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0E4" w:rsidRDefault="00B430E4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4589"/>
        <w:gridCol w:w="2805"/>
      </w:tblGrid>
      <w:tr w:rsidR="00AC4AC6" w:rsidTr="009A7197">
        <w:trPr>
          <w:trHeight w:val="816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160" w:rsidRPr="008859F0" w:rsidRDefault="00825160" w:rsidP="008859F0">
            <w:r w:rsidRPr="008859F0">
              <w:rPr>
                <w:rStyle w:val="211pt"/>
                <w:color w:val="000000"/>
              </w:rPr>
              <w:t>Деятельность</w:t>
            </w:r>
            <w:r w:rsidR="001D79FD">
              <w:rPr>
                <w:rStyle w:val="211pt"/>
                <w:color w:val="000000"/>
              </w:rPr>
              <w:t>: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160" w:rsidRPr="008859F0" w:rsidRDefault="00825160" w:rsidP="008859F0">
            <w:r w:rsidRPr="008859F0">
              <w:rPr>
                <w:rStyle w:val="211pt"/>
                <w:color w:val="000000"/>
              </w:rPr>
              <w:t>Содержание</w:t>
            </w:r>
            <w:r w:rsidR="001D79FD">
              <w:rPr>
                <w:rStyle w:val="211pt"/>
                <w:color w:val="000000"/>
              </w:rPr>
              <w:t>: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160" w:rsidRPr="008859F0" w:rsidRDefault="00825160" w:rsidP="001D79FD">
            <w:r w:rsidRPr="008859F0">
              <w:rPr>
                <w:rStyle w:val="211pt"/>
                <w:color w:val="000000"/>
              </w:rPr>
              <w:t>Задачи (развивать, закреплять и т.д.)</w:t>
            </w:r>
            <w:r w:rsidR="001D79FD">
              <w:rPr>
                <w:rStyle w:val="211pt"/>
                <w:color w:val="000000"/>
              </w:rPr>
              <w:t>:</w:t>
            </w:r>
          </w:p>
        </w:tc>
      </w:tr>
      <w:tr w:rsidR="00AC4AC6" w:rsidTr="009A7197">
        <w:trPr>
          <w:trHeight w:val="2088"/>
        </w:trPr>
        <w:tc>
          <w:tcPr>
            <w:tcW w:w="1951" w:type="dxa"/>
            <w:tcBorders>
              <w:top w:val="single" w:sz="4" w:space="0" w:color="auto"/>
            </w:tcBorders>
            <w:vAlign w:val="center"/>
          </w:tcPr>
          <w:p w:rsidR="00825160" w:rsidRPr="008859F0" w:rsidRDefault="00825160" w:rsidP="009A7197">
            <w:pPr>
              <w:rPr>
                <w:rFonts w:ascii="Times New Roman" w:hAnsi="Times New Roman" w:cs="Times New Roman"/>
              </w:rPr>
            </w:pPr>
            <w:r w:rsidRPr="008859F0">
              <w:rPr>
                <w:rStyle w:val="211pt"/>
                <w:color w:val="000000"/>
              </w:rPr>
              <w:t>Наблюдение за солнцем.</w:t>
            </w:r>
          </w:p>
        </w:tc>
        <w:tc>
          <w:tcPr>
            <w:tcW w:w="4589" w:type="dxa"/>
            <w:tcBorders>
              <w:top w:val="single" w:sz="4" w:space="0" w:color="auto"/>
            </w:tcBorders>
            <w:vAlign w:val="center"/>
          </w:tcPr>
          <w:p w:rsidR="00825160" w:rsidRDefault="00825160" w:rsidP="00825160">
            <w:r>
              <w:rPr>
                <w:rStyle w:val="211pt"/>
                <w:color w:val="000000"/>
              </w:rPr>
              <w:t>Летом солнце сильно греет, поэтому дети гуляют в шортиках и панамках: утром - на открытых участках, а днём - в тени. Почему нельзя гулять под жарким солнышком? Оно может обжечь нашу кожу. Летнее солнышко - горячее, яркое, высокое. Оно даёт свет и тепло растениям, птицам, животным, людям.</w:t>
            </w:r>
          </w:p>
        </w:tc>
        <w:tc>
          <w:tcPr>
            <w:tcW w:w="2805" w:type="dxa"/>
            <w:tcBorders>
              <w:top w:val="single" w:sz="4" w:space="0" w:color="auto"/>
            </w:tcBorders>
            <w:vAlign w:val="center"/>
          </w:tcPr>
          <w:p w:rsidR="001D79FD" w:rsidRDefault="00825160" w:rsidP="00825160">
            <w:pPr>
              <w:rPr>
                <w:rStyle w:val="211pt"/>
                <w:color w:val="000000"/>
              </w:rPr>
            </w:pPr>
            <w:r>
              <w:rPr>
                <w:rStyle w:val="211pt"/>
                <w:color w:val="000000"/>
              </w:rPr>
              <w:t xml:space="preserve">Закрепить представление о солнце и его роли в жизни всего живого; </w:t>
            </w:r>
          </w:p>
          <w:p w:rsidR="001D79FD" w:rsidRDefault="00825160" w:rsidP="00825160">
            <w:pPr>
              <w:rPr>
                <w:rStyle w:val="211pt"/>
                <w:color w:val="000000"/>
              </w:rPr>
            </w:pPr>
            <w:r>
              <w:rPr>
                <w:rStyle w:val="211pt"/>
                <w:color w:val="000000"/>
              </w:rPr>
              <w:t xml:space="preserve">развивать познавательный интерес; </w:t>
            </w:r>
          </w:p>
          <w:p w:rsidR="00825160" w:rsidRDefault="00825160" w:rsidP="00825160">
            <w:r>
              <w:rPr>
                <w:rStyle w:val="211pt"/>
                <w:color w:val="000000"/>
              </w:rPr>
              <w:t>воспитывать наблюдательность.</w:t>
            </w:r>
          </w:p>
        </w:tc>
      </w:tr>
      <w:tr w:rsidR="00AC4AC6" w:rsidTr="009A7197">
        <w:trPr>
          <w:trHeight w:val="2542"/>
        </w:trPr>
        <w:tc>
          <w:tcPr>
            <w:tcW w:w="1951" w:type="dxa"/>
            <w:vAlign w:val="center"/>
          </w:tcPr>
          <w:p w:rsidR="00825160" w:rsidRPr="008859F0" w:rsidRDefault="00825160" w:rsidP="009A7197">
            <w:pPr>
              <w:rPr>
                <w:rFonts w:ascii="Times New Roman" w:hAnsi="Times New Roman" w:cs="Times New Roman"/>
              </w:rPr>
            </w:pPr>
            <w:r w:rsidRPr="008859F0">
              <w:rPr>
                <w:rStyle w:val="211pt"/>
                <w:color w:val="000000"/>
              </w:rPr>
              <w:t>Художественное слово.</w:t>
            </w:r>
          </w:p>
        </w:tc>
        <w:tc>
          <w:tcPr>
            <w:tcW w:w="4589" w:type="dxa"/>
            <w:vAlign w:val="center"/>
          </w:tcPr>
          <w:p w:rsidR="00825160" w:rsidRPr="00825160" w:rsidRDefault="00825160" w:rsidP="00825160">
            <w:pPr>
              <w:widowControl w:val="0"/>
              <w:spacing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1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гадки:</w:t>
            </w:r>
          </w:p>
          <w:p w:rsidR="00825160" w:rsidRPr="00825160" w:rsidRDefault="00825160" w:rsidP="00825160">
            <w:pPr>
              <w:widowControl w:val="0"/>
              <w:spacing w:line="274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51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брое, хорошее, на людей глядит, </w:t>
            </w:r>
          </w:p>
          <w:p w:rsidR="00825160" w:rsidRPr="00825160" w:rsidRDefault="00825160" w:rsidP="00825160">
            <w:pPr>
              <w:widowControl w:val="0"/>
              <w:spacing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1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 людям на себя глядеть не велит, (солнце)</w:t>
            </w:r>
          </w:p>
          <w:p w:rsidR="00825160" w:rsidRPr="00825160" w:rsidRDefault="00825160" w:rsidP="00825160">
            <w:pPr>
              <w:widowControl w:val="0"/>
              <w:spacing w:line="274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51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Жёлтый в небе каравай </w:t>
            </w:r>
          </w:p>
          <w:p w:rsidR="00825160" w:rsidRPr="00825160" w:rsidRDefault="00825160" w:rsidP="00825160">
            <w:pPr>
              <w:widowControl w:val="0"/>
              <w:spacing w:line="274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51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юбит всех и согревает </w:t>
            </w:r>
          </w:p>
          <w:p w:rsidR="00825160" w:rsidRPr="00825160" w:rsidRDefault="00825160" w:rsidP="00825160">
            <w:pPr>
              <w:widowControl w:val="0"/>
              <w:spacing w:line="274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51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чень, ярко-ярко светит </w:t>
            </w:r>
          </w:p>
          <w:p w:rsidR="00825160" w:rsidRPr="00825160" w:rsidRDefault="00825160" w:rsidP="00825160">
            <w:pPr>
              <w:widowControl w:val="0"/>
              <w:spacing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1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то скажите это дети?</w:t>
            </w:r>
          </w:p>
          <w:p w:rsidR="00825160" w:rsidRDefault="00825160" w:rsidP="00825160">
            <w:r w:rsidRPr="008251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солнышко)</w:t>
            </w:r>
          </w:p>
        </w:tc>
        <w:tc>
          <w:tcPr>
            <w:tcW w:w="2805" w:type="dxa"/>
            <w:vAlign w:val="center"/>
          </w:tcPr>
          <w:p w:rsidR="00825160" w:rsidRPr="00825160" w:rsidRDefault="00825160" w:rsidP="00825160">
            <w:pPr>
              <w:widowControl w:val="0"/>
              <w:spacing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1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вать интерес к художественному слову.</w:t>
            </w:r>
          </w:p>
          <w:p w:rsidR="00825160" w:rsidRDefault="00825160" w:rsidP="00825160">
            <w:pPr>
              <w:jc w:val="both"/>
            </w:pPr>
            <w:r w:rsidRPr="008251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ь отгадывать загадки.</w:t>
            </w:r>
          </w:p>
        </w:tc>
      </w:tr>
      <w:tr w:rsidR="00AC4AC6" w:rsidTr="009A7197">
        <w:trPr>
          <w:trHeight w:val="977"/>
        </w:trPr>
        <w:tc>
          <w:tcPr>
            <w:tcW w:w="1951" w:type="dxa"/>
            <w:vAlign w:val="center"/>
          </w:tcPr>
          <w:p w:rsidR="00825160" w:rsidRPr="008859F0" w:rsidRDefault="00825160" w:rsidP="009A7197">
            <w:pPr>
              <w:rPr>
                <w:rFonts w:ascii="Times New Roman" w:hAnsi="Times New Roman" w:cs="Times New Roman"/>
              </w:rPr>
            </w:pPr>
            <w:r w:rsidRPr="008859F0">
              <w:rPr>
                <w:rFonts w:ascii="Times New Roman" w:hAnsi="Times New Roman" w:cs="Times New Roman"/>
              </w:rPr>
              <w:t>Подвижные</w:t>
            </w:r>
          </w:p>
          <w:p w:rsidR="00825160" w:rsidRPr="008859F0" w:rsidRDefault="00825160" w:rsidP="009A7197">
            <w:pPr>
              <w:rPr>
                <w:rFonts w:ascii="Times New Roman" w:hAnsi="Times New Roman" w:cs="Times New Roman"/>
              </w:rPr>
            </w:pPr>
            <w:r w:rsidRPr="008859F0">
              <w:rPr>
                <w:rFonts w:ascii="Times New Roman" w:hAnsi="Times New Roman" w:cs="Times New Roman"/>
              </w:rPr>
              <w:t>игры.</w:t>
            </w:r>
          </w:p>
        </w:tc>
        <w:tc>
          <w:tcPr>
            <w:tcW w:w="4589" w:type="dxa"/>
            <w:vAlign w:val="center"/>
          </w:tcPr>
          <w:p w:rsidR="008859F0" w:rsidRDefault="00825160">
            <w:pPr>
              <w:rPr>
                <w:rStyle w:val="211pt"/>
                <w:color w:val="000000"/>
              </w:rPr>
            </w:pPr>
            <w:r>
              <w:rPr>
                <w:rStyle w:val="211pt"/>
                <w:color w:val="000000"/>
              </w:rPr>
              <w:t xml:space="preserve">«Самолётики» </w:t>
            </w:r>
          </w:p>
          <w:p w:rsidR="001F6611" w:rsidRDefault="001F6611">
            <w:pPr>
              <w:rPr>
                <w:rStyle w:val="211pt"/>
                <w:color w:val="000000"/>
              </w:rPr>
            </w:pPr>
          </w:p>
          <w:p w:rsidR="00825160" w:rsidRDefault="00825160">
            <w:r>
              <w:rPr>
                <w:rStyle w:val="211pt"/>
                <w:color w:val="000000"/>
              </w:rPr>
              <w:t>«Солнышко и дождик»</w:t>
            </w:r>
          </w:p>
        </w:tc>
        <w:tc>
          <w:tcPr>
            <w:tcW w:w="2805" w:type="dxa"/>
            <w:vAlign w:val="center"/>
          </w:tcPr>
          <w:p w:rsidR="00825160" w:rsidRDefault="00825160">
            <w:r>
              <w:rPr>
                <w:rStyle w:val="211pt"/>
                <w:color w:val="000000"/>
              </w:rPr>
              <w:t>Развивать внимание ловкость, быстроту.</w:t>
            </w:r>
          </w:p>
        </w:tc>
      </w:tr>
      <w:tr w:rsidR="00AC4AC6" w:rsidTr="009A7197">
        <w:trPr>
          <w:trHeight w:val="847"/>
        </w:trPr>
        <w:tc>
          <w:tcPr>
            <w:tcW w:w="1951" w:type="dxa"/>
            <w:vAlign w:val="center"/>
          </w:tcPr>
          <w:p w:rsidR="00825160" w:rsidRPr="008859F0" w:rsidRDefault="00825160" w:rsidP="009A7197">
            <w:pPr>
              <w:rPr>
                <w:rFonts w:ascii="Times New Roman" w:hAnsi="Times New Roman" w:cs="Times New Roman"/>
              </w:rPr>
            </w:pPr>
            <w:r w:rsidRPr="008859F0">
              <w:rPr>
                <w:rFonts w:ascii="Times New Roman" w:hAnsi="Times New Roman" w:cs="Times New Roman"/>
              </w:rPr>
              <w:t>Выносной</w:t>
            </w:r>
          </w:p>
          <w:p w:rsidR="00825160" w:rsidRPr="008859F0" w:rsidRDefault="00825160" w:rsidP="009A7197">
            <w:pPr>
              <w:rPr>
                <w:rFonts w:ascii="Times New Roman" w:hAnsi="Times New Roman" w:cs="Times New Roman"/>
              </w:rPr>
            </w:pPr>
            <w:r w:rsidRPr="008859F0">
              <w:rPr>
                <w:rFonts w:ascii="Times New Roman" w:hAnsi="Times New Roman" w:cs="Times New Roman"/>
              </w:rPr>
              <w:t>материал.</w:t>
            </w:r>
          </w:p>
        </w:tc>
        <w:tc>
          <w:tcPr>
            <w:tcW w:w="4589" w:type="dxa"/>
            <w:vAlign w:val="center"/>
          </w:tcPr>
          <w:p w:rsidR="00825160" w:rsidRDefault="00825160">
            <w:r>
              <w:rPr>
                <w:rStyle w:val="211pt"/>
                <w:color w:val="000000"/>
              </w:rPr>
              <w:t>Ведерки, формочки, лопатки, мячики, машинки, леечки, обручи.</w:t>
            </w:r>
          </w:p>
        </w:tc>
        <w:tc>
          <w:tcPr>
            <w:tcW w:w="2805" w:type="dxa"/>
            <w:vAlign w:val="center"/>
          </w:tcPr>
          <w:p w:rsidR="00825160" w:rsidRDefault="00825160">
            <w:r>
              <w:rPr>
                <w:rStyle w:val="211pt"/>
                <w:color w:val="000000"/>
              </w:rPr>
              <w:t>- создание условий для самостоятельной деятельности детей.</w:t>
            </w:r>
          </w:p>
        </w:tc>
      </w:tr>
      <w:tr w:rsidR="00AC4AC6" w:rsidTr="009A7197">
        <w:trPr>
          <w:trHeight w:val="832"/>
        </w:trPr>
        <w:tc>
          <w:tcPr>
            <w:tcW w:w="1951" w:type="dxa"/>
            <w:vAlign w:val="center"/>
          </w:tcPr>
          <w:p w:rsidR="00825160" w:rsidRPr="008859F0" w:rsidRDefault="00825160" w:rsidP="009A7197">
            <w:pPr>
              <w:rPr>
                <w:rFonts w:ascii="Times New Roman" w:hAnsi="Times New Roman" w:cs="Times New Roman"/>
              </w:rPr>
            </w:pPr>
            <w:r w:rsidRPr="008859F0">
              <w:rPr>
                <w:rStyle w:val="211pt"/>
                <w:color w:val="000000"/>
              </w:rPr>
              <w:t>Индивидуальная работа.</w:t>
            </w:r>
          </w:p>
        </w:tc>
        <w:tc>
          <w:tcPr>
            <w:tcW w:w="4589" w:type="dxa"/>
            <w:vAlign w:val="center"/>
          </w:tcPr>
          <w:p w:rsidR="00825160" w:rsidRDefault="00825160">
            <w:r>
              <w:rPr>
                <w:rStyle w:val="211pt"/>
                <w:color w:val="000000"/>
              </w:rPr>
              <w:t>Предложить детям перепрыгнуть из обруча в обруч.</w:t>
            </w:r>
          </w:p>
        </w:tc>
        <w:tc>
          <w:tcPr>
            <w:tcW w:w="2805" w:type="dxa"/>
            <w:vAlign w:val="center"/>
          </w:tcPr>
          <w:p w:rsidR="00825160" w:rsidRDefault="00825160" w:rsidP="00825160">
            <w:r>
              <w:rPr>
                <w:rStyle w:val="211pt"/>
                <w:color w:val="000000"/>
              </w:rPr>
              <w:t>Развивать основные виды движений.</w:t>
            </w:r>
          </w:p>
        </w:tc>
      </w:tr>
      <w:tr w:rsidR="00EF58A1" w:rsidTr="009A7197">
        <w:trPr>
          <w:trHeight w:val="985"/>
        </w:trPr>
        <w:tc>
          <w:tcPr>
            <w:tcW w:w="1951" w:type="dxa"/>
            <w:tcBorders>
              <w:bottom w:val="single" w:sz="2" w:space="0" w:color="auto"/>
            </w:tcBorders>
            <w:vAlign w:val="center"/>
          </w:tcPr>
          <w:p w:rsidR="00825160" w:rsidRPr="008859F0" w:rsidRDefault="00825160" w:rsidP="009A7197">
            <w:pPr>
              <w:rPr>
                <w:rFonts w:ascii="Times New Roman" w:hAnsi="Times New Roman" w:cs="Times New Roman"/>
              </w:rPr>
            </w:pPr>
            <w:r w:rsidRPr="008859F0">
              <w:rPr>
                <w:rStyle w:val="211pt"/>
                <w:color w:val="000000"/>
              </w:rPr>
              <w:t>Труд</w:t>
            </w:r>
            <w:r w:rsidR="001D79FD">
              <w:rPr>
                <w:rStyle w:val="211pt"/>
                <w:color w:val="000000"/>
              </w:rPr>
              <w:t>.</w:t>
            </w:r>
          </w:p>
        </w:tc>
        <w:tc>
          <w:tcPr>
            <w:tcW w:w="4589" w:type="dxa"/>
            <w:tcBorders>
              <w:bottom w:val="single" w:sz="2" w:space="0" w:color="auto"/>
            </w:tcBorders>
            <w:vAlign w:val="center"/>
          </w:tcPr>
          <w:p w:rsidR="00825160" w:rsidRDefault="00825160">
            <w:r>
              <w:rPr>
                <w:rStyle w:val="211pt"/>
                <w:color w:val="000000"/>
              </w:rPr>
              <w:t>Моем столик и скамеечки</w:t>
            </w:r>
          </w:p>
        </w:tc>
        <w:tc>
          <w:tcPr>
            <w:tcW w:w="2805" w:type="dxa"/>
            <w:tcBorders>
              <w:bottom w:val="single" w:sz="2" w:space="0" w:color="auto"/>
            </w:tcBorders>
            <w:vAlign w:val="center"/>
          </w:tcPr>
          <w:p w:rsidR="00825160" w:rsidRDefault="00825160">
            <w:r>
              <w:rPr>
                <w:rStyle w:val="211pt"/>
                <w:color w:val="000000"/>
              </w:rPr>
              <w:t>Воспитывать желание оказывать посильную помощь воспитателю.</w:t>
            </w:r>
          </w:p>
        </w:tc>
      </w:tr>
      <w:tr w:rsidR="00B0376F" w:rsidTr="009A7197">
        <w:trPr>
          <w:trHeight w:val="985"/>
        </w:trPr>
        <w:tc>
          <w:tcPr>
            <w:tcW w:w="1951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1D79FD" w:rsidRDefault="001D79FD" w:rsidP="008859F0">
            <w:pPr>
              <w:jc w:val="center"/>
              <w:rPr>
                <w:rStyle w:val="211pt"/>
                <w:color w:val="000000"/>
              </w:rPr>
            </w:pPr>
          </w:p>
          <w:p w:rsidR="001D79FD" w:rsidRDefault="001D79FD" w:rsidP="008859F0">
            <w:pPr>
              <w:jc w:val="center"/>
              <w:rPr>
                <w:rStyle w:val="211pt"/>
                <w:color w:val="000000"/>
              </w:rPr>
            </w:pPr>
          </w:p>
          <w:p w:rsidR="001D79FD" w:rsidRDefault="001D79FD" w:rsidP="008859F0">
            <w:pPr>
              <w:jc w:val="center"/>
              <w:rPr>
                <w:rStyle w:val="211pt"/>
                <w:color w:val="000000"/>
              </w:rPr>
            </w:pPr>
          </w:p>
          <w:p w:rsidR="001D79FD" w:rsidRDefault="001D79FD" w:rsidP="008859F0">
            <w:pPr>
              <w:jc w:val="center"/>
              <w:rPr>
                <w:rStyle w:val="211pt"/>
                <w:color w:val="000000"/>
              </w:rPr>
            </w:pPr>
          </w:p>
          <w:p w:rsidR="001D79FD" w:rsidRDefault="001D79FD" w:rsidP="008859F0">
            <w:pPr>
              <w:jc w:val="center"/>
              <w:rPr>
                <w:rStyle w:val="211pt"/>
                <w:color w:val="000000"/>
              </w:rPr>
            </w:pPr>
          </w:p>
          <w:p w:rsidR="001D79FD" w:rsidRDefault="001D79FD" w:rsidP="008859F0">
            <w:pPr>
              <w:jc w:val="center"/>
              <w:rPr>
                <w:rStyle w:val="211pt"/>
                <w:color w:val="000000"/>
              </w:rPr>
            </w:pPr>
          </w:p>
          <w:p w:rsidR="001D79FD" w:rsidRDefault="001D79FD" w:rsidP="008859F0">
            <w:pPr>
              <w:jc w:val="center"/>
              <w:rPr>
                <w:rStyle w:val="211pt"/>
                <w:color w:val="000000"/>
              </w:rPr>
            </w:pPr>
          </w:p>
          <w:p w:rsidR="001D79FD" w:rsidRDefault="001D79FD" w:rsidP="008859F0">
            <w:pPr>
              <w:jc w:val="center"/>
              <w:rPr>
                <w:rStyle w:val="211pt"/>
                <w:color w:val="000000"/>
              </w:rPr>
            </w:pPr>
          </w:p>
          <w:p w:rsidR="001D79FD" w:rsidRDefault="001D79FD" w:rsidP="008859F0">
            <w:pPr>
              <w:jc w:val="center"/>
              <w:rPr>
                <w:rStyle w:val="211pt"/>
                <w:color w:val="000000"/>
              </w:rPr>
            </w:pPr>
          </w:p>
          <w:p w:rsidR="001D79FD" w:rsidRDefault="001D79FD" w:rsidP="008859F0">
            <w:pPr>
              <w:jc w:val="center"/>
              <w:rPr>
                <w:rStyle w:val="211pt"/>
                <w:color w:val="000000"/>
              </w:rPr>
            </w:pPr>
          </w:p>
          <w:p w:rsidR="001D79FD" w:rsidRDefault="001D79FD" w:rsidP="008859F0">
            <w:pPr>
              <w:jc w:val="center"/>
              <w:rPr>
                <w:rStyle w:val="211pt"/>
                <w:color w:val="000000"/>
              </w:rPr>
            </w:pPr>
          </w:p>
          <w:p w:rsidR="001D79FD" w:rsidRDefault="001D79FD" w:rsidP="008859F0">
            <w:pPr>
              <w:jc w:val="center"/>
              <w:rPr>
                <w:rStyle w:val="211pt"/>
                <w:color w:val="000000"/>
              </w:rPr>
            </w:pPr>
          </w:p>
          <w:p w:rsidR="001D79FD" w:rsidRDefault="001D79FD" w:rsidP="008859F0">
            <w:pPr>
              <w:jc w:val="center"/>
              <w:rPr>
                <w:rStyle w:val="211pt"/>
                <w:color w:val="000000"/>
              </w:rPr>
            </w:pPr>
          </w:p>
          <w:p w:rsidR="001D79FD" w:rsidRDefault="001D79FD" w:rsidP="008859F0">
            <w:pPr>
              <w:jc w:val="center"/>
              <w:rPr>
                <w:rStyle w:val="211pt"/>
                <w:color w:val="000000"/>
              </w:rPr>
            </w:pPr>
          </w:p>
          <w:p w:rsidR="001D79FD" w:rsidRDefault="001D79FD" w:rsidP="008859F0">
            <w:pPr>
              <w:jc w:val="center"/>
              <w:rPr>
                <w:rStyle w:val="211pt"/>
                <w:color w:val="000000"/>
              </w:rPr>
            </w:pPr>
          </w:p>
          <w:p w:rsidR="001D79FD" w:rsidRDefault="001D79FD" w:rsidP="008859F0">
            <w:pPr>
              <w:jc w:val="center"/>
              <w:rPr>
                <w:rStyle w:val="211pt"/>
                <w:color w:val="000000"/>
              </w:rPr>
            </w:pPr>
          </w:p>
          <w:p w:rsidR="001D79FD" w:rsidRPr="008859F0" w:rsidRDefault="001D79FD" w:rsidP="008859F0">
            <w:pPr>
              <w:jc w:val="center"/>
              <w:rPr>
                <w:rStyle w:val="211pt"/>
                <w:color w:val="000000"/>
              </w:rPr>
            </w:pPr>
          </w:p>
        </w:tc>
        <w:tc>
          <w:tcPr>
            <w:tcW w:w="4589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1D79FD" w:rsidRDefault="001D79FD">
            <w:pPr>
              <w:rPr>
                <w:rStyle w:val="211pt"/>
                <w:color w:val="000000"/>
              </w:rPr>
            </w:pPr>
          </w:p>
        </w:tc>
        <w:tc>
          <w:tcPr>
            <w:tcW w:w="2805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1D79FD" w:rsidRDefault="001D79FD">
            <w:pPr>
              <w:rPr>
                <w:rStyle w:val="211pt"/>
                <w:color w:val="000000"/>
              </w:rPr>
            </w:pPr>
          </w:p>
        </w:tc>
      </w:tr>
      <w:tr w:rsidR="00EF58A1" w:rsidTr="009A7197">
        <w:trPr>
          <w:trHeight w:val="844"/>
        </w:trPr>
        <w:tc>
          <w:tcPr>
            <w:tcW w:w="19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D79FD" w:rsidRPr="008859F0" w:rsidRDefault="001D79FD" w:rsidP="001D79FD">
            <w:r w:rsidRPr="008859F0">
              <w:rPr>
                <w:rStyle w:val="211pt"/>
                <w:color w:val="000000"/>
              </w:rPr>
              <w:lastRenderedPageBreak/>
              <w:t>Деятельность</w:t>
            </w:r>
            <w:r>
              <w:rPr>
                <w:rStyle w:val="211pt"/>
                <w:color w:val="000000"/>
              </w:rPr>
              <w:t>:</w:t>
            </w:r>
          </w:p>
        </w:tc>
        <w:tc>
          <w:tcPr>
            <w:tcW w:w="458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D79FD" w:rsidRPr="008859F0" w:rsidRDefault="001D79FD" w:rsidP="001D79FD">
            <w:r w:rsidRPr="008859F0">
              <w:rPr>
                <w:rStyle w:val="211pt"/>
                <w:color w:val="000000"/>
              </w:rPr>
              <w:t>Содержание</w:t>
            </w:r>
            <w:r>
              <w:rPr>
                <w:rStyle w:val="211pt"/>
                <w:color w:val="000000"/>
              </w:rPr>
              <w:t>:</w:t>
            </w:r>
          </w:p>
        </w:tc>
        <w:tc>
          <w:tcPr>
            <w:tcW w:w="280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D79FD" w:rsidRPr="008859F0" w:rsidRDefault="001D79FD" w:rsidP="001D79FD">
            <w:r w:rsidRPr="008859F0">
              <w:rPr>
                <w:rStyle w:val="211pt"/>
                <w:color w:val="000000"/>
              </w:rPr>
              <w:t>Задачи (развивать, закреплять и т.д.)</w:t>
            </w:r>
            <w:r>
              <w:rPr>
                <w:rStyle w:val="211pt"/>
                <w:color w:val="000000"/>
              </w:rPr>
              <w:t>:</w:t>
            </w:r>
          </w:p>
        </w:tc>
      </w:tr>
      <w:tr w:rsidR="00AC4AC6" w:rsidTr="009A7197">
        <w:trPr>
          <w:trHeight w:val="2403"/>
        </w:trPr>
        <w:tc>
          <w:tcPr>
            <w:tcW w:w="1951" w:type="dxa"/>
            <w:tcBorders>
              <w:top w:val="single" w:sz="2" w:space="0" w:color="auto"/>
            </w:tcBorders>
            <w:vAlign w:val="center"/>
          </w:tcPr>
          <w:p w:rsidR="00825160" w:rsidRPr="008859F0" w:rsidRDefault="00B430E4" w:rsidP="009A7197">
            <w:pPr>
              <w:rPr>
                <w:rFonts w:ascii="Times New Roman" w:hAnsi="Times New Roman" w:cs="Times New Roman"/>
              </w:rPr>
            </w:pPr>
            <w:r w:rsidRPr="008859F0">
              <w:rPr>
                <w:rStyle w:val="211pt"/>
                <w:color w:val="000000"/>
              </w:rPr>
              <w:t>Наблюдение за тополиным пухом.</w:t>
            </w:r>
          </w:p>
        </w:tc>
        <w:tc>
          <w:tcPr>
            <w:tcW w:w="4589" w:type="dxa"/>
            <w:tcBorders>
              <w:top w:val="single" w:sz="2" w:space="0" w:color="auto"/>
            </w:tcBorders>
            <w:vAlign w:val="center"/>
          </w:tcPr>
          <w:p w:rsidR="00825160" w:rsidRDefault="00B430E4">
            <w:r>
              <w:rPr>
                <w:rStyle w:val="211pt"/>
                <w:color w:val="000000"/>
              </w:rPr>
              <w:t>- Обратите внимание на деревья с гроздьями белого пуха. Что это за растение? Белое, похожее на вату, свисает с ветвей, летает в воздухе и лежит на земле — это тополиный пух. Поздней весной и ранним летом тополиный пух опускается на землю, если приглядеться, можно увидеть маленькие семена тополя.</w:t>
            </w:r>
          </w:p>
        </w:tc>
        <w:tc>
          <w:tcPr>
            <w:tcW w:w="2805" w:type="dxa"/>
            <w:tcBorders>
              <w:top w:val="single" w:sz="2" w:space="0" w:color="auto"/>
            </w:tcBorders>
            <w:vAlign w:val="center"/>
          </w:tcPr>
          <w:p w:rsidR="001D79FD" w:rsidRDefault="00B430E4" w:rsidP="00B430E4">
            <w:pPr>
              <w:rPr>
                <w:rStyle w:val="211pt"/>
                <w:color w:val="000000"/>
              </w:rPr>
            </w:pPr>
            <w:r>
              <w:rPr>
                <w:rStyle w:val="211pt"/>
                <w:color w:val="000000"/>
              </w:rPr>
              <w:t xml:space="preserve">Закреплять знания о деревьях; </w:t>
            </w:r>
          </w:p>
          <w:p w:rsidR="00825160" w:rsidRPr="00B430E4" w:rsidRDefault="00B430E4" w:rsidP="00B430E4">
            <w:r>
              <w:rPr>
                <w:rStyle w:val="211pt"/>
                <w:color w:val="000000"/>
              </w:rPr>
              <w:t>учить различать различные виды деревьев; воспитывать интерес к жизни растений.</w:t>
            </w:r>
          </w:p>
        </w:tc>
      </w:tr>
      <w:tr w:rsidR="00B0376F" w:rsidTr="009A7197">
        <w:trPr>
          <w:trHeight w:val="1978"/>
        </w:trPr>
        <w:tc>
          <w:tcPr>
            <w:tcW w:w="1951" w:type="dxa"/>
            <w:vAlign w:val="center"/>
          </w:tcPr>
          <w:p w:rsidR="00825160" w:rsidRPr="008859F0" w:rsidRDefault="00B430E4" w:rsidP="009A7197">
            <w:pPr>
              <w:rPr>
                <w:rFonts w:ascii="Times New Roman" w:hAnsi="Times New Roman" w:cs="Times New Roman"/>
              </w:rPr>
            </w:pPr>
            <w:r w:rsidRPr="008859F0">
              <w:rPr>
                <w:rStyle w:val="211pt"/>
                <w:color w:val="000000"/>
              </w:rPr>
              <w:t>Художествен</w:t>
            </w:r>
            <w:r w:rsidRPr="008859F0">
              <w:rPr>
                <w:rStyle w:val="211pt"/>
                <w:color w:val="000000"/>
              </w:rPr>
              <w:softHyphen/>
              <w:t>ное слово.</w:t>
            </w:r>
          </w:p>
        </w:tc>
        <w:tc>
          <w:tcPr>
            <w:tcW w:w="4589" w:type="dxa"/>
            <w:vAlign w:val="center"/>
          </w:tcPr>
          <w:p w:rsidR="001D79FD" w:rsidRDefault="00B430E4" w:rsidP="00B430E4">
            <w:pPr>
              <w:widowControl w:val="0"/>
              <w:spacing w:line="274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3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то за странная метель? </w:t>
            </w:r>
          </w:p>
          <w:p w:rsidR="001D79FD" w:rsidRDefault="00B430E4" w:rsidP="00B430E4">
            <w:pPr>
              <w:widowControl w:val="0"/>
              <w:spacing w:line="274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3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нег посыпал в жаркий день. </w:t>
            </w:r>
          </w:p>
          <w:p w:rsidR="00B430E4" w:rsidRPr="00B430E4" w:rsidRDefault="00B430E4" w:rsidP="00B430E4">
            <w:pPr>
              <w:widowControl w:val="0"/>
              <w:spacing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нежинки летают,</w:t>
            </w:r>
          </w:p>
          <w:p w:rsidR="00B430E4" w:rsidRPr="00B430E4" w:rsidRDefault="00B430E4" w:rsidP="00B430E4">
            <w:pPr>
              <w:widowControl w:val="0"/>
              <w:spacing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 тепла не тают,</w:t>
            </w:r>
          </w:p>
          <w:p w:rsidR="001F6611" w:rsidRDefault="00B430E4" w:rsidP="00B430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3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зут всюду: в глаз и в нос. </w:t>
            </w:r>
          </w:p>
          <w:p w:rsidR="00825160" w:rsidRDefault="00B430E4" w:rsidP="00B430E4">
            <w:r w:rsidRPr="00B43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х! Оказал</w:t>
            </w:r>
            <w:r w:rsidR="001F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ь, это.</w:t>
            </w:r>
            <w:r w:rsidRPr="00B43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. Пух!</w:t>
            </w:r>
          </w:p>
        </w:tc>
        <w:tc>
          <w:tcPr>
            <w:tcW w:w="2805" w:type="dxa"/>
            <w:vAlign w:val="center"/>
          </w:tcPr>
          <w:p w:rsidR="00825160" w:rsidRPr="00B430E4" w:rsidRDefault="00B430E4" w:rsidP="00B430E4">
            <w:r>
              <w:rPr>
                <w:rStyle w:val="211pt"/>
                <w:color w:val="000000"/>
              </w:rPr>
              <w:t>Развивать интерес к художественному слову.</w:t>
            </w:r>
          </w:p>
        </w:tc>
      </w:tr>
      <w:tr w:rsidR="00B0376F" w:rsidTr="009A7197">
        <w:trPr>
          <w:trHeight w:val="1113"/>
        </w:trPr>
        <w:tc>
          <w:tcPr>
            <w:tcW w:w="1951" w:type="dxa"/>
            <w:vAlign w:val="center"/>
          </w:tcPr>
          <w:p w:rsidR="00B430E4" w:rsidRPr="008859F0" w:rsidRDefault="00B430E4" w:rsidP="009A7197">
            <w:pPr>
              <w:rPr>
                <w:rFonts w:ascii="Times New Roman" w:hAnsi="Times New Roman" w:cs="Times New Roman"/>
              </w:rPr>
            </w:pPr>
            <w:r w:rsidRPr="008859F0">
              <w:rPr>
                <w:rFonts w:ascii="Times New Roman" w:hAnsi="Times New Roman" w:cs="Times New Roman"/>
              </w:rPr>
              <w:t>Подвижные</w:t>
            </w:r>
          </w:p>
          <w:p w:rsidR="00825160" w:rsidRPr="008859F0" w:rsidRDefault="00B430E4" w:rsidP="009A7197">
            <w:pPr>
              <w:rPr>
                <w:rFonts w:ascii="Times New Roman" w:hAnsi="Times New Roman" w:cs="Times New Roman"/>
              </w:rPr>
            </w:pPr>
            <w:r w:rsidRPr="008859F0">
              <w:rPr>
                <w:rFonts w:ascii="Times New Roman" w:hAnsi="Times New Roman" w:cs="Times New Roman"/>
              </w:rPr>
              <w:t>игры.</w:t>
            </w:r>
          </w:p>
        </w:tc>
        <w:tc>
          <w:tcPr>
            <w:tcW w:w="4589" w:type="dxa"/>
            <w:vAlign w:val="center"/>
          </w:tcPr>
          <w:p w:rsidR="001F6611" w:rsidRDefault="00B430E4">
            <w:pPr>
              <w:rPr>
                <w:rStyle w:val="211pt"/>
                <w:color w:val="000000"/>
              </w:rPr>
            </w:pPr>
            <w:r>
              <w:rPr>
                <w:rStyle w:val="211pt"/>
                <w:color w:val="000000"/>
              </w:rPr>
              <w:t xml:space="preserve">«Мишка-медведь» </w:t>
            </w:r>
          </w:p>
          <w:p w:rsidR="001F6611" w:rsidRDefault="001F6611">
            <w:pPr>
              <w:rPr>
                <w:rStyle w:val="211pt"/>
                <w:color w:val="000000"/>
              </w:rPr>
            </w:pPr>
          </w:p>
          <w:p w:rsidR="00825160" w:rsidRDefault="00B430E4">
            <w:r>
              <w:rPr>
                <w:rStyle w:val="211pt"/>
                <w:color w:val="000000"/>
              </w:rPr>
              <w:t>«Солнышко и дождик»</w:t>
            </w:r>
          </w:p>
        </w:tc>
        <w:tc>
          <w:tcPr>
            <w:tcW w:w="2805" w:type="dxa"/>
            <w:vAlign w:val="center"/>
          </w:tcPr>
          <w:p w:rsidR="00825160" w:rsidRDefault="00B430E4">
            <w:r>
              <w:rPr>
                <w:rStyle w:val="211pt"/>
                <w:color w:val="000000"/>
              </w:rPr>
              <w:t>Развивать внимание ловкость, быстроту.</w:t>
            </w:r>
          </w:p>
        </w:tc>
      </w:tr>
      <w:tr w:rsidR="00B0376F" w:rsidTr="009A7197">
        <w:trPr>
          <w:trHeight w:val="1121"/>
        </w:trPr>
        <w:tc>
          <w:tcPr>
            <w:tcW w:w="1951" w:type="dxa"/>
            <w:vAlign w:val="center"/>
          </w:tcPr>
          <w:p w:rsidR="00B430E4" w:rsidRPr="008859F0" w:rsidRDefault="00B430E4" w:rsidP="009A7197">
            <w:pPr>
              <w:rPr>
                <w:rFonts w:ascii="Times New Roman" w:hAnsi="Times New Roman" w:cs="Times New Roman"/>
              </w:rPr>
            </w:pPr>
            <w:r w:rsidRPr="008859F0">
              <w:rPr>
                <w:rFonts w:ascii="Times New Roman" w:hAnsi="Times New Roman" w:cs="Times New Roman"/>
              </w:rPr>
              <w:t>Выносной</w:t>
            </w:r>
          </w:p>
          <w:p w:rsidR="00825160" w:rsidRPr="008859F0" w:rsidRDefault="00B430E4" w:rsidP="009A7197">
            <w:pPr>
              <w:rPr>
                <w:rFonts w:ascii="Times New Roman" w:hAnsi="Times New Roman" w:cs="Times New Roman"/>
              </w:rPr>
            </w:pPr>
            <w:r w:rsidRPr="008859F0">
              <w:rPr>
                <w:rFonts w:ascii="Times New Roman" w:hAnsi="Times New Roman" w:cs="Times New Roman"/>
              </w:rPr>
              <w:t>материал.</w:t>
            </w:r>
          </w:p>
        </w:tc>
        <w:tc>
          <w:tcPr>
            <w:tcW w:w="4589" w:type="dxa"/>
            <w:vAlign w:val="center"/>
          </w:tcPr>
          <w:p w:rsidR="00825160" w:rsidRDefault="00B430E4">
            <w:r>
              <w:rPr>
                <w:rStyle w:val="211pt"/>
                <w:color w:val="000000"/>
              </w:rPr>
              <w:t>Ведерки, формочки, лопатки, мячики, машинки, леечки.</w:t>
            </w:r>
          </w:p>
        </w:tc>
        <w:tc>
          <w:tcPr>
            <w:tcW w:w="2805" w:type="dxa"/>
            <w:vAlign w:val="center"/>
          </w:tcPr>
          <w:p w:rsidR="00825160" w:rsidRDefault="00B430E4">
            <w:r>
              <w:rPr>
                <w:rStyle w:val="211pt"/>
                <w:color w:val="000000"/>
              </w:rPr>
              <w:t>- создание условий для самостоятельной деятельности детей.</w:t>
            </w:r>
          </w:p>
        </w:tc>
      </w:tr>
      <w:tr w:rsidR="00B0376F" w:rsidTr="009A7197">
        <w:trPr>
          <w:trHeight w:val="3823"/>
        </w:trPr>
        <w:tc>
          <w:tcPr>
            <w:tcW w:w="1951" w:type="dxa"/>
            <w:tcBorders>
              <w:bottom w:val="single" w:sz="2" w:space="0" w:color="auto"/>
            </w:tcBorders>
            <w:vAlign w:val="center"/>
          </w:tcPr>
          <w:p w:rsidR="00825160" w:rsidRPr="008859F0" w:rsidRDefault="00B430E4" w:rsidP="009A7197">
            <w:pPr>
              <w:rPr>
                <w:rFonts w:ascii="Times New Roman" w:hAnsi="Times New Roman" w:cs="Times New Roman"/>
              </w:rPr>
            </w:pPr>
            <w:r w:rsidRPr="008859F0">
              <w:rPr>
                <w:rStyle w:val="211pt"/>
                <w:color w:val="000000"/>
              </w:rPr>
              <w:t>Индивидуальная работа.</w:t>
            </w:r>
          </w:p>
        </w:tc>
        <w:tc>
          <w:tcPr>
            <w:tcW w:w="4589" w:type="dxa"/>
            <w:tcBorders>
              <w:bottom w:val="single" w:sz="2" w:space="0" w:color="auto"/>
            </w:tcBorders>
            <w:vAlign w:val="center"/>
          </w:tcPr>
          <w:p w:rsidR="001F6611" w:rsidRDefault="00B430E4" w:rsidP="00B430E4">
            <w:pPr>
              <w:widowControl w:val="0"/>
              <w:spacing w:line="274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3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жнение «Послушный мяч» </w:t>
            </w:r>
          </w:p>
          <w:p w:rsidR="001F6611" w:rsidRDefault="00B430E4" w:rsidP="00B430E4">
            <w:pPr>
              <w:widowControl w:val="0"/>
              <w:spacing w:line="274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3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Я рукой катаю мяч </w:t>
            </w:r>
            <w:r w:rsidR="001F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  <w:r w:rsidRPr="00B43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B430E4" w:rsidRPr="00B430E4" w:rsidRDefault="00B430E4" w:rsidP="00B430E4">
            <w:pPr>
              <w:widowControl w:val="0"/>
              <w:spacing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ти - </w:t>
            </w:r>
            <w:proofErr w:type="spellStart"/>
            <w:r w:rsidRPr="00B43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ч</w:t>
            </w:r>
            <w:proofErr w:type="spellEnd"/>
            <w:r w:rsidRPr="00B43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кати - </w:t>
            </w:r>
            <w:proofErr w:type="spellStart"/>
            <w:r w:rsidRPr="00B43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ч</w:t>
            </w:r>
            <w:proofErr w:type="spellEnd"/>
            <w:r w:rsidRPr="00B43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1F6611" w:rsidRDefault="00B430E4" w:rsidP="00B430E4">
            <w:pPr>
              <w:widowControl w:val="0"/>
              <w:spacing w:line="274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3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не легко его катать </w:t>
            </w:r>
          </w:p>
          <w:p w:rsidR="001F6611" w:rsidRDefault="00B430E4" w:rsidP="00B430E4">
            <w:pPr>
              <w:widowControl w:val="0"/>
              <w:spacing w:line="274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3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ти - </w:t>
            </w:r>
            <w:proofErr w:type="spellStart"/>
            <w:r w:rsidRPr="00B43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ч</w:t>
            </w:r>
            <w:proofErr w:type="spellEnd"/>
            <w:r w:rsidRPr="00B43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кати - </w:t>
            </w:r>
            <w:proofErr w:type="spellStart"/>
            <w:r w:rsidRPr="00B43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ч</w:t>
            </w:r>
            <w:proofErr w:type="spellEnd"/>
            <w:r w:rsidRPr="00B43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</w:p>
          <w:p w:rsidR="001F6611" w:rsidRDefault="00B430E4" w:rsidP="00B430E4">
            <w:pPr>
              <w:widowControl w:val="0"/>
              <w:spacing w:line="274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3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редам руке другой </w:t>
            </w:r>
            <w:r w:rsidR="001F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  <w:r w:rsidRPr="00B43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1F6611" w:rsidRDefault="00B430E4" w:rsidP="00B430E4">
            <w:pPr>
              <w:widowControl w:val="0"/>
              <w:spacing w:line="274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3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усть катает мячик мой. </w:t>
            </w:r>
          </w:p>
          <w:p w:rsidR="001F6611" w:rsidRDefault="00B430E4" w:rsidP="00B430E4">
            <w:pPr>
              <w:widowControl w:val="0"/>
              <w:spacing w:line="274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3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Я рукой катаю мяч </w:t>
            </w:r>
            <w:r w:rsidR="001F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  <w:r w:rsidRPr="00B43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B430E4" w:rsidRPr="00B430E4" w:rsidRDefault="00B430E4" w:rsidP="00B430E4">
            <w:pPr>
              <w:widowControl w:val="0"/>
              <w:spacing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ти - </w:t>
            </w:r>
            <w:proofErr w:type="spellStart"/>
            <w:r w:rsidRPr="00B43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ч</w:t>
            </w:r>
            <w:proofErr w:type="spellEnd"/>
            <w:r w:rsidRPr="00B43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кати - </w:t>
            </w:r>
            <w:proofErr w:type="spellStart"/>
            <w:r w:rsidRPr="00B43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ч</w:t>
            </w:r>
            <w:proofErr w:type="spellEnd"/>
            <w:r w:rsidRPr="00B43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1F6611" w:rsidRDefault="00B430E4" w:rsidP="00B430E4">
            <w:pPr>
              <w:widowControl w:val="0"/>
              <w:spacing w:line="274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3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не легко его катать </w:t>
            </w:r>
          </w:p>
          <w:p w:rsidR="00B430E4" w:rsidRPr="00B430E4" w:rsidRDefault="00B430E4" w:rsidP="00B430E4">
            <w:pPr>
              <w:widowControl w:val="0"/>
              <w:spacing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ти - </w:t>
            </w:r>
            <w:proofErr w:type="spellStart"/>
            <w:r w:rsidRPr="00B43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ч</w:t>
            </w:r>
            <w:proofErr w:type="spellEnd"/>
            <w:r w:rsidRPr="00B43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кати - </w:t>
            </w:r>
            <w:proofErr w:type="spellStart"/>
            <w:r w:rsidRPr="00B43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ч</w:t>
            </w:r>
            <w:proofErr w:type="spellEnd"/>
            <w:r w:rsidRPr="00B43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1F6611" w:rsidRDefault="00B430E4" w:rsidP="00B430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3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Я немного отдохну </w:t>
            </w:r>
          </w:p>
          <w:p w:rsidR="00825160" w:rsidRDefault="00B430E4" w:rsidP="00B430E4">
            <w:r w:rsidRPr="00B43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 опять катать начну.</w:t>
            </w:r>
          </w:p>
        </w:tc>
        <w:tc>
          <w:tcPr>
            <w:tcW w:w="2805" w:type="dxa"/>
            <w:tcBorders>
              <w:bottom w:val="single" w:sz="2" w:space="0" w:color="auto"/>
            </w:tcBorders>
            <w:vAlign w:val="center"/>
          </w:tcPr>
          <w:p w:rsidR="00825160" w:rsidRDefault="00B430E4">
            <w:r>
              <w:rPr>
                <w:rStyle w:val="211pt"/>
                <w:color w:val="000000"/>
              </w:rPr>
              <w:t>Развивать основные виды движений.</w:t>
            </w:r>
          </w:p>
        </w:tc>
      </w:tr>
      <w:tr w:rsidR="00AC4AC6" w:rsidTr="00964747">
        <w:trPr>
          <w:trHeight w:val="991"/>
        </w:trPr>
        <w:tc>
          <w:tcPr>
            <w:tcW w:w="19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825160" w:rsidRPr="008859F0" w:rsidRDefault="00B430E4" w:rsidP="009A7197">
            <w:pPr>
              <w:rPr>
                <w:rFonts w:ascii="Times New Roman" w:hAnsi="Times New Roman" w:cs="Times New Roman"/>
              </w:rPr>
            </w:pPr>
            <w:r w:rsidRPr="008859F0">
              <w:rPr>
                <w:rStyle w:val="211pt"/>
                <w:color w:val="000000"/>
              </w:rPr>
              <w:t>Труд</w:t>
            </w:r>
            <w:r w:rsidR="001F6611">
              <w:rPr>
                <w:rStyle w:val="211pt"/>
                <w:color w:val="000000"/>
              </w:rPr>
              <w:t>.</w:t>
            </w:r>
          </w:p>
        </w:tc>
        <w:tc>
          <w:tcPr>
            <w:tcW w:w="458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25160" w:rsidRDefault="00B430E4">
            <w:r>
              <w:rPr>
                <w:rStyle w:val="211pt"/>
                <w:color w:val="000000"/>
              </w:rPr>
              <w:t>Моем столик и скамеечки</w:t>
            </w:r>
          </w:p>
        </w:tc>
        <w:tc>
          <w:tcPr>
            <w:tcW w:w="280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25160" w:rsidRDefault="00B430E4">
            <w:r>
              <w:rPr>
                <w:rStyle w:val="211pt"/>
                <w:color w:val="000000"/>
              </w:rPr>
              <w:t>Воспитывать желание оказывать посильную помощь воспитателю.</w:t>
            </w:r>
          </w:p>
        </w:tc>
      </w:tr>
      <w:tr w:rsidR="00B0376F" w:rsidTr="009A7197">
        <w:trPr>
          <w:trHeight w:val="1130"/>
        </w:trPr>
        <w:tc>
          <w:tcPr>
            <w:tcW w:w="1951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1F6611" w:rsidRDefault="001F6611" w:rsidP="008859F0">
            <w:pPr>
              <w:jc w:val="center"/>
              <w:rPr>
                <w:rStyle w:val="211pt"/>
                <w:color w:val="000000"/>
              </w:rPr>
            </w:pPr>
          </w:p>
          <w:p w:rsidR="00964747" w:rsidRDefault="00964747" w:rsidP="008859F0">
            <w:pPr>
              <w:jc w:val="center"/>
              <w:rPr>
                <w:rStyle w:val="211pt"/>
                <w:color w:val="000000"/>
              </w:rPr>
            </w:pPr>
          </w:p>
          <w:p w:rsidR="00964747" w:rsidRDefault="00964747" w:rsidP="008859F0">
            <w:pPr>
              <w:jc w:val="center"/>
              <w:rPr>
                <w:rStyle w:val="211pt"/>
                <w:color w:val="000000"/>
              </w:rPr>
            </w:pPr>
          </w:p>
          <w:p w:rsidR="00964747" w:rsidRDefault="00964747" w:rsidP="008859F0">
            <w:pPr>
              <w:jc w:val="center"/>
              <w:rPr>
                <w:rStyle w:val="211pt"/>
                <w:color w:val="000000"/>
              </w:rPr>
            </w:pPr>
          </w:p>
          <w:p w:rsidR="00964747" w:rsidRPr="008859F0" w:rsidRDefault="00964747" w:rsidP="008859F0">
            <w:pPr>
              <w:jc w:val="center"/>
              <w:rPr>
                <w:rStyle w:val="211pt"/>
                <w:color w:val="000000"/>
              </w:rPr>
            </w:pPr>
          </w:p>
        </w:tc>
        <w:tc>
          <w:tcPr>
            <w:tcW w:w="4589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1F6611" w:rsidRDefault="001F6611">
            <w:pPr>
              <w:rPr>
                <w:rStyle w:val="211pt"/>
                <w:color w:val="000000"/>
              </w:rPr>
            </w:pPr>
          </w:p>
        </w:tc>
        <w:tc>
          <w:tcPr>
            <w:tcW w:w="2805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1F6611" w:rsidRDefault="001F6611">
            <w:pPr>
              <w:rPr>
                <w:rStyle w:val="211pt"/>
                <w:color w:val="000000"/>
              </w:rPr>
            </w:pPr>
          </w:p>
        </w:tc>
      </w:tr>
      <w:tr w:rsidR="00EF58A1" w:rsidTr="009A7197">
        <w:trPr>
          <w:trHeight w:val="844"/>
        </w:trPr>
        <w:tc>
          <w:tcPr>
            <w:tcW w:w="19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D79FD" w:rsidRPr="008859F0" w:rsidRDefault="001D79FD" w:rsidP="001D79FD">
            <w:r w:rsidRPr="008859F0">
              <w:rPr>
                <w:rStyle w:val="211pt"/>
                <w:color w:val="000000"/>
              </w:rPr>
              <w:lastRenderedPageBreak/>
              <w:t>Деятельность</w:t>
            </w:r>
            <w:r w:rsidR="001F6611">
              <w:rPr>
                <w:rStyle w:val="211pt"/>
                <w:color w:val="000000"/>
              </w:rPr>
              <w:t>:</w:t>
            </w:r>
          </w:p>
        </w:tc>
        <w:tc>
          <w:tcPr>
            <w:tcW w:w="458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D79FD" w:rsidRPr="008859F0" w:rsidRDefault="001D79FD" w:rsidP="001D79FD">
            <w:r w:rsidRPr="008859F0">
              <w:rPr>
                <w:rStyle w:val="211pt"/>
                <w:color w:val="000000"/>
              </w:rPr>
              <w:t>Содержание</w:t>
            </w:r>
            <w:r w:rsidR="001F6611">
              <w:rPr>
                <w:rStyle w:val="211pt"/>
                <w:color w:val="000000"/>
              </w:rPr>
              <w:t>:</w:t>
            </w:r>
          </w:p>
        </w:tc>
        <w:tc>
          <w:tcPr>
            <w:tcW w:w="280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D79FD" w:rsidRPr="008859F0" w:rsidRDefault="001D79FD" w:rsidP="001F6611">
            <w:r w:rsidRPr="008859F0">
              <w:rPr>
                <w:rStyle w:val="211pt"/>
                <w:color w:val="000000"/>
              </w:rPr>
              <w:t>Задачи (развивать, закреплять и т.д.)</w:t>
            </w:r>
            <w:r w:rsidR="001F6611">
              <w:rPr>
                <w:rStyle w:val="211pt"/>
                <w:color w:val="000000"/>
              </w:rPr>
              <w:t>:</w:t>
            </w:r>
          </w:p>
        </w:tc>
      </w:tr>
      <w:tr w:rsidR="00B0376F" w:rsidTr="009A7197">
        <w:trPr>
          <w:trHeight w:val="3519"/>
        </w:trPr>
        <w:tc>
          <w:tcPr>
            <w:tcW w:w="1951" w:type="dxa"/>
            <w:vAlign w:val="center"/>
          </w:tcPr>
          <w:p w:rsidR="00825160" w:rsidRPr="008859F0" w:rsidRDefault="00B430E4" w:rsidP="009A7197">
            <w:pPr>
              <w:rPr>
                <w:rFonts w:ascii="Times New Roman" w:hAnsi="Times New Roman" w:cs="Times New Roman"/>
              </w:rPr>
            </w:pPr>
            <w:r w:rsidRPr="008859F0">
              <w:rPr>
                <w:rStyle w:val="211pt"/>
                <w:color w:val="000000"/>
              </w:rPr>
              <w:t>Наблюдение за лягушкой.</w:t>
            </w:r>
          </w:p>
        </w:tc>
        <w:tc>
          <w:tcPr>
            <w:tcW w:w="4589" w:type="dxa"/>
            <w:vAlign w:val="center"/>
          </w:tcPr>
          <w:p w:rsidR="001F6611" w:rsidRDefault="00B430E4" w:rsidP="00B430E4">
            <w:pPr>
              <w:widowControl w:val="0"/>
              <w:spacing w:line="274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3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ссмотрите лягушку на картинке. </w:t>
            </w:r>
          </w:p>
          <w:p w:rsidR="00B430E4" w:rsidRPr="00B430E4" w:rsidRDefault="00B430E4" w:rsidP="00B430E4">
            <w:pPr>
              <w:widowControl w:val="0"/>
              <w:spacing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кая она? (описываем лягушку)</w:t>
            </w:r>
          </w:p>
          <w:p w:rsidR="001F6611" w:rsidRDefault="00B430E4" w:rsidP="00B430E4">
            <w:pPr>
              <w:widowControl w:val="0"/>
              <w:spacing w:line="274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3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 в каких сказках живёт лягушка? </w:t>
            </w:r>
          </w:p>
          <w:p w:rsidR="00B430E4" w:rsidRPr="00B430E4" w:rsidRDefault="00B430E4" w:rsidP="00B430E4">
            <w:pPr>
              <w:widowControl w:val="0"/>
              <w:spacing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лодцы, хорошо знаете сказки.</w:t>
            </w:r>
          </w:p>
          <w:p w:rsidR="001F6611" w:rsidRDefault="00B430E4" w:rsidP="00B430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3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 вот в жизни лягушка не любит, </w:t>
            </w:r>
          </w:p>
          <w:p w:rsidR="001F6611" w:rsidRDefault="00B430E4" w:rsidP="00B430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3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тобы её беспокоили. Она прячется в траве, </w:t>
            </w:r>
          </w:p>
          <w:p w:rsidR="00825160" w:rsidRDefault="00B430E4" w:rsidP="00B430E4">
            <w:r w:rsidRPr="00B43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енёчке. И если вы вдруг увидели её, то не спешите взять на руки, а лучше попробуйте её внимательно рассмотреть. Лягушка непоседливая, любопытная. Она ловит комаров и мошек. Любит плескаться в воде и погреться на солнышке.</w:t>
            </w:r>
          </w:p>
        </w:tc>
        <w:tc>
          <w:tcPr>
            <w:tcW w:w="2805" w:type="dxa"/>
            <w:vAlign w:val="center"/>
          </w:tcPr>
          <w:p w:rsidR="00825160" w:rsidRDefault="00B430E4">
            <w:r>
              <w:rPr>
                <w:rStyle w:val="211pt"/>
                <w:color w:val="000000"/>
              </w:rPr>
              <w:t>Продолжать знакомство детей с природой родного края и её обитателями. Рассказать детям о среде обитания лягушки, о том, как она питается, какую пользу приносит.</w:t>
            </w:r>
          </w:p>
        </w:tc>
      </w:tr>
      <w:tr w:rsidR="00B0376F" w:rsidTr="009A7197">
        <w:trPr>
          <w:trHeight w:val="2265"/>
        </w:trPr>
        <w:tc>
          <w:tcPr>
            <w:tcW w:w="1951" w:type="dxa"/>
            <w:vAlign w:val="center"/>
          </w:tcPr>
          <w:p w:rsidR="00B430E4" w:rsidRPr="008859F0" w:rsidRDefault="00B430E4" w:rsidP="009A7197">
            <w:pPr>
              <w:rPr>
                <w:rFonts w:ascii="Times New Roman" w:hAnsi="Times New Roman" w:cs="Times New Roman"/>
              </w:rPr>
            </w:pPr>
            <w:r w:rsidRPr="008859F0">
              <w:rPr>
                <w:rStyle w:val="211pt"/>
                <w:color w:val="000000"/>
              </w:rPr>
              <w:t>Художествен</w:t>
            </w:r>
            <w:r w:rsidRPr="008859F0">
              <w:rPr>
                <w:rStyle w:val="211pt"/>
                <w:color w:val="000000"/>
              </w:rPr>
              <w:softHyphen/>
              <w:t>ное слово.</w:t>
            </w:r>
          </w:p>
        </w:tc>
        <w:tc>
          <w:tcPr>
            <w:tcW w:w="4589" w:type="dxa"/>
            <w:vAlign w:val="center"/>
          </w:tcPr>
          <w:p w:rsidR="001F6611" w:rsidRDefault="00B430E4" w:rsidP="00B430E4">
            <w:pPr>
              <w:widowControl w:val="0"/>
              <w:spacing w:line="274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3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ягушка-квакушка </w:t>
            </w:r>
          </w:p>
          <w:p w:rsidR="001F6611" w:rsidRDefault="001F6611" w:rsidP="00B430E4">
            <w:pPr>
              <w:widowControl w:val="0"/>
              <w:spacing w:line="274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ыбка до ушей! </w:t>
            </w:r>
          </w:p>
          <w:p w:rsidR="00B430E4" w:rsidRPr="00B430E4" w:rsidRDefault="00B430E4" w:rsidP="00B430E4">
            <w:pPr>
              <w:widowControl w:val="0"/>
              <w:spacing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селая подружка,</w:t>
            </w:r>
          </w:p>
          <w:p w:rsidR="001F6611" w:rsidRDefault="00B430E4" w:rsidP="00B430E4">
            <w:pPr>
              <w:widowControl w:val="0"/>
              <w:spacing w:line="274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3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 </w:t>
            </w:r>
            <w:proofErr w:type="gramStart"/>
            <w:r w:rsidRPr="00B43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ыбок</w:t>
            </w:r>
            <w:proofErr w:type="gramEnd"/>
            <w:r w:rsidRPr="00B43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мышей. </w:t>
            </w:r>
          </w:p>
          <w:p w:rsidR="001F6611" w:rsidRDefault="00B430E4" w:rsidP="00B430E4">
            <w:pPr>
              <w:widowControl w:val="0"/>
              <w:spacing w:line="274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3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прыгает по суше </w:t>
            </w:r>
            <w:r w:rsidR="001F6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  <w:r w:rsidRPr="00B43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1F6611" w:rsidRDefault="00B430E4" w:rsidP="00B430E4">
            <w:pPr>
              <w:widowControl w:val="0"/>
              <w:spacing w:line="274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3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плавает в воде, </w:t>
            </w:r>
          </w:p>
          <w:p w:rsidR="00B430E4" w:rsidRPr="00B430E4" w:rsidRDefault="00B430E4" w:rsidP="00B430E4">
            <w:pPr>
              <w:widowControl w:val="0"/>
              <w:spacing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селая лягушка,</w:t>
            </w:r>
          </w:p>
          <w:p w:rsidR="00B430E4" w:rsidRPr="00B430E4" w:rsidRDefault="00B430E4" w:rsidP="00B430E4">
            <w:pPr>
              <w:widowControl w:val="0"/>
              <w:spacing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пропадет нигде!</w:t>
            </w:r>
          </w:p>
          <w:p w:rsidR="001F6611" w:rsidRDefault="00B430E4" w:rsidP="00B430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3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 </w:t>
            </w:r>
            <w:proofErr w:type="gramStart"/>
            <w:r w:rsidRPr="00B43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т</w:t>
            </w:r>
            <w:proofErr w:type="gramEnd"/>
            <w:r w:rsidRPr="00B43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там она своя, </w:t>
            </w:r>
          </w:p>
          <w:p w:rsidR="001F6611" w:rsidRDefault="00B430E4" w:rsidP="00B430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3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на же земноводная, </w:t>
            </w:r>
          </w:p>
          <w:p w:rsidR="001F6611" w:rsidRDefault="00B430E4" w:rsidP="00B430E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3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е люблю за это я, </w:t>
            </w:r>
          </w:p>
          <w:p w:rsidR="00B430E4" w:rsidRDefault="00B430E4" w:rsidP="00B430E4">
            <w:r w:rsidRPr="00B43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тя она холодная.</w:t>
            </w:r>
          </w:p>
        </w:tc>
        <w:tc>
          <w:tcPr>
            <w:tcW w:w="2805" w:type="dxa"/>
            <w:vAlign w:val="center"/>
          </w:tcPr>
          <w:p w:rsidR="00B430E4" w:rsidRPr="00B430E4" w:rsidRDefault="00B430E4" w:rsidP="00B430E4">
            <w:pPr>
              <w:widowControl w:val="0"/>
              <w:spacing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вать интерес к художественному слову.</w:t>
            </w:r>
          </w:p>
          <w:p w:rsidR="00B430E4" w:rsidRDefault="00B430E4" w:rsidP="00B430E4">
            <w:r w:rsidRPr="00B430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ширять словарный запас детей, активизировать речь.</w:t>
            </w:r>
          </w:p>
        </w:tc>
      </w:tr>
      <w:tr w:rsidR="00B0376F" w:rsidTr="009A7197">
        <w:tc>
          <w:tcPr>
            <w:tcW w:w="1951" w:type="dxa"/>
            <w:vAlign w:val="center"/>
          </w:tcPr>
          <w:p w:rsidR="00B430E4" w:rsidRPr="008859F0" w:rsidRDefault="00B430E4" w:rsidP="009A7197">
            <w:pPr>
              <w:rPr>
                <w:rFonts w:ascii="Times New Roman" w:hAnsi="Times New Roman" w:cs="Times New Roman"/>
              </w:rPr>
            </w:pPr>
            <w:r w:rsidRPr="008859F0">
              <w:rPr>
                <w:rFonts w:ascii="Times New Roman" w:hAnsi="Times New Roman" w:cs="Times New Roman"/>
              </w:rPr>
              <w:t>Подвижные</w:t>
            </w:r>
          </w:p>
          <w:p w:rsidR="00B430E4" w:rsidRPr="008859F0" w:rsidRDefault="00B430E4" w:rsidP="009A7197">
            <w:pPr>
              <w:rPr>
                <w:rFonts w:ascii="Times New Roman" w:hAnsi="Times New Roman" w:cs="Times New Roman"/>
              </w:rPr>
            </w:pPr>
            <w:r w:rsidRPr="008859F0">
              <w:rPr>
                <w:rFonts w:ascii="Times New Roman" w:hAnsi="Times New Roman" w:cs="Times New Roman"/>
              </w:rPr>
              <w:t>игры.</w:t>
            </w:r>
          </w:p>
        </w:tc>
        <w:tc>
          <w:tcPr>
            <w:tcW w:w="4589" w:type="dxa"/>
            <w:vAlign w:val="center"/>
          </w:tcPr>
          <w:p w:rsidR="00B430E4" w:rsidRDefault="00B430E4" w:rsidP="00B430E4">
            <w:pPr>
              <w:rPr>
                <w:rFonts w:ascii="Times New Roman" w:hAnsi="Times New Roman" w:cs="Times New Roman"/>
              </w:rPr>
            </w:pPr>
            <w:r w:rsidRPr="001F6611">
              <w:rPr>
                <w:rFonts w:ascii="Times New Roman" w:hAnsi="Times New Roman" w:cs="Times New Roman"/>
              </w:rPr>
              <w:t>«Карусель»</w:t>
            </w:r>
          </w:p>
          <w:p w:rsidR="001F6611" w:rsidRPr="001F6611" w:rsidRDefault="001F6611" w:rsidP="00B430E4">
            <w:pPr>
              <w:rPr>
                <w:rFonts w:ascii="Times New Roman" w:hAnsi="Times New Roman" w:cs="Times New Roman"/>
              </w:rPr>
            </w:pPr>
          </w:p>
          <w:p w:rsidR="00B430E4" w:rsidRDefault="00B430E4" w:rsidP="00B430E4">
            <w:r w:rsidRPr="001F6611">
              <w:rPr>
                <w:rFonts w:ascii="Times New Roman" w:hAnsi="Times New Roman" w:cs="Times New Roman"/>
              </w:rPr>
              <w:t>«День-ночь»</w:t>
            </w:r>
          </w:p>
        </w:tc>
        <w:tc>
          <w:tcPr>
            <w:tcW w:w="2805" w:type="dxa"/>
            <w:vAlign w:val="center"/>
          </w:tcPr>
          <w:p w:rsidR="00B430E4" w:rsidRDefault="00B430E4">
            <w:r>
              <w:rPr>
                <w:rStyle w:val="211pt"/>
                <w:color w:val="000000"/>
              </w:rPr>
              <w:t>Развивать внимание ловкость, быстроту. Способствовать двигательной активности детей.</w:t>
            </w:r>
          </w:p>
        </w:tc>
      </w:tr>
      <w:tr w:rsidR="00B0376F" w:rsidTr="009A7197">
        <w:trPr>
          <w:trHeight w:val="1035"/>
        </w:trPr>
        <w:tc>
          <w:tcPr>
            <w:tcW w:w="1951" w:type="dxa"/>
            <w:vAlign w:val="center"/>
          </w:tcPr>
          <w:p w:rsidR="001F6611" w:rsidRPr="001F6611" w:rsidRDefault="001F6611" w:rsidP="009A7197">
            <w:pPr>
              <w:rPr>
                <w:rFonts w:ascii="Times New Roman" w:hAnsi="Times New Roman" w:cs="Times New Roman"/>
              </w:rPr>
            </w:pPr>
            <w:r w:rsidRPr="001F6611">
              <w:rPr>
                <w:rFonts w:ascii="Times New Roman" w:hAnsi="Times New Roman" w:cs="Times New Roman"/>
              </w:rPr>
              <w:t>Выносной</w:t>
            </w:r>
          </w:p>
          <w:p w:rsidR="00B430E4" w:rsidRPr="008859F0" w:rsidRDefault="001F6611" w:rsidP="009A7197">
            <w:pPr>
              <w:rPr>
                <w:rFonts w:ascii="Times New Roman" w:hAnsi="Times New Roman" w:cs="Times New Roman"/>
              </w:rPr>
            </w:pPr>
            <w:r w:rsidRPr="001F6611">
              <w:rPr>
                <w:rFonts w:ascii="Times New Roman" w:hAnsi="Times New Roman" w:cs="Times New Roman"/>
              </w:rPr>
              <w:t>материал.</w:t>
            </w:r>
          </w:p>
        </w:tc>
        <w:tc>
          <w:tcPr>
            <w:tcW w:w="4589" w:type="dxa"/>
            <w:vAlign w:val="center"/>
          </w:tcPr>
          <w:p w:rsidR="00B430E4" w:rsidRDefault="001F6611">
            <w:r>
              <w:rPr>
                <w:rStyle w:val="211pt"/>
                <w:color w:val="000000"/>
              </w:rPr>
              <w:t>Ведерки, формочки, лопатки, мячики, машинки, леечки, рули, обручи, скакалки.</w:t>
            </w:r>
          </w:p>
        </w:tc>
        <w:tc>
          <w:tcPr>
            <w:tcW w:w="2805" w:type="dxa"/>
            <w:vAlign w:val="center"/>
          </w:tcPr>
          <w:p w:rsidR="00B430E4" w:rsidRDefault="001F6611">
            <w:r>
              <w:rPr>
                <w:rStyle w:val="211pt"/>
                <w:color w:val="000000"/>
              </w:rPr>
              <w:t>- создание условий для самостоятельной деятельности детей.</w:t>
            </w:r>
          </w:p>
        </w:tc>
      </w:tr>
      <w:tr w:rsidR="009E0B0D" w:rsidTr="009A7197">
        <w:trPr>
          <w:trHeight w:val="99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F6611" w:rsidRDefault="001F6611" w:rsidP="009A7197">
            <w:pPr>
              <w:pStyle w:val="20"/>
              <w:shd w:val="clear" w:color="auto" w:fill="auto"/>
              <w:spacing w:line="278" w:lineRule="exact"/>
            </w:pPr>
            <w:r>
              <w:rPr>
                <w:rStyle w:val="211pt"/>
                <w:color w:val="000000"/>
              </w:rPr>
              <w:t>Индивидуаль</w:t>
            </w:r>
            <w:r>
              <w:rPr>
                <w:rStyle w:val="211pt"/>
                <w:color w:val="000000"/>
              </w:rPr>
              <w:softHyphen/>
              <w:t>ная работа.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F6611" w:rsidRDefault="001F6611" w:rsidP="001F6611">
            <w:pPr>
              <w:pStyle w:val="20"/>
              <w:shd w:val="clear" w:color="auto" w:fill="auto"/>
              <w:spacing w:after="60" w:line="220" w:lineRule="exact"/>
            </w:pPr>
            <w:r>
              <w:rPr>
                <w:rStyle w:val="211pt"/>
                <w:color w:val="000000"/>
              </w:rPr>
              <w:t>Упражнение «Лягушата»</w:t>
            </w:r>
          </w:p>
          <w:p w:rsidR="001F6611" w:rsidRDefault="001F6611" w:rsidP="001F6611">
            <w:pPr>
              <w:pStyle w:val="20"/>
              <w:shd w:val="clear" w:color="auto" w:fill="auto"/>
              <w:spacing w:before="60" w:line="220" w:lineRule="exact"/>
            </w:pPr>
            <w:r>
              <w:rPr>
                <w:rStyle w:val="211pt"/>
                <w:color w:val="000000"/>
              </w:rPr>
              <w:t>Прыжки на двух ногах в положении сидя.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F6611" w:rsidRDefault="001F6611" w:rsidP="001F6611">
            <w:pPr>
              <w:pStyle w:val="20"/>
              <w:shd w:val="clear" w:color="auto" w:fill="auto"/>
              <w:spacing w:line="278" w:lineRule="exact"/>
            </w:pPr>
            <w:r>
              <w:rPr>
                <w:rStyle w:val="211pt"/>
                <w:color w:val="000000"/>
              </w:rPr>
              <w:t>Развивать основные виды движений.</w:t>
            </w:r>
          </w:p>
        </w:tc>
      </w:tr>
      <w:tr w:rsidR="00AC4AC6" w:rsidTr="00964747">
        <w:trPr>
          <w:trHeight w:val="979"/>
        </w:trPr>
        <w:tc>
          <w:tcPr>
            <w:tcW w:w="1951" w:type="dxa"/>
            <w:tcBorders>
              <w:bottom w:val="single" w:sz="2" w:space="0" w:color="auto"/>
            </w:tcBorders>
            <w:vAlign w:val="center"/>
          </w:tcPr>
          <w:p w:rsidR="001F6611" w:rsidRPr="001F6611" w:rsidRDefault="001F6611" w:rsidP="009A7197">
            <w:pPr>
              <w:rPr>
                <w:rFonts w:ascii="Times New Roman" w:hAnsi="Times New Roman" w:cs="Times New Roman"/>
              </w:rPr>
            </w:pPr>
            <w:r w:rsidRPr="001F6611">
              <w:rPr>
                <w:rFonts w:ascii="Times New Roman" w:hAnsi="Times New Roman" w:cs="Times New Roman"/>
              </w:rPr>
              <w:t>Труд</w:t>
            </w:r>
            <w:r w:rsidR="00EF58A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89" w:type="dxa"/>
            <w:tcBorders>
              <w:bottom w:val="single" w:sz="2" w:space="0" w:color="auto"/>
            </w:tcBorders>
            <w:vAlign w:val="center"/>
          </w:tcPr>
          <w:p w:rsidR="001F6611" w:rsidRPr="001F6611" w:rsidRDefault="001F6611" w:rsidP="001F6611">
            <w:pPr>
              <w:rPr>
                <w:rFonts w:ascii="Times New Roman" w:hAnsi="Times New Roman" w:cs="Times New Roman"/>
              </w:rPr>
            </w:pPr>
            <w:r w:rsidRPr="001F6611">
              <w:rPr>
                <w:rFonts w:ascii="Times New Roman" w:hAnsi="Times New Roman" w:cs="Times New Roman"/>
              </w:rPr>
              <w:t>Подмести дорожки, убрать мусор.</w:t>
            </w:r>
          </w:p>
        </w:tc>
        <w:tc>
          <w:tcPr>
            <w:tcW w:w="2805" w:type="dxa"/>
            <w:tcBorders>
              <w:bottom w:val="single" w:sz="2" w:space="0" w:color="auto"/>
            </w:tcBorders>
            <w:vAlign w:val="center"/>
          </w:tcPr>
          <w:p w:rsidR="001F6611" w:rsidRPr="001F6611" w:rsidRDefault="001F6611" w:rsidP="001F6611">
            <w:pPr>
              <w:rPr>
                <w:rFonts w:ascii="Times New Roman" w:hAnsi="Times New Roman" w:cs="Times New Roman"/>
              </w:rPr>
            </w:pPr>
            <w:r w:rsidRPr="001F6611">
              <w:rPr>
                <w:rFonts w:ascii="Times New Roman" w:hAnsi="Times New Roman" w:cs="Times New Roman"/>
              </w:rPr>
              <w:t>Воспитывать желание оказывать посильную помощь воспитателю.</w:t>
            </w:r>
          </w:p>
        </w:tc>
      </w:tr>
      <w:tr w:rsidR="00B0376F" w:rsidTr="009A7197">
        <w:tc>
          <w:tcPr>
            <w:tcW w:w="1951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B430E4" w:rsidRDefault="00B430E4" w:rsidP="008859F0">
            <w:pPr>
              <w:jc w:val="center"/>
              <w:rPr>
                <w:rFonts w:ascii="Times New Roman" w:hAnsi="Times New Roman" w:cs="Times New Roman"/>
              </w:rPr>
            </w:pPr>
          </w:p>
          <w:p w:rsidR="001F6611" w:rsidRDefault="001F6611" w:rsidP="008859F0">
            <w:pPr>
              <w:jc w:val="center"/>
              <w:rPr>
                <w:rFonts w:ascii="Times New Roman" w:hAnsi="Times New Roman" w:cs="Times New Roman"/>
              </w:rPr>
            </w:pPr>
          </w:p>
          <w:p w:rsidR="001F6611" w:rsidRDefault="001F6611" w:rsidP="008859F0">
            <w:pPr>
              <w:jc w:val="center"/>
              <w:rPr>
                <w:rFonts w:ascii="Times New Roman" w:hAnsi="Times New Roman" w:cs="Times New Roman"/>
              </w:rPr>
            </w:pPr>
          </w:p>
          <w:p w:rsidR="00964747" w:rsidRDefault="00964747" w:rsidP="008859F0">
            <w:pPr>
              <w:jc w:val="center"/>
              <w:rPr>
                <w:rFonts w:ascii="Times New Roman" w:hAnsi="Times New Roman" w:cs="Times New Roman"/>
              </w:rPr>
            </w:pPr>
          </w:p>
          <w:p w:rsidR="001F6611" w:rsidRDefault="001F6611" w:rsidP="008859F0">
            <w:pPr>
              <w:jc w:val="center"/>
              <w:rPr>
                <w:rFonts w:ascii="Times New Roman" w:hAnsi="Times New Roman" w:cs="Times New Roman"/>
              </w:rPr>
            </w:pPr>
          </w:p>
          <w:p w:rsidR="001F6611" w:rsidRDefault="001F6611" w:rsidP="008859F0">
            <w:pPr>
              <w:jc w:val="center"/>
              <w:rPr>
                <w:rFonts w:ascii="Times New Roman" w:hAnsi="Times New Roman" w:cs="Times New Roman"/>
              </w:rPr>
            </w:pPr>
          </w:p>
          <w:p w:rsidR="001F6611" w:rsidRDefault="001F6611" w:rsidP="008859F0">
            <w:pPr>
              <w:jc w:val="center"/>
              <w:rPr>
                <w:rFonts w:ascii="Times New Roman" w:hAnsi="Times New Roman" w:cs="Times New Roman"/>
              </w:rPr>
            </w:pPr>
          </w:p>
          <w:p w:rsidR="001F6611" w:rsidRDefault="001F6611" w:rsidP="008859F0">
            <w:pPr>
              <w:jc w:val="center"/>
              <w:rPr>
                <w:rFonts w:ascii="Times New Roman" w:hAnsi="Times New Roman" w:cs="Times New Roman"/>
              </w:rPr>
            </w:pPr>
          </w:p>
          <w:p w:rsidR="001F6611" w:rsidRPr="008859F0" w:rsidRDefault="001F6611" w:rsidP="008859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9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B430E4" w:rsidRDefault="00B430E4"/>
        </w:tc>
        <w:tc>
          <w:tcPr>
            <w:tcW w:w="2805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B430E4" w:rsidRDefault="00B430E4"/>
        </w:tc>
      </w:tr>
      <w:tr w:rsidR="009A7197" w:rsidTr="009A7197">
        <w:trPr>
          <w:trHeight w:val="839"/>
        </w:trPr>
        <w:tc>
          <w:tcPr>
            <w:tcW w:w="1951" w:type="dxa"/>
            <w:tcBorders>
              <w:top w:val="single" w:sz="2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F6611" w:rsidRDefault="001F6611" w:rsidP="001F6611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color w:val="000000"/>
              </w:rPr>
              <w:lastRenderedPageBreak/>
              <w:t>Деятельность:</w:t>
            </w:r>
          </w:p>
        </w:tc>
        <w:tc>
          <w:tcPr>
            <w:tcW w:w="4589" w:type="dxa"/>
            <w:tcBorders>
              <w:top w:val="single" w:sz="2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F6611" w:rsidRDefault="001F6611" w:rsidP="001F6611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color w:val="000000"/>
              </w:rPr>
              <w:t>Содержание:</w:t>
            </w:r>
          </w:p>
        </w:tc>
        <w:tc>
          <w:tcPr>
            <w:tcW w:w="2805" w:type="dxa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F6611" w:rsidRDefault="001F6611" w:rsidP="001F6611">
            <w:pPr>
              <w:pStyle w:val="20"/>
              <w:shd w:val="clear" w:color="auto" w:fill="auto"/>
              <w:spacing w:line="274" w:lineRule="exact"/>
            </w:pPr>
            <w:r>
              <w:rPr>
                <w:rStyle w:val="211pt"/>
                <w:color w:val="000000"/>
              </w:rPr>
              <w:t>Задачи (развивать, закреплять и т.д.):</w:t>
            </w:r>
          </w:p>
        </w:tc>
      </w:tr>
      <w:tr w:rsidR="00EF58A1" w:rsidTr="009A7197">
        <w:trPr>
          <w:trHeight w:val="2538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F6611" w:rsidRDefault="001F6611" w:rsidP="009A7197">
            <w:pPr>
              <w:pStyle w:val="20"/>
              <w:shd w:val="clear" w:color="auto" w:fill="auto"/>
              <w:spacing w:line="269" w:lineRule="exact"/>
            </w:pPr>
            <w:r>
              <w:rPr>
                <w:rStyle w:val="211pt"/>
                <w:color w:val="000000"/>
              </w:rPr>
              <w:t>Наблюдение за лужицами.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A7197" w:rsidRDefault="001F6611" w:rsidP="009A7197">
            <w:pPr>
              <w:pStyle w:val="20"/>
              <w:shd w:val="clear" w:color="auto" w:fill="auto"/>
              <w:spacing w:line="274" w:lineRule="exact"/>
              <w:rPr>
                <w:rStyle w:val="211pt"/>
                <w:color w:val="000000"/>
              </w:rPr>
            </w:pPr>
            <w:r>
              <w:rPr>
                <w:rStyle w:val="211pt"/>
                <w:color w:val="000000"/>
              </w:rPr>
              <w:t xml:space="preserve">Ребята, а что с нашими дорожками случилось? Прошёл дождик и оставил лужи на дорожках. </w:t>
            </w:r>
          </w:p>
          <w:p w:rsidR="009A7197" w:rsidRDefault="001F6611" w:rsidP="009A7197">
            <w:pPr>
              <w:pStyle w:val="20"/>
              <w:shd w:val="clear" w:color="auto" w:fill="auto"/>
              <w:spacing w:line="274" w:lineRule="exact"/>
              <w:rPr>
                <w:rStyle w:val="211pt"/>
                <w:color w:val="000000"/>
              </w:rPr>
            </w:pPr>
            <w:r>
              <w:rPr>
                <w:rStyle w:val="211pt"/>
                <w:color w:val="000000"/>
              </w:rPr>
              <w:t xml:space="preserve">На что они похожи? На маленькие озёра. </w:t>
            </w:r>
          </w:p>
          <w:p w:rsidR="009A7197" w:rsidRDefault="001F6611" w:rsidP="009A7197">
            <w:pPr>
              <w:pStyle w:val="20"/>
              <w:shd w:val="clear" w:color="auto" w:fill="auto"/>
              <w:spacing w:line="274" w:lineRule="exact"/>
              <w:rPr>
                <w:rStyle w:val="211pt"/>
                <w:color w:val="000000"/>
              </w:rPr>
            </w:pPr>
            <w:r>
              <w:rPr>
                <w:rStyle w:val="211pt"/>
                <w:color w:val="000000"/>
              </w:rPr>
              <w:t xml:space="preserve">А что это там, в лужице? Это отображается небо и облака. А если мы посмотрим в лужицу, то увидим там себя. </w:t>
            </w:r>
          </w:p>
          <w:p w:rsidR="001F6611" w:rsidRDefault="001F6611" w:rsidP="009A7197">
            <w:pPr>
              <w:pStyle w:val="20"/>
              <w:shd w:val="clear" w:color="auto" w:fill="auto"/>
              <w:spacing w:line="274" w:lineRule="exact"/>
            </w:pPr>
            <w:r>
              <w:rPr>
                <w:rStyle w:val="211pt"/>
                <w:color w:val="000000"/>
              </w:rPr>
              <w:t>Каждая лужица как маленькое зеркальце.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A7197" w:rsidRDefault="001F6611" w:rsidP="009A7197">
            <w:pPr>
              <w:pStyle w:val="20"/>
              <w:shd w:val="clear" w:color="auto" w:fill="auto"/>
              <w:spacing w:line="274" w:lineRule="exact"/>
              <w:rPr>
                <w:rStyle w:val="211pt"/>
                <w:color w:val="000000"/>
              </w:rPr>
            </w:pPr>
            <w:r>
              <w:rPr>
                <w:rStyle w:val="211pt"/>
                <w:color w:val="000000"/>
              </w:rPr>
              <w:t xml:space="preserve">Расширять представления детей о явлениях природы, об их значении в нашей жизни. </w:t>
            </w:r>
          </w:p>
          <w:p w:rsidR="001F6611" w:rsidRDefault="001F6611" w:rsidP="009A7197">
            <w:pPr>
              <w:pStyle w:val="20"/>
              <w:shd w:val="clear" w:color="auto" w:fill="auto"/>
              <w:spacing w:line="274" w:lineRule="exact"/>
            </w:pPr>
            <w:r>
              <w:rPr>
                <w:rStyle w:val="211pt"/>
                <w:color w:val="000000"/>
              </w:rPr>
              <w:t>Развивать речь, мыш</w:t>
            </w:r>
            <w:r w:rsidR="009A7197">
              <w:rPr>
                <w:rStyle w:val="211pt"/>
                <w:color w:val="000000"/>
              </w:rPr>
              <w:t>л</w:t>
            </w:r>
            <w:r>
              <w:rPr>
                <w:rStyle w:val="211pt"/>
                <w:color w:val="000000"/>
              </w:rPr>
              <w:t>ение.</w:t>
            </w:r>
          </w:p>
        </w:tc>
      </w:tr>
      <w:tr w:rsidR="00EF58A1" w:rsidTr="009A7197">
        <w:trPr>
          <w:trHeight w:val="141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F6611" w:rsidRDefault="001F6611" w:rsidP="009A7197">
            <w:pPr>
              <w:pStyle w:val="20"/>
              <w:shd w:val="clear" w:color="auto" w:fill="auto"/>
            </w:pPr>
            <w:r>
              <w:rPr>
                <w:rStyle w:val="211pt"/>
                <w:color w:val="000000"/>
              </w:rPr>
              <w:t>Художествен</w:t>
            </w:r>
            <w:r>
              <w:rPr>
                <w:rStyle w:val="211pt"/>
                <w:color w:val="000000"/>
              </w:rPr>
              <w:softHyphen/>
              <w:t>ное слово.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A7197" w:rsidRDefault="001F6611" w:rsidP="009A7197">
            <w:pPr>
              <w:pStyle w:val="20"/>
              <w:shd w:val="clear" w:color="auto" w:fill="auto"/>
              <w:spacing w:line="274" w:lineRule="exact"/>
              <w:rPr>
                <w:rStyle w:val="211pt"/>
                <w:color w:val="000000"/>
              </w:rPr>
            </w:pPr>
            <w:r>
              <w:rPr>
                <w:rStyle w:val="211pt"/>
                <w:color w:val="000000"/>
              </w:rPr>
              <w:t xml:space="preserve">Из лужицы водицей </w:t>
            </w:r>
          </w:p>
          <w:p w:rsidR="009A7197" w:rsidRDefault="001F6611" w:rsidP="009A7197">
            <w:pPr>
              <w:pStyle w:val="20"/>
              <w:shd w:val="clear" w:color="auto" w:fill="auto"/>
              <w:spacing w:line="274" w:lineRule="exact"/>
              <w:rPr>
                <w:rStyle w:val="211pt"/>
                <w:color w:val="000000"/>
              </w:rPr>
            </w:pPr>
            <w:r>
              <w:rPr>
                <w:rStyle w:val="211pt"/>
                <w:color w:val="000000"/>
              </w:rPr>
              <w:t xml:space="preserve">Никак нельзя умыться. </w:t>
            </w:r>
          </w:p>
          <w:p w:rsidR="009A7197" w:rsidRDefault="001F6611" w:rsidP="009A7197">
            <w:pPr>
              <w:pStyle w:val="20"/>
              <w:shd w:val="clear" w:color="auto" w:fill="auto"/>
              <w:spacing w:line="274" w:lineRule="exact"/>
              <w:rPr>
                <w:rStyle w:val="211pt"/>
                <w:color w:val="000000"/>
              </w:rPr>
            </w:pPr>
            <w:r>
              <w:rPr>
                <w:rStyle w:val="211pt"/>
                <w:color w:val="000000"/>
              </w:rPr>
              <w:t xml:space="preserve">Лишь только у колодца </w:t>
            </w:r>
          </w:p>
          <w:p w:rsidR="001F6611" w:rsidRDefault="001F6611" w:rsidP="009A7197">
            <w:pPr>
              <w:pStyle w:val="20"/>
              <w:shd w:val="clear" w:color="auto" w:fill="auto"/>
              <w:spacing w:line="274" w:lineRule="exact"/>
            </w:pPr>
            <w:r>
              <w:rPr>
                <w:rStyle w:val="211pt"/>
                <w:color w:val="000000"/>
              </w:rPr>
              <w:t>Умыться нам придётся.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F6611" w:rsidRDefault="001F6611" w:rsidP="009A7197">
            <w:pPr>
              <w:pStyle w:val="20"/>
              <w:shd w:val="clear" w:color="auto" w:fill="auto"/>
              <w:spacing w:line="274" w:lineRule="exact"/>
            </w:pPr>
            <w:r>
              <w:rPr>
                <w:rStyle w:val="211pt"/>
                <w:color w:val="000000"/>
              </w:rPr>
              <w:t>Развивать интерес к художественному слову.</w:t>
            </w:r>
          </w:p>
        </w:tc>
      </w:tr>
      <w:tr w:rsidR="009E0B0D" w:rsidTr="009A7197">
        <w:trPr>
          <w:trHeight w:val="97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A7197" w:rsidRDefault="001F6611" w:rsidP="009A7197">
            <w:pPr>
              <w:pStyle w:val="20"/>
              <w:shd w:val="clear" w:color="auto" w:fill="auto"/>
            </w:pPr>
            <w:r>
              <w:rPr>
                <w:rStyle w:val="211pt"/>
                <w:color w:val="000000"/>
              </w:rPr>
              <w:t>Подвижные</w:t>
            </w:r>
          </w:p>
          <w:p w:rsidR="001F6611" w:rsidRDefault="001F6611" w:rsidP="009A7197">
            <w:pPr>
              <w:pStyle w:val="20"/>
              <w:shd w:val="clear" w:color="auto" w:fill="auto"/>
            </w:pPr>
            <w:r>
              <w:rPr>
                <w:rStyle w:val="211pt"/>
                <w:color w:val="000000"/>
              </w:rPr>
              <w:t>игры.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A7197" w:rsidRDefault="001F6611" w:rsidP="009A7197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color w:val="000000"/>
              </w:rPr>
              <w:t>«Жмурки»</w:t>
            </w:r>
          </w:p>
          <w:p w:rsidR="009A7197" w:rsidRDefault="009A7197" w:rsidP="009A7197">
            <w:pPr>
              <w:pStyle w:val="20"/>
              <w:shd w:val="clear" w:color="auto" w:fill="auto"/>
              <w:spacing w:line="220" w:lineRule="exact"/>
              <w:ind w:left="160"/>
            </w:pPr>
          </w:p>
          <w:p w:rsidR="001F6611" w:rsidRDefault="001F6611" w:rsidP="009A7197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color w:val="000000"/>
              </w:rPr>
              <w:t>«Наседка и цыплята»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F6611" w:rsidRDefault="001F6611" w:rsidP="009A7197">
            <w:pPr>
              <w:pStyle w:val="20"/>
              <w:shd w:val="clear" w:color="auto" w:fill="auto"/>
              <w:spacing w:line="278" w:lineRule="exact"/>
            </w:pPr>
            <w:r>
              <w:rPr>
                <w:rStyle w:val="211pt"/>
                <w:color w:val="000000"/>
              </w:rPr>
              <w:t>Развивать внимание ловкость, быстроту.</w:t>
            </w:r>
          </w:p>
        </w:tc>
      </w:tr>
      <w:tr w:rsidR="009E0B0D" w:rsidTr="00964747">
        <w:trPr>
          <w:trHeight w:val="113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A7197" w:rsidRDefault="001F6611" w:rsidP="009A7197">
            <w:pPr>
              <w:pStyle w:val="20"/>
              <w:shd w:val="clear" w:color="auto" w:fill="auto"/>
            </w:pPr>
            <w:r>
              <w:rPr>
                <w:rStyle w:val="211pt"/>
                <w:color w:val="000000"/>
              </w:rPr>
              <w:t>Выносной</w:t>
            </w:r>
          </w:p>
          <w:p w:rsidR="001F6611" w:rsidRDefault="001F6611" w:rsidP="009A7197">
            <w:pPr>
              <w:pStyle w:val="20"/>
              <w:shd w:val="clear" w:color="auto" w:fill="auto"/>
            </w:pPr>
            <w:r w:rsidRPr="009A7197">
              <w:rPr>
                <w:rStyle w:val="211pt"/>
                <w:color w:val="000000"/>
              </w:rPr>
              <w:t>материал</w:t>
            </w:r>
            <w:r>
              <w:rPr>
                <w:rStyle w:val="211pt"/>
                <w:color w:val="000000"/>
              </w:rPr>
              <w:t>.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F6611" w:rsidRDefault="001F6611" w:rsidP="009A7197">
            <w:pPr>
              <w:pStyle w:val="20"/>
              <w:shd w:val="clear" w:color="auto" w:fill="auto"/>
              <w:spacing w:line="278" w:lineRule="exact"/>
            </w:pPr>
            <w:r>
              <w:rPr>
                <w:rStyle w:val="211pt"/>
                <w:color w:val="000000"/>
              </w:rPr>
              <w:t>Ведерки, формочки, лопатки, мячики, машинки, леечки.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F6611" w:rsidRDefault="001F6611" w:rsidP="009A7197">
            <w:pPr>
              <w:pStyle w:val="20"/>
              <w:shd w:val="clear" w:color="auto" w:fill="auto"/>
              <w:spacing w:line="278" w:lineRule="exact"/>
            </w:pPr>
            <w:r>
              <w:rPr>
                <w:rStyle w:val="211pt"/>
                <w:color w:val="000000"/>
              </w:rPr>
              <w:t>- создание условий для самостоятельной деятельности детей.</w:t>
            </w:r>
          </w:p>
        </w:tc>
      </w:tr>
      <w:tr w:rsidR="009E0B0D" w:rsidTr="009A7197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F6611" w:rsidRDefault="001F6611" w:rsidP="009A7197">
            <w:pPr>
              <w:pStyle w:val="20"/>
              <w:shd w:val="clear" w:color="auto" w:fill="auto"/>
              <w:spacing w:after="60" w:line="220" w:lineRule="exact"/>
            </w:pPr>
            <w:r>
              <w:rPr>
                <w:rStyle w:val="211pt"/>
                <w:color w:val="000000"/>
              </w:rPr>
              <w:t>Индивидуальная</w:t>
            </w:r>
          </w:p>
          <w:p w:rsidR="001F6611" w:rsidRDefault="001F6611" w:rsidP="009A7197">
            <w:pPr>
              <w:pStyle w:val="20"/>
              <w:shd w:val="clear" w:color="auto" w:fill="auto"/>
              <w:spacing w:before="60" w:line="220" w:lineRule="exact"/>
            </w:pPr>
            <w:r>
              <w:rPr>
                <w:rStyle w:val="211pt"/>
                <w:color w:val="000000"/>
              </w:rPr>
              <w:t>работа.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A7197" w:rsidRDefault="001F6611" w:rsidP="009A7197">
            <w:pPr>
              <w:pStyle w:val="20"/>
              <w:shd w:val="clear" w:color="auto" w:fill="auto"/>
              <w:spacing w:line="274" w:lineRule="exact"/>
              <w:rPr>
                <w:rStyle w:val="211pt"/>
                <w:color w:val="000000"/>
              </w:rPr>
            </w:pPr>
            <w:r>
              <w:rPr>
                <w:rStyle w:val="211pt"/>
                <w:color w:val="000000"/>
              </w:rPr>
              <w:t xml:space="preserve">Упражнение «Паровоз» </w:t>
            </w:r>
          </w:p>
          <w:p w:rsidR="009A7197" w:rsidRDefault="001F6611" w:rsidP="009A7197">
            <w:pPr>
              <w:pStyle w:val="20"/>
              <w:shd w:val="clear" w:color="auto" w:fill="auto"/>
              <w:spacing w:line="274" w:lineRule="exact"/>
              <w:rPr>
                <w:rStyle w:val="211pt"/>
                <w:color w:val="000000"/>
              </w:rPr>
            </w:pPr>
            <w:r>
              <w:rPr>
                <w:rStyle w:val="211pt"/>
                <w:color w:val="000000"/>
              </w:rPr>
              <w:t xml:space="preserve">Загудел паровоз </w:t>
            </w:r>
          </w:p>
          <w:p w:rsidR="009A7197" w:rsidRDefault="001F6611" w:rsidP="009A7197">
            <w:pPr>
              <w:pStyle w:val="20"/>
              <w:shd w:val="clear" w:color="auto" w:fill="auto"/>
              <w:spacing w:line="274" w:lineRule="exact"/>
              <w:rPr>
                <w:rStyle w:val="211pt"/>
                <w:color w:val="000000"/>
              </w:rPr>
            </w:pPr>
            <w:r>
              <w:rPr>
                <w:rStyle w:val="211pt"/>
                <w:color w:val="000000"/>
              </w:rPr>
              <w:t xml:space="preserve">И вагончики повёз </w:t>
            </w:r>
          </w:p>
          <w:p w:rsidR="001F6611" w:rsidRDefault="001F6611" w:rsidP="009A7197">
            <w:pPr>
              <w:pStyle w:val="20"/>
              <w:shd w:val="clear" w:color="auto" w:fill="auto"/>
              <w:spacing w:line="274" w:lineRule="exact"/>
            </w:pPr>
            <w:r>
              <w:rPr>
                <w:rStyle w:val="211pt"/>
                <w:color w:val="000000"/>
              </w:rPr>
              <w:t>Чу-чу-чу! Чу-чу-чу!</w:t>
            </w:r>
          </w:p>
          <w:p w:rsidR="001F6611" w:rsidRDefault="001F6611" w:rsidP="009A7197">
            <w:pPr>
              <w:pStyle w:val="20"/>
              <w:shd w:val="clear" w:color="auto" w:fill="auto"/>
              <w:spacing w:line="274" w:lineRule="exact"/>
            </w:pPr>
            <w:r>
              <w:rPr>
                <w:rStyle w:val="211pt"/>
                <w:color w:val="000000"/>
              </w:rPr>
              <w:t>Я вагончики качу!</w:t>
            </w:r>
          </w:p>
          <w:p w:rsidR="001F6611" w:rsidRDefault="001F6611" w:rsidP="009A7197">
            <w:pPr>
              <w:pStyle w:val="20"/>
              <w:shd w:val="clear" w:color="auto" w:fill="auto"/>
              <w:spacing w:line="274" w:lineRule="exact"/>
            </w:pPr>
            <w:r>
              <w:rPr>
                <w:rStyle w:val="211pt"/>
                <w:color w:val="000000"/>
              </w:rPr>
              <w:t xml:space="preserve">Т-т-ту! </w:t>
            </w:r>
            <w:proofErr w:type="gramStart"/>
            <w:r>
              <w:rPr>
                <w:rStyle w:val="211pt"/>
                <w:color w:val="000000"/>
              </w:rPr>
              <w:t>Та-та</w:t>
            </w:r>
            <w:proofErr w:type="gramEnd"/>
            <w:r>
              <w:rPr>
                <w:rStyle w:val="211pt"/>
                <w:color w:val="000000"/>
              </w:rPr>
              <w:t>-та!</w:t>
            </w:r>
          </w:p>
          <w:p w:rsidR="001F6611" w:rsidRDefault="001F6611" w:rsidP="009A7197">
            <w:pPr>
              <w:pStyle w:val="20"/>
              <w:shd w:val="clear" w:color="auto" w:fill="auto"/>
              <w:spacing w:line="274" w:lineRule="exact"/>
            </w:pPr>
            <w:r>
              <w:rPr>
                <w:rStyle w:val="211pt"/>
                <w:color w:val="000000"/>
              </w:rPr>
              <w:t>Мы возьмём с собой кота.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F6611" w:rsidRDefault="001F6611" w:rsidP="009A7197">
            <w:pPr>
              <w:pStyle w:val="20"/>
              <w:shd w:val="clear" w:color="auto" w:fill="auto"/>
              <w:spacing w:line="274" w:lineRule="exact"/>
            </w:pPr>
            <w:r>
              <w:rPr>
                <w:rStyle w:val="211pt"/>
                <w:color w:val="000000"/>
              </w:rPr>
              <w:t>Развивать звуковую культуру речи.</w:t>
            </w:r>
          </w:p>
        </w:tc>
      </w:tr>
      <w:tr w:rsidR="00EF58A1" w:rsidTr="00964747">
        <w:trPr>
          <w:trHeight w:val="103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nil"/>
            </w:tcBorders>
            <w:shd w:val="clear" w:color="auto" w:fill="FFFFFF"/>
            <w:vAlign w:val="center"/>
          </w:tcPr>
          <w:p w:rsidR="001F6611" w:rsidRDefault="001F6611" w:rsidP="009A7197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color w:val="000000"/>
              </w:rPr>
              <w:t>Труд</w:t>
            </w:r>
            <w:r w:rsidR="00EF58A1">
              <w:rPr>
                <w:rStyle w:val="211pt"/>
                <w:color w:val="000000"/>
              </w:rPr>
              <w:t>.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nil"/>
            </w:tcBorders>
            <w:shd w:val="clear" w:color="auto" w:fill="FFFFFF"/>
            <w:vAlign w:val="center"/>
          </w:tcPr>
          <w:p w:rsidR="001F6611" w:rsidRDefault="001F6611" w:rsidP="009A7197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color w:val="000000"/>
              </w:rPr>
              <w:t>Собрать на участке сухие веточки и камни.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6611" w:rsidRDefault="001F6611" w:rsidP="009A7197">
            <w:pPr>
              <w:pStyle w:val="20"/>
              <w:shd w:val="clear" w:color="auto" w:fill="auto"/>
              <w:spacing w:line="274" w:lineRule="exact"/>
            </w:pPr>
            <w:r>
              <w:rPr>
                <w:rStyle w:val="211pt"/>
                <w:color w:val="000000"/>
              </w:rPr>
              <w:t>Воспитывать желание оказывать посильную помощь воспитателю.</w:t>
            </w:r>
          </w:p>
        </w:tc>
      </w:tr>
      <w:tr w:rsidR="00B0376F" w:rsidTr="009A7197">
        <w:tc>
          <w:tcPr>
            <w:tcW w:w="1951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1F6611" w:rsidRDefault="001F6611" w:rsidP="008859F0">
            <w:pPr>
              <w:jc w:val="center"/>
              <w:rPr>
                <w:rFonts w:ascii="Times New Roman" w:hAnsi="Times New Roman" w:cs="Times New Roman"/>
              </w:rPr>
            </w:pPr>
          </w:p>
          <w:p w:rsidR="009A7197" w:rsidRDefault="009A7197" w:rsidP="008859F0">
            <w:pPr>
              <w:jc w:val="center"/>
              <w:rPr>
                <w:rFonts w:ascii="Times New Roman" w:hAnsi="Times New Roman" w:cs="Times New Roman"/>
              </w:rPr>
            </w:pPr>
          </w:p>
          <w:p w:rsidR="009A7197" w:rsidRDefault="009A7197" w:rsidP="008859F0">
            <w:pPr>
              <w:jc w:val="center"/>
              <w:rPr>
                <w:rFonts w:ascii="Times New Roman" w:hAnsi="Times New Roman" w:cs="Times New Roman"/>
              </w:rPr>
            </w:pPr>
          </w:p>
          <w:p w:rsidR="009A7197" w:rsidRDefault="009A7197" w:rsidP="008859F0">
            <w:pPr>
              <w:jc w:val="center"/>
              <w:rPr>
                <w:rFonts w:ascii="Times New Roman" w:hAnsi="Times New Roman" w:cs="Times New Roman"/>
              </w:rPr>
            </w:pPr>
          </w:p>
          <w:p w:rsidR="009A7197" w:rsidRDefault="009A7197" w:rsidP="008859F0">
            <w:pPr>
              <w:jc w:val="center"/>
              <w:rPr>
                <w:rFonts w:ascii="Times New Roman" w:hAnsi="Times New Roman" w:cs="Times New Roman"/>
              </w:rPr>
            </w:pPr>
          </w:p>
          <w:p w:rsidR="009A7197" w:rsidRDefault="009A7197" w:rsidP="008859F0">
            <w:pPr>
              <w:jc w:val="center"/>
              <w:rPr>
                <w:rFonts w:ascii="Times New Roman" w:hAnsi="Times New Roman" w:cs="Times New Roman"/>
              </w:rPr>
            </w:pPr>
          </w:p>
          <w:p w:rsidR="009A7197" w:rsidRDefault="009A7197" w:rsidP="008859F0">
            <w:pPr>
              <w:jc w:val="center"/>
              <w:rPr>
                <w:rFonts w:ascii="Times New Roman" w:hAnsi="Times New Roman" w:cs="Times New Roman"/>
              </w:rPr>
            </w:pPr>
          </w:p>
          <w:p w:rsidR="009A7197" w:rsidRDefault="009A7197" w:rsidP="008859F0">
            <w:pPr>
              <w:jc w:val="center"/>
              <w:rPr>
                <w:rFonts w:ascii="Times New Roman" w:hAnsi="Times New Roman" w:cs="Times New Roman"/>
              </w:rPr>
            </w:pPr>
          </w:p>
          <w:p w:rsidR="009A7197" w:rsidRDefault="009A7197" w:rsidP="008859F0">
            <w:pPr>
              <w:jc w:val="center"/>
              <w:rPr>
                <w:rFonts w:ascii="Times New Roman" w:hAnsi="Times New Roman" w:cs="Times New Roman"/>
              </w:rPr>
            </w:pPr>
          </w:p>
          <w:p w:rsidR="009A7197" w:rsidRDefault="009A7197" w:rsidP="008859F0">
            <w:pPr>
              <w:jc w:val="center"/>
              <w:rPr>
                <w:rFonts w:ascii="Times New Roman" w:hAnsi="Times New Roman" w:cs="Times New Roman"/>
              </w:rPr>
            </w:pPr>
          </w:p>
          <w:p w:rsidR="009A7197" w:rsidRDefault="009A7197" w:rsidP="008859F0">
            <w:pPr>
              <w:jc w:val="center"/>
              <w:rPr>
                <w:rFonts w:ascii="Times New Roman" w:hAnsi="Times New Roman" w:cs="Times New Roman"/>
              </w:rPr>
            </w:pPr>
          </w:p>
          <w:p w:rsidR="009A7197" w:rsidRDefault="009A7197" w:rsidP="008859F0">
            <w:pPr>
              <w:jc w:val="center"/>
              <w:rPr>
                <w:rFonts w:ascii="Times New Roman" w:hAnsi="Times New Roman" w:cs="Times New Roman"/>
              </w:rPr>
            </w:pPr>
          </w:p>
          <w:p w:rsidR="009A7197" w:rsidRDefault="009A7197" w:rsidP="008859F0">
            <w:pPr>
              <w:jc w:val="center"/>
              <w:rPr>
                <w:rFonts w:ascii="Times New Roman" w:hAnsi="Times New Roman" w:cs="Times New Roman"/>
              </w:rPr>
            </w:pPr>
          </w:p>
          <w:p w:rsidR="009A7197" w:rsidRDefault="009A7197" w:rsidP="008859F0">
            <w:pPr>
              <w:jc w:val="center"/>
              <w:rPr>
                <w:rFonts w:ascii="Times New Roman" w:hAnsi="Times New Roman" w:cs="Times New Roman"/>
              </w:rPr>
            </w:pPr>
          </w:p>
          <w:p w:rsidR="009A7197" w:rsidRDefault="009A7197" w:rsidP="008859F0">
            <w:pPr>
              <w:jc w:val="center"/>
              <w:rPr>
                <w:rFonts w:ascii="Times New Roman" w:hAnsi="Times New Roman" w:cs="Times New Roman"/>
              </w:rPr>
            </w:pPr>
          </w:p>
          <w:p w:rsidR="009A7197" w:rsidRPr="008859F0" w:rsidRDefault="009A7197" w:rsidP="008859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9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1F6611" w:rsidRDefault="001F6611"/>
        </w:tc>
        <w:tc>
          <w:tcPr>
            <w:tcW w:w="2805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1F6611" w:rsidRDefault="001F6611"/>
        </w:tc>
      </w:tr>
      <w:tr w:rsidR="00EF58A1" w:rsidTr="009A7197">
        <w:trPr>
          <w:trHeight w:val="839"/>
        </w:trPr>
        <w:tc>
          <w:tcPr>
            <w:tcW w:w="1951" w:type="dxa"/>
            <w:tcBorders>
              <w:top w:val="single" w:sz="2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A7197" w:rsidRDefault="009A7197" w:rsidP="009A7197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color w:val="000000"/>
              </w:rPr>
              <w:lastRenderedPageBreak/>
              <w:t>Деятельность:</w:t>
            </w:r>
          </w:p>
        </w:tc>
        <w:tc>
          <w:tcPr>
            <w:tcW w:w="4589" w:type="dxa"/>
            <w:tcBorders>
              <w:top w:val="single" w:sz="2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A7197" w:rsidRDefault="009A7197" w:rsidP="009A7197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color w:val="000000"/>
              </w:rPr>
              <w:t>Содержание:</w:t>
            </w:r>
          </w:p>
        </w:tc>
        <w:tc>
          <w:tcPr>
            <w:tcW w:w="2805" w:type="dxa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A7197" w:rsidRDefault="009A7197" w:rsidP="009A7197">
            <w:pPr>
              <w:pStyle w:val="20"/>
              <w:shd w:val="clear" w:color="auto" w:fill="auto"/>
              <w:spacing w:line="274" w:lineRule="exact"/>
            </w:pPr>
            <w:r>
              <w:rPr>
                <w:rStyle w:val="211pt"/>
                <w:color w:val="000000"/>
              </w:rPr>
              <w:t>Задачи (развивать, закреплять и т.д.):</w:t>
            </w:r>
          </w:p>
        </w:tc>
      </w:tr>
      <w:tr w:rsidR="00EF58A1" w:rsidTr="009A7197">
        <w:trPr>
          <w:trHeight w:val="3686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A7197" w:rsidRDefault="009A7197" w:rsidP="009A7197">
            <w:pPr>
              <w:pStyle w:val="20"/>
              <w:shd w:val="clear" w:color="auto" w:fill="auto"/>
              <w:spacing w:line="274" w:lineRule="exact"/>
            </w:pPr>
            <w:r>
              <w:rPr>
                <w:rStyle w:val="211pt"/>
                <w:color w:val="000000"/>
              </w:rPr>
              <w:t>Наблюдение за муравейником.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A7197" w:rsidRDefault="009A7197" w:rsidP="009A7197">
            <w:pPr>
              <w:pStyle w:val="20"/>
              <w:shd w:val="clear" w:color="auto" w:fill="auto"/>
              <w:spacing w:line="274" w:lineRule="exact"/>
              <w:rPr>
                <w:rStyle w:val="211pt"/>
                <w:color w:val="000000"/>
              </w:rPr>
            </w:pPr>
            <w:r>
              <w:rPr>
                <w:rStyle w:val="211pt"/>
                <w:color w:val="000000"/>
              </w:rPr>
              <w:t xml:space="preserve">Посмотрите на этот муравьиный домик. </w:t>
            </w:r>
          </w:p>
          <w:p w:rsidR="009A7197" w:rsidRDefault="009A7197" w:rsidP="009A7197">
            <w:pPr>
              <w:pStyle w:val="20"/>
              <w:shd w:val="clear" w:color="auto" w:fill="auto"/>
              <w:spacing w:line="274" w:lineRule="exact"/>
            </w:pPr>
            <w:r>
              <w:rPr>
                <w:rStyle w:val="211pt"/>
                <w:color w:val="000000"/>
              </w:rPr>
              <w:t>Кто знает, как называется такой домик? Муравейник.</w:t>
            </w:r>
          </w:p>
          <w:p w:rsidR="009A7197" w:rsidRDefault="009A7197" w:rsidP="009A7197">
            <w:pPr>
              <w:pStyle w:val="20"/>
              <w:shd w:val="clear" w:color="auto" w:fill="auto"/>
              <w:spacing w:line="274" w:lineRule="exact"/>
              <w:rPr>
                <w:rStyle w:val="211pt"/>
                <w:color w:val="000000"/>
              </w:rPr>
            </w:pPr>
            <w:r>
              <w:rPr>
                <w:rStyle w:val="211pt"/>
                <w:color w:val="000000"/>
              </w:rPr>
              <w:t xml:space="preserve">На что он похож? (ответы детей.) </w:t>
            </w:r>
          </w:p>
          <w:p w:rsidR="009A7197" w:rsidRDefault="009A7197" w:rsidP="009A7197">
            <w:pPr>
              <w:pStyle w:val="20"/>
              <w:shd w:val="clear" w:color="auto" w:fill="auto"/>
              <w:spacing w:line="274" w:lineRule="exact"/>
            </w:pPr>
            <w:r>
              <w:rPr>
                <w:rStyle w:val="211pt"/>
                <w:color w:val="000000"/>
              </w:rPr>
              <w:t>Давайте внимательно рассмотрим, из чего он сделан. Здесь и маленькие палочки, и соломинки, и травинки, и пушинки, и семена растений. Как много всего нужного принесли муравьи.</w:t>
            </w:r>
          </w:p>
          <w:p w:rsidR="009A7197" w:rsidRDefault="009A7197" w:rsidP="009A7197">
            <w:pPr>
              <w:pStyle w:val="20"/>
              <w:shd w:val="clear" w:color="auto" w:fill="auto"/>
              <w:spacing w:line="274" w:lineRule="exact"/>
            </w:pPr>
            <w:r>
              <w:rPr>
                <w:rStyle w:val="211pt"/>
                <w:color w:val="000000"/>
              </w:rPr>
              <w:t>В муравейнике как в большом доме, имеются и спаленки, и детские, и множество коридорчиков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A7197" w:rsidRDefault="009A7197" w:rsidP="009A7197">
            <w:pPr>
              <w:pStyle w:val="20"/>
              <w:shd w:val="clear" w:color="auto" w:fill="auto"/>
              <w:spacing w:line="274" w:lineRule="exact"/>
              <w:rPr>
                <w:rStyle w:val="211pt"/>
                <w:color w:val="000000"/>
              </w:rPr>
            </w:pPr>
            <w:r>
              <w:rPr>
                <w:rStyle w:val="211pt"/>
                <w:color w:val="000000"/>
              </w:rPr>
              <w:t xml:space="preserve">Расширять знания детей о жизни насекомых (муравьёв). </w:t>
            </w:r>
          </w:p>
          <w:p w:rsidR="009A7197" w:rsidRDefault="009A7197" w:rsidP="009A7197">
            <w:pPr>
              <w:pStyle w:val="20"/>
              <w:shd w:val="clear" w:color="auto" w:fill="auto"/>
              <w:spacing w:line="274" w:lineRule="exact"/>
            </w:pPr>
            <w:r>
              <w:rPr>
                <w:rStyle w:val="211pt"/>
                <w:color w:val="000000"/>
              </w:rPr>
              <w:t>Воспитывать бережное отношение к миру природы.</w:t>
            </w:r>
          </w:p>
        </w:tc>
      </w:tr>
      <w:tr w:rsidR="00EF58A1" w:rsidTr="009A7197">
        <w:trPr>
          <w:trHeight w:val="310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A7197" w:rsidRDefault="009A7197" w:rsidP="009A7197">
            <w:pPr>
              <w:pStyle w:val="20"/>
              <w:shd w:val="clear" w:color="auto" w:fill="auto"/>
              <w:spacing w:line="278" w:lineRule="exact"/>
            </w:pPr>
            <w:r>
              <w:rPr>
                <w:rStyle w:val="211pt"/>
                <w:color w:val="000000"/>
              </w:rPr>
              <w:t>Художествен</w:t>
            </w:r>
            <w:r>
              <w:rPr>
                <w:rStyle w:val="211pt"/>
                <w:color w:val="000000"/>
              </w:rPr>
              <w:softHyphen/>
              <w:t>ное слово.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A7197" w:rsidRDefault="009A7197" w:rsidP="009A7197">
            <w:pPr>
              <w:pStyle w:val="20"/>
              <w:shd w:val="clear" w:color="auto" w:fill="auto"/>
              <w:spacing w:line="274" w:lineRule="exact"/>
              <w:rPr>
                <w:rStyle w:val="211pt"/>
                <w:color w:val="000000"/>
              </w:rPr>
            </w:pPr>
            <w:r>
              <w:rPr>
                <w:rStyle w:val="211pt"/>
                <w:color w:val="000000"/>
              </w:rPr>
              <w:t xml:space="preserve">Посмотри-ка, что за кочка </w:t>
            </w:r>
          </w:p>
          <w:p w:rsidR="009A7197" w:rsidRPr="009A7197" w:rsidRDefault="009A7197" w:rsidP="009A7197">
            <w:pPr>
              <w:pStyle w:val="20"/>
              <w:shd w:val="clear" w:color="auto" w:fill="auto"/>
              <w:spacing w:line="274" w:lineRule="exact"/>
              <w:rPr>
                <w:color w:val="000000"/>
                <w:sz w:val="22"/>
                <w:szCs w:val="22"/>
              </w:rPr>
            </w:pPr>
            <w:r>
              <w:rPr>
                <w:rStyle w:val="211pt"/>
                <w:color w:val="000000"/>
              </w:rPr>
              <w:t>Под берёзой у пенёчка?</w:t>
            </w:r>
          </w:p>
          <w:p w:rsidR="009A7197" w:rsidRDefault="009A7197" w:rsidP="009A7197">
            <w:pPr>
              <w:pStyle w:val="20"/>
              <w:shd w:val="clear" w:color="auto" w:fill="auto"/>
              <w:spacing w:line="274" w:lineRule="exact"/>
              <w:rPr>
                <w:rStyle w:val="211pt"/>
                <w:color w:val="000000"/>
              </w:rPr>
            </w:pPr>
            <w:r>
              <w:rPr>
                <w:rStyle w:val="211pt"/>
                <w:color w:val="000000"/>
              </w:rPr>
              <w:t xml:space="preserve">По дорожкам там и тут </w:t>
            </w:r>
          </w:p>
          <w:p w:rsidR="009A7197" w:rsidRDefault="009A7197" w:rsidP="009A7197">
            <w:pPr>
              <w:pStyle w:val="20"/>
              <w:shd w:val="clear" w:color="auto" w:fill="auto"/>
              <w:spacing w:line="274" w:lineRule="exact"/>
            </w:pPr>
            <w:r>
              <w:rPr>
                <w:rStyle w:val="211pt"/>
                <w:color w:val="000000"/>
              </w:rPr>
              <w:t>К кочке муравьи бегут.</w:t>
            </w:r>
          </w:p>
          <w:p w:rsidR="009A7197" w:rsidRDefault="009A7197" w:rsidP="009A7197">
            <w:pPr>
              <w:pStyle w:val="20"/>
              <w:shd w:val="clear" w:color="auto" w:fill="auto"/>
              <w:spacing w:line="274" w:lineRule="exact"/>
              <w:rPr>
                <w:rStyle w:val="211pt"/>
                <w:color w:val="000000"/>
              </w:rPr>
            </w:pPr>
            <w:r>
              <w:rPr>
                <w:rStyle w:val="211pt"/>
                <w:color w:val="000000"/>
              </w:rPr>
              <w:t xml:space="preserve">То соломку, то травинку </w:t>
            </w:r>
          </w:p>
          <w:p w:rsidR="009A7197" w:rsidRDefault="009A7197" w:rsidP="009A7197">
            <w:pPr>
              <w:pStyle w:val="20"/>
              <w:shd w:val="clear" w:color="auto" w:fill="auto"/>
              <w:spacing w:line="274" w:lineRule="exact"/>
              <w:rPr>
                <w:rStyle w:val="211pt"/>
                <w:color w:val="000000"/>
              </w:rPr>
            </w:pPr>
            <w:r>
              <w:rPr>
                <w:rStyle w:val="211pt"/>
                <w:color w:val="000000"/>
              </w:rPr>
              <w:t xml:space="preserve">Дружно тащат по тропинке. </w:t>
            </w:r>
          </w:p>
          <w:p w:rsidR="009A7197" w:rsidRDefault="009A7197" w:rsidP="009A7197">
            <w:pPr>
              <w:pStyle w:val="20"/>
              <w:shd w:val="clear" w:color="auto" w:fill="auto"/>
              <w:spacing w:line="274" w:lineRule="exact"/>
              <w:rPr>
                <w:rStyle w:val="211pt"/>
                <w:color w:val="000000"/>
              </w:rPr>
            </w:pPr>
            <w:r>
              <w:rPr>
                <w:rStyle w:val="211pt"/>
                <w:color w:val="000000"/>
              </w:rPr>
              <w:t xml:space="preserve">Муравей — это дом, </w:t>
            </w:r>
          </w:p>
          <w:p w:rsidR="009A7197" w:rsidRDefault="009A7197" w:rsidP="009A7197">
            <w:pPr>
              <w:pStyle w:val="20"/>
              <w:shd w:val="clear" w:color="auto" w:fill="auto"/>
              <w:spacing w:line="274" w:lineRule="exact"/>
              <w:rPr>
                <w:rStyle w:val="211pt"/>
                <w:color w:val="000000"/>
              </w:rPr>
            </w:pPr>
            <w:r>
              <w:rPr>
                <w:rStyle w:val="211pt"/>
                <w:color w:val="000000"/>
              </w:rPr>
              <w:t xml:space="preserve">Муравьями сделан он. </w:t>
            </w:r>
          </w:p>
          <w:p w:rsidR="009A7197" w:rsidRDefault="009A7197" w:rsidP="009A7197">
            <w:pPr>
              <w:pStyle w:val="20"/>
              <w:shd w:val="clear" w:color="auto" w:fill="auto"/>
              <w:spacing w:line="274" w:lineRule="exact"/>
              <w:rPr>
                <w:rStyle w:val="211pt"/>
                <w:color w:val="000000"/>
              </w:rPr>
            </w:pPr>
            <w:r>
              <w:rPr>
                <w:rStyle w:val="211pt"/>
                <w:color w:val="000000"/>
              </w:rPr>
              <w:t xml:space="preserve">Муравьиный домик мы </w:t>
            </w:r>
          </w:p>
          <w:p w:rsidR="009A7197" w:rsidRDefault="009A7197" w:rsidP="009A7197">
            <w:pPr>
              <w:pStyle w:val="20"/>
              <w:shd w:val="clear" w:color="auto" w:fill="auto"/>
              <w:spacing w:line="274" w:lineRule="exact"/>
            </w:pPr>
            <w:r>
              <w:rPr>
                <w:rStyle w:val="211pt"/>
                <w:color w:val="000000"/>
              </w:rPr>
              <w:t>Охранять с тобой должны.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A7197" w:rsidRDefault="009A7197" w:rsidP="009A7197">
            <w:pPr>
              <w:pStyle w:val="20"/>
              <w:shd w:val="clear" w:color="auto" w:fill="auto"/>
              <w:spacing w:line="274" w:lineRule="exact"/>
              <w:rPr>
                <w:rStyle w:val="211pt"/>
                <w:color w:val="000000"/>
              </w:rPr>
            </w:pPr>
            <w:r>
              <w:rPr>
                <w:rStyle w:val="211pt"/>
                <w:color w:val="000000"/>
              </w:rPr>
              <w:t xml:space="preserve">Формировать звуковую культуру речи. </w:t>
            </w:r>
          </w:p>
          <w:p w:rsidR="009A7197" w:rsidRDefault="009A7197" w:rsidP="009A7197">
            <w:pPr>
              <w:pStyle w:val="20"/>
              <w:shd w:val="clear" w:color="auto" w:fill="auto"/>
              <w:spacing w:line="274" w:lineRule="exact"/>
            </w:pPr>
            <w:r>
              <w:rPr>
                <w:rStyle w:val="211pt"/>
                <w:color w:val="000000"/>
              </w:rPr>
              <w:t>Расширять словарный запас детей и активировать их речь.</w:t>
            </w:r>
          </w:p>
        </w:tc>
      </w:tr>
      <w:tr w:rsidR="00EF58A1" w:rsidTr="009A7197">
        <w:trPr>
          <w:trHeight w:val="1259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A7197" w:rsidRDefault="009A7197" w:rsidP="009A7197">
            <w:pPr>
              <w:pStyle w:val="20"/>
              <w:shd w:val="clear" w:color="auto" w:fill="auto"/>
            </w:pPr>
            <w:r>
              <w:rPr>
                <w:rStyle w:val="211pt"/>
                <w:color w:val="000000"/>
              </w:rPr>
              <w:t>Подвижные</w:t>
            </w:r>
          </w:p>
          <w:p w:rsidR="009A7197" w:rsidRDefault="009A7197" w:rsidP="009A7197">
            <w:pPr>
              <w:pStyle w:val="20"/>
              <w:shd w:val="clear" w:color="auto" w:fill="auto"/>
            </w:pPr>
            <w:r>
              <w:rPr>
                <w:rStyle w:val="211pt"/>
                <w:color w:val="000000"/>
              </w:rPr>
              <w:t>игры.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A7197" w:rsidRDefault="009A7197" w:rsidP="009A7197">
            <w:pPr>
              <w:pStyle w:val="20"/>
              <w:shd w:val="clear" w:color="auto" w:fill="auto"/>
              <w:rPr>
                <w:rStyle w:val="211pt"/>
                <w:color w:val="000000"/>
              </w:rPr>
            </w:pPr>
            <w:r>
              <w:rPr>
                <w:rStyle w:val="211pt"/>
                <w:color w:val="000000"/>
              </w:rPr>
              <w:t xml:space="preserve">«Жил у бабушки козел» </w:t>
            </w:r>
          </w:p>
          <w:p w:rsidR="009A7197" w:rsidRDefault="009A7197" w:rsidP="009A7197">
            <w:pPr>
              <w:pStyle w:val="20"/>
              <w:shd w:val="clear" w:color="auto" w:fill="auto"/>
              <w:rPr>
                <w:rStyle w:val="211pt"/>
                <w:color w:val="000000"/>
              </w:rPr>
            </w:pPr>
          </w:p>
          <w:p w:rsidR="009A7197" w:rsidRDefault="009A7197" w:rsidP="009A7197">
            <w:pPr>
              <w:pStyle w:val="20"/>
              <w:shd w:val="clear" w:color="auto" w:fill="auto"/>
            </w:pPr>
            <w:r>
              <w:rPr>
                <w:rStyle w:val="211pt"/>
                <w:color w:val="000000"/>
              </w:rPr>
              <w:t>«Кот и мыши»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A7197" w:rsidRDefault="009A7197" w:rsidP="009A7197">
            <w:pPr>
              <w:pStyle w:val="20"/>
              <w:shd w:val="clear" w:color="auto" w:fill="auto"/>
              <w:spacing w:line="274" w:lineRule="exact"/>
              <w:rPr>
                <w:rStyle w:val="211pt"/>
                <w:color w:val="000000"/>
              </w:rPr>
            </w:pPr>
            <w:r>
              <w:rPr>
                <w:rStyle w:val="211pt"/>
                <w:color w:val="000000"/>
              </w:rPr>
              <w:t xml:space="preserve">Упражнять в беге, ходьбе, ползании. </w:t>
            </w:r>
          </w:p>
          <w:p w:rsidR="009A7197" w:rsidRDefault="009A7197" w:rsidP="009A7197">
            <w:pPr>
              <w:pStyle w:val="20"/>
              <w:shd w:val="clear" w:color="auto" w:fill="auto"/>
              <w:spacing w:line="274" w:lineRule="exact"/>
            </w:pPr>
            <w:r>
              <w:rPr>
                <w:rStyle w:val="211pt"/>
                <w:color w:val="000000"/>
              </w:rPr>
              <w:t>Развивать координацию движений.</w:t>
            </w:r>
          </w:p>
        </w:tc>
      </w:tr>
      <w:tr w:rsidR="00EF58A1" w:rsidTr="009A7197">
        <w:trPr>
          <w:trHeight w:val="113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A7197" w:rsidRDefault="009A7197" w:rsidP="009A7197">
            <w:pPr>
              <w:pStyle w:val="20"/>
              <w:shd w:val="clear" w:color="auto" w:fill="auto"/>
            </w:pPr>
            <w:r>
              <w:rPr>
                <w:rStyle w:val="211pt"/>
                <w:color w:val="000000"/>
              </w:rPr>
              <w:t>Выносной</w:t>
            </w:r>
          </w:p>
          <w:p w:rsidR="009A7197" w:rsidRDefault="009A7197" w:rsidP="009A7197">
            <w:pPr>
              <w:pStyle w:val="20"/>
              <w:shd w:val="clear" w:color="auto" w:fill="auto"/>
            </w:pPr>
            <w:r>
              <w:rPr>
                <w:rStyle w:val="211pt"/>
                <w:color w:val="000000"/>
              </w:rPr>
              <w:t>материал.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A7197" w:rsidRDefault="009A7197" w:rsidP="009A7197">
            <w:pPr>
              <w:pStyle w:val="20"/>
              <w:shd w:val="clear" w:color="auto" w:fill="auto"/>
              <w:spacing w:line="274" w:lineRule="exact"/>
            </w:pPr>
            <w:r>
              <w:rPr>
                <w:rStyle w:val="211pt"/>
                <w:color w:val="000000"/>
              </w:rPr>
              <w:t>Ведерки, формочки, лопатки, мячики, машинки, леечки.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A7197" w:rsidRDefault="009A7197" w:rsidP="009A7197">
            <w:pPr>
              <w:pStyle w:val="20"/>
              <w:shd w:val="clear" w:color="auto" w:fill="auto"/>
              <w:spacing w:line="278" w:lineRule="exact"/>
            </w:pPr>
            <w:r>
              <w:rPr>
                <w:rStyle w:val="211pt"/>
                <w:color w:val="000000"/>
              </w:rPr>
              <w:t>- создание условий для самостоятельной деятельности детей.</w:t>
            </w:r>
          </w:p>
        </w:tc>
      </w:tr>
      <w:tr w:rsidR="004C56F5" w:rsidTr="009E0B0D">
        <w:trPr>
          <w:trHeight w:val="1676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A7197" w:rsidRDefault="009A7197" w:rsidP="009A7197">
            <w:pPr>
              <w:pStyle w:val="20"/>
              <w:shd w:val="clear" w:color="auto" w:fill="auto"/>
              <w:spacing w:line="274" w:lineRule="exact"/>
            </w:pPr>
            <w:r>
              <w:rPr>
                <w:rStyle w:val="211pt"/>
                <w:color w:val="000000"/>
              </w:rPr>
              <w:t>Индивидуальна я работа.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E0B0D" w:rsidRDefault="009A7197" w:rsidP="009A7197">
            <w:pPr>
              <w:pStyle w:val="20"/>
              <w:shd w:val="clear" w:color="auto" w:fill="auto"/>
              <w:spacing w:line="274" w:lineRule="exact"/>
              <w:rPr>
                <w:rStyle w:val="211pt"/>
                <w:color w:val="000000"/>
              </w:rPr>
            </w:pPr>
            <w:r>
              <w:rPr>
                <w:rStyle w:val="211pt"/>
                <w:color w:val="000000"/>
              </w:rPr>
              <w:t xml:space="preserve">Упражнение: «прыжки с хлопками» </w:t>
            </w:r>
          </w:p>
          <w:p w:rsidR="009E0B0D" w:rsidRDefault="009A7197" w:rsidP="009A7197">
            <w:pPr>
              <w:pStyle w:val="20"/>
              <w:shd w:val="clear" w:color="auto" w:fill="auto"/>
              <w:spacing w:line="274" w:lineRule="exact"/>
              <w:rPr>
                <w:rStyle w:val="211pt"/>
                <w:color w:val="000000"/>
              </w:rPr>
            </w:pPr>
            <w:r>
              <w:rPr>
                <w:rStyle w:val="211pt"/>
                <w:color w:val="000000"/>
              </w:rPr>
              <w:t xml:space="preserve">Комары летают, вьются </w:t>
            </w:r>
          </w:p>
          <w:p w:rsidR="009E0B0D" w:rsidRDefault="009A7197" w:rsidP="009A7197">
            <w:pPr>
              <w:pStyle w:val="20"/>
              <w:shd w:val="clear" w:color="auto" w:fill="auto"/>
              <w:spacing w:line="274" w:lineRule="exact"/>
              <w:rPr>
                <w:rStyle w:val="211pt"/>
                <w:color w:val="000000"/>
              </w:rPr>
            </w:pPr>
            <w:r>
              <w:rPr>
                <w:rStyle w:val="211pt"/>
                <w:color w:val="000000"/>
              </w:rPr>
              <w:t xml:space="preserve">И нам в руки не даются. </w:t>
            </w:r>
          </w:p>
          <w:p w:rsidR="009A7197" w:rsidRDefault="009A7197" w:rsidP="009A7197">
            <w:pPr>
              <w:pStyle w:val="20"/>
              <w:shd w:val="clear" w:color="auto" w:fill="auto"/>
              <w:spacing w:line="274" w:lineRule="exact"/>
            </w:pPr>
            <w:r>
              <w:rPr>
                <w:rStyle w:val="211pt"/>
                <w:color w:val="000000"/>
              </w:rPr>
              <w:t>Скачем с самого утра:</w:t>
            </w:r>
          </w:p>
          <w:p w:rsidR="009A7197" w:rsidRDefault="009A7197" w:rsidP="009A7197">
            <w:pPr>
              <w:pStyle w:val="20"/>
              <w:shd w:val="clear" w:color="auto" w:fill="auto"/>
              <w:spacing w:line="274" w:lineRule="exact"/>
            </w:pPr>
            <w:r>
              <w:rPr>
                <w:rStyle w:val="211pt"/>
                <w:color w:val="000000"/>
              </w:rPr>
              <w:t>Ловим, ловим комара.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A7197" w:rsidRDefault="009A7197" w:rsidP="009A7197">
            <w:pPr>
              <w:pStyle w:val="20"/>
              <w:shd w:val="clear" w:color="auto" w:fill="auto"/>
              <w:spacing w:line="274" w:lineRule="exact"/>
            </w:pPr>
            <w:r>
              <w:rPr>
                <w:rStyle w:val="211pt"/>
                <w:color w:val="000000"/>
              </w:rPr>
              <w:t>Развивать основные виды движений.</w:t>
            </w:r>
          </w:p>
        </w:tc>
      </w:tr>
      <w:tr w:rsidR="00EF58A1" w:rsidTr="009E0B0D">
        <w:trPr>
          <w:trHeight w:val="99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nil"/>
            </w:tcBorders>
            <w:shd w:val="clear" w:color="auto" w:fill="FFFFFF"/>
            <w:vAlign w:val="center"/>
          </w:tcPr>
          <w:p w:rsidR="009A7197" w:rsidRDefault="009A7197" w:rsidP="009A7197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color w:val="000000"/>
              </w:rPr>
              <w:t>Труд</w:t>
            </w:r>
            <w:r w:rsidR="00EF58A1">
              <w:rPr>
                <w:rStyle w:val="211pt"/>
                <w:color w:val="000000"/>
              </w:rPr>
              <w:t>.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nil"/>
            </w:tcBorders>
            <w:shd w:val="clear" w:color="auto" w:fill="FFFFFF"/>
            <w:vAlign w:val="center"/>
          </w:tcPr>
          <w:p w:rsidR="009A7197" w:rsidRDefault="009A7197" w:rsidP="009A7197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color w:val="000000"/>
              </w:rPr>
              <w:t>Моем уличные игрушки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7197" w:rsidRDefault="009A7197" w:rsidP="009A7197">
            <w:pPr>
              <w:pStyle w:val="20"/>
              <w:shd w:val="clear" w:color="auto" w:fill="auto"/>
              <w:spacing w:line="278" w:lineRule="exact"/>
            </w:pPr>
            <w:r>
              <w:rPr>
                <w:rStyle w:val="211pt"/>
                <w:color w:val="000000"/>
              </w:rPr>
              <w:t>Воспитывать желание оказывать посильную помощь воспитателю.</w:t>
            </w:r>
          </w:p>
        </w:tc>
      </w:tr>
      <w:tr w:rsidR="009A7197" w:rsidTr="009E0B0D">
        <w:tc>
          <w:tcPr>
            <w:tcW w:w="1951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9A7197" w:rsidRDefault="009A7197" w:rsidP="008859F0">
            <w:pPr>
              <w:jc w:val="center"/>
              <w:rPr>
                <w:rFonts w:ascii="Times New Roman" w:hAnsi="Times New Roman" w:cs="Times New Roman"/>
              </w:rPr>
            </w:pPr>
          </w:p>
          <w:p w:rsidR="009E0B0D" w:rsidRDefault="009E0B0D" w:rsidP="008859F0">
            <w:pPr>
              <w:jc w:val="center"/>
              <w:rPr>
                <w:rFonts w:ascii="Times New Roman" w:hAnsi="Times New Roman" w:cs="Times New Roman"/>
              </w:rPr>
            </w:pPr>
          </w:p>
          <w:p w:rsidR="009E0B0D" w:rsidRDefault="009E0B0D" w:rsidP="008859F0">
            <w:pPr>
              <w:jc w:val="center"/>
              <w:rPr>
                <w:rFonts w:ascii="Times New Roman" w:hAnsi="Times New Roman" w:cs="Times New Roman"/>
              </w:rPr>
            </w:pPr>
          </w:p>
          <w:p w:rsidR="009E0B0D" w:rsidRDefault="009E0B0D" w:rsidP="008859F0">
            <w:pPr>
              <w:jc w:val="center"/>
              <w:rPr>
                <w:rFonts w:ascii="Times New Roman" w:hAnsi="Times New Roman" w:cs="Times New Roman"/>
              </w:rPr>
            </w:pPr>
          </w:p>
          <w:p w:rsidR="009E0B0D" w:rsidRDefault="009E0B0D" w:rsidP="008859F0">
            <w:pPr>
              <w:jc w:val="center"/>
              <w:rPr>
                <w:rFonts w:ascii="Times New Roman" w:hAnsi="Times New Roman" w:cs="Times New Roman"/>
              </w:rPr>
            </w:pPr>
          </w:p>
          <w:p w:rsidR="009E0B0D" w:rsidRPr="008859F0" w:rsidRDefault="009E0B0D" w:rsidP="008859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9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9A7197" w:rsidRDefault="009A7197"/>
        </w:tc>
        <w:tc>
          <w:tcPr>
            <w:tcW w:w="2805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9A7197" w:rsidRDefault="009A7197"/>
        </w:tc>
      </w:tr>
      <w:tr w:rsidR="009E0B0D" w:rsidTr="00B0376F">
        <w:tc>
          <w:tcPr>
            <w:tcW w:w="9345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9E0B0D" w:rsidRDefault="009E0B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B0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лан организованной деятельности детей во второй младшей группе на АВГУСТ</w:t>
            </w:r>
          </w:p>
          <w:p w:rsidR="009E0B0D" w:rsidRPr="009E0B0D" w:rsidRDefault="009E0B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4AC6" w:rsidTr="009E0B0D">
        <w:trPr>
          <w:trHeight w:val="846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E0B0D" w:rsidRDefault="009E0B0D" w:rsidP="009E0B0D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color w:val="000000"/>
              </w:rPr>
              <w:t>Деятельность: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E0B0D" w:rsidRDefault="009E0B0D" w:rsidP="009E0B0D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color w:val="000000"/>
              </w:rPr>
              <w:t>Содержание: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E0B0D" w:rsidRDefault="009E0B0D" w:rsidP="009E0B0D">
            <w:pPr>
              <w:pStyle w:val="20"/>
              <w:shd w:val="clear" w:color="auto" w:fill="auto"/>
              <w:spacing w:line="283" w:lineRule="exact"/>
            </w:pPr>
            <w:r>
              <w:rPr>
                <w:rStyle w:val="211pt"/>
                <w:color w:val="000000"/>
              </w:rPr>
              <w:t>Задачи (развивать, закреплять и т.д.):</w:t>
            </w:r>
          </w:p>
        </w:tc>
      </w:tr>
      <w:tr w:rsidR="00AC4AC6" w:rsidTr="009E0B0D">
        <w:trPr>
          <w:trHeight w:val="197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E0B0D" w:rsidRDefault="009E0B0D" w:rsidP="009E0B0D">
            <w:pPr>
              <w:pStyle w:val="20"/>
              <w:shd w:val="clear" w:color="auto" w:fill="auto"/>
              <w:spacing w:line="278" w:lineRule="exact"/>
            </w:pPr>
            <w:r>
              <w:rPr>
                <w:rStyle w:val="211pt"/>
                <w:color w:val="000000"/>
              </w:rPr>
              <w:t>Наблюдение за погодой</w:t>
            </w:r>
            <w:r w:rsidR="00964747">
              <w:rPr>
                <w:rStyle w:val="211pt"/>
                <w:color w:val="000000"/>
              </w:rPr>
              <w:t>.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E0B0D" w:rsidRDefault="009E0B0D" w:rsidP="009E0B0D">
            <w:pPr>
              <w:pStyle w:val="20"/>
              <w:shd w:val="clear" w:color="auto" w:fill="auto"/>
              <w:spacing w:line="274" w:lineRule="exact"/>
              <w:rPr>
                <w:rStyle w:val="211pt"/>
                <w:color w:val="000000"/>
              </w:rPr>
            </w:pPr>
            <w:r>
              <w:rPr>
                <w:rStyle w:val="211pt"/>
                <w:color w:val="000000"/>
              </w:rPr>
              <w:t xml:space="preserve">Попросить детей посмотреть на небо, есть ли на небе солнышко или тучи. </w:t>
            </w:r>
          </w:p>
          <w:p w:rsidR="009E0B0D" w:rsidRDefault="009E0B0D" w:rsidP="009E0B0D">
            <w:pPr>
              <w:pStyle w:val="20"/>
              <w:shd w:val="clear" w:color="auto" w:fill="auto"/>
              <w:spacing w:line="274" w:lineRule="exact"/>
              <w:rPr>
                <w:rStyle w:val="211pt"/>
                <w:color w:val="000000"/>
              </w:rPr>
            </w:pPr>
            <w:r>
              <w:rPr>
                <w:rStyle w:val="211pt"/>
                <w:color w:val="000000"/>
              </w:rPr>
              <w:t xml:space="preserve">Отметить какое небо, какая погода. </w:t>
            </w:r>
          </w:p>
          <w:p w:rsidR="009E0B0D" w:rsidRDefault="009E0B0D" w:rsidP="009E0B0D">
            <w:pPr>
              <w:pStyle w:val="20"/>
              <w:shd w:val="clear" w:color="auto" w:fill="auto"/>
              <w:spacing w:line="274" w:lineRule="exact"/>
            </w:pPr>
            <w:r>
              <w:rPr>
                <w:rStyle w:val="211pt"/>
                <w:color w:val="000000"/>
              </w:rPr>
              <w:t>Обратить внимание детей на верхушки деревьев (раскачиваются - дует ветер).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E0B0D" w:rsidRDefault="009E0B0D" w:rsidP="009E0B0D">
            <w:pPr>
              <w:pStyle w:val="20"/>
              <w:shd w:val="clear" w:color="auto" w:fill="auto"/>
              <w:spacing w:line="274" w:lineRule="exact"/>
              <w:rPr>
                <w:rStyle w:val="211pt"/>
                <w:color w:val="000000"/>
              </w:rPr>
            </w:pPr>
            <w:r>
              <w:rPr>
                <w:rStyle w:val="211pt"/>
                <w:color w:val="000000"/>
              </w:rPr>
              <w:t xml:space="preserve">Продолжать работу по формированию знаний детей о погоде и погодных явлениях. </w:t>
            </w:r>
          </w:p>
          <w:p w:rsidR="009E0B0D" w:rsidRDefault="009E0B0D" w:rsidP="009E0B0D">
            <w:pPr>
              <w:pStyle w:val="20"/>
              <w:shd w:val="clear" w:color="auto" w:fill="auto"/>
              <w:spacing w:line="274" w:lineRule="exact"/>
            </w:pPr>
            <w:r>
              <w:rPr>
                <w:rStyle w:val="211pt"/>
                <w:color w:val="000000"/>
              </w:rPr>
              <w:t>Развивать наблюдательность.</w:t>
            </w:r>
          </w:p>
        </w:tc>
      </w:tr>
      <w:tr w:rsidR="00AC4AC6" w:rsidTr="009E0B0D">
        <w:trPr>
          <w:trHeight w:val="169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E0B0D" w:rsidRDefault="009E0B0D" w:rsidP="009E0B0D">
            <w:pPr>
              <w:pStyle w:val="20"/>
              <w:shd w:val="clear" w:color="auto" w:fill="auto"/>
              <w:spacing w:line="278" w:lineRule="exact"/>
            </w:pPr>
            <w:r>
              <w:rPr>
                <w:rStyle w:val="211pt"/>
                <w:color w:val="000000"/>
              </w:rPr>
              <w:t>Художественное слово.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E0B0D" w:rsidRDefault="009E0B0D" w:rsidP="009E0B0D">
            <w:pPr>
              <w:pStyle w:val="20"/>
              <w:shd w:val="clear" w:color="auto" w:fill="auto"/>
              <w:spacing w:line="274" w:lineRule="exact"/>
              <w:rPr>
                <w:rStyle w:val="211pt"/>
                <w:color w:val="000000"/>
              </w:rPr>
            </w:pPr>
            <w:r>
              <w:rPr>
                <w:rStyle w:val="211pt"/>
                <w:color w:val="000000"/>
              </w:rPr>
              <w:t xml:space="preserve">Туча прячется за лес, </w:t>
            </w:r>
          </w:p>
          <w:p w:rsidR="009E0B0D" w:rsidRDefault="009E0B0D" w:rsidP="009E0B0D">
            <w:pPr>
              <w:pStyle w:val="20"/>
              <w:shd w:val="clear" w:color="auto" w:fill="auto"/>
              <w:spacing w:line="274" w:lineRule="exact"/>
              <w:rPr>
                <w:rStyle w:val="211pt"/>
                <w:color w:val="000000"/>
              </w:rPr>
            </w:pPr>
            <w:r>
              <w:rPr>
                <w:rStyle w:val="211pt"/>
                <w:color w:val="000000"/>
              </w:rPr>
              <w:t xml:space="preserve">Смотрит солнышко с небес – </w:t>
            </w:r>
          </w:p>
          <w:p w:rsidR="009E0B0D" w:rsidRDefault="009E0B0D" w:rsidP="009E0B0D">
            <w:pPr>
              <w:pStyle w:val="20"/>
              <w:shd w:val="clear" w:color="auto" w:fill="auto"/>
              <w:spacing w:line="274" w:lineRule="exact"/>
              <w:rPr>
                <w:rStyle w:val="211pt"/>
                <w:color w:val="000000"/>
              </w:rPr>
            </w:pPr>
            <w:r>
              <w:rPr>
                <w:rStyle w:val="211pt"/>
                <w:color w:val="000000"/>
              </w:rPr>
              <w:t xml:space="preserve">И такое чистое, доброе, лучистое </w:t>
            </w:r>
          </w:p>
          <w:p w:rsidR="009E0B0D" w:rsidRDefault="009E0B0D" w:rsidP="009E0B0D">
            <w:pPr>
              <w:pStyle w:val="20"/>
              <w:shd w:val="clear" w:color="auto" w:fill="auto"/>
              <w:spacing w:line="274" w:lineRule="exact"/>
            </w:pPr>
            <w:r>
              <w:rPr>
                <w:rStyle w:val="211pt"/>
                <w:color w:val="000000"/>
              </w:rPr>
              <w:t>Если б мы его достали,</w:t>
            </w:r>
          </w:p>
          <w:p w:rsidR="009E0B0D" w:rsidRDefault="009E0B0D" w:rsidP="009E0B0D">
            <w:pPr>
              <w:pStyle w:val="20"/>
              <w:shd w:val="clear" w:color="auto" w:fill="auto"/>
              <w:spacing w:line="274" w:lineRule="exact"/>
            </w:pPr>
            <w:r>
              <w:rPr>
                <w:rStyle w:val="211pt"/>
                <w:color w:val="000000"/>
              </w:rPr>
              <w:t>Мы б его расцеловали.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E0B0D" w:rsidRDefault="009E0B0D" w:rsidP="009E0B0D">
            <w:pPr>
              <w:pStyle w:val="20"/>
              <w:shd w:val="clear" w:color="auto" w:fill="auto"/>
              <w:spacing w:line="274" w:lineRule="exact"/>
            </w:pPr>
            <w:r>
              <w:rPr>
                <w:rStyle w:val="211pt"/>
                <w:color w:val="000000"/>
              </w:rPr>
              <w:t>Прививать любовь к художественному слову.</w:t>
            </w:r>
          </w:p>
        </w:tc>
      </w:tr>
      <w:tr w:rsidR="009E0B0D" w:rsidTr="009E0B0D">
        <w:trPr>
          <w:trHeight w:val="169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9E0B0D" w:rsidRDefault="009E0B0D" w:rsidP="009E0B0D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color w:val="000000"/>
              </w:rPr>
              <w:t>Подвижные</w:t>
            </w:r>
          </w:p>
          <w:p w:rsidR="009E0B0D" w:rsidRDefault="00964747" w:rsidP="009E0B0D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color w:val="000000"/>
              </w:rPr>
              <w:t>И</w:t>
            </w:r>
            <w:r w:rsidR="009E0B0D">
              <w:rPr>
                <w:rStyle w:val="211pt"/>
                <w:color w:val="000000"/>
              </w:rPr>
              <w:t>гры</w:t>
            </w:r>
            <w:r>
              <w:rPr>
                <w:rStyle w:val="211pt"/>
                <w:color w:val="000000"/>
              </w:rPr>
              <w:t>.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9E0B0D" w:rsidRDefault="009E0B0D" w:rsidP="009E0B0D">
            <w:pPr>
              <w:pStyle w:val="20"/>
              <w:shd w:val="clear" w:color="auto" w:fill="auto"/>
              <w:rPr>
                <w:rStyle w:val="211pt"/>
                <w:color w:val="000000"/>
              </w:rPr>
            </w:pPr>
            <w:r>
              <w:rPr>
                <w:rStyle w:val="211pt"/>
                <w:color w:val="000000"/>
              </w:rPr>
              <w:t>«Воробушки и автомобиль»</w:t>
            </w:r>
          </w:p>
          <w:p w:rsidR="009E0B0D" w:rsidRDefault="009E0B0D" w:rsidP="009E0B0D">
            <w:pPr>
              <w:pStyle w:val="20"/>
              <w:shd w:val="clear" w:color="auto" w:fill="auto"/>
              <w:rPr>
                <w:rStyle w:val="211pt"/>
                <w:color w:val="000000"/>
              </w:rPr>
            </w:pPr>
          </w:p>
          <w:p w:rsidR="009E0B0D" w:rsidRDefault="009E0B0D" w:rsidP="009E0B0D">
            <w:pPr>
              <w:pStyle w:val="20"/>
              <w:shd w:val="clear" w:color="auto" w:fill="auto"/>
            </w:pPr>
            <w:r>
              <w:rPr>
                <w:rStyle w:val="211pt"/>
                <w:color w:val="000000"/>
              </w:rPr>
              <w:t>«Попади в круг»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0B0D" w:rsidRDefault="009E0B0D" w:rsidP="009E0B0D">
            <w:pPr>
              <w:pStyle w:val="20"/>
              <w:shd w:val="clear" w:color="auto" w:fill="auto"/>
              <w:spacing w:line="278" w:lineRule="exact"/>
              <w:rPr>
                <w:rStyle w:val="211pt"/>
                <w:color w:val="000000"/>
              </w:rPr>
            </w:pPr>
            <w:r>
              <w:rPr>
                <w:rStyle w:val="211pt"/>
                <w:color w:val="000000"/>
              </w:rPr>
              <w:t xml:space="preserve">Учить быстро бегать по сигналу, не наталкиваясь друг на друга. </w:t>
            </w:r>
          </w:p>
          <w:p w:rsidR="009E0B0D" w:rsidRDefault="009E0B0D" w:rsidP="009E0B0D">
            <w:pPr>
              <w:pStyle w:val="20"/>
              <w:shd w:val="clear" w:color="auto" w:fill="auto"/>
              <w:spacing w:line="278" w:lineRule="exact"/>
            </w:pPr>
            <w:r>
              <w:rPr>
                <w:rStyle w:val="211pt"/>
                <w:color w:val="000000"/>
              </w:rPr>
              <w:t>Развивать глазомер, координацию.</w:t>
            </w:r>
          </w:p>
        </w:tc>
      </w:tr>
      <w:tr w:rsidR="00AC4AC6" w:rsidTr="009E0B0D">
        <w:trPr>
          <w:trHeight w:val="127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E0B0D" w:rsidRDefault="009E0B0D" w:rsidP="009E0B0D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color w:val="000000"/>
              </w:rPr>
              <w:t>Выносной</w:t>
            </w:r>
          </w:p>
          <w:p w:rsidR="009E0B0D" w:rsidRDefault="009E0B0D" w:rsidP="009E0B0D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color w:val="000000"/>
              </w:rPr>
              <w:t>материал.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E0B0D" w:rsidRDefault="009E0B0D" w:rsidP="009E0B0D">
            <w:pPr>
              <w:pStyle w:val="20"/>
              <w:shd w:val="clear" w:color="auto" w:fill="auto"/>
              <w:spacing w:line="274" w:lineRule="exact"/>
            </w:pPr>
            <w:r>
              <w:rPr>
                <w:rStyle w:val="211pt"/>
                <w:color w:val="000000"/>
              </w:rPr>
              <w:t>Мешочки с песком, обручи, мячи, мелкие игрушки.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E0B0D" w:rsidRDefault="009E0B0D" w:rsidP="009E0B0D">
            <w:pPr>
              <w:pStyle w:val="20"/>
              <w:shd w:val="clear" w:color="auto" w:fill="auto"/>
              <w:spacing w:line="274" w:lineRule="exact"/>
            </w:pPr>
            <w:r>
              <w:rPr>
                <w:rStyle w:val="211pt"/>
                <w:color w:val="000000"/>
              </w:rPr>
              <w:t>Создание условий для</w:t>
            </w:r>
          </w:p>
          <w:p w:rsidR="009E0B0D" w:rsidRDefault="009E0B0D" w:rsidP="009E0B0D">
            <w:pPr>
              <w:pStyle w:val="20"/>
              <w:shd w:val="clear" w:color="auto" w:fill="auto"/>
              <w:spacing w:line="274" w:lineRule="exact"/>
            </w:pPr>
            <w:r>
              <w:rPr>
                <w:rStyle w:val="211pt"/>
                <w:color w:val="000000"/>
              </w:rPr>
              <w:t>самостоятельной</w:t>
            </w:r>
          </w:p>
          <w:p w:rsidR="009E0B0D" w:rsidRDefault="009E0B0D" w:rsidP="009E0B0D">
            <w:pPr>
              <w:pStyle w:val="20"/>
              <w:shd w:val="clear" w:color="auto" w:fill="auto"/>
              <w:spacing w:line="274" w:lineRule="exact"/>
            </w:pPr>
            <w:r>
              <w:rPr>
                <w:rStyle w:val="211pt"/>
                <w:color w:val="000000"/>
              </w:rPr>
              <w:t>деятельности.</w:t>
            </w:r>
          </w:p>
        </w:tc>
      </w:tr>
      <w:tr w:rsidR="00AC4AC6" w:rsidTr="009E0B0D">
        <w:trPr>
          <w:trHeight w:val="323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E0B0D" w:rsidRDefault="009E0B0D" w:rsidP="009E0B0D">
            <w:pPr>
              <w:pStyle w:val="20"/>
              <w:shd w:val="clear" w:color="auto" w:fill="auto"/>
              <w:spacing w:line="278" w:lineRule="exact"/>
            </w:pPr>
            <w:r>
              <w:rPr>
                <w:rStyle w:val="211pt"/>
                <w:color w:val="000000"/>
              </w:rPr>
              <w:t>Индивидуальная работа.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E0B0D" w:rsidRDefault="009E0B0D" w:rsidP="009E0B0D">
            <w:pPr>
              <w:pStyle w:val="20"/>
              <w:shd w:val="clear" w:color="auto" w:fill="auto"/>
              <w:spacing w:line="274" w:lineRule="exact"/>
            </w:pPr>
            <w:r>
              <w:rPr>
                <w:rStyle w:val="211pt"/>
                <w:color w:val="000000"/>
              </w:rPr>
              <w:t>«Флажки вверх»</w:t>
            </w:r>
          </w:p>
          <w:p w:rsidR="009E0B0D" w:rsidRDefault="009E0B0D" w:rsidP="009E0B0D">
            <w:pPr>
              <w:pStyle w:val="20"/>
              <w:shd w:val="clear" w:color="auto" w:fill="auto"/>
              <w:spacing w:line="274" w:lineRule="exact"/>
            </w:pPr>
            <w:r>
              <w:rPr>
                <w:rStyle w:val="211pt"/>
                <w:color w:val="000000"/>
              </w:rPr>
              <w:t>Педагог читает стихотворение и просит выполнить все действия, которые в нём описаны.</w:t>
            </w:r>
          </w:p>
          <w:p w:rsidR="009E0B0D" w:rsidRDefault="009E0B0D" w:rsidP="009E0B0D">
            <w:pPr>
              <w:pStyle w:val="20"/>
              <w:shd w:val="clear" w:color="auto" w:fill="auto"/>
              <w:spacing w:line="274" w:lineRule="exact"/>
              <w:rPr>
                <w:rStyle w:val="211pt"/>
                <w:color w:val="000000"/>
              </w:rPr>
            </w:pPr>
            <w:r>
              <w:rPr>
                <w:rStyle w:val="211pt"/>
                <w:color w:val="000000"/>
              </w:rPr>
              <w:t xml:space="preserve">В руки мы возьмём флажки </w:t>
            </w:r>
          </w:p>
          <w:p w:rsidR="009E0B0D" w:rsidRDefault="009E0B0D" w:rsidP="009E0B0D">
            <w:pPr>
              <w:pStyle w:val="20"/>
              <w:shd w:val="clear" w:color="auto" w:fill="auto"/>
              <w:spacing w:line="274" w:lineRule="exact"/>
            </w:pPr>
            <w:r>
              <w:rPr>
                <w:rStyle w:val="211pt"/>
                <w:color w:val="000000"/>
              </w:rPr>
              <w:t>Два флажка в две руки.</w:t>
            </w:r>
          </w:p>
          <w:p w:rsidR="009E0B0D" w:rsidRDefault="009E0B0D" w:rsidP="009E0B0D">
            <w:pPr>
              <w:pStyle w:val="20"/>
              <w:shd w:val="clear" w:color="auto" w:fill="auto"/>
              <w:spacing w:line="274" w:lineRule="exact"/>
            </w:pPr>
            <w:r>
              <w:rPr>
                <w:rStyle w:val="211pt"/>
                <w:color w:val="000000"/>
              </w:rPr>
              <w:t>Вверх поднимем, опускаем.</w:t>
            </w:r>
          </w:p>
          <w:p w:rsidR="009E0B0D" w:rsidRDefault="009E0B0D" w:rsidP="009E0B0D">
            <w:pPr>
              <w:pStyle w:val="20"/>
              <w:shd w:val="clear" w:color="auto" w:fill="auto"/>
              <w:spacing w:line="274" w:lineRule="exact"/>
            </w:pPr>
            <w:r>
              <w:rPr>
                <w:rStyle w:val="211pt"/>
                <w:color w:val="000000"/>
              </w:rPr>
              <w:t>Снова к небу поднимаем.</w:t>
            </w:r>
          </w:p>
          <w:p w:rsidR="009E0B0D" w:rsidRDefault="009E0B0D" w:rsidP="009E0B0D">
            <w:pPr>
              <w:pStyle w:val="20"/>
              <w:shd w:val="clear" w:color="auto" w:fill="auto"/>
              <w:spacing w:line="274" w:lineRule="exact"/>
            </w:pPr>
            <w:r>
              <w:rPr>
                <w:rStyle w:val="211pt"/>
                <w:color w:val="000000"/>
              </w:rPr>
              <w:t>Мы стараемся, играем.</w:t>
            </w:r>
          </w:p>
          <w:p w:rsidR="009E0B0D" w:rsidRDefault="009E0B0D" w:rsidP="009E0B0D">
            <w:pPr>
              <w:pStyle w:val="20"/>
              <w:shd w:val="clear" w:color="auto" w:fill="auto"/>
              <w:spacing w:line="274" w:lineRule="exact"/>
            </w:pPr>
            <w:r>
              <w:rPr>
                <w:rStyle w:val="211pt"/>
                <w:color w:val="000000"/>
              </w:rPr>
              <w:t xml:space="preserve">И </w:t>
            </w:r>
            <w:proofErr w:type="spellStart"/>
            <w:r>
              <w:rPr>
                <w:rStyle w:val="211pt"/>
                <w:color w:val="000000"/>
              </w:rPr>
              <w:t>флажочки</w:t>
            </w:r>
            <w:proofErr w:type="spellEnd"/>
            <w:r>
              <w:rPr>
                <w:rStyle w:val="211pt"/>
                <w:color w:val="000000"/>
              </w:rPr>
              <w:t xml:space="preserve"> поднимаем.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E0B0D" w:rsidRDefault="009E0B0D" w:rsidP="009E0B0D">
            <w:pPr>
              <w:pStyle w:val="20"/>
              <w:shd w:val="clear" w:color="auto" w:fill="auto"/>
              <w:spacing w:line="274" w:lineRule="exact"/>
            </w:pPr>
            <w:r>
              <w:rPr>
                <w:rStyle w:val="211pt"/>
                <w:color w:val="000000"/>
              </w:rPr>
              <w:t>Развивать внимание, ловкость, координацию движений.</w:t>
            </w:r>
          </w:p>
        </w:tc>
      </w:tr>
      <w:tr w:rsidR="009E0B0D" w:rsidTr="00964747">
        <w:trPr>
          <w:trHeight w:val="1140"/>
        </w:trPr>
        <w:tc>
          <w:tcPr>
            <w:tcW w:w="1951" w:type="dxa"/>
            <w:tcBorders>
              <w:bottom w:val="single" w:sz="2" w:space="0" w:color="auto"/>
            </w:tcBorders>
            <w:vAlign w:val="center"/>
          </w:tcPr>
          <w:p w:rsidR="009E0B0D" w:rsidRPr="008859F0" w:rsidRDefault="009E0B0D" w:rsidP="009E0B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д</w:t>
            </w:r>
            <w:r w:rsidR="00EF58A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89" w:type="dxa"/>
            <w:tcBorders>
              <w:bottom w:val="single" w:sz="2" w:space="0" w:color="auto"/>
            </w:tcBorders>
            <w:vAlign w:val="center"/>
          </w:tcPr>
          <w:p w:rsidR="009E0B0D" w:rsidRDefault="009E0B0D">
            <w:r>
              <w:rPr>
                <w:rStyle w:val="211pt"/>
                <w:color w:val="000000"/>
              </w:rPr>
              <w:t>Протереть влажной тряпочкой скамейку от пыли.</w:t>
            </w:r>
          </w:p>
        </w:tc>
        <w:tc>
          <w:tcPr>
            <w:tcW w:w="2805" w:type="dxa"/>
            <w:tcBorders>
              <w:bottom w:val="single" w:sz="2" w:space="0" w:color="auto"/>
            </w:tcBorders>
            <w:vAlign w:val="center"/>
          </w:tcPr>
          <w:p w:rsidR="009E0B0D" w:rsidRDefault="009E0B0D">
            <w:r>
              <w:rPr>
                <w:rStyle w:val="211pt"/>
                <w:color w:val="000000"/>
              </w:rPr>
              <w:t>Воспитывать желание помочь воспитателю в подготовке участка к прогулке.</w:t>
            </w:r>
          </w:p>
        </w:tc>
      </w:tr>
      <w:tr w:rsidR="009A7197" w:rsidTr="009E0B0D">
        <w:tc>
          <w:tcPr>
            <w:tcW w:w="1951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9A7197" w:rsidRDefault="009A7197" w:rsidP="008859F0">
            <w:pPr>
              <w:jc w:val="center"/>
              <w:rPr>
                <w:rFonts w:ascii="Times New Roman" w:hAnsi="Times New Roman" w:cs="Times New Roman"/>
              </w:rPr>
            </w:pPr>
          </w:p>
          <w:p w:rsidR="009E0B0D" w:rsidRDefault="009E0B0D" w:rsidP="008859F0">
            <w:pPr>
              <w:jc w:val="center"/>
              <w:rPr>
                <w:rFonts w:ascii="Times New Roman" w:hAnsi="Times New Roman" w:cs="Times New Roman"/>
              </w:rPr>
            </w:pPr>
          </w:p>
          <w:p w:rsidR="009E0B0D" w:rsidRDefault="009E0B0D" w:rsidP="008859F0">
            <w:pPr>
              <w:jc w:val="center"/>
              <w:rPr>
                <w:rFonts w:ascii="Times New Roman" w:hAnsi="Times New Roman" w:cs="Times New Roman"/>
              </w:rPr>
            </w:pPr>
          </w:p>
          <w:p w:rsidR="009E0B0D" w:rsidRDefault="009E0B0D" w:rsidP="008859F0">
            <w:pPr>
              <w:jc w:val="center"/>
              <w:rPr>
                <w:rFonts w:ascii="Times New Roman" w:hAnsi="Times New Roman" w:cs="Times New Roman"/>
              </w:rPr>
            </w:pPr>
          </w:p>
          <w:p w:rsidR="009E0B0D" w:rsidRDefault="009E0B0D" w:rsidP="008859F0">
            <w:pPr>
              <w:jc w:val="center"/>
              <w:rPr>
                <w:rFonts w:ascii="Times New Roman" w:hAnsi="Times New Roman" w:cs="Times New Roman"/>
              </w:rPr>
            </w:pPr>
          </w:p>
          <w:p w:rsidR="009E0B0D" w:rsidRDefault="009E0B0D" w:rsidP="008859F0">
            <w:pPr>
              <w:jc w:val="center"/>
              <w:rPr>
                <w:rFonts w:ascii="Times New Roman" w:hAnsi="Times New Roman" w:cs="Times New Roman"/>
              </w:rPr>
            </w:pPr>
          </w:p>
          <w:p w:rsidR="009E0B0D" w:rsidRPr="008859F0" w:rsidRDefault="009E0B0D" w:rsidP="008859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9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9A7197" w:rsidRDefault="009A7197"/>
        </w:tc>
        <w:tc>
          <w:tcPr>
            <w:tcW w:w="2805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9A7197" w:rsidRDefault="009A7197"/>
        </w:tc>
      </w:tr>
      <w:tr w:rsidR="00AC4AC6" w:rsidTr="009E0B0D">
        <w:trPr>
          <w:trHeight w:val="839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E0B0D" w:rsidRDefault="009E0B0D" w:rsidP="009E0B0D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color w:val="000000"/>
              </w:rPr>
              <w:lastRenderedPageBreak/>
              <w:t>Деятельность: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E0B0D" w:rsidRDefault="009E0B0D" w:rsidP="009E0B0D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color w:val="000000"/>
              </w:rPr>
              <w:t>Содержание: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E0B0D" w:rsidRDefault="009E0B0D" w:rsidP="009E0B0D">
            <w:pPr>
              <w:pStyle w:val="20"/>
              <w:shd w:val="clear" w:color="auto" w:fill="auto"/>
              <w:spacing w:line="283" w:lineRule="exact"/>
            </w:pPr>
            <w:r>
              <w:rPr>
                <w:rStyle w:val="211pt"/>
                <w:color w:val="000000"/>
              </w:rPr>
              <w:t>Задачи (развивать, закреплять и т.д.):</w:t>
            </w:r>
          </w:p>
        </w:tc>
      </w:tr>
      <w:tr w:rsidR="00AC4AC6" w:rsidTr="00EF58A1">
        <w:trPr>
          <w:trHeight w:val="2112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E0B0D" w:rsidRDefault="009E0B0D" w:rsidP="009E0B0D">
            <w:pPr>
              <w:pStyle w:val="20"/>
              <w:shd w:val="clear" w:color="auto" w:fill="auto"/>
              <w:spacing w:line="274" w:lineRule="exact"/>
            </w:pPr>
            <w:r>
              <w:rPr>
                <w:rStyle w:val="211pt"/>
                <w:color w:val="000000"/>
              </w:rPr>
              <w:t>Наблюдение за облаками.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E0B0D" w:rsidRDefault="009E0B0D" w:rsidP="009E0B0D">
            <w:pPr>
              <w:pStyle w:val="20"/>
              <w:shd w:val="clear" w:color="auto" w:fill="auto"/>
              <w:spacing w:line="274" w:lineRule="exact"/>
              <w:rPr>
                <w:rStyle w:val="211pt"/>
                <w:color w:val="000000"/>
              </w:rPr>
            </w:pPr>
            <w:r>
              <w:rPr>
                <w:rStyle w:val="211pt"/>
                <w:color w:val="000000"/>
              </w:rPr>
              <w:t xml:space="preserve">Посмотрите на небо, по нему плывут пушистые, белые облака. </w:t>
            </w:r>
          </w:p>
          <w:p w:rsidR="00EF58A1" w:rsidRDefault="009E0B0D" w:rsidP="009E0B0D">
            <w:pPr>
              <w:pStyle w:val="20"/>
              <w:shd w:val="clear" w:color="auto" w:fill="auto"/>
              <w:spacing w:line="274" w:lineRule="exact"/>
              <w:rPr>
                <w:rStyle w:val="211pt"/>
                <w:color w:val="000000"/>
              </w:rPr>
            </w:pPr>
            <w:r>
              <w:rPr>
                <w:rStyle w:val="211pt"/>
                <w:color w:val="000000"/>
              </w:rPr>
              <w:t xml:space="preserve">Рассмотрите на что, они похожи: вот — лошадка, вот — барашек, вот — большая бабочка. Что такое облака? </w:t>
            </w:r>
          </w:p>
          <w:p w:rsidR="009E0B0D" w:rsidRDefault="009E0B0D" w:rsidP="009E0B0D">
            <w:pPr>
              <w:pStyle w:val="20"/>
              <w:shd w:val="clear" w:color="auto" w:fill="auto"/>
              <w:spacing w:line="274" w:lineRule="exact"/>
            </w:pPr>
            <w:r>
              <w:rPr>
                <w:rStyle w:val="211pt"/>
                <w:color w:val="000000"/>
              </w:rPr>
              <w:t>Это кристаллики воды высоко-высоко в небе.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E0B0D" w:rsidRDefault="009E0B0D" w:rsidP="00EF58A1">
            <w:pPr>
              <w:pStyle w:val="20"/>
              <w:shd w:val="clear" w:color="auto" w:fill="auto"/>
              <w:spacing w:line="274" w:lineRule="exact"/>
            </w:pPr>
            <w:r>
              <w:rPr>
                <w:rStyle w:val="211pt"/>
                <w:color w:val="000000"/>
              </w:rPr>
              <w:t>Упражнять в определении состояния погоды; развивать познавательный интерес; воспитывать наблюдательность.</w:t>
            </w:r>
          </w:p>
        </w:tc>
      </w:tr>
      <w:tr w:rsidR="00AC4AC6" w:rsidTr="00EF58A1">
        <w:trPr>
          <w:trHeight w:val="211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E0B0D" w:rsidRDefault="009E0B0D" w:rsidP="009E0B0D">
            <w:pPr>
              <w:pStyle w:val="20"/>
              <w:shd w:val="clear" w:color="auto" w:fill="auto"/>
              <w:spacing w:line="278" w:lineRule="exact"/>
            </w:pPr>
            <w:r>
              <w:rPr>
                <w:rStyle w:val="211pt"/>
                <w:color w:val="000000"/>
              </w:rPr>
              <w:t>Художествен</w:t>
            </w:r>
            <w:r>
              <w:rPr>
                <w:rStyle w:val="211pt"/>
                <w:color w:val="000000"/>
              </w:rPr>
              <w:softHyphen/>
              <w:t>ное слово.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E0B0D" w:rsidRDefault="009E0B0D" w:rsidP="009E0B0D">
            <w:pPr>
              <w:pStyle w:val="20"/>
              <w:shd w:val="clear" w:color="auto" w:fill="auto"/>
              <w:spacing w:line="274" w:lineRule="exact"/>
            </w:pPr>
            <w:r>
              <w:rPr>
                <w:rStyle w:val="211pt"/>
                <w:color w:val="000000"/>
              </w:rPr>
              <w:t xml:space="preserve">Если по небу бегут </w:t>
            </w:r>
            <w:r>
              <w:rPr>
                <w:rStyle w:val="211pt1"/>
                <w:color w:val="000000"/>
              </w:rPr>
              <w:t>облака,</w:t>
            </w:r>
          </w:p>
          <w:p w:rsidR="00EF58A1" w:rsidRDefault="009E0B0D" w:rsidP="009E0B0D">
            <w:pPr>
              <w:pStyle w:val="20"/>
              <w:shd w:val="clear" w:color="auto" w:fill="auto"/>
              <w:spacing w:line="274" w:lineRule="exact"/>
              <w:rPr>
                <w:rStyle w:val="211pt"/>
                <w:color w:val="000000"/>
              </w:rPr>
            </w:pPr>
            <w:r>
              <w:rPr>
                <w:rStyle w:val="211pt"/>
                <w:color w:val="000000"/>
              </w:rPr>
              <w:t xml:space="preserve">Значит, их ветер спустил с поводка. </w:t>
            </w:r>
          </w:p>
          <w:p w:rsidR="009E0B0D" w:rsidRDefault="009E0B0D" w:rsidP="009E0B0D">
            <w:pPr>
              <w:pStyle w:val="20"/>
              <w:shd w:val="clear" w:color="auto" w:fill="auto"/>
              <w:spacing w:line="274" w:lineRule="exact"/>
            </w:pPr>
            <w:r>
              <w:rPr>
                <w:rStyle w:val="211pt"/>
                <w:color w:val="000000"/>
              </w:rPr>
              <w:t>Лёгкие лапы, уши и хвост.</w:t>
            </w:r>
          </w:p>
          <w:p w:rsidR="009E0B0D" w:rsidRDefault="009E0B0D" w:rsidP="009E0B0D">
            <w:pPr>
              <w:pStyle w:val="20"/>
              <w:shd w:val="clear" w:color="auto" w:fill="auto"/>
              <w:spacing w:line="274" w:lineRule="exact"/>
            </w:pPr>
            <w:r>
              <w:rPr>
                <w:rStyle w:val="211pt"/>
                <w:color w:val="000000"/>
              </w:rPr>
              <w:t>Легче пушинки каждый барбос.</w:t>
            </w:r>
          </w:p>
          <w:p w:rsidR="00EF58A1" w:rsidRDefault="009E0B0D" w:rsidP="009E0B0D">
            <w:pPr>
              <w:pStyle w:val="20"/>
              <w:shd w:val="clear" w:color="auto" w:fill="auto"/>
              <w:spacing w:line="274" w:lineRule="exact"/>
              <w:rPr>
                <w:rStyle w:val="211pt"/>
                <w:color w:val="000000"/>
              </w:rPr>
            </w:pPr>
            <w:r>
              <w:rPr>
                <w:rStyle w:val="211pt"/>
                <w:color w:val="000000"/>
              </w:rPr>
              <w:t xml:space="preserve">Если вы так от природы легки, </w:t>
            </w:r>
          </w:p>
          <w:p w:rsidR="009E0B0D" w:rsidRDefault="009E0B0D" w:rsidP="009E0B0D">
            <w:pPr>
              <w:pStyle w:val="20"/>
              <w:shd w:val="clear" w:color="auto" w:fill="auto"/>
              <w:spacing w:line="274" w:lineRule="exact"/>
            </w:pPr>
            <w:r>
              <w:rPr>
                <w:rStyle w:val="211pt"/>
                <w:color w:val="000000"/>
              </w:rPr>
              <w:t xml:space="preserve">Здорово бегать на - </w:t>
            </w:r>
            <w:proofErr w:type="spellStart"/>
            <w:r>
              <w:rPr>
                <w:rStyle w:val="211pt"/>
                <w:color w:val="000000"/>
              </w:rPr>
              <w:t>пе</w:t>
            </w:r>
            <w:proofErr w:type="spellEnd"/>
            <w:r>
              <w:rPr>
                <w:rStyle w:val="211pt"/>
                <w:color w:val="000000"/>
              </w:rPr>
              <w:t xml:space="preserve"> - ре - гон - </w:t>
            </w:r>
            <w:proofErr w:type="spellStart"/>
            <w:r>
              <w:rPr>
                <w:rStyle w:val="211pt"/>
                <w:color w:val="000000"/>
              </w:rPr>
              <w:t>ки</w:t>
            </w:r>
            <w:proofErr w:type="spellEnd"/>
            <w:r>
              <w:rPr>
                <w:rStyle w:val="211pt"/>
                <w:color w:val="000000"/>
              </w:rPr>
              <w:t>!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E0B0D" w:rsidRDefault="009E0B0D" w:rsidP="009E0B0D">
            <w:pPr>
              <w:pStyle w:val="20"/>
              <w:shd w:val="clear" w:color="auto" w:fill="auto"/>
              <w:spacing w:line="278" w:lineRule="exact"/>
            </w:pPr>
            <w:r>
              <w:rPr>
                <w:rStyle w:val="211pt"/>
                <w:color w:val="000000"/>
              </w:rPr>
              <w:t>Развивать интерес к художественному слову.</w:t>
            </w:r>
          </w:p>
        </w:tc>
      </w:tr>
      <w:tr w:rsidR="00AC4AC6" w:rsidTr="00EF58A1">
        <w:trPr>
          <w:trHeight w:val="849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F58A1" w:rsidRDefault="00EF58A1" w:rsidP="00EF58A1">
            <w:pPr>
              <w:pStyle w:val="20"/>
              <w:shd w:val="clear" w:color="auto" w:fill="auto"/>
              <w:rPr>
                <w:rStyle w:val="211pt"/>
                <w:color w:val="000000"/>
              </w:rPr>
            </w:pPr>
            <w:r>
              <w:rPr>
                <w:rStyle w:val="211pt"/>
                <w:color w:val="000000"/>
              </w:rPr>
              <w:t>Подвижные</w:t>
            </w:r>
          </w:p>
          <w:p w:rsidR="009E0B0D" w:rsidRPr="00EF58A1" w:rsidRDefault="009E0B0D" w:rsidP="00EF58A1">
            <w:pPr>
              <w:pStyle w:val="20"/>
              <w:shd w:val="clear" w:color="auto" w:fill="auto"/>
              <w:rPr>
                <w:color w:val="000000"/>
                <w:sz w:val="22"/>
                <w:szCs w:val="22"/>
              </w:rPr>
            </w:pPr>
            <w:r>
              <w:rPr>
                <w:rStyle w:val="211pt"/>
                <w:color w:val="000000"/>
              </w:rPr>
              <w:t>игры.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F58A1" w:rsidRDefault="009E0B0D" w:rsidP="00EF58A1">
            <w:pPr>
              <w:pStyle w:val="20"/>
              <w:shd w:val="clear" w:color="auto" w:fill="auto"/>
              <w:rPr>
                <w:rStyle w:val="211pt"/>
                <w:color w:val="000000"/>
              </w:rPr>
            </w:pPr>
            <w:r>
              <w:rPr>
                <w:rStyle w:val="211pt"/>
                <w:color w:val="000000"/>
              </w:rPr>
              <w:t xml:space="preserve">«День-ночь» </w:t>
            </w:r>
          </w:p>
          <w:p w:rsidR="00EF58A1" w:rsidRDefault="00EF58A1" w:rsidP="00EF58A1">
            <w:pPr>
              <w:pStyle w:val="20"/>
              <w:shd w:val="clear" w:color="auto" w:fill="auto"/>
              <w:rPr>
                <w:rStyle w:val="211pt"/>
                <w:color w:val="000000"/>
              </w:rPr>
            </w:pPr>
          </w:p>
          <w:p w:rsidR="009E0B0D" w:rsidRDefault="009E0B0D" w:rsidP="00EF58A1">
            <w:pPr>
              <w:pStyle w:val="20"/>
              <w:shd w:val="clear" w:color="auto" w:fill="auto"/>
            </w:pPr>
            <w:r>
              <w:rPr>
                <w:rStyle w:val="211pt"/>
                <w:color w:val="000000"/>
              </w:rPr>
              <w:t>«Зайцы и волк »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E0B0D" w:rsidRDefault="009E0B0D" w:rsidP="00EF58A1">
            <w:pPr>
              <w:pStyle w:val="20"/>
              <w:shd w:val="clear" w:color="auto" w:fill="auto"/>
              <w:spacing w:line="278" w:lineRule="exact"/>
              <w:ind w:left="180"/>
            </w:pPr>
            <w:r>
              <w:rPr>
                <w:rStyle w:val="211pt"/>
                <w:color w:val="000000"/>
              </w:rPr>
              <w:t>Развивать внимание ловкость, быстроту.</w:t>
            </w:r>
          </w:p>
        </w:tc>
      </w:tr>
      <w:tr w:rsidR="00AC4AC6" w:rsidTr="00EF58A1">
        <w:trPr>
          <w:trHeight w:val="1259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F58A1" w:rsidRDefault="009E0B0D" w:rsidP="00EF58A1">
            <w:pPr>
              <w:pStyle w:val="20"/>
              <w:shd w:val="clear" w:color="auto" w:fill="auto"/>
            </w:pPr>
            <w:r>
              <w:rPr>
                <w:rStyle w:val="211pt"/>
                <w:color w:val="000000"/>
              </w:rPr>
              <w:t>Выносной</w:t>
            </w:r>
          </w:p>
          <w:p w:rsidR="009E0B0D" w:rsidRDefault="009E0B0D" w:rsidP="00EF58A1">
            <w:pPr>
              <w:pStyle w:val="20"/>
              <w:shd w:val="clear" w:color="auto" w:fill="auto"/>
            </w:pPr>
            <w:r>
              <w:rPr>
                <w:rStyle w:val="211pt"/>
                <w:color w:val="000000"/>
              </w:rPr>
              <w:t>материал.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E0B0D" w:rsidRDefault="009E0B0D" w:rsidP="00EF58A1">
            <w:pPr>
              <w:pStyle w:val="20"/>
              <w:shd w:val="clear" w:color="auto" w:fill="auto"/>
              <w:spacing w:line="278" w:lineRule="exact"/>
            </w:pPr>
            <w:r>
              <w:rPr>
                <w:rStyle w:val="211pt"/>
                <w:color w:val="000000"/>
              </w:rPr>
              <w:t>Ведерки, формочки, лопатки, мячики, машинки, леечки, ленточки.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E0B0D" w:rsidRDefault="009E0B0D" w:rsidP="00EF58A1">
            <w:pPr>
              <w:pStyle w:val="20"/>
              <w:shd w:val="clear" w:color="auto" w:fill="auto"/>
              <w:spacing w:line="278" w:lineRule="exact"/>
            </w:pPr>
            <w:r>
              <w:rPr>
                <w:rStyle w:val="211pt"/>
                <w:color w:val="000000"/>
              </w:rPr>
              <w:t>- создание условий для самостоятельной деятельности детей.</w:t>
            </w:r>
          </w:p>
        </w:tc>
      </w:tr>
      <w:tr w:rsidR="00AC4AC6" w:rsidTr="00EF58A1">
        <w:trPr>
          <w:trHeight w:val="99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E0B0D" w:rsidRDefault="009E0B0D" w:rsidP="00EF58A1">
            <w:pPr>
              <w:pStyle w:val="20"/>
              <w:shd w:val="clear" w:color="auto" w:fill="auto"/>
            </w:pPr>
            <w:r>
              <w:rPr>
                <w:rStyle w:val="211pt"/>
                <w:color w:val="000000"/>
              </w:rPr>
              <w:t>Индивидуаль</w:t>
            </w:r>
            <w:r>
              <w:rPr>
                <w:rStyle w:val="211pt"/>
                <w:color w:val="000000"/>
              </w:rPr>
              <w:softHyphen/>
              <w:t>ная работа.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E0B0D" w:rsidRDefault="009E0B0D" w:rsidP="00EF58A1">
            <w:pPr>
              <w:pStyle w:val="20"/>
              <w:shd w:val="clear" w:color="auto" w:fill="auto"/>
              <w:spacing w:line="278" w:lineRule="exact"/>
            </w:pPr>
            <w:r>
              <w:rPr>
                <w:rStyle w:val="211pt"/>
                <w:color w:val="000000"/>
              </w:rPr>
              <w:t>Ходьба по узкой скамеечке с поддержкой воспитателя.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E0B0D" w:rsidRDefault="009E0B0D" w:rsidP="00EF58A1">
            <w:pPr>
              <w:pStyle w:val="20"/>
              <w:shd w:val="clear" w:color="auto" w:fill="auto"/>
              <w:spacing w:line="278" w:lineRule="exact"/>
            </w:pPr>
            <w:r>
              <w:rPr>
                <w:rStyle w:val="211pt"/>
                <w:color w:val="000000"/>
              </w:rPr>
              <w:t>Развивать основные виды движений.</w:t>
            </w:r>
          </w:p>
        </w:tc>
      </w:tr>
      <w:tr w:rsidR="00AC4AC6" w:rsidTr="00EF58A1">
        <w:trPr>
          <w:trHeight w:val="98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nil"/>
            </w:tcBorders>
            <w:shd w:val="clear" w:color="auto" w:fill="FFFFFF"/>
            <w:vAlign w:val="center"/>
          </w:tcPr>
          <w:p w:rsidR="009E0B0D" w:rsidRDefault="009E0B0D" w:rsidP="009E0B0D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color w:val="000000"/>
              </w:rPr>
              <w:t>Труд</w:t>
            </w:r>
            <w:r w:rsidR="00EF58A1">
              <w:rPr>
                <w:rStyle w:val="211pt"/>
                <w:color w:val="000000"/>
              </w:rPr>
              <w:t>.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nil"/>
            </w:tcBorders>
            <w:shd w:val="clear" w:color="auto" w:fill="FFFFFF"/>
            <w:vAlign w:val="center"/>
          </w:tcPr>
          <w:p w:rsidR="009E0B0D" w:rsidRDefault="009E0B0D" w:rsidP="00EF58A1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color w:val="000000"/>
              </w:rPr>
              <w:t>Собирать на участке камни и сухие веточки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0B0D" w:rsidRDefault="009E0B0D" w:rsidP="009E0B0D">
            <w:pPr>
              <w:pStyle w:val="20"/>
              <w:shd w:val="clear" w:color="auto" w:fill="auto"/>
              <w:spacing w:line="274" w:lineRule="exact"/>
            </w:pPr>
            <w:r>
              <w:rPr>
                <w:rStyle w:val="211pt"/>
                <w:color w:val="000000"/>
              </w:rPr>
              <w:t>Воспитывать желание оказывать посильную помощь воспитателю.</w:t>
            </w:r>
          </w:p>
        </w:tc>
      </w:tr>
      <w:tr w:rsidR="009E0B0D" w:rsidTr="00EF58A1">
        <w:tc>
          <w:tcPr>
            <w:tcW w:w="1951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9E0B0D" w:rsidRDefault="009E0B0D" w:rsidP="008859F0">
            <w:pPr>
              <w:jc w:val="center"/>
              <w:rPr>
                <w:rFonts w:ascii="Times New Roman" w:hAnsi="Times New Roman" w:cs="Times New Roman"/>
              </w:rPr>
            </w:pPr>
          </w:p>
          <w:p w:rsidR="00EF58A1" w:rsidRDefault="00EF58A1" w:rsidP="008859F0">
            <w:pPr>
              <w:jc w:val="center"/>
              <w:rPr>
                <w:rFonts w:ascii="Times New Roman" w:hAnsi="Times New Roman" w:cs="Times New Roman"/>
              </w:rPr>
            </w:pPr>
          </w:p>
          <w:p w:rsidR="00EF58A1" w:rsidRDefault="00EF58A1" w:rsidP="008859F0">
            <w:pPr>
              <w:jc w:val="center"/>
              <w:rPr>
                <w:rFonts w:ascii="Times New Roman" w:hAnsi="Times New Roman" w:cs="Times New Roman"/>
              </w:rPr>
            </w:pPr>
          </w:p>
          <w:p w:rsidR="00EF58A1" w:rsidRDefault="00EF58A1" w:rsidP="008859F0">
            <w:pPr>
              <w:jc w:val="center"/>
              <w:rPr>
                <w:rFonts w:ascii="Times New Roman" w:hAnsi="Times New Roman" w:cs="Times New Roman"/>
              </w:rPr>
            </w:pPr>
          </w:p>
          <w:p w:rsidR="00EF58A1" w:rsidRDefault="00EF58A1" w:rsidP="008859F0">
            <w:pPr>
              <w:jc w:val="center"/>
              <w:rPr>
                <w:rFonts w:ascii="Times New Roman" w:hAnsi="Times New Roman" w:cs="Times New Roman"/>
              </w:rPr>
            </w:pPr>
          </w:p>
          <w:p w:rsidR="00EF58A1" w:rsidRDefault="00EF58A1" w:rsidP="008859F0">
            <w:pPr>
              <w:jc w:val="center"/>
              <w:rPr>
                <w:rFonts w:ascii="Times New Roman" w:hAnsi="Times New Roman" w:cs="Times New Roman"/>
              </w:rPr>
            </w:pPr>
          </w:p>
          <w:p w:rsidR="00EF58A1" w:rsidRDefault="00EF58A1" w:rsidP="008859F0">
            <w:pPr>
              <w:jc w:val="center"/>
              <w:rPr>
                <w:rFonts w:ascii="Times New Roman" w:hAnsi="Times New Roman" w:cs="Times New Roman"/>
              </w:rPr>
            </w:pPr>
          </w:p>
          <w:p w:rsidR="00EF58A1" w:rsidRDefault="00EF58A1" w:rsidP="008859F0">
            <w:pPr>
              <w:jc w:val="center"/>
              <w:rPr>
                <w:rFonts w:ascii="Times New Roman" w:hAnsi="Times New Roman" w:cs="Times New Roman"/>
              </w:rPr>
            </w:pPr>
          </w:p>
          <w:p w:rsidR="00EF58A1" w:rsidRDefault="00EF58A1" w:rsidP="008859F0">
            <w:pPr>
              <w:jc w:val="center"/>
              <w:rPr>
                <w:rFonts w:ascii="Times New Roman" w:hAnsi="Times New Roman" w:cs="Times New Roman"/>
              </w:rPr>
            </w:pPr>
          </w:p>
          <w:p w:rsidR="00EF58A1" w:rsidRDefault="00EF58A1" w:rsidP="008859F0">
            <w:pPr>
              <w:jc w:val="center"/>
              <w:rPr>
                <w:rFonts w:ascii="Times New Roman" w:hAnsi="Times New Roman" w:cs="Times New Roman"/>
              </w:rPr>
            </w:pPr>
          </w:p>
          <w:p w:rsidR="00EF58A1" w:rsidRDefault="00EF58A1" w:rsidP="008859F0">
            <w:pPr>
              <w:jc w:val="center"/>
              <w:rPr>
                <w:rFonts w:ascii="Times New Roman" w:hAnsi="Times New Roman" w:cs="Times New Roman"/>
              </w:rPr>
            </w:pPr>
          </w:p>
          <w:p w:rsidR="00EF58A1" w:rsidRDefault="00EF58A1" w:rsidP="008859F0">
            <w:pPr>
              <w:jc w:val="center"/>
              <w:rPr>
                <w:rFonts w:ascii="Times New Roman" w:hAnsi="Times New Roman" w:cs="Times New Roman"/>
              </w:rPr>
            </w:pPr>
          </w:p>
          <w:p w:rsidR="00EF58A1" w:rsidRDefault="00EF58A1" w:rsidP="008859F0">
            <w:pPr>
              <w:jc w:val="center"/>
              <w:rPr>
                <w:rFonts w:ascii="Times New Roman" w:hAnsi="Times New Roman" w:cs="Times New Roman"/>
              </w:rPr>
            </w:pPr>
          </w:p>
          <w:p w:rsidR="00EF58A1" w:rsidRDefault="00EF58A1" w:rsidP="008859F0">
            <w:pPr>
              <w:jc w:val="center"/>
              <w:rPr>
                <w:rFonts w:ascii="Times New Roman" w:hAnsi="Times New Roman" w:cs="Times New Roman"/>
              </w:rPr>
            </w:pPr>
          </w:p>
          <w:p w:rsidR="00EF58A1" w:rsidRDefault="00EF58A1" w:rsidP="008859F0">
            <w:pPr>
              <w:jc w:val="center"/>
              <w:rPr>
                <w:rFonts w:ascii="Times New Roman" w:hAnsi="Times New Roman" w:cs="Times New Roman"/>
              </w:rPr>
            </w:pPr>
          </w:p>
          <w:p w:rsidR="00EF58A1" w:rsidRDefault="00EF58A1" w:rsidP="008859F0">
            <w:pPr>
              <w:jc w:val="center"/>
              <w:rPr>
                <w:rFonts w:ascii="Times New Roman" w:hAnsi="Times New Roman" w:cs="Times New Roman"/>
              </w:rPr>
            </w:pPr>
          </w:p>
          <w:p w:rsidR="00EF58A1" w:rsidRDefault="00EF58A1" w:rsidP="008859F0">
            <w:pPr>
              <w:jc w:val="center"/>
              <w:rPr>
                <w:rFonts w:ascii="Times New Roman" w:hAnsi="Times New Roman" w:cs="Times New Roman"/>
              </w:rPr>
            </w:pPr>
          </w:p>
          <w:p w:rsidR="00EF58A1" w:rsidRDefault="00EF58A1" w:rsidP="008859F0">
            <w:pPr>
              <w:jc w:val="center"/>
              <w:rPr>
                <w:rFonts w:ascii="Times New Roman" w:hAnsi="Times New Roman" w:cs="Times New Roman"/>
              </w:rPr>
            </w:pPr>
          </w:p>
          <w:p w:rsidR="00EF58A1" w:rsidRDefault="00EF58A1" w:rsidP="008859F0">
            <w:pPr>
              <w:jc w:val="center"/>
              <w:rPr>
                <w:rFonts w:ascii="Times New Roman" w:hAnsi="Times New Roman" w:cs="Times New Roman"/>
              </w:rPr>
            </w:pPr>
          </w:p>
          <w:p w:rsidR="00EF58A1" w:rsidRPr="008859F0" w:rsidRDefault="00EF58A1" w:rsidP="00EF58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89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9E0B0D" w:rsidRDefault="009E0B0D"/>
        </w:tc>
        <w:tc>
          <w:tcPr>
            <w:tcW w:w="2805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9E0B0D" w:rsidRDefault="009E0B0D"/>
        </w:tc>
      </w:tr>
      <w:tr w:rsidR="00AC4AC6" w:rsidTr="00EF58A1">
        <w:trPr>
          <w:trHeight w:val="844"/>
        </w:trPr>
        <w:tc>
          <w:tcPr>
            <w:tcW w:w="1951" w:type="dxa"/>
            <w:tcBorders>
              <w:top w:val="single" w:sz="2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F58A1" w:rsidRDefault="00EF58A1" w:rsidP="00EF58A1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color w:val="000000"/>
              </w:rPr>
              <w:lastRenderedPageBreak/>
              <w:t>Деятельность:</w:t>
            </w:r>
          </w:p>
        </w:tc>
        <w:tc>
          <w:tcPr>
            <w:tcW w:w="4589" w:type="dxa"/>
            <w:tcBorders>
              <w:top w:val="single" w:sz="2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F58A1" w:rsidRDefault="00EF58A1" w:rsidP="00EF58A1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color w:val="000000"/>
              </w:rPr>
              <w:t>Содержание:</w:t>
            </w:r>
          </w:p>
        </w:tc>
        <w:tc>
          <w:tcPr>
            <w:tcW w:w="2805" w:type="dxa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F58A1" w:rsidRDefault="00EF58A1" w:rsidP="00EF58A1">
            <w:pPr>
              <w:pStyle w:val="20"/>
              <w:shd w:val="clear" w:color="auto" w:fill="auto"/>
              <w:spacing w:line="283" w:lineRule="exact"/>
            </w:pPr>
            <w:r>
              <w:rPr>
                <w:rStyle w:val="211pt"/>
                <w:color w:val="000000"/>
              </w:rPr>
              <w:t>Задачи (развивать, закреплять и т.д.):</w:t>
            </w:r>
          </w:p>
        </w:tc>
      </w:tr>
      <w:tr w:rsidR="00B0376F" w:rsidTr="00EF58A1">
        <w:trPr>
          <w:trHeight w:val="340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F58A1" w:rsidRDefault="00EF58A1" w:rsidP="00EF58A1">
            <w:pPr>
              <w:pStyle w:val="20"/>
              <w:shd w:val="clear" w:color="auto" w:fill="auto"/>
              <w:spacing w:line="274" w:lineRule="exact"/>
            </w:pPr>
            <w:r>
              <w:rPr>
                <w:rStyle w:val="211pt"/>
                <w:color w:val="000000"/>
              </w:rPr>
              <w:t>Наблюдение за птицами (воробей)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F58A1" w:rsidRDefault="00EF58A1" w:rsidP="00EF58A1">
            <w:pPr>
              <w:pStyle w:val="20"/>
              <w:shd w:val="clear" w:color="auto" w:fill="auto"/>
              <w:spacing w:line="274" w:lineRule="exact"/>
              <w:rPr>
                <w:rStyle w:val="211pt"/>
                <w:color w:val="000000"/>
              </w:rPr>
            </w:pPr>
            <w:r>
              <w:rPr>
                <w:rStyle w:val="211pt"/>
                <w:color w:val="000000"/>
              </w:rPr>
              <w:t xml:space="preserve">Поговорить с детьми о птицах, которые обитают вблизи жилища людей, в городе. </w:t>
            </w:r>
          </w:p>
          <w:p w:rsidR="00EF58A1" w:rsidRDefault="00EF58A1" w:rsidP="00EF58A1">
            <w:pPr>
              <w:pStyle w:val="20"/>
              <w:shd w:val="clear" w:color="auto" w:fill="auto"/>
              <w:spacing w:line="274" w:lineRule="exact"/>
            </w:pPr>
            <w:r>
              <w:rPr>
                <w:rStyle w:val="211pt"/>
                <w:color w:val="000000"/>
              </w:rPr>
              <w:t>Это -воробьи. Их можно часто встретить на улице. Маленькие проворные птицы звонко чирикают, перелетая с места на место, как будто вовсе никого не боятся, но попробуй их поймай! Это очень сложно. Так стремительно они взлетают и держатся на безопасном расстоянии от всех.</w:t>
            </w:r>
          </w:p>
          <w:p w:rsidR="00EF58A1" w:rsidRDefault="00EF58A1" w:rsidP="00EF58A1">
            <w:pPr>
              <w:pStyle w:val="20"/>
              <w:shd w:val="clear" w:color="auto" w:fill="auto"/>
              <w:spacing w:line="274" w:lineRule="exact"/>
            </w:pPr>
            <w:r>
              <w:rPr>
                <w:rStyle w:val="211pt"/>
                <w:color w:val="000000"/>
              </w:rPr>
              <w:t>Оперение у них очень скромное, серое, неприметное, особенно у самок.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F58A1" w:rsidRDefault="00EF58A1" w:rsidP="00EF58A1">
            <w:pPr>
              <w:pStyle w:val="20"/>
              <w:shd w:val="clear" w:color="auto" w:fill="auto"/>
              <w:spacing w:line="274" w:lineRule="exact"/>
            </w:pPr>
            <w:r>
              <w:rPr>
                <w:rStyle w:val="211pt"/>
                <w:color w:val="000000"/>
              </w:rPr>
              <w:t>Продолжить работу по ознакомлению детей с птицами родного края.</w:t>
            </w:r>
          </w:p>
          <w:p w:rsidR="00EF58A1" w:rsidRDefault="00EF58A1" w:rsidP="00EF58A1">
            <w:pPr>
              <w:pStyle w:val="20"/>
              <w:shd w:val="clear" w:color="auto" w:fill="auto"/>
              <w:spacing w:line="274" w:lineRule="exact"/>
            </w:pPr>
            <w:r>
              <w:rPr>
                <w:rStyle w:val="211pt"/>
                <w:color w:val="000000"/>
              </w:rPr>
              <w:t>Расширить словарный запас детей. Воспитывать любовь и бережное отношение к природе.</w:t>
            </w:r>
          </w:p>
        </w:tc>
      </w:tr>
      <w:tr w:rsidR="00AC4AC6" w:rsidTr="00EF58A1">
        <w:trPr>
          <w:trHeight w:val="1832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F58A1" w:rsidRDefault="00EF58A1" w:rsidP="00EF58A1">
            <w:pPr>
              <w:pStyle w:val="20"/>
              <w:shd w:val="clear" w:color="auto" w:fill="auto"/>
              <w:spacing w:line="278" w:lineRule="exact"/>
            </w:pPr>
            <w:r>
              <w:rPr>
                <w:rStyle w:val="211pt"/>
                <w:color w:val="000000"/>
              </w:rPr>
              <w:t>Художественное слово.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F58A1" w:rsidRDefault="00EF58A1" w:rsidP="00EF58A1">
            <w:pPr>
              <w:pStyle w:val="20"/>
              <w:shd w:val="clear" w:color="auto" w:fill="auto"/>
              <w:spacing w:line="274" w:lineRule="exact"/>
              <w:rPr>
                <w:rStyle w:val="211pt"/>
                <w:color w:val="000000"/>
              </w:rPr>
            </w:pPr>
            <w:r>
              <w:rPr>
                <w:rStyle w:val="211pt"/>
                <w:color w:val="000000"/>
              </w:rPr>
              <w:t xml:space="preserve">Скачет, скачет воробей, </w:t>
            </w:r>
          </w:p>
          <w:p w:rsidR="00EF58A1" w:rsidRDefault="00EF58A1" w:rsidP="00EF58A1">
            <w:pPr>
              <w:pStyle w:val="20"/>
              <w:shd w:val="clear" w:color="auto" w:fill="auto"/>
              <w:spacing w:line="274" w:lineRule="exact"/>
              <w:rPr>
                <w:rStyle w:val="211pt"/>
                <w:color w:val="000000"/>
              </w:rPr>
            </w:pPr>
            <w:r>
              <w:rPr>
                <w:rStyle w:val="211pt"/>
                <w:color w:val="000000"/>
              </w:rPr>
              <w:t xml:space="preserve">Кличет маленьких детей: </w:t>
            </w:r>
          </w:p>
          <w:p w:rsidR="00EF58A1" w:rsidRDefault="00EF58A1" w:rsidP="00EF58A1">
            <w:pPr>
              <w:pStyle w:val="20"/>
              <w:shd w:val="clear" w:color="auto" w:fill="auto"/>
              <w:spacing w:line="274" w:lineRule="exact"/>
              <w:rPr>
                <w:rStyle w:val="211pt"/>
                <w:color w:val="000000"/>
              </w:rPr>
            </w:pPr>
            <w:r>
              <w:rPr>
                <w:rStyle w:val="211pt"/>
                <w:color w:val="000000"/>
              </w:rPr>
              <w:t xml:space="preserve">«Киньте крошек воробью, </w:t>
            </w:r>
          </w:p>
          <w:p w:rsidR="00EF58A1" w:rsidRDefault="00EF58A1" w:rsidP="00EF58A1">
            <w:pPr>
              <w:pStyle w:val="20"/>
              <w:shd w:val="clear" w:color="auto" w:fill="auto"/>
              <w:spacing w:line="274" w:lineRule="exact"/>
              <w:rPr>
                <w:rStyle w:val="211pt"/>
                <w:color w:val="000000"/>
              </w:rPr>
            </w:pPr>
            <w:r>
              <w:rPr>
                <w:rStyle w:val="211pt"/>
                <w:color w:val="000000"/>
              </w:rPr>
              <w:t xml:space="preserve">Я вам песенку спою: </w:t>
            </w:r>
          </w:p>
          <w:p w:rsidR="00EF58A1" w:rsidRDefault="00EF58A1" w:rsidP="00EF58A1">
            <w:pPr>
              <w:pStyle w:val="20"/>
              <w:shd w:val="clear" w:color="auto" w:fill="auto"/>
              <w:spacing w:line="274" w:lineRule="exact"/>
            </w:pPr>
            <w:r>
              <w:rPr>
                <w:rStyle w:val="211pt"/>
                <w:color w:val="000000"/>
              </w:rPr>
              <w:t>Чик-чирик!»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F58A1" w:rsidRDefault="00EF58A1" w:rsidP="00EF58A1">
            <w:pPr>
              <w:pStyle w:val="20"/>
              <w:shd w:val="clear" w:color="auto" w:fill="auto"/>
              <w:spacing w:line="278" w:lineRule="exact"/>
            </w:pPr>
            <w:r>
              <w:rPr>
                <w:rStyle w:val="211pt"/>
                <w:color w:val="000000"/>
              </w:rPr>
              <w:t>Воспитывать любовь к художественному слову.</w:t>
            </w:r>
          </w:p>
        </w:tc>
      </w:tr>
      <w:tr w:rsidR="00AC4AC6" w:rsidTr="00EF58A1">
        <w:trPr>
          <w:trHeight w:val="1688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F58A1" w:rsidRDefault="00EF58A1" w:rsidP="00EF58A1">
            <w:pPr>
              <w:pStyle w:val="20"/>
              <w:shd w:val="clear" w:color="auto" w:fill="auto"/>
              <w:rPr>
                <w:rStyle w:val="211pt"/>
                <w:color w:val="000000"/>
              </w:rPr>
            </w:pPr>
            <w:r>
              <w:rPr>
                <w:rStyle w:val="211pt"/>
                <w:color w:val="000000"/>
              </w:rPr>
              <w:t>Подвижные</w:t>
            </w:r>
          </w:p>
          <w:p w:rsidR="00EF58A1" w:rsidRPr="00EF58A1" w:rsidRDefault="00EF58A1" w:rsidP="00EF58A1">
            <w:pPr>
              <w:pStyle w:val="20"/>
              <w:shd w:val="clear" w:color="auto" w:fill="auto"/>
              <w:spacing w:after="120"/>
              <w:rPr>
                <w:color w:val="000000"/>
                <w:sz w:val="22"/>
                <w:szCs w:val="22"/>
              </w:rPr>
            </w:pPr>
            <w:r>
              <w:rPr>
                <w:rStyle w:val="211pt"/>
                <w:color w:val="000000"/>
              </w:rPr>
              <w:t>игры.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F58A1" w:rsidRDefault="00EF58A1" w:rsidP="00EF58A1">
            <w:pPr>
              <w:pStyle w:val="20"/>
              <w:shd w:val="clear" w:color="auto" w:fill="auto"/>
              <w:ind w:left="160"/>
              <w:rPr>
                <w:rStyle w:val="211pt"/>
                <w:color w:val="000000"/>
              </w:rPr>
            </w:pPr>
            <w:r>
              <w:rPr>
                <w:rStyle w:val="211pt"/>
                <w:color w:val="000000"/>
              </w:rPr>
              <w:t xml:space="preserve">«Воробышки и автомобили» </w:t>
            </w:r>
          </w:p>
          <w:p w:rsidR="00EF58A1" w:rsidRDefault="00EF58A1" w:rsidP="00EF58A1">
            <w:pPr>
              <w:pStyle w:val="20"/>
              <w:shd w:val="clear" w:color="auto" w:fill="auto"/>
              <w:ind w:left="160"/>
              <w:rPr>
                <w:rStyle w:val="211pt"/>
                <w:color w:val="000000"/>
              </w:rPr>
            </w:pPr>
          </w:p>
          <w:p w:rsidR="00EF58A1" w:rsidRDefault="00EF58A1" w:rsidP="00EF58A1">
            <w:pPr>
              <w:pStyle w:val="20"/>
              <w:shd w:val="clear" w:color="auto" w:fill="auto"/>
              <w:ind w:left="160"/>
            </w:pPr>
            <w:r>
              <w:rPr>
                <w:rStyle w:val="211pt"/>
                <w:color w:val="000000"/>
              </w:rPr>
              <w:t>«Весёлые вагончики»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F58A1" w:rsidRDefault="00EF58A1" w:rsidP="00EF58A1">
            <w:pPr>
              <w:pStyle w:val="20"/>
              <w:numPr>
                <w:ilvl w:val="0"/>
                <w:numId w:val="1"/>
              </w:numPr>
              <w:shd w:val="clear" w:color="auto" w:fill="auto"/>
              <w:spacing w:line="278" w:lineRule="exact"/>
              <w:ind w:left="145" w:hanging="141"/>
            </w:pPr>
            <w:r>
              <w:rPr>
                <w:rStyle w:val="211pt"/>
                <w:color w:val="000000"/>
              </w:rPr>
              <w:t>учить соблюдать правила игры, двигаться только по сигналу воспитателя,</w:t>
            </w:r>
          </w:p>
          <w:p w:rsidR="00EF58A1" w:rsidRDefault="00EF58A1" w:rsidP="00EF58A1">
            <w:pPr>
              <w:pStyle w:val="20"/>
              <w:numPr>
                <w:ilvl w:val="0"/>
                <w:numId w:val="1"/>
              </w:numPr>
              <w:shd w:val="clear" w:color="auto" w:fill="auto"/>
              <w:tabs>
                <w:tab w:val="left" w:pos="145"/>
              </w:tabs>
              <w:spacing w:line="278" w:lineRule="exact"/>
              <w:ind w:left="840" w:hanging="840"/>
            </w:pPr>
            <w:r>
              <w:rPr>
                <w:rStyle w:val="211pt"/>
                <w:color w:val="000000"/>
              </w:rPr>
              <w:t>вовлекать в игру</w:t>
            </w:r>
          </w:p>
          <w:p w:rsidR="00EF58A1" w:rsidRDefault="00964747" w:rsidP="00EF58A1">
            <w:pPr>
              <w:pStyle w:val="20"/>
              <w:shd w:val="clear" w:color="auto" w:fill="auto"/>
              <w:spacing w:line="278" w:lineRule="exact"/>
            </w:pPr>
            <w:r>
              <w:rPr>
                <w:rStyle w:val="211pt"/>
                <w:color w:val="000000"/>
              </w:rPr>
              <w:t xml:space="preserve">  </w:t>
            </w:r>
            <w:r w:rsidR="00EF58A1">
              <w:rPr>
                <w:rStyle w:val="211pt"/>
                <w:color w:val="000000"/>
              </w:rPr>
              <w:t>малоподвижных детей.</w:t>
            </w:r>
          </w:p>
        </w:tc>
      </w:tr>
      <w:tr w:rsidR="00AC4AC6" w:rsidTr="00EF58A1">
        <w:trPr>
          <w:trHeight w:val="111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F58A1" w:rsidRDefault="00EF58A1" w:rsidP="00EF58A1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color w:val="000000"/>
              </w:rPr>
              <w:t>Выносной</w:t>
            </w:r>
          </w:p>
          <w:p w:rsidR="00EF58A1" w:rsidRDefault="00EF58A1" w:rsidP="00EF58A1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color w:val="000000"/>
              </w:rPr>
              <w:t>материал.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F58A1" w:rsidRDefault="00EF58A1" w:rsidP="00EF58A1">
            <w:pPr>
              <w:pStyle w:val="20"/>
              <w:shd w:val="clear" w:color="auto" w:fill="auto"/>
              <w:spacing w:line="220" w:lineRule="exact"/>
              <w:ind w:left="260"/>
            </w:pPr>
            <w:r>
              <w:rPr>
                <w:rStyle w:val="211pt"/>
                <w:color w:val="000000"/>
              </w:rPr>
              <w:t>Рули, самокаты, ведёрки, лопатки, формочки.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F58A1" w:rsidRDefault="00EF58A1" w:rsidP="00EF58A1">
            <w:pPr>
              <w:pStyle w:val="20"/>
              <w:shd w:val="clear" w:color="auto" w:fill="auto"/>
              <w:spacing w:line="278" w:lineRule="exact"/>
            </w:pPr>
            <w:r>
              <w:rPr>
                <w:rStyle w:val="211pt"/>
                <w:color w:val="000000"/>
              </w:rPr>
              <w:t>- создать условия для самостоятельной деятельности детей.</w:t>
            </w:r>
          </w:p>
        </w:tc>
      </w:tr>
      <w:tr w:rsidR="00AC4AC6" w:rsidTr="00EF58A1">
        <w:trPr>
          <w:trHeight w:val="97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F58A1" w:rsidRDefault="00EF58A1" w:rsidP="00EF58A1">
            <w:pPr>
              <w:pStyle w:val="20"/>
              <w:shd w:val="clear" w:color="auto" w:fill="auto"/>
              <w:spacing w:line="278" w:lineRule="exact"/>
            </w:pPr>
            <w:r>
              <w:rPr>
                <w:rStyle w:val="211pt"/>
                <w:color w:val="000000"/>
              </w:rPr>
              <w:t>Индивидуальная работа.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F58A1" w:rsidRDefault="00EF58A1" w:rsidP="00EF58A1">
            <w:pPr>
              <w:pStyle w:val="20"/>
              <w:shd w:val="clear" w:color="auto" w:fill="auto"/>
              <w:spacing w:line="278" w:lineRule="exact"/>
            </w:pPr>
            <w:r>
              <w:rPr>
                <w:rStyle w:val="211pt"/>
                <w:color w:val="000000"/>
              </w:rPr>
              <w:t>Предложить ребёнку покатать обруч по земле и пробежаться за ним.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F58A1" w:rsidRDefault="00EF58A1" w:rsidP="00EF58A1">
            <w:pPr>
              <w:pStyle w:val="20"/>
              <w:shd w:val="clear" w:color="auto" w:fill="auto"/>
              <w:spacing w:line="278" w:lineRule="exact"/>
            </w:pPr>
            <w:r>
              <w:rPr>
                <w:rStyle w:val="211pt"/>
                <w:color w:val="000000"/>
              </w:rPr>
              <w:t>- развивать основные виды движений.</w:t>
            </w:r>
          </w:p>
        </w:tc>
      </w:tr>
      <w:tr w:rsidR="00EF58A1" w:rsidTr="00964747">
        <w:trPr>
          <w:trHeight w:val="83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nil"/>
            </w:tcBorders>
            <w:shd w:val="clear" w:color="auto" w:fill="FFFFFF"/>
            <w:vAlign w:val="center"/>
          </w:tcPr>
          <w:p w:rsidR="00EF58A1" w:rsidRDefault="00EF58A1" w:rsidP="00EF58A1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color w:val="000000"/>
              </w:rPr>
              <w:t>Труд.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nil"/>
            </w:tcBorders>
            <w:shd w:val="clear" w:color="auto" w:fill="FFFFFF"/>
            <w:vAlign w:val="center"/>
          </w:tcPr>
          <w:p w:rsidR="00EF58A1" w:rsidRDefault="00EF58A1" w:rsidP="00EF58A1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color w:val="000000"/>
              </w:rPr>
              <w:t>Вскопать песок, очистить его от мусора.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58A1" w:rsidRDefault="00EF58A1" w:rsidP="00EF58A1">
            <w:pPr>
              <w:pStyle w:val="20"/>
              <w:shd w:val="clear" w:color="auto" w:fill="auto"/>
              <w:spacing w:line="278" w:lineRule="exact"/>
            </w:pPr>
            <w:r>
              <w:rPr>
                <w:rStyle w:val="211pt"/>
                <w:color w:val="000000"/>
              </w:rPr>
              <w:t>- воспитывать желание помогать взрослым.</w:t>
            </w:r>
          </w:p>
        </w:tc>
      </w:tr>
      <w:tr w:rsidR="00AC4AC6" w:rsidTr="00EF58A1">
        <w:tc>
          <w:tcPr>
            <w:tcW w:w="1951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F58A1" w:rsidRDefault="00EF58A1" w:rsidP="00EF58A1">
            <w:pPr>
              <w:pStyle w:val="20"/>
              <w:shd w:val="clear" w:color="auto" w:fill="auto"/>
              <w:spacing w:line="220" w:lineRule="exact"/>
              <w:jc w:val="center"/>
            </w:pPr>
          </w:p>
          <w:p w:rsidR="00EF58A1" w:rsidRDefault="00EF58A1" w:rsidP="00EF58A1">
            <w:pPr>
              <w:pStyle w:val="20"/>
              <w:shd w:val="clear" w:color="auto" w:fill="auto"/>
              <w:spacing w:line="220" w:lineRule="exact"/>
              <w:jc w:val="center"/>
            </w:pPr>
          </w:p>
          <w:p w:rsidR="00EF58A1" w:rsidRDefault="00EF58A1" w:rsidP="00EF58A1">
            <w:pPr>
              <w:pStyle w:val="20"/>
              <w:shd w:val="clear" w:color="auto" w:fill="auto"/>
              <w:spacing w:line="220" w:lineRule="exact"/>
              <w:jc w:val="center"/>
            </w:pPr>
          </w:p>
          <w:p w:rsidR="00EF58A1" w:rsidRDefault="00EF58A1" w:rsidP="00EF58A1">
            <w:pPr>
              <w:pStyle w:val="20"/>
              <w:shd w:val="clear" w:color="auto" w:fill="auto"/>
              <w:spacing w:line="220" w:lineRule="exact"/>
              <w:jc w:val="center"/>
            </w:pPr>
          </w:p>
          <w:p w:rsidR="00EF58A1" w:rsidRDefault="00EF58A1" w:rsidP="00EF58A1">
            <w:pPr>
              <w:pStyle w:val="20"/>
              <w:shd w:val="clear" w:color="auto" w:fill="auto"/>
              <w:spacing w:line="220" w:lineRule="exact"/>
              <w:jc w:val="center"/>
            </w:pPr>
          </w:p>
          <w:p w:rsidR="00EF58A1" w:rsidRDefault="00EF58A1" w:rsidP="00EF58A1">
            <w:pPr>
              <w:pStyle w:val="20"/>
              <w:shd w:val="clear" w:color="auto" w:fill="auto"/>
              <w:spacing w:line="220" w:lineRule="exact"/>
              <w:jc w:val="center"/>
            </w:pPr>
          </w:p>
          <w:p w:rsidR="00EF58A1" w:rsidRDefault="00EF58A1" w:rsidP="00EF58A1">
            <w:pPr>
              <w:pStyle w:val="20"/>
              <w:shd w:val="clear" w:color="auto" w:fill="auto"/>
              <w:spacing w:line="220" w:lineRule="exact"/>
              <w:jc w:val="center"/>
            </w:pPr>
          </w:p>
          <w:p w:rsidR="00EF58A1" w:rsidRDefault="00EF58A1" w:rsidP="00EF58A1">
            <w:pPr>
              <w:pStyle w:val="20"/>
              <w:shd w:val="clear" w:color="auto" w:fill="auto"/>
              <w:spacing w:line="220" w:lineRule="exact"/>
              <w:jc w:val="center"/>
            </w:pPr>
          </w:p>
          <w:p w:rsidR="00EF58A1" w:rsidRDefault="00EF58A1" w:rsidP="00EF58A1">
            <w:pPr>
              <w:pStyle w:val="20"/>
              <w:shd w:val="clear" w:color="auto" w:fill="auto"/>
              <w:spacing w:line="220" w:lineRule="exact"/>
              <w:jc w:val="center"/>
            </w:pPr>
          </w:p>
          <w:p w:rsidR="00EF58A1" w:rsidRDefault="00EF58A1" w:rsidP="00EF58A1">
            <w:pPr>
              <w:pStyle w:val="20"/>
              <w:shd w:val="clear" w:color="auto" w:fill="auto"/>
              <w:spacing w:line="220" w:lineRule="exact"/>
              <w:jc w:val="center"/>
            </w:pPr>
          </w:p>
          <w:p w:rsidR="00EF58A1" w:rsidRDefault="00EF58A1" w:rsidP="00EF58A1">
            <w:pPr>
              <w:pStyle w:val="20"/>
              <w:shd w:val="clear" w:color="auto" w:fill="auto"/>
              <w:spacing w:line="220" w:lineRule="exact"/>
              <w:jc w:val="center"/>
            </w:pPr>
          </w:p>
          <w:p w:rsidR="00EF58A1" w:rsidRDefault="00EF58A1" w:rsidP="00EF58A1">
            <w:pPr>
              <w:pStyle w:val="20"/>
              <w:shd w:val="clear" w:color="auto" w:fill="auto"/>
              <w:spacing w:line="220" w:lineRule="exact"/>
              <w:jc w:val="center"/>
            </w:pPr>
          </w:p>
          <w:p w:rsidR="00EF58A1" w:rsidRDefault="00EF58A1" w:rsidP="00EF58A1">
            <w:pPr>
              <w:pStyle w:val="20"/>
              <w:shd w:val="clear" w:color="auto" w:fill="auto"/>
              <w:spacing w:line="220" w:lineRule="exact"/>
              <w:jc w:val="center"/>
            </w:pPr>
          </w:p>
          <w:p w:rsidR="00EF58A1" w:rsidRDefault="00EF58A1" w:rsidP="00EF58A1">
            <w:pPr>
              <w:pStyle w:val="20"/>
              <w:shd w:val="clear" w:color="auto" w:fill="auto"/>
              <w:spacing w:line="220" w:lineRule="exact"/>
              <w:jc w:val="center"/>
            </w:pPr>
          </w:p>
          <w:p w:rsidR="00EF58A1" w:rsidRDefault="00EF58A1" w:rsidP="00EF58A1">
            <w:pPr>
              <w:pStyle w:val="20"/>
              <w:shd w:val="clear" w:color="auto" w:fill="auto"/>
              <w:spacing w:line="220" w:lineRule="exact"/>
              <w:jc w:val="center"/>
            </w:pPr>
          </w:p>
        </w:tc>
        <w:tc>
          <w:tcPr>
            <w:tcW w:w="4589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EF58A1" w:rsidRDefault="00EF58A1" w:rsidP="00EF58A1">
            <w:pPr>
              <w:pStyle w:val="20"/>
              <w:shd w:val="clear" w:color="auto" w:fill="auto"/>
              <w:spacing w:line="220" w:lineRule="exact"/>
              <w:jc w:val="center"/>
            </w:pPr>
          </w:p>
        </w:tc>
        <w:tc>
          <w:tcPr>
            <w:tcW w:w="2805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EF58A1" w:rsidRDefault="00EF58A1" w:rsidP="00EF58A1">
            <w:pPr>
              <w:pStyle w:val="20"/>
              <w:shd w:val="clear" w:color="auto" w:fill="auto"/>
              <w:spacing w:line="278" w:lineRule="exact"/>
              <w:jc w:val="center"/>
            </w:pPr>
          </w:p>
        </w:tc>
      </w:tr>
      <w:tr w:rsidR="00AC4AC6" w:rsidTr="00EF58A1">
        <w:trPr>
          <w:trHeight w:val="844"/>
        </w:trPr>
        <w:tc>
          <w:tcPr>
            <w:tcW w:w="1951" w:type="dxa"/>
            <w:tcBorders>
              <w:top w:val="single" w:sz="2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F58A1" w:rsidRDefault="00EF58A1" w:rsidP="00EF58A1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color w:val="000000"/>
              </w:rPr>
              <w:lastRenderedPageBreak/>
              <w:t>Деятельность:</w:t>
            </w:r>
          </w:p>
        </w:tc>
        <w:tc>
          <w:tcPr>
            <w:tcW w:w="4589" w:type="dxa"/>
            <w:tcBorders>
              <w:top w:val="single" w:sz="2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F58A1" w:rsidRDefault="00EF58A1" w:rsidP="00EF58A1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color w:val="000000"/>
              </w:rPr>
              <w:t>Содержание:</w:t>
            </w:r>
          </w:p>
        </w:tc>
        <w:tc>
          <w:tcPr>
            <w:tcW w:w="2805" w:type="dxa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F58A1" w:rsidRDefault="00EF58A1" w:rsidP="00EF58A1">
            <w:pPr>
              <w:pStyle w:val="20"/>
              <w:shd w:val="clear" w:color="auto" w:fill="auto"/>
              <w:spacing w:line="283" w:lineRule="exact"/>
            </w:pPr>
            <w:r>
              <w:rPr>
                <w:rStyle w:val="211pt"/>
                <w:color w:val="000000"/>
              </w:rPr>
              <w:t>Задачи (развивать, закреплять и т.д.):</w:t>
            </w:r>
          </w:p>
        </w:tc>
      </w:tr>
      <w:tr w:rsidR="00AC4AC6" w:rsidTr="00EF58A1">
        <w:trPr>
          <w:trHeight w:val="2396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F58A1" w:rsidRDefault="00EF58A1" w:rsidP="00EF58A1">
            <w:pPr>
              <w:pStyle w:val="20"/>
              <w:shd w:val="clear" w:color="auto" w:fill="auto"/>
              <w:spacing w:line="274" w:lineRule="exact"/>
            </w:pPr>
            <w:r>
              <w:rPr>
                <w:rStyle w:val="211pt"/>
                <w:color w:val="000000"/>
              </w:rPr>
              <w:t>Наблюдение за кузнечиком.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F58A1" w:rsidRDefault="00EF58A1" w:rsidP="00EF58A1">
            <w:pPr>
              <w:pStyle w:val="20"/>
              <w:shd w:val="clear" w:color="auto" w:fill="auto"/>
              <w:spacing w:line="274" w:lineRule="exact"/>
            </w:pPr>
            <w:r>
              <w:rPr>
                <w:rStyle w:val="211pt"/>
                <w:color w:val="000000"/>
              </w:rPr>
              <w:t>Послушайте, как в траве трещат кузнечики. Рассмотрите зелёное под цвет травы тело и длинные усы кузнечика. Он прыгает, у него длинные ноги. Если посадить его на ладонь, он подпрыгнет, развернёт крылья и отлетит в сторону. Живёт кузнечик в траве и сам похож на травинку.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F58A1" w:rsidRDefault="00EF58A1" w:rsidP="00EF58A1">
            <w:pPr>
              <w:pStyle w:val="20"/>
              <w:shd w:val="clear" w:color="auto" w:fill="auto"/>
              <w:spacing w:line="274" w:lineRule="exact"/>
              <w:rPr>
                <w:rStyle w:val="211pt"/>
                <w:color w:val="000000"/>
              </w:rPr>
            </w:pPr>
            <w:r>
              <w:rPr>
                <w:rStyle w:val="211pt"/>
                <w:color w:val="000000"/>
              </w:rPr>
              <w:t xml:space="preserve">Закрепить представление о насекомых; </w:t>
            </w:r>
          </w:p>
          <w:p w:rsidR="00EF58A1" w:rsidRDefault="00EF58A1" w:rsidP="00EF58A1">
            <w:pPr>
              <w:pStyle w:val="20"/>
              <w:shd w:val="clear" w:color="auto" w:fill="auto"/>
              <w:spacing w:line="274" w:lineRule="exact"/>
            </w:pPr>
            <w:r>
              <w:rPr>
                <w:rStyle w:val="211pt"/>
                <w:color w:val="000000"/>
              </w:rPr>
              <w:t>учить выделять их главные признаки; знакомить с особенностями внешнего строения.</w:t>
            </w:r>
          </w:p>
        </w:tc>
      </w:tr>
      <w:tr w:rsidR="00B0376F" w:rsidTr="00EF58A1">
        <w:trPr>
          <w:trHeight w:val="2542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F58A1" w:rsidRDefault="00EF58A1" w:rsidP="00EF58A1">
            <w:pPr>
              <w:pStyle w:val="20"/>
              <w:shd w:val="clear" w:color="auto" w:fill="auto"/>
              <w:spacing w:line="278" w:lineRule="exact"/>
            </w:pPr>
            <w:r>
              <w:rPr>
                <w:rStyle w:val="211pt"/>
                <w:color w:val="000000"/>
              </w:rPr>
              <w:t>Художествен</w:t>
            </w:r>
            <w:r>
              <w:rPr>
                <w:rStyle w:val="211pt"/>
                <w:color w:val="000000"/>
              </w:rPr>
              <w:softHyphen/>
              <w:t>ное слово.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F58A1" w:rsidRDefault="00EF58A1" w:rsidP="00EF58A1">
            <w:pPr>
              <w:pStyle w:val="20"/>
              <w:shd w:val="clear" w:color="auto" w:fill="auto"/>
              <w:spacing w:line="274" w:lineRule="exact"/>
              <w:rPr>
                <w:rStyle w:val="211pt"/>
                <w:color w:val="000000"/>
              </w:rPr>
            </w:pPr>
            <w:r>
              <w:rPr>
                <w:rStyle w:val="211pt"/>
                <w:color w:val="000000"/>
              </w:rPr>
              <w:t xml:space="preserve">Из травы, с зелёной кочки, </w:t>
            </w:r>
          </w:p>
          <w:p w:rsidR="00EF58A1" w:rsidRDefault="00EF58A1" w:rsidP="00EF58A1">
            <w:pPr>
              <w:pStyle w:val="20"/>
              <w:shd w:val="clear" w:color="auto" w:fill="auto"/>
              <w:spacing w:line="274" w:lineRule="exact"/>
            </w:pPr>
            <w:r>
              <w:rPr>
                <w:rStyle w:val="211pt"/>
                <w:color w:val="000000"/>
              </w:rPr>
              <w:t>Раздаётся странный звук.</w:t>
            </w:r>
          </w:p>
          <w:p w:rsidR="00EF58A1" w:rsidRDefault="00EF58A1" w:rsidP="00EF58A1">
            <w:pPr>
              <w:pStyle w:val="20"/>
              <w:shd w:val="clear" w:color="auto" w:fill="auto"/>
              <w:spacing w:line="274" w:lineRule="exact"/>
              <w:rPr>
                <w:rStyle w:val="211pt"/>
                <w:color w:val="000000"/>
              </w:rPr>
            </w:pPr>
            <w:r>
              <w:rPr>
                <w:rStyle w:val="211pt"/>
                <w:color w:val="000000"/>
              </w:rPr>
              <w:t xml:space="preserve">Будто рядом молоточки </w:t>
            </w:r>
          </w:p>
          <w:p w:rsidR="00EF58A1" w:rsidRDefault="00EF58A1" w:rsidP="00EF58A1">
            <w:pPr>
              <w:pStyle w:val="20"/>
              <w:shd w:val="clear" w:color="auto" w:fill="auto"/>
              <w:spacing w:line="274" w:lineRule="exact"/>
            </w:pPr>
            <w:r>
              <w:rPr>
                <w:rStyle w:val="211pt"/>
                <w:color w:val="000000"/>
              </w:rPr>
              <w:t>Выбивают: тук-тук-тук!</w:t>
            </w:r>
          </w:p>
          <w:p w:rsidR="00EF58A1" w:rsidRDefault="00EF58A1" w:rsidP="00EF58A1">
            <w:pPr>
              <w:pStyle w:val="20"/>
              <w:shd w:val="clear" w:color="auto" w:fill="auto"/>
              <w:spacing w:line="274" w:lineRule="exact"/>
              <w:rPr>
                <w:rStyle w:val="211pt"/>
                <w:color w:val="000000"/>
              </w:rPr>
            </w:pPr>
            <w:r>
              <w:rPr>
                <w:rStyle w:val="211pt"/>
                <w:color w:val="000000"/>
              </w:rPr>
              <w:t xml:space="preserve">Будто к наковальне встал </w:t>
            </w:r>
          </w:p>
          <w:p w:rsidR="00EF58A1" w:rsidRDefault="00EF58A1" w:rsidP="00EF58A1">
            <w:pPr>
              <w:pStyle w:val="20"/>
              <w:shd w:val="clear" w:color="auto" w:fill="auto"/>
              <w:spacing w:line="274" w:lineRule="exact"/>
            </w:pPr>
            <w:r>
              <w:rPr>
                <w:rStyle w:val="211pt"/>
                <w:color w:val="000000"/>
              </w:rPr>
              <w:t>Очень ловкий человечек.</w:t>
            </w:r>
          </w:p>
          <w:p w:rsidR="00EF58A1" w:rsidRDefault="00EF58A1" w:rsidP="00EF58A1">
            <w:pPr>
              <w:pStyle w:val="20"/>
              <w:shd w:val="clear" w:color="auto" w:fill="auto"/>
              <w:spacing w:line="274" w:lineRule="exact"/>
              <w:rPr>
                <w:rStyle w:val="211pt"/>
                <w:color w:val="000000"/>
              </w:rPr>
            </w:pPr>
            <w:r>
              <w:rPr>
                <w:rStyle w:val="211pt"/>
                <w:color w:val="000000"/>
              </w:rPr>
              <w:t xml:space="preserve">То в траве застрекотал </w:t>
            </w:r>
          </w:p>
          <w:p w:rsidR="00EF58A1" w:rsidRDefault="00EF58A1" w:rsidP="00EF58A1">
            <w:pPr>
              <w:pStyle w:val="20"/>
              <w:shd w:val="clear" w:color="auto" w:fill="auto"/>
              <w:spacing w:line="274" w:lineRule="exact"/>
            </w:pPr>
            <w:r>
              <w:rPr>
                <w:rStyle w:val="211pt"/>
                <w:color w:val="000000"/>
              </w:rPr>
              <w:t>Маленький кузнец — кузнечик.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F58A1" w:rsidRDefault="00EF58A1" w:rsidP="00EF58A1">
            <w:pPr>
              <w:pStyle w:val="20"/>
              <w:shd w:val="clear" w:color="auto" w:fill="auto"/>
              <w:spacing w:line="274" w:lineRule="exact"/>
            </w:pPr>
            <w:r>
              <w:rPr>
                <w:rStyle w:val="211pt"/>
                <w:color w:val="000000"/>
              </w:rPr>
              <w:t>Развивать интерес к художественному слову.</w:t>
            </w:r>
          </w:p>
          <w:p w:rsidR="00EF58A1" w:rsidRDefault="00EF58A1" w:rsidP="00EF58A1">
            <w:pPr>
              <w:pStyle w:val="20"/>
              <w:shd w:val="clear" w:color="auto" w:fill="auto"/>
              <w:spacing w:line="274" w:lineRule="exact"/>
            </w:pPr>
            <w:r>
              <w:rPr>
                <w:rStyle w:val="211pt"/>
                <w:color w:val="000000"/>
              </w:rPr>
              <w:t>Расширять словарный запас детей, активизировать речь.</w:t>
            </w:r>
          </w:p>
        </w:tc>
      </w:tr>
      <w:tr w:rsidR="00B0376F" w:rsidTr="004C56F5">
        <w:trPr>
          <w:trHeight w:val="154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F58A1" w:rsidRDefault="00EF58A1" w:rsidP="00EF58A1">
            <w:pPr>
              <w:pStyle w:val="20"/>
              <w:shd w:val="clear" w:color="auto" w:fill="auto"/>
            </w:pPr>
            <w:r>
              <w:rPr>
                <w:rStyle w:val="211pt"/>
                <w:color w:val="000000"/>
              </w:rPr>
              <w:t>Подвижные</w:t>
            </w:r>
          </w:p>
          <w:p w:rsidR="00EF58A1" w:rsidRDefault="00EF58A1" w:rsidP="00EF58A1">
            <w:pPr>
              <w:pStyle w:val="20"/>
              <w:shd w:val="clear" w:color="auto" w:fill="auto"/>
            </w:pPr>
            <w:r>
              <w:rPr>
                <w:rStyle w:val="211pt"/>
                <w:color w:val="000000"/>
              </w:rPr>
              <w:t>игры.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F58A1" w:rsidRDefault="00EF58A1" w:rsidP="00EF58A1">
            <w:pPr>
              <w:pStyle w:val="20"/>
              <w:shd w:val="clear" w:color="auto" w:fill="auto"/>
              <w:rPr>
                <w:rStyle w:val="211pt1"/>
                <w:color w:val="000000"/>
              </w:rPr>
            </w:pPr>
            <w:r>
              <w:rPr>
                <w:rStyle w:val="211pt1"/>
                <w:color w:val="000000"/>
              </w:rPr>
              <w:t>«Лохматый пес»</w:t>
            </w:r>
          </w:p>
          <w:p w:rsidR="00EF58A1" w:rsidRDefault="00EF58A1" w:rsidP="00EF58A1">
            <w:pPr>
              <w:pStyle w:val="20"/>
              <w:shd w:val="clear" w:color="auto" w:fill="auto"/>
              <w:rPr>
                <w:rStyle w:val="211pt1"/>
                <w:color w:val="000000"/>
              </w:rPr>
            </w:pPr>
          </w:p>
          <w:p w:rsidR="00EF58A1" w:rsidRDefault="00EF58A1" w:rsidP="00EF58A1">
            <w:pPr>
              <w:pStyle w:val="20"/>
              <w:shd w:val="clear" w:color="auto" w:fill="auto"/>
            </w:pPr>
            <w:r>
              <w:rPr>
                <w:rStyle w:val="211pt"/>
                <w:color w:val="000000"/>
              </w:rPr>
              <w:t>«Догони меня»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F58A1" w:rsidRDefault="00EF58A1" w:rsidP="00EF58A1">
            <w:pPr>
              <w:pStyle w:val="20"/>
              <w:shd w:val="clear" w:color="auto" w:fill="auto"/>
              <w:spacing w:line="278" w:lineRule="exact"/>
            </w:pPr>
            <w:r>
              <w:rPr>
                <w:rStyle w:val="211pt"/>
                <w:color w:val="000000"/>
              </w:rPr>
              <w:t>Развивать внимание ловкость, быстроту. Способствовать двигательной активности детей.</w:t>
            </w:r>
          </w:p>
        </w:tc>
      </w:tr>
      <w:tr w:rsidR="00B0376F" w:rsidTr="004C56F5">
        <w:trPr>
          <w:trHeight w:val="1126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F58A1" w:rsidRDefault="00EF58A1" w:rsidP="00EF58A1">
            <w:pPr>
              <w:pStyle w:val="20"/>
              <w:shd w:val="clear" w:color="auto" w:fill="auto"/>
            </w:pPr>
            <w:r>
              <w:rPr>
                <w:rStyle w:val="211pt"/>
                <w:color w:val="000000"/>
              </w:rPr>
              <w:t>Выносной</w:t>
            </w:r>
          </w:p>
          <w:p w:rsidR="00EF58A1" w:rsidRDefault="00EF58A1" w:rsidP="00EF58A1">
            <w:pPr>
              <w:pStyle w:val="20"/>
              <w:shd w:val="clear" w:color="auto" w:fill="auto"/>
            </w:pPr>
            <w:r>
              <w:rPr>
                <w:rStyle w:val="211pt"/>
                <w:color w:val="000000"/>
              </w:rPr>
              <w:t>материал.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F58A1" w:rsidRDefault="00EF58A1" w:rsidP="00EF58A1">
            <w:pPr>
              <w:pStyle w:val="20"/>
              <w:shd w:val="clear" w:color="auto" w:fill="auto"/>
            </w:pPr>
            <w:r>
              <w:rPr>
                <w:rStyle w:val="211pt"/>
                <w:color w:val="000000"/>
              </w:rPr>
              <w:t>Ведерки, формочки, лопатки, мячики, машинки, леечки, рули.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F58A1" w:rsidRDefault="00EF58A1" w:rsidP="00EF58A1">
            <w:pPr>
              <w:pStyle w:val="20"/>
              <w:shd w:val="clear" w:color="auto" w:fill="auto"/>
              <w:spacing w:line="274" w:lineRule="exact"/>
            </w:pPr>
            <w:r>
              <w:rPr>
                <w:rStyle w:val="211pt"/>
                <w:color w:val="000000"/>
              </w:rPr>
              <w:t>- создание условий для самостоятельной деятельности детей.</w:t>
            </w:r>
          </w:p>
        </w:tc>
      </w:tr>
      <w:tr w:rsidR="00B0376F" w:rsidTr="004C56F5">
        <w:trPr>
          <w:trHeight w:val="97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F58A1" w:rsidRDefault="00EF58A1" w:rsidP="00EF58A1">
            <w:pPr>
              <w:pStyle w:val="20"/>
              <w:shd w:val="clear" w:color="auto" w:fill="auto"/>
              <w:spacing w:line="278" w:lineRule="exact"/>
            </w:pPr>
            <w:r>
              <w:rPr>
                <w:rStyle w:val="211pt"/>
                <w:color w:val="000000"/>
              </w:rPr>
              <w:t>Индивидуаль</w:t>
            </w:r>
            <w:r>
              <w:rPr>
                <w:rStyle w:val="211pt"/>
                <w:color w:val="000000"/>
              </w:rPr>
              <w:softHyphen/>
              <w:t>ная работа.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C56F5" w:rsidRDefault="00EF58A1" w:rsidP="00EF58A1">
            <w:pPr>
              <w:pStyle w:val="20"/>
              <w:shd w:val="clear" w:color="auto" w:fill="auto"/>
              <w:spacing w:line="278" w:lineRule="exact"/>
              <w:rPr>
                <w:rStyle w:val="211pt"/>
                <w:color w:val="000000"/>
              </w:rPr>
            </w:pPr>
            <w:r>
              <w:rPr>
                <w:rStyle w:val="211pt"/>
                <w:color w:val="000000"/>
              </w:rPr>
              <w:t xml:space="preserve">Упражнение с мячом </w:t>
            </w:r>
          </w:p>
          <w:p w:rsidR="00EF58A1" w:rsidRDefault="00EF58A1" w:rsidP="004C56F5">
            <w:pPr>
              <w:pStyle w:val="20"/>
              <w:shd w:val="clear" w:color="auto" w:fill="auto"/>
              <w:spacing w:line="278" w:lineRule="exact"/>
            </w:pPr>
            <w:r>
              <w:rPr>
                <w:rStyle w:val="211pt"/>
                <w:color w:val="000000"/>
              </w:rPr>
              <w:t>«Подбрось, поймай! Мяч не роняй!»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F58A1" w:rsidRDefault="00EF58A1" w:rsidP="00EF58A1">
            <w:pPr>
              <w:pStyle w:val="20"/>
              <w:shd w:val="clear" w:color="auto" w:fill="auto"/>
              <w:spacing w:line="274" w:lineRule="exact"/>
            </w:pPr>
            <w:r>
              <w:rPr>
                <w:rStyle w:val="211pt"/>
                <w:color w:val="000000"/>
              </w:rPr>
              <w:t>Развивать основные виды движений.</w:t>
            </w:r>
          </w:p>
        </w:tc>
      </w:tr>
      <w:tr w:rsidR="00B0376F" w:rsidTr="004C56F5">
        <w:trPr>
          <w:trHeight w:val="98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nil"/>
            </w:tcBorders>
            <w:shd w:val="clear" w:color="auto" w:fill="FFFFFF"/>
            <w:vAlign w:val="center"/>
          </w:tcPr>
          <w:p w:rsidR="00EF58A1" w:rsidRDefault="00EF58A1" w:rsidP="00EF58A1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color w:val="000000"/>
              </w:rPr>
              <w:t>Труд</w:t>
            </w:r>
            <w:r w:rsidR="00AC4AC6">
              <w:rPr>
                <w:rStyle w:val="211pt"/>
                <w:color w:val="000000"/>
              </w:rPr>
              <w:t>.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nil"/>
            </w:tcBorders>
            <w:shd w:val="clear" w:color="auto" w:fill="FFFFFF"/>
            <w:vAlign w:val="center"/>
          </w:tcPr>
          <w:p w:rsidR="00EF58A1" w:rsidRDefault="00EF58A1" w:rsidP="00EF58A1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color w:val="000000"/>
              </w:rPr>
              <w:t>Подмести веранду, протереть скамеечки.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58A1" w:rsidRDefault="00EF58A1" w:rsidP="00EF58A1">
            <w:pPr>
              <w:pStyle w:val="20"/>
              <w:shd w:val="clear" w:color="auto" w:fill="auto"/>
              <w:spacing w:line="274" w:lineRule="exact"/>
            </w:pPr>
            <w:r>
              <w:rPr>
                <w:rStyle w:val="211pt"/>
                <w:color w:val="000000"/>
              </w:rPr>
              <w:t>Воспитывать желание оказывать посильную помощь воспитателю.</w:t>
            </w:r>
          </w:p>
        </w:tc>
      </w:tr>
      <w:tr w:rsidR="00EF58A1" w:rsidTr="004C56F5">
        <w:tc>
          <w:tcPr>
            <w:tcW w:w="1951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EF58A1" w:rsidRDefault="00EF58A1" w:rsidP="008859F0">
            <w:pPr>
              <w:jc w:val="center"/>
              <w:rPr>
                <w:rFonts w:ascii="Times New Roman" w:hAnsi="Times New Roman" w:cs="Times New Roman"/>
              </w:rPr>
            </w:pPr>
          </w:p>
          <w:p w:rsidR="004C56F5" w:rsidRDefault="004C56F5" w:rsidP="008859F0">
            <w:pPr>
              <w:jc w:val="center"/>
              <w:rPr>
                <w:rFonts w:ascii="Times New Roman" w:hAnsi="Times New Roman" w:cs="Times New Roman"/>
              </w:rPr>
            </w:pPr>
          </w:p>
          <w:p w:rsidR="004C56F5" w:rsidRDefault="004C56F5" w:rsidP="008859F0">
            <w:pPr>
              <w:jc w:val="center"/>
              <w:rPr>
                <w:rFonts w:ascii="Times New Roman" w:hAnsi="Times New Roman" w:cs="Times New Roman"/>
              </w:rPr>
            </w:pPr>
          </w:p>
          <w:p w:rsidR="004C56F5" w:rsidRDefault="004C56F5" w:rsidP="008859F0">
            <w:pPr>
              <w:jc w:val="center"/>
              <w:rPr>
                <w:rFonts w:ascii="Times New Roman" w:hAnsi="Times New Roman" w:cs="Times New Roman"/>
              </w:rPr>
            </w:pPr>
          </w:p>
          <w:p w:rsidR="004C56F5" w:rsidRDefault="004C56F5" w:rsidP="008859F0">
            <w:pPr>
              <w:jc w:val="center"/>
              <w:rPr>
                <w:rFonts w:ascii="Times New Roman" w:hAnsi="Times New Roman" w:cs="Times New Roman"/>
              </w:rPr>
            </w:pPr>
          </w:p>
          <w:p w:rsidR="004C56F5" w:rsidRDefault="004C56F5" w:rsidP="008859F0">
            <w:pPr>
              <w:jc w:val="center"/>
              <w:rPr>
                <w:rFonts w:ascii="Times New Roman" w:hAnsi="Times New Roman" w:cs="Times New Roman"/>
              </w:rPr>
            </w:pPr>
          </w:p>
          <w:p w:rsidR="004C56F5" w:rsidRDefault="004C56F5" w:rsidP="008859F0">
            <w:pPr>
              <w:jc w:val="center"/>
              <w:rPr>
                <w:rFonts w:ascii="Times New Roman" w:hAnsi="Times New Roman" w:cs="Times New Roman"/>
              </w:rPr>
            </w:pPr>
          </w:p>
          <w:p w:rsidR="004C56F5" w:rsidRDefault="004C56F5" w:rsidP="008859F0">
            <w:pPr>
              <w:jc w:val="center"/>
              <w:rPr>
                <w:rFonts w:ascii="Times New Roman" w:hAnsi="Times New Roman" w:cs="Times New Roman"/>
              </w:rPr>
            </w:pPr>
          </w:p>
          <w:p w:rsidR="004C56F5" w:rsidRDefault="004C56F5" w:rsidP="008859F0">
            <w:pPr>
              <w:jc w:val="center"/>
              <w:rPr>
                <w:rFonts w:ascii="Times New Roman" w:hAnsi="Times New Roman" w:cs="Times New Roman"/>
              </w:rPr>
            </w:pPr>
          </w:p>
          <w:p w:rsidR="004C56F5" w:rsidRDefault="004C56F5" w:rsidP="008859F0">
            <w:pPr>
              <w:jc w:val="center"/>
              <w:rPr>
                <w:rFonts w:ascii="Times New Roman" w:hAnsi="Times New Roman" w:cs="Times New Roman"/>
              </w:rPr>
            </w:pPr>
          </w:p>
          <w:p w:rsidR="004C56F5" w:rsidRDefault="004C56F5" w:rsidP="008859F0">
            <w:pPr>
              <w:jc w:val="center"/>
              <w:rPr>
                <w:rFonts w:ascii="Times New Roman" w:hAnsi="Times New Roman" w:cs="Times New Roman"/>
              </w:rPr>
            </w:pPr>
          </w:p>
          <w:p w:rsidR="004C56F5" w:rsidRDefault="004C56F5" w:rsidP="008859F0">
            <w:pPr>
              <w:jc w:val="center"/>
              <w:rPr>
                <w:rFonts w:ascii="Times New Roman" w:hAnsi="Times New Roman" w:cs="Times New Roman"/>
              </w:rPr>
            </w:pPr>
          </w:p>
          <w:p w:rsidR="004C56F5" w:rsidRDefault="004C56F5" w:rsidP="008859F0">
            <w:pPr>
              <w:jc w:val="center"/>
              <w:rPr>
                <w:rFonts w:ascii="Times New Roman" w:hAnsi="Times New Roman" w:cs="Times New Roman"/>
              </w:rPr>
            </w:pPr>
          </w:p>
          <w:p w:rsidR="004C56F5" w:rsidRDefault="004C56F5" w:rsidP="008859F0">
            <w:pPr>
              <w:jc w:val="center"/>
              <w:rPr>
                <w:rFonts w:ascii="Times New Roman" w:hAnsi="Times New Roman" w:cs="Times New Roman"/>
              </w:rPr>
            </w:pPr>
          </w:p>
          <w:p w:rsidR="004C56F5" w:rsidRPr="008859F0" w:rsidRDefault="004C56F5" w:rsidP="008859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9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EF58A1" w:rsidRDefault="00EF58A1"/>
        </w:tc>
        <w:tc>
          <w:tcPr>
            <w:tcW w:w="2805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EF58A1" w:rsidRDefault="00EF58A1"/>
        </w:tc>
      </w:tr>
      <w:tr w:rsidR="00AC4AC6" w:rsidTr="004C56F5">
        <w:trPr>
          <w:trHeight w:val="844"/>
        </w:trPr>
        <w:tc>
          <w:tcPr>
            <w:tcW w:w="1951" w:type="dxa"/>
            <w:tcBorders>
              <w:top w:val="single" w:sz="2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C56F5" w:rsidRDefault="004C56F5" w:rsidP="004C56F5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color w:val="000000"/>
              </w:rPr>
              <w:lastRenderedPageBreak/>
              <w:t>Деятельность:</w:t>
            </w:r>
          </w:p>
        </w:tc>
        <w:tc>
          <w:tcPr>
            <w:tcW w:w="4589" w:type="dxa"/>
            <w:tcBorders>
              <w:top w:val="single" w:sz="2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C56F5" w:rsidRDefault="004C56F5" w:rsidP="004C56F5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color w:val="000000"/>
              </w:rPr>
              <w:t>Содержание:</w:t>
            </w:r>
          </w:p>
        </w:tc>
        <w:tc>
          <w:tcPr>
            <w:tcW w:w="2805" w:type="dxa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C56F5" w:rsidRDefault="004C56F5" w:rsidP="004C56F5">
            <w:pPr>
              <w:pStyle w:val="20"/>
              <w:shd w:val="clear" w:color="auto" w:fill="auto"/>
              <w:spacing w:line="283" w:lineRule="exact"/>
            </w:pPr>
            <w:r>
              <w:rPr>
                <w:rStyle w:val="211pt"/>
                <w:color w:val="000000"/>
              </w:rPr>
              <w:t>Задачи (развивать, закреплять и т.д.):</w:t>
            </w:r>
          </w:p>
        </w:tc>
      </w:tr>
      <w:tr w:rsidR="00B0376F" w:rsidTr="004C56F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C56F5" w:rsidRDefault="004C56F5" w:rsidP="004C56F5">
            <w:pPr>
              <w:pStyle w:val="20"/>
              <w:shd w:val="clear" w:color="auto" w:fill="auto"/>
              <w:spacing w:after="360" w:line="220" w:lineRule="exact"/>
            </w:pPr>
            <w:r>
              <w:rPr>
                <w:rStyle w:val="211pt"/>
                <w:color w:val="000000"/>
              </w:rPr>
              <w:t>Наблюдение</w:t>
            </w:r>
            <w:r>
              <w:t xml:space="preserve"> </w:t>
            </w:r>
            <w:r>
              <w:rPr>
                <w:rStyle w:val="211pt"/>
                <w:color w:val="000000"/>
              </w:rPr>
              <w:t>за луговыми цветами.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C56F5" w:rsidRDefault="004C56F5" w:rsidP="004C56F5">
            <w:pPr>
              <w:pStyle w:val="20"/>
              <w:shd w:val="clear" w:color="auto" w:fill="auto"/>
              <w:spacing w:line="274" w:lineRule="exact"/>
              <w:ind w:firstLine="280"/>
            </w:pPr>
            <w:r>
              <w:rPr>
                <w:rStyle w:val="211pt"/>
                <w:color w:val="000000"/>
              </w:rPr>
              <w:t>Педагог предлагает детям пройтись по участку и найти в траве цветы, затем вернуться назад и рассказать, какой цветок нашёл. После того как все дети вернутся, следует их выслушать и на основании их рассказов рассказать о полевых и садовых цветах, о их пользе и красоте.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C56F5" w:rsidRDefault="004C56F5" w:rsidP="004C56F5">
            <w:pPr>
              <w:pStyle w:val="20"/>
              <w:shd w:val="clear" w:color="auto" w:fill="auto"/>
              <w:spacing w:line="274" w:lineRule="exact"/>
              <w:ind w:firstLine="300"/>
            </w:pPr>
            <w:r>
              <w:rPr>
                <w:rStyle w:val="211pt"/>
                <w:color w:val="000000"/>
              </w:rPr>
              <w:t>Формировать представление о том, что растения живые, они растут и изменяются.</w:t>
            </w:r>
          </w:p>
          <w:p w:rsidR="004C56F5" w:rsidRDefault="004C56F5" w:rsidP="004C56F5">
            <w:pPr>
              <w:pStyle w:val="20"/>
              <w:shd w:val="clear" w:color="auto" w:fill="auto"/>
              <w:spacing w:line="274" w:lineRule="exact"/>
              <w:ind w:firstLine="300"/>
            </w:pPr>
            <w:r>
              <w:rPr>
                <w:rStyle w:val="211pt"/>
                <w:color w:val="000000"/>
              </w:rPr>
              <w:t>Воспитывать любовь к природе.</w:t>
            </w:r>
          </w:p>
        </w:tc>
      </w:tr>
      <w:tr w:rsidR="00B0376F" w:rsidTr="004C56F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C56F5" w:rsidRDefault="004C56F5" w:rsidP="004C56F5">
            <w:pPr>
              <w:pStyle w:val="20"/>
              <w:shd w:val="clear" w:color="auto" w:fill="auto"/>
              <w:spacing w:line="278" w:lineRule="exact"/>
            </w:pPr>
            <w:r>
              <w:rPr>
                <w:rStyle w:val="211pt"/>
                <w:color w:val="000000"/>
              </w:rPr>
              <w:t>Художественное слово.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64747" w:rsidRDefault="004C56F5" w:rsidP="004C56F5">
            <w:pPr>
              <w:pStyle w:val="20"/>
              <w:shd w:val="clear" w:color="auto" w:fill="auto"/>
              <w:spacing w:line="274" w:lineRule="exact"/>
              <w:rPr>
                <w:rStyle w:val="211pt"/>
                <w:color w:val="000000"/>
              </w:rPr>
            </w:pPr>
            <w:r>
              <w:rPr>
                <w:rStyle w:val="211pt"/>
                <w:color w:val="000000"/>
              </w:rPr>
              <w:t xml:space="preserve">Я цветок сорвать хотела, </w:t>
            </w:r>
          </w:p>
          <w:p w:rsidR="00964747" w:rsidRDefault="004C56F5" w:rsidP="004C56F5">
            <w:pPr>
              <w:pStyle w:val="20"/>
              <w:shd w:val="clear" w:color="auto" w:fill="auto"/>
              <w:spacing w:line="274" w:lineRule="exact"/>
              <w:rPr>
                <w:rStyle w:val="211pt"/>
                <w:color w:val="000000"/>
              </w:rPr>
            </w:pPr>
            <w:r>
              <w:rPr>
                <w:rStyle w:val="211pt"/>
                <w:color w:val="000000"/>
              </w:rPr>
              <w:t xml:space="preserve">Поднесла к нему ладонь, </w:t>
            </w:r>
          </w:p>
          <w:p w:rsidR="00964747" w:rsidRDefault="004C56F5" w:rsidP="004C56F5">
            <w:pPr>
              <w:pStyle w:val="20"/>
              <w:shd w:val="clear" w:color="auto" w:fill="auto"/>
              <w:spacing w:line="274" w:lineRule="exact"/>
              <w:rPr>
                <w:rStyle w:val="211pt"/>
                <w:color w:val="000000"/>
              </w:rPr>
            </w:pPr>
            <w:r>
              <w:rPr>
                <w:rStyle w:val="211pt"/>
                <w:color w:val="000000"/>
              </w:rPr>
              <w:t xml:space="preserve">А пчела с цветка слетела </w:t>
            </w:r>
          </w:p>
          <w:p w:rsidR="00964747" w:rsidRDefault="004C56F5" w:rsidP="004C56F5">
            <w:pPr>
              <w:pStyle w:val="20"/>
              <w:shd w:val="clear" w:color="auto" w:fill="auto"/>
              <w:spacing w:line="274" w:lineRule="exact"/>
              <w:rPr>
                <w:rStyle w:val="211pt"/>
                <w:color w:val="000000"/>
              </w:rPr>
            </w:pPr>
            <w:r>
              <w:rPr>
                <w:rStyle w:val="211pt"/>
                <w:color w:val="000000"/>
              </w:rPr>
              <w:t xml:space="preserve">И жужжит, жужжит: </w:t>
            </w:r>
          </w:p>
          <w:p w:rsidR="004C56F5" w:rsidRDefault="00964747" w:rsidP="004C56F5">
            <w:pPr>
              <w:pStyle w:val="20"/>
              <w:shd w:val="clear" w:color="auto" w:fill="auto"/>
              <w:spacing w:line="274" w:lineRule="exact"/>
            </w:pPr>
            <w:r>
              <w:rPr>
                <w:rStyle w:val="211pt"/>
                <w:color w:val="000000"/>
              </w:rPr>
              <w:t>«Н</w:t>
            </w:r>
            <w:r w:rsidR="004C56F5">
              <w:rPr>
                <w:rStyle w:val="211pt"/>
                <w:color w:val="000000"/>
              </w:rPr>
              <w:t>е тронь!»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C56F5" w:rsidRDefault="004C56F5" w:rsidP="004C56F5">
            <w:pPr>
              <w:pStyle w:val="20"/>
              <w:shd w:val="clear" w:color="auto" w:fill="auto"/>
              <w:spacing w:line="278" w:lineRule="exact"/>
            </w:pPr>
            <w:r>
              <w:rPr>
                <w:rStyle w:val="211pt"/>
                <w:color w:val="000000"/>
              </w:rPr>
              <w:t>Развивать интерес к художественному слову.</w:t>
            </w:r>
          </w:p>
        </w:tc>
      </w:tr>
      <w:tr w:rsidR="00B0376F" w:rsidTr="004C56F5">
        <w:trPr>
          <w:trHeight w:val="1768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C56F5" w:rsidRDefault="004C56F5" w:rsidP="004C56F5">
            <w:pPr>
              <w:pStyle w:val="20"/>
              <w:shd w:val="clear" w:color="auto" w:fill="auto"/>
            </w:pPr>
            <w:r>
              <w:rPr>
                <w:rStyle w:val="211pt"/>
                <w:color w:val="000000"/>
              </w:rPr>
              <w:t>Подвижные</w:t>
            </w:r>
          </w:p>
          <w:p w:rsidR="004C56F5" w:rsidRDefault="004C56F5" w:rsidP="004C56F5">
            <w:pPr>
              <w:pStyle w:val="20"/>
              <w:shd w:val="clear" w:color="auto" w:fill="auto"/>
            </w:pPr>
            <w:r>
              <w:rPr>
                <w:rStyle w:val="211pt"/>
                <w:color w:val="000000"/>
              </w:rPr>
              <w:t>игры.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C56F5" w:rsidRDefault="004C56F5" w:rsidP="004C56F5">
            <w:pPr>
              <w:pStyle w:val="20"/>
              <w:shd w:val="clear" w:color="auto" w:fill="auto"/>
            </w:pPr>
            <w:r>
              <w:rPr>
                <w:rStyle w:val="211pt"/>
                <w:color w:val="000000"/>
              </w:rPr>
              <w:t>«Карусели»</w:t>
            </w:r>
          </w:p>
          <w:p w:rsidR="004C56F5" w:rsidRDefault="004C56F5" w:rsidP="004C56F5">
            <w:pPr>
              <w:pStyle w:val="20"/>
              <w:shd w:val="clear" w:color="auto" w:fill="auto"/>
              <w:rPr>
                <w:rStyle w:val="211pt"/>
                <w:color w:val="000000"/>
              </w:rPr>
            </w:pPr>
          </w:p>
          <w:p w:rsidR="004C56F5" w:rsidRDefault="004C56F5" w:rsidP="004C56F5">
            <w:pPr>
              <w:pStyle w:val="20"/>
              <w:shd w:val="clear" w:color="auto" w:fill="auto"/>
            </w:pPr>
            <w:r>
              <w:rPr>
                <w:rStyle w:val="211pt"/>
                <w:color w:val="000000"/>
              </w:rPr>
              <w:t>«Медвежонок»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C56F5" w:rsidRDefault="004C56F5" w:rsidP="004C56F5">
            <w:pPr>
              <w:pStyle w:val="20"/>
              <w:shd w:val="clear" w:color="auto" w:fill="auto"/>
              <w:spacing w:line="274" w:lineRule="exact"/>
            </w:pPr>
            <w:r>
              <w:rPr>
                <w:rStyle w:val="211pt"/>
                <w:color w:val="000000"/>
              </w:rPr>
              <w:t>1. Упражнять в беге.</w:t>
            </w:r>
          </w:p>
          <w:p w:rsidR="004C56F5" w:rsidRDefault="004C56F5" w:rsidP="004C56F5">
            <w:pPr>
              <w:pStyle w:val="20"/>
              <w:shd w:val="clear" w:color="auto" w:fill="auto"/>
              <w:spacing w:line="274" w:lineRule="exact"/>
            </w:pPr>
            <w:r>
              <w:rPr>
                <w:rStyle w:val="211pt"/>
                <w:color w:val="000000"/>
              </w:rPr>
              <w:t>2. Учить</w:t>
            </w:r>
            <w:r>
              <w:t xml:space="preserve"> </w:t>
            </w:r>
            <w:r>
              <w:rPr>
                <w:rStyle w:val="211pt"/>
                <w:color w:val="000000"/>
              </w:rPr>
              <w:t>внимательно</w:t>
            </w:r>
          </w:p>
          <w:p w:rsidR="004C56F5" w:rsidRDefault="004C56F5" w:rsidP="004C56F5">
            <w:pPr>
              <w:pStyle w:val="20"/>
              <w:shd w:val="clear" w:color="auto" w:fill="auto"/>
              <w:spacing w:line="274" w:lineRule="exact"/>
            </w:pPr>
            <w:r>
              <w:rPr>
                <w:rStyle w:val="211pt"/>
                <w:color w:val="000000"/>
              </w:rPr>
              <w:t>слушать команды</w:t>
            </w:r>
          </w:p>
          <w:p w:rsidR="004C56F5" w:rsidRDefault="004C56F5" w:rsidP="004C56F5">
            <w:pPr>
              <w:pStyle w:val="20"/>
              <w:shd w:val="clear" w:color="auto" w:fill="auto"/>
              <w:spacing w:line="274" w:lineRule="exact"/>
            </w:pPr>
            <w:r>
              <w:rPr>
                <w:rStyle w:val="211pt"/>
                <w:color w:val="000000"/>
              </w:rPr>
              <w:t>воспитателя.</w:t>
            </w:r>
          </w:p>
          <w:p w:rsidR="004C56F5" w:rsidRDefault="004C56F5" w:rsidP="004C56F5">
            <w:pPr>
              <w:pStyle w:val="20"/>
              <w:shd w:val="clear" w:color="auto" w:fill="auto"/>
              <w:spacing w:line="274" w:lineRule="exact"/>
            </w:pPr>
            <w:r>
              <w:rPr>
                <w:rStyle w:val="211pt"/>
                <w:color w:val="000000"/>
              </w:rPr>
              <w:t>3.Учить ориентирова</w:t>
            </w:r>
            <w:r>
              <w:rPr>
                <w:rStyle w:val="211pt"/>
                <w:color w:val="000000"/>
              </w:rPr>
              <w:softHyphen/>
              <w:t>ться в</w:t>
            </w:r>
          </w:p>
          <w:p w:rsidR="004C56F5" w:rsidRDefault="004C56F5" w:rsidP="004C56F5">
            <w:pPr>
              <w:pStyle w:val="20"/>
              <w:shd w:val="clear" w:color="auto" w:fill="auto"/>
              <w:spacing w:line="274" w:lineRule="exact"/>
            </w:pPr>
            <w:r>
              <w:rPr>
                <w:rStyle w:val="211pt"/>
                <w:color w:val="000000"/>
              </w:rPr>
              <w:t>пространстве.</w:t>
            </w:r>
          </w:p>
        </w:tc>
      </w:tr>
      <w:tr w:rsidR="00B0376F" w:rsidTr="004C56F5">
        <w:trPr>
          <w:trHeight w:val="109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C56F5" w:rsidRDefault="004C56F5" w:rsidP="004C56F5">
            <w:pPr>
              <w:pStyle w:val="20"/>
              <w:shd w:val="clear" w:color="auto" w:fill="auto"/>
            </w:pPr>
            <w:r>
              <w:rPr>
                <w:rStyle w:val="211pt"/>
                <w:color w:val="000000"/>
              </w:rPr>
              <w:t>Выносной</w:t>
            </w:r>
          </w:p>
          <w:p w:rsidR="004C56F5" w:rsidRDefault="004C56F5" w:rsidP="004C56F5">
            <w:pPr>
              <w:pStyle w:val="20"/>
              <w:shd w:val="clear" w:color="auto" w:fill="auto"/>
            </w:pPr>
            <w:r>
              <w:rPr>
                <w:rStyle w:val="211pt"/>
                <w:color w:val="000000"/>
              </w:rPr>
              <w:t>материал.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C56F5" w:rsidRDefault="004C56F5" w:rsidP="004C56F5">
            <w:pPr>
              <w:pStyle w:val="20"/>
              <w:shd w:val="clear" w:color="auto" w:fill="auto"/>
            </w:pPr>
            <w:r>
              <w:rPr>
                <w:rStyle w:val="211pt"/>
                <w:color w:val="000000"/>
              </w:rPr>
              <w:t>Разноцветные флажки, кегли, лейки, ведерки, мяч.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C56F5" w:rsidRDefault="004C56F5" w:rsidP="004C56F5">
            <w:pPr>
              <w:pStyle w:val="20"/>
              <w:shd w:val="clear" w:color="auto" w:fill="auto"/>
              <w:spacing w:line="274" w:lineRule="exact"/>
            </w:pPr>
            <w:r>
              <w:rPr>
                <w:rStyle w:val="211pt"/>
                <w:color w:val="000000"/>
              </w:rPr>
              <w:t>Создать условия для самостоятельной деятельности.</w:t>
            </w:r>
          </w:p>
        </w:tc>
      </w:tr>
      <w:tr w:rsidR="00B0376F" w:rsidTr="004C56F5">
        <w:trPr>
          <w:trHeight w:val="100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C56F5" w:rsidRDefault="004C56F5" w:rsidP="004C56F5">
            <w:pPr>
              <w:pStyle w:val="20"/>
              <w:shd w:val="clear" w:color="auto" w:fill="auto"/>
              <w:spacing w:line="278" w:lineRule="exact"/>
            </w:pPr>
            <w:r>
              <w:rPr>
                <w:rStyle w:val="211pt"/>
                <w:color w:val="000000"/>
              </w:rPr>
              <w:t>Индивидуаль</w:t>
            </w:r>
            <w:r>
              <w:rPr>
                <w:rStyle w:val="211pt"/>
                <w:color w:val="000000"/>
              </w:rPr>
              <w:softHyphen/>
              <w:t>ная работа.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C56F5" w:rsidRPr="004C56F5" w:rsidRDefault="004C56F5" w:rsidP="004C56F5">
            <w:pPr>
              <w:pStyle w:val="20"/>
              <w:shd w:val="clear" w:color="auto" w:fill="auto"/>
              <w:spacing w:line="220" w:lineRule="exact"/>
            </w:pPr>
            <w:r w:rsidRPr="004C56F5">
              <w:rPr>
                <w:rStyle w:val="211pt"/>
                <w:color w:val="000000"/>
              </w:rPr>
              <w:t>Учить детей прыжкам на одной ноге.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C56F5" w:rsidRDefault="004C56F5" w:rsidP="004C56F5">
            <w:pPr>
              <w:pStyle w:val="20"/>
              <w:shd w:val="clear" w:color="auto" w:fill="auto"/>
              <w:spacing w:line="278" w:lineRule="exact"/>
            </w:pPr>
            <w:r>
              <w:rPr>
                <w:rStyle w:val="211pt"/>
                <w:color w:val="000000"/>
              </w:rPr>
              <w:t>4. Развивать основные виды движений</w:t>
            </w:r>
          </w:p>
        </w:tc>
      </w:tr>
      <w:tr w:rsidR="00B0376F" w:rsidTr="004C56F5">
        <w:trPr>
          <w:trHeight w:val="1129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nil"/>
            </w:tcBorders>
            <w:shd w:val="clear" w:color="auto" w:fill="FFFFFF"/>
            <w:vAlign w:val="center"/>
          </w:tcPr>
          <w:p w:rsidR="004C56F5" w:rsidRPr="004C56F5" w:rsidRDefault="004C56F5" w:rsidP="004C56F5">
            <w:pPr>
              <w:pStyle w:val="20"/>
              <w:shd w:val="clear" w:color="auto" w:fill="auto"/>
              <w:spacing w:line="210" w:lineRule="exact"/>
              <w:rPr>
                <w:sz w:val="22"/>
                <w:szCs w:val="22"/>
              </w:rPr>
            </w:pPr>
            <w:r w:rsidRPr="004C56F5">
              <w:rPr>
                <w:rStyle w:val="2MicrosoftSansSerif1"/>
                <w:rFonts w:ascii="Times New Roman" w:hAnsi="Times New Roman" w:cs="Times New Roman"/>
                <w:color w:val="000000"/>
                <w:sz w:val="22"/>
                <w:szCs w:val="22"/>
              </w:rPr>
              <w:t>Труд</w:t>
            </w:r>
            <w:r w:rsidR="00AC4AC6">
              <w:rPr>
                <w:rStyle w:val="2MicrosoftSansSerif1"/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nil"/>
            </w:tcBorders>
            <w:shd w:val="clear" w:color="auto" w:fill="FFFFFF"/>
            <w:vAlign w:val="center"/>
          </w:tcPr>
          <w:p w:rsidR="004C56F5" w:rsidRPr="004C56F5" w:rsidRDefault="004C56F5" w:rsidP="004C56F5">
            <w:pPr>
              <w:pStyle w:val="20"/>
              <w:shd w:val="clear" w:color="auto" w:fill="auto"/>
              <w:spacing w:line="220" w:lineRule="exact"/>
            </w:pPr>
            <w:r w:rsidRPr="004C56F5">
              <w:rPr>
                <w:rStyle w:val="211pt"/>
                <w:color w:val="000000"/>
              </w:rPr>
              <w:t>Полив цветов на клумбе.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56F5" w:rsidRDefault="004C56F5" w:rsidP="004C56F5">
            <w:pPr>
              <w:pStyle w:val="20"/>
              <w:shd w:val="clear" w:color="auto" w:fill="auto"/>
              <w:spacing w:line="278" w:lineRule="exact"/>
            </w:pPr>
            <w:r>
              <w:rPr>
                <w:rStyle w:val="211pt"/>
                <w:color w:val="000000"/>
              </w:rPr>
              <w:t>Воспитывать желание участвовать в уходе за растениями.</w:t>
            </w:r>
          </w:p>
        </w:tc>
      </w:tr>
      <w:tr w:rsidR="004C56F5" w:rsidTr="004C56F5">
        <w:tc>
          <w:tcPr>
            <w:tcW w:w="1951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4C56F5" w:rsidRDefault="004C56F5" w:rsidP="008859F0">
            <w:pPr>
              <w:jc w:val="center"/>
              <w:rPr>
                <w:rFonts w:ascii="Times New Roman" w:hAnsi="Times New Roman" w:cs="Times New Roman"/>
              </w:rPr>
            </w:pPr>
          </w:p>
          <w:p w:rsidR="004C56F5" w:rsidRDefault="004C56F5" w:rsidP="008859F0">
            <w:pPr>
              <w:jc w:val="center"/>
              <w:rPr>
                <w:rFonts w:ascii="Times New Roman" w:hAnsi="Times New Roman" w:cs="Times New Roman"/>
              </w:rPr>
            </w:pPr>
          </w:p>
          <w:p w:rsidR="004C56F5" w:rsidRDefault="004C56F5" w:rsidP="008859F0">
            <w:pPr>
              <w:jc w:val="center"/>
              <w:rPr>
                <w:rFonts w:ascii="Times New Roman" w:hAnsi="Times New Roman" w:cs="Times New Roman"/>
              </w:rPr>
            </w:pPr>
          </w:p>
          <w:p w:rsidR="004C56F5" w:rsidRDefault="004C56F5" w:rsidP="008859F0">
            <w:pPr>
              <w:jc w:val="center"/>
              <w:rPr>
                <w:rFonts w:ascii="Times New Roman" w:hAnsi="Times New Roman" w:cs="Times New Roman"/>
              </w:rPr>
            </w:pPr>
          </w:p>
          <w:p w:rsidR="004C56F5" w:rsidRDefault="004C56F5" w:rsidP="008859F0">
            <w:pPr>
              <w:jc w:val="center"/>
              <w:rPr>
                <w:rFonts w:ascii="Times New Roman" w:hAnsi="Times New Roman" w:cs="Times New Roman"/>
              </w:rPr>
            </w:pPr>
          </w:p>
          <w:p w:rsidR="004C56F5" w:rsidRDefault="004C56F5" w:rsidP="008859F0">
            <w:pPr>
              <w:jc w:val="center"/>
              <w:rPr>
                <w:rFonts w:ascii="Times New Roman" w:hAnsi="Times New Roman" w:cs="Times New Roman"/>
              </w:rPr>
            </w:pPr>
          </w:p>
          <w:p w:rsidR="004C56F5" w:rsidRDefault="004C56F5" w:rsidP="008859F0">
            <w:pPr>
              <w:jc w:val="center"/>
              <w:rPr>
                <w:rFonts w:ascii="Times New Roman" w:hAnsi="Times New Roman" w:cs="Times New Roman"/>
              </w:rPr>
            </w:pPr>
          </w:p>
          <w:p w:rsidR="004C56F5" w:rsidRDefault="004C56F5" w:rsidP="008859F0">
            <w:pPr>
              <w:jc w:val="center"/>
              <w:rPr>
                <w:rFonts w:ascii="Times New Roman" w:hAnsi="Times New Roman" w:cs="Times New Roman"/>
              </w:rPr>
            </w:pPr>
          </w:p>
          <w:p w:rsidR="004C56F5" w:rsidRDefault="004C56F5" w:rsidP="008859F0">
            <w:pPr>
              <w:jc w:val="center"/>
              <w:rPr>
                <w:rFonts w:ascii="Times New Roman" w:hAnsi="Times New Roman" w:cs="Times New Roman"/>
              </w:rPr>
            </w:pPr>
          </w:p>
          <w:p w:rsidR="004C56F5" w:rsidRDefault="004C56F5" w:rsidP="008859F0">
            <w:pPr>
              <w:jc w:val="center"/>
              <w:rPr>
                <w:rFonts w:ascii="Times New Roman" w:hAnsi="Times New Roman" w:cs="Times New Roman"/>
              </w:rPr>
            </w:pPr>
          </w:p>
          <w:p w:rsidR="004C56F5" w:rsidRDefault="004C56F5" w:rsidP="008859F0">
            <w:pPr>
              <w:jc w:val="center"/>
              <w:rPr>
                <w:rFonts w:ascii="Times New Roman" w:hAnsi="Times New Roman" w:cs="Times New Roman"/>
              </w:rPr>
            </w:pPr>
          </w:p>
          <w:p w:rsidR="004C56F5" w:rsidRDefault="004C56F5" w:rsidP="008859F0">
            <w:pPr>
              <w:jc w:val="center"/>
              <w:rPr>
                <w:rFonts w:ascii="Times New Roman" w:hAnsi="Times New Roman" w:cs="Times New Roman"/>
              </w:rPr>
            </w:pPr>
          </w:p>
          <w:p w:rsidR="004C56F5" w:rsidRDefault="004C56F5" w:rsidP="008859F0">
            <w:pPr>
              <w:jc w:val="center"/>
              <w:rPr>
                <w:rFonts w:ascii="Times New Roman" w:hAnsi="Times New Roman" w:cs="Times New Roman"/>
              </w:rPr>
            </w:pPr>
          </w:p>
          <w:p w:rsidR="004C56F5" w:rsidRDefault="004C56F5" w:rsidP="008859F0">
            <w:pPr>
              <w:jc w:val="center"/>
              <w:rPr>
                <w:rFonts w:ascii="Times New Roman" w:hAnsi="Times New Roman" w:cs="Times New Roman"/>
              </w:rPr>
            </w:pPr>
          </w:p>
          <w:p w:rsidR="004C56F5" w:rsidRDefault="004C56F5" w:rsidP="008859F0">
            <w:pPr>
              <w:jc w:val="center"/>
              <w:rPr>
                <w:rFonts w:ascii="Times New Roman" w:hAnsi="Times New Roman" w:cs="Times New Roman"/>
              </w:rPr>
            </w:pPr>
          </w:p>
          <w:p w:rsidR="004C56F5" w:rsidRDefault="004C56F5" w:rsidP="008859F0">
            <w:pPr>
              <w:jc w:val="center"/>
              <w:rPr>
                <w:rFonts w:ascii="Times New Roman" w:hAnsi="Times New Roman" w:cs="Times New Roman"/>
              </w:rPr>
            </w:pPr>
          </w:p>
          <w:p w:rsidR="004C56F5" w:rsidRDefault="004C56F5" w:rsidP="008859F0">
            <w:pPr>
              <w:jc w:val="center"/>
              <w:rPr>
                <w:rFonts w:ascii="Times New Roman" w:hAnsi="Times New Roman" w:cs="Times New Roman"/>
              </w:rPr>
            </w:pPr>
          </w:p>
          <w:p w:rsidR="004C56F5" w:rsidRDefault="004C56F5" w:rsidP="008859F0">
            <w:pPr>
              <w:jc w:val="center"/>
              <w:rPr>
                <w:rFonts w:ascii="Times New Roman" w:hAnsi="Times New Roman" w:cs="Times New Roman"/>
              </w:rPr>
            </w:pPr>
          </w:p>
          <w:p w:rsidR="004C56F5" w:rsidRDefault="004C56F5" w:rsidP="008859F0">
            <w:pPr>
              <w:jc w:val="center"/>
              <w:rPr>
                <w:rFonts w:ascii="Times New Roman" w:hAnsi="Times New Roman" w:cs="Times New Roman"/>
              </w:rPr>
            </w:pPr>
          </w:p>
          <w:p w:rsidR="004C56F5" w:rsidRPr="008859F0" w:rsidRDefault="004C56F5" w:rsidP="008859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9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4C56F5" w:rsidRDefault="004C56F5"/>
        </w:tc>
        <w:tc>
          <w:tcPr>
            <w:tcW w:w="2805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4C56F5" w:rsidRDefault="004C56F5"/>
        </w:tc>
      </w:tr>
      <w:tr w:rsidR="004C56F5" w:rsidTr="004C56F5">
        <w:trPr>
          <w:trHeight w:val="844"/>
        </w:trPr>
        <w:tc>
          <w:tcPr>
            <w:tcW w:w="1951" w:type="dxa"/>
            <w:tcBorders>
              <w:top w:val="single" w:sz="2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C56F5" w:rsidRDefault="004C56F5" w:rsidP="004C56F5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color w:val="000000"/>
              </w:rPr>
              <w:lastRenderedPageBreak/>
              <w:t>Деятельность:</w:t>
            </w:r>
          </w:p>
        </w:tc>
        <w:tc>
          <w:tcPr>
            <w:tcW w:w="4589" w:type="dxa"/>
            <w:tcBorders>
              <w:top w:val="single" w:sz="2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C56F5" w:rsidRDefault="004C56F5" w:rsidP="004C56F5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color w:val="000000"/>
              </w:rPr>
              <w:t>Содержание:</w:t>
            </w:r>
          </w:p>
        </w:tc>
        <w:tc>
          <w:tcPr>
            <w:tcW w:w="2805" w:type="dxa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C56F5" w:rsidRDefault="004C56F5" w:rsidP="004C56F5">
            <w:pPr>
              <w:pStyle w:val="20"/>
              <w:shd w:val="clear" w:color="auto" w:fill="auto"/>
              <w:spacing w:line="283" w:lineRule="exact"/>
            </w:pPr>
            <w:r>
              <w:rPr>
                <w:rStyle w:val="211pt"/>
                <w:color w:val="000000"/>
              </w:rPr>
              <w:t>Задачи (развивать, закреплять и т.д.):</w:t>
            </w:r>
          </w:p>
        </w:tc>
      </w:tr>
      <w:tr w:rsidR="00B0376F" w:rsidTr="00AC4AC6">
        <w:trPr>
          <w:trHeight w:val="2112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C4AC6" w:rsidRDefault="00AC4AC6" w:rsidP="00AC4AC6">
            <w:pPr>
              <w:pStyle w:val="20"/>
              <w:shd w:val="clear" w:color="auto" w:fill="auto"/>
              <w:spacing w:line="274" w:lineRule="exact"/>
            </w:pPr>
            <w:r>
              <w:rPr>
                <w:rStyle w:val="211pt"/>
                <w:color w:val="000000"/>
              </w:rPr>
              <w:t>Наблюдение за бабочками.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C4AC6" w:rsidRDefault="00AC4AC6" w:rsidP="00AC4AC6">
            <w:pPr>
              <w:pStyle w:val="20"/>
              <w:shd w:val="clear" w:color="auto" w:fill="auto"/>
              <w:spacing w:line="274" w:lineRule="exact"/>
              <w:rPr>
                <w:rStyle w:val="211pt"/>
                <w:color w:val="000000"/>
              </w:rPr>
            </w:pPr>
            <w:r>
              <w:rPr>
                <w:rStyle w:val="211pt"/>
                <w:color w:val="000000"/>
              </w:rPr>
              <w:t xml:space="preserve">Обратите внимание, как над цветами порхают бабочки. </w:t>
            </w:r>
          </w:p>
          <w:p w:rsidR="00AC4AC6" w:rsidRDefault="00AC4AC6" w:rsidP="00AC4AC6">
            <w:pPr>
              <w:pStyle w:val="20"/>
              <w:shd w:val="clear" w:color="auto" w:fill="auto"/>
              <w:spacing w:line="274" w:lineRule="exact"/>
              <w:rPr>
                <w:rStyle w:val="211pt"/>
                <w:color w:val="000000"/>
              </w:rPr>
            </w:pPr>
            <w:r>
              <w:rPr>
                <w:rStyle w:val="211pt"/>
                <w:color w:val="000000"/>
              </w:rPr>
              <w:t xml:space="preserve">Посмотрите, какие у них яркие и большие крылышки. </w:t>
            </w:r>
          </w:p>
          <w:p w:rsidR="00AC4AC6" w:rsidRDefault="00AC4AC6" w:rsidP="00AC4AC6">
            <w:pPr>
              <w:pStyle w:val="20"/>
              <w:shd w:val="clear" w:color="auto" w:fill="auto"/>
              <w:spacing w:line="274" w:lineRule="exact"/>
              <w:rPr>
                <w:rStyle w:val="211pt"/>
                <w:color w:val="000000"/>
              </w:rPr>
            </w:pPr>
            <w:r>
              <w:rPr>
                <w:rStyle w:val="211pt"/>
                <w:color w:val="000000"/>
              </w:rPr>
              <w:t xml:space="preserve">Они сами похожи на летающие цветочки. </w:t>
            </w:r>
          </w:p>
          <w:p w:rsidR="00AC4AC6" w:rsidRDefault="00AC4AC6" w:rsidP="00AC4AC6">
            <w:pPr>
              <w:pStyle w:val="20"/>
              <w:shd w:val="clear" w:color="auto" w:fill="auto"/>
              <w:spacing w:line="274" w:lineRule="exact"/>
            </w:pPr>
            <w:r>
              <w:rPr>
                <w:rStyle w:val="211pt"/>
                <w:color w:val="000000"/>
              </w:rPr>
              <w:t>Это самые красивые насекомые.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C4AC6" w:rsidRDefault="00AC4AC6" w:rsidP="00AC4AC6">
            <w:pPr>
              <w:pStyle w:val="20"/>
              <w:shd w:val="clear" w:color="auto" w:fill="auto"/>
              <w:spacing w:line="274" w:lineRule="exact"/>
              <w:ind w:left="140"/>
              <w:rPr>
                <w:rStyle w:val="211pt"/>
                <w:color w:val="000000"/>
              </w:rPr>
            </w:pPr>
            <w:r>
              <w:rPr>
                <w:rStyle w:val="211pt"/>
                <w:color w:val="000000"/>
              </w:rPr>
              <w:t xml:space="preserve">Учить узнавать и называть уже известных насекомых; </w:t>
            </w:r>
          </w:p>
          <w:p w:rsidR="00AC4AC6" w:rsidRDefault="00AC4AC6" w:rsidP="00AC4AC6">
            <w:pPr>
              <w:pStyle w:val="20"/>
              <w:shd w:val="clear" w:color="auto" w:fill="auto"/>
              <w:spacing w:line="274" w:lineRule="exact"/>
              <w:ind w:left="140"/>
            </w:pPr>
            <w:r>
              <w:rPr>
                <w:rStyle w:val="211pt"/>
                <w:color w:val="000000"/>
              </w:rPr>
              <w:t>воспитывать интерес и бережное отношение к насекомым.</w:t>
            </w:r>
          </w:p>
        </w:tc>
      </w:tr>
      <w:tr w:rsidR="00B0376F" w:rsidTr="00AC4AC6">
        <w:trPr>
          <w:trHeight w:val="211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C4AC6" w:rsidRDefault="00AC4AC6" w:rsidP="00AC4AC6">
            <w:pPr>
              <w:pStyle w:val="20"/>
              <w:shd w:val="clear" w:color="auto" w:fill="auto"/>
              <w:spacing w:line="274" w:lineRule="exact"/>
            </w:pPr>
            <w:r>
              <w:rPr>
                <w:rStyle w:val="211pt"/>
                <w:color w:val="000000"/>
              </w:rPr>
              <w:t>Художествен</w:t>
            </w:r>
            <w:r>
              <w:rPr>
                <w:rStyle w:val="211pt"/>
                <w:color w:val="000000"/>
              </w:rPr>
              <w:softHyphen/>
              <w:t>ное слово.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C4AC6" w:rsidRDefault="00AC4AC6" w:rsidP="00AC4AC6">
            <w:pPr>
              <w:pStyle w:val="20"/>
              <w:shd w:val="clear" w:color="auto" w:fill="auto"/>
              <w:spacing w:line="274" w:lineRule="exact"/>
            </w:pPr>
            <w:r>
              <w:rPr>
                <w:rStyle w:val="211pt"/>
                <w:color w:val="000000"/>
              </w:rPr>
              <w:t>Бабочка-красавица,</w:t>
            </w:r>
          </w:p>
          <w:p w:rsidR="00AC4AC6" w:rsidRDefault="00AC4AC6" w:rsidP="00AC4AC6">
            <w:pPr>
              <w:pStyle w:val="20"/>
              <w:shd w:val="clear" w:color="auto" w:fill="auto"/>
              <w:spacing w:line="274" w:lineRule="exact"/>
              <w:rPr>
                <w:rStyle w:val="211pt"/>
                <w:color w:val="000000"/>
              </w:rPr>
            </w:pPr>
            <w:r>
              <w:rPr>
                <w:rStyle w:val="211pt"/>
                <w:color w:val="000000"/>
              </w:rPr>
              <w:t xml:space="preserve">В ярком, цветном платьице, </w:t>
            </w:r>
          </w:p>
          <w:p w:rsidR="00AC4AC6" w:rsidRDefault="00AC4AC6" w:rsidP="00AC4AC6">
            <w:pPr>
              <w:pStyle w:val="20"/>
              <w:shd w:val="clear" w:color="auto" w:fill="auto"/>
              <w:spacing w:line="274" w:lineRule="exact"/>
              <w:rPr>
                <w:rStyle w:val="211pt"/>
                <w:color w:val="000000"/>
              </w:rPr>
            </w:pPr>
            <w:r>
              <w:rPr>
                <w:rStyle w:val="211pt"/>
                <w:color w:val="000000"/>
              </w:rPr>
              <w:t xml:space="preserve">Покружилась, полетала, </w:t>
            </w:r>
          </w:p>
          <w:p w:rsidR="00AC4AC6" w:rsidRDefault="00AC4AC6" w:rsidP="00AC4AC6">
            <w:pPr>
              <w:pStyle w:val="20"/>
              <w:shd w:val="clear" w:color="auto" w:fill="auto"/>
              <w:spacing w:line="274" w:lineRule="exact"/>
            </w:pPr>
            <w:r>
              <w:rPr>
                <w:rStyle w:val="211pt"/>
                <w:color w:val="000000"/>
              </w:rPr>
              <w:t>Села на цветок, устала...</w:t>
            </w:r>
          </w:p>
          <w:p w:rsidR="00AC4AC6" w:rsidRDefault="00AC4AC6" w:rsidP="00AC4AC6">
            <w:pPr>
              <w:pStyle w:val="20"/>
              <w:shd w:val="clear" w:color="auto" w:fill="auto"/>
              <w:spacing w:line="274" w:lineRule="exact"/>
            </w:pPr>
            <w:r>
              <w:rPr>
                <w:rStyle w:val="211pt"/>
                <w:color w:val="000000"/>
              </w:rPr>
              <w:t>- Не для отдыха я села,</w:t>
            </w:r>
          </w:p>
          <w:p w:rsidR="00AC4AC6" w:rsidRDefault="00AC4AC6" w:rsidP="00AC4AC6">
            <w:pPr>
              <w:pStyle w:val="20"/>
              <w:shd w:val="clear" w:color="auto" w:fill="auto"/>
              <w:spacing w:line="274" w:lineRule="exact"/>
            </w:pPr>
            <w:r>
              <w:rPr>
                <w:rStyle w:val="211pt"/>
                <w:color w:val="000000"/>
              </w:rPr>
              <w:t>Я нектар цветочный ела.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C4AC6" w:rsidRDefault="00AC4AC6" w:rsidP="00AC4AC6">
            <w:pPr>
              <w:pStyle w:val="20"/>
              <w:shd w:val="clear" w:color="auto" w:fill="auto"/>
              <w:spacing w:line="278" w:lineRule="exact"/>
            </w:pPr>
            <w:r>
              <w:rPr>
                <w:rStyle w:val="211pt"/>
                <w:color w:val="000000"/>
              </w:rPr>
              <w:t>Развивать интерес к художественному слову.</w:t>
            </w:r>
          </w:p>
        </w:tc>
      </w:tr>
      <w:tr w:rsidR="00B0376F" w:rsidTr="00AC4AC6">
        <w:trPr>
          <w:trHeight w:val="113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C4AC6" w:rsidRDefault="00AC4AC6" w:rsidP="00AC4AC6">
            <w:pPr>
              <w:pStyle w:val="20"/>
              <w:shd w:val="clear" w:color="auto" w:fill="auto"/>
            </w:pPr>
            <w:r>
              <w:rPr>
                <w:rStyle w:val="211pt"/>
                <w:color w:val="000000"/>
              </w:rPr>
              <w:t>Подвижные</w:t>
            </w:r>
          </w:p>
          <w:p w:rsidR="00AC4AC6" w:rsidRDefault="00AC4AC6" w:rsidP="00AC4AC6">
            <w:pPr>
              <w:pStyle w:val="20"/>
              <w:shd w:val="clear" w:color="auto" w:fill="auto"/>
            </w:pPr>
            <w:r>
              <w:rPr>
                <w:rStyle w:val="211pt"/>
                <w:color w:val="000000"/>
              </w:rPr>
              <w:t>игры.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C4AC6" w:rsidRDefault="00AC4AC6" w:rsidP="00AC4AC6">
            <w:pPr>
              <w:pStyle w:val="20"/>
              <w:shd w:val="clear" w:color="auto" w:fill="auto"/>
              <w:rPr>
                <w:rStyle w:val="211pt"/>
                <w:color w:val="000000"/>
              </w:rPr>
            </w:pPr>
            <w:r>
              <w:rPr>
                <w:rStyle w:val="211pt"/>
                <w:color w:val="000000"/>
              </w:rPr>
              <w:t xml:space="preserve">«Бабочки и кот» </w:t>
            </w:r>
          </w:p>
          <w:p w:rsidR="00AC4AC6" w:rsidRDefault="00AC4AC6" w:rsidP="00AC4AC6">
            <w:pPr>
              <w:pStyle w:val="20"/>
              <w:shd w:val="clear" w:color="auto" w:fill="auto"/>
              <w:rPr>
                <w:rStyle w:val="211pt"/>
                <w:color w:val="000000"/>
              </w:rPr>
            </w:pPr>
          </w:p>
          <w:p w:rsidR="00AC4AC6" w:rsidRDefault="00AC4AC6" w:rsidP="00AC4AC6">
            <w:pPr>
              <w:pStyle w:val="20"/>
              <w:shd w:val="clear" w:color="auto" w:fill="auto"/>
            </w:pPr>
            <w:r>
              <w:rPr>
                <w:rStyle w:val="211pt"/>
                <w:color w:val="000000"/>
              </w:rPr>
              <w:t>«Автомобили»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C4AC6" w:rsidRDefault="00AC4AC6" w:rsidP="00AC4AC6">
            <w:pPr>
              <w:pStyle w:val="20"/>
              <w:shd w:val="clear" w:color="auto" w:fill="auto"/>
              <w:spacing w:line="278" w:lineRule="exact"/>
            </w:pPr>
            <w:r>
              <w:rPr>
                <w:rStyle w:val="211pt"/>
                <w:color w:val="000000"/>
              </w:rPr>
              <w:t>Развивать внимание ловкость, быстроту.</w:t>
            </w:r>
          </w:p>
        </w:tc>
      </w:tr>
      <w:tr w:rsidR="00B0376F" w:rsidTr="00AC4AC6">
        <w:trPr>
          <w:trHeight w:val="125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C4AC6" w:rsidRDefault="00AC4AC6" w:rsidP="00AC4AC6">
            <w:pPr>
              <w:pStyle w:val="20"/>
              <w:shd w:val="clear" w:color="auto" w:fill="auto"/>
            </w:pPr>
            <w:r>
              <w:rPr>
                <w:rStyle w:val="211pt"/>
                <w:color w:val="000000"/>
              </w:rPr>
              <w:t>Выносной</w:t>
            </w:r>
          </w:p>
          <w:p w:rsidR="00AC4AC6" w:rsidRDefault="00AC4AC6" w:rsidP="00AC4AC6">
            <w:pPr>
              <w:pStyle w:val="20"/>
              <w:shd w:val="clear" w:color="auto" w:fill="auto"/>
            </w:pPr>
            <w:r>
              <w:rPr>
                <w:rStyle w:val="211pt"/>
                <w:color w:val="000000"/>
              </w:rPr>
              <w:t>материал.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C4AC6" w:rsidRDefault="00AC4AC6" w:rsidP="00AC4AC6">
            <w:pPr>
              <w:pStyle w:val="20"/>
              <w:shd w:val="clear" w:color="auto" w:fill="auto"/>
            </w:pPr>
            <w:r>
              <w:rPr>
                <w:rStyle w:val="211pt"/>
                <w:color w:val="000000"/>
              </w:rPr>
              <w:t>Ведерки, формочки, лопатки, мячики, машинки, леечки, рули.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C4AC6" w:rsidRDefault="00AC4AC6" w:rsidP="00AC4AC6">
            <w:pPr>
              <w:pStyle w:val="20"/>
              <w:shd w:val="clear" w:color="auto" w:fill="auto"/>
              <w:spacing w:line="274" w:lineRule="exact"/>
            </w:pPr>
            <w:r>
              <w:rPr>
                <w:rStyle w:val="211pt"/>
                <w:color w:val="000000"/>
              </w:rPr>
              <w:t>- создание условий для самостоятельной деятельности детей.</w:t>
            </w:r>
          </w:p>
        </w:tc>
      </w:tr>
      <w:tr w:rsidR="00B0376F" w:rsidTr="00AC4AC6">
        <w:trPr>
          <w:trHeight w:val="988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C4AC6" w:rsidRDefault="00AC4AC6" w:rsidP="00AC4AC6">
            <w:pPr>
              <w:pStyle w:val="20"/>
              <w:shd w:val="clear" w:color="auto" w:fill="auto"/>
              <w:spacing w:line="278" w:lineRule="exact"/>
            </w:pPr>
            <w:r>
              <w:rPr>
                <w:rStyle w:val="211pt"/>
                <w:color w:val="000000"/>
              </w:rPr>
              <w:t>Индивидуаль</w:t>
            </w:r>
            <w:r>
              <w:rPr>
                <w:rStyle w:val="211pt"/>
                <w:color w:val="000000"/>
              </w:rPr>
              <w:softHyphen/>
              <w:t>ная работа.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C4AC6" w:rsidRDefault="00AC4AC6" w:rsidP="00AC4AC6">
            <w:pPr>
              <w:pStyle w:val="20"/>
              <w:shd w:val="clear" w:color="auto" w:fill="auto"/>
              <w:spacing w:line="278" w:lineRule="exact"/>
              <w:rPr>
                <w:rStyle w:val="211pt"/>
                <w:color w:val="000000"/>
              </w:rPr>
            </w:pPr>
            <w:r>
              <w:rPr>
                <w:rStyle w:val="211pt"/>
                <w:color w:val="000000"/>
              </w:rPr>
              <w:t xml:space="preserve">Упражнение «Цапля» </w:t>
            </w:r>
          </w:p>
          <w:p w:rsidR="00AC4AC6" w:rsidRDefault="00AC4AC6" w:rsidP="00AC4AC6">
            <w:pPr>
              <w:pStyle w:val="20"/>
              <w:shd w:val="clear" w:color="auto" w:fill="auto"/>
              <w:spacing w:line="278" w:lineRule="exact"/>
            </w:pPr>
            <w:r>
              <w:rPr>
                <w:rStyle w:val="211pt"/>
                <w:color w:val="000000"/>
              </w:rPr>
              <w:t>Стойка на одной ноге.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C4AC6" w:rsidRDefault="00AC4AC6" w:rsidP="00AC4AC6">
            <w:pPr>
              <w:pStyle w:val="20"/>
              <w:shd w:val="clear" w:color="auto" w:fill="auto"/>
              <w:spacing w:line="278" w:lineRule="exact"/>
            </w:pPr>
            <w:r>
              <w:rPr>
                <w:rStyle w:val="211pt"/>
                <w:color w:val="000000"/>
              </w:rPr>
              <w:t>Развивать основные виды движений.</w:t>
            </w:r>
          </w:p>
        </w:tc>
      </w:tr>
      <w:tr w:rsidR="00B0376F" w:rsidTr="00AC4AC6">
        <w:trPr>
          <w:trHeight w:val="97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nil"/>
            </w:tcBorders>
            <w:shd w:val="clear" w:color="auto" w:fill="FFFFFF"/>
            <w:vAlign w:val="center"/>
          </w:tcPr>
          <w:p w:rsidR="00AC4AC6" w:rsidRDefault="00AC4AC6" w:rsidP="00AC4AC6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color w:val="000000"/>
              </w:rPr>
              <w:t>Труд.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nil"/>
            </w:tcBorders>
            <w:shd w:val="clear" w:color="auto" w:fill="FFFFFF"/>
            <w:vAlign w:val="center"/>
          </w:tcPr>
          <w:p w:rsidR="00AC4AC6" w:rsidRDefault="00AC4AC6" w:rsidP="00AC4AC6">
            <w:pPr>
              <w:pStyle w:val="20"/>
              <w:shd w:val="clear" w:color="auto" w:fill="auto"/>
              <w:spacing w:line="278" w:lineRule="exact"/>
            </w:pPr>
            <w:r>
              <w:rPr>
                <w:rStyle w:val="211pt"/>
                <w:color w:val="000000"/>
              </w:rPr>
              <w:t>Уборка отцветших цветов и засохших листьев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4AC6" w:rsidRDefault="00AC4AC6" w:rsidP="00AC4AC6">
            <w:pPr>
              <w:pStyle w:val="20"/>
              <w:shd w:val="clear" w:color="auto" w:fill="auto"/>
              <w:spacing w:line="274" w:lineRule="exact"/>
            </w:pPr>
            <w:r>
              <w:rPr>
                <w:rStyle w:val="211pt"/>
                <w:color w:val="000000"/>
              </w:rPr>
              <w:t>Воспитывать желание оказывать посильную помощь воспитателю.</w:t>
            </w:r>
          </w:p>
        </w:tc>
      </w:tr>
      <w:tr w:rsidR="004C56F5" w:rsidTr="00AC4AC6">
        <w:tc>
          <w:tcPr>
            <w:tcW w:w="1951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4C56F5" w:rsidRDefault="004C56F5" w:rsidP="008859F0">
            <w:pPr>
              <w:jc w:val="center"/>
              <w:rPr>
                <w:rFonts w:ascii="Times New Roman" w:hAnsi="Times New Roman" w:cs="Times New Roman"/>
              </w:rPr>
            </w:pPr>
          </w:p>
          <w:p w:rsidR="00AC4AC6" w:rsidRDefault="00AC4AC6" w:rsidP="008859F0">
            <w:pPr>
              <w:jc w:val="center"/>
              <w:rPr>
                <w:rFonts w:ascii="Times New Roman" w:hAnsi="Times New Roman" w:cs="Times New Roman"/>
              </w:rPr>
            </w:pPr>
          </w:p>
          <w:p w:rsidR="00AC4AC6" w:rsidRDefault="00AC4AC6" w:rsidP="008859F0">
            <w:pPr>
              <w:jc w:val="center"/>
              <w:rPr>
                <w:rFonts w:ascii="Times New Roman" w:hAnsi="Times New Roman" w:cs="Times New Roman"/>
              </w:rPr>
            </w:pPr>
          </w:p>
          <w:p w:rsidR="00AC4AC6" w:rsidRDefault="00AC4AC6" w:rsidP="008859F0">
            <w:pPr>
              <w:jc w:val="center"/>
              <w:rPr>
                <w:rFonts w:ascii="Times New Roman" w:hAnsi="Times New Roman" w:cs="Times New Roman"/>
              </w:rPr>
            </w:pPr>
          </w:p>
          <w:p w:rsidR="00AC4AC6" w:rsidRDefault="00AC4AC6" w:rsidP="008859F0">
            <w:pPr>
              <w:jc w:val="center"/>
              <w:rPr>
                <w:rFonts w:ascii="Times New Roman" w:hAnsi="Times New Roman" w:cs="Times New Roman"/>
              </w:rPr>
            </w:pPr>
          </w:p>
          <w:p w:rsidR="00AC4AC6" w:rsidRDefault="00AC4AC6" w:rsidP="008859F0">
            <w:pPr>
              <w:jc w:val="center"/>
              <w:rPr>
                <w:rFonts w:ascii="Times New Roman" w:hAnsi="Times New Roman" w:cs="Times New Roman"/>
              </w:rPr>
            </w:pPr>
          </w:p>
          <w:p w:rsidR="00AC4AC6" w:rsidRDefault="00AC4AC6" w:rsidP="008859F0">
            <w:pPr>
              <w:jc w:val="center"/>
              <w:rPr>
                <w:rFonts w:ascii="Times New Roman" w:hAnsi="Times New Roman" w:cs="Times New Roman"/>
              </w:rPr>
            </w:pPr>
          </w:p>
          <w:p w:rsidR="00AC4AC6" w:rsidRDefault="00AC4AC6" w:rsidP="008859F0">
            <w:pPr>
              <w:jc w:val="center"/>
              <w:rPr>
                <w:rFonts w:ascii="Times New Roman" w:hAnsi="Times New Roman" w:cs="Times New Roman"/>
              </w:rPr>
            </w:pPr>
          </w:p>
          <w:p w:rsidR="00AC4AC6" w:rsidRDefault="00AC4AC6" w:rsidP="008859F0">
            <w:pPr>
              <w:jc w:val="center"/>
              <w:rPr>
                <w:rFonts w:ascii="Times New Roman" w:hAnsi="Times New Roman" w:cs="Times New Roman"/>
              </w:rPr>
            </w:pPr>
          </w:p>
          <w:p w:rsidR="00AC4AC6" w:rsidRDefault="00AC4AC6" w:rsidP="008859F0">
            <w:pPr>
              <w:jc w:val="center"/>
              <w:rPr>
                <w:rFonts w:ascii="Times New Roman" w:hAnsi="Times New Roman" w:cs="Times New Roman"/>
              </w:rPr>
            </w:pPr>
          </w:p>
          <w:p w:rsidR="00AC4AC6" w:rsidRDefault="00AC4AC6" w:rsidP="008859F0">
            <w:pPr>
              <w:jc w:val="center"/>
              <w:rPr>
                <w:rFonts w:ascii="Times New Roman" w:hAnsi="Times New Roman" w:cs="Times New Roman"/>
              </w:rPr>
            </w:pPr>
          </w:p>
          <w:p w:rsidR="00AC4AC6" w:rsidRDefault="00AC4AC6" w:rsidP="008859F0">
            <w:pPr>
              <w:jc w:val="center"/>
              <w:rPr>
                <w:rFonts w:ascii="Times New Roman" w:hAnsi="Times New Roman" w:cs="Times New Roman"/>
              </w:rPr>
            </w:pPr>
          </w:p>
          <w:p w:rsidR="00AC4AC6" w:rsidRDefault="00AC4AC6" w:rsidP="008859F0">
            <w:pPr>
              <w:jc w:val="center"/>
              <w:rPr>
                <w:rFonts w:ascii="Times New Roman" w:hAnsi="Times New Roman" w:cs="Times New Roman"/>
              </w:rPr>
            </w:pPr>
          </w:p>
          <w:p w:rsidR="00AC4AC6" w:rsidRDefault="00AC4AC6" w:rsidP="008859F0">
            <w:pPr>
              <w:jc w:val="center"/>
              <w:rPr>
                <w:rFonts w:ascii="Times New Roman" w:hAnsi="Times New Roman" w:cs="Times New Roman"/>
              </w:rPr>
            </w:pPr>
          </w:p>
          <w:p w:rsidR="00AC4AC6" w:rsidRDefault="00AC4AC6" w:rsidP="008859F0">
            <w:pPr>
              <w:jc w:val="center"/>
              <w:rPr>
                <w:rFonts w:ascii="Times New Roman" w:hAnsi="Times New Roman" w:cs="Times New Roman"/>
              </w:rPr>
            </w:pPr>
          </w:p>
          <w:p w:rsidR="00AC4AC6" w:rsidRDefault="00AC4AC6" w:rsidP="008859F0">
            <w:pPr>
              <w:jc w:val="center"/>
              <w:rPr>
                <w:rFonts w:ascii="Times New Roman" w:hAnsi="Times New Roman" w:cs="Times New Roman"/>
              </w:rPr>
            </w:pPr>
          </w:p>
          <w:p w:rsidR="00AC4AC6" w:rsidRDefault="00AC4AC6" w:rsidP="008859F0">
            <w:pPr>
              <w:jc w:val="center"/>
              <w:rPr>
                <w:rFonts w:ascii="Times New Roman" w:hAnsi="Times New Roman" w:cs="Times New Roman"/>
              </w:rPr>
            </w:pPr>
          </w:p>
          <w:p w:rsidR="00AC4AC6" w:rsidRDefault="00AC4AC6" w:rsidP="008859F0">
            <w:pPr>
              <w:jc w:val="center"/>
              <w:rPr>
                <w:rFonts w:ascii="Times New Roman" w:hAnsi="Times New Roman" w:cs="Times New Roman"/>
              </w:rPr>
            </w:pPr>
          </w:p>
          <w:p w:rsidR="00AC4AC6" w:rsidRPr="008859F0" w:rsidRDefault="00AC4AC6" w:rsidP="008859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9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4C56F5" w:rsidRDefault="004C56F5"/>
        </w:tc>
        <w:tc>
          <w:tcPr>
            <w:tcW w:w="2805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4C56F5" w:rsidRDefault="004C56F5"/>
        </w:tc>
      </w:tr>
      <w:tr w:rsidR="00AC4AC6" w:rsidTr="00AC4AC6">
        <w:trPr>
          <w:trHeight w:val="844"/>
        </w:trPr>
        <w:tc>
          <w:tcPr>
            <w:tcW w:w="1951" w:type="dxa"/>
            <w:tcBorders>
              <w:top w:val="single" w:sz="2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C4AC6" w:rsidRDefault="00AC4AC6" w:rsidP="00AC4AC6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color w:val="000000"/>
              </w:rPr>
              <w:lastRenderedPageBreak/>
              <w:t>Деятельность:</w:t>
            </w:r>
          </w:p>
        </w:tc>
        <w:tc>
          <w:tcPr>
            <w:tcW w:w="4589" w:type="dxa"/>
            <w:tcBorders>
              <w:top w:val="single" w:sz="2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C4AC6" w:rsidRDefault="00AC4AC6" w:rsidP="00AC4AC6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color w:val="000000"/>
              </w:rPr>
              <w:t>Содержание:</w:t>
            </w:r>
          </w:p>
        </w:tc>
        <w:tc>
          <w:tcPr>
            <w:tcW w:w="2805" w:type="dxa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C4AC6" w:rsidRDefault="00AC4AC6" w:rsidP="00AC4AC6">
            <w:pPr>
              <w:pStyle w:val="20"/>
              <w:shd w:val="clear" w:color="auto" w:fill="auto"/>
              <w:spacing w:line="283" w:lineRule="exact"/>
            </w:pPr>
            <w:r>
              <w:rPr>
                <w:rStyle w:val="211pt"/>
                <w:color w:val="000000"/>
              </w:rPr>
              <w:t>Задачи (развивать, закреплять и т.д.):</w:t>
            </w:r>
          </w:p>
        </w:tc>
      </w:tr>
      <w:tr w:rsidR="00AC4AC6" w:rsidTr="00AC4AC6">
        <w:trPr>
          <w:trHeight w:val="310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C4AC6" w:rsidRDefault="00AC4AC6" w:rsidP="00AC4AC6">
            <w:pPr>
              <w:pStyle w:val="20"/>
              <w:shd w:val="clear" w:color="auto" w:fill="auto"/>
              <w:spacing w:line="278" w:lineRule="exact"/>
            </w:pPr>
            <w:r>
              <w:rPr>
                <w:rStyle w:val="211pt"/>
                <w:color w:val="000000"/>
              </w:rPr>
              <w:t>Наблюдение за берёзой.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C4AC6" w:rsidRDefault="00AC4AC6" w:rsidP="00AC4AC6">
            <w:pPr>
              <w:pStyle w:val="20"/>
              <w:shd w:val="clear" w:color="auto" w:fill="auto"/>
              <w:spacing w:line="274" w:lineRule="exact"/>
              <w:rPr>
                <w:rStyle w:val="211pt"/>
                <w:color w:val="000000"/>
              </w:rPr>
            </w:pPr>
            <w:r>
              <w:rPr>
                <w:rStyle w:val="211pt"/>
                <w:color w:val="000000"/>
              </w:rPr>
              <w:t xml:space="preserve">Посмотрите внимательно: какие деревья нас окружают? Да, они красивые, стройные, зелёные. </w:t>
            </w:r>
          </w:p>
          <w:p w:rsidR="00AC4AC6" w:rsidRDefault="00AC4AC6" w:rsidP="00AC4AC6">
            <w:pPr>
              <w:pStyle w:val="20"/>
              <w:shd w:val="clear" w:color="auto" w:fill="auto"/>
              <w:spacing w:line="274" w:lineRule="exact"/>
            </w:pPr>
            <w:r>
              <w:rPr>
                <w:rStyle w:val="211pt"/>
                <w:color w:val="000000"/>
              </w:rPr>
              <w:t>А какое дерево называют белоствольным? Почему? Вспомните: какая она была осенью? Зимой? Весной?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C4AC6" w:rsidRDefault="00AC4AC6" w:rsidP="00AC4AC6">
            <w:pPr>
              <w:pStyle w:val="20"/>
              <w:shd w:val="clear" w:color="auto" w:fill="auto"/>
              <w:spacing w:line="274" w:lineRule="exact"/>
              <w:rPr>
                <w:rStyle w:val="211pt"/>
                <w:color w:val="000000"/>
              </w:rPr>
            </w:pPr>
            <w:r>
              <w:rPr>
                <w:rStyle w:val="211pt"/>
                <w:color w:val="000000"/>
              </w:rPr>
              <w:t xml:space="preserve">Продолжать работу по формированию знаний о деревьях родного края. Закрепить знания детей о весенних явлениях, вызвать положительные эмоции. </w:t>
            </w:r>
          </w:p>
          <w:p w:rsidR="00AC4AC6" w:rsidRDefault="00AC4AC6" w:rsidP="00AC4AC6">
            <w:pPr>
              <w:pStyle w:val="20"/>
              <w:shd w:val="clear" w:color="auto" w:fill="auto"/>
              <w:spacing w:line="274" w:lineRule="exact"/>
            </w:pPr>
            <w:r>
              <w:rPr>
                <w:rStyle w:val="211pt"/>
                <w:color w:val="000000"/>
              </w:rPr>
              <w:t>Развивать воображение. Воспитывать бережное отношение к природе.</w:t>
            </w:r>
          </w:p>
        </w:tc>
      </w:tr>
      <w:tr w:rsidR="00AC4AC6" w:rsidTr="00B0376F"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AC4AC6" w:rsidRDefault="00AC4AC6" w:rsidP="00AC4AC6">
            <w:pPr>
              <w:pStyle w:val="20"/>
              <w:shd w:val="clear" w:color="auto" w:fill="auto"/>
              <w:spacing w:after="120" w:line="220" w:lineRule="exact"/>
            </w:pPr>
            <w:r>
              <w:rPr>
                <w:rStyle w:val="211pt"/>
                <w:color w:val="000000"/>
              </w:rPr>
              <w:t>Художественное</w:t>
            </w:r>
          </w:p>
          <w:p w:rsidR="00AC4AC6" w:rsidRDefault="00AC4AC6" w:rsidP="00AC4AC6">
            <w:pPr>
              <w:pStyle w:val="20"/>
              <w:shd w:val="clear" w:color="auto" w:fill="auto"/>
              <w:spacing w:before="120" w:line="220" w:lineRule="exact"/>
            </w:pPr>
            <w:r>
              <w:rPr>
                <w:rStyle w:val="211pt"/>
                <w:color w:val="000000"/>
              </w:rPr>
              <w:t>слово.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C4AC6" w:rsidRDefault="00AC4AC6" w:rsidP="00AC4AC6">
            <w:pPr>
              <w:pStyle w:val="20"/>
              <w:shd w:val="clear" w:color="auto" w:fill="auto"/>
              <w:spacing w:line="274" w:lineRule="exact"/>
            </w:pPr>
            <w:r>
              <w:rPr>
                <w:rStyle w:val="211pt"/>
                <w:color w:val="000000"/>
              </w:rPr>
              <w:t>У красы-берёзки платье серебрится.</w:t>
            </w:r>
          </w:p>
          <w:p w:rsidR="00AC4AC6" w:rsidRDefault="00AC4AC6" w:rsidP="00AC4AC6">
            <w:pPr>
              <w:pStyle w:val="20"/>
              <w:shd w:val="clear" w:color="auto" w:fill="auto"/>
              <w:spacing w:line="274" w:lineRule="exact"/>
            </w:pPr>
            <w:r>
              <w:rPr>
                <w:rStyle w:val="211pt"/>
                <w:color w:val="000000"/>
              </w:rPr>
              <w:t>У красы-березки зелены косицы.</w:t>
            </w:r>
          </w:p>
          <w:p w:rsidR="00AC4AC6" w:rsidRDefault="00AC4AC6" w:rsidP="00AC4AC6">
            <w:pPr>
              <w:pStyle w:val="20"/>
              <w:shd w:val="clear" w:color="auto" w:fill="auto"/>
              <w:spacing w:line="274" w:lineRule="exact"/>
              <w:rPr>
                <w:rStyle w:val="211pt"/>
                <w:color w:val="000000"/>
              </w:rPr>
            </w:pPr>
            <w:r>
              <w:rPr>
                <w:rStyle w:val="211pt"/>
                <w:color w:val="000000"/>
              </w:rPr>
              <w:t xml:space="preserve">Со двора к берёзке выскочили козы. </w:t>
            </w:r>
          </w:p>
          <w:p w:rsidR="00AC4AC6" w:rsidRDefault="00AC4AC6" w:rsidP="00AC4AC6">
            <w:pPr>
              <w:pStyle w:val="20"/>
              <w:shd w:val="clear" w:color="auto" w:fill="auto"/>
              <w:spacing w:line="274" w:lineRule="exact"/>
            </w:pPr>
            <w:r>
              <w:rPr>
                <w:rStyle w:val="211pt"/>
                <w:color w:val="000000"/>
              </w:rPr>
              <w:t>Стали грызть берёзку, а берёзка — в слёзы.</w:t>
            </w:r>
          </w:p>
        </w:tc>
        <w:tc>
          <w:tcPr>
            <w:tcW w:w="28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4AC6" w:rsidRDefault="00AC4AC6" w:rsidP="00AC4AC6">
            <w:pPr>
              <w:pStyle w:val="20"/>
              <w:shd w:val="clear" w:color="auto" w:fill="auto"/>
              <w:spacing w:line="274" w:lineRule="exact"/>
            </w:pPr>
            <w:r>
              <w:rPr>
                <w:rStyle w:val="211pt"/>
                <w:color w:val="000000"/>
              </w:rPr>
              <w:t>Развивать интерес к художественному слову. Учить детей отгадывать загадки.</w:t>
            </w:r>
          </w:p>
        </w:tc>
      </w:tr>
      <w:tr w:rsidR="00AC4AC6" w:rsidTr="00964747">
        <w:trPr>
          <w:trHeight w:val="1576"/>
        </w:trPr>
        <w:tc>
          <w:tcPr>
            <w:tcW w:w="1951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C4AC6" w:rsidRDefault="00AC4AC6" w:rsidP="00AC4AC6">
            <w:pPr>
              <w:rPr>
                <w:sz w:val="10"/>
                <w:szCs w:val="10"/>
              </w:rPr>
            </w:pPr>
          </w:p>
        </w:tc>
        <w:tc>
          <w:tcPr>
            <w:tcW w:w="45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C4AC6" w:rsidRDefault="00AC4AC6" w:rsidP="00AC4AC6">
            <w:pPr>
              <w:pStyle w:val="20"/>
              <w:shd w:val="clear" w:color="auto" w:fill="auto"/>
              <w:spacing w:line="274" w:lineRule="exact"/>
              <w:rPr>
                <w:rStyle w:val="211pt"/>
                <w:color w:val="000000"/>
              </w:rPr>
            </w:pPr>
            <w:r>
              <w:rPr>
                <w:rStyle w:val="211pt"/>
                <w:color w:val="000000"/>
              </w:rPr>
              <w:t xml:space="preserve">Накинута на спинку </w:t>
            </w:r>
          </w:p>
          <w:p w:rsidR="00AC4AC6" w:rsidRDefault="00AC4AC6" w:rsidP="00AC4AC6">
            <w:pPr>
              <w:pStyle w:val="20"/>
              <w:shd w:val="clear" w:color="auto" w:fill="auto"/>
              <w:spacing w:line="274" w:lineRule="exact"/>
              <w:rPr>
                <w:rStyle w:val="211pt"/>
                <w:color w:val="000000"/>
              </w:rPr>
            </w:pPr>
            <w:r>
              <w:rPr>
                <w:rStyle w:val="211pt"/>
                <w:color w:val="000000"/>
              </w:rPr>
              <w:t xml:space="preserve">зелёная косынка, </w:t>
            </w:r>
          </w:p>
          <w:p w:rsidR="00AC4AC6" w:rsidRDefault="00AC4AC6" w:rsidP="00AC4AC6">
            <w:pPr>
              <w:pStyle w:val="20"/>
              <w:shd w:val="clear" w:color="auto" w:fill="auto"/>
              <w:spacing w:line="274" w:lineRule="exact"/>
              <w:rPr>
                <w:rStyle w:val="211pt"/>
                <w:color w:val="000000"/>
              </w:rPr>
            </w:pPr>
            <w:r>
              <w:rPr>
                <w:rStyle w:val="211pt"/>
                <w:color w:val="000000"/>
              </w:rPr>
              <w:t xml:space="preserve">а платьице в полоску. </w:t>
            </w:r>
          </w:p>
          <w:p w:rsidR="00AC4AC6" w:rsidRDefault="00AC4AC6" w:rsidP="00AC4AC6">
            <w:pPr>
              <w:pStyle w:val="20"/>
              <w:shd w:val="clear" w:color="auto" w:fill="auto"/>
              <w:spacing w:line="274" w:lineRule="exact"/>
            </w:pPr>
            <w:r>
              <w:rPr>
                <w:rStyle w:val="211pt"/>
                <w:color w:val="000000"/>
              </w:rPr>
              <w:t>Мы любим все... (берёзку)</w:t>
            </w:r>
          </w:p>
        </w:tc>
        <w:tc>
          <w:tcPr>
            <w:tcW w:w="280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C4AC6" w:rsidRDefault="00AC4AC6" w:rsidP="00AC4AC6">
            <w:pPr>
              <w:rPr>
                <w:sz w:val="10"/>
                <w:szCs w:val="10"/>
              </w:rPr>
            </w:pPr>
          </w:p>
        </w:tc>
      </w:tr>
      <w:tr w:rsidR="00AC4AC6" w:rsidTr="00B0376F">
        <w:trPr>
          <w:trHeight w:val="140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C4AC6" w:rsidRDefault="00AC4AC6" w:rsidP="00AC4AC6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color w:val="000000"/>
              </w:rPr>
              <w:t>Подвижные</w:t>
            </w:r>
          </w:p>
          <w:p w:rsidR="00AC4AC6" w:rsidRDefault="00AC4AC6" w:rsidP="00AC4AC6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color w:val="000000"/>
              </w:rPr>
              <w:t>игры.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C4AC6" w:rsidRDefault="00AC4AC6" w:rsidP="00AC4AC6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color w:val="000000"/>
              </w:rPr>
              <w:t>«Ручеек»</w:t>
            </w:r>
          </w:p>
          <w:p w:rsidR="00AC4AC6" w:rsidRDefault="00AC4AC6" w:rsidP="00AC4AC6">
            <w:pPr>
              <w:pStyle w:val="20"/>
              <w:shd w:val="clear" w:color="auto" w:fill="auto"/>
              <w:spacing w:line="220" w:lineRule="exact"/>
            </w:pPr>
          </w:p>
          <w:p w:rsidR="00AC4AC6" w:rsidRDefault="00AC4AC6" w:rsidP="00AC4AC6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color w:val="000000"/>
              </w:rPr>
              <w:t>«Непослушные гуси»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C4AC6" w:rsidRDefault="00B0376F" w:rsidP="00B0376F">
            <w:pPr>
              <w:pStyle w:val="20"/>
              <w:shd w:val="clear" w:color="auto" w:fill="auto"/>
              <w:tabs>
                <w:tab w:val="left" w:pos="168"/>
              </w:tabs>
              <w:spacing w:line="274" w:lineRule="exact"/>
            </w:pPr>
            <w:r>
              <w:rPr>
                <w:rStyle w:val="211pt"/>
                <w:color w:val="000000"/>
              </w:rPr>
              <w:t>5.</w:t>
            </w:r>
            <w:r w:rsidR="00AC4AC6" w:rsidRPr="00AC4AC6">
              <w:rPr>
                <w:rStyle w:val="211pt"/>
                <w:color w:val="000000"/>
              </w:rPr>
              <w:t>упражнять в беге.</w:t>
            </w:r>
          </w:p>
          <w:p w:rsidR="00AC4AC6" w:rsidRDefault="00B0376F" w:rsidP="00B0376F">
            <w:pPr>
              <w:pStyle w:val="20"/>
              <w:shd w:val="clear" w:color="auto" w:fill="auto"/>
              <w:tabs>
                <w:tab w:val="left" w:pos="178"/>
              </w:tabs>
              <w:spacing w:line="274" w:lineRule="exact"/>
            </w:pPr>
            <w:r>
              <w:rPr>
                <w:rStyle w:val="211pt"/>
                <w:color w:val="000000"/>
              </w:rPr>
              <w:t>6.</w:t>
            </w:r>
            <w:r w:rsidR="00AC4AC6">
              <w:rPr>
                <w:rStyle w:val="211pt"/>
                <w:color w:val="000000"/>
              </w:rPr>
              <w:t>учить</w:t>
            </w:r>
            <w:r>
              <w:rPr>
                <w:rStyle w:val="211pt"/>
                <w:color w:val="000000"/>
              </w:rPr>
              <w:t xml:space="preserve"> </w:t>
            </w:r>
            <w:r w:rsidR="00AC4AC6">
              <w:rPr>
                <w:rStyle w:val="211pt"/>
                <w:color w:val="000000"/>
              </w:rPr>
              <w:t>внимательно</w:t>
            </w:r>
          </w:p>
          <w:p w:rsidR="00AC4AC6" w:rsidRDefault="00B0376F" w:rsidP="00B0376F">
            <w:pPr>
              <w:pStyle w:val="20"/>
              <w:shd w:val="clear" w:color="auto" w:fill="auto"/>
              <w:spacing w:line="274" w:lineRule="exact"/>
            </w:pPr>
            <w:r>
              <w:rPr>
                <w:rStyle w:val="211pt"/>
                <w:color w:val="000000"/>
              </w:rPr>
              <w:t>с</w:t>
            </w:r>
            <w:r w:rsidR="00AC4AC6">
              <w:rPr>
                <w:rStyle w:val="211pt"/>
                <w:color w:val="000000"/>
              </w:rPr>
              <w:t>лушать</w:t>
            </w:r>
            <w:r>
              <w:t xml:space="preserve"> </w:t>
            </w:r>
            <w:r w:rsidR="00AC4AC6">
              <w:rPr>
                <w:rStyle w:val="211pt"/>
                <w:color w:val="000000"/>
              </w:rPr>
              <w:t>команды</w:t>
            </w:r>
          </w:p>
          <w:p w:rsidR="00AC4AC6" w:rsidRDefault="00AC4AC6" w:rsidP="00B0376F">
            <w:pPr>
              <w:pStyle w:val="20"/>
              <w:shd w:val="clear" w:color="auto" w:fill="auto"/>
              <w:spacing w:line="274" w:lineRule="exact"/>
            </w:pPr>
            <w:r>
              <w:rPr>
                <w:rStyle w:val="211pt"/>
                <w:color w:val="000000"/>
              </w:rPr>
              <w:t>воспитателя.</w:t>
            </w:r>
          </w:p>
        </w:tc>
      </w:tr>
      <w:tr w:rsidR="00AC4AC6" w:rsidTr="00B0376F">
        <w:trPr>
          <w:trHeight w:val="125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C4AC6" w:rsidRDefault="00AC4AC6" w:rsidP="00AC4AC6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color w:val="000000"/>
              </w:rPr>
              <w:t>Выносной</w:t>
            </w:r>
          </w:p>
          <w:p w:rsidR="00AC4AC6" w:rsidRDefault="00AC4AC6" w:rsidP="00AC4AC6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color w:val="000000"/>
              </w:rPr>
              <w:t>материал.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C4AC6" w:rsidRDefault="00AC4AC6" w:rsidP="00AC4AC6">
            <w:pPr>
              <w:pStyle w:val="20"/>
              <w:shd w:val="clear" w:color="auto" w:fill="auto"/>
              <w:spacing w:line="283" w:lineRule="exact"/>
            </w:pPr>
            <w:r>
              <w:rPr>
                <w:rStyle w:val="211pt"/>
                <w:color w:val="000000"/>
              </w:rPr>
              <w:t>Ведёрки, ленточки, скакалки, лопатки, формочки.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C4AC6" w:rsidRDefault="00AC4AC6" w:rsidP="00AC4AC6">
            <w:pPr>
              <w:pStyle w:val="20"/>
              <w:shd w:val="clear" w:color="auto" w:fill="auto"/>
              <w:spacing w:line="278" w:lineRule="exact"/>
            </w:pPr>
            <w:r>
              <w:rPr>
                <w:rStyle w:val="211pt"/>
                <w:color w:val="000000"/>
              </w:rPr>
              <w:t>- создание условий для самостоятельной деятельности детей.</w:t>
            </w:r>
          </w:p>
        </w:tc>
      </w:tr>
      <w:tr w:rsidR="00AC4AC6" w:rsidTr="00B0376F">
        <w:trPr>
          <w:trHeight w:val="1129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C4AC6" w:rsidRDefault="00AC4AC6" w:rsidP="00B0376F">
            <w:pPr>
              <w:pStyle w:val="20"/>
              <w:shd w:val="clear" w:color="auto" w:fill="auto"/>
              <w:spacing w:after="60" w:line="220" w:lineRule="exact"/>
            </w:pPr>
            <w:r>
              <w:rPr>
                <w:rStyle w:val="211pt"/>
                <w:color w:val="000000"/>
              </w:rPr>
              <w:t>Индивидуальная</w:t>
            </w:r>
          </w:p>
          <w:p w:rsidR="00AC4AC6" w:rsidRDefault="00AC4AC6" w:rsidP="00AC4AC6">
            <w:pPr>
              <w:pStyle w:val="20"/>
              <w:shd w:val="clear" w:color="auto" w:fill="auto"/>
              <w:spacing w:before="60" w:line="220" w:lineRule="exact"/>
            </w:pPr>
            <w:r>
              <w:rPr>
                <w:rStyle w:val="211pt"/>
                <w:color w:val="000000"/>
              </w:rPr>
              <w:t>работа.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C4AC6" w:rsidRDefault="00AC4AC6" w:rsidP="00AC4AC6">
            <w:pPr>
              <w:pStyle w:val="20"/>
              <w:shd w:val="clear" w:color="auto" w:fill="auto"/>
              <w:spacing w:line="278" w:lineRule="exact"/>
            </w:pPr>
            <w:r>
              <w:rPr>
                <w:rStyle w:val="211pt"/>
                <w:color w:val="000000"/>
              </w:rPr>
              <w:t>Обучение ходьбе по узкой скамеечке с поддержкой воспитателя.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C4AC6" w:rsidRDefault="00AC4AC6" w:rsidP="00AC4AC6">
            <w:pPr>
              <w:pStyle w:val="20"/>
              <w:shd w:val="clear" w:color="auto" w:fill="auto"/>
              <w:spacing w:line="278" w:lineRule="exact"/>
            </w:pPr>
            <w:r>
              <w:rPr>
                <w:rStyle w:val="211pt"/>
                <w:color w:val="000000"/>
              </w:rPr>
              <w:t>Развивать основные виды движений.</w:t>
            </w:r>
          </w:p>
        </w:tc>
      </w:tr>
      <w:tr w:rsidR="00AC4AC6" w:rsidTr="00B0376F">
        <w:trPr>
          <w:trHeight w:val="1131"/>
        </w:trPr>
        <w:tc>
          <w:tcPr>
            <w:tcW w:w="1951" w:type="dxa"/>
            <w:tcBorders>
              <w:bottom w:val="single" w:sz="2" w:space="0" w:color="auto"/>
            </w:tcBorders>
            <w:vAlign w:val="center"/>
          </w:tcPr>
          <w:p w:rsidR="00AC4AC6" w:rsidRPr="00B0376F" w:rsidRDefault="00B0376F" w:rsidP="00B0376F">
            <w:pPr>
              <w:rPr>
                <w:rFonts w:ascii="Times New Roman" w:hAnsi="Times New Roman" w:cs="Times New Roman"/>
              </w:rPr>
            </w:pPr>
            <w:r w:rsidRPr="00B0376F">
              <w:rPr>
                <w:rFonts w:ascii="Times New Roman" w:hAnsi="Times New Roman" w:cs="Times New Roman"/>
              </w:rPr>
              <w:t>Труд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89" w:type="dxa"/>
            <w:tcBorders>
              <w:bottom w:val="single" w:sz="2" w:space="0" w:color="auto"/>
            </w:tcBorders>
            <w:vAlign w:val="center"/>
          </w:tcPr>
          <w:p w:rsidR="00AC4AC6" w:rsidRPr="00B0376F" w:rsidRDefault="00B0376F" w:rsidP="00B0376F">
            <w:pPr>
              <w:rPr>
                <w:rFonts w:ascii="Times New Roman" w:hAnsi="Times New Roman" w:cs="Times New Roman"/>
              </w:rPr>
            </w:pPr>
            <w:r w:rsidRPr="00B0376F">
              <w:rPr>
                <w:rFonts w:ascii="Times New Roman" w:hAnsi="Times New Roman" w:cs="Times New Roman"/>
              </w:rPr>
              <w:t>Полив песка в песочнице</w:t>
            </w:r>
          </w:p>
        </w:tc>
        <w:tc>
          <w:tcPr>
            <w:tcW w:w="2805" w:type="dxa"/>
            <w:tcBorders>
              <w:bottom w:val="single" w:sz="2" w:space="0" w:color="auto"/>
            </w:tcBorders>
            <w:vAlign w:val="center"/>
          </w:tcPr>
          <w:p w:rsidR="00AC4AC6" w:rsidRPr="00B0376F" w:rsidRDefault="00B0376F" w:rsidP="00B0376F">
            <w:pPr>
              <w:rPr>
                <w:rFonts w:ascii="Times New Roman" w:hAnsi="Times New Roman" w:cs="Times New Roman"/>
              </w:rPr>
            </w:pPr>
            <w:r w:rsidRPr="00B0376F">
              <w:rPr>
                <w:rFonts w:ascii="Times New Roman" w:hAnsi="Times New Roman" w:cs="Times New Roman"/>
              </w:rPr>
              <w:t>Воспитывать желание оказывать посильную помощь воспитателю</w:t>
            </w:r>
          </w:p>
        </w:tc>
      </w:tr>
      <w:tr w:rsidR="004C56F5" w:rsidTr="00B0376F">
        <w:tc>
          <w:tcPr>
            <w:tcW w:w="1951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4C56F5" w:rsidRDefault="004C56F5" w:rsidP="008859F0">
            <w:pPr>
              <w:jc w:val="center"/>
              <w:rPr>
                <w:rFonts w:ascii="Times New Roman" w:hAnsi="Times New Roman" w:cs="Times New Roman"/>
              </w:rPr>
            </w:pPr>
          </w:p>
          <w:p w:rsidR="00B0376F" w:rsidRDefault="00B0376F" w:rsidP="008859F0">
            <w:pPr>
              <w:jc w:val="center"/>
              <w:rPr>
                <w:rFonts w:ascii="Times New Roman" w:hAnsi="Times New Roman" w:cs="Times New Roman"/>
              </w:rPr>
            </w:pPr>
          </w:p>
          <w:p w:rsidR="00B0376F" w:rsidRDefault="00B0376F" w:rsidP="008859F0">
            <w:pPr>
              <w:jc w:val="center"/>
              <w:rPr>
                <w:rFonts w:ascii="Times New Roman" w:hAnsi="Times New Roman" w:cs="Times New Roman"/>
              </w:rPr>
            </w:pPr>
          </w:p>
          <w:p w:rsidR="00B0376F" w:rsidRDefault="00B0376F" w:rsidP="008859F0">
            <w:pPr>
              <w:jc w:val="center"/>
              <w:rPr>
                <w:rFonts w:ascii="Times New Roman" w:hAnsi="Times New Roman" w:cs="Times New Roman"/>
              </w:rPr>
            </w:pPr>
          </w:p>
          <w:p w:rsidR="00B0376F" w:rsidRDefault="00B0376F" w:rsidP="008859F0">
            <w:pPr>
              <w:jc w:val="center"/>
              <w:rPr>
                <w:rFonts w:ascii="Times New Roman" w:hAnsi="Times New Roman" w:cs="Times New Roman"/>
              </w:rPr>
            </w:pPr>
          </w:p>
          <w:p w:rsidR="00B0376F" w:rsidRDefault="00B0376F" w:rsidP="008859F0">
            <w:pPr>
              <w:jc w:val="center"/>
              <w:rPr>
                <w:rFonts w:ascii="Times New Roman" w:hAnsi="Times New Roman" w:cs="Times New Roman"/>
              </w:rPr>
            </w:pPr>
          </w:p>
          <w:p w:rsidR="00B0376F" w:rsidRDefault="00B0376F" w:rsidP="008859F0">
            <w:pPr>
              <w:jc w:val="center"/>
              <w:rPr>
                <w:rFonts w:ascii="Times New Roman" w:hAnsi="Times New Roman" w:cs="Times New Roman"/>
              </w:rPr>
            </w:pPr>
          </w:p>
          <w:p w:rsidR="00B0376F" w:rsidRDefault="00B0376F" w:rsidP="008859F0">
            <w:pPr>
              <w:jc w:val="center"/>
              <w:rPr>
                <w:rFonts w:ascii="Times New Roman" w:hAnsi="Times New Roman" w:cs="Times New Roman"/>
              </w:rPr>
            </w:pPr>
          </w:p>
          <w:p w:rsidR="00B0376F" w:rsidRDefault="00B0376F" w:rsidP="008859F0">
            <w:pPr>
              <w:jc w:val="center"/>
              <w:rPr>
                <w:rFonts w:ascii="Times New Roman" w:hAnsi="Times New Roman" w:cs="Times New Roman"/>
              </w:rPr>
            </w:pPr>
          </w:p>
          <w:p w:rsidR="00B0376F" w:rsidRPr="008859F0" w:rsidRDefault="00B0376F" w:rsidP="008859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9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4C56F5" w:rsidRDefault="004C56F5"/>
        </w:tc>
        <w:tc>
          <w:tcPr>
            <w:tcW w:w="2805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4C56F5" w:rsidRDefault="004C56F5"/>
        </w:tc>
      </w:tr>
      <w:tr w:rsidR="00B0376F" w:rsidTr="00B0376F">
        <w:trPr>
          <w:trHeight w:val="844"/>
        </w:trPr>
        <w:tc>
          <w:tcPr>
            <w:tcW w:w="1951" w:type="dxa"/>
            <w:tcBorders>
              <w:top w:val="single" w:sz="2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0376F" w:rsidRDefault="00B0376F" w:rsidP="00B0376F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color w:val="000000"/>
              </w:rPr>
              <w:lastRenderedPageBreak/>
              <w:t>Деятельность:</w:t>
            </w:r>
          </w:p>
        </w:tc>
        <w:tc>
          <w:tcPr>
            <w:tcW w:w="4589" w:type="dxa"/>
            <w:tcBorders>
              <w:top w:val="single" w:sz="2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0376F" w:rsidRDefault="00B0376F" w:rsidP="00B0376F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color w:val="000000"/>
              </w:rPr>
              <w:t>Содержание:</w:t>
            </w:r>
          </w:p>
        </w:tc>
        <w:tc>
          <w:tcPr>
            <w:tcW w:w="2805" w:type="dxa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376F" w:rsidRDefault="00B0376F" w:rsidP="00B0376F">
            <w:pPr>
              <w:pStyle w:val="20"/>
              <w:shd w:val="clear" w:color="auto" w:fill="auto"/>
              <w:spacing w:line="283" w:lineRule="exact"/>
            </w:pPr>
            <w:r>
              <w:rPr>
                <w:rStyle w:val="211pt"/>
                <w:color w:val="000000"/>
              </w:rPr>
              <w:t>Задачи (развивать, закреплять и т.д.):</w:t>
            </w:r>
          </w:p>
        </w:tc>
      </w:tr>
      <w:tr w:rsidR="00B0376F" w:rsidTr="00B0376F">
        <w:trPr>
          <w:trHeight w:val="4239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0376F" w:rsidRDefault="00B0376F" w:rsidP="00B0376F">
            <w:pPr>
              <w:pStyle w:val="20"/>
              <w:shd w:val="clear" w:color="auto" w:fill="auto"/>
            </w:pPr>
            <w:r>
              <w:rPr>
                <w:rStyle w:val="211pt"/>
                <w:color w:val="000000"/>
              </w:rPr>
              <w:t>Наблюдение за муравьями.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0376F" w:rsidRDefault="00B0376F" w:rsidP="00B0376F">
            <w:pPr>
              <w:pStyle w:val="20"/>
              <w:shd w:val="clear" w:color="auto" w:fill="auto"/>
              <w:rPr>
                <w:rStyle w:val="211pt"/>
                <w:color w:val="000000"/>
              </w:rPr>
            </w:pPr>
            <w:r>
              <w:rPr>
                <w:rStyle w:val="211pt"/>
                <w:color w:val="000000"/>
              </w:rPr>
              <w:t xml:space="preserve">Посмотрите внимательно на землю, и вы увидите маленьких черненьких насекомых, ползущих друг за другом, очень быстро. </w:t>
            </w:r>
          </w:p>
          <w:p w:rsidR="00B0376F" w:rsidRDefault="00B0376F" w:rsidP="00B0376F">
            <w:pPr>
              <w:pStyle w:val="20"/>
              <w:shd w:val="clear" w:color="auto" w:fill="auto"/>
            </w:pPr>
            <w:r>
              <w:rPr>
                <w:rStyle w:val="211pt"/>
                <w:color w:val="000000"/>
              </w:rPr>
              <w:t>Это муравьи.</w:t>
            </w:r>
          </w:p>
          <w:p w:rsidR="00B0376F" w:rsidRDefault="00B0376F" w:rsidP="00B0376F">
            <w:pPr>
              <w:pStyle w:val="20"/>
              <w:shd w:val="clear" w:color="auto" w:fill="auto"/>
            </w:pPr>
            <w:r>
              <w:rPr>
                <w:rStyle w:val="211pt"/>
                <w:color w:val="000000"/>
              </w:rPr>
              <w:t xml:space="preserve">А какие они, </w:t>
            </w:r>
            <w:proofErr w:type="spellStart"/>
            <w:r>
              <w:rPr>
                <w:rStyle w:val="211pt"/>
                <w:color w:val="000000"/>
              </w:rPr>
              <w:t>муравьишки</w:t>
            </w:r>
            <w:proofErr w:type="spellEnd"/>
            <w:r>
              <w:rPr>
                <w:rStyle w:val="211pt"/>
                <w:color w:val="000000"/>
              </w:rPr>
              <w:t>? Сами маленькие, ножки крошечные, усики тоненькие.</w:t>
            </w:r>
          </w:p>
          <w:p w:rsidR="00B0376F" w:rsidRDefault="00B0376F" w:rsidP="00B0376F">
            <w:pPr>
              <w:pStyle w:val="20"/>
              <w:shd w:val="clear" w:color="auto" w:fill="auto"/>
            </w:pPr>
            <w:r>
              <w:rPr>
                <w:rStyle w:val="211pt"/>
                <w:color w:val="000000"/>
              </w:rPr>
              <w:t>Что они делают? Зачем? (ответы детей.) давайте за ними понаблюдаем. Что вы заметили?</w:t>
            </w:r>
          </w:p>
          <w:p w:rsidR="00B0376F" w:rsidRDefault="00B0376F" w:rsidP="00B0376F">
            <w:pPr>
              <w:pStyle w:val="20"/>
              <w:shd w:val="clear" w:color="auto" w:fill="auto"/>
            </w:pPr>
            <w:r>
              <w:rPr>
                <w:rStyle w:val="211pt"/>
                <w:color w:val="000000"/>
              </w:rPr>
              <w:t>(Муравьи друг друга не толкают. Ничего друг у друга не отбирают. Они все заняты своим важным делом.)</w:t>
            </w:r>
          </w:p>
          <w:p w:rsidR="00B0376F" w:rsidRDefault="00B0376F" w:rsidP="00B0376F">
            <w:pPr>
              <w:pStyle w:val="20"/>
              <w:shd w:val="clear" w:color="auto" w:fill="auto"/>
            </w:pPr>
            <w:r>
              <w:rPr>
                <w:rStyle w:val="211pt"/>
                <w:color w:val="000000"/>
              </w:rPr>
              <w:t>Какие муравьи? (трудолюбивые.)</w:t>
            </w:r>
          </w:p>
          <w:p w:rsidR="00B0376F" w:rsidRDefault="00B0376F" w:rsidP="00B0376F">
            <w:pPr>
              <w:pStyle w:val="20"/>
              <w:shd w:val="clear" w:color="auto" w:fill="auto"/>
            </w:pPr>
            <w:r>
              <w:rPr>
                <w:rStyle w:val="211pt"/>
                <w:color w:val="000000"/>
              </w:rPr>
              <w:t>- давайте и мы с вами будем играть дружно, так будет интереснее и веселее.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376F" w:rsidRDefault="00B0376F" w:rsidP="00B0376F">
            <w:pPr>
              <w:pStyle w:val="20"/>
              <w:shd w:val="clear" w:color="auto" w:fill="auto"/>
              <w:rPr>
                <w:rStyle w:val="211pt"/>
                <w:color w:val="000000"/>
              </w:rPr>
            </w:pPr>
            <w:r>
              <w:rPr>
                <w:rStyle w:val="211pt"/>
                <w:color w:val="000000"/>
              </w:rPr>
              <w:t xml:space="preserve">Расширять знания детей о жизни насекомых (муравьёв). </w:t>
            </w:r>
          </w:p>
          <w:p w:rsidR="00B0376F" w:rsidRDefault="00B0376F" w:rsidP="00B0376F">
            <w:pPr>
              <w:pStyle w:val="20"/>
              <w:shd w:val="clear" w:color="auto" w:fill="auto"/>
            </w:pPr>
            <w:r>
              <w:rPr>
                <w:rStyle w:val="211pt"/>
                <w:color w:val="000000"/>
              </w:rPr>
              <w:t>Воспитывать бережное отношение к миру природы.</w:t>
            </w:r>
          </w:p>
        </w:tc>
      </w:tr>
      <w:tr w:rsidR="00B0376F" w:rsidTr="00B0376F">
        <w:trPr>
          <w:trHeight w:val="282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0376F" w:rsidRDefault="00B0376F" w:rsidP="00B0376F">
            <w:pPr>
              <w:pStyle w:val="20"/>
              <w:shd w:val="clear" w:color="auto" w:fill="auto"/>
            </w:pPr>
            <w:r>
              <w:rPr>
                <w:rStyle w:val="211pt"/>
                <w:color w:val="000000"/>
              </w:rPr>
              <w:t>Художественное слово.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0376F" w:rsidRDefault="00B0376F" w:rsidP="00B0376F">
            <w:pPr>
              <w:pStyle w:val="20"/>
              <w:shd w:val="clear" w:color="auto" w:fill="auto"/>
              <w:rPr>
                <w:rStyle w:val="211pt"/>
                <w:color w:val="000000"/>
              </w:rPr>
            </w:pPr>
            <w:r>
              <w:rPr>
                <w:rStyle w:val="211pt"/>
                <w:color w:val="000000"/>
              </w:rPr>
              <w:t xml:space="preserve">Муравей бревно несет, </w:t>
            </w:r>
          </w:p>
          <w:p w:rsidR="00B0376F" w:rsidRDefault="00B0376F" w:rsidP="00B0376F">
            <w:pPr>
              <w:pStyle w:val="20"/>
              <w:shd w:val="clear" w:color="auto" w:fill="auto"/>
            </w:pPr>
            <w:r>
              <w:rPr>
                <w:rStyle w:val="211pt"/>
                <w:color w:val="000000"/>
              </w:rPr>
              <w:t>Песню громкую поет:</w:t>
            </w:r>
          </w:p>
          <w:p w:rsidR="00B0376F" w:rsidRDefault="00B0376F" w:rsidP="00B0376F">
            <w:pPr>
              <w:pStyle w:val="20"/>
              <w:shd w:val="clear" w:color="auto" w:fill="auto"/>
            </w:pPr>
            <w:r>
              <w:rPr>
                <w:rStyle w:val="211pt"/>
                <w:color w:val="000000"/>
              </w:rPr>
              <w:t>"Я могучий муравей!</w:t>
            </w:r>
          </w:p>
          <w:p w:rsidR="00B0376F" w:rsidRDefault="00B0376F" w:rsidP="00B0376F">
            <w:pPr>
              <w:pStyle w:val="20"/>
              <w:shd w:val="clear" w:color="auto" w:fill="auto"/>
            </w:pPr>
            <w:r>
              <w:rPr>
                <w:rStyle w:val="211pt"/>
                <w:color w:val="000000"/>
              </w:rPr>
              <w:t>Я сильнее всех в траве!</w:t>
            </w:r>
          </w:p>
          <w:p w:rsidR="00B0376F" w:rsidRDefault="00B0376F" w:rsidP="00B0376F">
            <w:pPr>
              <w:pStyle w:val="20"/>
              <w:shd w:val="clear" w:color="auto" w:fill="auto"/>
              <w:rPr>
                <w:rStyle w:val="211pt"/>
                <w:color w:val="000000"/>
              </w:rPr>
            </w:pPr>
            <w:r>
              <w:rPr>
                <w:rStyle w:val="211pt"/>
                <w:color w:val="000000"/>
              </w:rPr>
              <w:t xml:space="preserve">Я легко несу бревно, </w:t>
            </w:r>
          </w:p>
          <w:p w:rsidR="00B0376F" w:rsidRDefault="00B0376F" w:rsidP="00B0376F">
            <w:pPr>
              <w:pStyle w:val="20"/>
              <w:shd w:val="clear" w:color="auto" w:fill="auto"/>
              <w:rPr>
                <w:rStyle w:val="211pt"/>
                <w:color w:val="000000"/>
              </w:rPr>
            </w:pPr>
            <w:r>
              <w:rPr>
                <w:rStyle w:val="211pt"/>
                <w:color w:val="000000"/>
              </w:rPr>
              <w:t xml:space="preserve">Хоть огромное оно!". </w:t>
            </w:r>
          </w:p>
          <w:p w:rsidR="00B0376F" w:rsidRDefault="00B0376F" w:rsidP="00B0376F">
            <w:pPr>
              <w:pStyle w:val="20"/>
              <w:shd w:val="clear" w:color="auto" w:fill="auto"/>
              <w:rPr>
                <w:rStyle w:val="211pt"/>
                <w:color w:val="000000"/>
              </w:rPr>
            </w:pPr>
            <w:proofErr w:type="spellStart"/>
            <w:r>
              <w:rPr>
                <w:rStyle w:val="211pt"/>
                <w:color w:val="000000"/>
              </w:rPr>
              <w:t>Муравьишка</w:t>
            </w:r>
            <w:proofErr w:type="spellEnd"/>
            <w:r>
              <w:rPr>
                <w:rStyle w:val="211pt"/>
                <w:color w:val="000000"/>
              </w:rPr>
              <w:t xml:space="preserve"> - не бездельник. </w:t>
            </w:r>
          </w:p>
          <w:p w:rsidR="00B0376F" w:rsidRDefault="00B0376F" w:rsidP="00B0376F">
            <w:pPr>
              <w:pStyle w:val="20"/>
              <w:shd w:val="clear" w:color="auto" w:fill="auto"/>
              <w:rPr>
                <w:rStyle w:val="211pt"/>
                <w:color w:val="000000"/>
              </w:rPr>
            </w:pPr>
            <w:r>
              <w:rPr>
                <w:rStyle w:val="211pt"/>
                <w:color w:val="000000"/>
              </w:rPr>
              <w:t xml:space="preserve">Целый день он в муравейник. </w:t>
            </w:r>
          </w:p>
          <w:p w:rsidR="00B0376F" w:rsidRDefault="00B0376F" w:rsidP="00B0376F">
            <w:pPr>
              <w:pStyle w:val="20"/>
              <w:shd w:val="clear" w:color="auto" w:fill="auto"/>
              <w:rPr>
                <w:rStyle w:val="211pt"/>
                <w:color w:val="000000"/>
              </w:rPr>
            </w:pPr>
            <w:r>
              <w:rPr>
                <w:rStyle w:val="211pt"/>
                <w:color w:val="000000"/>
              </w:rPr>
              <w:t xml:space="preserve">Носит, носит без заминки </w:t>
            </w:r>
          </w:p>
          <w:p w:rsidR="00B0376F" w:rsidRDefault="00B0376F" w:rsidP="00B0376F">
            <w:pPr>
              <w:pStyle w:val="20"/>
              <w:shd w:val="clear" w:color="auto" w:fill="auto"/>
            </w:pPr>
            <w:r>
              <w:rPr>
                <w:rStyle w:val="211pt"/>
                <w:color w:val="000000"/>
              </w:rPr>
              <w:t>Облетевшие хвоинки.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376F" w:rsidRDefault="00B0376F" w:rsidP="00B0376F">
            <w:pPr>
              <w:pStyle w:val="20"/>
              <w:shd w:val="clear" w:color="auto" w:fill="auto"/>
              <w:rPr>
                <w:rStyle w:val="211pt"/>
                <w:color w:val="000000"/>
              </w:rPr>
            </w:pPr>
            <w:r>
              <w:rPr>
                <w:rStyle w:val="211pt"/>
                <w:color w:val="000000"/>
              </w:rPr>
              <w:t xml:space="preserve">Формировать звуковую культуру речи. </w:t>
            </w:r>
          </w:p>
          <w:p w:rsidR="00B0376F" w:rsidRDefault="00B0376F" w:rsidP="00B0376F">
            <w:pPr>
              <w:pStyle w:val="20"/>
              <w:shd w:val="clear" w:color="auto" w:fill="auto"/>
            </w:pPr>
            <w:r>
              <w:rPr>
                <w:rStyle w:val="211pt"/>
                <w:color w:val="000000"/>
              </w:rPr>
              <w:t>Расширять словарный запас детей и активировать их речь.</w:t>
            </w:r>
          </w:p>
        </w:tc>
      </w:tr>
      <w:tr w:rsidR="00B0376F" w:rsidTr="00B0376F">
        <w:trPr>
          <w:trHeight w:val="183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0376F" w:rsidRDefault="00B0376F" w:rsidP="00B0376F">
            <w:pPr>
              <w:pStyle w:val="20"/>
              <w:shd w:val="clear" w:color="auto" w:fill="auto"/>
              <w:ind w:right="320"/>
            </w:pPr>
            <w:r>
              <w:rPr>
                <w:rStyle w:val="211pt"/>
                <w:color w:val="000000"/>
              </w:rPr>
              <w:t>Подвижные</w:t>
            </w:r>
          </w:p>
          <w:p w:rsidR="00B0376F" w:rsidRDefault="00B0376F" w:rsidP="00B0376F">
            <w:pPr>
              <w:pStyle w:val="20"/>
              <w:shd w:val="clear" w:color="auto" w:fill="auto"/>
              <w:ind w:right="320"/>
            </w:pPr>
            <w:r>
              <w:rPr>
                <w:rStyle w:val="211pt"/>
                <w:color w:val="000000"/>
              </w:rPr>
              <w:t>игры.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0376F" w:rsidRDefault="00B0376F" w:rsidP="00B0376F">
            <w:pPr>
              <w:pStyle w:val="20"/>
              <w:shd w:val="clear" w:color="auto" w:fill="auto"/>
            </w:pPr>
            <w:r>
              <w:rPr>
                <w:rStyle w:val="211pt"/>
                <w:color w:val="000000"/>
              </w:rPr>
              <w:t>«Пузырь»</w:t>
            </w:r>
          </w:p>
          <w:p w:rsidR="00B0376F" w:rsidRDefault="00B0376F" w:rsidP="00B0376F">
            <w:pPr>
              <w:pStyle w:val="20"/>
              <w:shd w:val="clear" w:color="auto" w:fill="auto"/>
            </w:pPr>
            <w:r>
              <w:rPr>
                <w:rStyle w:val="211pt"/>
                <w:color w:val="000000"/>
              </w:rPr>
              <w:t>Раздувайся, пузырь,</w:t>
            </w:r>
          </w:p>
          <w:p w:rsidR="00B0376F" w:rsidRDefault="00B0376F" w:rsidP="00B0376F">
            <w:pPr>
              <w:pStyle w:val="20"/>
              <w:shd w:val="clear" w:color="auto" w:fill="auto"/>
              <w:rPr>
                <w:rStyle w:val="211pt"/>
                <w:color w:val="000000"/>
              </w:rPr>
            </w:pPr>
            <w:r>
              <w:rPr>
                <w:rStyle w:val="211pt"/>
                <w:color w:val="000000"/>
              </w:rPr>
              <w:t xml:space="preserve">Раздувайся большой, </w:t>
            </w:r>
          </w:p>
          <w:p w:rsidR="00B0376F" w:rsidRDefault="00B0376F" w:rsidP="00B0376F">
            <w:pPr>
              <w:pStyle w:val="20"/>
              <w:shd w:val="clear" w:color="auto" w:fill="auto"/>
            </w:pPr>
            <w:r>
              <w:rPr>
                <w:rStyle w:val="211pt"/>
                <w:color w:val="000000"/>
              </w:rPr>
              <w:t>Оставайся такой,</w:t>
            </w:r>
          </w:p>
          <w:p w:rsidR="00B0376F" w:rsidRDefault="00B0376F" w:rsidP="00B0376F">
            <w:pPr>
              <w:pStyle w:val="20"/>
              <w:shd w:val="clear" w:color="auto" w:fill="auto"/>
              <w:rPr>
                <w:rStyle w:val="211pt"/>
                <w:color w:val="000000"/>
              </w:rPr>
            </w:pPr>
            <w:r>
              <w:rPr>
                <w:rStyle w:val="211pt"/>
                <w:color w:val="000000"/>
              </w:rPr>
              <w:t xml:space="preserve">Да не лопайся. </w:t>
            </w:r>
          </w:p>
          <w:p w:rsidR="00B0376F" w:rsidRDefault="00B0376F" w:rsidP="00B0376F">
            <w:pPr>
              <w:pStyle w:val="20"/>
              <w:shd w:val="clear" w:color="auto" w:fill="auto"/>
            </w:pPr>
            <w:r>
              <w:rPr>
                <w:rStyle w:val="211pt"/>
                <w:color w:val="000000"/>
              </w:rPr>
              <w:t>«Наседка и цыплята»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376F" w:rsidRDefault="00B0376F" w:rsidP="00B0376F">
            <w:pPr>
              <w:pStyle w:val="20"/>
              <w:shd w:val="clear" w:color="auto" w:fill="auto"/>
            </w:pPr>
            <w:r>
              <w:rPr>
                <w:rStyle w:val="211pt"/>
                <w:color w:val="000000"/>
              </w:rPr>
              <w:t>Формировать умения согласовывать свои движения с произносимыми словами. Развивать внимание ловкость, быстроту.</w:t>
            </w:r>
          </w:p>
        </w:tc>
      </w:tr>
      <w:tr w:rsidR="00B0376F" w:rsidTr="00B0376F">
        <w:trPr>
          <w:trHeight w:val="992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0376F" w:rsidRDefault="00B0376F" w:rsidP="00B0376F">
            <w:pPr>
              <w:pStyle w:val="20"/>
              <w:shd w:val="clear" w:color="auto" w:fill="auto"/>
            </w:pPr>
            <w:r>
              <w:rPr>
                <w:rStyle w:val="211pt"/>
                <w:color w:val="000000"/>
              </w:rPr>
              <w:t>Выносной</w:t>
            </w:r>
          </w:p>
          <w:p w:rsidR="00B0376F" w:rsidRDefault="00B0376F" w:rsidP="00B0376F">
            <w:pPr>
              <w:pStyle w:val="20"/>
              <w:shd w:val="clear" w:color="auto" w:fill="auto"/>
            </w:pPr>
            <w:r>
              <w:rPr>
                <w:rStyle w:val="211pt"/>
                <w:color w:val="000000"/>
              </w:rPr>
              <w:t>материал.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0376F" w:rsidRDefault="00B0376F" w:rsidP="00B0376F">
            <w:pPr>
              <w:pStyle w:val="20"/>
              <w:shd w:val="clear" w:color="auto" w:fill="auto"/>
            </w:pPr>
            <w:r>
              <w:rPr>
                <w:rStyle w:val="211pt"/>
                <w:color w:val="000000"/>
              </w:rPr>
              <w:t>Ведёрки, ленточки, скакалки, лопатки, формочки.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376F" w:rsidRDefault="00B0376F" w:rsidP="00B0376F">
            <w:pPr>
              <w:pStyle w:val="20"/>
              <w:shd w:val="clear" w:color="auto" w:fill="auto"/>
            </w:pPr>
            <w:r>
              <w:rPr>
                <w:rStyle w:val="211pt"/>
                <w:color w:val="000000"/>
              </w:rPr>
              <w:t>- создание условий для самостоятельной деятельности детей.</w:t>
            </w:r>
          </w:p>
        </w:tc>
      </w:tr>
      <w:tr w:rsidR="00B0376F" w:rsidTr="00964747">
        <w:trPr>
          <w:trHeight w:val="154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0376F" w:rsidRDefault="00B0376F" w:rsidP="00B0376F">
            <w:pPr>
              <w:pStyle w:val="20"/>
              <w:shd w:val="clear" w:color="auto" w:fill="auto"/>
            </w:pPr>
            <w:r>
              <w:rPr>
                <w:rStyle w:val="211pt"/>
                <w:color w:val="000000"/>
              </w:rPr>
              <w:t>Индивидуаль</w:t>
            </w:r>
            <w:r>
              <w:rPr>
                <w:rStyle w:val="211pt"/>
                <w:color w:val="000000"/>
              </w:rPr>
              <w:softHyphen/>
              <w:t>ная работа.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0376F" w:rsidRDefault="00B0376F" w:rsidP="00B0376F">
            <w:pPr>
              <w:pStyle w:val="20"/>
              <w:shd w:val="clear" w:color="auto" w:fill="auto"/>
              <w:rPr>
                <w:rStyle w:val="211pt"/>
                <w:color w:val="000000"/>
              </w:rPr>
            </w:pPr>
            <w:r>
              <w:rPr>
                <w:rStyle w:val="211pt"/>
                <w:color w:val="000000"/>
              </w:rPr>
              <w:t xml:space="preserve">Игра «Какая? Какой?» </w:t>
            </w:r>
          </w:p>
          <w:p w:rsidR="00B0376F" w:rsidRDefault="00B0376F" w:rsidP="00B0376F">
            <w:pPr>
              <w:pStyle w:val="20"/>
              <w:shd w:val="clear" w:color="auto" w:fill="auto"/>
              <w:rPr>
                <w:rStyle w:val="211pt"/>
                <w:color w:val="000000"/>
              </w:rPr>
            </w:pPr>
            <w:r>
              <w:rPr>
                <w:rStyle w:val="211pt"/>
                <w:color w:val="000000"/>
              </w:rPr>
              <w:t xml:space="preserve">ложка какая? (большая.) </w:t>
            </w:r>
          </w:p>
          <w:p w:rsidR="00B0376F" w:rsidRDefault="00B0376F" w:rsidP="00B0376F">
            <w:pPr>
              <w:pStyle w:val="20"/>
              <w:shd w:val="clear" w:color="auto" w:fill="auto"/>
              <w:rPr>
                <w:rStyle w:val="211pt"/>
                <w:color w:val="000000"/>
              </w:rPr>
            </w:pPr>
            <w:r>
              <w:rPr>
                <w:rStyle w:val="211pt"/>
                <w:color w:val="000000"/>
              </w:rPr>
              <w:t xml:space="preserve">стол какой? (деревянный.) </w:t>
            </w:r>
          </w:p>
          <w:p w:rsidR="00B0376F" w:rsidRDefault="00B0376F" w:rsidP="00B0376F">
            <w:pPr>
              <w:pStyle w:val="20"/>
              <w:shd w:val="clear" w:color="auto" w:fill="auto"/>
              <w:rPr>
                <w:rStyle w:val="211pt"/>
                <w:color w:val="000000"/>
              </w:rPr>
            </w:pPr>
            <w:r>
              <w:rPr>
                <w:rStyle w:val="211pt"/>
                <w:color w:val="000000"/>
              </w:rPr>
              <w:t xml:space="preserve">лопата какая? (тяжёлая.) </w:t>
            </w:r>
          </w:p>
          <w:p w:rsidR="00B0376F" w:rsidRDefault="00B0376F" w:rsidP="00B0376F">
            <w:pPr>
              <w:pStyle w:val="20"/>
              <w:shd w:val="clear" w:color="auto" w:fill="auto"/>
            </w:pPr>
            <w:r>
              <w:rPr>
                <w:rStyle w:val="211pt"/>
                <w:color w:val="000000"/>
              </w:rPr>
              <w:t>ваза какая? (стеклянная)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376F" w:rsidRDefault="00B0376F" w:rsidP="00B0376F">
            <w:pPr>
              <w:pStyle w:val="20"/>
              <w:shd w:val="clear" w:color="auto" w:fill="auto"/>
            </w:pPr>
            <w:r>
              <w:rPr>
                <w:rStyle w:val="211pt"/>
                <w:color w:val="000000"/>
              </w:rPr>
              <w:t>Учить</w:t>
            </w:r>
          </w:p>
          <w:p w:rsidR="00B0376F" w:rsidRDefault="00B0376F" w:rsidP="00B0376F">
            <w:pPr>
              <w:pStyle w:val="20"/>
              <w:shd w:val="clear" w:color="auto" w:fill="auto"/>
            </w:pPr>
            <w:r>
              <w:rPr>
                <w:rStyle w:val="211pt"/>
                <w:color w:val="000000"/>
              </w:rPr>
              <w:t>высказываться, правильно подбирать слова.</w:t>
            </w:r>
          </w:p>
        </w:tc>
      </w:tr>
      <w:tr w:rsidR="00B0376F" w:rsidTr="00B0376F">
        <w:trPr>
          <w:trHeight w:val="112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nil"/>
            </w:tcBorders>
            <w:shd w:val="clear" w:color="auto" w:fill="FFFFFF"/>
            <w:vAlign w:val="center"/>
          </w:tcPr>
          <w:p w:rsidR="00B0376F" w:rsidRDefault="00B0376F" w:rsidP="00B0376F">
            <w:pPr>
              <w:pStyle w:val="20"/>
              <w:shd w:val="clear" w:color="auto" w:fill="auto"/>
            </w:pPr>
            <w:r>
              <w:rPr>
                <w:rStyle w:val="211pt"/>
                <w:color w:val="000000"/>
              </w:rPr>
              <w:t>Труд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nil"/>
            </w:tcBorders>
            <w:shd w:val="clear" w:color="auto" w:fill="FFFFFF"/>
            <w:vAlign w:val="center"/>
          </w:tcPr>
          <w:p w:rsidR="00B0376F" w:rsidRDefault="00B0376F" w:rsidP="00B0376F">
            <w:pPr>
              <w:pStyle w:val="20"/>
              <w:shd w:val="clear" w:color="auto" w:fill="auto"/>
            </w:pPr>
            <w:r>
              <w:rPr>
                <w:rStyle w:val="211pt"/>
                <w:color w:val="000000"/>
              </w:rPr>
              <w:t>Собрать на участке сухие веточки и камни.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376F" w:rsidRDefault="00B0376F" w:rsidP="00B0376F">
            <w:pPr>
              <w:pStyle w:val="20"/>
              <w:shd w:val="clear" w:color="auto" w:fill="auto"/>
            </w:pPr>
            <w:r>
              <w:rPr>
                <w:rStyle w:val="211pt"/>
                <w:color w:val="000000"/>
              </w:rPr>
              <w:t>Воспитывать желание оказывать посильную помощь воспитателю.</w:t>
            </w:r>
          </w:p>
        </w:tc>
      </w:tr>
      <w:tr w:rsidR="00B0376F" w:rsidTr="00B0376F">
        <w:tc>
          <w:tcPr>
            <w:tcW w:w="1951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0376F" w:rsidRDefault="00B0376F" w:rsidP="00B0376F">
            <w:pPr>
              <w:pStyle w:val="20"/>
              <w:shd w:val="clear" w:color="auto" w:fill="auto"/>
              <w:spacing w:line="220" w:lineRule="exact"/>
              <w:jc w:val="center"/>
              <w:rPr>
                <w:rStyle w:val="211pt"/>
                <w:color w:val="000000"/>
              </w:rPr>
            </w:pPr>
          </w:p>
          <w:p w:rsidR="00B0376F" w:rsidRDefault="00B0376F" w:rsidP="00B0376F">
            <w:pPr>
              <w:pStyle w:val="20"/>
              <w:shd w:val="clear" w:color="auto" w:fill="auto"/>
              <w:spacing w:line="220" w:lineRule="exact"/>
              <w:jc w:val="center"/>
              <w:rPr>
                <w:rStyle w:val="211pt"/>
                <w:color w:val="000000"/>
              </w:rPr>
            </w:pPr>
          </w:p>
          <w:p w:rsidR="00B0376F" w:rsidRDefault="00B0376F" w:rsidP="00B0376F">
            <w:pPr>
              <w:pStyle w:val="20"/>
              <w:shd w:val="clear" w:color="auto" w:fill="auto"/>
              <w:spacing w:line="220" w:lineRule="exact"/>
              <w:jc w:val="center"/>
              <w:rPr>
                <w:rStyle w:val="211pt"/>
                <w:color w:val="000000"/>
              </w:rPr>
            </w:pPr>
          </w:p>
          <w:p w:rsidR="00B0376F" w:rsidRDefault="00B0376F" w:rsidP="00B0376F">
            <w:pPr>
              <w:pStyle w:val="20"/>
              <w:shd w:val="clear" w:color="auto" w:fill="auto"/>
              <w:spacing w:line="220" w:lineRule="exact"/>
              <w:jc w:val="center"/>
              <w:rPr>
                <w:rStyle w:val="211pt"/>
                <w:color w:val="000000"/>
              </w:rPr>
            </w:pPr>
          </w:p>
        </w:tc>
        <w:tc>
          <w:tcPr>
            <w:tcW w:w="4589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B0376F" w:rsidRDefault="00B0376F" w:rsidP="00B0376F">
            <w:pPr>
              <w:pStyle w:val="20"/>
              <w:shd w:val="clear" w:color="auto" w:fill="auto"/>
              <w:spacing w:line="220" w:lineRule="exact"/>
              <w:jc w:val="center"/>
              <w:rPr>
                <w:rStyle w:val="211pt"/>
                <w:color w:val="000000"/>
              </w:rPr>
            </w:pPr>
          </w:p>
        </w:tc>
        <w:tc>
          <w:tcPr>
            <w:tcW w:w="2805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B0376F" w:rsidRDefault="00B0376F" w:rsidP="00B0376F">
            <w:pPr>
              <w:pStyle w:val="20"/>
              <w:shd w:val="clear" w:color="auto" w:fill="auto"/>
              <w:spacing w:line="274" w:lineRule="exact"/>
              <w:jc w:val="center"/>
              <w:rPr>
                <w:rStyle w:val="211pt"/>
                <w:color w:val="000000"/>
              </w:rPr>
            </w:pPr>
          </w:p>
        </w:tc>
      </w:tr>
      <w:tr w:rsidR="00B0376F" w:rsidTr="00B0376F">
        <w:trPr>
          <w:trHeight w:val="844"/>
        </w:trPr>
        <w:tc>
          <w:tcPr>
            <w:tcW w:w="1951" w:type="dxa"/>
            <w:tcBorders>
              <w:top w:val="single" w:sz="2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0376F" w:rsidRDefault="00B0376F" w:rsidP="00B0376F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color w:val="000000"/>
              </w:rPr>
              <w:lastRenderedPageBreak/>
              <w:t>Деятельность:</w:t>
            </w:r>
          </w:p>
        </w:tc>
        <w:tc>
          <w:tcPr>
            <w:tcW w:w="4589" w:type="dxa"/>
            <w:tcBorders>
              <w:top w:val="single" w:sz="2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0376F" w:rsidRDefault="00B0376F" w:rsidP="00B0376F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color w:val="000000"/>
              </w:rPr>
              <w:t>Содержание:</w:t>
            </w:r>
          </w:p>
        </w:tc>
        <w:tc>
          <w:tcPr>
            <w:tcW w:w="2805" w:type="dxa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376F" w:rsidRDefault="00B0376F" w:rsidP="00B0376F">
            <w:pPr>
              <w:pStyle w:val="20"/>
              <w:shd w:val="clear" w:color="auto" w:fill="auto"/>
              <w:spacing w:line="283" w:lineRule="exact"/>
            </w:pPr>
            <w:r>
              <w:rPr>
                <w:rStyle w:val="211pt"/>
                <w:color w:val="000000"/>
              </w:rPr>
              <w:t>Задачи (развивать, закреплять и т.д.):</w:t>
            </w:r>
          </w:p>
        </w:tc>
      </w:tr>
      <w:tr w:rsidR="00B0376F" w:rsidTr="00B0376F">
        <w:trPr>
          <w:trHeight w:val="3672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0376F" w:rsidRDefault="00B0376F" w:rsidP="00B0376F">
            <w:pPr>
              <w:pStyle w:val="20"/>
              <w:shd w:val="clear" w:color="auto" w:fill="auto"/>
              <w:spacing w:line="274" w:lineRule="exact"/>
            </w:pPr>
            <w:r>
              <w:rPr>
                <w:rStyle w:val="211pt"/>
                <w:color w:val="000000"/>
              </w:rPr>
              <w:t>Наблюдение за крапивой.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0376F" w:rsidRDefault="00B0376F" w:rsidP="00B0376F">
            <w:pPr>
              <w:pStyle w:val="20"/>
              <w:shd w:val="clear" w:color="auto" w:fill="auto"/>
              <w:spacing w:line="274" w:lineRule="exact"/>
            </w:pPr>
            <w:r>
              <w:rPr>
                <w:rStyle w:val="211pt"/>
                <w:color w:val="000000"/>
              </w:rPr>
              <w:t>Педагог находит участок, на котором растёт крапива. С помощью перчатки или бумаги аккуратно наклоняет один стебель в сторону, чтобы дети смогли его, как следует рассмотреть.</w:t>
            </w:r>
          </w:p>
          <w:p w:rsidR="00B0376F" w:rsidRDefault="00B0376F" w:rsidP="00B0376F">
            <w:pPr>
              <w:pStyle w:val="20"/>
              <w:shd w:val="clear" w:color="auto" w:fill="auto"/>
              <w:spacing w:line="274" w:lineRule="exact"/>
            </w:pPr>
            <w:r>
              <w:rPr>
                <w:rStyle w:val="211pt"/>
                <w:color w:val="000000"/>
              </w:rPr>
              <w:t>Это крапива.</w:t>
            </w:r>
          </w:p>
          <w:p w:rsidR="00B0376F" w:rsidRDefault="00B0376F" w:rsidP="00B0376F">
            <w:pPr>
              <w:pStyle w:val="20"/>
              <w:shd w:val="clear" w:color="auto" w:fill="auto"/>
              <w:spacing w:line="274" w:lineRule="exact"/>
            </w:pPr>
            <w:r>
              <w:rPr>
                <w:rStyle w:val="211pt"/>
                <w:color w:val="000000"/>
              </w:rPr>
              <w:t>Она может обжечь, её лучше голыми руками не трогать.</w:t>
            </w:r>
          </w:p>
          <w:p w:rsidR="00B0376F" w:rsidRDefault="00B0376F" w:rsidP="00B0376F">
            <w:pPr>
              <w:pStyle w:val="20"/>
              <w:shd w:val="clear" w:color="auto" w:fill="auto"/>
              <w:spacing w:line="274" w:lineRule="exact"/>
            </w:pPr>
            <w:r>
              <w:rPr>
                <w:rStyle w:val="211pt"/>
                <w:color w:val="000000"/>
              </w:rPr>
              <w:t>Крапива полезное растение, её считают лекарственным растением, в ней много витаминов. Листья тёмно-зелёные, словно кудрявые, стебель тонкий, высокий.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376F" w:rsidRDefault="00B0376F" w:rsidP="00B0376F">
            <w:pPr>
              <w:pStyle w:val="20"/>
              <w:shd w:val="clear" w:color="auto" w:fill="auto"/>
              <w:spacing w:line="274" w:lineRule="exact"/>
            </w:pPr>
            <w:r>
              <w:rPr>
                <w:rStyle w:val="211pt"/>
                <w:color w:val="000000"/>
              </w:rPr>
              <w:t>Ознакомить детей со свойствами крапивы (она жгучая, она лечебная, а значит — полезная). Развивать умение использовать накопленные знания в быту. Воспитывать интерес к лекарственным травам.</w:t>
            </w:r>
          </w:p>
        </w:tc>
      </w:tr>
      <w:tr w:rsidR="00B0376F" w:rsidTr="00B0376F">
        <w:trPr>
          <w:trHeight w:val="2688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0376F" w:rsidRDefault="00B0376F" w:rsidP="00B0376F">
            <w:pPr>
              <w:pStyle w:val="20"/>
              <w:shd w:val="clear" w:color="auto" w:fill="auto"/>
              <w:spacing w:line="274" w:lineRule="exact"/>
            </w:pPr>
            <w:r>
              <w:rPr>
                <w:rStyle w:val="211pt"/>
                <w:color w:val="000000"/>
              </w:rPr>
              <w:t>Художествен</w:t>
            </w:r>
            <w:r>
              <w:rPr>
                <w:rStyle w:val="211pt"/>
                <w:color w:val="000000"/>
              </w:rPr>
              <w:softHyphen/>
              <w:t>ное слово.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0376F" w:rsidRDefault="00B0376F" w:rsidP="00B0376F">
            <w:pPr>
              <w:pStyle w:val="20"/>
              <w:shd w:val="clear" w:color="auto" w:fill="auto"/>
              <w:spacing w:line="274" w:lineRule="exact"/>
              <w:rPr>
                <w:rStyle w:val="211pt"/>
                <w:color w:val="000000"/>
              </w:rPr>
            </w:pPr>
            <w:r>
              <w:rPr>
                <w:rStyle w:val="211pt"/>
                <w:color w:val="000000"/>
              </w:rPr>
              <w:t xml:space="preserve">У забора, там, где слива, </w:t>
            </w:r>
          </w:p>
          <w:p w:rsidR="00B0376F" w:rsidRDefault="00B0376F" w:rsidP="00B0376F">
            <w:pPr>
              <w:pStyle w:val="20"/>
              <w:shd w:val="clear" w:color="auto" w:fill="auto"/>
              <w:spacing w:line="274" w:lineRule="exact"/>
            </w:pPr>
            <w:r>
              <w:rPr>
                <w:rStyle w:val="211pt"/>
                <w:color w:val="000000"/>
              </w:rPr>
              <w:t xml:space="preserve">Выросла у нас </w:t>
            </w:r>
            <w:r>
              <w:rPr>
                <w:rStyle w:val="211pt1"/>
                <w:color w:val="000000"/>
              </w:rPr>
              <w:t>крапива.</w:t>
            </w:r>
          </w:p>
          <w:p w:rsidR="00B0376F" w:rsidRDefault="00B0376F" w:rsidP="00B0376F">
            <w:pPr>
              <w:pStyle w:val="20"/>
              <w:shd w:val="clear" w:color="auto" w:fill="auto"/>
              <w:spacing w:line="274" w:lineRule="exact"/>
            </w:pPr>
            <w:r>
              <w:rPr>
                <w:rStyle w:val="211pt"/>
                <w:color w:val="000000"/>
              </w:rPr>
              <w:t>Ты её рукой не тронь,</w:t>
            </w:r>
          </w:p>
          <w:p w:rsidR="00B0376F" w:rsidRDefault="00B0376F" w:rsidP="00B0376F">
            <w:pPr>
              <w:pStyle w:val="20"/>
              <w:shd w:val="clear" w:color="auto" w:fill="auto"/>
              <w:spacing w:after="240" w:line="274" w:lineRule="exact"/>
            </w:pPr>
            <w:r>
              <w:rPr>
                <w:rStyle w:val="211pt"/>
                <w:color w:val="000000"/>
              </w:rPr>
              <w:t>Жжёт крапива, как огонь.</w:t>
            </w:r>
          </w:p>
          <w:p w:rsidR="00B0376F" w:rsidRDefault="00B0376F" w:rsidP="00B0376F">
            <w:pPr>
              <w:pStyle w:val="20"/>
              <w:shd w:val="clear" w:color="auto" w:fill="auto"/>
              <w:spacing w:before="240" w:line="274" w:lineRule="exact"/>
            </w:pPr>
            <w:r>
              <w:rPr>
                <w:rStyle w:val="211pt"/>
                <w:color w:val="000000"/>
              </w:rPr>
              <w:t>Посмотрите, притаилась,</w:t>
            </w:r>
          </w:p>
          <w:p w:rsidR="00B0376F" w:rsidRDefault="00B0376F" w:rsidP="00B0376F">
            <w:pPr>
              <w:pStyle w:val="20"/>
              <w:shd w:val="clear" w:color="auto" w:fill="auto"/>
              <w:spacing w:line="274" w:lineRule="exact"/>
              <w:rPr>
                <w:rStyle w:val="211pt"/>
                <w:color w:val="000000"/>
              </w:rPr>
            </w:pPr>
            <w:r>
              <w:rPr>
                <w:rStyle w:val="211pt"/>
                <w:color w:val="000000"/>
              </w:rPr>
              <w:t xml:space="preserve">И пушистой притворилась! </w:t>
            </w:r>
          </w:p>
          <w:p w:rsidR="00B0376F" w:rsidRDefault="00B0376F" w:rsidP="00B0376F">
            <w:pPr>
              <w:pStyle w:val="20"/>
              <w:shd w:val="clear" w:color="auto" w:fill="auto"/>
              <w:spacing w:line="274" w:lineRule="exact"/>
            </w:pPr>
            <w:r>
              <w:rPr>
                <w:rStyle w:val="211pt"/>
                <w:color w:val="000000"/>
              </w:rPr>
              <w:t xml:space="preserve">Мы тебя, </w:t>
            </w:r>
            <w:r>
              <w:rPr>
                <w:rStyle w:val="211pt1"/>
                <w:color w:val="000000"/>
              </w:rPr>
              <w:t xml:space="preserve">крапива, </w:t>
            </w:r>
            <w:r>
              <w:rPr>
                <w:rStyle w:val="211pt"/>
                <w:color w:val="000000"/>
              </w:rPr>
              <w:t>знаем,</w:t>
            </w:r>
          </w:p>
          <w:p w:rsidR="00B0376F" w:rsidRDefault="00B0376F" w:rsidP="00B0376F">
            <w:pPr>
              <w:pStyle w:val="20"/>
              <w:shd w:val="clear" w:color="auto" w:fill="auto"/>
              <w:spacing w:line="274" w:lineRule="exact"/>
            </w:pPr>
            <w:r>
              <w:rPr>
                <w:rStyle w:val="211pt"/>
                <w:color w:val="000000"/>
              </w:rPr>
              <w:t>Ни за что срывать не станем.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376F" w:rsidRDefault="00B0376F" w:rsidP="00B0376F">
            <w:pPr>
              <w:pStyle w:val="20"/>
              <w:shd w:val="clear" w:color="auto" w:fill="auto"/>
              <w:spacing w:line="274" w:lineRule="exact"/>
            </w:pPr>
            <w:r>
              <w:rPr>
                <w:rStyle w:val="211pt"/>
                <w:color w:val="000000"/>
              </w:rPr>
              <w:t>Развивать интерес к художественному слову.</w:t>
            </w:r>
          </w:p>
          <w:p w:rsidR="00B0376F" w:rsidRDefault="00B0376F" w:rsidP="00B0376F">
            <w:pPr>
              <w:pStyle w:val="20"/>
              <w:shd w:val="clear" w:color="auto" w:fill="auto"/>
              <w:spacing w:line="274" w:lineRule="exact"/>
            </w:pPr>
            <w:r>
              <w:rPr>
                <w:rStyle w:val="211pt"/>
                <w:color w:val="000000"/>
              </w:rPr>
              <w:t>Расширять словарный запас детей, активизировать речь.</w:t>
            </w:r>
          </w:p>
        </w:tc>
      </w:tr>
      <w:tr w:rsidR="00B0376F" w:rsidTr="00B0376F">
        <w:trPr>
          <w:trHeight w:val="1536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0376F" w:rsidRDefault="00B0376F" w:rsidP="00B0376F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color w:val="000000"/>
              </w:rPr>
              <w:t>Подвижные</w:t>
            </w:r>
          </w:p>
          <w:p w:rsidR="00B0376F" w:rsidRDefault="00B0376F" w:rsidP="00B0376F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color w:val="000000"/>
              </w:rPr>
              <w:t>игры.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0376F" w:rsidRDefault="00B0376F" w:rsidP="00B0376F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color w:val="000000"/>
              </w:rPr>
              <w:t>«Карусель»</w:t>
            </w:r>
          </w:p>
          <w:p w:rsidR="00B0376F" w:rsidRDefault="00B0376F" w:rsidP="00B0376F">
            <w:pPr>
              <w:pStyle w:val="20"/>
              <w:shd w:val="clear" w:color="auto" w:fill="auto"/>
              <w:spacing w:line="220" w:lineRule="exact"/>
            </w:pPr>
          </w:p>
          <w:p w:rsidR="00B0376F" w:rsidRDefault="00B0376F" w:rsidP="00B0376F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color w:val="000000"/>
              </w:rPr>
              <w:t>«День-ночь»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376F" w:rsidRDefault="00B0376F" w:rsidP="00B0376F">
            <w:pPr>
              <w:pStyle w:val="20"/>
              <w:shd w:val="clear" w:color="auto" w:fill="auto"/>
              <w:spacing w:line="278" w:lineRule="exact"/>
            </w:pPr>
            <w:r>
              <w:rPr>
                <w:rStyle w:val="211pt"/>
                <w:color w:val="000000"/>
              </w:rPr>
              <w:t>Развивать внимание ловкость, быстроту. Способствовать двигательной активности детей.</w:t>
            </w:r>
          </w:p>
        </w:tc>
      </w:tr>
      <w:tr w:rsidR="00B0376F" w:rsidTr="00B0376F">
        <w:trPr>
          <w:trHeight w:val="127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0376F" w:rsidRDefault="00B0376F" w:rsidP="00B0376F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color w:val="000000"/>
              </w:rPr>
              <w:t>Выносной</w:t>
            </w:r>
          </w:p>
          <w:p w:rsidR="00B0376F" w:rsidRDefault="00B0376F" w:rsidP="00B0376F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color w:val="000000"/>
              </w:rPr>
              <w:t>материал.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0376F" w:rsidRDefault="00B0376F" w:rsidP="00B0376F">
            <w:pPr>
              <w:pStyle w:val="20"/>
              <w:shd w:val="clear" w:color="auto" w:fill="auto"/>
              <w:spacing w:line="274" w:lineRule="exact"/>
            </w:pPr>
            <w:r>
              <w:rPr>
                <w:rStyle w:val="211pt"/>
                <w:color w:val="000000"/>
              </w:rPr>
              <w:t>Ведерки, формочки, лопатки, мячики, машинки, леечки, рули, обручи, скакалки.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376F" w:rsidRDefault="00B0376F" w:rsidP="00B0376F">
            <w:pPr>
              <w:pStyle w:val="20"/>
              <w:shd w:val="clear" w:color="auto" w:fill="auto"/>
              <w:spacing w:line="278" w:lineRule="exact"/>
              <w:ind w:left="260"/>
            </w:pPr>
            <w:r>
              <w:rPr>
                <w:rStyle w:val="211pt"/>
                <w:color w:val="000000"/>
              </w:rPr>
              <w:t>- создание условий для самостоятельной деятельности детей.</w:t>
            </w:r>
          </w:p>
        </w:tc>
      </w:tr>
      <w:tr w:rsidR="00B0376F" w:rsidTr="00B0376F">
        <w:trPr>
          <w:trHeight w:val="98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0376F" w:rsidRDefault="00B0376F" w:rsidP="00B0376F">
            <w:pPr>
              <w:pStyle w:val="20"/>
              <w:shd w:val="clear" w:color="auto" w:fill="auto"/>
              <w:spacing w:line="278" w:lineRule="exact"/>
            </w:pPr>
            <w:r>
              <w:rPr>
                <w:rStyle w:val="211pt"/>
                <w:color w:val="000000"/>
              </w:rPr>
              <w:t>Индивидуальная работа.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0376F" w:rsidRDefault="00B0376F" w:rsidP="00B0376F">
            <w:pPr>
              <w:pStyle w:val="20"/>
              <w:shd w:val="clear" w:color="auto" w:fill="auto"/>
              <w:spacing w:line="283" w:lineRule="exact"/>
              <w:rPr>
                <w:rStyle w:val="211pt"/>
                <w:color w:val="000000"/>
              </w:rPr>
            </w:pPr>
            <w:r>
              <w:rPr>
                <w:rStyle w:val="211pt"/>
                <w:color w:val="000000"/>
              </w:rPr>
              <w:t xml:space="preserve">Упражнение с мячом </w:t>
            </w:r>
          </w:p>
          <w:p w:rsidR="00B0376F" w:rsidRDefault="00B0376F" w:rsidP="00B0376F">
            <w:pPr>
              <w:pStyle w:val="20"/>
              <w:shd w:val="clear" w:color="auto" w:fill="auto"/>
              <w:spacing w:line="283" w:lineRule="exact"/>
            </w:pPr>
            <w:r>
              <w:rPr>
                <w:rStyle w:val="211pt"/>
                <w:color w:val="000000"/>
              </w:rPr>
              <w:t>«Подбрось, поймай! Мяч не роняй!»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376F" w:rsidRDefault="00B0376F" w:rsidP="00B0376F">
            <w:pPr>
              <w:pStyle w:val="20"/>
              <w:shd w:val="clear" w:color="auto" w:fill="auto"/>
              <w:spacing w:line="274" w:lineRule="exact"/>
            </w:pPr>
            <w:r>
              <w:rPr>
                <w:rStyle w:val="211pt"/>
                <w:color w:val="000000"/>
              </w:rPr>
              <w:t>Развивать основные виды движений.</w:t>
            </w:r>
          </w:p>
        </w:tc>
      </w:tr>
      <w:tr w:rsidR="00B0376F" w:rsidTr="00B0376F">
        <w:trPr>
          <w:trHeight w:val="98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nil"/>
            </w:tcBorders>
            <w:shd w:val="clear" w:color="auto" w:fill="FFFFFF"/>
            <w:vAlign w:val="center"/>
          </w:tcPr>
          <w:p w:rsidR="00B0376F" w:rsidRDefault="00B0376F" w:rsidP="00B0376F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color w:val="000000"/>
              </w:rPr>
              <w:t>Труд.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nil"/>
            </w:tcBorders>
            <w:shd w:val="clear" w:color="auto" w:fill="FFFFFF"/>
            <w:vAlign w:val="center"/>
          </w:tcPr>
          <w:p w:rsidR="00B0376F" w:rsidRDefault="00B0376F" w:rsidP="00B0376F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color w:val="000000"/>
              </w:rPr>
              <w:t>Сбор крупного мусора (палочек, листьев)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376F" w:rsidRDefault="00B0376F" w:rsidP="00B0376F">
            <w:pPr>
              <w:pStyle w:val="20"/>
              <w:shd w:val="clear" w:color="auto" w:fill="auto"/>
              <w:spacing w:line="274" w:lineRule="exact"/>
              <w:ind w:left="140"/>
            </w:pPr>
            <w:r>
              <w:rPr>
                <w:rStyle w:val="211pt"/>
                <w:color w:val="000000"/>
              </w:rPr>
              <w:t>Воспитывать желание оказывать посильную помощь воспитателю.</w:t>
            </w:r>
          </w:p>
        </w:tc>
      </w:tr>
      <w:tr w:rsidR="00B0376F" w:rsidTr="00B0376F">
        <w:tc>
          <w:tcPr>
            <w:tcW w:w="1951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B0376F" w:rsidRDefault="00B0376F" w:rsidP="008859F0">
            <w:pPr>
              <w:jc w:val="center"/>
              <w:rPr>
                <w:rFonts w:ascii="Times New Roman" w:hAnsi="Times New Roman" w:cs="Times New Roman"/>
              </w:rPr>
            </w:pPr>
          </w:p>
          <w:p w:rsidR="00B0376F" w:rsidRDefault="00B0376F" w:rsidP="008859F0">
            <w:pPr>
              <w:jc w:val="center"/>
              <w:rPr>
                <w:rFonts w:ascii="Times New Roman" w:hAnsi="Times New Roman" w:cs="Times New Roman"/>
              </w:rPr>
            </w:pPr>
          </w:p>
          <w:p w:rsidR="00B0376F" w:rsidRDefault="00B0376F" w:rsidP="008859F0">
            <w:pPr>
              <w:jc w:val="center"/>
              <w:rPr>
                <w:rFonts w:ascii="Times New Roman" w:hAnsi="Times New Roman" w:cs="Times New Roman"/>
              </w:rPr>
            </w:pPr>
          </w:p>
          <w:p w:rsidR="00B0376F" w:rsidRDefault="00B0376F" w:rsidP="008859F0">
            <w:pPr>
              <w:jc w:val="center"/>
              <w:rPr>
                <w:rFonts w:ascii="Times New Roman" w:hAnsi="Times New Roman" w:cs="Times New Roman"/>
              </w:rPr>
            </w:pPr>
          </w:p>
          <w:p w:rsidR="00B0376F" w:rsidRDefault="00B0376F" w:rsidP="008859F0">
            <w:pPr>
              <w:jc w:val="center"/>
              <w:rPr>
                <w:rFonts w:ascii="Times New Roman" w:hAnsi="Times New Roman" w:cs="Times New Roman"/>
              </w:rPr>
            </w:pPr>
          </w:p>
          <w:p w:rsidR="00B0376F" w:rsidRDefault="00B0376F" w:rsidP="008859F0">
            <w:pPr>
              <w:jc w:val="center"/>
              <w:rPr>
                <w:rFonts w:ascii="Times New Roman" w:hAnsi="Times New Roman" w:cs="Times New Roman"/>
              </w:rPr>
            </w:pPr>
          </w:p>
          <w:p w:rsidR="00B0376F" w:rsidRDefault="00B0376F" w:rsidP="008859F0">
            <w:pPr>
              <w:jc w:val="center"/>
              <w:rPr>
                <w:rFonts w:ascii="Times New Roman" w:hAnsi="Times New Roman" w:cs="Times New Roman"/>
              </w:rPr>
            </w:pPr>
          </w:p>
          <w:p w:rsidR="00B0376F" w:rsidRDefault="00B0376F" w:rsidP="008859F0">
            <w:pPr>
              <w:jc w:val="center"/>
              <w:rPr>
                <w:rFonts w:ascii="Times New Roman" w:hAnsi="Times New Roman" w:cs="Times New Roman"/>
              </w:rPr>
            </w:pPr>
          </w:p>
          <w:p w:rsidR="00B0376F" w:rsidRPr="008859F0" w:rsidRDefault="00B0376F" w:rsidP="008859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9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B0376F" w:rsidRDefault="00B0376F"/>
        </w:tc>
        <w:tc>
          <w:tcPr>
            <w:tcW w:w="2805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B0376F" w:rsidRDefault="00B0376F"/>
        </w:tc>
      </w:tr>
      <w:tr w:rsidR="00B0376F" w:rsidTr="00B0376F">
        <w:trPr>
          <w:trHeight w:val="844"/>
        </w:trPr>
        <w:tc>
          <w:tcPr>
            <w:tcW w:w="1951" w:type="dxa"/>
            <w:tcBorders>
              <w:top w:val="single" w:sz="2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0376F" w:rsidRDefault="00B0376F" w:rsidP="00B0376F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color w:val="000000"/>
              </w:rPr>
              <w:lastRenderedPageBreak/>
              <w:t>Деятельность:</w:t>
            </w:r>
          </w:p>
        </w:tc>
        <w:tc>
          <w:tcPr>
            <w:tcW w:w="4589" w:type="dxa"/>
            <w:tcBorders>
              <w:top w:val="single" w:sz="2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0376F" w:rsidRDefault="00B0376F" w:rsidP="00B0376F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color w:val="000000"/>
              </w:rPr>
              <w:t>Содержание:</w:t>
            </w:r>
          </w:p>
        </w:tc>
        <w:tc>
          <w:tcPr>
            <w:tcW w:w="2805" w:type="dxa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0376F" w:rsidRDefault="00B0376F" w:rsidP="00B0376F">
            <w:pPr>
              <w:pStyle w:val="20"/>
              <w:shd w:val="clear" w:color="auto" w:fill="auto"/>
              <w:spacing w:line="283" w:lineRule="exact"/>
            </w:pPr>
            <w:r>
              <w:rPr>
                <w:rStyle w:val="211pt"/>
                <w:color w:val="000000"/>
              </w:rPr>
              <w:t>Задачи (развивать, закреплять и т.д.):</w:t>
            </w:r>
          </w:p>
        </w:tc>
      </w:tr>
      <w:tr w:rsidR="007169DC" w:rsidTr="00B733AB">
        <w:trPr>
          <w:trHeight w:val="2679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733AB" w:rsidRDefault="00B733AB" w:rsidP="00B733AB">
            <w:pPr>
              <w:pStyle w:val="20"/>
              <w:shd w:val="clear" w:color="auto" w:fill="auto"/>
              <w:spacing w:line="278" w:lineRule="exact"/>
            </w:pPr>
            <w:r>
              <w:rPr>
                <w:rStyle w:val="211pt"/>
                <w:color w:val="000000"/>
              </w:rPr>
              <w:t>Наблюдение за свойствами воды.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733AB" w:rsidRDefault="00B733AB" w:rsidP="00B733AB">
            <w:pPr>
              <w:pStyle w:val="20"/>
              <w:shd w:val="clear" w:color="auto" w:fill="auto"/>
              <w:spacing w:line="274" w:lineRule="exact"/>
            </w:pPr>
            <w:r>
              <w:rPr>
                <w:rStyle w:val="211pt"/>
                <w:color w:val="000000"/>
              </w:rPr>
              <w:t>Посмотрите, прошёл дождь и на асфальте появились лужицы. Из чего они состоят? Конечно из воды. Сравните воду в моём ведёрке и в лужице. Вода нагревается на солнце и становится теплой. Водой поливают растения, птицы пьют воду из луж, когда вода чистая, она прозрачная. Вода льется, ее можно переливать из одного сосуда в другой.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733AB" w:rsidRDefault="00B733AB" w:rsidP="00B733AB">
            <w:pPr>
              <w:pStyle w:val="20"/>
              <w:shd w:val="clear" w:color="auto" w:fill="auto"/>
              <w:spacing w:line="274" w:lineRule="exact"/>
              <w:ind w:left="140"/>
            </w:pPr>
            <w:r>
              <w:rPr>
                <w:rStyle w:val="211pt"/>
                <w:color w:val="000000"/>
              </w:rPr>
              <w:t>Показать свойства воды. Расширять знания детей о природе. Прививать бережное отношение к земным богатствам, в частности к воде.</w:t>
            </w:r>
          </w:p>
        </w:tc>
      </w:tr>
      <w:tr w:rsidR="007169DC" w:rsidTr="00B733AB">
        <w:trPr>
          <w:trHeight w:val="1696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733AB" w:rsidRDefault="00B733AB" w:rsidP="00B733AB">
            <w:pPr>
              <w:pStyle w:val="20"/>
              <w:shd w:val="clear" w:color="auto" w:fill="auto"/>
              <w:spacing w:line="278" w:lineRule="exact"/>
            </w:pPr>
            <w:r>
              <w:rPr>
                <w:rStyle w:val="211pt"/>
                <w:color w:val="000000"/>
              </w:rPr>
              <w:t>Художественное слово.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733AB" w:rsidRDefault="00B733AB" w:rsidP="00B733AB">
            <w:pPr>
              <w:pStyle w:val="20"/>
              <w:shd w:val="clear" w:color="auto" w:fill="auto"/>
              <w:spacing w:line="274" w:lineRule="exact"/>
              <w:rPr>
                <w:rStyle w:val="211pt"/>
                <w:color w:val="000000"/>
              </w:rPr>
            </w:pPr>
            <w:r>
              <w:rPr>
                <w:rStyle w:val="211pt"/>
                <w:color w:val="000000"/>
              </w:rPr>
              <w:t xml:space="preserve">Вода - это то, что всем жизнь нам дает. </w:t>
            </w:r>
          </w:p>
          <w:p w:rsidR="00B733AB" w:rsidRDefault="00B733AB" w:rsidP="00B733AB">
            <w:pPr>
              <w:pStyle w:val="20"/>
              <w:shd w:val="clear" w:color="auto" w:fill="auto"/>
              <w:spacing w:line="274" w:lineRule="exact"/>
            </w:pPr>
            <w:r>
              <w:rPr>
                <w:rStyle w:val="211pt"/>
                <w:color w:val="000000"/>
              </w:rPr>
              <w:t>Что силы и бодрости нам придает. Кристально чиста или очень грязна.</w:t>
            </w:r>
          </w:p>
          <w:p w:rsidR="00B733AB" w:rsidRDefault="00B733AB" w:rsidP="00B733AB">
            <w:pPr>
              <w:pStyle w:val="20"/>
              <w:shd w:val="clear" w:color="auto" w:fill="auto"/>
              <w:spacing w:line="274" w:lineRule="exact"/>
            </w:pPr>
            <w:r>
              <w:rPr>
                <w:rStyle w:val="211pt"/>
                <w:color w:val="000000"/>
              </w:rPr>
              <w:t>В любом состоянии полезна она.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733AB" w:rsidRDefault="00B733AB" w:rsidP="00B733AB">
            <w:pPr>
              <w:pStyle w:val="20"/>
              <w:shd w:val="clear" w:color="auto" w:fill="auto"/>
              <w:spacing w:line="274" w:lineRule="exact"/>
            </w:pPr>
            <w:r>
              <w:rPr>
                <w:rStyle w:val="211pt"/>
                <w:color w:val="000000"/>
              </w:rPr>
              <w:t>Развивать интерес к художественному слову.</w:t>
            </w:r>
          </w:p>
          <w:p w:rsidR="00B733AB" w:rsidRDefault="00B733AB" w:rsidP="00B733AB">
            <w:pPr>
              <w:pStyle w:val="20"/>
              <w:shd w:val="clear" w:color="auto" w:fill="auto"/>
              <w:spacing w:line="274" w:lineRule="exact"/>
            </w:pPr>
            <w:r>
              <w:rPr>
                <w:rStyle w:val="211pt"/>
                <w:color w:val="000000"/>
              </w:rPr>
              <w:t>Расширять словарный запас детей, активизировать речь.</w:t>
            </w:r>
          </w:p>
        </w:tc>
      </w:tr>
      <w:tr w:rsidR="007169DC" w:rsidTr="00B733AB">
        <w:trPr>
          <w:trHeight w:val="1692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733AB" w:rsidRDefault="00B733AB" w:rsidP="00B733AB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color w:val="000000"/>
              </w:rPr>
              <w:t>Подвижные</w:t>
            </w:r>
          </w:p>
          <w:p w:rsidR="00B733AB" w:rsidRDefault="00B733AB" w:rsidP="00B733AB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color w:val="000000"/>
              </w:rPr>
              <w:t>игры.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733AB" w:rsidRDefault="00B733AB" w:rsidP="00B733AB">
            <w:pPr>
              <w:pStyle w:val="20"/>
              <w:shd w:val="clear" w:color="auto" w:fill="auto"/>
              <w:rPr>
                <w:rStyle w:val="211pt"/>
                <w:color w:val="000000"/>
              </w:rPr>
            </w:pPr>
            <w:r>
              <w:rPr>
                <w:rStyle w:val="211pt"/>
                <w:color w:val="000000"/>
              </w:rPr>
              <w:t xml:space="preserve">«Кошка и воробьи» </w:t>
            </w:r>
          </w:p>
          <w:p w:rsidR="00B733AB" w:rsidRDefault="00B733AB" w:rsidP="00B733AB">
            <w:pPr>
              <w:pStyle w:val="20"/>
              <w:shd w:val="clear" w:color="auto" w:fill="auto"/>
              <w:rPr>
                <w:rStyle w:val="211pt"/>
                <w:color w:val="000000"/>
              </w:rPr>
            </w:pPr>
          </w:p>
          <w:p w:rsidR="00B733AB" w:rsidRPr="00B733AB" w:rsidRDefault="00B733AB" w:rsidP="00B733AB">
            <w:pPr>
              <w:pStyle w:val="20"/>
              <w:shd w:val="clear" w:color="auto" w:fill="auto"/>
              <w:rPr>
                <w:color w:val="000000"/>
                <w:sz w:val="22"/>
                <w:szCs w:val="22"/>
              </w:rPr>
            </w:pPr>
            <w:r>
              <w:rPr>
                <w:rStyle w:val="211pt"/>
                <w:color w:val="000000"/>
              </w:rPr>
              <w:t>«Самолётики»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733AB" w:rsidRDefault="00B733AB" w:rsidP="00B733AB">
            <w:pPr>
              <w:pStyle w:val="20"/>
              <w:shd w:val="clear" w:color="auto" w:fill="auto"/>
              <w:spacing w:line="274" w:lineRule="exact"/>
            </w:pPr>
            <w:r>
              <w:rPr>
                <w:rStyle w:val="211pt"/>
                <w:color w:val="000000"/>
              </w:rPr>
              <w:t>Развивать внимание ловкость, быстроту. Способствовать двигательной активности детей.</w:t>
            </w:r>
          </w:p>
        </w:tc>
      </w:tr>
      <w:tr w:rsidR="007169DC" w:rsidTr="00B733AB">
        <w:trPr>
          <w:trHeight w:val="112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733AB" w:rsidRDefault="00B733AB" w:rsidP="00B733AB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color w:val="000000"/>
              </w:rPr>
              <w:t>Выносной</w:t>
            </w:r>
          </w:p>
          <w:p w:rsidR="00B733AB" w:rsidRDefault="00B733AB" w:rsidP="00B733AB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color w:val="000000"/>
              </w:rPr>
              <w:t>материал.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733AB" w:rsidRDefault="00B733AB" w:rsidP="00B733AB">
            <w:pPr>
              <w:pStyle w:val="20"/>
              <w:shd w:val="clear" w:color="auto" w:fill="auto"/>
              <w:spacing w:line="278" w:lineRule="exact"/>
            </w:pPr>
            <w:r>
              <w:rPr>
                <w:rStyle w:val="211pt"/>
                <w:color w:val="000000"/>
              </w:rPr>
              <w:t>Ведерки, формочки, лопатки, мячики, машинки, леечки, рули, обручи, скакалки.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733AB" w:rsidRDefault="00B733AB" w:rsidP="00B733AB">
            <w:pPr>
              <w:pStyle w:val="20"/>
              <w:shd w:val="clear" w:color="auto" w:fill="auto"/>
              <w:spacing w:line="274" w:lineRule="exact"/>
            </w:pPr>
            <w:r>
              <w:rPr>
                <w:rStyle w:val="211pt"/>
                <w:color w:val="000000"/>
              </w:rPr>
              <w:t>- создание условий для самостоятельной деятельности детей.</w:t>
            </w:r>
          </w:p>
        </w:tc>
      </w:tr>
      <w:tr w:rsidR="007169DC" w:rsidTr="00B733AB">
        <w:trPr>
          <w:trHeight w:val="1832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733AB" w:rsidRDefault="00B733AB" w:rsidP="00B733AB">
            <w:pPr>
              <w:pStyle w:val="20"/>
              <w:shd w:val="clear" w:color="auto" w:fill="auto"/>
              <w:spacing w:line="274" w:lineRule="exact"/>
            </w:pPr>
            <w:r>
              <w:rPr>
                <w:rStyle w:val="211pt"/>
                <w:color w:val="000000"/>
              </w:rPr>
              <w:t>Индивидуальная работа по 3. К. Р.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733AB" w:rsidRDefault="00B733AB" w:rsidP="00B733AB">
            <w:pPr>
              <w:pStyle w:val="20"/>
              <w:shd w:val="clear" w:color="auto" w:fill="auto"/>
              <w:spacing w:line="274" w:lineRule="exact"/>
            </w:pPr>
            <w:r>
              <w:rPr>
                <w:rStyle w:val="211pt"/>
                <w:color w:val="000000"/>
              </w:rPr>
              <w:t>Звук «Ч»</w:t>
            </w:r>
          </w:p>
          <w:p w:rsidR="00B733AB" w:rsidRDefault="00B733AB" w:rsidP="00B733AB">
            <w:pPr>
              <w:pStyle w:val="20"/>
              <w:shd w:val="clear" w:color="auto" w:fill="auto"/>
              <w:spacing w:line="274" w:lineRule="exact"/>
            </w:pPr>
            <w:r>
              <w:rPr>
                <w:rStyle w:val="211pt"/>
                <w:color w:val="000000"/>
              </w:rPr>
              <w:t>Педагог читает стихотворение и просит повторить слова, в которых есть звук «Ч»</w:t>
            </w:r>
          </w:p>
          <w:p w:rsidR="00B733AB" w:rsidRDefault="00B733AB" w:rsidP="00B733AB">
            <w:pPr>
              <w:pStyle w:val="20"/>
              <w:shd w:val="clear" w:color="auto" w:fill="auto"/>
              <w:spacing w:line="274" w:lineRule="exact"/>
            </w:pPr>
            <w:r>
              <w:rPr>
                <w:rStyle w:val="211pt"/>
                <w:color w:val="000000"/>
              </w:rPr>
              <w:t>В нашем доме поселился маленький сверчок. Только вечер наступает, он берёг смычок.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733AB" w:rsidRDefault="00B733AB" w:rsidP="00B733AB">
            <w:pPr>
              <w:pStyle w:val="20"/>
              <w:shd w:val="clear" w:color="auto" w:fill="auto"/>
              <w:spacing w:line="278" w:lineRule="exact"/>
            </w:pPr>
            <w:r>
              <w:rPr>
                <w:rStyle w:val="211pt"/>
                <w:color w:val="000000"/>
              </w:rPr>
              <w:t>Развивать звуковую культуру речи.</w:t>
            </w:r>
          </w:p>
        </w:tc>
      </w:tr>
      <w:tr w:rsidR="007169DC" w:rsidTr="00964747">
        <w:trPr>
          <w:trHeight w:val="979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nil"/>
            </w:tcBorders>
            <w:shd w:val="clear" w:color="auto" w:fill="FFFFFF"/>
            <w:vAlign w:val="center"/>
          </w:tcPr>
          <w:p w:rsidR="00B733AB" w:rsidRDefault="00B733AB" w:rsidP="00B733AB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color w:val="000000"/>
              </w:rPr>
              <w:t>Труд.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nil"/>
            </w:tcBorders>
            <w:shd w:val="clear" w:color="auto" w:fill="FFFFFF"/>
            <w:vAlign w:val="center"/>
          </w:tcPr>
          <w:p w:rsidR="00B733AB" w:rsidRDefault="00B733AB" w:rsidP="00B733AB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color w:val="000000"/>
              </w:rPr>
              <w:t>Подмести веранду, протереть скамеечки.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33AB" w:rsidRDefault="00B733AB" w:rsidP="00B733AB">
            <w:pPr>
              <w:pStyle w:val="20"/>
              <w:shd w:val="clear" w:color="auto" w:fill="auto"/>
              <w:spacing w:line="274" w:lineRule="exact"/>
            </w:pPr>
            <w:r>
              <w:rPr>
                <w:rStyle w:val="211pt"/>
                <w:color w:val="000000"/>
              </w:rPr>
              <w:t>Воспитывать желание оказывать посильную помощь воспитателю.</w:t>
            </w:r>
          </w:p>
        </w:tc>
      </w:tr>
      <w:tr w:rsidR="00B0376F" w:rsidTr="00B733AB">
        <w:tc>
          <w:tcPr>
            <w:tcW w:w="1951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B0376F" w:rsidRDefault="00B0376F" w:rsidP="008859F0">
            <w:pPr>
              <w:jc w:val="center"/>
              <w:rPr>
                <w:rFonts w:ascii="Times New Roman" w:hAnsi="Times New Roman" w:cs="Times New Roman"/>
              </w:rPr>
            </w:pPr>
          </w:p>
          <w:p w:rsidR="00B733AB" w:rsidRDefault="00B733AB" w:rsidP="008859F0">
            <w:pPr>
              <w:jc w:val="center"/>
              <w:rPr>
                <w:rFonts w:ascii="Times New Roman" w:hAnsi="Times New Roman" w:cs="Times New Roman"/>
              </w:rPr>
            </w:pPr>
          </w:p>
          <w:p w:rsidR="00B733AB" w:rsidRDefault="00B733AB" w:rsidP="008859F0">
            <w:pPr>
              <w:jc w:val="center"/>
              <w:rPr>
                <w:rFonts w:ascii="Times New Roman" w:hAnsi="Times New Roman" w:cs="Times New Roman"/>
              </w:rPr>
            </w:pPr>
          </w:p>
          <w:p w:rsidR="00B733AB" w:rsidRDefault="00B733AB" w:rsidP="008859F0">
            <w:pPr>
              <w:jc w:val="center"/>
              <w:rPr>
                <w:rFonts w:ascii="Times New Roman" w:hAnsi="Times New Roman" w:cs="Times New Roman"/>
              </w:rPr>
            </w:pPr>
          </w:p>
          <w:p w:rsidR="00B733AB" w:rsidRDefault="00B733AB" w:rsidP="008859F0">
            <w:pPr>
              <w:jc w:val="center"/>
              <w:rPr>
                <w:rFonts w:ascii="Times New Roman" w:hAnsi="Times New Roman" w:cs="Times New Roman"/>
              </w:rPr>
            </w:pPr>
          </w:p>
          <w:p w:rsidR="00B733AB" w:rsidRDefault="00B733AB" w:rsidP="008859F0">
            <w:pPr>
              <w:jc w:val="center"/>
              <w:rPr>
                <w:rFonts w:ascii="Times New Roman" w:hAnsi="Times New Roman" w:cs="Times New Roman"/>
              </w:rPr>
            </w:pPr>
          </w:p>
          <w:p w:rsidR="00B733AB" w:rsidRDefault="00B733AB" w:rsidP="008859F0">
            <w:pPr>
              <w:jc w:val="center"/>
              <w:rPr>
                <w:rFonts w:ascii="Times New Roman" w:hAnsi="Times New Roman" w:cs="Times New Roman"/>
              </w:rPr>
            </w:pPr>
          </w:p>
          <w:p w:rsidR="00B733AB" w:rsidRDefault="00B733AB" w:rsidP="008859F0">
            <w:pPr>
              <w:jc w:val="center"/>
              <w:rPr>
                <w:rFonts w:ascii="Times New Roman" w:hAnsi="Times New Roman" w:cs="Times New Roman"/>
              </w:rPr>
            </w:pPr>
          </w:p>
          <w:p w:rsidR="00B733AB" w:rsidRDefault="00B733AB" w:rsidP="008859F0">
            <w:pPr>
              <w:jc w:val="center"/>
              <w:rPr>
                <w:rFonts w:ascii="Times New Roman" w:hAnsi="Times New Roman" w:cs="Times New Roman"/>
              </w:rPr>
            </w:pPr>
          </w:p>
          <w:p w:rsidR="00B733AB" w:rsidRDefault="00B733AB" w:rsidP="008859F0">
            <w:pPr>
              <w:jc w:val="center"/>
              <w:rPr>
                <w:rFonts w:ascii="Times New Roman" w:hAnsi="Times New Roman" w:cs="Times New Roman"/>
              </w:rPr>
            </w:pPr>
          </w:p>
          <w:p w:rsidR="00B733AB" w:rsidRDefault="00B733AB" w:rsidP="008859F0">
            <w:pPr>
              <w:jc w:val="center"/>
              <w:rPr>
                <w:rFonts w:ascii="Times New Roman" w:hAnsi="Times New Roman" w:cs="Times New Roman"/>
              </w:rPr>
            </w:pPr>
          </w:p>
          <w:p w:rsidR="00B733AB" w:rsidRDefault="00B733AB" w:rsidP="008859F0">
            <w:pPr>
              <w:jc w:val="center"/>
              <w:rPr>
                <w:rFonts w:ascii="Times New Roman" w:hAnsi="Times New Roman" w:cs="Times New Roman"/>
              </w:rPr>
            </w:pPr>
          </w:p>
          <w:p w:rsidR="00B733AB" w:rsidRPr="008859F0" w:rsidRDefault="00B733AB" w:rsidP="008859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9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B0376F" w:rsidRDefault="00B0376F"/>
        </w:tc>
        <w:tc>
          <w:tcPr>
            <w:tcW w:w="2805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B0376F" w:rsidRDefault="00B0376F"/>
        </w:tc>
      </w:tr>
      <w:tr w:rsidR="007169DC" w:rsidTr="00B733AB">
        <w:trPr>
          <w:trHeight w:val="844"/>
        </w:trPr>
        <w:tc>
          <w:tcPr>
            <w:tcW w:w="1951" w:type="dxa"/>
            <w:tcBorders>
              <w:top w:val="single" w:sz="2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733AB" w:rsidRDefault="00B733AB" w:rsidP="00B733AB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color w:val="000000"/>
              </w:rPr>
              <w:lastRenderedPageBreak/>
              <w:t>Деятельность:</w:t>
            </w:r>
          </w:p>
        </w:tc>
        <w:tc>
          <w:tcPr>
            <w:tcW w:w="4589" w:type="dxa"/>
            <w:tcBorders>
              <w:top w:val="single" w:sz="2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733AB" w:rsidRDefault="00B733AB" w:rsidP="00B733AB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color w:val="000000"/>
              </w:rPr>
              <w:t>Содержание:</w:t>
            </w:r>
          </w:p>
        </w:tc>
        <w:tc>
          <w:tcPr>
            <w:tcW w:w="2805" w:type="dxa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733AB" w:rsidRDefault="00B733AB" w:rsidP="00B733AB">
            <w:pPr>
              <w:pStyle w:val="20"/>
              <w:shd w:val="clear" w:color="auto" w:fill="auto"/>
              <w:spacing w:line="283" w:lineRule="exact"/>
            </w:pPr>
            <w:r>
              <w:rPr>
                <w:rStyle w:val="211pt"/>
                <w:color w:val="000000"/>
              </w:rPr>
              <w:t>Задачи (развивать, закреплять и т.д.):</w:t>
            </w:r>
          </w:p>
        </w:tc>
      </w:tr>
      <w:tr w:rsidR="007169DC" w:rsidTr="00B733AB">
        <w:trPr>
          <w:trHeight w:val="2396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733AB" w:rsidRDefault="00B733AB" w:rsidP="00B733AB">
            <w:pPr>
              <w:pStyle w:val="20"/>
              <w:shd w:val="clear" w:color="auto" w:fill="auto"/>
              <w:spacing w:line="274" w:lineRule="exact"/>
            </w:pPr>
            <w:r>
              <w:rPr>
                <w:rStyle w:val="211pt"/>
                <w:color w:val="000000"/>
              </w:rPr>
              <w:t>Наблюдение за дождём.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733AB" w:rsidRDefault="00B733AB" w:rsidP="00B733AB">
            <w:pPr>
              <w:pStyle w:val="20"/>
              <w:shd w:val="clear" w:color="auto" w:fill="auto"/>
              <w:spacing w:line="274" w:lineRule="exact"/>
              <w:rPr>
                <w:rStyle w:val="211pt"/>
                <w:color w:val="000000"/>
              </w:rPr>
            </w:pPr>
            <w:r>
              <w:rPr>
                <w:rStyle w:val="211pt"/>
                <w:color w:val="000000"/>
              </w:rPr>
              <w:t xml:space="preserve">- Послушайте, как стучат по окну или крыше веранды капли дождя. </w:t>
            </w:r>
          </w:p>
          <w:p w:rsidR="00B733AB" w:rsidRDefault="00B733AB" w:rsidP="00B733AB">
            <w:pPr>
              <w:pStyle w:val="20"/>
              <w:shd w:val="clear" w:color="auto" w:fill="auto"/>
              <w:spacing w:line="274" w:lineRule="exact"/>
              <w:rPr>
                <w:rStyle w:val="211pt"/>
                <w:color w:val="000000"/>
              </w:rPr>
            </w:pPr>
            <w:r>
              <w:rPr>
                <w:rStyle w:val="211pt"/>
                <w:color w:val="000000"/>
              </w:rPr>
              <w:t xml:space="preserve">Летний дождь теплый, быстро кончается. </w:t>
            </w:r>
          </w:p>
          <w:p w:rsidR="00B733AB" w:rsidRDefault="00B733AB" w:rsidP="00B733AB">
            <w:pPr>
              <w:pStyle w:val="20"/>
              <w:shd w:val="clear" w:color="auto" w:fill="auto"/>
              <w:spacing w:line="274" w:lineRule="exact"/>
              <w:rPr>
                <w:rStyle w:val="211pt"/>
                <w:color w:val="000000"/>
              </w:rPr>
            </w:pPr>
            <w:r>
              <w:rPr>
                <w:rStyle w:val="211pt"/>
                <w:color w:val="000000"/>
              </w:rPr>
              <w:t xml:space="preserve">Он поливает растения, очищает от пыли и грязи всё вокруг, делает воздух чистым и свежим. </w:t>
            </w:r>
          </w:p>
          <w:p w:rsidR="00B733AB" w:rsidRDefault="00B733AB" w:rsidP="00B733AB">
            <w:pPr>
              <w:pStyle w:val="20"/>
              <w:shd w:val="clear" w:color="auto" w:fill="auto"/>
              <w:spacing w:line="274" w:lineRule="exact"/>
            </w:pPr>
            <w:r>
              <w:rPr>
                <w:rStyle w:val="211pt"/>
                <w:color w:val="000000"/>
              </w:rPr>
              <w:t>Дождь очень нужен, особенно летом.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733AB" w:rsidRDefault="00B733AB" w:rsidP="00B733AB">
            <w:pPr>
              <w:pStyle w:val="20"/>
              <w:shd w:val="clear" w:color="auto" w:fill="auto"/>
              <w:spacing w:line="274" w:lineRule="exact"/>
              <w:rPr>
                <w:rStyle w:val="211pt"/>
                <w:color w:val="000000"/>
              </w:rPr>
            </w:pPr>
            <w:r>
              <w:rPr>
                <w:rStyle w:val="211pt"/>
                <w:color w:val="000000"/>
              </w:rPr>
              <w:t xml:space="preserve">Упражнять в определении состояния погоды; развивать познавательный интерес; </w:t>
            </w:r>
          </w:p>
          <w:p w:rsidR="00B733AB" w:rsidRDefault="00B733AB" w:rsidP="00B733AB">
            <w:pPr>
              <w:pStyle w:val="20"/>
              <w:shd w:val="clear" w:color="auto" w:fill="auto"/>
              <w:spacing w:line="274" w:lineRule="exact"/>
            </w:pPr>
            <w:r>
              <w:rPr>
                <w:rStyle w:val="211pt"/>
                <w:color w:val="000000"/>
              </w:rPr>
              <w:t>воспитывать наблюдательность.</w:t>
            </w:r>
          </w:p>
        </w:tc>
      </w:tr>
      <w:tr w:rsidR="007169DC" w:rsidTr="00B733AB">
        <w:trPr>
          <w:trHeight w:val="155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733AB" w:rsidRDefault="00B733AB" w:rsidP="00B733AB">
            <w:pPr>
              <w:pStyle w:val="20"/>
              <w:shd w:val="clear" w:color="auto" w:fill="auto"/>
              <w:spacing w:line="274" w:lineRule="exact"/>
            </w:pPr>
            <w:r>
              <w:rPr>
                <w:rStyle w:val="211pt"/>
                <w:color w:val="000000"/>
              </w:rPr>
              <w:t>Художествен</w:t>
            </w:r>
            <w:r>
              <w:rPr>
                <w:rStyle w:val="211pt"/>
                <w:color w:val="000000"/>
              </w:rPr>
              <w:softHyphen/>
              <w:t>ное слово.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733AB" w:rsidRDefault="00B733AB" w:rsidP="00B733AB">
            <w:pPr>
              <w:pStyle w:val="20"/>
              <w:shd w:val="clear" w:color="auto" w:fill="auto"/>
              <w:spacing w:line="274" w:lineRule="exact"/>
            </w:pPr>
            <w:r>
              <w:rPr>
                <w:rStyle w:val="211pt"/>
                <w:color w:val="000000"/>
              </w:rPr>
              <w:t>Тучка, словно пушистая вата,</w:t>
            </w:r>
          </w:p>
          <w:p w:rsidR="00B733AB" w:rsidRDefault="00B733AB" w:rsidP="00B733AB">
            <w:pPr>
              <w:pStyle w:val="20"/>
              <w:shd w:val="clear" w:color="auto" w:fill="auto"/>
              <w:spacing w:line="274" w:lineRule="exact"/>
            </w:pPr>
            <w:r>
              <w:rPr>
                <w:rStyle w:val="211pt"/>
                <w:color w:val="000000"/>
              </w:rPr>
              <w:t>Плывёт и спешит всё время куда-то.</w:t>
            </w:r>
          </w:p>
          <w:p w:rsidR="00B733AB" w:rsidRDefault="00B733AB" w:rsidP="00B733AB">
            <w:pPr>
              <w:pStyle w:val="20"/>
              <w:shd w:val="clear" w:color="auto" w:fill="auto"/>
              <w:spacing w:line="274" w:lineRule="exact"/>
            </w:pPr>
            <w:r>
              <w:rPr>
                <w:rStyle w:val="211pt"/>
                <w:color w:val="000000"/>
              </w:rPr>
              <w:t>И чем опускается тучка та ниже,</w:t>
            </w:r>
          </w:p>
          <w:p w:rsidR="00B733AB" w:rsidRDefault="00B733AB" w:rsidP="00B733AB">
            <w:pPr>
              <w:pStyle w:val="20"/>
              <w:shd w:val="clear" w:color="auto" w:fill="auto"/>
              <w:spacing w:line="274" w:lineRule="exact"/>
            </w:pPr>
            <w:r>
              <w:rPr>
                <w:rStyle w:val="211pt"/>
                <w:color w:val="000000"/>
              </w:rPr>
              <w:t>Тем дождик становится ближе и ближе.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733AB" w:rsidRDefault="00B733AB" w:rsidP="00B733AB">
            <w:pPr>
              <w:pStyle w:val="20"/>
              <w:shd w:val="clear" w:color="auto" w:fill="auto"/>
              <w:spacing w:line="274" w:lineRule="exact"/>
            </w:pPr>
            <w:r>
              <w:rPr>
                <w:rStyle w:val="211pt"/>
                <w:color w:val="000000"/>
              </w:rPr>
              <w:t>Развивать интерес к художественному слову.</w:t>
            </w:r>
          </w:p>
        </w:tc>
      </w:tr>
      <w:tr w:rsidR="007169DC" w:rsidTr="00B733AB">
        <w:trPr>
          <w:trHeight w:val="97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733AB" w:rsidRDefault="00B733AB" w:rsidP="00B733AB">
            <w:pPr>
              <w:pStyle w:val="20"/>
              <w:shd w:val="clear" w:color="auto" w:fill="auto"/>
              <w:rPr>
                <w:rStyle w:val="211pt"/>
                <w:color w:val="000000"/>
              </w:rPr>
            </w:pPr>
            <w:r>
              <w:rPr>
                <w:rStyle w:val="211pt"/>
                <w:color w:val="000000"/>
              </w:rPr>
              <w:t>Подвижные</w:t>
            </w:r>
          </w:p>
          <w:p w:rsidR="00B733AB" w:rsidRDefault="00B733AB" w:rsidP="00B733AB">
            <w:pPr>
              <w:pStyle w:val="20"/>
              <w:shd w:val="clear" w:color="auto" w:fill="auto"/>
            </w:pPr>
            <w:r>
              <w:rPr>
                <w:rStyle w:val="211pt"/>
                <w:color w:val="000000"/>
              </w:rPr>
              <w:t>игры.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733AB" w:rsidRDefault="00B733AB" w:rsidP="00B733AB">
            <w:pPr>
              <w:pStyle w:val="20"/>
              <w:shd w:val="clear" w:color="auto" w:fill="auto"/>
              <w:rPr>
                <w:rStyle w:val="211pt"/>
                <w:color w:val="000000"/>
              </w:rPr>
            </w:pPr>
            <w:r>
              <w:rPr>
                <w:rStyle w:val="211pt"/>
                <w:color w:val="000000"/>
              </w:rPr>
              <w:t xml:space="preserve">«Самолётики» </w:t>
            </w:r>
          </w:p>
          <w:p w:rsidR="00B733AB" w:rsidRDefault="00B733AB" w:rsidP="00B733AB">
            <w:pPr>
              <w:pStyle w:val="20"/>
              <w:shd w:val="clear" w:color="auto" w:fill="auto"/>
              <w:rPr>
                <w:rStyle w:val="211pt"/>
                <w:color w:val="000000"/>
              </w:rPr>
            </w:pPr>
          </w:p>
          <w:p w:rsidR="00B733AB" w:rsidRDefault="00B733AB" w:rsidP="00B733AB">
            <w:pPr>
              <w:pStyle w:val="20"/>
              <w:shd w:val="clear" w:color="auto" w:fill="auto"/>
            </w:pPr>
            <w:r>
              <w:rPr>
                <w:rStyle w:val="211pt"/>
                <w:color w:val="000000"/>
              </w:rPr>
              <w:t>«Солнышко и дождик»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733AB" w:rsidRDefault="00B733AB" w:rsidP="00B733AB">
            <w:pPr>
              <w:pStyle w:val="20"/>
              <w:shd w:val="clear" w:color="auto" w:fill="auto"/>
              <w:spacing w:line="278" w:lineRule="exact"/>
              <w:ind w:left="180"/>
            </w:pPr>
            <w:r>
              <w:rPr>
                <w:rStyle w:val="211pt"/>
                <w:color w:val="000000"/>
              </w:rPr>
              <w:t>Развивать внимание ловкость, быстроту.</w:t>
            </w:r>
          </w:p>
        </w:tc>
      </w:tr>
      <w:tr w:rsidR="007169DC" w:rsidTr="00B733AB">
        <w:trPr>
          <w:trHeight w:val="1119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733AB" w:rsidRDefault="00B733AB" w:rsidP="00B733AB">
            <w:pPr>
              <w:pStyle w:val="20"/>
              <w:shd w:val="clear" w:color="auto" w:fill="auto"/>
              <w:rPr>
                <w:rStyle w:val="211pt"/>
                <w:color w:val="000000"/>
              </w:rPr>
            </w:pPr>
            <w:r>
              <w:rPr>
                <w:rStyle w:val="211pt"/>
                <w:color w:val="000000"/>
              </w:rPr>
              <w:t>Выносной</w:t>
            </w:r>
          </w:p>
          <w:p w:rsidR="00B733AB" w:rsidRDefault="00B733AB" w:rsidP="00B733AB">
            <w:pPr>
              <w:pStyle w:val="20"/>
              <w:shd w:val="clear" w:color="auto" w:fill="auto"/>
            </w:pPr>
            <w:r>
              <w:rPr>
                <w:rStyle w:val="211pt"/>
                <w:color w:val="000000"/>
              </w:rPr>
              <w:t>материал.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733AB" w:rsidRDefault="00B733AB" w:rsidP="00B733AB">
            <w:pPr>
              <w:pStyle w:val="20"/>
              <w:shd w:val="clear" w:color="auto" w:fill="auto"/>
            </w:pPr>
            <w:r>
              <w:rPr>
                <w:rStyle w:val="211pt"/>
                <w:color w:val="000000"/>
              </w:rPr>
              <w:t>Ведерки, формочки, лопатки, мячики, машинки, леечки, обручи.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733AB" w:rsidRDefault="00B733AB" w:rsidP="00B733AB">
            <w:pPr>
              <w:pStyle w:val="20"/>
              <w:shd w:val="clear" w:color="auto" w:fill="auto"/>
              <w:spacing w:line="278" w:lineRule="exact"/>
            </w:pPr>
            <w:r>
              <w:rPr>
                <w:rStyle w:val="211pt"/>
                <w:color w:val="000000"/>
              </w:rPr>
              <w:t>- создание условий для самостоятельной деятельности детей.</w:t>
            </w:r>
          </w:p>
        </w:tc>
      </w:tr>
      <w:tr w:rsidR="007169DC" w:rsidTr="00B733AB">
        <w:trPr>
          <w:trHeight w:val="113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733AB" w:rsidRDefault="00B733AB" w:rsidP="00B733AB">
            <w:pPr>
              <w:pStyle w:val="20"/>
              <w:shd w:val="clear" w:color="auto" w:fill="auto"/>
              <w:spacing w:line="278" w:lineRule="exact"/>
            </w:pPr>
            <w:r>
              <w:rPr>
                <w:rStyle w:val="211pt"/>
                <w:color w:val="000000"/>
              </w:rPr>
              <w:t>Индивидуаль</w:t>
            </w:r>
            <w:r>
              <w:rPr>
                <w:rStyle w:val="211pt"/>
                <w:color w:val="000000"/>
              </w:rPr>
              <w:softHyphen/>
              <w:t>ная работа.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733AB" w:rsidRDefault="00B733AB" w:rsidP="00B733AB">
            <w:pPr>
              <w:pStyle w:val="20"/>
              <w:shd w:val="clear" w:color="auto" w:fill="auto"/>
              <w:spacing w:line="274" w:lineRule="exact"/>
            </w:pPr>
            <w:r>
              <w:rPr>
                <w:rStyle w:val="211pt"/>
                <w:color w:val="000000"/>
              </w:rPr>
              <w:t>Упражнение «Ловкий зайчик»</w:t>
            </w:r>
          </w:p>
          <w:p w:rsidR="00B733AB" w:rsidRDefault="00B733AB" w:rsidP="00B733AB">
            <w:pPr>
              <w:pStyle w:val="20"/>
              <w:shd w:val="clear" w:color="auto" w:fill="auto"/>
              <w:spacing w:line="274" w:lineRule="exact"/>
            </w:pPr>
            <w:r>
              <w:rPr>
                <w:rStyle w:val="211pt"/>
                <w:color w:val="000000"/>
              </w:rPr>
              <w:t>Прыжки поочерёдно на двух ногах, на правой, на левой выполняются по команде.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733AB" w:rsidRDefault="00B733AB" w:rsidP="00B733AB">
            <w:pPr>
              <w:pStyle w:val="20"/>
              <w:shd w:val="clear" w:color="auto" w:fill="auto"/>
              <w:spacing w:line="274" w:lineRule="exact"/>
            </w:pPr>
            <w:r>
              <w:rPr>
                <w:rStyle w:val="211pt"/>
                <w:color w:val="000000"/>
              </w:rPr>
              <w:t>Развивать основные виды движений.</w:t>
            </w:r>
          </w:p>
        </w:tc>
      </w:tr>
      <w:tr w:rsidR="007169DC" w:rsidTr="00964747">
        <w:trPr>
          <w:trHeight w:val="98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nil"/>
            </w:tcBorders>
            <w:shd w:val="clear" w:color="auto" w:fill="FFFFFF"/>
            <w:vAlign w:val="center"/>
          </w:tcPr>
          <w:p w:rsidR="00B733AB" w:rsidRPr="00B733AB" w:rsidRDefault="00B733AB" w:rsidP="00B733AB">
            <w:pPr>
              <w:pStyle w:val="20"/>
              <w:shd w:val="clear" w:color="auto" w:fill="auto"/>
              <w:spacing w:line="210" w:lineRule="exact"/>
              <w:rPr>
                <w:sz w:val="22"/>
                <w:szCs w:val="22"/>
              </w:rPr>
            </w:pPr>
            <w:r w:rsidRPr="00B733AB">
              <w:rPr>
                <w:rStyle w:val="2MicrosoftSansSerif1"/>
                <w:rFonts w:ascii="Times New Roman" w:hAnsi="Times New Roman" w:cs="Times New Roman"/>
                <w:color w:val="000000"/>
                <w:sz w:val="22"/>
                <w:szCs w:val="22"/>
              </w:rPr>
              <w:t>Труд.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nil"/>
            </w:tcBorders>
            <w:shd w:val="clear" w:color="auto" w:fill="FFFFFF"/>
            <w:vAlign w:val="center"/>
          </w:tcPr>
          <w:p w:rsidR="00B733AB" w:rsidRDefault="00B733AB" w:rsidP="00B733AB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color w:val="000000"/>
              </w:rPr>
              <w:t>Пропалываем сорняки на клумбах.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33AB" w:rsidRDefault="00B733AB" w:rsidP="00B733AB">
            <w:pPr>
              <w:pStyle w:val="20"/>
              <w:shd w:val="clear" w:color="auto" w:fill="auto"/>
              <w:spacing w:line="274" w:lineRule="exact"/>
            </w:pPr>
            <w:r>
              <w:rPr>
                <w:rStyle w:val="211pt"/>
                <w:color w:val="000000"/>
              </w:rPr>
              <w:t>Воспитывать желание оказывать посильную помощь воспитателю.</w:t>
            </w:r>
          </w:p>
        </w:tc>
      </w:tr>
      <w:tr w:rsidR="00B733AB" w:rsidTr="00B733AB">
        <w:tc>
          <w:tcPr>
            <w:tcW w:w="1951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B733AB" w:rsidRDefault="00B733AB" w:rsidP="008859F0">
            <w:pPr>
              <w:jc w:val="center"/>
              <w:rPr>
                <w:rFonts w:ascii="Times New Roman" w:hAnsi="Times New Roman" w:cs="Times New Roman"/>
              </w:rPr>
            </w:pPr>
          </w:p>
          <w:p w:rsidR="00B733AB" w:rsidRDefault="00B733AB" w:rsidP="008859F0">
            <w:pPr>
              <w:jc w:val="center"/>
              <w:rPr>
                <w:rFonts w:ascii="Times New Roman" w:hAnsi="Times New Roman" w:cs="Times New Roman"/>
              </w:rPr>
            </w:pPr>
          </w:p>
          <w:p w:rsidR="00B733AB" w:rsidRDefault="00B733AB" w:rsidP="008859F0">
            <w:pPr>
              <w:jc w:val="center"/>
              <w:rPr>
                <w:rFonts w:ascii="Times New Roman" w:hAnsi="Times New Roman" w:cs="Times New Roman"/>
              </w:rPr>
            </w:pPr>
          </w:p>
          <w:p w:rsidR="00B733AB" w:rsidRDefault="00B733AB" w:rsidP="008859F0">
            <w:pPr>
              <w:jc w:val="center"/>
              <w:rPr>
                <w:rFonts w:ascii="Times New Roman" w:hAnsi="Times New Roman" w:cs="Times New Roman"/>
              </w:rPr>
            </w:pPr>
          </w:p>
          <w:p w:rsidR="00B733AB" w:rsidRDefault="00B733AB" w:rsidP="008859F0">
            <w:pPr>
              <w:jc w:val="center"/>
              <w:rPr>
                <w:rFonts w:ascii="Times New Roman" w:hAnsi="Times New Roman" w:cs="Times New Roman"/>
              </w:rPr>
            </w:pPr>
          </w:p>
          <w:p w:rsidR="00B733AB" w:rsidRDefault="00B733AB" w:rsidP="008859F0">
            <w:pPr>
              <w:jc w:val="center"/>
              <w:rPr>
                <w:rFonts w:ascii="Times New Roman" w:hAnsi="Times New Roman" w:cs="Times New Roman"/>
              </w:rPr>
            </w:pPr>
          </w:p>
          <w:p w:rsidR="00B733AB" w:rsidRDefault="00B733AB" w:rsidP="008859F0">
            <w:pPr>
              <w:jc w:val="center"/>
              <w:rPr>
                <w:rFonts w:ascii="Times New Roman" w:hAnsi="Times New Roman" w:cs="Times New Roman"/>
              </w:rPr>
            </w:pPr>
          </w:p>
          <w:p w:rsidR="00B733AB" w:rsidRDefault="00B733AB" w:rsidP="008859F0">
            <w:pPr>
              <w:jc w:val="center"/>
              <w:rPr>
                <w:rFonts w:ascii="Times New Roman" w:hAnsi="Times New Roman" w:cs="Times New Roman"/>
              </w:rPr>
            </w:pPr>
          </w:p>
          <w:p w:rsidR="00B733AB" w:rsidRDefault="00B733AB" w:rsidP="008859F0">
            <w:pPr>
              <w:jc w:val="center"/>
              <w:rPr>
                <w:rFonts w:ascii="Times New Roman" w:hAnsi="Times New Roman" w:cs="Times New Roman"/>
              </w:rPr>
            </w:pPr>
          </w:p>
          <w:p w:rsidR="00B733AB" w:rsidRDefault="00B733AB" w:rsidP="008859F0">
            <w:pPr>
              <w:jc w:val="center"/>
              <w:rPr>
                <w:rFonts w:ascii="Times New Roman" w:hAnsi="Times New Roman" w:cs="Times New Roman"/>
              </w:rPr>
            </w:pPr>
          </w:p>
          <w:p w:rsidR="00B733AB" w:rsidRDefault="00B733AB" w:rsidP="008859F0">
            <w:pPr>
              <w:jc w:val="center"/>
              <w:rPr>
                <w:rFonts w:ascii="Times New Roman" w:hAnsi="Times New Roman" w:cs="Times New Roman"/>
              </w:rPr>
            </w:pPr>
          </w:p>
          <w:p w:rsidR="00B733AB" w:rsidRDefault="00B733AB" w:rsidP="008859F0">
            <w:pPr>
              <w:jc w:val="center"/>
              <w:rPr>
                <w:rFonts w:ascii="Times New Roman" w:hAnsi="Times New Roman" w:cs="Times New Roman"/>
              </w:rPr>
            </w:pPr>
          </w:p>
          <w:p w:rsidR="00B733AB" w:rsidRDefault="00B733AB" w:rsidP="008859F0">
            <w:pPr>
              <w:jc w:val="center"/>
              <w:rPr>
                <w:rFonts w:ascii="Times New Roman" w:hAnsi="Times New Roman" w:cs="Times New Roman"/>
              </w:rPr>
            </w:pPr>
          </w:p>
          <w:p w:rsidR="00B733AB" w:rsidRDefault="00B733AB" w:rsidP="008859F0">
            <w:pPr>
              <w:jc w:val="center"/>
              <w:rPr>
                <w:rFonts w:ascii="Times New Roman" w:hAnsi="Times New Roman" w:cs="Times New Roman"/>
              </w:rPr>
            </w:pPr>
          </w:p>
          <w:p w:rsidR="00B733AB" w:rsidRDefault="00B733AB" w:rsidP="008859F0">
            <w:pPr>
              <w:jc w:val="center"/>
              <w:rPr>
                <w:rFonts w:ascii="Times New Roman" w:hAnsi="Times New Roman" w:cs="Times New Roman"/>
              </w:rPr>
            </w:pPr>
          </w:p>
          <w:p w:rsidR="00B733AB" w:rsidRDefault="00B733AB" w:rsidP="008859F0">
            <w:pPr>
              <w:jc w:val="center"/>
              <w:rPr>
                <w:rFonts w:ascii="Times New Roman" w:hAnsi="Times New Roman" w:cs="Times New Roman"/>
              </w:rPr>
            </w:pPr>
          </w:p>
          <w:p w:rsidR="00B733AB" w:rsidRDefault="00B733AB" w:rsidP="008859F0">
            <w:pPr>
              <w:jc w:val="center"/>
              <w:rPr>
                <w:rFonts w:ascii="Times New Roman" w:hAnsi="Times New Roman" w:cs="Times New Roman"/>
              </w:rPr>
            </w:pPr>
          </w:p>
          <w:p w:rsidR="00B733AB" w:rsidRDefault="00B733AB" w:rsidP="008859F0">
            <w:pPr>
              <w:jc w:val="center"/>
              <w:rPr>
                <w:rFonts w:ascii="Times New Roman" w:hAnsi="Times New Roman" w:cs="Times New Roman"/>
              </w:rPr>
            </w:pPr>
          </w:p>
          <w:p w:rsidR="00B733AB" w:rsidRDefault="00B733AB" w:rsidP="008859F0">
            <w:pPr>
              <w:jc w:val="center"/>
              <w:rPr>
                <w:rFonts w:ascii="Times New Roman" w:hAnsi="Times New Roman" w:cs="Times New Roman"/>
              </w:rPr>
            </w:pPr>
          </w:p>
          <w:p w:rsidR="00B733AB" w:rsidRPr="008859F0" w:rsidRDefault="00B733AB" w:rsidP="008859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9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B733AB" w:rsidRDefault="00B733AB"/>
        </w:tc>
        <w:tc>
          <w:tcPr>
            <w:tcW w:w="2805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B733AB" w:rsidRDefault="00B733AB"/>
        </w:tc>
      </w:tr>
      <w:tr w:rsidR="007169DC" w:rsidTr="00B733AB">
        <w:trPr>
          <w:trHeight w:val="844"/>
        </w:trPr>
        <w:tc>
          <w:tcPr>
            <w:tcW w:w="1951" w:type="dxa"/>
            <w:tcBorders>
              <w:top w:val="single" w:sz="2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733AB" w:rsidRDefault="00B733AB" w:rsidP="00B733AB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color w:val="000000"/>
              </w:rPr>
              <w:lastRenderedPageBreak/>
              <w:t>Деятельность:</w:t>
            </w:r>
          </w:p>
        </w:tc>
        <w:tc>
          <w:tcPr>
            <w:tcW w:w="4589" w:type="dxa"/>
            <w:tcBorders>
              <w:top w:val="single" w:sz="2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733AB" w:rsidRDefault="00B733AB" w:rsidP="00B733AB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color w:val="000000"/>
              </w:rPr>
              <w:t>Содержание:</w:t>
            </w:r>
          </w:p>
        </w:tc>
        <w:tc>
          <w:tcPr>
            <w:tcW w:w="2805" w:type="dxa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733AB" w:rsidRDefault="00B733AB" w:rsidP="00B733AB">
            <w:pPr>
              <w:pStyle w:val="20"/>
              <w:shd w:val="clear" w:color="auto" w:fill="auto"/>
              <w:spacing w:line="283" w:lineRule="exact"/>
            </w:pPr>
            <w:r>
              <w:rPr>
                <w:rStyle w:val="211pt"/>
                <w:color w:val="000000"/>
              </w:rPr>
              <w:t>Задачи (развивать, закреплять и т.д.):</w:t>
            </w:r>
          </w:p>
        </w:tc>
      </w:tr>
      <w:tr w:rsidR="007169DC" w:rsidTr="00B733AB">
        <w:trPr>
          <w:trHeight w:val="1829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733AB" w:rsidRDefault="00B733AB" w:rsidP="00B733AB">
            <w:pPr>
              <w:pStyle w:val="20"/>
              <w:shd w:val="clear" w:color="auto" w:fill="auto"/>
              <w:spacing w:line="278" w:lineRule="exact"/>
            </w:pPr>
            <w:r>
              <w:rPr>
                <w:rStyle w:val="211pt"/>
                <w:color w:val="000000"/>
              </w:rPr>
              <w:t>Наблюдение за ветром.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733AB" w:rsidRDefault="00B733AB" w:rsidP="00B733AB">
            <w:pPr>
              <w:pStyle w:val="20"/>
              <w:shd w:val="clear" w:color="auto" w:fill="auto"/>
              <w:spacing w:line="274" w:lineRule="exact"/>
              <w:rPr>
                <w:rStyle w:val="211pt"/>
                <w:color w:val="000000"/>
              </w:rPr>
            </w:pPr>
            <w:r>
              <w:rPr>
                <w:rStyle w:val="211pt"/>
                <w:color w:val="000000"/>
              </w:rPr>
              <w:t xml:space="preserve">Обратите внимание на верхушки деревьев. Что с ними происходит? </w:t>
            </w:r>
          </w:p>
          <w:p w:rsidR="00B733AB" w:rsidRDefault="00B733AB" w:rsidP="00B733AB">
            <w:pPr>
              <w:pStyle w:val="20"/>
              <w:shd w:val="clear" w:color="auto" w:fill="auto"/>
              <w:spacing w:line="274" w:lineRule="exact"/>
              <w:rPr>
                <w:rStyle w:val="211pt"/>
                <w:color w:val="000000"/>
              </w:rPr>
            </w:pPr>
            <w:r>
              <w:rPr>
                <w:rStyle w:val="211pt"/>
                <w:color w:val="000000"/>
              </w:rPr>
              <w:t xml:space="preserve">Они слегка раскачиваются. Это — ветер. </w:t>
            </w:r>
          </w:p>
          <w:p w:rsidR="00B733AB" w:rsidRDefault="00B733AB" w:rsidP="00B733AB">
            <w:pPr>
              <w:pStyle w:val="20"/>
              <w:shd w:val="clear" w:color="auto" w:fill="auto"/>
              <w:spacing w:line="274" w:lineRule="exact"/>
            </w:pPr>
            <w:r>
              <w:rPr>
                <w:rStyle w:val="211pt"/>
                <w:color w:val="000000"/>
              </w:rPr>
              <w:t>Как можно его почувствовать, заметить? Качаются ветки деревьев, бегут облака.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733AB" w:rsidRDefault="00B733AB" w:rsidP="00964747">
            <w:pPr>
              <w:pStyle w:val="20"/>
              <w:shd w:val="clear" w:color="auto" w:fill="auto"/>
              <w:spacing w:line="274" w:lineRule="exact"/>
            </w:pPr>
            <w:r>
              <w:rPr>
                <w:rStyle w:val="211pt"/>
                <w:color w:val="000000"/>
              </w:rPr>
              <w:t>Упражнять в определении состояния погоды; развивать познавательный интерес; воспитывать наблюдательность.</w:t>
            </w:r>
          </w:p>
        </w:tc>
      </w:tr>
      <w:tr w:rsidR="007169DC" w:rsidTr="00B733AB">
        <w:trPr>
          <w:trHeight w:val="198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733AB" w:rsidRDefault="00B733AB" w:rsidP="00B733AB">
            <w:pPr>
              <w:pStyle w:val="20"/>
              <w:shd w:val="clear" w:color="auto" w:fill="auto"/>
              <w:spacing w:line="278" w:lineRule="exact"/>
            </w:pPr>
            <w:r>
              <w:rPr>
                <w:rStyle w:val="211pt"/>
                <w:color w:val="000000"/>
              </w:rPr>
              <w:t>Художествен</w:t>
            </w:r>
            <w:r>
              <w:rPr>
                <w:rStyle w:val="211pt"/>
                <w:color w:val="000000"/>
              </w:rPr>
              <w:softHyphen/>
              <w:t>ное слово.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733AB" w:rsidRDefault="00B733AB" w:rsidP="00B733AB">
            <w:pPr>
              <w:pStyle w:val="20"/>
              <w:shd w:val="clear" w:color="auto" w:fill="auto"/>
              <w:spacing w:line="274" w:lineRule="exact"/>
              <w:rPr>
                <w:rStyle w:val="211pt"/>
                <w:color w:val="000000"/>
              </w:rPr>
            </w:pPr>
            <w:r>
              <w:rPr>
                <w:rStyle w:val="211pt"/>
                <w:color w:val="000000"/>
              </w:rPr>
              <w:t xml:space="preserve">К нам в окошко на урок, </w:t>
            </w:r>
          </w:p>
          <w:p w:rsidR="00B733AB" w:rsidRDefault="00B733AB" w:rsidP="00B733AB">
            <w:pPr>
              <w:pStyle w:val="20"/>
              <w:shd w:val="clear" w:color="auto" w:fill="auto"/>
              <w:spacing w:line="274" w:lineRule="exact"/>
              <w:rPr>
                <w:rStyle w:val="211pt1"/>
                <w:color w:val="000000"/>
              </w:rPr>
            </w:pPr>
            <w:r>
              <w:rPr>
                <w:rStyle w:val="211pt"/>
                <w:color w:val="000000"/>
              </w:rPr>
              <w:t xml:space="preserve">Залетел вдруг </w:t>
            </w:r>
            <w:r>
              <w:rPr>
                <w:rStyle w:val="211pt1"/>
                <w:color w:val="000000"/>
              </w:rPr>
              <w:t xml:space="preserve">ветерок. </w:t>
            </w:r>
          </w:p>
          <w:p w:rsidR="00B733AB" w:rsidRDefault="00B733AB" w:rsidP="00B733AB">
            <w:pPr>
              <w:pStyle w:val="20"/>
              <w:shd w:val="clear" w:color="auto" w:fill="auto"/>
              <w:spacing w:line="274" w:lineRule="exact"/>
              <w:rPr>
                <w:rStyle w:val="211pt"/>
                <w:color w:val="000000"/>
              </w:rPr>
            </w:pPr>
            <w:r>
              <w:rPr>
                <w:rStyle w:val="211pt"/>
                <w:color w:val="000000"/>
              </w:rPr>
              <w:t xml:space="preserve">Очень слабо он подул, </w:t>
            </w:r>
          </w:p>
          <w:p w:rsidR="00B733AB" w:rsidRDefault="00B733AB" w:rsidP="00B733AB">
            <w:pPr>
              <w:pStyle w:val="20"/>
              <w:shd w:val="clear" w:color="auto" w:fill="auto"/>
              <w:spacing w:line="274" w:lineRule="exact"/>
              <w:rPr>
                <w:rStyle w:val="211pt"/>
                <w:color w:val="000000"/>
              </w:rPr>
            </w:pPr>
            <w:r>
              <w:rPr>
                <w:rStyle w:val="211pt"/>
                <w:color w:val="000000"/>
              </w:rPr>
              <w:t xml:space="preserve">Занавеску шевельнул. </w:t>
            </w:r>
          </w:p>
          <w:p w:rsidR="00B733AB" w:rsidRDefault="00B733AB" w:rsidP="00B733AB">
            <w:pPr>
              <w:pStyle w:val="20"/>
              <w:shd w:val="clear" w:color="auto" w:fill="auto"/>
              <w:spacing w:line="274" w:lineRule="exact"/>
              <w:rPr>
                <w:rStyle w:val="211pt"/>
                <w:color w:val="000000"/>
              </w:rPr>
            </w:pPr>
            <w:r>
              <w:rPr>
                <w:rStyle w:val="211pt"/>
                <w:color w:val="000000"/>
              </w:rPr>
              <w:t xml:space="preserve">Разыгрался - в тот же час, </w:t>
            </w:r>
          </w:p>
          <w:p w:rsidR="00B733AB" w:rsidRDefault="00B733AB" w:rsidP="00B733AB">
            <w:pPr>
              <w:pStyle w:val="20"/>
              <w:shd w:val="clear" w:color="auto" w:fill="auto"/>
              <w:spacing w:line="274" w:lineRule="exact"/>
            </w:pPr>
            <w:r>
              <w:rPr>
                <w:rStyle w:val="211pt"/>
                <w:color w:val="000000"/>
              </w:rPr>
              <w:t>Стал сильнее дуть на нас!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733AB" w:rsidRDefault="00B733AB" w:rsidP="00B733AB">
            <w:pPr>
              <w:pStyle w:val="20"/>
              <w:shd w:val="clear" w:color="auto" w:fill="auto"/>
              <w:spacing w:line="274" w:lineRule="exact"/>
            </w:pPr>
            <w:r>
              <w:rPr>
                <w:rStyle w:val="211pt"/>
                <w:color w:val="000000"/>
              </w:rPr>
              <w:t>Развивать интерес к художественному слову.</w:t>
            </w:r>
          </w:p>
        </w:tc>
      </w:tr>
      <w:tr w:rsidR="007169DC" w:rsidTr="00B733AB">
        <w:trPr>
          <w:trHeight w:val="976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733AB" w:rsidRDefault="00B733AB" w:rsidP="00B733AB">
            <w:pPr>
              <w:pStyle w:val="20"/>
              <w:shd w:val="clear" w:color="auto" w:fill="auto"/>
              <w:rPr>
                <w:rStyle w:val="211pt"/>
                <w:color w:val="000000"/>
              </w:rPr>
            </w:pPr>
            <w:r>
              <w:rPr>
                <w:rStyle w:val="211pt"/>
                <w:color w:val="000000"/>
              </w:rPr>
              <w:t>Подвижные</w:t>
            </w:r>
          </w:p>
          <w:p w:rsidR="00B733AB" w:rsidRDefault="00B733AB" w:rsidP="00B733AB">
            <w:pPr>
              <w:pStyle w:val="20"/>
              <w:shd w:val="clear" w:color="auto" w:fill="auto"/>
            </w:pPr>
            <w:r>
              <w:rPr>
                <w:rStyle w:val="211pt"/>
                <w:color w:val="000000"/>
              </w:rPr>
              <w:t>игры.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733AB" w:rsidRDefault="00B733AB" w:rsidP="00B733AB">
            <w:pPr>
              <w:pStyle w:val="20"/>
              <w:shd w:val="clear" w:color="auto" w:fill="auto"/>
              <w:rPr>
                <w:rStyle w:val="211pt"/>
                <w:color w:val="000000"/>
              </w:rPr>
            </w:pPr>
            <w:r>
              <w:rPr>
                <w:rStyle w:val="211pt"/>
                <w:color w:val="000000"/>
              </w:rPr>
              <w:t>«День</w:t>
            </w:r>
            <w:r w:rsidR="00964747">
              <w:rPr>
                <w:rStyle w:val="211pt"/>
                <w:color w:val="000000"/>
              </w:rPr>
              <w:t xml:space="preserve"> </w:t>
            </w:r>
            <w:r>
              <w:rPr>
                <w:rStyle w:val="211pt"/>
                <w:color w:val="000000"/>
              </w:rPr>
              <w:t>-</w:t>
            </w:r>
            <w:r w:rsidR="00964747">
              <w:rPr>
                <w:rStyle w:val="211pt"/>
                <w:color w:val="000000"/>
              </w:rPr>
              <w:t xml:space="preserve"> </w:t>
            </w:r>
            <w:r>
              <w:rPr>
                <w:rStyle w:val="211pt"/>
                <w:color w:val="000000"/>
              </w:rPr>
              <w:t>ночь»</w:t>
            </w:r>
          </w:p>
          <w:p w:rsidR="00B733AB" w:rsidRDefault="00B733AB" w:rsidP="00B733AB">
            <w:pPr>
              <w:pStyle w:val="20"/>
              <w:shd w:val="clear" w:color="auto" w:fill="auto"/>
              <w:rPr>
                <w:rStyle w:val="211pt"/>
                <w:color w:val="000000"/>
              </w:rPr>
            </w:pPr>
            <w:r>
              <w:rPr>
                <w:rStyle w:val="211pt"/>
                <w:color w:val="000000"/>
              </w:rPr>
              <w:t xml:space="preserve"> </w:t>
            </w:r>
          </w:p>
          <w:p w:rsidR="00B733AB" w:rsidRDefault="00B733AB" w:rsidP="00B733AB">
            <w:pPr>
              <w:pStyle w:val="20"/>
              <w:shd w:val="clear" w:color="auto" w:fill="auto"/>
            </w:pPr>
            <w:r>
              <w:rPr>
                <w:rStyle w:val="211pt"/>
                <w:color w:val="000000"/>
              </w:rPr>
              <w:t>«Гуси</w:t>
            </w:r>
            <w:r w:rsidR="00964747">
              <w:rPr>
                <w:rStyle w:val="211pt"/>
                <w:color w:val="000000"/>
              </w:rPr>
              <w:t xml:space="preserve"> </w:t>
            </w:r>
            <w:r>
              <w:rPr>
                <w:rStyle w:val="211pt"/>
                <w:color w:val="000000"/>
              </w:rPr>
              <w:t>-</w:t>
            </w:r>
            <w:r w:rsidR="00964747">
              <w:rPr>
                <w:rStyle w:val="211pt"/>
                <w:color w:val="000000"/>
              </w:rPr>
              <w:t xml:space="preserve"> </w:t>
            </w:r>
            <w:r>
              <w:rPr>
                <w:rStyle w:val="211pt"/>
                <w:color w:val="000000"/>
              </w:rPr>
              <w:t>лебеди»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733AB" w:rsidRDefault="00B733AB" w:rsidP="00B733AB">
            <w:pPr>
              <w:pStyle w:val="20"/>
              <w:shd w:val="clear" w:color="auto" w:fill="auto"/>
              <w:spacing w:line="274" w:lineRule="exact"/>
              <w:ind w:left="180"/>
            </w:pPr>
            <w:r>
              <w:rPr>
                <w:rStyle w:val="211pt"/>
                <w:color w:val="000000"/>
              </w:rPr>
              <w:t>Развивать внимание ловкость, быстроту.</w:t>
            </w:r>
          </w:p>
        </w:tc>
      </w:tr>
      <w:tr w:rsidR="007169DC" w:rsidTr="00B733AB">
        <w:trPr>
          <w:trHeight w:val="976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733AB" w:rsidRDefault="00B733AB" w:rsidP="00B733AB">
            <w:pPr>
              <w:pStyle w:val="20"/>
              <w:shd w:val="clear" w:color="auto" w:fill="auto"/>
              <w:rPr>
                <w:rStyle w:val="211pt"/>
                <w:color w:val="000000"/>
              </w:rPr>
            </w:pPr>
            <w:r>
              <w:rPr>
                <w:rStyle w:val="211pt"/>
                <w:color w:val="000000"/>
              </w:rPr>
              <w:t>Выносной</w:t>
            </w:r>
          </w:p>
          <w:p w:rsidR="00B733AB" w:rsidRDefault="00B733AB" w:rsidP="00B733AB">
            <w:pPr>
              <w:pStyle w:val="20"/>
              <w:shd w:val="clear" w:color="auto" w:fill="auto"/>
            </w:pPr>
            <w:r>
              <w:rPr>
                <w:rStyle w:val="211pt"/>
                <w:color w:val="000000"/>
              </w:rPr>
              <w:t>материал.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733AB" w:rsidRDefault="00B733AB" w:rsidP="00B733AB">
            <w:pPr>
              <w:pStyle w:val="20"/>
              <w:shd w:val="clear" w:color="auto" w:fill="auto"/>
            </w:pPr>
            <w:r>
              <w:rPr>
                <w:rStyle w:val="211pt"/>
                <w:color w:val="000000"/>
              </w:rPr>
              <w:t>Ведерки, формочки, лопатки, мячики, машинки, леечки, ленточки.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733AB" w:rsidRDefault="00B733AB" w:rsidP="00B733AB">
            <w:pPr>
              <w:pStyle w:val="20"/>
              <w:shd w:val="clear" w:color="auto" w:fill="auto"/>
              <w:spacing w:line="274" w:lineRule="exact"/>
            </w:pPr>
            <w:r>
              <w:rPr>
                <w:rStyle w:val="211pt"/>
                <w:color w:val="000000"/>
              </w:rPr>
              <w:t>- создание условий для самостоятельной деятельности детей.</w:t>
            </w:r>
          </w:p>
        </w:tc>
      </w:tr>
      <w:tr w:rsidR="007169DC" w:rsidTr="00B733AB">
        <w:trPr>
          <w:trHeight w:val="989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733AB" w:rsidRDefault="00B733AB" w:rsidP="00B733AB">
            <w:pPr>
              <w:pStyle w:val="20"/>
              <w:shd w:val="clear" w:color="auto" w:fill="auto"/>
              <w:spacing w:line="278" w:lineRule="exact"/>
            </w:pPr>
            <w:r>
              <w:rPr>
                <w:rStyle w:val="211pt"/>
                <w:color w:val="000000"/>
              </w:rPr>
              <w:t>Индивидуаль</w:t>
            </w:r>
            <w:r>
              <w:rPr>
                <w:rStyle w:val="211pt"/>
                <w:color w:val="000000"/>
              </w:rPr>
              <w:softHyphen/>
              <w:t>ная работа.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733AB" w:rsidRDefault="00B733AB" w:rsidP="00B733AB">
            <w:pPr>
              <w:pStyle w:val="20"/>
              <w:shd w:val="clear" w:color="auto" w:fill="auto"/>
              <w:spacing w:line="278" w:lineRule="exact"/>
              <w:rPr>
                <w:rStyle w:val="211pt"/>
                <w:color w:val="000000"/>
              </w:rPr>
            </w:pPr>
            <w:r>
              <w:rPr>
                <w:rStyle w:val="211pt"/>
                <w:color w:val="000000"/>
              </w:rPr>
              <w:t xml:space="preserve">Упражнение «Солдатики» </w:t>
            </w:r>
          </w:p>
          <w:p w:rsidR="00B733AB" w:rsidRDefault="00B733AB" w:rsidP="00B733AB">
            <w:pPr>
              <w:pStyle w:val="20"/>
              <w:shd w:val="clear" w:color="auto" w:fill="auto"/>
              <w:spacing w:line="278" w:lineRule="exact"/>
            </w:pPr>
            <w:r>
              <w:rPr>
                <w:rStyle w:val="211pt"/>
                <w:color w:val="000000"/>
              </w:rPr>
              <w:t>Марш на месте.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733AB" w:rsidRDefault="00B733AB" w:rsidP="00B733AB">
            <w:pPr>
              <w:pStyle w:val="20"/>
              <w:shd w:val="clear" w:color="auto" w:fill="auto"/>
              <w:spacing w:line="278" w:lineRule="exact"/>
            </w:pPr>
            <w:r>
              <w:rPr>
                <w:rStyle w:val="211pt"/>
                <w:color w:val="000000"/>
              </w:rPr>
              <w:t>Развивать основные виды движений.</w:t>
            </w:r>
          </w:p>
        </w:tc>
      </w:tr>
      <w:tr w:rsidR="007169DC" w:rsidTr="00B733AB">
        <w:trPr>
          <w:trHeight w:val="97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nil"/>
            </w:tcBorders>
            <w:shd w:val="clear" w:color="auto" w:fill="FFFFFF"/>
            <w:vAlign w:val="center"/>
          </w:tcPr>
          <w:p w:rsidR="00B733AB" w:rsidRDefault="00B733AB" w:rsidP="00B733AB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color w:val="000000"/>
              </w:rPr>
              <w:t>Труд.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nil"/>
            </w:tcBorders>
            <w:shd w:val="clear" w:color="auto" w:fill="FFFFFF"/>
            <w:vAlign w:val="center"/>
          </w:tcPr>
          <w:p w:rsidR="00B733AB" w:rsidRDefault="00B733AB" w:rsidP="00B733AB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color w:val="000000"/>
              </w:rPr>
              <w:t>Подмести веранду, помыть скамеечки.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33AB" w:rsidRDefault="00B733AB" w:rsidP="00B733AB">
            <w:pPr>
              <w:pStyle w:val="20"/>
              <w:shd w:val="clear" w:color="auto" w:fill="auto"/>
              <w:spacing w:line="274" w:lineRule="exact"/>
            </w:pPr>
            <w:r>
              <w:rPr>
                <w:rStyle w:val="211pt"/>
                <w:color w:val="000000"/>
              </w:rPr>
              <w:t>Воспитывать желание оказывать посильную помощь воспитателю.</w:t>
            </w:r>
          </w:p>
        </w:tc>
      </w:tr>
      <w:tr w:rsidR="00B733AB" w:rsidTr="00B733AB">
        <w:tc>
          <w:tcPr>
            <w:tcW w:w="1951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B733AB" w:rsidRDefault="00B733AB" w:rsidP="008859F0">
            <w:pPr>
              <w:jc w:val="center"/>
              <w:rPr>
                <w:rFonts w:ascii="Times New Roman" w:hAnsi="Times New Roman" w:cs="Times New Roman"/>
              </w:rPr>
            </w:pPr>
          </w:p>
          <w:p w:rsidR="00B733AB" w:rsidRDefault="00B733AB" w:rsidP="008859F0">
            <w:pPr>
              <w:jc w:val="center"/>
              <w:rPr>
                <w:rFonts w:ascii="Times New Roman" w:hAnsi="Times New Roman" w:cs="Times New Roman"/>
              </w:rPr>
            </w:pPr>
          </w:p>
          <w:p w:rsidR="00B733AB" w:rsidRDefault="00B733AB" w:rsidP="008859F0">
            <w:pPr>
              <w:jc w:val="center"/>
              <w:rPr>
                <w:rFonts w:ascii="Times New Roman" w:hAnsi="Times New Roman" w:cs="Times New Roman"/>
              </w:rPr>
            </w:pPr>
          </w:p>
          <w:p w:rsidR="00B733AB" w:rsidRDefault="00B733AB" w:rsidP="008859F0">
            <w:pPr>
              <w:jc w:val="center"/>
              <w:rPr>
                <w:rFonts w:ascii="Times New Roman" w:hAnsi="Times New Roman" w:cs="Times New Roman"/>
              </w:rPr>
            </w:pPr>
          </w:p>
          <w:p w:rsidR="00B733AB" w:rsidRDefault="00B733AB" w:rsidP="008859F0">
            <w:pPr>
              <w:jc w:val="center"/>
              <w:rPr>
                <w:rFonts w:ascii="Times New Roman" w:hAnsi="Times New Roman" w:cs="Times New Roman"/>
              </w:rPr>
            </w:pPr>
          </w:p>
          <w:p w:rsidR="00B733AB" w:rsidRDefault="00B733AB" w:rsidP="008859F0">
            <w:pPr>
              <w:jc w:val="center"/>
              <w:rPr>
                <w:rFonts w:ascii="Times New Roman" w:hAnsi="Times New Roman" w:cs="Times New Roman"/>
              </w:rPr>
            </w:pPr>
          </w:p>
          <w:p w:rsidR="00B733AB" w:rsidRDefault="00B733AB" w:rsidP="008859F0">
            <w:pPr>
              <w:jc w:val="center"/>
              <w:rPr>
                <w:rFonts w:ascii="Times New Roman" w:hAnsi="Times New Roman" w:cs="Times New Roman"/>
              </w:rPr>
            </w:pPr>
          </w:p>
          <w:p w:rsidR="00B733AB" w:rsidRDefault="00B733AB" w:rsidP="008859F0">
            <w:pPr>
              <w:jc w:val="center"/>
              <w:rPr>
                <w:rFonts w:ascii="Times New Roman" w:hAnsi="Times New Roman" w:cs="Times New Roman"/>
              </w:rPr>
            </w:pPr>
          </w:p>
          <w:p w:rsidR="00B733AB" w:rsidRDefault="00B733AB" w:rsidP="008859F0">
            <w:pPr>
              <w:jc w:val="center"/>
              <w:rPr>
                <w:rFonts w:ascii="Times New Roman" w:hAnsi="Times New Roman" w:cs="Times New Roman"/>
              </w:rPr>
            </w:pPr>
          </w:p>
          <w:p w:rsidR="00B733AB" w:rsidRDefault="00B733AB" w:rsidP="008859F0">
            <w:pPr>
              <w:jc w:val="center"/>
              <w:rPr>
                <w:rFonts w:ascii="Times New Roman" w:hAnsi="Times New Roman" w:cs="Times New Roman"/>
              </w:rPr>
            </w:pPr>
          </w:p>
          <w:p w:rsidR="00B733AB" w:rsidRDefault="00B733AB" w:rsidP="008859F0">
            <w:pPr>
              <w:jc w:val="center"/>
              <w:rPr>
                <w:rFonts w:ascii="Times New Roman" w:hAnsi="Times New Roman" w:cs="Times New Roman"/>
              </w:rPr>
            </w:pPr>
          </w:p>
          <w:p w:rsidR="00B733AB" w:rsidRDefault="00B733AB" w:rsidP="008859F0">
            <w:pPr>
              <w:jc w:val="center"/>
              <w:rPr>
                <w:rFonts w:ascii="Times New Roman" w:hAnsi="Times New Roman" w:cs="Times New Roman"/>
              </w:rPr>
            </w:pPr>
          </w:p>
          <w:p w:rsidR="00B733AB" w:rsidRDefault="00B733AB" w:rsidP="008859F0">
            <w:pPr>
              <w:jc w:val="center"/>
              <w:rPr>
                <w:rFonts w:ascii="Times New Roman" w:hAnsi="Times New Roman" w:cs="Times New Roman"/>
              </w:rPr>
            </w:pPr>
          </w:p>
          <w:p w:rsidR="00B733AB" w:rsidRDefault="00B733AB" w:rsidP="008859F0">
            <w:pPr>
              <w:jc w:val="center"/>
              <w:rPr>
                <w:rFonts w:ascii="Times New Roman" w:hAnsi="Times New Roman" w:cs="Times New Roman"/>
              </w:rPr>
            </w:pPr>
          </w:p>
          <w:p w:rsidR="00B733AB" w:rsidRDefault="00B733AB" w:rsidP="008859F0">
            <w:pPr>
              <w:jc w:val="center"/>
              <w:rPr>
                <w:rFonts w:ascii="Times New Roman" w:hAnsi="Times New Roman" w:cs="Times New Roman"/>
              </w:rPr>
            </w:pPr>
          </w:p>
          <w:p w:rsidR="00B733AB" w:rsidRDefault="00B733AB" w:rsidP="008859F0">
            <w:pPr>
              <w:jc w:val="center"/>
              <w:rPr>
                <w:rFonts w:ascii="Times New Roman" w:hAnsi="Times New Roman" w:cs="Times New Roman"/>
              </w:rPr>
            </w:pPr>
          </w:p>
          <w:p w:rsidR="00B733AB" w:rsidRDefault="00B733AB" w:rsidP="008859F0">
            <w:pPr>
              <w:jc w:val="center"/>
              <w:rPr>
                <w:rFonts w:ascii="Times New Roman" w:hAnsi="Times New Roman" w:cs="Times New Roman"/>
              </w:rPr>
            </w:pPr>
          </w:p>
          <w:p w:rsidR="00B733AB" w:rsidRDefault="00B733AB" w:rsidP="008859F0">
            <w:pPr>
              <w:jc w:val="center"/>
              <w:rPr>
                <w:rFonts w:ascii="Times New Roman" w:hAnsi="Times New Roman" w:cs="Times New Roman"/>
              </w:rPr>
            </w:pPr>
          </w:p>
          <w:p w:rsidR="00B733AB" w:rsidRDefault="00B733AB" w:rsidP="008859F0">
            <w:pPr>
              <w:jc w:val="center"/>
              <w:rPr>
                <w:rFonts w:ascii="Times New Roman" w:hAnsi="Times New Roman" w:cs="Times New Roman"/>
              </w:rPr>
            </w:pPr>
          </w:p>
          <w:p w:rsidR="00B733AB" w:rsidRDefault="00B733AB" w:rsidP="008859F0">
            <w:pPr>
              <w:jc w:val="center"/>
              <w:rPr>
                <w:rFonts w:ascii="Times New Roman" w:hAnsi="Times New Roman" w:cs="Times New Roman"/>
              </w:rPr>
            </w:pPr>
          </w:p>
          <w:p w:rsidR="00B733AB" w:rsidRDefault="00B733AB" w:rsidP="008859F0">
            <w:pPr>
              <w:jc w:val="center"/>
              <w:rPr>
                <w:rFonts w:ascii="Times New Roman" w:hAnsi="Times New Roman" w:cs="Times New Roman"/>
              </w:rPr>
            </w:pPr>
          </w:p>
          <w:p w:rsidR="00B733AB" w:rsidRPr="008859F0" w:rsidRDefault="00B733AB" w:rsidP="008859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9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B733AB" w:rsidRDefault="00B733AB"/>
        </w:tc>
        <w:tc>
          <w:tcPr>
            <w:tcW w:w="2805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B733AB" w:rsidRDefault="00B733AB"/>
        </w:tc>
      </w:tr>
      <w:tr w:rsidR="00FB7476" w:rsidTr="00B733AB">
        <w:trPr>
          <w:trHeight w:val="844"/>
        </w:trPr>
        <w:tc>
          <w:tcPr>
            <w:tcW w:w="1951" w:type="dxa"/>
            <w:tcBorders>
              <w:top w:val="single" w:sz="2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733AB" w:rsidRDefault="00B733AB" w:rsidP="00B733AB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color w:val="000000"/>
              </w:rPr>
              <w:lastRenderedPageBreak/>
              <w:t>Деятельность:</w:t>
            </w:r>
          </w:p>
        </w:tc>
        <w:tc>
          <w:tcPr>
            <w:tcW w:w="4589" w:type="dxa"/>
            <w:tcBorders>
              <w:top w:val="single" w:sz="2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733AB" w:rsidRDefault="00B733AB" w:rsidP="00B733AB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color w:val="000000"/>
              </w:rPr>
              <w:t>Содержание:</w:t>
            </w:r>
          </w:p>
        </w:tc>
        <w:tc>
          <w:tcPr>
            <w:tcW w:w="2805" w:type="dxa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733AB" w:rsidRDefault="00B733AB" w:rsidP="00B733AB">
            <w:pPr>
              <w:pStyle w:val="20"/>
              <w:shd w:val="clear" w:color="auto" w:fill="auto"/>
              <w:spacing w:line="283" w:lineRule="exact"/>
            </w:pPr>
            <w:r>
              <w:rPr>
                <w:rStyle w:val="211pt"/>
                <w:color w:val="000000"/>
              </w:rPr>
              <w:t>Задачи (развивать, закреплять и т.д.):</w:t>
            </w:r>
          </w:p>
        </w:tc>
      </w:tr>
      <w:tr w:rsidR="0064765D" w:rsidTr="00B733AB">
        <w:trPr>
          <w:trHeight w:val="310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733AB" w:rsidRDefault="00B733AB" w:rsidP="00B733AB">
            <w:pPr>
              <w:pStyle w:val="20"/>
              <w:shd w:val="clear" w:color="auto" w:fill="auto"/>
              <w:spacing w:line="274" w:lineRule="exact"/>
            </w:pPr>
            <w:r>
              <w:rPr>
                <w:rStyle w:val="211pt"/>
                <w:color w:val="000000"/>
              </w:rPr>
              <w:t>Наблюдение за комарами и мошками.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733AB" w:rsidRDefault="00B733AB" w:rsidP="00B733AB">
            <w:pPr>
              <w:pStyle w:val="20"/>
              <w:shd w:val="clear" w:color="auto" w:fill="auto"/>
              <w:spacing w:line="274" w:lineRule="exact"/>
              <w:rPr>
                <w:rStyle w:val="211pt"/>
                <w:color w:val="000000"/>
              </w:rPr>
            </w:pPr>
            <w:r>
              <w:rPr>
                <w:rStyle w:val="211pt"/>
                <w:color w:val="000000"/>
              </w:rPr>
              <w:t xml:space="preserve">Для чего, выходя на прогулку, мы мажемся кремами от насекомых? </w:t>
            </w:r>
          </w:p>
          <w:p w:rsidR="00B733AB" w:rsidRDefault="00B733AB" w:rsidP="00B733AB">
            <w:pPr>
              <w:pStyle w:val="20"/>
              <w:shd w:val="clear" w:color="auto" w:fill="auto"/>
              <w:spacing w:line="274" w:lineRule="exact"/>
              <w:rPr>
                <w:rStyle w:val="211pt"/>
                <w:color w:val="000000"/>
              </w:rPr>
            </w:pPr>
            <w:r>
              <w:rPr>
                <w:rStyle w:val="211pt"/>
                <w:color w:val="000000"/>
              </w:rPr>
              <w:t xml:space="preserve">Чтобы нас не беспокоили комары и мошки. Они пронзительно пищат и кусаются. </w:t>
            </w:r>
          </w:p>
          <w:p w:rsidR="00B733AB" w:rsidRDefault="00B733AB" w:rsidP="00B733AB">
            <w:pPr>
              <w:pStyle w:val="20"/>
              <w:shd w:val="clear" w:color="auto" w:fill="auto"/>
              <w:spacing w:line="274" w:lineRule="exact"/>
            </w:pPr>
            <w:r>
              <w:rPr>
                <w:rStyle w:val="211pt"/>
                <w:color w:val="000000"/>
              </w:rPr>
              <w:t>Укус их не опасен, но очень неприятен. Комар маленькое насекомое, а мошка ещё меньше, но жало у них очень острое, когда они кусают, можно и не заметить, почувствуешь тогда, когда укус начинает чесаться.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733AB" w:rsidRDefault="00B733AB" w:rsidP="00B733AB">
            <w:pPr>
              <w:pStyle w:val="20"/>
              <w:shd w:val="clear" w:color="auto" w:fill="auto"/>
              <w:spacing w:line="274" w:lineRule="exact"/>
            </w:pPr>
            <w:r>
              <w:rPr>
                <w:rStyle w:val="211pt"/>
                <w:color w:val="000000"/>
              </w:rPr>
              <w:t>Закрепить представления о насекомых; развивать умение сравнивать; выделять общие и отличительные признаки; воспитывать наблюдательность.</w:t>
            </w:r>
          </w:p>
        </w:tc>
      </w:tr>
      <w:tr w:rsidR="0064765D" w:rsidTr="00B733AB">
        <w:trPr>
          <w:trHeight w:val="324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733AB" w:rsidRDefault="00B733AB" w:rsidP="00B733AB">
            <w:pPr>
              <w:pStyle w:val="20"/>
              <w:shd w:val="clear" w:color="auto" w:fill="auto"/>
              <w:spacing w:line="274" w:lineRule="exact"/>
            </w:pPr>
            <w:r>
              <w:rPr>
                <w:rStyle w:val="211pt"/>
                <w:color w:val="000000"/>
              </w:rPr>
              <w:t>Художествен</w:t>
            </w:r>
            <w:r>
              <w:rPr>
                <w:rStyle w:val="211pt"/>
                <w:color w:val="000000"/>
              </w:rPr>
              <w:softHyphen/>
              <w:t>ное слово.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733AB" w:rsidRDefault="00B733AB" w:rsidP="00B733AB">
            <w:pPr>
              <w:pStyle w:val="20"/>
              <w:shd w:val="clear" w:color="auto" w:fill="auto"/>
              <w:spacing w:line="274" w:lineRule="exact"/>
            </w:pPr>
            <w:r>
              <w:rPr>
                <w:rStyle w:val="211pt"/>
                <w:color w:val="000000"/>
              </w:rPr>
              <w:t>Загадки:</w:t>
            </w:r>
          </w:p>
          <w:p w:rsidR="00B733AB" w:rsidRDefault="00B733AB" w:rsidP="00B733AB">
            <w:pPr>
              <w:pStyle w:val="20"/>
              <w:shd w:val="clear" w:color="auto" w:fill="auto"/>
              <w:spacing w:line="274" w:lineRule="exact"/>
              <w:rPr>
                <w:rStyle w:val="211pt"/>
                <w:color w:val="000000"/>
              </w:rPr>
            </w:pPr>
            <w:r>
              <w:rPr>
                <w:rStyle w:val="211pt"/>
                <w:color w:val="000000"/>
              </w:rPr>
              <w:t xml:space="preserve">Не зверь, не птица, </w:t>
            </w:r>
          </w:p>
          <w:p w:rsidR="00B733AB" w:rsidRDefault="00B733AB" w:rsidP="00B733AB">
            <w:pPr>
              <w:pStyle w:val="20"/>
              <w:shd w:val="clear" w:color="auto" w:fill="auto"/>
              <w:spacing w:line="274" w:lineRule="exact"/>
              <w:rPr>
                <w:rStyle w:val="211pt"/>
                <w:color w:val="000000"/>
              </w:rPr>
            </w:pPr>
            <w:r>
              <w:rPr>
                <w:rStyle w:val="211pt"/>
                <w:color w:val="000000"/>
              </w:rPr>
              <w:t xml:space="preserve">а нос, как спица. </w:t>
            </w:r>
          </w:p>
          <w:p w:rsidR="00B733AB" w:rsidRDefault="00B733AB" w:rsidP="00B733AB">
            <w:pPr>
              <w:pStyle w:val="20"/>
              <w:shd w:val="clear" w:color="auto" w:fill="auto"/>
              <w:spacing w:line="274" w:lineRule="exact"/>
              <w:rPr>
                <w:rStyle w:val="211pt"/>
                <w:color w:val="000000"/>
              </w:rPr>
            </w:pPr>
            <w:r>
              <w:rPr>
                <w:rStyle w:val="211pt"/>
                <w:color w:val="000000"/>
              </w:rPr>
              <w:t xml:space="preserve">Летит — пищит, </w:t>
            </w:r>
          </w:p>
          <w:p w:rsidR="00B733AB" w:rsidRDefault="00B733AB" w:rsidP="00B733AB">
            <w:pPr>
              <w:pStyle w:val="20"/>
              <w:shd w:val="clear" w:color="auto" w:fill="auto"/>
              <w:spacing w:line="274" w:lineRule="exact"/>
              <w:rPr>
                <w:rStyle w:val="211pt"/>
                <w:color w:val="000000"/>
              </w:rPr>
            </w:pPr>
            <w:r>
              <w:rPr>
                <w:rStyle w:val="211pt"/>
                <w:color w:val="000000"/>
              </w:rPr>
              <w:t xml:space="preserve">а сядет — молчит. </w:t>
            </w:r>
          </w:p>
          <w:p w:rsidR="00B733AB" w:rsidRDefault="00B733AB" w:rsidP="00B733AB">
            <w:pPr>
              <w:pStyle w:val="20"/>
              <w:shd w:val="clear" w:color="auto" w:fill="auto"/>
              <w:spacing w:line="274" w:lineRule="exact"/>
              <w:rPr>
                <w:rStyle w:val="211pt"/>
                <w:color w:val="000000"/>
              </w:rPr>
            </w:pPr>
            <w:r>
              <w:rPr>
                <w:rStyle w:val="211pt"/>
                <w:color w:val="000000"/>
              </w:rPr>
              <w:t xml:space="preserve">Кто его убьёт, </w:t>
            </w:r>
          </w:p>
          <w:p w:rsidR="00B733AB" w:rsidRDefault="00B733AB" w:rsidP="00B733AB">
            <w:pPr>
              <w:pStyle w:val="20"/>
              <w:shd w:val="clear" w:color="auto" w:fill="auto"/>
              <w:spacing w:line="274" w:lineRule="exact"/>
            </w:pPr>
            <w:r>
              <w:rPr>
                <w:rStyle w:val="211pt"/>
                <w:color w:val="000000"/>
              </w:rPr>
              <w:t>свою кровь прольёт. (комар)</w:t>
            </w:r>
          </w:p>
          <w:p w:rsidR="00B733AB" w:rsidRDefault="00B733AB" w:rsidP="00B733AB">
            <w:pPr>
              <w:pStyle w:val="20"/>
              <w:shd w:val="clear" w:color="auto" w:fill="auto"/>
              <w:spacing w:line="274" w:lineRule="exact"/>
              <w:rPr>
                <w:rStyle w:val="211pt"/>
                <w:color w:val="000000"/>
              </w:rPr>
            </w:pPr>
          </w:p>
          <w:p w:rsidR="00B733AB" w:rsidRDefault="00B733AB" w:rsidP="00B733AB">
            <w:pPr>
              <w:pStyle w:val="20"/>
              <w:shd w:val="clear" w:color="auto" w:fill="auto"/>
              <w:spacing w:line="274" w:lineRule="exact"/>
            </w:pPr>
            <w:r>
              <w:rPr>
                <w:rStyle w:val="211pt"/>
                <w:color w:val="000000"/>
              </w:rPr>
              <w:t>Разрешенья не спросил,</w:t>
            </w:r>
          </w:p>
          <w:p w:rsidR="00B733AB" w:rsidRDefault="00B733AB" w:rsidP="00B733AB">
            <w:pPr>
              <w:pStyle w:val="20"/>
              <w:shd w:val="clear" w:color="auto" w:fill="auto"/>
              <w:spacing w:line="274" w:lineRule="exact"/>
            </w:pPr>
            <w:r>
              <w:rPr>
                <w:rStyle w:val="211pt"/>
                <w:color w:val="000000"/>
              </w:rPr>
              <w:t>Подлетел и укусил! (комар)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733AB" w:rsidRDefault="00B733AB" w:rsidP="00B733AB">
            <w:pPr>
              <w:pStyle w:val="20"/>
              <w:shd w:val="clear" w:color="auto" w:fill="auto"/>
              <w:spacing w:line="274" w:lineRule="exact"/>
            </w:pPr>
            <w:r>
              <w:rPr>
                <w:rStyle w:val="211pt"/>
                <w:color w:val="000000"/>
              </w:rPr>
              <w:t>Развивать интерес к художественному слову.</w:t>
            </w:r>
          </w:p>
          <w:p w:rsidR="00B733AB" w:rsidRDefault="00B733AB" w:rsidP="00B733AB">
            <w:pPr>
              <w:pStyle w:val="20"/>
              <w:shd w:val="clear" w:color="auto" w:fill="auto"/>
              <w:spacing w:line="274" w:lineRule="exact"/>
            </w:pPr>
            <w:r>
              <w:rPr>
                <w:rStyle w:val="211pt"/>
                <w:color w:val="000000"/>
              </w:rPr>
              <w:t>Учить отгадывать загадки.</w:t>
            </w:r>
          </w:p>
        </w:tc>
      </w:tr>
      <w:tr w:rsidR="0064765D" w:rsidTr="00B733AB">
        <w:trPr>
          <w:trHeight w:val="11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733AB" w:rsidRDefault="00B733AB" w:rsidP="00B733AB">
            <w:pPr>
              <w:pStyle w:val="20"/>
              <w:shd w:val="clear" w:color="auto" w:fill="auto"/>
              <w:rPr>
                <w:rStyle w:val="211pt"/>
                <w:color w:val="000000"/>
              </w:rPr>
            </w:pPr>
            <w:r>
              <w:rPr>
                <w:rStyle w:val="211pt"/>
                <w:color w:val="000000"/>
              </w:rPr>
              <w:t>Подвижные</w:t>
            </w:r>
          </w:p>
          <w:p w:rsidR="00B733AB" w:rsidRDefault="00B733AB" w:rsidP="00B733AB">
            <w:pPr>
              <w:pStyle w:val="20"/>
              <w:shd w:val="clear" w:color="auto" w:fill="auto"/>
            </w:pPr>
            <w:r>
              <w:rPr>
                <w:rStyle w:val="211pt"/>
                <w:color w:val="000000"/>
              </w:rPr>
              <w:t>игры.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733AB" w:rsidRDefault="00B733AB" w:rsidP="00B733AB">
            <w:pPr>
              <w:pStyle w:val="20"/>
              <w:shd w:val="clear" w:color="auto" w:fill="auto"/>
              <w:rPr>
                <w:rStyle w:val="211pt"/>
                <w:color w:val="000000"/>
              </w:rPr>
            </w:pPr>
            <w:r>
              <w:rPr>
                <w:rStyle w:val="211pt"/>
                <w:color w:val="000000"/>
              </w:rPr>
              <w:t xml:space="preserve">«Кошка и воробьи» </w:t>
            </w:r>
          </w:p>
          <w:p w:rsidR="00B733AB" w:rsidRDefault="00B733AB" w:rsidP="00B733AB">
            <w:pPr>
              <w:pStyle w:val="20"/>
              <w:shd w:val="clear" w:color="auto" w:fill="auto"/>
              <w:rPr>
                <w:rStyle w:val="211pt"/>
                <w:color w:val="000000"/>
              </w:rPr>
            </w:pPr>
          </w:p>
          <w:p w:rsidR="00B733AB" w:rsidRDefault="00B733AB" w:rsidP="00B733AB">
            <w:pPr>
              <w:pStyle w:val="20"/>
              <w:shd w:val="clear" w:color="auto" w:fill="auto"/>
            </w:pPr>
            <w:r>
              <w:rPr>
                <w:rStyle w:val="211pt"/>
                <w:color w:val="000000"/>
              </w:rPr>
              <w:t>«Самолётики»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733AB" w:rsidRDefault="00B733AB" w:rsidP="00B733AB">
            <w:pPr>
              <w:pStyle w:val="20"/>
              <w:shd w:val="clear" w:color="auto" w:fill="auto"/>
              <w:spacing w:line="278" w:lineRule="exact"/>
              <w:ind w:left="160"/>
            </w:pPr>
            <w:r>
              <w:rPr>
                <w:rStyle w:val="211pt"/>
                <w:color w:val="000000"/>
              </w:rPr>
              <w:t>Развивать внимание ловкость, быстроту.</w:t>
            </w:r>
          </w:p>
        </w:tc>
      </w:tr>
      <w:tr w:rsidR="007169DC" w:rsidTr="00B733AB">
        <w:trPr>
          <w:trHeight w:val="98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733AB" w:rsidRDefault="00B733AB" w:rsidP="00B733AB">
            <w:pPr>
              <w:pStyle w:val="20"/>
              <w:shd w:val="clear" w:color="auto" w:fill="auto"/>
              <w:rPr>
                <w:rStyle w:val="211pt"/>
                <w:color w:val="000000"/>
              </w:rPr>
            </w:pPr>
            <w:r>
              <w:rPr>
                <w:rStyle w:val="211pt"/>
                <w:color w:val="000000"/>
              </w:rPr>
              <w:t>Выносной</w:t>
            </w:r>
          </w:p>
          <w:p w:rsidR="00B733AB" w:rsidRDefault="00B733AB" w:rsidP="00B733AB">
            <w:pPr>
              <w:pStyle w:val="20"/>
              <w:shd w:val="clear" w:color="auto" w:fill="auto"/>
            </w:pPr>
            <w:r>
              <w:rPr>
                <w:rStyle w:val="211pt"/>
                <w:color w:val="000000"/>
              </w:rPr>
              <w:t>материал.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733AB" w:rsidRDefault="00B733AB" w:rsidP="00B733AB">
            <w:pPr>
              <w:pStyle w:val="20"/>
              <w:shd w:val="clear" w:color="auto" w:fill="auto"/>
            </w:pPr>
            <w:r>
              <w:rPr>
                <w:rStyle w:val="211pt"/>
                <w:color w:val="000000"/>
              </w:rPr>
              <w:t>Ведерки, формочки, лопатки, мячики, машинки, леечки, ленточки.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733AB" w:rsidRDefault="00B733AB" w:rsidP="00B733AB">
            <w:pPr>
              <w:pStyle w:val="20"/>
              <w:shd w:val="clear" w:color="auto" w:fill="auto"/>
              <w:spacing w:line="278" w:lineRule="exact"/>
            </w:pPr>
            <w:r>
              <w:rPr>
                <w:rStyle w:val="211pt"/>
                <w:color w:val="000000"/>
              </w:rPr>
              <w:t>- создание условий для самостоятельной деятельности детей.</w:t>
            </w:r>
          </w:p>
        </w:tc>
      </w:tr>
      <w:tr w:rsidR="007169DC" w:rsidTr="00B733AB">
        <w:trPr>
          <w:trHeight w:val="97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733AB" w:rsidRDefault="00B733AB" w:rsidP="00B733AB">
            <w:pPr>
              <w:pStyle w:val="20"/>
              <w:shd w:val="clear" w:color="auto" w:fill="auto"/>
              <w:spacing w:line="278" w:lineRule="exact"/>
            </w:pPr>
            <w:r>
              <w:rPr>
                <w:rStyle w:val="211pt"/>
                <w:color w:val="000000"/>
              </w:rPr>
              <w:t>Индивидуаль</w:t>
            </w:r>
            <w:r>
              <w:rPr>
                <w:rStyle w:val="211pt"/>
                <w:color w:val="000000"/>
              </w:rPr>
              <w:softHyphen/>
              <w:t>ная работа.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733AB" w:rsidRDefault="00B733AB" w:rsidP="00B733AB">
            <w:pPr>
              <w:pStyle w:val="20"/>
              <w:shd w:val="clear" w:color="auto" w:fill="auto"/>
              <w:spacing w:after="60" w:line="220" w:lineRule="exact"/>
            </w:pPr>
            <w:r>
              <w:rPr>
                <w:rStyle w:val="211pt"/>
                <w:color w:val="000000"/>
              </w:rPr>
              <w:t>Упражнение «Змейка»</w:t>
            </w:r>
          </w:p>
          <w:p w:rsidR="00B733AB" w:rsidRDefault="00B733AB" w:rsidP="00B733AB">
            <w:pPr>
              <w:pStyle w:val="20"/>
              <w:shd w:val="clear" w:color="auto" w:fill="auto"/>
              <w:spacing w:before="60" w:line="220" w:lineRule="exact"/>
            </w:pPr>
            <w:r>
              <w:rPr>
                <w:rStyle w:val="211pt"/>
                <w:color w:val="000000"/>
              </w:rPr>
              <w:t>Ходьба по прочерченной на песке линии.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733AB" w:rsidRDefault="00B733AB" w:rsidP="00B733AB">
            <w:pPr>
              <w:pStyle w:val="20"/>
              <w:shd w:val="clear" w:color="auto" w:fill="auto"/>
              <w:spacing w:line="274" w:lineRule="exact"/>
            </w:pPr>
            <w:r>
              <w:rPr>
                <w:rStyle w:val="211pt"/>
                <w:color w:val="000000"/>
              </w:rPr>
              <w:t>Развивать основные виды движений.</w:t>
            </w:r>
          </w:p>
        </w:tc>
      </w:tr>
      <w:tr w:rsidR="007169DC" w:rsidTr="00B733AB">
        <w:trPr>
          <w:trHeight w:val="986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nil"/>
            </w:tcBorders>
            <w:shd w:val="clear" w:color="auto" w:fill="FFFFFF"/>
            <w:vAlign w:val="center"/>
          </w:tcPr>
          <w:p w:rsidR="00B733AB" w:rsidRDefault="00B733AB" w:rsidP="00B733AB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color w:val="000000"/>
              </w:rPr>
              <w:t>Труд.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nil"/>
            </w:tcBorders>
            <w:shd w:val="clear" w:color="auto" w:fill="FFFFFF"/>
            <w:vAlign w:val="center"/>
          </w:tcPr>
          <w:p w:rsidR="00B733AB" w:rsidRDefault="00B733AB" w:rsidP="00B733AB">
            <w:pPr>
              <w:pStyle w:val="20"/>
              <w:shd w:val="clear" w:color="auto" w:fill="auto"/>
              <w:spacing w:line="220" w:lineRule="exact"/>
              <w:ind w:left="300"/>
            </w:pPr>
            <w:r>
              <w:rPr>
                <w:rStyle w:val="211pt"/>
                <w:color w:val="000000"/>
              </w:rPr>
              <w:t>Собирать на участке камни и сухие веточки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33AB" w:rsidRDefault="00B733AB" w:rsidP="00B733AB">
            <w:pPr>
              <w:pStyle w:val="20"/>
              <w:shd w:val="clear" w:color="auto" w:fill="auto"/>
              <w:spacing w:line="278" w:lineRule="exact"/>
            </w:pPr>
            <w:r>
              <w:rPr>
                <w:rStyle w:val="211pt"/>
                <w:color w:val="000000"/>
              </w:rPr>
              <w:t>Воспитывать желание оказывать посильную помощь воспитателю.</w:t>
            </w:r>
          </w:p>
        </w:tc>
      </w:tr>
      <w:tr w:rsidR="00B733AB" w:rsidTr="00B733AB">
        <w:tc>
          <w:tcPr>
            <w:tcW w:w="1951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B733AB" w:rsidRDefault="00B733AB" w:rsidP="008859F0">
            <w:pPr>
              <w:jc w:val="center"/>
              <w:rPr>
                <w:rFonts w:ascii="Times New Roman" w:hAnsi="Times New Roman" w:cs="Times New Roman"/>
              </w:rPr>
            </w:pPr>
          </w:p>
          <w:p w:rsidR="00B733AB" w:rsidRDefault="00B733AB" w:rsidP="008859F0">
            <w:pPr>
              <w:jc w:val="center"/>
              <w:rPr>
                <w:rFonts w:ascii="Times New Roman" w:hAnsi="Times New Roman" w:cs="Times New Roman"/>
              </w:rPr>
            </w:pPr>
          </w:p>
          <w:p w:rsidR="00B733AB" w:rsidRDefault="00B733AB" w:rsidP="008859F0">
            <w:pPr>
              <w:jc w:val="center"/>
              <w:rPr>
                <w:rFonts w:ascii="Times New Roman" w:hAnsi="Times New Roman" w:cs="Times New Roman"/>
              </w:rPr>
            </w:pPr>
          </w:p>
          <w:p w:rsidR="00B733AB" w:rsidRDefault="00B733AB" w:rsidP="008859F0">
            <w:pPr>
              <w:jc w:val="center"/>
              <w:rPr>
                <w:rFonts w:ascii="Times New Roman" w:hAnsi="Times New Roman" w:cs="Times New Roman"/>
              </w:rPr>
            </w:pPr>
          </w:p>
          <w:p w:rsidR="00B733AB" w:rsidRDefault="00B733AB" w:rsidP="008859F0">
            <w:pPr>
              <w:jc w:val="center"/>
              <w:rPr>
                <w:rFonts w:ascii="Times New Roman" w:hAnsi="Times New Roman" w:cs="Times New Roman"/>
              </w:rPr>
            </w:pPr>
          </w:p>
          <w:p w:rsidR="00B733AB" w:rsidRDefault="00B733AB" w:rsidP="008859F0">
            <w:pPr>
              <w:jc w:val="center"/>
              <w:rPr>
                <w:rFonts w:ascii="Times New Roman" w:hAnsi="Times New Roman" w:cs="Times New Roman"/>
              </w:rPr>
            </w:pPr>
          </w:p>
          <w:p w:rsidR="00B733AB" w:rsidRDefault="00B733AB" w:rsidP="008859F0">
            <w:pPr>
              <w:jc w:val="center"/>
              <w:rPr>
                <w:rFonts w:ascii="Times New Roman" w:hAnsi="Times New Roman" w:cs="Times New Roman"/>
              </w:rPr>
            </w:pPr>
          </w:p>
          <w:p w:rsidR="00B733AB" w:rsidRDefault="00B733AB" w:rsidP="008859F0">
            <w:pPr>
              <w:jc w:val="center"/>
              <w:rPr>
                <w:rFonts w:ascii="Times New Roman" w:hAnsi="Times New Roman" w:cs="Times New Roman"/>
              </w:rPr>
            </w:pPr>
          </w:p>
          <w:p w:rsidR="00B733AB" w:rsidRDefault="00B733AB" w:rsidP="008859F0">
            <w:pPr>
              <w:jc w:val="center"/>
              <w:rPr>
                <w:rFonts w:ascii="Times New Roman" w:hAnsi="Times New Roman" w:cs="Times New Roman"/>
              </w:rPr>
            </w:pPr>
          </w:p>
          <w:p w:rsidR="00B733AB" w:rsidRDefault="00B733AB" w:rsidP="008859F0">
            <w:pPr>
              <w:jc w:val="center"/>
              <w:rPr>
                <w:rFonts w:ascii="Times New Roman" w:hAnsi="Times New Roman" w:cs="Times New Roman"/>
              </w:rPr>
            </w:pPr>
          </w:p>
          <w:p w:rsidR="00B733AB" w:rsidRDefault="00B733AB" w:rsidP="008859F0">
            <w:pPr>
              <w:jc w:val="center"/>
              <w:rPr>
                <w:rFonts w:ascii="Times New Roman" w:hAnsi="Times New Roman" w:cs="Times New Roman"/>
              </w:rPr>
            </w:pPr>
          </w:p>
          <w:p w:rsidR="00B733AB" w:rsidRPr="008859F0" w:rsidRDefault="00B733AB" w:rsidP="008859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9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B733AB" w:rsidRDefault="00B733AB"/>
        </w:tc>
        <w:tc>
          <w:tcPr>
            <w:tcW w:w="2805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B733AB" w:rsidRDefault="00B733AB"/>
        </w:tc>
      </w:tr>
      <w:tr w:rsidR="0064765D" w:rsidTr="00B733AB">
        <w:trPr>
          <w:trHeight w:val="844"/>
        </w:trPr>
        <w:tc>
          <w:tcPr>
            <w:tcW w:w="1951" w:type="dxa"/>
            <w:tcBorders>
              <w:top w:val="single" w:sz="2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733AB" w:rsidRDefault="00B733AB" w:rsidP="00B733AB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color w:val="000000"/>
              </w:rPr>
              <w:lastRenderedPageBreak/>
              <w:t>Деятельность:</w:t>
            </w:r>
          </w:p>
        </w:tc>
        <w:tc>
          <w:tcPr>
            <w:tcW w:w="4589" w:type="dxa"/>
            <w:tcBorders>
              <w:top w:val="single" w:sz="2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733AB" w:rsidRDefault="00B733AB" w:rsidP="00B733AB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color w:val="000000"/>
              </w:rPr>
              <w:t>Содержание:</w:t>
            </w:r>
          </w:p>
        </w:tc>
        <w:tc>
          <w:tcPr>
            <w:tcW w:w="2805" w:type="dxa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733AB" w:rsidRDefault="00B733AB" w:rsidP="00B733AB">
            <w:pPr>
              <w:pStyle w:val="20"/>
              <w:shd w:val="clear" w:color="auto" w:fill="auto"/>
              <w:spacing w:line="283" w:lineRule="exact"/>
            </w:pPr>
            <w:r>
              <w:rPr>
                <w:rStyle w:val="211pt"/>
                <w:color w:val="000000"/>
              </w:rPr>
              <w:t>Задачи (развивать, закреплять и т.д.):</w:t>
            </w:r>
          </w:p>
        </w:tc>
      </w:tr>
      <w:tr w:rsidR="007169DC" w:rsidTr="007169DC">
        <w:trPr>
          <w:trHeight w:val="353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733AB" w:rsidRDefault="00B733AB" w:rsidP="00B733AB">
            <w:pPr>
              <w:pStyle w:val="20"/>
              <w:shd w:val="clear" w:color="auto" w:fill="auto"/>
              <w:spacing w:line="278" w:lineRule="exact"/>
            </w:pPr>
            <w:r>
              <w:rPr>
                <w:rStyle w:val="211pt"/>
                <w:color w:val="000000"/>
              </w:rPr>
              <w:t>Наблюдение за одуванчиками.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169DC" w:rsidRDefault="00B733AB" w:rsidP="00B733AB">
            <w:pPr>
              <w:pStyle w:val="20"/>
              <w:shd w:val="clear" w:color="auto" w:fill="auto"/>
              <w:spacing w:line="274" w:lineRule="exact"/>
              <w:rPr>
                <w:rStyle w:val="211pt"/>
                <w:color w:val="000000"/>
              </w:rPr>
            </w:pPr>
            <w:r>
              <w:rPr>
                <w:rStyle w:val="211pt"/>
                <w:color w:val="000000"/>
              </w:rPr>
              <w:t xml:space="preserve">Посмотрите на полянку. Какие цветы вы увидели? Жёлтые, яркие, маленькие солнышки — это одуванчики. </w:t>
            </w:r>
          </w:p>
          <w:p w:rsidR="00B733AB" w:rsidRDefault="00B733AB" w:rsidP="00B733AB">
            <w:pPr>
              <w:pStyle w:val="20"/>
              <w:shd w:val="clear" w:color="auto" w:fill="auto"/>
              <w:spacing w:line="274" w:lineRule="exact"/>
            </w:pPr>
            <w:r>
              <w:rPr>
                <w:rStyle w:val="211pt"/>
                <w:color w:val="000000"/>
              </w:rPr>
              <w:t>Их всегда очень много в солнечный денёк. Когда они цветут, всё вокруг становится ярким , солнечным и весёлым.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733AB" w:rsidRDefault="00B733AB" w:rsidP="00B733AB">
            <w:pPr>
              <w:pStyle w:val="20"/>
              <w:shd w:val="clear" w:color="auto" w:fill="auto"/>
              <w:spacing w:line="274" w:lineRule="exact"/>
            </w:pPr>
            <w:r>
              <w:rPr>
                <w:rStyle w:val="211pt"/>
                <w:color w:val="000000"/>
              </w:rPr>
              <w:t>Развивать у детей элементарные представления о цветущих одуванчиках. Побуждать детей узнавать одуванчики и называть их.</w:t>
            </w:r>
          </w:p>
          <w:p w:rsidR="00B733AB" w:rsidRDefault="00B733AB" w:rsidP="00B733AB">
            <w:pPr>
              <w:pStyle w:val="20"/>
              <w:shd w:val="clear" w:color="auto" w:fill="auto"/>
              <w:spacing w:line="274" w:lineRule="exact"/>
            </w:pPr>
            <w:r>
              <w:rPr>
                <w:rStyle w:val="211pt"/>
                <w:color w:val="000000"/>
              </w:rPr>
              <w:t>Развивать словарь прилагательных (желтые, золотые, как солнышко) воспитывать чувство симпатии, бережного отношения к растению.</w:t>
            </w:r>
          </w:p>
        </w:tc>
      </w:tr>
      <w:tr w:rsidR="00FB7476" w:rsidTr="007169DC">
        <w:trPr>
          <w:trHeight w:val="3678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733AB" w:rsidRDefault="00B733AB" w:rsidP="00B733AB">
            <w:pPr>
              <w:pStyle w:val="20"/>
              <w:shd w:val="clear" w:color="auto" w:fill="auto"/>
              <w:spacing w:line="283" w:lineRule="exact"/>
            </w:pPr>
            <w:r>
              <w:rPr>
                <w:rStyle w:val="211pt"/>
                <w:color w:val="000000"/>
              </w:rPr>
              <w:t>Художествен</w:t>
            </w:r>
            <w:r>
              <w:rPr>
                <w:rStyle w:val="211pt"/>
                <w:color w:val="000000"/>
              </w:rPr>
              <w:softHyphen/>
              <w:t>ное слово.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169DC" w:rsidRDefault="00B733AB" w:rsidP="00B733AB">
            <w:pPr>
              <w:pStyle w:val="20"/>
              <w:shd w:val="clear" w:color="auto" w:fill="auto"/>
              <w:spacing w:line="274" w:lineRule="exact"/>
              <w:rPr>
                <w:rStyle w:val="211pt"/>
                <w:color w:val="000000"/>
              </w:rPr>
            </w:pPr>
            <w:r>
              <w:rPr>
                <w:rStyle w:val="211pt"/>
                <w:color w:val="000000"/>
              </w:rPr>
              <w:t xml:space="preserve">Вырос он сегодня </w:t>
            </w:r>
          </w:p>
          <w:p w:rsidR="007169DC" w:rsidRDefault="00B733AB" w:rsidP="00B733AB">
            <w:pPr>
              <w:pStyle w:val="20"/>
              <w:shd w:val="clear" w:color="auto" w:fill="auto"/>
              <w:spacing w:line="274" w:lineRule="exact"/>
              <w:rPr>
                <w:rStyle w:val="211pt"/>
                <w:color w:val="000000"/>
              </w:rPr>
            </w:pPr>
            <w:r>
              <w:rPr>
                <w:rStyle w:val="211pt"/>
                <w:color w:val="000000"/>
              </w:rPr>
              <w:t xml:space="preserve">Прямо на дорожке </w:t>
            </w:r>
            <w:r w:rsidR="007169DC">
              <w:rPr>
                <w:rStyle w:val="211pt"/>
                <w:color w:val="000000"/>
              </w:rPr>
              <w:t>–</w:t>
            </w:r>
            <w:r>
              <w:rPr>
                <w:rStyle w:val="211pt"/>
                <w:color w:val="000000"/>
              </w:rPr>
              <w:t xml:space="preserve"> </w:t>
            </w:r>
          </w:p>
          <w:p w:rsidR="007169DC" w:rsidRDefault="00B733AB" w:rsidP="00B733AB">
            <w:pPr>
              <w:pStyle w:val="20"/>
              <w:shd w:val="clear" w:color="auto" w:fill="auto"/>
              <w:spacing w:line="274" w:lineRule="exact"/>
              <w:rPr>
                <w:rStyle w:val="211pt1"/>
                <w:color w:val="000000"/>
              </w:rPr>
            </w:pPr>
            <w:r>
              <w:rPr>
                <w:rStyle w:val="211pt"/>
                <w:color w:val="000000"/>
              </w:rPr>
              <w:t xml:space="preserve">Желтый </w:t>
            </w:r>
            <w:r>
              <w:rPr>
                <w:rStyle w:val="211pt1"/>
                <w:color w:val="000000"/>
              </w:rPr>
              <w:t xml:space="preserve">одуванчик, </w:t>
            </w:r>
          </w:p>
          <w:p w:rsidR="007169DC" w:rsidRDefault="00B733AB" w:rsidP="00B733AB">
            <w:pPr>
              <w:pStyle w:val="20"/>
              <w:shd w:val="clear" w:color="auto" w:fill="auto"/>
              <w:spacing w:line="274" w:lineRule="exact"/>
              <w:rPr>
                <w:rStyle w:val="211pt"/>
                <w:color w:val="000000"/>
              </w:rPr>
            </w:pPr>
            <w:r>
              <w:rPr>
                <w:rStyle w:val="211pt"/>
                <w:color w:val="000000"/>
              </w:rPr>
              <w:t xml:space="preserve">Солнышко на ножке! </w:t>
            </w:r>
          </w:p>
          <w:p w:rsidR="00B733AB" w:rsidRDefault="00B733AB" w:rsidP="00B733AB">
            <w:pPr>
              <w:pStyle w:val="20"/>
              <w:shd w:val="clear" w:color="auto" w:fill="auto"/>
              <w:spacing w:line="274" w:lineRule="exact"/>
            </w:pPr>
            <w:r>
              <w:rPr>
                <w:rStyle w:val="211pt"/>
                <w:color w:val="000000"/>
              </w:rPr>
              <w:t>Скоро нарядился,</w:t>
            </w:r>
          </w:p>
          <w:p w:rsidR="00B733AB" w:rsidRDefault="00B733AB" w:rsidP="00B733AB">
            <w:pPr>
              <w:pStyle w:val="20"/>
              <w:shd w:val="clear" w:color="auto" w:fill="auto"/>
              <w:spacing w:line="274" w:lineRule="exact"/>
            </w:pPr>
            <w:r>
              <w:rPr>
                <w:rStyle w:val="211pt"/>
                <w:color w:val="000000"/>
              </w:rPr>
              <w:t>В новые одежки:</w:t>
            </w:r>
          </w:p>
          <w:p w:rsidR="007169DC" w:rsidRDefault="00B733AB" w:rsidP="00B733AB">
            <w:pPr>
              <w:pStyle w:val="20"/>
              <w:shd w:val="clear" w:color="auto" w:fill="auto"/>
              <w:spacing w:line="274" w:lineRule="exact"/>
              <w:rPr>
                <w:rStyle w:val="211pt"/>
                <w:color w:val="000000"/>
              </w:rPr>
            </w:pPr>
            <w:r>
              <w:rPr>
                <w:rStyle w:val="211pt"/>
                <w:color w:val="000000"/>
              </w:rPr>
              <w:t xml:space="preserve">Белым стал, воздушным </w:t>
            </w:r>
            <w:r w:rsidR="007169DC">
              <w:rPr>
                <w:rStyle w:val="211pt"/>
                <w:color w:val="000000"/>
              </w:rPr>
              <w:t>–</w:t>
            </w:r>
            <w:r>
              <w:rPr>
                <w:rStyle w:val="211pt"/>
                <w:color w:val="000000"/>
              </w:rPr>
              <w:t xml:space="preserve"> </w:t>
            </w:r>
          </w:p>
          <w:p w:rsidR="00B733AB" w:rsidRDefault="00B733AB" w:rsidP="00B733AB">
            <w:pPr>
              <w:pStyle w:val="20"/>
              <w:shd w:val="clear" w:color="auto" w:fill="auto"/>
              <w:spacing w:line="274" w:lineRule="exact"/>
            </w:pPr>
            <w:r>
              <w:rPr>
                <w:rStyle w:val="211pt"/>
                <w:color w:val="000000"/>
              </w:rPr>
              <w:t>Облако на ножке!</w:t>
            </w:r>
          </w:p>
          <w:p w:rsidR="00B733AB" w:rsidRDefault="00B733AB" w:rsidP="00B733AB">
            <w:pPr>
              <w:pStyle w:val="20"/>
              <w:shd w:val="clear" w:color="auto" w:fill="auto"/>
              <w:spacing w:line="274" w:lineRule="exact"/>
            </w:pPr>
            <w:r>
              <w:rPr>
                <w:rStyle w:val="211pt"/>
                <w:color w:val="000000"/>
              </w:rPr>
              <w:t>Ветерок развеял,</w:t>
            </w:r>
          </w:p>
          <w:p w:rsidR="007169DC" w:rsidRDefault="00B733AB" w:rsidP="00B733AB">
            <w:pPr>
              <w:pStyle w:val="20"/>
              <w:shd w:val="clear" w:color="auto" w:fill="auto"/>
              <w:spacing w:line="274" w:lineRule="exact"/>
              <w:rPr>
                <w:rStyle w:val="211pt"/>
                <w:color w:val="000000"/>
              </w:rPr>
            </w:pPr>
            <w:r>
              <w:rPr>
                <w:rStyle w:val="211pt"/>
                <w:color w:val="000000"/>
              </w:rPr>
              <w:t xml:space="preserve">Все пушинки-крошки. </w:t>
            </w:r>
          </w:p>
          <w:p w:rsidR="007169DC" w:rsidRDefault="00B733AB" w:rsidP="00B733AB">
            <w:pPr>
              <w:pStyle w:val="20"/>
              <w:shd w:val="clear" w:color="auto" w:fill="auto"/>
              <w:spacing w:line="274" w:lineRule="exact"/>
              <w:rPr>
                <w:rStyle w:val="211pt"/>
                <w:color w:val="000000"/>
              </w:rPr>
            </w:pPr>
            <w:r>
              <w:rPr>
                <w:rStyle w:val="211pt"/>
                <w:color w:val="000000"/>
              </w:rPr>
              <w:t xml:space="preserve">Облысел он, бедный, </w:t>
            </w:r>
          </w:p>
          <w:p w:rsidR="00B733AB" w:rsidRDefault="00B733AB" w:rsidP="00B733AB">
            <w:pPr>
              <w:pStyle w:val="20"/>
              <w:shd w:val="clear" w:color="auto" w:fill="auto"/>
              <w:spacing w:line="274" w:lineRule="exact"/>
            </w:pPr>
            <w:r>
              <w:rPr>
                <w:rStyle w:val="211pt"/>
                <w:color w:val="000000"/>
              </w:rPr>
              <w:t>Кнопочка на ножке...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733AB" w:rsidRDefault="00B733AB" w:rsidP="00B733AB">
            <w:pPr>
              <w:pStyle w:val="20"/>
              <w:shd w:val="clear" w:color="auto" w:fill="auto"/>
              <w:spacing w:line="274" w:lineRule="exact"/>
            </w:pPr>
            <w:r>
              <w:rPr>
                <w:rStyle w:val="211pt"/>
                <w:color w:val="000000"/>
              </w:rPr>
              <w:t>Развивать интерес к художественному слову.</w:t>
            </w:r>
          </w:p>
        </w:tc>
      </w:tr>
      <w:tr w:rsidR="00FB7476" w:rsidTr="007169DC">
        <w:trPr>
          <w:trHeight w:val="1122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169DC" w:rsidRDefault="00B733AB" w:rsidP="007169DC">
            <w:pPr>
              <w:pStyle w:val="20"/>
              <w:shd w:val="clear" w:color="auto" w:fill="auto"/>
              <w:rPr>
                <w:rStyle w:val="211pt"/>
                <w:color w:val="000000"/>
              </w:rPr>
            </w:pPr>
            <w:r>
              <w:rPr>
                <w:rStyle w:val="211pt"/>
                <w:color w:val="000000"/>
              </w:rPr>
              <w:t>Подвижные</w:t>
            </w:r>
          </w:p>
          <w:p w:rsidR="00B733AB" w:rsidRDefault="00B733AB" w:rsidP="007169DC">
            <w:pPr>
              <w:pStyle w:val="20"/>
              <w:shd w:val="clear" w:color="auto" w:fill="auto"/>
            </w:pPr>
            <w:r>
              <w:rPr>
                <w:rStyle w:val="211pt"/>
                <w:color w:val="000000"/>
              </w:rPr>
              <w:t>игры.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169DC" w:rsidRDefault="00B733AB" w:rsidP="007169DC">
            <w:pPr>
              <w:pStyle w:val="20"/>
              <w:shd w:val="clear" w:color="auto" w:fill="auto"/>
              <w:rPr>
                <w:rStyle w:val="211pt"/>
                <w:color w:val="000000"/>
              </w:rPr>
            </w:pPr>
            <w:r>
              <w:rPr>
                <w:rStyle w:val="211pt"/>
                <w:color w:val="000000"/>
              </w:rPr>
              <w:t xml:space="preserve">«Кошка и воробьи» </w:t>
            </w:r>
          </w:p>
          <w:p w:rsidR="007169DC" w:rsidRDefault="007169DC" w:rsidP="007169DC">
            <w:pPr>
              <w:pStyle w:val="20"/>
              <w:shd w:val="clear" w:color="auto" w:fill="auto"/>
              <w:rPr>
                <w:rStyle w:val="211pt"/>
                <w:color w:val="000000"/>
              </w:rPr>
            </w:pPr>
          </w:p>
          <w:p w:rsidR="00B733AB" w:rsidRDefault="00B733AB" w:rsidP="007169DC">
            <w:pPr>
              <w:pStyle w:val="20"/>
              <w:shd w:val="clear" w:color="auto" w:fill="auto"/>
            </w:pPr>
            <w:r>
              <w:rPr>
                <w:rStyle w:val="211pt"/>
                <w:color w:val="000000"/>
              </w:rPr>
              <w:t>«Самолётики»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733AB" w:rsidRDefault="00B733AB" w:rsidP="007169DC">
            <w:pPr>
              <w:pStyle w:val="20"/>
              <w:shd w:val="clear" w:color="auto" w:fill="auto"/>
              <w:spacing w:line="278" w:lineRule="exact"/>
            </w:pPr>
            <w:r>
              <w:rPr>
                <w:rStyle w:val="211pt"/>
                <w:color w:val="000000"/>
              </w:rPr>
              <w:t>Развивать внимание ловкость, быстроту.</w:t>
            </w:r>
          </w:p>
        </w:tc>
      </w:tr>
      <w:tr w:rsidR="00FB7476" w:rsidTr="007169DC">
        <w:trPr>
          <w:trHeight w:val="9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169DC" w:rsidRDefault="00B733AB" w:rsidP="007169DC">
            <w:pPr>
              <w:pStyle w:val="20"/>
              <w:shd w:val="clear" w:color="auto" w:fill="auto"/>
              <w:rPr>
                <w:rStyle w:val="211pt"/>
                <w:color w:val="000000"/>
              </w:rPr>
            </w:pPr>
            <w:r>
              <w:rPr>
                <w:rStyle w:val="211pt"/>
                <w:color w:val="000000"/>
              </w:rPr>
              <w:t>Выносной</w:t>
            </w:r>
          </w:p>
          <w:p w:rsidR="00B733AB" w:rsidRDefault="00B733AB" w:rsidP="007169DC">
            <w:pPr>
              <w:pStyle w:val="20"/>
              <w:shd w:val="clear" w:color="auto" w:fill="auto"/>
            </w:pPr>
            <w:r>
              <w:rPr>
                <w:rStyle w:val="211pt"/>
                <w:color w:val="000000"/>
              </w:rPr>
              <w:t>материал.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733AB" w:rsidRDefault="00B733AB" w:rsidP="007169DC">
            <w:pPr>
              <w:pStyle w:val="20"/>
              <w:shd w:val="clear" w:color="auto" w:fill="auto"/>
            </w:pPr>
            <w:r>
              <w:rPr>
                <w:rStyle w:val="211pt"/>
                <w:color w:val="000000"/>
              </w:rPr>
              <w:t>Ведерки, формочки, лопатки, мячики, машинки, леечки, ленточки.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733AB" w:rsidRDefault="00B733AB" w:rsidP="007169DC">
            <w:pPr>
              <w:pStyle w:val="20"/>
              <w:shd w:val="clear" w:color="auto" w:fill="auto"/>
              <w:spacing w:line="278" w:lineRule="exact"/>
            </w:pPr>
            <w:r>
              <w:rPr>
                <w:rStyle w:val="211pt"/>
                <w:color w:val="000000"/>
              </w:rPr>
              <w:t>- создание условий для самостоятельной деятельности детей.</w:t>
            </w:r>
          </w:p>
        </w:tc>
      </w:tr>
      <w:tr w:rsidR="00FB7476" w:rsidTr="007169DC">
        <w:trPr>
          <w:trHeight w:val="97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733AB" w:rsidRDefault="00B733AB" w:rsidP="00B733AB">
            <w:pPr>
              <w:pStyle w:val="20"/>
              <w:shd w:val="clear" w:color="auto" w:fill="auto"/>
              <w:spacing w:line="278" w:lineRule="exact"/>
            </w:pPr>
            <w:r>
              <w:rPr>
                <w:rStyle w:val="211pt"/>
                <w:color w:val="000000"/>
              </w:rPr>
              <w:t>Индивидуаль</w:t>
            </w:r>
            <w:r>
              <w:rPr>
                <w:rStyle w:val="211pt"/>
                <w:color w:val="000000"/>
              </w:rPr>
              <w:softHyphen/>
              <w:t>ная работа.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733AB" w:rsidRDefault="00B733AB" w:rsidP="00B733AB">
            <w:pPr>
              <w:pStyle w:val="20"/>
              <w:shd w:val="clear" w:color="auto" w:fill="auto"/>
              <w:spacing w:after="60" w:line="220" w:lineRule="exact"/>
            </w:pPr>
            <w:r>
              <w:rPr>
                <w:rStyle w:val="211pt"/>
                <w:color w:val="000000"/>
              </w:rPr>
              <w:t>Упражнение «Змейка»</w:t>
            </w:r>
          </w:p>
          <w:p w:rsidR="00B733AB" w:rsidRDefault="00B733AB" w:rsidP="00B733AB">
            <w:pPr>
              <w:pStyle w:val="20"/>
              <w:shd w:val="clear" w:color="auto" w:fill="auto"/>
              <w:spacing w:before="60" w:line="220" w:lineRule="exact"/>
            </w:pPr>
            <w:r>
              <w:rPr>
                <w:rStyle w:val="211pt"/>
                <w:color w:val="000000"/>
              </w:rPr>
              <w:t>Ходьба по прочерченной на песке линии.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733AB" w:rsidRDefault="00B733AB" w:rsidP="00B733AB">
            <w:pPr>
              <w:pStyle w:val="20"/>
              <w:shd w:val="clear" w:color="auto" w:fill="auto"/>
              <w:spacing w:line="278" w:lineRule="exact"/>
            </w:pPr>
            <w:r>
              <w:rPr>
                <w:rStyle w:val="211pt"/>
                <w:color w:val="000000"/>
              </w:rPr>
              <w:t>Развивать основные виды движений.</w:t>
            </w:r>
          </w:p>
        </w:tc>
      </w:tr>
      <w:tr w:rsidR="00FB7476" w:rsidTr="007169DC">
        <w:trPr>
          <w:trHeight w:val="11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nil"/>
            </w:tcBorders>
            <w:shd w:val="clear" w:color="auto" w:fill="FFFFFF"/>
            <w:vAlign w:val="center"/>
          </w:tcPr>
          <w:p w:rsidR="00B733AB" w:rsidRDefault="00B733AB" w:rsidP="00B733AB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color w:val="000000"/>
              </w:rPr>
              <w:t>Труд</w:t>
            </w:r>
            <w:r w:rsidR="007169DC">
              <w:rPr>
                <w:rStyle w:val="211pt"/>
                <w:color w:val="000000"/>
              </w:rPr>
              <w:t>.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nil"/>
            </w:tcBorders>
            <w:shd w:val="clear" w:color="auto" w:fill="FFFFFF"/>
            <w:vAlign w:val="center"/>
          </w:tcPr>
          <w:p w:rsidR="00B733AB" w:rsidRDefault="00B733AB" w:rsidP="007169DC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color w:val="000000"/>
              </w:rPr>
              <w:t>Собирать на участке камни и сухие веточки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33AB" w:rsidRDefault="00B733AB" w:rsidP="00B733AB">
            <w:pPr>
              <w:pStyle w:val="20"/>
              <w:shd w:val="clear" w:color="auto" w:fill="auto"/>
              <w:spacing w:line="278" w:lineRule="exact"/>
            </w:pPr>
            <w:r>
              <w:rPr>
                <w:rStyle w:val="211pt"/>
                <w:color w:val="000000"/>
              </w:rPr>
              <w:t>Воспитывать желание оказывать посильную помощь воспитателю.</w:t>
            </w:r>
          </w:p>
        </w:tc>
      </w:tr>
      <w:tr w:rsidR="00B733AB" w:rsidTr="007169DC">
        <w:tc>
          <w:tcPr>
            <w:tcW w:w="1951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B733AB" w:rsidRDefault="00B733AB" w:rsidP="008859F0">
            <w:pPr>
              <w:jc w:val="center"/>
              <w:rPr>
                <w:rFonts w:ascii="Times New Roman" w:hAnsi="Times New Roman" w:cs="Times New Roman"/>
              </w:rPr>
            </w:pPr>
          </w:p>
          <w:p w:rsidR="007169DC" w:rsidRDefault="007169DC" w:rsidP="008859F0">
            <w:pPr>
              <w:jc w:val="center"/>
              <w:rPr>
                <w:rFonts w:ascii="Times New Roman" w:hAnsi="Times New Roman" w:cs="Times New Roman"/>
              </w:rPr>
            </w:pPr>
          </w:p>
          <w:p w:rsidR="007169DC" w:rsidRDefault="007169DC" w:rsidP="008859F0">
            <w:pPr>
              <w:jc w:val="center"/>
              <w:rPr>
                <w:rFonts w:ascii="Times New Roman" w:hAnsi="Times New Roman" w:cs="Times New Roman"/>
              </w:rPr>
            </w:pPr>
          </w:p>
          <w:p w:rsidR="007169DC" w:rsidRDefault="007169DC" w:rsidP="008859F0">
            <w:pPr>
              <w:jc w:val="center"/>
              <w:rPr>
                <w:rFonts w:ascii="Times New Roman" w:hAnsi="Times New Roman" w:cs="Times New Roman"/>
              </w:rPr>
            </w:pPr>
          </w:p>
          <w:p w:rsidR="007169DC" w:rsidRDefault="007169DC" w:rsidP="008859F0">
            <w:pPr>
              <w:jc w:val="center"/>
              <w:rPr>
                <w:rFonts w:ascii="Times New Roman" w:hAnsi="Times New Roman" w:cs="Times New Roman"/>
              </w:rPr>
            </w:pPr>
          </w:p>
          <w:p w:rsidR="007169DC" w:rsidRDefault="007169DC" w:rsidP="008859F0">
            <w:pPr>
              <w:jc w:val="center"/>
              <w:rPr>
                <w:rFonts w:ascii="Times New Roman" w:hAnsi="Times New Roman" w:cs="Times New Roman"/>
              </w:rPr>
            </w:pPr>
          </w:p>
          <w:p w:rsidR="007169DC" w:rsidRDefault="007169DC" w:rsidP="008859F0">
            <w:pPr>
              <w:jc w:val="center"/>
              <w:rPr>
                <w:rFonts w:ascii="Times New Roman" w:hAnsi="Times New Roman" w:cs="Times New Roman"/>
              </w:rPr>
            </w:pPr>
          </w:p>
          <w:p w:rsidR="007169DC" w:rsidRPr="008859F0" w:rsidRDefault="007169DC" w:rsidP="008859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9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B733AB" w:rsidRDefault="00B733AB"/>
        </w:tc>
        <w:tc>
          <w:tcPr>
            <w:tcW w:w="2805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B733AB" w:rsidRDefault="00B733AB"/>
        </w:tc>
      </w:tr>
      <w:tr w:rsidR="008F2463" w:rsidTr="007169DC">
        <w:trPr>
          <w:trHeight w:val="844"/>
        </w:trPr>
        <w:tc>
          <w:tcPr>
            <w:tcW w:w="1951" w:type="dxa"/>
            <w:tcBorders>
              <w:top w:val="single" w:sz="2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169DC" w:rsidRDefault="007169DC" w:rsidP="007169DC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color w:val="000000"/>
              </w:rPr>
              <w:lastRenderedPageBreak/>
              <w:t>Деятельность:</w:t>
            </w:r>
          </w:p>
        </w:tc>
        <w:tc>
          <w:tcPr>
            <w:tcW w:w="4589" w:type="dxa"/>
            <w:tcBorders>
              <w:top w:val="single" w:sz="2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169DC" w:rsidRDefault="007169DC" w:rsidP="007169DC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color w:val="000000"/>
              </w:rPr>
              <w:t>Содержание:</w:t>
            </w:r>
          </w:p>
        </w:tc>
        <w:tc>
          <w:tcPr>
            <w:tcW w:w="2805" w:type="dxa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169DC" w:rsidRDefault="007169DC" w:rsidP="007169DC">
            <w:pPr>
              <w:pStyle w:val="20"/>
              <w:shd w:val="clear" w:color="auto" w:fill="auto"/>
              <w:spacing w:line="283" w:lineRule="exact"/>
            </w:pPr>
            <w:r>
              <w:rPr>
                <w:rStyle w:val="211pt"/>
                <w:color w:val="000000"/>
              </w:rPr>
              <w:t>Задачи (развивать, закреплять и т.д.):</w:t>
            </w:r>
          </w:p>
        </w:tc>
      </w:tr>
      <w:tr w:rsidR="00050965" w:rsidTr="007169DC">
        <w:trPr>
          <w:trHeight w:val="225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169DC" w:rsidRDefault="007169DC" w:rsidP="007169DC">
            <w:pPr>
              <w:pStyle w:val="20"/>
              <w:shd w:val="clear" w:color="auto" w:fill="auto"/>
              <w:spacing w:line="274" w:lineRule="exact"/>
            </w:pPr>
            <w:r>
              <w:rPr>
                <w:rStyle w:val="211pt"/>
                <w:color w:val="000000"/>
              </w:rPr>
              <w:t>Наблюдение</w:t>
            </w:r>
          </w:p>
          <w:p w:rsidR="007169DC" w:rsidRDefault="007169DC" w:rsidP="007169DC">
            <w:pPr>
              <w:pStyle w:val="20"/>
              <w:shd w:val="clear" w:color="auto" w:fill="auto"/>
              <w:spacing w:line="274" w:lineRule="exact"/>
            </w:pPr>
            <w:r>
              <w:rPr>
                <w:rStyle w:val="211pt"/>
                <w:color w:val="000000"/>
              </w:rPr>
              <w:t>за шмелем.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169DC" w:rsidRDefault="007169DC" w:rsidP="007169DC">
            <w:pPr>
              <w:pStyle w:val="20"/>
              <w:shd w:val="clear" w:color="auto" w:fill="auto"/>
              <w:spacing w:line="274" w:lineRule="exact"/>
              <w:rPr>
                <w:rStyle w:val="211pt"/>
                <w:color w:val="000000"/>
              </w:rPr>
            </w:pPr>
            <w:r>
              <w:rPr>
                <w:rStyle w:val="211pt"/>
                <w:color w:val="000000"/>
              </w:rPr>
              <w:t xml:space="preserve">Обратите внимание на внешний вид летающего над цветами шмеля. Он довольно крупный, яркий жёлто-чёрный, тело покрыто волосками. Сильно похож на пчёл. </w:t>
            </w:r>
          </w:p>
          <w:p w:rsidR="007169DC" w:rsidRDefault="007169DC" w:rsidP="007169DC">
            <w:pPr>
              <w:pStyle w:val="20"/>
              <w:shd w:val="clear" w:color="auto" w:fill="auto"/>
              <w:spacing w:line="274" w:lineRule="exact"/>
            </w:pPr>
            <w:r>
              <w:rPr>
                <w:rStyle w:val="211pt"/>
                <w:color w:val="000000"/>
              </w:rPr>
              <w:t>Питаются шмели пыльцой и цветочным нектаром.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169DC" w:rsidRDefault="007169DC" w:rsidP="007169DC">
            <w:pPr>
              <w:pStyle w:val="20"/>
              <w:shd w:val="clear" w:color="auto" w:fill="auto"/>
              <w:spacing w:line="274" w:lineRule="exact"/>
            </w:pPr>
            <w:r>
              <w:rPr>
                <w:rStyle w:val="211pt"/>
                <w:color w:val="000000"/>
              </w:rPr>
              <w:t>Учить узнавать и называть уже известных насекомых; выделять их главные признаки;</w:t>
            </w:r>
          </w:p>
          <w:p w:rsidR="007169DC" w:rsidRDefault="007169DC" w:rsidP="007169DC">
            <w:pPr>
              <w:pStyle w:val="20"/>
              <w:shd w:val="clear" w:color="auto" w:fill="auto"/>
              <w:spacing w:line="274" w:lineRule="exact"/>
            </w:pPr>
            <w:r>
              <w:rPr>
                <w:rStyle w:val="211pt"/>
                <w:color w:val="000000"/>
              </w:rPr>
              <w:t>воспитывать интерес и бережное отношение к насекомым.</w:t>
            </w:r>
          </w:p>
        </w:tc>
      </w:tr>
      <w:tr w:rsidR="00050965" w:rsidTr="007169DC">
        <w:trPr>
          <w:trHeight w:val="197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169DC" w:rsidRDefault="007169DC" w:rsidP="007169DC">
            <w:pPr>
              <w:pStyle w:val="20"/>
              <w:shd w:val="clear" w:color="auto" w:fill="auto"/>
              <w:spacing w:line="278" w:lineRule="exact"/>
            </w:pPr>
            <w:r>
              <w:rPr>
                <w:rStyle w:val="211pt"/>
                <w:color w:val="000000"/>
              </w:rPr>
              <w:t>Художествен</w:t>
            </w:r>
            <w:r>
              <w:rPr>
                <w:rStyle w:val="211pt"/>
                <w:color w:val="000000"/>
              </w:rPr>
              <w:softHyphen/>
              <w:t>ное слово.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169DC" w:rsidRDefault="007169DC" w:rsidP="007169DC">
            <w:pPr>
              <w:pStyle w:val="20"/>
              <w:shd w:val="clear" w:color="auto" w:fill="auto"/>
              <w:spacing w:line="274" w:lineRule="exact"/>
              <w:rPr>
                <w:rStyle w:val="211pt"/>
                <w:color w:val="000000"/>
              </w:rPr>
            </w:pPr>
            <w:r>
              <w:rPr>
                <w:rStyle w:val="211pt"/>
                <w:color w:val="000000"/>
              </w:rPr>
              <w:t xml:space="preserve">Шмель тяжёлый, полосатый </w:t>
            </w:r>
          </w:p>
          <w:p w:rsidR="007169DC" w:rsidRDefault="007169DC" w:rsidP="007169DC">
            <w:pPr>
              <w:pStyle w:val="20"/>
              <w:shd w:val="clear" w:color="auto" w:fill="auto"/>
              <w:spacing w:line="274" w:lineRule="exact"/>
            </w:pPr>
            <w:r>
              <w:rPr>
                <w:rStyle w:val="211pt"/>
                <w:color w:val="000000"/>
              </w:rPr>
              <w:t>Целый день летал в саду.</w:t>
            </w:r>
          </w:p>
          <w:p w:rsidR="007169DC" w:rsidRDefault="007169DC" w:rsidP="007169DC">
            <w:pPr>
              <w:pStyle w:val="20"/>
              <w:shd w:val="clear" w:color="auto" w:fill="auto"/>
              <w:spacing w:line="274" w:lineRule="exact"/>
            </w:pPr>
            <w:r>
              <w:rPr>
                <w:rStyle w:val="211pt"/>
                <w:color w:val="000000"/>
              </w:rPr>
              <w:t>Он не просто так летал,</w:t>
            </w:r>
          </w:p>
          <w:p w:rsidR="007169DC" w:rsidRDefault="007169DC" w:rsidP="007169DC">
            <w:pPr>
              <w:pStyle w:val="20"/>
              <w:shd w:val="clear" w:color="auto" w:fill="auto"/>
              <w:spacing w:line="274" w:lineRule="exact"/>
            </w:pPr>
            <w:r>
              <w:rPr>
                <w:rStyle w:val="211pt"/>
                <w:color w:val="000000"/>
              </w:rPr>
              <w:t>Он цветы в саду считал.</w:t>
            </w:r>
          </w:p>
          <w:p w:rsidR="007169DC" w:rsidRDefault="007169DC" w:rsidP="007169DC">
            <w:pPr>
              <w:pStyle w:val="20"/>
              <w:shd w:val="clear" w:color="auto" w:fill="auto"/>
              <w:spacing w:line="274" w:lineRule="exact"/>
              <w:rPr>
                <w:rStyle w:val="211pt"/>
                <w:color w:val="000000"/>
              </w:rPr>
            </w:pPr>
            <w:r>
              <w:rPr>
                <w:rStyle w:val="211pt"/>
                <w:color w:val="000000"/>
              </w:rPr>
              <w:t xml:space="preserve">Он ворчал: «Трудна работа! </w:t>
            </w:r>
          </w:p>
          <w:p w:rsidR="007169DC" w:rsidRDefault="007169DC" w:rsidP="007169DC">
            <w:pPr>
              <w:pStyle w:val="20"/>
              <w:shd w:val="clear" w:color="auto" w:fill="auto"/>
              <w:spacing w:line="274" w:lineRule="exact"/>
            </w:pPr>
            <w:r>
              <w:rPr>
                <w:rStyle w:val="211pt"/>
                <w:color w:val="000000"/>
              </w:rPr>
              <w:t>Ведь цветам в саду нет счёта!»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169DC" w:rsidRDefault="007169DC" w:rsidP="007169DC">
            <w:pPr>
              <w:pStyle w:val="20"/>
              <w:shd w:val="clear" w:color="auto" w:fill="auto"/>
              <w:spacing w:line="274" w:lineRule="exact"/>
            </w:pPr>
            <w:r>
              <w:rPr>
                <w:rStyle w:val="211pt"/>
                <w:color w:val="000000"/>
              </w:rPr>
              <w:t>Развивать интерес к художественному слову.</w:t>
            </w:r>
          </w:p>
        </w:tc>
      </w:tr>
      <w:tr w:rsidR="00050965" w:rsidTr="007169DC">
        <w:trPr>
          <w:trHeight w:val="99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169DC" w:rsidRDefault="007169DC" w:rsidP="007169DC">
            <w:pPr>
              <w:pStyle w:val="20"/>
              <w:shd w:val="clear" w:color="auto" w:fill="auto"/>
              <w:rPr>
                <w:rStyle w:val="211pt"/>
                <w:color w:val="000000"/>
              </w:rPr>
            </w:pPr>
            <w:r>
              <w:rPr>
                <w:rStyle w:val="211pt"/>
                <w:color w:val="000000"/>
              </w:rPr>
              <w:t>Подвижные</w:t>
            </w:r>
          </w:p>
          <w:p w:rsidR="007169DC" w:rsidRDefault="007169DC" w:rsidP="007169DC">
            <w:pPr>
              <w:pStyle w:val="20"/>
              <w:shd w:val="clear" w:color="auto" w:fill="auto"/>
            </w:pPr>
            <w:r>
              <w:rPr>
                <w:rStyle w:val="211pt"/>
                <w:color w:val="000000"/>
              </w:rPr>
              <w:t>игры.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169DC" w:rsidRDefault="007169DC" w:rsidP="007169DC">
            <w:pPr>
              <w:pStyle w:val="20"/>
              <w:shd w:val="clear" w:color="auto" w:fill="auto"/>
              <w:rPr>
                <w:rStyle w:val="211pt"/>
                <w:color w:val="000000"/>
              </w:rPr>
            </w:pPr>
            <w:r>
              <w:rPr>
                <w:rStyle w:val="211pt"/>
                <w:color w:val="000000"/>
              </w:rPr>
              <w:t>«Пчелки»</w:t>
            </w:r>
          </w:p>
          <w:p w:rsidR="007169DC" w:rsidRDefault="007169DC" w:rsidP="007169DC">
            <w:pPr>
              <w:pStyle w:val="20"/>
              <w:shd w:val="clear" w:color="auto" w:fill="auto"/>
              <w:rPr>
                <w:rStyle w:val="211pt"/>
                <w:color w:val="000000"/>
              </w:rPr>
            </w:pPr>
          </w:p>
          <w:p w:rsidR="007169DC" w:rsidRDefault="007169DC" w:rsidP="007169DC">
            <w:pPr>
              <w:pStyle w:val="20"/>
              <w:shd w:val="clear" w:color="auto" w:fill="auto"/>
            </w:pPr>
            <w:r>
              <w:rPr>
                <w:rStyle w:val="211pt"/>
                <w:color w:val="000000"/>
              </w:rPr>
              <w:t>«Автомобили»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169DC" w:rsidRDefault="007169DC" w:rsidP="007169DC">
            <w:pPr>
              <w:pStyle w:val="20"/>
              <w:shd w:val="clear" w:color="auto" w:fill="auto"/>
              <w:spacing w:line="278" w:lineRule="exact"/>
            </w:pPr>
            <w:r>
              <w:rPr>
                <w:rStyle w:val="211pt"/>
                <w:color w:val="000000"/>
              </w:rPr>
              <w:t>Развивать внимание ловкость, быстроту.</w:t>
            </w:r>
          </w:p>
        </w:tc>
      </w:tr>
      <w:tr w:rsidR="00050965" w:rsidTr="007169DC">
        <w:trPr>
          <w:trHeight w:val="1109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169DC" w:rsidRDefault="007169DC" w:rsidP="007169DC">
            <w:pPr>
              <w:pStyle w:val="20"/>
              <w:shd w:val="clear" w:color="auto" w:fill="auto"/>
              <w:rPr>
                <w:rStyle w:val="211pt"/>
                <w:color w:val="000000"/>
              </w:rPr>
            </w:pPr>
            <w:r>
              <w:rPr>
                <w:rStyle w:val="211pt"/>
                <w:color w:val="000000"/>
              </w:rPr>
              <w:t>Выносной</w:t>
            </w:r>
          </w:p>
          <w:p w:rsidR="007169DC" w:rsidRPr="007169DC" w:rsidRDefault="007169DC" w:rsidP="007169DC">
            <w:pPr>
              <w:pStyle w:val="20"/>
              <w:shd w:val="clear" w:color="auto" w:fill="auto"/>
              <w:rPr>
                <w:color w:val="000000"/>
                <w:sz w:val="22"/>
                <w:szCs w:val="22"/>
              </w:rPr>
            </w:pPr>
            <w:r>
              <w:rPr>
                <w:rStyle w:val="211pt"/>
                <w:color w:val="000000"/>
              </w:rPr>
              <w:t>материал.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169DC" w:rsidRDefault="007169DC" w:rsidP="007169DC">
            <w:pPr>
              <w:pStyle w:val="20"/>
              <w:shd w:val="clear" w:color="auto" w:fill="auto"/>
            </w:pPr>
            <w:r>
              <w:rPr>
                <w:rStyle w:val="211pt"/>
                <w:color w:val="000000"/>
              </w:rPr>
              <w:t>Ведерки, формочки, лопатки, мячики, машинки, леечки, рули.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169DC" w:rsidRDefault="007169DC" w:rsidP="007169DC">
            <w:pPr>
              <w:pStyle w:val="20"/>
              <w:shd w:val="clear" w:color="auto" w:fill="auto"/>
              <w:spacing w:line="274" w:lineRule="exact"/>
            </w:pPr>
            <w:r>
              <w:rPr>
                <w:rStyle w:val="211pt"/>
                <w:color w:val="000000"/>
              </w:rPr>
              <w:t>- создание условий для самостоятельной деятельности детей.</w:t>
            </w:r>
          </w:p>
        </w:tc>
      </w:tr>
      <w:tr w:rsidR="00050965" w:rsidTr="007169DC">
        <w:trPr>
          <w:trHeight w:val="11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169DC" w:rsidRDefault="007169DC" w:rsidP="007169DC">
            <w:pPr>
              <w:pStyle w:val="20"/>
              <w:shd w:val="clear" w:color="auto" w:fill="auto"/>
              <w:spacing w:line="274" w:lineRule="exact"/>
            </w:pPr>
            <w:r>
              <w:rPr>
                <w:rStyle w:val="211pt"/>
                <w:color w:val="000000"/>
              </w:rPr>
              <w:t>Индивидуаль</w:t>
            </w:r>
            <w:r>
              <w:rPr>
                <w:rStyle w:val="211pt"/>
                <w:color w:val="000000"/>
              </w:rPr>
              <w:softHyphen/>
              <w:t>ная работа.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169DC" w:rsidRDefault="007169DC" w:rsidP="007169DC">
            <w:pPr>
              <w:pStyle w:val="20"/>
              <w:shd w:val="clear" w:color="auto" w:fill="auto"/>
              <w:spacing w:line="278" w:lineRule="exact"/>
              <w:rPr>
                <w:rStyle w:val="211pt"/>
                <w:color w:val="000000"/>
              </w:rPr>
            </w:pPr>
            <w:r>
              <w:rPr>
                <w:rStyle w:val="211pt"/>
                <w:color w:val="000000"/>
              </w:rPr>
              <w:t xml:space="preserve">Упражнение с мячом </w:t>
            </w:r>
          </w:p>
          <w:p w:rsidR="007169DC" w:rsidRDefault="007169DC" w:rsidP="007169DC">
            <w:pPr>
              <w:pStyle w:val="20"/>
              <w:shd w:val="clear" w:color="auto" w:fill="auto"/>
              <w:spacing w:line="278" w:lineRule="exact"/>
            </w:pPr>
            <w:r>
              <w:rPr>
                <w:rStyle w:val="211pt"/>
                <w:color w:val="000000"/>
              </w:rPr>
              <w:t>«Подбрось, поймай! Мяч не роняй!»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169DC" w:rsidRDefault="007169DC" w:rsidP="007169DC">
            <w:pPr>
              <w:pStyle w:val="20"/>
              <w:shd w:val="clear" w:color="auto" w:fill="auto"/>
              <w:spacing w:line="274" w:lineRule="exact"/>
            </w:pPr>
            <w:r>
              <w:rPr>
                <w:rStyle w:val="211pt"/>
                <w:color w:val="000000"/>
              </w:rPr>
              <w:t>Развивать основные виды движений.</w:t>
            </w:r>
          </w:p>
        </w:tc>
      </w:tr>
      <w:tr w:rsidR="00FB7476" w:rsidTr="007169DC">
        <w:trPr>
          <w:trHeight w:val="98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nil"/>
            </w:tcBorders>
            <w:shd w:val="clear" w:color="auto" w:fill="FFFFFF"/>
            <w:vAlign w:val="center"/>
          </w:tcPr>
          <w:p w:rsidR="007169DC" w:rsidRDefault="007169DC" w:rsidP="007169DC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color w:val="000000"/>
              </w:rPr>
              <w:t>Труд.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nil"/>
            </w:tcBorders>
            <w:shd w:val="clear" w:color="auto" w:fill="FFFFFF"/>
            <w:vAlign w:val="center"/>
          </w:tcPr>
          <w:p w:rsidR="007169DC" w:rsidRDefault="007169DC" w:rsidP="007169DC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color w:val="000000"/>
              </w:rPr>
              <w:t>Подмести веранду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69DC" w:rsidRDefault="007169DC" w:rsidP="007169DC">
            <w:pPr>
              <w:pStyle w:val="20"/>
              <w:shd w:val="clear" w:color="auto" w:fill="auto"/>
              <w:spacing w:line="274" w:lineRule="exact"/>
            </w:pPr>
            <w:r>
              <w:rPr>
                <w:rStyle w:val="211pt"/>
                <w:color w:val="000000"/>
              </w:rPr>
              <w:t>Воспитывать желание оказывать посильную помощь воспитателю.</w:t>
            </w:r>
          </w:p>
        </w:tc>
      </w:tr>
      <w:tr w:rsidR="00B733AB" w:rsidTr="007169DC">
        <w:tc>
          <w:tcPr>
            <w:tcW w:w="1951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B733AB" w:rsidRDefault="00B733AB" w:rsidP="008859F0">
            <w:pPr>
              <w:jc w:val="center"/>
              <w:rPr>
                <w:rFonts w:ascii="Times New Roman" w:hAnsi="Times New Roman" w:cs="Times New Roman"/>
              </w:rPr>
            </w:pPr>
          </w:p>
          <w:p w:rsidR="007169DC" w:rsidRDefault="007169DC" w:rsidP="008859F0">
            <w:pPr>
              <w:jc w:val="center"/>
              <w:rPr>
                <w:rFonts w:ascii="Times New Roman" w:hAnsi="Times New Roman" w:cs="Times New Roman"/>
              </w:rPr>
            </w:pPr>
          </w:p>
          <w:p w:rsidR="007169DC" w:rsidRDefault="007169DC" w:rsidP="008859F0">
            <w:pPr>
              <w:jc w:val="center"/>
              <w:rPr>
                <w:rFonts w:ascii="Times New Roman" w:hAnsi="Times New Roman" w:cs="Times New Roman"/>
              </w:rPr>
            </w:pPr>
          </w:p>
          <w:p w:rsidR="007169DC" w:rsidRDefault="007169DC" w:rsidP="008859F0">
            <w:pPr>
              <w:jc w:val="center"/>
              <w:rPr>
                <w:rFonts w:ascii="Times New Roman" w:hAnsi="Times New Roman" w:cs="Times New Roman"/>
              </w:rPr>
            </w:pPr>
          </w:p>
          <w:p w:rsidR="007169DC" w:rsidRDefault="007169DC" w:rsidP="008859F0">
            <w:pPr>
              <w:jc w:val="center"/>
              <w:rPr>
                <w:rFonts w:ascii="Times New Roman" w:hAnsi="Times New Roman" w:cs="Times New Roman"/>
              </w:rPr>
            </w:pPr>
          </w:p>
          <w:p w:rsidR="007169DC" w:rsidRDefault="007169DC" w:rsidP="008859F0">
            <w:pPr>
              <w:jc w:val="center"/>
              <w:rPr>
                <w:rFonts w:ascii="Times New Roman" w:hAnsi="Times New Roman" w:cs="Times New Roman"/>
              </w:rPr>
            </w:pPr>
          </w:p>
          <w:p w:rsidR="007169DC" w:rsidRDefault="007169DC" w:rsidP="008859F0">
            <w:pPr>
              <w:jc w:val="center"/>
              <w:rPr>
                <w:rFonts w:ascii="Times New Roman" w:hAnsi="Times New Roman" w:cs="Times New Roman"/>
              </w:rPr>
            </w:pPr>
          </w:p>
          <w:p w:rsidR="007169DC" w:rsidRDefault="007169DC" w:rsidP="008859F0">
            <w:pPr>
              <w:jc w:val="center"/>
              <w:rPr>
                <w:rFonts w:ascii="Times New Roman" w:hAnsi="Times New Roman" w:cs="Times New Roman"/>
              </w:rPr>
            </w:pPr>
          </w:p>
          <w:p w:rsidR="007169DC" w:rsidRDefault="007169DC" w:rsidP="008859F0">
            <w:pPr>
              <w:jc w:val="center"/>
              <w:rPr>
                <w:rFonts w:ascii="Times New Roman" w:hAnsi="Times New Roman" w:cs="Times New Roman"/>
              </w:rPr>
            </w:pPr>
          </w:p>
          <w:p w:rsidR="007169DC" w:rsidRDefault="007169DC" w:rsidP="008859F0">
            <w:pPr>
              <w:jc w:val="center"/>
              <w:rPr>
                <w:rFonts w:ascii="Times New Roman" w:hAnsi="Times New Roman" w:cs="Times New Roman"/>
              </w:rPr>
            </w:pPr>
          </w:p>
          <w:p w:rsidR="007169DC" w:rsidRDefault="007169DC" w:rsidP="008859F0">
            <w:pPr>
              <w:jc w:val="center"/>
              <w:rPr>
                <w:rFonts w:ascii="Times New Roman" w:hAnsi="Times New Roman" w:cs="Times New Roman"/>
              </w:rPr>
            </w:pPr>
          </w:p>
          <w:p w:rsidR="007169DC" w:rsidRDefault="007169DC" w:rsidP="008859F0">
            <w:pPr>
              <w:jc w:val="center"/>
              <w:rPr>
                <w:rFonts w:ascii="Times New Roman" w:hAnsi="Times New Roman" w:cs="Times New Roman"/>
              </w:rPr>
            </w:pPr>
          </w:p>
          <w:p w:rsidR="007169DC" w:rsidRDefault="007169DC" w:rsidP="008859F0">
            <w:pPr>
              <w:jc w:val="center"/>
              <w:rPr>
                <w:rFonts w:ascii="Times New Roman" w:hAnsi="Times New Roman" w:cs="Times New Roman"/>
              </w:rPr>
            </w:pPr>
          </w:p>
          <w:p w:rsidR="007169DC" w:rsidRDefault="007169DC" w:rsidP="008859F0">
            <w:pPr>
              <w:jc w:val="center"/>
              <w:rPr>
                <w:rFonts w:ascii="Times New Roman" w:hAnsi="Times New Roman" w:cs="Times New Roman"/>
              </w:rPr>
            </w:pPr>
          </w:p>
          <w:p w:rsidR="007169DC" w:rsidRDefault="007169DC" w:rsidP="008859F0">
            <w:pPr>
              <w:jc w:val="center"/>
              <w:rPr>
                <w:rFonts w:ascii="Times New Roman" w:hAnsi="Times New Roman" w:cs="Times New Roman"/>
              </w:rPr>
            </w:pPr>
          </w:p>
          <w:p w:rsidR="007169DC" w:rsidRDefault="007169DC" w:rsidP="008859F0">
            <w:pPr>
              <w:jc w:val="center"/>
              <w:rPr>
                <w:rFonts w:ascii="Times New Roman" w:hAnsi="Times New Roman" w:cs="Times New Roman"/>
              </w:rPr>
            </w:pPr>
          </w:p>
          <w:p w:rsidR="007169DC" w:rsidRDefault="007169DC" w:rsidP="008859F0">
            <w:pPr>
              <w:jc w:val="center"/>
              <w:rPr>
                <w:rFonts w:ascii="Times New Roman" w:hAnsi="Times New Roman" w:cs="Times New Roman"/>
              </w:rPr>
            </w:pPr>
          </w:p>
          <w:p w:rsidR="007169DC" w:rsidRDefault="007169DC" w:rsidP="007169DC">
            <w:pPr>
              <w:rPr>
                <w:rFonts w:ascii="Times New Roman" w:hAnsi="Times New Roman" w:cs="Times New Roman"/>
              </w:rPr>
            </w:pPr>
          </w:p>
          <w:p w:rsidR="007169DC" w:rsidRPr="008859F0" w:rsidRDefault="007169DC" w:rsidP="007169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89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B733AB" w:rsidRDefault="00B733AB"/>
        </w:tc>
        <w:tc>
          <w:tcPr>
            <w:tcW w:w="2805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B733AB" w:rsidRDefault="00B733AB"/>
        </w:tc>
      </w:tr>
      <w:tr w:rsidR="008F2463" w:rsidTr="007169DC">
        <w:trPr>
          <w:trHeight w:val="844"/>
        </w:trPr>
        <w:tc>
          <w:tcPr>
            <w:tcW w:w="1951" w:type="dxa"/>
            <w:tcBorders>
              <w:top w:val="single" w:sz="2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169DC" w:rsidRDefault="007169DC" w:rsidP="007169DC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color w:val="000000"/>
              </w:rPr>
              <w:lastRenderedPageBreak/>
              <w:t>Деятельность:</w:t>
            </w:r>
          </w:p>
        </w:tc>
        <w:tc>
          <w:tcPr>
            <w:tcW w:w="4589" w:type="dxa"/>
            <w:tcBorders>
              <w:top w:val="single" w:sz="2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169DC" w:rsidRDefault="007169DC" w:rsidP="007169DC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color w:val="000000"/>
              </w:rPr>
              <w:t>Содержание:</w:t>
            </w:r>
          </w:p>
        </w:tc>
        <w:tc>
          <w:tcPr>
            <w:tcW w:w="2805" w:type="dxa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169DC" w:rsidRDefault="007169DC" w:rsidP="007169DC">
            <w:pPr>
              <w:pStyle w:val="20"/>
              <w:shd w:val="clear" w:color="auto" w:fill="auto"/>
              <w:spacing w:line="283" w:lineRule="exact"/>
            </w:pPr>
            <w:r>
              <w:rPr>
                <w:rStyle w:val="211pt"/>
                <w:color w:val="000000"/>
              </w:rPr>
              <w:t>Задачи (развивать, закреплять и т.д.):</w:t>
            </w:r>
          </w:p>
        </w:tc>
      </w:tr>
      <w:tr w:rsidR="008F2463" w:rsidTr="007169DC">
        <w:trPr>
          <w:trHeight w:val="296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169DC" w:rsidRDefault="007169DC" w:rsidP="007169DC">
            <w:pPr>
              <w:pStyle w:val="20"/>
              <w:shd w:val="clear" w:color="auto" w:fill="auto"/>
              <w:spacing w:line="274" w:lineRule="exact"/>
            </w:pPr>
            <w:r>
              <w:rPr>
                <w:rStyle w:val="211pt"/>
                <w:color w:val="000000"/>
              </w:rPr>
              <w:t>Наблюдение за дождевым червем.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169DC" w:rsidRDefault="007169DC" w:rsidP="007169DC">
            <w:pPr>
              <w:pStyle w:val="20"/>
              <w:shd w:val="clear" w:color="auto" w:fill="auto"/>
              <w:spacing w:line="274" w:lineRule="exact"/>
              <w:rPr>
                <w:rStyle w:val="211pt"/>
                <w:color w:val="000000"/>
              </w:rPr>
            </w:pPr>
            <w:r>
              <w:rPr>
                <w:rStyle w:val="211pt"/>
                <w:color w:val="000000"/>
              </w:rPr>
              <w:t xml:space="preserve">После дождя можно встретить на земле дождевого червя. Посмотрите, какой он длинный, гладкий, розовый. Это очень полезный червь, он рыхлит почву и корни растений, благодаря ему, получают кислород (воздух, которым они дышат). </w:t>
            </w:r>
          </w:p>
          <w:p w:rsidR="007169DC" w:rsidRDefault="007169DC" w:rsidP="007169DC">
            <w:pPr>
              <w:pStyle w:val="20"/>
              <w:shd w:val="clear" w:color="auto" w:fill="auto"/>
              <w:spacing w:line="274" w:lineRule="exact"/>
            </w:pPr>
            <w:r>
              <w:rPr>
                <w:rStyle w:val="211pt"/>
                <w:color w:val="000000"/>
              </w:rPr>
              <w:t>Кода идёт дождь, червь выползает на поверхность земли, за это его и прозвали — дождевой червяк.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169DC" w:rsidRDefault="007169DC" w:rsidP="007169DC">
            <w:pPr>
              <w:pStyle w:val="20"/>
              <w:shd w:val="clear" w:color="auto" w:fill="auto"/>
              <w:spacing w:line="274" w:lineRule="exact"/>
            </w:pPr>
            <w:r>
              <w:rPr>
                <w:rStyle w:val="211pt"/>
                <w:color w:val="000000"/>
              </w:rPr>
              <w:t>Продолжать знакомить с многообразием животного мира планеты; развивать познавательный интерес.</w:t>
            </w:r>
          </w:p>
        </w:tc>
      </w:tr>
      <w:tr w:rsidR="008F2463" w:rsidTr="007169DC">
        <w:trPr>
          <w:trHeight w:val="1969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169DC" w:rsidRDefault="007169DC" w:rsidP="007169DC">
            <w:pPr>
              <w:pStyle w:val="20"/>
              <w:shd w:val="clear" w:color="auto" w:fill="auto"/>
              <w:spacing w:line="283" w:lineRule="exact"/>
            </w:pPr>
            <w:r>
              <w:rPr>
                <w:rStyle w:val="211pt"/>
                <w:color w:val="000000"/>
              </w:rPr>
              <w:t>Художествен</w:t>
            </w:r>
            <w:r>
              <w:rPr>
                <w:rStyle w:val="211pt"/>
                <w:color w:val="000000"/>
              </w:rPr>
              <w:softHyphen/>
              <w:t>ное слово.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169DC" w:rsidRDefault="007169DC" w:rsidP="007169DC">
            <w:pPr>
              <w:pStyle w:val="20"/>
              <w:shd w:val="clear" w:color="auto" w:fill="auto"/>
              <w:spacing w:line="274" w:lineRule="exact"/>
              <w:rPr>
                <w:rStyle w:val="211pt"/>
                <w:color w:val="000000"/>
              </w:rPr>
            </w:pPr>
            <w:r>
              <w:rPr>
                <w:rStyle w:val="211pt"/>
                <w:color w:val="000000"/>
              </w:rPr>
              <w:t xml:space="preserve">Почему на огороде </w:t>
            </w:r>
          </w:p>
          <w:p w:rsidR="007169DC" w:rsidRDefault="007169DC" w:rsidP="007169DC">
            <w:pPr>
              <w:pStyle w:val="20"/>
              <w:shd w:val="clear" w:color="auto" w:fill="auto"/>
              <w:spacing w:line="274" w:lineRule="exact"/>
              <w:rPr>
                <w:rStyle w:val="211pt"/>
                <w:color w:val="000000"/>
              </w:rPr>
            </w:pPr>
            <w:r>
              <w:rPr>
                <w:rStyle w:val="211pt"/>
                <w:color w:val="000000"/>
              </w:rPr>
              <w:t xml:space="preserve">Червяков не видно, вроде? </w:t>
            </w:r>
          </w:p>
          <w:p w:rsidR="007169DC" w:rsidRDefault="007169DC" w:rsidP="007169DC">
            <w:pPr>
              <w:pStyle w:val="20"/>
              <w:shd w:val="clear" w:color="auto" w:fill="auto"/>
              <w:spacing w:line="274" w:lineRule="exact"/>
              <w:rPr>
                <w:rStyle w:val="211pt1"/>
                <w:color w:val="000000"/>
              </w:rPr>
            </w:pPr>
            <w:r>
              <w:rPr>
                <w:rStyle w:val="211pt"/>
                <w:color w:val="000000"/>
              </w:rPr>
              <w:t xml:space="preserve">Потому что </w:t>
            </w:r>
            <w:r>
              <w:rPr>
                <w:rStyle w:val="211pt1"/>
                <w:color w:val="000000"/>
              </w:rPr>
              <w:t xml:space="preserve">червяки, </w:t>
            </w:r>
          </w:p>
          <w:p w:rsidR="007169DC" w:rsidRDefault="007169DC" w:rsidP="007169DC">
            <w:pPr>
              <w:pStyle w:val="20"/>
              <w:shd w:val="clear" w:color="auto" w:fill="auto"/>
              <w:spacing w:line="274" w:lineRule="exact"/>
              <w:rPr>
                <w:rStyle w:val="211pt"/>
                <w:color w:val="000000"/>
              </w:rPr>
            </w:pPr>
            <w:r>
              <w:rPr>
                <w:rStyle w:val="211pt"/>
                <w:color w:val="000000"/>
              </w:rPr>
              <w:t xml:space="preserve">Отдыхают у реки – </w:t>
            </w:r>
          </w:p>
          <w:p w:rsidR="007169DC" w:rsidRDefault="007169DC" w:rsidP="007169DC">
            <w:pPr>
              <w:pStyle w:val="20"/>
              <w:shd w:val="clear" w:color="auto" w:fill="auto"/>
              <w:spacing w:line="274" w:lineRule="exact"/>
              <w:rPr>
                <w:rStyle w:val="211pt"/>
                <w:color w:val="000000"/>
              </w:rPr>
            </w:pPr>
            <w:r>
              <w:rPr>
                <w:rStyle w:val="211pt"/>
                <w:color w:val="000000"/>
              </w:rPr>
              <w:t xml:space="preserve">Всю неделю без лопатки, </w:t>
            </w:r>
          </w:p>
          <w:p w:rsidR="007169DC" w:rsidRDefault="007169DC" w:rsidP="007169DC">
            <w:pPr>
              <w:pStyle w:val="20"/>
              <w:shd w:val="clear" w:color="auto" w:fill="auto"/>
              <w:spacing w:line="274" w:lineRule="exact"/>
            </w:pPr>
            <w:r>
              <w:rPr>
                <w:rStyle w:val="211pt"/>
                <w:color w:val="000000"/>
              </w:rPr>
              <w:t>Перекапывали грядки!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169DC" w:rsidRDefault="007169DC" w:rsidP="007169DC">
            <w:pPr>
              <w:pStyle w:val="20"/>
              <w:shd w:val="clear" w:color="auto" w:fill="auto"/>
              <w:spacing w:line="274" w:lineRule="exact"/>
            </w:pPr>
            <w:r>
              <w:rPr>
                <w:rStyle w:val="211pt"/>
                <w:color w:val="000000"/>
              </w:rPr>
              <w:t>Развивать интерес к художественному слову.</w:t>
            </w:r>
          </w:p>
          <w:p w:rsidR="007169DC" w:rsidRDefault="007169DC" w:rsidP="007169DC">
            <w:pPr>
              <w:pStyle w:val="20"/>
              <w:shd w:val="clear" w:color="auto" w:fill="auto"/>
              <w:spacing w:line="274" w:lineRule="exact"/>
            </w:pPr>
            <w:r>
              <w:rPr>
                <w:rStyle w:val="211pt"/>
                <w:color w:val="000000"/>
              </w:rPr>
              <w:t>Расширять словарный запас детей, активизировать речь.</w:t>
            </w:r>
          </w:p>
        </w:tc>
      </w:tr>
      <w:tr w:rsidR="008F2463" w:rsidTr="007169DC">
        <w:trPr>
          <w:trHeight w:val="154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169DC" w:rsidRDefault="007169DC" w:rsidP="007169DC">
            <w:pPr>
              <w:pStyle w:val="20"/>
              <w:shd w:val="clear" w:color="auto" w:fill="auto"/>
              <w:rPr>
                <w:rStyle w:val="211pt"/>
                <w:color w:val="000000"/>
              </w:rPr>
            </w:pPr>
            <w:r>
              <w:rPr>
                <w:rStyle w:val="211pt"/>
                <w:color w:val="000000"/>
              </w:rPr>
              <w:t>Подвижные</w:t>
            </w:r>
          </w:p>
          <w:p w:rsidR="007169DC" w:rsidRDefault="007169DC" w:rsidP="007169DC">
            <w:pPr>
              <w:pStyle w:val="20"/>
              <w:shd w:val="clear" w:color="auto" w:fill="auto"/>
            </w:pPr>
            <w:r>
              <w:rPr>
                <w:rStyle w:val="211pt"/>
                <w:color w:val="000000"/>
              </w:rPr>
              <w:t>игры.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169DC" w:rsidRDefault="007169DC" w:rsidP="007169DC">
            <w:pPr>
              <w:pStyle w:val="20"/>
              <w:shd w:val="clear" w:color="auto" w:fill="auto"/>
              <w:rPr>
                <w:rStyle w:val="211pt"/>
                <w:color w:val="000000"/>
              </w:rPr>
            </w:pPr>
            <w:r>
              <w:rPr>
                <w:rStyle w:val="211pt"/>
                <w:color w:val="000000"/>
              </w:rPr>
              <w:t xml:space="preserve">«Карусель» </w:t>
            </w:r>
          </w:p>
          <w:p w:rsidR="007169DC" w:rsidRDefault="007169DC" w:rsidP="007169DC">
            <w:pPr>
              <w:pStyle w:val="20"/>
              <w:shd w:val="clear" w:color="auto" w:fill="auto"/>
              <w:rPr>
                <w:rStyle w:val="211pt"/>
                <w:color w:val="000000"/>
              </w:rPr>
            </w:pPr>
          </w:p>
          <w:p w:rsidR="007169DC" w:rsidRDefault="007169DC" w:rsidP="007169DC">
            <w:pPr>
              <w:pStyle w:val="20"/>
              <w:shd w:val="clear" w:color="auto" w:fill="auto"/>
            </w:pPr>
            <w:r>
              <w:rPr>
                <w:rStyle w:val="211pt1"/>
                <w:color w:val="000000"/>
              </w:rPr>
              <w:t>«Кот и мыши»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169DC" w:rsidRDefault="007169DC" w:rsidP="007169DC">
            <w:pPr>
              <w:pStyle w:val="20"/>
              <w:shd w:val="clear" w:color="auto" w:fill="auto"/>
              <w:spacing w:line="278" w:lineRule="exact"/>
            </w:pPr>
            <w:r>
              <w:rPr>
                <w:rStyle w:val="211pt"/>
                <w:color w:val="000000"/>
              </w:rPr>
              <w:t>Развивать внимание ловкость, быстроту. Способствовать двигательной активности детей.</w:t>
            </w:r>
          </w:p>
        </w:tc>
      </w:tr>
      <w:tr w:rsidR="008F2463" w:rsidTr="007169DC">
        <w:trPr>
          <w:trHeight w:val="1282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169DC" w:rsidRDefault="007169DC" w:rsidP="007169DC">
            <w:pPr>
              <w:pStyle w:val="20"/>
              <w:shd w:val="clear" w:color="auto" w:fill="auto"/>
              <w:rPr>
                <w:rStyle w:val="211pt"/>
                <w:color w:val="000000"/>
              </w:rPr>
            </w:pPr>
            <w:r>
              <w:rPr>
                <w:rStyle w:val="211pt"/>
                <w:color w:val="000000"/>
              </w:rPr>
              <w:t>Выносной</w:t>
            </w:r>
          </w:p>
          <w:p w:rsidR="007169DC" w:rsidRDefault="007169DC" w:rsidP="007169DC">
            <w:pPr>
              <w:pStyle w:val="20"/>
              <w:shd w:val="clear" w:color="auto" w:fill="auto"/>
            </w:pPr>
            <w:r>
              <w:rPr>
                <w:rStyle w:val="211pt"/>
                <w:color w:val="000000"/>
              </w:rPr>
              <w:t>материал.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169DC" w:rsidRDefault="007169DC" w:rsidP="007169DC">
            <w:pPr>
              <w:pStyle w:val="20"/>
              <w:shd w:val="clear" w:color="auto" w:fill="auto"/>
            </w:pPr>
            <w:r>
              <w:rPr>
                <w:rStyle w:val="211pt"/>
                <w:color w:val="000000"/>
              </w:rPr>
              <w:t>Ведерки, формочки, лопатки, мячики, машинки, леечки, рули.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169DC" w:rsidRDefault="007169DC" w:rsidP="007169DC">
            <w:pPr>
              <w:pStyle w:val="20"/>
              <w:shd w:val="clear" w:color="auto" w:fill="auto"/>
              <w:spacing w:line="274" w:lineRule="exact"/>
            </w:pPr>
            <w:r>
              <w:rPr>
                <w:rStyle w:val="211pt"/>
                <w:color w:val="000000"/>
              </w:rPr>
              <w:t>- создание условий для самостоятельной деятельности детей.</w:t>
            </w:r>
          </w:p>
        </w:tc>
      </w:tr>
      <w:tr w:rsidR="008F2463" w:rsidTr="007169DC">
        <w:trPr>
          <w:trHeight w:val="111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169DC" w:rsidRDefault="007169DC" w:rsidP="007169DC">
            <w:pPr>
              <w:pStyle w:val="20"/>
              <w:shd w:val="clear" w:color="auto" w:fill="auto"/>
              <w:spacing w:line="283" w:lineRule="exact"/>
            </w:pPr>
            <w:r>
              <w:rPr>
                <w:rStyle w:val="211pt"/>
                <w:color w:val="000000"/>
              </w:rPr>
              <w:t>Индивидуаль</w:t>
            </w:r>
            <w:r>
              <w:rPr>
                <w:rStyle w:val="211pt"/>
                <w:color w:val="000000"/>
              </w:rPr>
              <w:softHyphen/>
              <w:t>ная работа.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169DC" w:rsidRDefault="007169DC" w:rsidP="007169DC">
            <w:pPr>
              <w:pStyle w:val="20"/>
              <w:shd w:val="clear" w:color="auto" w:fill="auto"/>
              <w:spacing w:line="278" w:lineRule="exact"/>
              <w:rPr>
                <w:rStyle w:val="211pt"/>
                <w:color w:val="000000"/>
              </w:rPr>
            </w:pPr>
            <w:r>
              <w:rPr>
                <w:rStyle w:val="211pt"/>
                <w:color w:val="000000"/>
              </w:rPr>
              <w:t xml:space="preserve">Упражнение с мячом </w:t>
            </w:r>
          </w:p>
          <w:p w:rsidR="007169DC" w:rsidRDefault="007169DC" w:rsidP="007169DC">
            <w:pPr>
              <w:pStyle w:val="20"/>
              <w:shd w:val="clear" w:color="auto" w:fill="auto"/>
              <w:spacing w:line="278" w:lineRule="exact"/>
            </w:pPr>
            <w:r>
              <w:rPr>
                <w:rStyle w:val="211pt"/>
                <w:color w:val="000000"/>
              </w:rPr>
              <w:t>«Подбрось, поймай! Мяч не роняй!»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169DC" w:rsidRDefault="007169DC" w:rsidP="007169DC">
            <w:pPr>
              <w:pStyle w:val="20"/>
              <w:shd w:val="clear" w:color="auto" w:fill="auto"/>
              <w:spacing w:line="278" w:lineRule="exact"/>
            </w:pPr>
            <w:r>
              <w:rPr>
                <w:rStyle w:val="211pt"/>
                <w:color w:val="000000"/>
              </w:rPr>
              <w:t>Развивать основные виды движений.</w:t>
            </w:r>
          </w:p>
        </w:tc>
      </w:tr>
      <w:tr w:rsidR="008F2463" w:rsidTr="00964747">
        <w:trPr>
          <w:trHeight w:val="99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nil"/>
            </w:tcBorders>
            <w:shd w:val="clear" w:color="auto" w:fill="FFFFFF"/>
            <w:vAlign w:val="center"/>
          </w:tcPr>
          <w:p w:rsidR="007169DC" w:rsidRDefault="007169DC" w:rsidP="007169DC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color w:val="000000"/>
              </w:rPr>
              <w:t>Труд.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nil"/>
            </w:tcBorders>
            <w:shd w:val="clear" w:color="auto" w:fill="FFFFFF"/>
            <w:vAlign w:val="center"/>
          </w:tcPr>
          <w:p w:rsidR="007169DC" w:rsidRDefault="007169DC" w:rsidP="007169DC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color w:val="000000"/>
              </w:rPr>
              <w:t>Подмести веранду, протереть скамеечки.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69DC" w:rsidRDefault="007169DC" w:rsidP="007169DC">
            <w:pPr>
              <w:pStyle w:val="20"/>
              <w:shd w:val="clear" w:color="auto" w:fill="auto"/>
              <w:spacing w:line="274" w:lineRule="exact"/>
            </w:pPr>
            <w:r>
              <w:rPr>
                <w:rStyle w:val="211pt"/>
                <w:color w:val="000000"/>
              </w:rPr>
              <w:t>Воспитывать желание оказывать посильную помощь воспитателю.</w:t>
            </w:r>
          </w:p>
        </w:tc>
      </w:tr>
      <w:tr w:rsidR="007169DC" w:rsidTr="007169DC">
        <w:tc>
          <w:tcPr>
            <w:tcW w:w="1951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7169DC" w:rsidRDefault="007169DC" w:rsidP="008859F0">
            <w:pPr>
              <w:jc w:val="center"/>
              <w:rPr>
                <w:rFonts w:ascii="Times New Roman" w:hAnsi="Times New Roman" w:cs="Times New Roman"/>
              </w:rPr>
            </w:pPr>
          </w:p>
          <w:p w:rsidR="007169DC" w:rsidRDefault="007169DC" w:rsidP="008859F0">
            <w:pPr>
              <w:jc w:val="center"/>
              <w:rPr>
                <w:rFonts w:ascii="Times New Roman" w:hAnsi="Times New Roman" w:cs="Times New Roman"/>
              </w:rPr>
            </w:pPr>
          </w:p>
          <w:p w:rsidR="007169DC" w:rsidRDefault="007169DC" w:rsidP="008859F0">
            <w:pPr>
              <w:jc w:val="center"/>
              <w:rPr>
                <w:rFonts w:ascii="Times New Roman" w:hAnsi="Times New Roman" w:cs="Times New Roman"/>
              </w:rPr>
            </w:pPr>
          </w:p>
          <w:p w:rsidR="007169DC" w:rsidRDefault="007169DC" w:rsidP="008859F0">
            <w:pPr>
              <w:jc w:val="center"/>
              <w:rPr>
                <w:rFonts w:ascii="Times New Roman" w:hAnsi="Times New Roman" w:cs="Times New Roman"/>
              </w:rPr>
            </w:pPr>
          </w:p>
          <w:p w:rsidR="007169DC" w:rsidRDefault="007169DC" w:rsidP="008859F0">
            <w:pPr>
              <w:jc w:val="center"/>
              <w:rPr>
                <w:rFonts w:ascii="Times New Roman" w:hAnsi="Times New Roman" w:cs="Times New Roman"/>
              </w:rPr>
            </w:pPr>
          </w:p>
          <w:p w:rsidR="007169DC" w:rsidRDefault="007169DC" w:rsidP="008859F0">
            <w:pPr>
              <w:jc w:val="center"/>
              <w:rPr>
                <w:rFonts w:ascii="Times New Roman" w:hAnsi="Times New Roman" w:cs="Times New Roman"/>
              </w:rPr>
            </w:pPr>
          </w:p>
          <w:p w:rsidR="007169DC" w:rsidRDefault="007169DC" w:rsidP="008859F0">
            <w:pPr>
              <w:jc w:val="center"/>
              <w:rPr>
                <w:rFonts w:ascii="Times New Roman" w:hAnsi="Times New Roman" w:cs="Times New Roman"/>
              </w:rPr>
            </w:pPr>
          </w:p>
          <w:p w:rsidR="007169DC" w:rsidRDefault="007169DC" w:rsidP="008859F0">
            <w:pPr>
              <w:jc w:val="center"/>
              <w:rPr>
                <w:rFonts w:ascii="Times New Roman" w:hAnsi="Times New Roman" w:cs="Times New Roman"/>
              </w:rPr>
            </w:pPr>
          </w:p>
          <w:p w:rsidR="007169DC" w:rsidRDefault="007169DC" w:rsidP="008859F0">
            <w:pPr>
              <w:jc w:val="center"/>
              <w:rPr>
                <w:rFonts w:ascii="Times New Roman" w:hAnsi="Times New Roman" w:cs="Times New Roman"/>
              </w:rPr>
            </w:pPr>
          </w:p>
          <w:p w:rsidR="007169DC" w:rsidRDefault="007169DC" w:rsidP="008859F0">
            <w:pPr>
              <w:jc w:val="center"/>
              <w:rPr>
                <w:rFonts w:ascii="Times New Roman" w:hAnsi="Times New Roman" w:cs="Times New Roman"/>
              </w:rPr>
            </w:pPr>
          </w:p>
          <w:p w:rsidR="007169DC" w:rsidRDefault="007169DC" w:rsidP="008859F0">
            <w:pPr>
              <w:jc w:val="center"/>
              <w:rPr>
                <w:rFonts w:ascii="Times New Roman" w:hAnsi="Times New Roman" w:cs="Times New Roman"/>
              </w:rPr>
            </w:pPr>
          </w:p>
          <w:p w:rsidR="007169DC" w:rsidRDefault="007169DC" w:rsidP="008859F0">
            <w:pPr>
              <w:jc w:val="center"/>
              <w:rPr>
                <w:rFonts w:ascii="Times New Roman" w:hAnsi="Times New Roman" w:cs="Times New Roman"/>
              </w:rPr>
            </w:pPr>
          </w:p>
          <w:p w:rsidR="007169DC" w:rsidRPr="008859F0" w:rsidRDefault="007169DC" w:rsidP="008859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9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7169DC" w:rsidRDefault="007169DC"/>
        </w:tc>
        <w:tc>
          <w:tcPr>
            <w:tcW w:w="2805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7169DC" w:rsidRDefault="007169DC"/>
        </w:tc>
      </w:tr>
      <w:tr w:rsidR="008F2463" w:rsidTr="007169DC">
        <w:trPr>
          <w:trHeight w:val="844"/>
        </w:trPr>
        <w:tc>
          <w:tcPr>
            <w:tcW w:w="1951" w:type="dxa"/>
            <w:tcBorders>
              <w:top w:val="single" w:sz="2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169DC" w:rsidRDefault="007169DC" w:rsidP="007169DC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color w:val="000000"/>
              </w:rPr>
              <w:lastRenderedPageBreak/>
              <w:t>Деятельность:</w:t>
            </w:r>
          </w:p>
        </w:tc>
        <w:tc>
          <w:tcPr>
            <w:tcW w:w="4589" w:type="dxa"/>
            <w:tcBorders>
              <w:top w:val="single" w:sz="2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169DC" w:rsidRDefault="007169DC" w:rsidP="007169DC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color w:val="000000"/>
              </w:rPr>
              <w:t>Содержание:</w:t>
            </w:r>
          </w:p>
        </w:tc>
        <w:tc>
          <w:tcPr>
            <w:tcW w:w="2805" w:type="dxa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169DC" w:rsidRDefault="007169DC" w:rsidP="007169DC">
            <w:pPr>
              <w:pStyle w:val="20"/>
              <w:shd w:val="clear" w:color="auto" w:fill="auto"/>
              <w:spacing w:line="283" w:lineRule="exact"/>
            </w:pPr>
            <w:r>
              <w:rPr>
                <w:rStyle w:val="211pt"/>
                <w:color w:val="000000"/>
              </w:rPr>
              <w:t>Задачи (развивать, закреплять и т.д.):</w:t>
            </w:r>
          </w:p>
        </w:tc>
      </w:tr>
      <w:tr w:rsidR="008F2463" w:rsidTr="007169DC">
        <w:trPr>
          <w:trHeight w:val="2396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169DC" w:rsidRDefault="007169DC" w:rsidP="007169DC">
            <w:pPr>
              <w:pStyle w:val="20"/>
              <w:shd w:val="clear" w:color="auto" w:fill="auto"/>
              <w:spacing w:line="278" w:lineRule="exact"/>
            </w:pPr>
            <w:r>
              <w:rPr>
                <w:rStyle w:val="211pt"/>
                <w:color w:val="000000"/>
              </w:rPr>
              <w:t>Наблюдение за поливом цветов.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169DC" w:rsidRDefault="007169DC" w:rsidP="007169DC">
            <w:pPr>
              <w:pStyle w:val="20"/>
              <w:shd w:val="clear" w:color="auto" w:fill="auto"/>
              <w:spacing w:line="274" w:lineRule="exact"/>
              <w:rPr>
                <w:rStyle w:val="211pt"/>
                <w:color w:val="000000"/>
              </w:rPr>
            </w:pPr>
            <w:r>
              <w:rPr>
                <w:rStyle w:val="211pt"/>
                <w:color w:val="000000"/>
              </w:rPr>
              <w:t xml:space="preserve">- Любите ли вы купаться в ванне и под душем? Растения тоже любят, кода их поливают, смывают с них пыль, дают напиться корням. Всё растение целиком поливают только вечером. </w:t>
            </w:r>
          </w:p>
          <w:p w:rsidR="007169DC" w:rsidRDefault="007169DC" w:rsidP="007169DC">
            <w:pPr>
              <w:pStyle w:val="20"/>
              <w:shd w:val="clear" w:color="auto" w:fill="auto"/>
              <w:spacing w:line="274" w:lineRule="exact"/>
            </w:pPr>
            <w:r>
              <w:rPr>
                <w:rStyle w:val="211pt"/>
                <w:color w:val="000000"/>
              </w:rPr>
              <w:t>Чтобы солнышко его не обожгло, днём поливают только под корень.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169DC" w:rsidRDefault="007169DC" w:rsidP="007169DC">
            <w:pPr>
              <w:pStyle w:val="20"/>
              <w:shd w:val="clear" w:color="auto" w:fill="auto"/>
              <w:spacing w:line="274" w:lineRule="exact"/>
              <w:ind w:left="160"/>
            </w:pPr>
            <w:r>
              <w:rPr>
                <w:rStyle w:val="211pt"/>
                <w:color w:val="000000"/>
              </w:rPr>
              <w:t>Обучать способам полива растений, приучать детей не лить воду без нужды.</w:t>
            </w:r>
          </w:p>
        </w:tc>
      </w:tr>
      <w:tr w:rsidR="008F2463" w:rsidTr="007169DC">
        <w:trPr>
          <w:trHeight w:val="197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169DC" w:rsidRDefault="007169DC" w:rsidP="007169DC">
            <w:pPr>
              <w:pStyle w:val="20"/>
              <w:shd w:val="clear" w:color="auto" w:fill="auto"/>
              <w:spacing w:line="278" w:lineRule="exact"/>
            </w:pPr>
            <w:r>
              <w:rPr>
                <w:rStyle w:val="211pt"/>
                <w:color w:val="000000"/>
              </w:rPr>
              <w:t>Художествен</w:t>
            </w:r>
            <w:r>
              <w:rPr>
                <w:rStyle w:val="211pt"/>
                <w:color w:val="000000"/>
              </w:rPr>
              <w:softHyphen/>
              <w:t>ное слово.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169DC" w:rsidRDefault="007169DC" w:rsidP="007169DC">
            <w:pPr>
              <w:pStyle w:val="20"/>
              <w:shd w:val="clear" w:color="auto" w:fill="auto"/>
              <w:spacing w:line="274" w:lineRule="exact"/>
              <w:rPr>
                <w:rStyle w:val="211pt"/>
                <w:color w:val="000000"/>
              </w:rPr>
            </w:pPr>
            <w:r>
              <w:rPr>
                <w:rStyle w:val="211pt1"/>
                <w:color w:val="000000"/>
              </w:rPr>
              <w:t xml:space="preserve">Лейка, </w:t>
            </w:r>
            <w:r>
              <w:rPr>
                <w:rStyle w:val="211pt"/>
                <w:color w:val="000000"/>
              </w:rPr>
              <w:t xml:space="preserve">воду не </w:t>
            </w:r>
            <w:proofErr w:type="gramStart"/>
            <w:r>
              <w:rPr>
                <w:rStyle w:val="211pt"/>
                <w:color w:val="000000"/>
              </w:rPr>
              <w:t>жалей-ка</w:t>
            </w:r>
            <w:proofErr w:type="gramEnd"/>
            <w:r>
              <w:rPr>
                <w:rStyle w:val="211pt"/>
                <w:color w:val="000000"/>
              </w:rPr>
              <w:t xml:space="preserve">, </w:t>
            </w:r>
          </w:p>
          <w:p w:rsidR="007169DC" w:rsidRDefault="007169DC" w:rsidP="007169DC">
            <w:pPr>
              <w:pStyle w:val="20"/>
              <w:shd w:val="clear" w:color="auto" w:fill="auto"/>
              <w:spacing w:line="274" w:lineRule="exact"/>
              <w:rPr>
                <w:rStyle w:val="211pt"/>
                <w:color w:val="000000"/>
              </w:rPr>
            </w:pPr>
            <w:r>
              <w:rPr>
                <w:rStyle w:val="211pt"/>
                <w:color w:val="000000"/>
              </w:rPr>
              <w:t xml:space="preserve">Клумбы, грядочки полей-ка! </w:t>
            </w:r>
          </w:p>
          <w:p w:rsidR="007169DC" w:rsidRDefault="007169DC" w:rsidP="007169DC">
            <w:pPr>
              <w:pStyle w:val="20"/>
              <w:shd w:val="clear" w:color="auto" w:fill="auto"/>
              <w:spacing w:line="274" w:lineRule="exact"/>
              <w:rPr>
                <w:rStyle w:val="211pt"/>
                <w:color w:val="000000"/>
              </w:rPr>
            </w:pPr>
            <w:r>
              <w:rPr>
                <w:rStyle w:val="211pt"/>
                <w:color w:val="000000"/>
              </w:rPr>
              <w:t xml:space="preserve">Дождик прыгает по грядкам </w:t>
            </w:r>
          </w:p>
          <w:p w:rsidR="007169DC" w:rsidRDefault="007169DC" w:rsidP="007169DC">
            <w:pPr>
              <w:pStyle w:val="20"/>
              <w:shd w:val="clear" w:color="auto" w:fill="auto"/>
              <w:spacing w:line="274" w:lineRule="exact"/>
            </w:pPr>
            <w:r>
              <w:rPr>
                <w:rStyle w:val="211pt"/>
                <w:color w:val="000000"/>
              </w:rPr>
              <w:t>Поливает по порядку:</w:t>
            </w:r>
          </w:p>
          <w:p w:rsidR="007169DC" w:rsidRDefault="007169DC" w:rsidP="007169DC">
            <w:pPr>
              <w:pStyle w:val="20"/>
              <w:shd w:val="clear" w:color="auto" w:fill="auto"/>
              <w:spacing w:line="274" w:lineRule="exact"/>
              <w:rPr>
                <w:rStyle w:val="211pt"/>
                <w:color w:val="000000"/>
              </w:rPr>
            </w:pPr>
            <w:r>
              <w:rPr>
                <w:rStyle w:val="211pt"/>
                <w:color w:val="000000"/>
              </w:rPr>
              <w:t xml:space="preserve">Будут свежими цветы </w:t>
            </w:r>
          </w:p>
          <w:p w:rsidR="007169DC" w:rsidRDefault="007169DC" w:rsidP="007169DC">
            <w:pPr>
              <w:pStyle w:val="20"/>
              <w:shd w:val="clear" w:color="auto" w:fill="auto"/>
              <w:spacing w:line="274" w:lineRule="exact"/>
            </w:pPr>
            <w:r>
              <w:rPr>
                <w:rStyle w:val="211pt"/>
                <w:color w:val="000000"/>
              </w:rPr>
              <w:t>Небывалой красоты.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169DC" w:rsidRDefault="007169DC" w:rsidP="007169DC">
            <w:pPr>
              <w:pStyle w:val="20"/>
              <w:shd w:val="clear" w:color="auto" w:fill="auto"/>
              <w:spacing w:line="274" w:lineRule="exact"/>
            </w:pPr>
            <w:r>
              <w:rPr>
                <w:rStyle w:val="211pt"/>
                <w:color w:val="000000"/>
              </w:rPr>
              <w:t>Развивать интерес к художественному слову.</w:t>
            </w:r>
          </w:p>
          <w:p w:rsidR="007169DC" w:rsidRDefault="007169DC" w:rsidP="007169DC">
            <w:pPr>
              <w:pStyle w:val="20"/>
              <w:shd w:val="clear" w:color="auto" w:fill="auto"/>
              <w:spacing w:line="274" w:lineRule="exact"/>
            </w:pPr>
            <w:r>
              <w:rPr>
                <w:rStyle w:val="211pt"/>
                <w:color w:val="000000"/>
              </w:rPr>
              <w:t>Расширять словарный запас детей, активизировать речь.</w:t>
            </w:r>
          </w:p>
        </w:tc>
      </w:tr>
      <w:tr w:rsidR="008F2463" w:rsidTr="007169DC">
        <w:trPr>
          <w:trHeight w:val="1692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169DC" w:rsidRDefault="007169DC" w:rsidP="007169DC">
            <w:pPr>
              <w:pStyle w:val="20"/>
              <w:shd w:val="clear" w:color="auto" w:fill="auto"/>
              <w:rPr>
                <w:rStyle w:val="211pt"/>
                <w:color w:val="000000"/>
              </w:rPr>
            </w:pPr>
            <w:r>
              <w:rPr>
                <w:rStyle w:val="211pt"/>
                <w:color w:val="000000"/>
              </w:rPr>
              <w:t>Подвижные</w:t>
            </w:r>
          </w:p>
          <w:p w:rsidR="007169DC" w:rsidRDefault="007169DC" w:rsidP="007169DC">
            <w:pPr>
              <w:pStyle w:val="20"/>
              <w:shd w:val="clear" w:color="auto" w:fill="auto"/>
            </w:pPr>
            <w:r>
              <w:rPr>
                <w:rStyle w:val="211pt"/>
                <w:color w:val="000000"/>
              </w:rPr>
              <w:t>игры.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169DC" w:rsidRDefault="007169DC" w:rsidP="007169DC">
            <w:pPr>
              <w:pStyle w:val="20"/>
              <w:shd w:val="clear" w:color="auto" w:fill="auto"/>
              <w:rPr>
                <w:rStyle w:val="211pt"/>
                <w:color w:val="000000"/>
              </w:rPr>
            </w:pPr>
            <w:r>
              <w:rPr>
                <w:rStyle w:val="211pt"/>
                <w:color w:val="000000"/>
              </w:rPr>
              <w:t xml:space="preserve">«Попади в круг» </w:t>
            </w:r>
          </w:p>
          <w:p w:rsidR="007169DC" w:rsidRDefault="007169DC" w:rsidP="007169DC">
            <w:pPr>
              <w:pStyle w:val="20"/>
              <w:shd w:val="clear" w:color="auto" w:fill="auto"/>
              <w:rPr>
                <w:rStyle w:val="211pt"/>
                <w:color w:val="000000"/>
              </w:rPr>
            </w:pPr>
          </w:p>
          <w:p w:rsidR="007169DC" w:rsidRDefault="007169DC" w:rsidP="007169DC">
            <w:pPr>
              <w:pStyle w:val="20"/>
              <w:shd w:val="clear" w:color="auto" w:fill="auto"/>
            </w:pPr>
            <w:r>
              <w:rPr>
                <w:rStyle w:val="211pt"/>
                <w:color w:val="000000"/>
              </w:rPr>
              <w:t>«Догони меня»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169DC" w:rsidRDefault="007169DC" w:rsidP="007169DC">
            <w:pPr>
              <w:pStyle w:val="20"/>
              <w:shd w:val="clear" w:color="auto" w:fill="auto"/>
              <w:spacing w:line="274" w:lineRule="exact"/>
            </w:pPr>
            <w:r>
              <w:rPr>
                <w:rStyle w:val="211pt"/>
                <w:color w:val="000000"/>
              </w:rPr>
              <w:t>Развивать внимание ловкость, быстроту. Способствовать двигательной активности детей.</w:t>
            </w:r>
          </w:p>
        </w:tc>
      </w:tr>
      <w:tr w:rsidR="008F2463" w:rsidTr="007169DC">
        <w:trPr>
          <w:trHeight w:val="112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169DC" w:rsidRDefault="007169DC" w:rsidP="007169DC">
            <w:pPr>
              <w:pStyle w:val="20"/>
              <w:shd w:val="clear" w:color="auto" w:fill="auto"/>
              <w:rPr>
                <w:rStyle w:val="211pt"/>
                <w:color w:val="000000"/>
              </w:rPr>
            </w:pPr>
            <w:r>
              <w:rPr>
                <w:rStyle w:val="211pt"/>
                <w:color w:val="000000"/>
              </w:rPr>
              <w:t>Выносной</w:t>
            </w:r>
          </w:p>
          <w:p w:rsidR="007169DC" w:rsidRDefault="007169DC" w:rsidP="007169DC">
            <w:pPr>
              <w:pStyle w:val="20"/>
              <w:shd w:val="clear" w:color="auto" w:fill="auto"/>
            </w:pPr>
            <w:r>
              <w:rPr>
                <w:rStyle w:val="211pt"/>
                <w:color w:val="000000"/>
              </w:rPr>
              <w:t>материал.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169DC" w:rsidRDefault="007169DC" w:rsidP="007169DC">
            <w:pPr>
              <w:pStyle w:val="20"/>
              <w:shd w:val="clear" w:color="auto" w:fill="auto"/>
            </w:pPr>
            <w:r>
              <w:rPr>
                <w:rStyle w:val="211pt"/>
                <w:color w:val="000000"/>
              </w:rPr>
              <w:t>Ведерки, формочки, лопатки, мячики, машинки, леечки, рули.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169DC" w:rsidRDefault="007169DC" w:rsidP="007169DC">
            <w:pPr>
              <w:pStyle w:val="20"/>
              <w:shd w:val="clear" w:color="auto" w:fill="auto"/>
              <w:spacing w:line="278" w:lineRule="exact"/>
            </w:pPr>
            <w:r>
              <w:rPr>
                <w:rStyle w:val="211pt"/>
                <w:color w:val="000000"/>
              </w:rPr>
              <w:t>- создание условий для самостоятельной деятельности детей.</w:t>
            </w:r>
          </w:p>
        </w:tc>
      </w:tr>
      <w:tr w:rsidR="008F2463" w:rsidTr="007169DC">
        <w:trPr>
          <w:trHeight w:val="2682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169DC" w:rsidRDefault="007169DC" w:rsidP="007169DC">
            <w:pPr>
              <w:pStyle w:val="20"/>
              <w:shd w:val="clear" w:color="auto" w:fill="auto"/>
              <w:spacing w:line="278" w:lineRule="exact"/>
            </w:pPr>
            <w:r>
              <w:rPr>
                <w:rStyle w:val="211pt"/>
                <w:color w:val="000000"/>
              </w:rPr>
              <w:t>Индивидуаль</w:t>
            </w:r>
            <w:r>
              <w:rPr>
                <w:rStyle w:val="211pt"/>
                <w:color w:val="000000"/>
              </w:rPr>
              <w:softHyphen/>
              <w:t>ная работа.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169DC" w:rsidRDefault="007169DC" w:rsidP="007169DC">
            <w:pPr>
              <w:pStyle w:val="20"/>
              <w:shd w:val="clear" w:color="auto" w:fill="auto"/>
              <w:spacing w:line="274" w:lineRule="exact"/>
              <w:rPr>
                <w:rStyle w:val="211pt"/>
                <w:color w:val="000000"/>
              </w:rPr>
            </w:pPr>
            <w:r>
              <w:rPr>
                <w:rStyle w:val="211pt"/>
                <w:color w:val="000000"/>
              </w:rPr>
              <w:t xml:space="preserve">Упражнение «Тренируем мяч» </w:t>
            </w:r>
          </w:p>
          <w:p w:rsidR="007169DC" w:rsidRDefault="007169DC" w:rsidP="007169DC">
            <w:pPr>
              <w:pStyle w:val="20"/>
              <w:shd w:val="clear" w:color="auto" w:fill="auto"/>
              <w:spacing w:line="274" w:lineRule="exact"/>
              <w:rPr>
                <w:rStyle w:val="211pt"/>
                <w:color w:val="000000"/>
              </w:rPr>
            </w:pPr>
            <w:r>
              <w:rPr>
                <w:rStyle w:val="211pt"/>
                <w:color w:val="000000"/>
              </w:rPr>
              <w:t xml:space="preserve">Мяч вокруг себя катай </w:t>
            </w:r>
          </w:p>
          <w:p w:rsidR="007169DC" w:rsidRDefault="007169DC" w:rsidP="007169DC">
            <w:pPr>
              <w:pStyle w:val="20"/>
              <w:shd w:val="clear" w:color="auto" w:fill="auto"/>
              <w:spacing w:line="274" w:lineRule="exact"/>
              <w:rPr>
                <w:rStyle w:val="211pt"/>
                <w:color w:val="000000"/>
              </w:rPr>
            </w:pPr>
            <w:r>
              <w:rPr>
                <w:rStyle w:val="211pt"/>
                <w:color w:val="000000"/>
              </w:rPr>
              <w:t xml:space="preserve">Да из рук не выпускай. </w:t>
            </w:r>
          </w:p>
          <w:p w:rsidR="007169DC" w:rsidRDefault="007169DC" w:rsidP="007169DC">
            <w:pPr>
              <w:pStyle w:val="20"/>
              <w:shd w:val="clear" w:color="auto" w:fill="auto"/>
              <w:spacing w:line="274" w:lineRule="exact"/>
              <w:rPr>
                <w:rStyle w:val="211pt"/>
                <w:color w:val="000000"/>
              </w:rPr>
            </w:pPr>
            <w:r>
              <w:rPr>
                <w:rStyle w:val="211pt"/>
                <w:color w:val="000000"/>
              </w:rPr>
              <w:t xml:space="preserve">Тренируйся, не ленись, </w:t>
            </w:r>
          </w:p>
          <w:p w:rsidR="007169DC" w:rsidRDefault="007169DC" w:rsidP="007169DC">
            <w:pPr>
              <w:pStyle w:val="20"/>
              <w:shd w:val="clear" w:color="auto" w:fill="auto"/>
              <w:spacing w:line="274" w:lineRule="exact"/>
            </w:pPr>
            <w:r>
              <w:rPr>
                <w:rStyle w:val="211pt"/>
                <w:color w:val="000000"/>
              </w:rPr>
              <w:t>Ещё раз не торопись.</w:t>
            </w:r>
          </w:p>
          <w:p w:rsidR="007169DC" w:rsidRDefault="007169DC" w:rsidP="007169DC">
            <w:pPr>
              <w:pStyle w:val="20"/>
              <w:shd w:val="clear" w:color="auto" w:fill="auto"/>
              <w:spacing w:line="274" w:lineRule="exact"/>
              <w:rPr>
                <w:rStyle w:val="211pt"/>
                <w:color w:val="000000"/>
              </w:rPr>
            </w:pPr>
            <w:r>
              <w:rPr>
                <w:rStyle w:val="211pt"/>
                <w:color w:val="000000"/>
              </w:rPr>
              <w:t xml:space="preserve">Мяч вокруг себя катай </w:t>
            </w:r>
          </w:p>
          <w:p w:rsidR="007169DC" w:rsidRDefault="007169DC" w:rsidP="007169DC">
            <w:pPr>
              <w:pStyle w:val="20"/>
              <w:shd w:val="clear" w:color="auto" w:fill="auto"/>
              <w:spacing w:line="274" w:lineRule="exact"/>
              <w:rPr>
                <w:rStyle w:val="211pt"/>
                <w:color w:val="000000"/>
              </w:rPr>
            </w:pPr>
            <w:r>
              <w:rPr>
                <w:rStyle w:val="211pt"/>
                <w:color w:val="000000"/>
              </w:rPr>
              <w:t xml:space="preserve">Да из рук не выпускай. </w:t>
            </w:r>
          </w:p>
          <w:p w:rsidR="007169DC" w:rsidRDefault="007169DC" w:rsidP="007169DC">
            <w:pPr>
              <w:pStyle w:val="20"/>
              <w:shd w:val="clear" w:color="auto" w:fill="auto"/>
              <w:spacing w:line="274" w:lineRule="exact"/>
              <w:rPr>
                <w:rStyle w:val="211pt"/>
                <w:color w:val="000000"/>
              </w:rPr>
            </w:pPr>
            <w:r>
              <w:rPr>
                <w:rStyle w:val="211pt"/>
                <w:color w:val="000000"/>
              </w:rPr>
              <w:t xml:space="preserve">Тренируйся, не ленись, </w:t>
            </w:r>
          </w:p>
          <w:p w:rsidR="007169DC" w:rsidRDefault="007169DC" w:rsidP="007169DC">
            <w:pPr>
              <w:pStyle w:val="20"/>
              <w:shd w:val="clear" w:color="auto" w:fill="auto"/>
              <w:spacing w:line="274" w:lineRule="exact"/>
            </w:pPr>
            <w:r>
              <w:rPr>
                <w:rStyle w:val="211pt"/>
                <w:color w:val="000000"/>
              </w:rPr>
              <w:t>Отдохни и улыбнись.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169DC" w:rsidRDefault="007169DC" w:rsidP="007169DC">
            <w:pPr>
              <w:pStyle w:val="20"/>
              <w:shd w:val="clear" w:color="auto" w:fill="auto"/>
              <w:spacing w:line="274" w:lineRule="exact"/>
            </w:pPr>
            <w:r>
              <w:rPr>
                <w:rStyle w:val="211pt"/>
                <w:color w:val="000000"/>
              </w:rPr>
              <w:t>Развивать основные виды движений.</w:t>
            </w:r>
          </w:p>
        </w:tc>
      </w:tr>
      <w:tr w:rsidR="008F2463" w:rsidTr="007169DC">
        <w:trPr>
          <w:trHeight w:val="99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nil"/>
            </w:tcBorders>
            <w:shd w:val="clear" w:color="auto" w:fill="FFFFFF"/>
            <w:vAlign w:val="center"/>
          </w:tcPr>
          <w:p w:rsidR="007169DC" w:rsidRDefault="007169DC" w:rsidP="007169DC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color w:val="000000"/>
              </w:rPr>
              <w:t>Труд.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nil"/>
            </w:tcBorders>
            <w:shd w:val="clear" w:color="auto" w:fill="FFFFFF"/>
            <w:vAlign w:val="center"/>
          </w:tcPr>
          <w:p w:rsidR="007169DC" w:rsidRDefault="007169DC" w:rsidP="007169DC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color w:val="000000"/>
              </w:rPr>
              <w:t>Подмести веранду, протереть скамеечки.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69DC" w:rsidRDefault="007169DC" w:rsidP="007169DC">
            <w:pPr>
              <w:pStyle w:val="20"/>
              <w:shd w:val="clear" w:color="auto" w:fill="auto"/>
              <w:spacing w:line="274" w:lineRule="exact"/>
            </w:pPr>
            <w:r>
              <w:rPr>
                <w:rStyle w:val="211pt"/>
                <w:color w:val="000000"/>
              </w:rPr>
              <w:t>Воспитывать желание оказывать посильную помощь воспитателю.</w:t>
            </w:r>
          </w:p>
        </w:tc>
      </w:tr>
      <w:tr w:rsidR="007169DC" w:rsidTr="007169DC">
        <w:tc>
          <w:tcPr>
            <w:tcW w:w="1951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7169DC" w:rsidRDefault="007169DC" w:rsidP="008859F0">
            <w:pPr>
              <w:jc w:val="center"/>
              <w:rPr>
                <w:rFonts w:ascii="Times New Roman" w:hAnsi="Times New Roman" w:cs="Times New Roman"/>
              </w:rPr>
            </w:pPr>
          </w:p>
          <w:p w:rsidR="007169DC" w:rsidRDefault="007169DC" w:rsidP="008859F0">
            <w:pPr>
              <w:jc w:val="center"/>
              <w:rPr>
                <w:rFonts w:ascii="Times New Roman" w:hAnsi="Times New Roman" w:cs="Times New Roman"/>
              </w:rPr>
            </w:pPr>
          </w:p>
          <w:p w:rsidR="007169DC" w:rsidRDefault="007169DC" w:rsidP="008859F0">
            <w:pPr>
              <w:jc w:val="center"/>
              <w:rPr>
                <w:rFonts w:ascii="Times New Roman" w:hAnsi="Times New Roman" w:cs="Times New Roman"/>
              </w:rPr>
            </w:pPr>
          </w:p>
          <w:p w:rsidR="007169DC" w:rsidRDefault="007169DC" w:rsidP="008859F0">
            <w:pPr>
              <w:jc w:val="center"/>
              <w:rPr>
                <w:rFonts w:ascii="Times New Roman" w:hAnsi="Times New Roman" w:cs="Times New Roman"/>
              </w:rPr>
            </w:pPr>
          </w:p>
          <w:p w:rsidR="007169DC" w:rsidRDefault="007169DC" w:rsidP="008859F0">
            <w:pPr>
              <w:jc w:val="center"/>
              <w:rPr>
                <w:rFonts w:ascii="Times New Roman" w:hAnsi="Times New Roman" w:cs="Times New Roman"/>
              </w:rPr>
            </w:pPr>
          </w:p>
          <w:p w:rsidR="007169DC" w:rsidRDefault="007169DC" w:rsidP="008859F0">
            <w:pPr>
              <w:jc w:val="center"/>
              <w:rPr>
                <w:rFonts w:ascii="Times New Roman" w:hAnsi="Times New Roman" w:cs="Times New Roman"/>
              </w:rPr>
            </w:pPr>
          </w:p>
          <w:p w:rsidR="007169DC" w:rsidRDefault="007169DC" w:rsidP="008859F0">
            <w:pPr>
              <w:jc w:val="center"/>
              <w:rPr>
                <w:rFonts w:ascii="Times New Roman" w:hAnsi="Times New Roman" w:cs="Times New Roman"/>
              </w:rPr>
            </w:pPr>
          </w:p>
          <w:p w:rsidR="007169DC" w:rsidRDefault="007169DC" w:rsidP="008859F0">
            <w:pPr>
              <w:jc w:val="center"/>
              <w:rPr>
                <w:rFonts w:ascii="Times New Roman" w:hAnsi="Times New Roman" w:cs="Times New Roman"/>
              </w:rPr>
            </w:pPr>
          </w:p>
          <w:p w:rsidR="007169DC" w:rsidRDefault="007169DC" w:rsidP="008859F0">
            <w:pPr>
              <w:jc w:val="center"/>
              <w:rPr>
                <w:rFonts w:ascii="Times New Roman" w:hAnsi="Times New Roman" w:cs="Times New Roman"/>
              </w:rPr>
            </w:pPr>
          </w:p>
          <w:p w:rsidR="007169DC" w:rsidRPr="008859F0" w:rsidRDefault="007169DC" w:rsidP="008859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9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7169DC" w:rsidRDefault="007169DC"/>
        </w:tc>
        <w:tc>
          <w:tcPr>
            <w:tcW w:w="2805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7169DC" w:rsidRDefault="007169DC"/>
        </w:tc>
      </w:tr>
      <w:tr w:rsidR="007169DC" w:rsidTr="007169DC">
        <w:trPr>
          <w:trHeight w:val="844"/>
        </w:trPr>
        <w:tc>
          <w:tcPr>
            <w:tcW w:w="1951" w:type="dxa"/>
            <w:tcBorders>
              <w:top w:val="single" w:sz="2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169DC" w:rsidRDefault="007169DC" w:rsidP="007169DC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color w:val="000000"/>
              </w:rPr>
              <w:lastRenderedPageBreak/>
              <w:t>Деятельность:</w:t>
            </w:r>
          </w:p>
        </w:tc>
        <w:tc>
          <w:tcPr>
            <w:tcW w:w="4589" w:type="dxa"/>
            <w:tcBorders>
              <w:top w:val="single" w:sz="2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169DC" w:rsidRDefault="007169DC" w:rsidP="007169DC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color w:val="000000"/>
              </w:rPr>
              <w:t>Содержание:</w:t>
            </w:r>
          </w:p>
        </w:tc>
        <w:tc>
          <w:tcPr>
            <w:tcW w:w="2805" w:type="dxa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169DC" w:rsidRDefault="007169DC" w:rsidP="007169DC">
            <w:pPr>
              <w:pStyle w:val="20"/>
              <w:shd w:val="clear" w:color="auto" w:fill="auto"/>
              <w:spacing w:line="283" w:lineRule="exact"/>
            </w:pPr>
            <w:r>
              <w:rPr>
                <w:rStyle w:val="211pt"/>
                <w:color w:val="000000"/>
              </w:rPr>
              <w:t>Задачи (развивать, закреплять и т.д.):</w:t>
            </w:r>
          </w:p>
        </w:tc>
      </w:tr>
      <w:tr w:rsidR="008F2463" w:rsidTr="0064765D">
        <w:trPr>
          <w:trHeight w:val="3388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4765D" w:rsidRDefault="0064765D" w:rsidP="0064765D">
            <w:pPr>
              <w:pStyle w:val="20"/>
              <w:shd w:val="clear" w:color="auto" w:fill="auto"/>
              <w:spacing w:line="274" w:lineRule="exact"/>
            </w:pPr>
            <w:r>
              <w:rPr>
                <w:rStyle w:val="211pt"/>
                <w:color w:val="000000"/>
              </w:rPr>
              <w:t>Наблюдение</w:t>
            </w:r>
          </w:p>
          <w:p w:rsidR="0064765D" w:rsidRDefault="0064765D" w:rsidP="0064765D">
            <w:pPr>
              <w:pStyle w:val="20"/>
              <w:shd w:val="clear" w:color="auto" w:fill="auto"/>
              <w:spacing w:line="274" w:lineRule="exact"/>
            </w:pPr>
            <w:r>
              <w:rPr>
                <w:rStyle w:val="211pt"/>
                <w:color w:val="000000"/>
              </w:rPr>
              <w:t>за пчёлкой.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4765D" w:rsidRDefault="0064765D" w:rsidP="0064765D">
            <w:pPr>
              <w:pStyle w:val="20"/>
              <w:shd w:val="clear" w:color="auto" w:fill="auto"/>
              <w:spacing w:line="274" w:lineRule="exact"/>
              <w:rPr>
                <w:rStyle w:val="211pt"/>
                <w:color w:val="000000"/>
              </w:rPr>
            </w:pPr>
            <w:r>
              <w:rPr>
                <w:rStyle w:val="211pt"/>
                <w:color w:val="000000"/>
              </w:rPr>
              <w:t xml:space="preserve">Над цветами жужжат пчёлки, собирают сладкий нектар. Давайте и мы с вами пожужжим, как пчёлки. </w:t>
            </w:r>
          </w:p>
          <w:p w:rsidR="0064765D" w:rsidRDefault="0064765D" w:rsidP="0064765D">
            <w:pPr>
              <w:pStyle w:val="20"/>
              <w:shd w:val="clear" w:color="auto" w:fill="auto"/>
              <w:spacing w:line="274" w:lineRule="exact"/>
            </w:pPr>
            <w:r>
              <w:rPr>
                <w:rStyle w:val="211pt"/>
                <w:color w:val="000000"/>
              </w:rPr>
              <w:t>Дети произносят звук «ж».</w:t>
            </w:r>
          </w:p>
          <w:p w:rsidR="0064765D" w:rsidRDefault="0064765D" w:rsidP="0064765D">
            <w:pPr>
              <w:pStyle w:val="20"/>
              <w:shd w:val="clear" w:color="auto" w:fill="auto"/>
              <w:spacing w:line="274" w:lineRule="exact"/>
            </w:pPr>
            <w:r>
              <w:rPr>
                <w:rStyle w:val="211pt"/>
                <w:color w:val="000000"/>
              </w:rPr>
              <w:t>А куда потом полетят пчёлки с нектаром?</w:t>
            </w:r>
          </w:p>
          <w:p w:rsidR="0064765D" w:rsidRDefault="0064765D" w:rsidP="0064765D">
            <w:pPr>
              <w:pStyle w:val="20"/>
              <w:shd w:val="clear" w:color="auto" w:fill="auto"/>
              <w:spacing w:line="274" w:lineRule="exact"/>
            </w:pPr>
            <w:r>
              <w:rPr>
                <w:rStyle w:val="211pt"/>
                <w:color w:val="000000"/>
              </w:rPr>
              <w:t>В свои домики, ульи, чтобы превратить нектар в мёд.</w:t>
            </w:r>
          </w:p>
          <w:p w:rsidR="0064765D" w:rsidRDefault="0064765D" w:rsidP="0064765D">
            <w:pPr>
              <w:pStyle w:val="20"/>
              <w:shd w:val="clear" w:color="auto" w:fill="auto"/>
              <w:spacing w:line="274" w:lineRule="exact"/>
            </w:pPr>
            <w:r>
              <w:rPr>
                <w:rStyle w:val="211pt"/>
                <w:color w:val="000000"/>
              </w:rPr>
              <w:t>Пчёл не стоит бояться, главное при встрече с пчелой не размахивать руками, не пугать пчелу. Кусает лишь напуганное насекомое, а после укуса она погибает.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4765D" w:rsidRDefault="0064765D" w:rsidP="0064765D">
            <w:pPr>
              <w:pStyle w:val="20"/>
              <w:shd w:val="clear" w:color="auto" w:fill="auto"/>
              <w:spacing w:line="274" w:lineRule="exact"/>
            </w:pPr>
            <w:r>
              <w:rPr>
                <w:rStyle w:val="211pt"/>
                <w:color w:val="000000"/>
              </w:rPr>
              <w:t>Расширять знания детей о жизни насекомых (пчёл). Воспитывать внимательное и бережное отношение к природе.</w:t>
            </w:r>
          </w:p>
        </w:tc>
      </w:tr>
      <w:tr w:rsidR="008F2463" w:rsidTr="0064765D">
        <w:trPr>
          <w:trHeight w:val="254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4765D" w:rsidRDefault="0064765D" w:rsidP="0064765D">
            <w:pPr>
              <w:pStyle w:val="20"/>
              <w:shd w:val="clear" w:color="auto" w:fill="auto"/>
              <w:spacing w:line="278" w:lineRule="exact"/>
            </w:pPr>
            <w:r>
              <w:rPr>
                <w:rStyle w:val="211pt"/>
                <w:color w:val="000000"/>
              </w:rPr>
              <w:t>Художествен</w:t>
            </w:r>
            <w:r>
              <w:rPr>
                <w:rStyle w:val="211pt"/>
                <w:color w:val="000000"/>
              </w:rPr>
              <w:softHyphen/>
              <w:t>ное слово.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4765D" w:rsidRDefault="0064765D" w:rsidP="0064765D">
            <w:pPr>
              <w:pStyle w:val="20"/>
              <w:shd w:val="clear" w:color="auto" w:fill="auto"/>
              <w:rPr>
                <w:rStyle w:val="211pt"/>
                <w:color w:val="000000"/>
              </w:rPr>
            </w:pPr>
            <w:r>
              <w:rPr>
                <w:rStyle w:val="211pt"/>
                <w:color w:val="000000"/>
              </w:rPr>
              <w:t xml:space="preserve">Лето </w:t>
            </w:r>
            <w:r>
              <w:rPr>
                <w:rStyle w:val="211pt1"/>
                <w:color w:val="000000"/>
              </w:rPr>
              <w:t xml:space="preserve">пчелкам </w:t>
            </w:r>
            <w:r>
              <w:rPr>
                <w:rStyle w:val="211pt"/>
                <w:color w:val="000000"/>
              </w:rPr>
              <w:t xml:space="preserve">целый день, </w:t>
            </w:r>
          </w:p>
          <w:p w:rsidR="0064765D" w:rsidRDefault="0064765D" w:rsidP="0064765D">
            <w:pPr>
              <w:pStyle w:val="20"/>
              <w:shd w:val="clear" w:color="auto" w:fill="auto"/>
              <w:rPr>
                <w:rStyle w:val="211pt"/>
                <w:color w:val="000000"/>
              </w:rPr>
            </w:pPr>
            <w:r>
              <w:rPr>
                <w:rStyle w:val="211pt"/>
                <w:color w:val="000000"/>
              </w:rPr>
              <w:t xml:space="preserve">Собирать нектар не лень. </w:t>
            </w:r>
          </w:p>
          <w:p w:rsidR="0064765D" w:rsidRDefault="0064765D" w:rsidP="0064765D">
            <w:pPr>
              <w:pStyle w:val="20"/>
              <w:shd w:val="clear" w:color="auto" w:fill="auto"/>
            </w:pPr>
            <w:r>
              <w:rPr>
                <w:rStyle w:val="211pt"/>
                <w:color w:val="000000"/>
              </w:rPr>
              <w:t>Отнесут его</w:t>
            </w:r>
            <w:r w:rsidRPr="00DF2A63">
              <w:rPr>
                <w:rStyle w:val="211pt"/>
                <w:color w:val="000000"/>
              </w:rPr>
              <w:t xml:space="preserve"> </w:t>
            </w:r>
            <w:r>
              <w:rPr>
                <w:rStyle w:val="211pt"/>
                <w:color w:val="000000"/>
              </w:rPr>
              <w:t>потом.</w:t>
            </w:r>
          </w:p>
          <w:p w:rsidR="0064765D" w:rsidRDefault="0064765D" w:rsidP="0064765D">
            <w:pPr>
              <w:pStyle w:val="20"/>
              <w:shd w:val="clear" w:color="auto" w:fill="auto"/>
              <w:spacing w:after="240"/>
            </w:pPr>
            <w:r>
              <w:rPr>
                <w:rStyle w:val="211pt"/>
                <w:color w:val="000000"/>
              </w:rPr>
              <w:t>В улей - свой чудесный дом.</w:t>
            </w:r>
          </w:p>
          <w:p w:rsidR="0064765D" w:rsidRDefault="0064765D" w:rsidP="0064765D">
            <w:pPr>
              <w:pStyle w:val="20"/>
              <w:shd w:val="clear" w:color="auto" w:fill="auto"/>
              <w:rPr>
                <w:rStyle w:val="211pt"/>
                <w:color w:val="000000"/>
              </w:rPr>
            </w:pPr>
            <w:r>
              <w:rPr>
                <w:rStyle w:val="211pt"/>
                <w:color w:val="000000"/>
              </w:rPr>
              <w:t xml:space="preserve">Над цветком пчела жужжит, </w:t>
            </w:r>
          </w:p>
          <w:p w:rsidR="0064765D" w:rsidRDefault="0064765D" w:rsidP="0064765D">
            <w:pPr>
              <w:pStyle w:val="20"/>
              <w:shd w:val="clear" w:color="auto" w:fill="auto"/>
              <w:rPr>
                <w:rStyle w:val="211pt"/>
                <w:color w:val="000000"/>
              </w:rPr>
            </w:pPr>
            <w:r>
              <w:rPr>
                <w:rStyle w:val="211pt"/>
                <w:color w:val="000000"/>
              </w:rPr>
              <w:t xml:space="preserve">И нектар собрать спешит. </w:t>
            </w:r>
          </w:p>
          <w:p w:rsidR="0064765D" w:rsidRDefault="0064765D" w:rsidP="0064765D">
            <w:pPr>
              <w:pStyle w:val="20"/>
              <w:shd w:val="clear" w:color="auto" w:fill="auto"/>
              <w:rPr>
                <w:rStyle w:val="211pt"/>
                <w:color w:val="000000"/>
              </w:rPr>
            </w:pPr>
            <w:r>
              <w:rPr>
                <w:rStyle w:val="211pt"/>
                <w:color w:val="000000"/>
              </w:rPr>
              <w:t xml:space="preserve">Весь нектар, что соберет, </w:t>
            </w:r>
          </w:p>
          <w:p w:rsidR="0064765D" w:rsidRDefault="0064765D" w:rsidP="0064765D">
            <w:pPr>
              <w:pStyle w:val="20"/>
              <w:shd w:val="clear" w:color="auto" w:fill="auto"/>
            </w:pPr>
            <w:r>
              <w:rPr>
                <w:rStyle w:val="211pt"/>
                <w:color w:val="000000"/>
              </w:rPr>
              <w:t>Превращает пчелка в мед.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4765D" w:rsidRDefault="0064765D" w:rsidP="0064765D">
            <w:pPr>
              <w:pStyle w:val="20"/>
              <w:shd w:val="clear" w:color="auto" w:fill="auto"/>
              <w:spacing w:line="274" w:lineRule="exact"/>
            </w:pPr>
            <w:r>
              <w:rPr>
                <w:rStyle w:val="211pt"/>
                <w:color w:val="000000"/>
              </w:rPr>
              <w:t>Развивать интерес к художественному слову.</w:t>
            </w:r>
          </w:p>
          <w:p w:rsidR="0064765D" w:rsidRDefault="0064765D" w:rsidP="0064765D">
            <w:pPr>
              <w:pStyle w:val="20"/>
              <w:shd w:val="clear" w:color="auto" w:fill="auto"/>
              <w:spacing w:line="274" w:lineRule="exact"/>
            </w:pPr>
            <w:r>
              <w:rPr>
                <w:rStyle w:val="211pt"/>
                <w:color w:val="000000"/>
              </w:rPr>
              <w:t>Расширять словарный запас детей, активизировать речь.</w:t>
            </w:r>
          </w:p>
        </w:tc>
      </w:tr>
      <w:tr w:rsidR="0064765D" w:rsidTr="0064765D">
        <w:trPr>
          <w:trHeight w:val="1558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4765D" w:rsidRDefault="0064765D" w:rsidP="0064765D">
            <w:pPr>
              <w:pStyle w:val="20"/>
              <w:shd w:val="clear" w:color="auto" w:fill="auto"/>
              <w:rPr>
                <w:rStyle w:val="211pt"/>
                <w:color w:val="000000"/>
              </w:rPr>
            </w:pPr>
            <w:r>
              <w:rPr>
                <w:rStyle w:val="211pt"/>
                <w:color w:val="000000"/>
              </w:rPr>
              <w:t>Подвижные</w:t>
            </w:r>
          </w:p>
          <w:p w:rsidR="0064765D" w:rsidRDefault="0064765D" w:rsidP="0064765D">
            <w:pPr>
              <w:pStyle w:val="20"/>
              <w:shd w:val="clear" w:color="auto" w:fill="auto"/>
            </w:pPr>
            <w:r>
              <w:rPr>
                <w:rStyle w:val="211pt"/>
                <w:color w:val="000000"/>
              </w:rPr>
              <w:t>игры.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4765D" w:rsidRDefault="0064765D" w:rsidP="0064765D">
            <w:pPr>
              <w:pStyle w:val="20"/>
              <w:shd w:val="clear" w:color="auto" w:fill="auto"/>
              <w:rPr>
                <w:rStyle w:val="211pt"/>
                <w:color w:val="000000"/>
              </w:rPr>
            </w:pPr>
            <w:r>
              <w:rPr>
                <w:rStyle w:val="211pt"/>
                <w:color w:val="000000"/>
              </w:rPr>
              <w:t xml:space="preserve">«Солнечные зайчики» </w:t>
            </w:r>
          </w:p>
          <w:p w:rsidR="0064765D" w:rsidRDefault="0064765D" w:rsidP="0064765D">
            <w:pPr>
              <w:pStyle w:val="20"/>
              <w:shd w:val="clear" w:color="auto" w:fill="auto"/>
              <w:rPr>
                <w:rStyle w:val="211pt"/>
                <w:color w:val="000000"/>
              </w:rPr>
            </w:pPr>
          </w:p>
          <w:p w:rsidR="0064765D" w:rsidRDefault="0064765D" w:rsidP="0064765D">
            <w:pPr>
              <w:pStyle w:val="20"/>
              <w:shd w:val="clear" w:color="auto" w:fill="auto"/>
            </w:pPr>
            <w:r>
              <w:rPr>
                <w:rStyle w:val="211pt"/>
                <w:color w:val="000000"/>
              </w:rPr>
              <w:t>«Пчелки»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4765D" w:rsidRDefault="0064765D" w:rsidP="0064765D">
            <w:pPr>
              <w:pStyle w:val="20"/>
              <w:shd w:val="clear" w:color="auto" w:fill="auto"/>
              <w:spacing w:line="274" w:lineRule="exact"/>
            </w:pPr>
            <w:r>
              <w:rPr>
                <w:rStyle w:val="211pt"/>
                <w:color w:val="000000"/>
              </w:rPr>
              <w:t>Развивать внимание ловкость, быстроту. Способствовать двигательной активности детей.</w:t>
            </w:r>
          </w:p>
        </w:tc>
      </w:tr>
      <w:tr w:rsidR="0064765D" w:rsidTr="0064765D">
        <w:trPr>
          <w:trHeight w:val="125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4765D" w:rsidRDefault="0064765D" w:rsidP="0064765D">
            <w:pPr>
              <w:pStyle w:val="20"/>
              <w:shd w:val="clear" w:color="auto" w:fill="auto"/>
              <w:rPr>
                <w:rStyle w:val="211pt"/>
                <w:color w:val="000000"/>
              </w:rPr>
            </w:pPr>
            <w:r>
              <w:rPr>
                <w:rStyle w:val="211pt"/>
                <w:color w:val="000000"/>
              </w:rPr>
              <w:t>Выносной</w:t>
            </w:r>
          </w:p>
          <w:p w:rsidR="0064765D" w:rsidRPr="0064765D" w:rsidRDefault="0064765D" w:rsidP="0064765D">
            <w:pPr>
              <w:pStyle w:val="20"/>
              <w:shd w:val="clear" w:color="auto" w:fill="auto"/>
              <w:rPr>
                <w:color w:val="000000"/>
                <w:sz w:val="22"/>
                <w:szCs w:val="22"/>
              </w:rPr>
            </w:pPr>
            <w:r>
              <w:rPr>
                <w:rStyle w:val="211pt"/>
                <w:color w:val="000000"/>
              </w:rPr>
              <w:t>материал.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4765D" w:rsidRDefault="0064765D" w:rsidP="0064765D">
            <w:pPr>
              <w:pStyle w:val="20"/>
              <w:shd w:val="clear" w:color="auto" w:fill="auto"/>
            </w:pPr>
            <w:r>
              <w:rPr>
                <w:rStyle w:val="211pt"/>
                <w:color w:val="000000"/>
              </w:rPr>
              <w:t>Ведерки, формочки, лопатки, мячики, машинки, леечки, рули, обручи.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4765D" w:rsidRDefault="0064765D" w:rsidP="0064765D">
            <w:pPr>
              <w:pStyle w:val="20"/>
              <w:shd w:val="clear" w:color="auto" w:fill="auto"/>
              <w:spacing w:line="278" w:lineRule="exact"/>
            </w:pPr>
            <w:r>
              <w:rPr>
                <w:rStyle w:val="211pt"/>
                <w:color w:val="000000"/>
              </w:rPr>
              <w:t>- создание условий для самостоятельной деятельности детей.</w:t>
            </w:r>
          </w:p>
        </w:tc>
      </w:tr>
      <w:tr w:rsidR="0064765D" w:rsidTr="0064765D">
        <w:trPr>
          <w:trHeight w:val="113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4765D" w:rsidRDefault="0064765D" w:rsidP="0064765D">
            <w:pPr>
              <w:pStyle w:val="20"/>
              <w:shd w:val="clear" w:color="auto" w:fill="auto"/>
              <w:spacing w:line="278" w:lineRule="exact"/>
            </w:pPr>
            <w:r>
              <w:rPr>
                <w:rStyle w:val="211pt"/>
                <w:color w:val="000000"/>
              </w:rPr>
              <w:t>Индивидуаль</w:t>
            </w:r>
            <w:r>
              <w:rPr>
                <w:rStyle w:val="211pt"/>
                <w:color w:val="000000"/>
              </w:rPr>
              <w:softHyphen/>
              <w:t>ная работа.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4765D" w:rsidRDefault="0064765D" w:rsidP="0064765D">
            <w:pPr>
              <w:pStyle w:val="20"/>
              <w:shd w:val="clear" w:color="auto" w:fill="auto"/>
              <w:spacing w:line="278" w:lineRule="exact"/>
              <w:rPr>
                <w:rStyle w:val="211pt"/>
                <w:color w:val="000000"/>
              </w:rPr>
            </w:pPr>
            <w:r>
              <w:rPr>
                <w:rStyle w:val="211pt"/>
                <w:color w:val="000000"/>
              </w:rPr>
              <w:t xml:space="preserve">Упражнение «Догони обруч» </w:t>
            </w:r>
          </w:p>
          <w:p w:rsidR="0064765D" w:rsidRDefault="0064765D" w:rsidP="0064765D">
            <w:pPr>
              <w:pStyle w:val="20"/>
              <w:shd w:val="clear" w:color="auto" w:fill="auto"/>
              <w:spacing w:line="278" w:lineRule="exact"/>
            </w:pPr>
            <w:r>
              <w:rPr>
                <w:rStyle w:val="211pt"/>
                <w:color w:val="000000"/>
              </w:rPr>
              <w:t>Прокатывание обруча по земле.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4765D" w:rsidRDefault="0064765D" w:rsidP="0064765D">
            <w:pPr>
              <w:pStyle w:val="20"/>
              <w:shd w:val="clear" w:color="auto" w:fill="auto"/>
              <w:spacing w:line="274" w:lineRule="exact"/>
            </w:pPr>
            <w:r>
              <w:rPr>
                <w:rStyle w:val="211pt"/>
                <w:color w:val="000000"/>
              </w:rPr>
              <w:t>Развивать основные виды движений.</w:t>
            </w:r>
          </w:p>
        </w:tc>
      </w:tr>
      <w:tr w:rsidR="0064765D" w:rsidTr="0064765D">
        <w:trPr>
          <w:trHeight w:val="97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nil"/>
            </w:tcBorders>
            <w:shd w:val="clear" w:color="auto" w:fill="FFFFFF"/>
            <w:vAlign w:val="center"/>
          </w:tcPr>
          <w:p w:rsidR="0064765D" w:rsidRDefault="0064765D" w:rsidP="0064765D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color w:val="000000"/>
              </w:rPr>
              <w:t>Труд.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nil"/>
            </w:tcBorders>
            <w:shd w:val="clear" w:color="auto" w:fill="FFFFFF"/>
            <w:vAlign w:val="center"/>
          </w:tcPr>
          <w:p w:rsidR="0064765D" w:rsidRDefault="0064765D" w:rsidP="0064765D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color w:val="000000"/>
              </w:rPr>
              <w:t>Полив цветов.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65D" w:rsidRDefault="0064765D" w:rsidP="0064765D">
            <w:pPr>
              <w:pStyle w:val="20"/>
              <w:shd w:val="clear" w:color="auto" w:fill="auto"/>
              <w:spacing w:line="274" w:lineRule="exact"/>
            </w:pPr>
            <w:r>
              <w:rPr>
                <w:rStyle w:val="211pt"/>
                <w:color w:val="000000"/>
              </w:rPr>
              <w:t>Воспитывать желание оказывать посильную помощь воспитателю.</w:t>
            </w:r>
          </w:p>
        </w:tc>
      </w:tr>
      <w:tr w:rsidR="00B733AB" w:rsidTr="0064765D">
        <w:tc>
          <w:tcPr>
            <w:tcW w:w="1951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B733AB" w:rsidRDefault="00B733AB" w:rsidP="008859F0">
            <w:pPr>
              <w:jc w:val="center"/>
              <w:rPr>
                <w:rFonts w:ascii="Times New Roman" w:hAnsi="Times New Roman" w:cs="Times New Roman"/>
              </w:rPr>
            </w:pPr>
          </w:p>
          <w:p w:rsidR="0064765D" w:rsidRDefault="0064765D" w:rsidP="008859F0">
            <w:pPr>
              <w:jc w:val="center"/>
              <w:rPr>
                <w:rFonts w:ascii="Times New Roman" w:hAnsi="Times New Roman" w:cs="Times New Roman"/>
              </w:rPr>
            </w:pPr>
          </w:p>
          <w:p w:rsidR="0064765D" w:rsidRDefault="0064765D" w:rsidP="008859F0">
            <w:pPr>
              <w:jc w:val="center"/>
              <w:rPr>
                <w:rFonts w:ascii="Times New Roman" w:hAnsi="Times New Roman" w:cs="Times New Roman"/>
              </w:rPr>
            </w:pPr>
          </w:p>
          <w:p w:rsidR="0064765D" w:rsidRDefault="0064765D" w:rsidP="008859F0">
            <w:pPr>
              <w:jc w:val="center"/>
              <w:rPr>
                <w:rFonts w:ascii="Times New Roman" w:hAnsi="Times New Roman" w:cs="Times New Roman"/>
              </w:rPr>
            </w:pPr>
          </w:p>
          <w:p w:rsidR="0064765D" w:rsidRDefault="0064765D" w:rsidP="008859F0">
            <w:pPr>
              <w:jc w:val="center"/>
              <w:rPr>
                <w:rFonts w:ascii="Times New Roman" w:hAnsi="Times New Roman" w:cs="Times New Roman"/>
              </w:rPr>
            </w:pPr>
          </w:p>
          <w:p w:rsidR="0064765D" w:rsidRDefault="0064765D" w:rsidP="008859F0">
            <w:pPr>
              <w:jc w:val="center"/>
              <w:rPr>
                <w:rFonts w:ascii="Times New Roman" w:hAnsi="Times New Roman" w:cs="Times New Roman"/>
              </w:rPr>
            </w:pPr>
          </w:p>
          <w:p w:rsidR="0064765D" w:rsidRDefault="0064765D" w:rsidP="008859F0">
            <w:pPr>
              <w:jc w:val="center"/>
              <w:rPr>
                <w:rFonts w:ascii="Times New Roman" w:hAnsi="Times New Roman" w:cs="Times New Roman"/>
              </w:rPr>
            </w:pPr>
          </w:p>
          <w:p w:rsidR="0064765D" w:rsidRDefault="0064765D" w:rsidP="008859F0">
            <w:pPr>
              <w:jc w:val="center"/>
              <w:rPr>
                <w:rFonts w:ascii="Times New Roman" w:hAnsi="Times New Roman" w:cs="Times New Roman"/>
              </w:rPr>
            </w:pPr>
          </w:p>
          <w:p w:rsidR="0064765D" w:rsidRDefault="0064765D" w:rsidP="008859F0">
            <w:pPr>
              <w:jc w:val="center"/>
              <w:rPr>
                <w:rFonts w:ascii="Times New Roman" w:hAnsi="Times New Roman" w:cs="Times New Roman"/>
              </w:rPr>
            </w:pPr>
          </w:p>
          <w:p w:rsidR="0064765D" w:rsidRPr="008859F0" w:rsidRDefault="0064765D" w:rsidP="008859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9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B733AB" w:rsidRDefault="00B733AB"/>
        </w:tc>
        <w:tc>
          <w:tcPr>
            <w:tcW w:w="2805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B733AB" w:rsidRDefault="00B733AB"/>
        </w:tc>
      </w:tr>
      <w:tr w:rsidR="0064765D" w:rsidTr="0064765D">
        <w:trPr>
          <w:trHeight w:val="844"/>
        </w:trPr>
        <w:tc>
          <w:tcPr>
            <w:tcW w:w="1951" w:type="dxa"/>
            <w:tcBorders>
              <w:top w:val="single" w:sz="2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4765D" w:rsidRDefault="0064765D" w:rsidP="0064765D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color w:val="000000"/>
              </w:rPr>
              <w:lastRenderedPageBreak/>
              <w:t>Деятельность:</w:t>
            </w:r>
          </w:p>
        </w:tc>
        <w:tc>
          <w:tcPr>
            <w:tcW w:w="4589" w:type="dxa"/>
            <w:tcBorders>
              <w:top w:val="single" w:sz="2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4765D" w:rsidRDefault="0064765D" w:rsidP="0064765D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color w:val="000000"/>
              </w:rPr>
              <w:t>Содержание:</w:t>
            </w:r>
          </w:p>
        </w:tc>
        <w:tc>
          <w:tcPr>
            <w:tcW w:w="2805" w:type="dxa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4765D" w:rsidRDefault="0064765D" w:rsidP="0064765D">
            <w:pPr>
              <w:pStyle w:val="20"/>
              <w:shd w:val="clear" w:color="auto" w:fill="auto"/>
              <w:spacing w:line="283" w:lineRule="exact"/>
            </w:pPr>
            <w:r>
              <w:rPr>
                <w:rStyle w:val="211pt"/>
                <w:color w:val="000000"/>
              </w:rPr>
              <w:t>Задачи (развивать, закреплять и т.д.):</w:t>
            </w:r>
          </w:p>
        </w:tc>
      </w:tr>
      <w:tr w:rsidR="0064765D" w:rsidTr="00FB7476">
        <w:trPr>
          <w:trHeight w:val="282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4765D" w:rsidRDefault="0064765D" w:rsidP="0064765D">
            <w:pPr>
              <w:pStyle w:val="20"/>
              <w:shd w:val="clear" w:color="auto" w:fill="auto"/>
              <w:spacing w:line="274" w:lineRule="exact"/>
            </w:pPr>
            <w:r>
              <w:rPr>
                <w:rStyle w:val="211pt"/>
                <w:color w:val="000000"/>
              </w:rPr>
              <w:t>Наблюдение за тучами.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4765D" w:rsidRDefault="0064765D" w:rsidP="0064765D">
            <w:pPr>
              <w:pStyle w:val="20"/>
              <w:shd w:val="clear" w:color="auto" w:fill="auto"/>
              <w:spacing w:line="274" w:lineRule="exact"/>
            </w:pPr>
            <w:r>
              <w:rPr>
                <w:rStyle w:val="211pt"/>
                <w:color w:val="000000"/>
              </w:rPr>
              <w:t>Когда тучи приносят летний дождик, вся природа радуется. Тучки бегут по небу, как большие корзины, и несут в себе дождики.</w:t>
            </w:r>
          </w:p>
          <w:p w:rsidR="0064765D" w:rsidRDefault="0064765D" w:rsidP="00FB7476">
            <w:pPr>
              <w:pStyle w:val="20"/>
              <w:shd w:val="clear" w:color="auto" w:fill="auto"/>
              <w:spacing w:line="274" w:lineRule="exact"/>
            </w:pPr>
            <w:r>
              <w:rPr>
                <w:rStyle w:val="211pt"/>
                <w:color w:val="000000"/>
              </w:rPr>
              <w:t>Какого цвета тучи? (ответы детей)</w:t>
            </w:r>
          </w:p>
          <w:p w:rsidR="0064765D" w:rsidRDefault="0064765D" w:rsidP="00FB7476">
            <w:pPr>
              <w:pStyle w:val="20"/>
              <w:shd w:val="clear" w:color="auto" w:fill="auto"/>
              <w:spacing w:line="274" w:lineRule="exact"/>
            </w:pPr>
            <w:r>
              <w:rPr>
                <w:rStyle w:val="211pt"/>
                <w:color w:val="000000"/>
              </w:rPr>
              <w:t>Как вы думаете, почему? (ответы детей)</w:t>
            </w:r>
          </w:p>
          <w:p w:rsidR="0064765D" w:rsidRDefault="0064765D" w:rsidP="0064765D">
            <w:pPr>
              <w:pStyle w:val="20"/>
              <w:shd w:val="clear" w:color="auto" w:fill="auto"/>
              <w:spacing w:line="274" w:lineRule="exact"/>
            </w:pPr>
            <w:r>
              <w:rPr>
                <w:rStyle w:val="211pt"/>
                <w:color w:val="000000"/>
              </w:rPr>
              <w:t>А как они плывут по небу: легко или тяжело? (ответы детей)</w:t>
            </w:r>
          </w:p>
          <w:p w:rsidR="0064765D" w:rsidRDefault="0064765D" w:rsidP="00FB7476">
            <w:pPr>
              <w:pStyle w:val="20"/>
              <w:shd w:val="clear" w:color="auto" w:fill="auto"/>
              <w:spacing w:line="274" w:lineRule="exact"/>
            </w:pPr>
            <w:r>
              <w:rPr>
                <w:rStyle w:val="211pt"/>
                <w:color w:val="000000"/>
              </w:rPr>
              <w:t>Они наполнены водой. Им тяжело. А вот облака плывут легко. В них меньше воды.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4765D" w:rsidRDefault="0064765D" w:rsidP="00FB7476">
            <w:pPr>
              <w:pStyle w:val="20"/>
              <w:shd w:val="clear" w:color="auto" w:fill="auto"/>
              <w:spacing w:line="274" w:lineRule="exact"/>
            </w:pPr>
            <w:r>
              <w:rPr>
                <w:rStyle w:val="211pt"/>
                <w:color w:val="000000"/>
              </w:rPr>
              <w:t>Расширять знания детей о явлениях природы; развивать познавательный интерес,</w:t>
            </w:r>
            <w:r w:rsidR="00FB7476">
              <w:rPr>
                <w:rStyle w:val="211pt"/>
                <w:color w:val="000000"/>
              </w:rPr>
              <w:t xml:space="preserve"> </w:t>
            </w:r>
            <w:r>
              <w:rPr>
                <w:rStyle w:val="211pt"/>
                <w:color w:val="000000"/>
              </w:rPr>
              <w:t xml:space="preserve">наблюдательность, </w:t>
            </w:r>
            <w:r w:rsidR="00FB7476">
              <w:rPr>
                <w:rStyle w:val="211pt"/>
                <w:color w:val="000000"/>
              </w:rPr>
              <w:t xml:space="preserve"> </w:t>
            </w:r>
            <w:r>
              <w:rPr>
                <w:rStyle w:val="211pt"/>
                <w:color w:val="000000"/>
              </w:rPr>
              <w:t>память, мышление.</w:t>
            </w:r>
          </w:p>
        </w:tc>
      </w:tr>
      <w:tr w:rsidR="0064765D" w:rsidTr="00FB7476">
        <w:trPr>
          <w:trHeight w:val="1698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4765D" w:rsidRDefault="0064765D" w:rsidP="0064765D">
            <w:pPr>
              <w:pStyle w:val="20"/>
              <w:shd w:val="clear" w:color="auto" w:fill="auto"/>
              <w:spacing w:line="274" w:lineRule="exact"/>
            </w:pPr>
            <w:r>
              <w:rPr>
                <w:rStyle w:val="211pt"/>
                <w:color w:val="000000"/>
              </w:rPr>
              <w:t>Художествен</w:t>
            </w:r>
            <w:r>
              <w:rPr>
                <w:rStyle w:val="211pt"/>
                <w:color w:val="000000"/>
              </w:rPr>
              <w:softHyphen/>
              <w:t>ное слово.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B7476" w:rsidRDefault="0064765D" w:rsidP="0064765D">
            <w:pPr>
              <w:pStyle w:val="20"/>
              <w:shd w:val="clear" w:color="auto" w:fill="auto"/>
              <w:spacing w:line="274" w:lineRule="exact"/>
              <w:rPr>
                <w:rStyle w:val="211pt"/>
                <w:color w:val="000000"/>
              </w:rPr>
            </w:pPr>
            <w:r>
              <w:rPr>
                <w:rStyle w:val="211pt1"/>
                <w:color w:val="000000"/>
              </w:rPr>
              <w:t xml:space="preserve">Туча, </w:t>
            </w:r>
            <w:r>
              <w:rPr>
                <w:rStyle w:val="211pt"/>
                <w:color w:val="000000"/>
              </w:rPr>
              <w:t xml:space="preserve">туча, дай водички, </w:t>
            </w:r>
          </w:p>
          <w:p w:rsidR="00FB7476" w:rsidRDefault="00FB7476" w:rsidP="0064765D">
            <w:pPr>
              <w:pStyle w:val="20"/>
              <w:shd w:val="clear" w:color="auto" w:fill="auto"/>
              <w:spacing w:line="274" w:lineRule="exact"/>
              <w:rPr>
                <w:rStyle w:val="211pt"/>
                <w:color w:val="000000"/>
              </w:rPr>
            </w:pPr>
            <w:r>
              <w:rPr>
                <w:rStyle w:val="211pt"/>
                <w:color w:val="000000"/>
              </w:rPr>
              <w:t xml:space="preserve">Для меня и </w:t>
            </w:r>
            <w:r w:rsidR="0064765D">
              <w:rPr>
                <w:rStyle w:val="211pt"/>
                <w:color w:val="000000"/>
              </w:rPr>
              <w:t xml:space="preserve">для сестрички! </w:t>
            </w:r>
          </w:p>
          <w:p w:rsidR="0064765D" w:rsidRDefault="0064765D" w:rsidP="0064765D">
            <w:pPr>
              <w:pStyle w:val="20"/>
              <w:shd w:val="clear" w:color="auto" w:fill="auto"/>
              <w:spacing w:line="274" w:lineRule="exact"/>
            </w:pPr>
            <w:r>
              <w:rPr>
                <w:rStyle w:val="211pt"/>
                <w:color w:val="000000"/>
              </w:rPr>
              <w:t>Для берёзки и осинки,</w:t>
            </w:r>
          </w:p>
          <w:p w:rsidR="0064765D" w:rsidRDefault="0064765D" w:rsidP="0064765D">
            <w:pPr>
              <w:pStyle w:val="20"/>
              <w:shd w:val="clear" w:color="auto" w:fill="auto"/>
              <w:spacing w:line="274" w:lineRule="exact"/>
            </w:pPr>
            <w:r>
              <w:rPr>
                <w:rStyle w:val="211pt"/>
                <w:color w:val="000000"/>
              </w:rPr>
              <w:t>И для тоненькой рябинки.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4765D" w:rsidRDefault="0064765D" w:rsidP="0064765D">
            <w:pPr>
              <w:pStyle w:val="20"/>
              <w:shd w:val="clear" w:color="auto" w:fill="auto"/>
              <w:spacing w:line="274" w:lineRule="exact"/>
            </w:pPr>
            <w:r>
              <w:rPr>
                <w:rStyle w:val="211pt"/>
                <w:color w:val="000000"/>
              </w:rPr>
              <w:t>Развивать интерес к художественному слову.</w:t>
            </w:r>
          </w:p>
          <w:p w:rsidR="0064765D" w:rsidRDefault="0064765D" w:rsidP="0064765D">
            <w:pPr>
              <w:pStyle w:val="20"/>
              <w:shd w:val="clear" w:color="auto" w:fill="auto"/>
              <w:spacing w:line="274" w:lineRule="exact"/>
            </w:pPr>
            <w:r>
              <w:rPr>
                <w:rStyle w:val="211pt"/>
                <w:color w:val="000000"/>
              </w:rPr>
              <w:t>Расширять словарный запас детей, активизировать речь.</w:t>
            </w:r>
          </w:p>
        </w:tc>
      </w:tr>
      <w:tr w:rsidR="0064765D" w:rsidTr="00FB7476">
        <w:trPr>
          <w:trHeight w:val="1538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B7476" w:rsidRDefault="0064765D" w:rsidP="00FB7476">
            <w:pPr>
              <w:pStyle w:val="20"/>
              <w:shd w:val="clear" w:color="auto" w:fill="auto"/>
              <w:rPr>
                <w:rStyle w:val="211pt"/>
                <w:color w:val="000000"/>
              </w:rPr>
            </w:pPr>
            <w:r>
              <w:rPr>
                <w:rStyle w:val="211pt"/>
                <w:color w:val="000000"/>
              </w:rPr>
              <w:t>Подвижные</w:t>
            </w:r>
          </w:p>
          <w:p w:rsidR="0064765D" w:rsidRDefault="0064765D" w:rsidP="00FB7476">
            <w:pPr>
              <w:pStyle w:val="20"/>
              <w:shd w:val="clear" w:color="auto" w:fill="auto"/>
            </w:pPr>
            <w:r>
              <w:rPr>
                <w:rStyle w:val="211pt"/>
                <w:color w:val="000000"/>
              </w:rPr>
              <w:t>игры.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B7476" w:rsidRDefault="0064765D" w:rsidP="00FB7476">
            <w:pPr>
              <w:pStyle w:val="20"/>
              <w:shd w:val="clear" w:color="auto" w:fill="auto"/>
              <w:rPr>
                <w:rStyle w:val="211pt"/>
                <w:color w:val="000000"/>
              </w:rPr>
            </w:pPr>
            <w:r>
              <w:rPr>
                <w:rStyle w:val="211pt"/>
                <w:color w:val="000000"/>
              </w:rPr>
              <w:t xml:space="preserve">«Солнышко и дождик» </w:t>
            </w:r>
          </w:p>
          <w:p w:rsidR="00FB7476" w:rsidRDefault="00FB7476" w:rsidP="00FB7476">
            <w:pPr>
              <w:pStyle w:val="20"/>
              <w:shd w:val="clear" w:color="auto" w:fill="auto"/>
              <w:rPr>
                <w:rStyle w:val="211pt"/>
                <w:color w:val="000000"/>
              </w:rPr>
            </w:pPr>
          </w:p>
          <w:p w:rsidR="0064765D" w:rsidRDefault="0064765D" w:rsidP="00FB7476">
            <w:pPr>
              <w:pStyle w:val="20"/>
              <w:shd w:val="clear" w:color="auto" w:fill="auto"/>
            </w:pPr>
            <w:r>
              <w:rPr>
                <w:rStyle w:val="211pt"/>
                <w:color w:val="000000"/>
              </w:rPr>
              <w:t>«Волк и овцы»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4765D" w:rsidRDefault="0064765D" w:rsidP="00FB7476">
            <w:pPr>
              <w:pStyle w:val="20"/>
              <w:shd w:val="clear" w:color="auto" w:fill="auto"/>
              <w:spacing w:line="274" w:lineRule="exact"/>
            </w:pPr>
            <w:r>
              <w:rPr>
                <w:rStyle w:val="211pt"/>
                <w:color w:val="000000"/>
              </w:rPr>
              <w:t>Развивать внимание ловкость, быстроту. Способствовать двигательной активности детей.</w:t>
            </w:r>
          </w:p>
        </w:tc>
      </w:tr>
      <w:tr w:rsidR="0064765D" w:rsidTr="00FB7476">
        <w:trPr>
          <w:trHeight w:val="113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B7476" w:rsidRDefault="0064765D" w:rsidP="00FB7476">
            <w:pPr>
              <w:pStyle w:val="20"/>
              <w:shd w:val="clear" w:color="auto" w:fill="auto"/>
              <w:rPr>
                <w:rStyle w:val="211pt"/>
                <w:color w:val="000000"/>
              </w:rPr>
            </w:pPr>
            <w:r>
              <w:rPr>
                <w:rStyle w:val="211pt"/>
                <w:color w:val="000000"/>
              </w:rPr>
              <w:t>Выносной</w:t>
            </w:r>
          </w:p>
          <w:p w:rsidR="0064765D" w:rsidRDefault="0064765D" w:rsidP="00FB7476">
            <w:pPr>
              <w:pStyle w:val="20"/>
              <w:shd w:val="clear" w:color="auto" w:fill="auto"/>
            </w:pPr>
            <w:r>
              <w:rPr>
                <w:rStyle w:val="211pt"/>
                <w:color w:val="000000"/>
              </w:rPr>
              <w:t>материал.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4765D" w:rsidRDefault="0064765D" w:rsidP="00FB7476">
            <w:pPr>
              <w:pStyle w:val="20"/>
              <w:shd w:val="clear" w:color="auto" w:fill="auto"/>
            </w:pPr>
            <w:r>
              <w:rPr>
                <w:rStyle w:val="211pt"/>
                <w:color w:val="000000"/>
              </w:rPr>
              <w:t>Ведерки, формочки, лопатки, мячики, машинки, леечки, рули, обручи.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4765D" w:rsidRDefault="0064765D" w:rsidP="00FB7476">
            <w:pPr>
              <w:pStyle w:val="20"/>
              <w:shd w:val="clear" w:color="auto" w:fill="auto"/>
              <w:spacing w:line="278" w:lineRule="exact"/>
            </w:pPr>
            <w:r>
              <w:rPr>
                <w:rStyle w:val="211pt"/>
                <w:color w:val="000000"/>
              </w:rPr>
              <w:t>- создание условий для самостоятельной деятельности детей.</w:t>
            </w:r>
          </w:p>
        </w:tc>
      </w:tr>
      <w:tr w:rsidR="0064765D" w:rsidTr="00FB7476">
        <w:trPr>
          <w:trHeight w:val="982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4765D" w:rsidRDefault="0064765D" w:rsidP="0064765D">
            <w:pPr>
              <w:pStyle w:val="20"/>
              <w:shd w:val="clear" w:color="auto" w:fill="auto"/>
              <w:spacing w:line="278" w:lineRule="exact"/>
            </w:pPr>
            <w:r>
              <w:rPr>
                <w:rStyle w:val="211pt"/>
                <w:color w:val="000000"/>
              </w:rPr>
              <w:t>Индивидуаль</w:t>
            </w:r>
            <w:r>
              <w:rPr>
                <w:rStyle w:val="211pt"/>
                <w:color w:val="000000"/>
              </w:rPr>
              <w:softHyphen/>
              <w:t>ная работа.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4765D" w:rsidRDefault="0064765D" w:rsidP="00964747">
            <w:pPr>
              <w:pStyle w:val="20"/>
              <w:shd w:val="clear" w:color="auto" w:fill="auto"/>
              <w:spacing w:line="278" w:lineRule="exact"/>
            </w:pPr>
            <w:r>
              <w:rPr>
                <w:rStyle w:val="211pt"/>
                <w:color w:val="000000"/>
              </w:rPr>
              <w:t>Ходьба с высоким подниманием колен, стараться коленями коснуться груди.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4765D" w:rsidRDefault="0064765D" w:rsidP="0064765D">
            <w:pPr>
              <w:pStyle w:val="20"/>
              <w:shd w:val="clear" w:color="auto" w:fill="auto"/>
              <w:spacing w:line="274" w:lineRule="exact"/>
            </w:pPr>
            <w:r>
              <w:rPr>
                <w:rStyle w:val="211pt"/>
                <w:color w:val="000000"/>
              </w:rPr>
              <w:t>Развивать основные виды движений.</w:t>
            </w:r>
          </w:p>
        </w:tc>
      </w:tr>
      <w:tr w:rsidR="0064765D" w:rsidTr="00964747">
        <w:trPr>
          <w:trHeight w:val="968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nil"/>
            </w:tcBorders>
            <w:shd w:val="clear" w:color="auto" w:fill="FFFFFF"/>
            <w:vAlign w:val="center"/>
          </w:tcPr>
          <w:p w:rsidR="0064765D" w:rsidRDefault="0064765D" w:rsidP="0064765D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color w:val="000000"/>
              </w:rPr>
              <w:t>Труд</w:t>
            </w:r>
            <w:r w:rsidR="00FB7476">
              <w:rPr>
                <w:rStyle w:val="211pt"/>
                <w:color w:val="000000"/>
              </w:rPr>
              <w:t>.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nil"/>
            </w:tcBorders>
            <w:shd w:val="clear" w:color="auto" w:fill="FFFFFF"/>
            <w:vAlign w:val="center"/>
          </w:tcPr>
          <w:p w:rsidR="0064765D" w:rsidRDefault="0064765D" w:rsidP="0064765D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color w:val="000000"/>
              </w:rPr>
              <w:t>Сбор крупного мусора (палочек, листьев)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65D" w:rsidRDefault="0064765D" w:rsidP="0064765D">
            <w:pPr>
              <w:pStyle w:val="20"/>
              <w:shd w:val="clear" w:color="auto" w:fill="auto"/>
              <w:spacing w:line="278" w:lineRule="exact"/>
            </w:pPr>
            <w:r>
              <w:rPr>
                <w:rStyle w:val="211pt"/>
                <w:color w:val="000000"/>
              </w:rPr>
              <w:t>Воспитывать желание оказывать посильную помощь воспитателю.</w:t>
            </w:r>
          </w:p>
        </w:tc>
      </w:tr>
      <w:tr w:rsidR="0064765D" w:rsidTr="00FB7476">
        <w:tc>
          <w:tcPr>
            <w:tcW w:w="1951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4765D" w:rsidRDefault="0064765D" w:rsidP="008859F0">
            <w:pPr>
              <w:jc w:val="center"/>
              <w:rPr>
                <w:rFonts w:ascii="Times New Roman" w:hAnsi="Times New Roman" w:cs="Times New Roman"/>
              </w:rPr>
            </w:pPr>
          </w:p>
          <w:p w:rsidR="00FB7476" w:rsidRDefault="00FB7476" w:rsidP="008859F0">
            <w:pPr>
              <w:jc w:val="center"/>
              <w:rPr>
                <w:rFonts w:ascii="Times New Roman" w:hAnsi="Times New Roman" w:cs="Times New Roman"/>
              </w:rPr>
            </w:pPr>
          </w:p>
          <w:p w:rsidR="00FB7476" w:rsidRDefault="00FB7476" w:rsidP="008859F0">
            <w:pPr>
              <w:jc w:val="center"/>
              <w:rPr>
                <w:rFonts w:ascii="Times New Roman" w:hAnsi="Times New Roman" w:cs="Times New Roman"/>
              </w:rPr>
            </w:pPr>
          </w:p>
          <w:p w:rsidR="00FB7476" w:rsidRDefault="00FB7476" w:rsidP="008859F0">
            <w:pPr>
              <w:jc w:val="center"/>
              <w:rPr>
                <w:rFonts w:ascii="Times New Roman" w:hAnsi="Times New Roman" w:cs="Times New Roman"/>
              </w:rPr>
            </w:pPr>
          </w:p>
          <w:p w:rsidR="00FB7476" w:rsidRDefault="00FB7476" w:rsidP="008859F0">
            <w:pPr>
              <w:jc w:val="center"/>
              <w:rPr>
                <w:rFonts w:ascii="Times New Roman" w:hAnsi="Times New Roman" w:cs="Times New Roman"/>
              </w:rPr>
            </w:pPr>
          </w:p>
          <w:p w:rsidR="00FB7476" w:rsidRDefault="00FB7476" w:rsidP="008859F0">
            <w:pPr>
              <w:jc w:val="center"/>
              <w:rPr>
                <w:rFonts w:ascii="Times New Roman" w:hAnsi="Times New Roman" w:cs="Times New Roman"/>
              </w:rPr>
            </w:pPr>
          </w:p>
          <w:p w:rsidR="00FB7476" w:rsidRDefault="00FB7476" w:rsidP="008859F0">
            <w:pPr>
              <w:jc w:val="center"/>
              <w:rPr>
                <w:rFonts w:ascii="Times New Roman" w:hAnsi="Times New Roman" w:cs="Times New Roman"/>
              </w:rPr>
            </w:pPr>
          </w:p>
          <w:p w:rsidR="00FB7476" w:rsidRDefault="00FB7476" w:rsidP="008859F0">
            <w:pPr>
              <w:jc w:val="center"/>
              <w:rPr>
                <w:rFonts w:ascii="Times New Roman" w:hAnsi="Times New Roman" w:cs="Times New Roman"/>
              </w:rPr>
            </w:pPr>
          </w:p>
          <w:p w:rsidR="00FB7476" w:rsidRDefault="00FB7476" w:rsidP="008859F0">
            <w:pPr>
              <w:jc w:val="center"/>
              <w:rPr>
                <w:rFonts w:ascii="Times New Roman" w:hAnsi="Times New Roman" w:cs="Times New Roman"/>
              </w:rPr>
            </w:pPr>
          </w:p>
          <w:p w:rsidR="00FB7476" w:rsidRDefault="00FB7476" w:rsidP="008859F0">
            <w:pPr>
              <w:jc w:val="center"/>
              <w:rPr>
                <w:rFonts w:ascii="Times New Roman" w:hAnsi="Times New Roman" w:cs="Times New Roman"/>
              </w:rPr>
            </w:pPr>
          </w:p>
          <w:p w:rsidR="00FB7476" w:rsidRDefault="00FB7476" w:rsidP="008859F0">
            <w:pPr>
              <w:jc w:val="center"/>
              <w:rPr>
                <w:rFonts w:ascii="Times New Roman" w:hAnsi="Times New Roman" w:cs="Times New Roman"/>
              </w:rPr>
            </w:pPr>
          </w:p>
          <w:p w:rsidR="00FB7476" w:rsidRDefault="00FB7476" w:rsidP="008859F0">
            <w:pPr>
              <w:jc w:val="center"/>
              <w:rPr>
                <w:rFonts w:ascii="Times New Roman" w:hAnsi="Times New Roman" w:cs="Times New Roman"/>
              </w:rPr>
            </w:pPr>
          </w:p>
          <w:p w:rsidR="00FB7476" w:rsidRDefault="00FB7476" w:rsidP="008859F0">
            <w:pPr>
              <w:jc w:val="center"/>
              <w:rPr>
                <w:rFonts w:ascii="Times New Roman" w:hAnsi="Times New Roman" w:cs="Times New Roman"/>
              </w:rPr>
            </w:pPr>
          </w:p>
          <w:p w:rsidR="00FB7476" w:rsidRDefault="00FB7476" w:rsidP="008859F0">
            <w:pPr>
              <w:jc w:val="center"/>
              <w:rPr>
                <w:rFonts w:ascii="Times New Roman" w:hAnsi="Times New Roman" w:cs="Times New Roman"/>
              </w:rPr>
            </w:pPr>
          </w:p>
          <w:p w:rsidR="00FB7476" w:rsidRDefault="00FB7476" w:rsidP="008859F0">
            <w:pPr>
              <w:jc w:val="center"/>
              <w:rPr>
                <w:rFonts w:ascii="Times New Roman" w:hAnsi="Times New Roman" w:cs="Times New Roman"/>
              </w:rPr>
            </w:pPr>
          </w:p>
          <w:p w:rsidR="00FB7476" w:rsidRPr="008859F0" w:rsidRDefault="00FB7476" w:rsidP="008859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9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4765D" w:rsidRDefault="0064765D"/>
        </w:tc>
        <w:tc>
          <w:tcPr>
            <w:tcW w:w="2805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64765D" w:rsidRDefault="0064765D"/>
        </w:tc>
      </w:tr>
      <w:tr w:rsidR="00FB7476" w:rsidTr="00FB7476">
        <w:trPr>
          <w:trHeight w:val="844"/>
        </w:trPr>
        <w:tc>
          <w:tcPr>
            <w:tcW w:w="1951" w:type="dxa"/>
            <w:tcBorders>
              <w:top w:val="single" w:sz="2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B7476" w:rsidRDefault="00FB7476" w:rsidP="00FB7476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color w:val="000000"/>
              </w:rPr>
              <w:lastRenderedPageBreak/>
              <w:t>Деятельность:</w:t>
            </w:r>
          </w:p>
        </w:tc>
        <w:tc>
          <w:tcPr>
            <w:tcW w:w="4589" w:type="dxa"/>
            <w:tcBorders>
              <w:top w:val="single" w:sz="2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B7476" w:rsidRDefault="00FB7476" w:rsidP="00FB7476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color w:val="000000"/>
              </w:rPr>
              <w:t>Содержание:</w:t>
            </w:r>
          </w:p>
        </w:tc>
        <w:tc>
          <w:tcPr>
            <w:tcW w:w="2805" w:type="dxa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B7476" w:rsidRDefault="00FB7476" w:rsidP="00FB7476">
            <w:pPr>
              <w:pStyle w:val="20"/>
              <w:shd w:val="clear" w:color="auto" w:fill="auto"/>
              <w:spacing w:line="283" w:lineRule="exact"/>
            </w:pPr>
            <w:r>
              <w:rPr>
                <w:rStyle w:val="211pt"/>
                <w:color w:val="000000"/>
              </w:rPr>
              <w:t>Задачи (развивать, закреплять и т.д.):</w:t>
            </w:r>
          </w:p>
        </w:tc>
      </w:tr>
      <w:tr w:rsidR="00FB7476" w:rsidTr="00FB7476">
        <w:trPr>
          <w:trHeight w:val="253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B7476" w:rsidRDefault="00FB7476" w:rsidP="00FB7476">
            <w:pPr>
              <w:pStyle w:val="20"/>
              <w:shd w:val="clear" w:color="auto" w:fill="auto"/>
              <w:spacing w:line="274" w:lineRule="exact"/>
            </w:pPr>
            <w:r>
              <w:rPr>
                <w:rStyle w:val="211pt"/>
                <w:color w:val="000000"/>
              </w:rPr>
              <w:t>Наблюдение за грозой (громом).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B7476" w:rsidRDefault="00FB7476" w:rsidP="00FB7476">
            <w:pPr>
              <w:pStyle w:val="20"/>
              <w:shd w:val="clear" w:color="auto" w:fill="auto"/>
              <w:spacing w:line="274" w:lineRule="exact"/>
              <w:rPr>
                <w:rStyle w:val="211pt"/>
                <w:color w:val="000000"/>
              </w:rPr>
            </w:pPr>
            <w:r>
              <w:rPr>
                <w:rStyle w:val="211pt"/>
                <w:color w:val="000000"/>
              </w:rPr>
              <w:t xml:space="preserve">Посмотрите, какой у меня барабан. </w:t>
            </w:r>
          </w:p>
          <w:p w:rsidR="00FB7476" w:rsidRDefault="00FB7476" w:rsidP="00FB7476">
            <w:pPr>
              <w:pStyle w:val="20"/>
              <w:shd w:val="clear" w:color="auto" w:fill="auto"/>
              <w:spacing w:line="274" w:lineRule="exact"/>
              <w:rPr>
                <w:rStyle w:val="211pt"/>
                <w:color w:val="000000"/>
              </w:rPr>
            </w:pPr>
            <w:r>
              <w:rPr>
                <w:rStyle w:val="211pt"/>
                <w:color w:val="000000"/>
              </w:rPr>
              <w:t xml:space="preserve">Петя постучи в барабан. Как звучит барабан? </w:t>
            </w:r>
          </w:p>
          <w:p w:rsidR="00FB7476" w:rsidRDefault="00FB7476" w:rsidP="00FB7476">
            <w:pPr>
              <w:pStyle w:val="20"/>
              <w:shd w:val="clear" w:color="auto" w:fill="auto"/>
              <w:spacing w:line="274" w:lineRule="exact"/>
            </w:pPr>
            <w:r>
              <w:rPr>
                <w:rStyle w:val="211pt"/>
                <w:color w:val="000000"/>
              </w:rPr>
              <w:t xml:space="preserve">«Бум-бум-бум, </w:t>
            </w:r>
            <w:proofErr w:type="spellStart"/>
            <w:r>
              <w:rPr>
                <w:rStyle w:val="211pt"/>
                <w:color w:val="000000"/>
              </w:rPr>
              <w:t>трам</w:t>
            </w:r>
            <w:proofErr w:type="spellEnd"/>
            <w:r>
              <w:rPr>
                <w:rStyle w:val="211pt"/>
                <w:color w:val="000000"/>
              </w:rPr>
              <w:t>-там- там!» Спасибо, Петя. У нас барабан маленький. Гром гремит грозно и громко, как будто кто-то большой пребольшой стучит в огромный барабан. После раската грома всегда бывает молния. Она освещает всё небо яркой вспышкой.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B7476" w:rsidRDefault="00FB7476" w:rsidP="00FB7476">
            <w:pPr>
              <w:pStyle w:val="20"/>
              <w:shd w:val="clear" w:color="auto" w:fill="auto"/>
              <w:spacing w:line="274" w:lineRule="exact"/>
            </w:pPr>
            <w:r>
              <w:rPr>
                <w:rStyle w:val="211pt"/>
                <w:color w:val="000000"/>
              </w:rPr>
              <w:t>Продолжить работу по ознакомлению детей с природными явлениями (гром). Формировать интерес к окружающему миру. Развивать пытливость ума.</w:t>
            </w:r>
          </w:p>
        </w:tc>
      </w:tr>
      <w:tr w:rsidR="00FB7476" w:rsidTr="00FB7476">
        <w:trPr>
          <w:trHeight w:val="3112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B7476" w:rsidRDefault="00FB7476" w:rsidP="00FB7476">
            <w:pPr>
              <w:pStyle w:val="20"/>
              <w:shd w:val="clear" w:color="auto" w:fill="auto"/>
              <w:spacing w:line="274" w:lineRule="exact"/>
            </w:pPr>
            <w:r>
              <w:rPr>
                <w:rStyle w:val="211pt"/>
                <w:color w:val="000000"/>
              </w:rPr>
              <w:t>Художествен</w:t>
            </w:r>
            <w:r>
              <w:rPr>
                <w:rStyle w:val="211pt"/>
                <w:color w:val="000000"/>
              </w:rPr>
              <w:softHyphen/>
              <w:t>ное слово.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B7476" w:rsidRDefault="00FB7476" w:rsidP="00FB7476">
            <w:pPr>
              <w:pStyle w:val="20"/>
              <w:shd w:val="clear" w:color="auto" w:fill="auto"/>
              <w:spacing w:line="274" w:lineRule="exact"/>
              <w:rPr>
                <w:rStyle w:val="211pt"/>
                <w:color w:val="000000"/>
              </w:rPr>
            </w:pPr>
            <w:r>
              <w:rPr>
                <w:rStyle w:val="211pt"/>
                <w:color w:val="000000"/>
              </w:rPr>
              <w:t xml:space="preserve">Загремел на небе гром, </w:t>
            </w:r>
          </w:p>
          <w:p w:rsidR="00FB7476" w:rsidRDefault="00FB7476" w:rsidP="00FB7476">
            <w:pPr>
              <w:pStyle w:val="20"/>
              <w:shd w:val="clear" w:color="auto" w:fill="auto"/>
              <w:spacing w:line="274" w:lineRule="exact"/>
            </w:pPr>
            <w:r>
              <w:rPr>
                <w:rStyle w:val="211pt"/>
                <w:color w:val="000000"/>
              </w:rPr>
              <w:t>Сотрясается весь дом,</w:t>
            </w:r>
          </w:p>
          <w:p w:rsidR="00FB7476" w:rsidRDefault="00FB7476" w:rsidP="00FB7476">
            <w:pPr>
              <w:pStyle w:val="20"/>
              <w:shd w:val="clear" w:color="auto" w:fill="auto"/>
              <w:spacing w:line="274" w:lineRule="exact"/>
            </w:pPr>
            <w:r>
              <w:rPr>
                <w:rStyle w:val="211pt"/>
                <w:color w:val="000000"/>
              </w:rPr>
              <w:t>Ведь на улице гроза.</w:t>
            </w:r>
          </w:p>
          <w:p w:rsidR="00FB7476" w:rsidRDefault="00FB7476" w:rsidP="00FB7476">
            <w:pPr>
              <w:pStyle w:val="20"/>
              <w:shd w:val="clear" w:color="auto" w:fill="auto"/>
              <w:spacing w:line="274" w:lineRule="exact"/>
            </w:pPr>
            <w:r w:rsidRPr="00FB7476">
              <w:rPr>
                <w:rStyle w:val="28pt1"/>
                <w:i w:val="0"/>
                <w:color w:val="000000"/>
                <w:sz w:val="22"/>
                <w:szCs w:val="22"/>
              </w:rPr>
              <w:t xml:space="preserve">Я </w:t>
            </w:r>
            <w:r>
              <w:rPr>
                <w:rStyle w:val="211pt"/>
                <w:color w:val="000000"/>
              </w:rPr>
              <w:t xml:space="preserve">зажмурила </w:t>
            </w:r>
            <w:r>
              <w:rPr>
                <w:rStyle w:val="211pt1"/>
                <w:color w:val="000000"/>
              </w:rPr>
              <w:t>глаза.</w:t>
            </w:r>
          </w:p>
          <w:p w:rsidR="00FB7476" w:rsidRDefault="00FB7476" w:rsidP="00FB7476">
            <w:pPr>
              <w:pStyle w:val="20"/>
              <w:shd w:val="clear" w:color="auto" w:fill="auto"/>
              <w:spacing w:line="274" w:lineRule="exact"/>
              <w:rPr>
                <w:rStyle w:val="211pt"/>
                <w:color w:val="000000"/>
              </w:rPr>
            </w:pPr>
            <w:r>
              <w:rPr>
                <w:rStyle w:val="211pt"/>
                <w:color w:val="000000"/>
              </w:rPr>
              <w:t xml:space="preserve">Молнии сверкают ярко, </w:t>
            </w:r>
          </w:p>
          <w:p w:rsidR="00FB7476" w:rsidRDefault="00FB7476" w:rsidP="00FB7476">
            <w:pPr>
              <w:pStyle w:val="20"/>
              <w:shd w:val="clear" w:color="auto" w:fill="auto"/>
              <w:spacing w:line="274" w:lineRule="exact"/>
            </w:pPr>
            <w:r>
              <w:rPr>
                <w:rStyle w:val="211pt"/>
                <w:color w:val="000000"/>
              </w:rPr>
              <w:t>Утром было очень жарко.</w:t>
            </w:r>
          </w:p>
          <w:p w:rsidR="00FB7476" w:rsidRDefault="00FB7476" w:rsidP="00FB7476">
            <w:pPr>
              <w:pStyle w:val="20"/>
              <w:shd w:val="clear" w:color="auto" w:fill="auto"/>
              <w:spacing w:line="274" w:lineRule="exact"/>
              <w:rPr>
                <w:rStyle w:val="211pt"/>
                <w:color w:val="000000"/>
              </w:rPr>
            </w:pPr>
            <w:r>
              <w:rPr>
                <w:rStyle w:val="211pt"/>
                <w:color w:val="000000"/>
              </w:rPr>
              <w:t xml:space="preserve">Не могу совсем я спать, </w:t>
            </w:r>
          </w:p>
          <w:p w:rsidR="00FB7476" w:rsidRDefault="00FB7476" w:rsidP="00FB7476">
            <w:pPr>
              <w:pStyle w:val="20"/>
              <w:shd w:val="clear" w:color="auto" w:fill="auto"/>
              <w:spacing w:line="274" w:lineRule="exact"/>
              <w:rPr>
                <w:rStyle w:val="211pt"/>
                <w:color w:val="000000"/>
              </w:rPr>
            </w:pPr>
            <w:r>
              <w:rPr>
                <w:rStyle w:val="211pt"/>
                <w:color w:val="000000"/>
              </w:rPr>
              <w:t xml:space="preserve">Лучше спрячусь под кровать. </w:t>
            </w:r>
          </w:p>
          <w:p w:rsidR="00FB7476" w:rsidRDefault="00FB7476" w:rsidP="00FB7476">
            <w:pPr>
              <w:pStyle w:val="20"/>
              <w:shd w:val="clear" w:color="auto" w:fill="auto"/>
              <w:spacing w:line="274" w:lineRule="exact"/>
              <w:rPr>
                <w:rStyle w:val="211pt"/>
                <w:color w:val="000000"/>
              </w:rPr>
            </w:pPr>
            <w:r>
              <w:rPr>
                <w:rStyle w:val="211pt"/>
                <w:color w:val="000000"/>
              </w:rPr>
              <w:t xml:space="preserve">Нет, совсем я не трусиха! </w:t>
            </w:r>
          </w:p>
          <w:p w:rsidR="00FB7476" w:rsidRDefault="00FB7476" w:rsidP="00FB7476">
            <w:pPr>
              <w:pStyle w:val="20"/>
              <w:shd w:val="clear" w:color="auto" w:fill="auto"/>
              <w:spacing w:line="274" w:lineRule="exact"/>
            </w:pPr>
            <w:r>
              <w:rPr>
                <w:rStyle w:val="211pt"/>
                <w:color w:val="000000"/>
              </w:rPr>
              <w:t>Просто посижу там тихо.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B7476" w:rsidRDefault="00FB7476" w:rsidP="00FB7476">
            <w:pPr>
              <w:pStyle w:val="20"/>
              <w:shd w:val="clear" w:color="auto" w:fill="auto"/>
              <w:spacing w:line="274" w:lineRule="exact"/>
            </w:pPr>
            <w:r>
              <w:rPr>
                <w:rStyle w:val="211pt"/>
                <w:color w:val="000000"/>
              </w:rPr>
              <w:t>Развивать интерес к художественному слову.</w:t>
            </w:r>
          </w:p>
          <w:p w:rsidR="00FB7476" w:rsidRDefault="00FB7476" w:rsidP="00FB7476">
            <w:pPr>
              <w:pStyle w:val="20"/>
              <w:shd w:val="clear" w:color="auto" w:fill="auto"/>
              <w:spacing w:line="274" w:lineRule="exact"/>
            </w:pPr>
            <w:r>
              <w:rPr>
                <w:rStyle w:val="211pt"/>
                <w:color w:val="000000"/>
              </w:rPr>
              <w:t>Расширять словарный запас детей, активизировать речь.</w:t>
            </w:r>
          </w:p>
        </w:tc>
      </w:tr>
      <w:tr w:rsidR="00FB7476" w:rsidTr="00FB7476">
        <w:trPr>
          <w:trHeight w:val="154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B7476" w:rsidRDefault="00FB7476" w:rsidP="00FB7476">
            <w:pPr>
              <w:pStyle w:val="20"/>
              <w:shd w:val="clear" w:color="auto" w:fill="auto"/>
              <w:rPr>
                <w:rStyle w:val="211pt"/>
                <w:color w:val="000000"/>
              </w:rPr>
            </w:pPr>
            <w:r>
              <w:rPr>
                <w:rStyle w:val="211pt"/>
                <w:color w:val="000000"/>
              </w:rPr>
              <w:t>Подвижные</w:t>
            </w:r>
          </w:p>
          <w:p w:rsidR="00FB7476" w:rsidRDefault="00FB7476" w:rsidP="00FB7476">
            <w:pPr>
              <w:pStyle w:val="20"/>
              <w:shd w:val="clear" w:color="auto" w:fill="auto"/>
            </w:pPr>
            <w:r>
              <w:rPr>
                <w:rStyle w:val="211pt"/>
                <w:color w:val="000000"/>
              </w:rPr>
              <w:t>игры.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B7476" w:rsidRDefault="00FB7476" w:rsidP="00FB7476">
            <w:pPr>
              <w:pStyle w:val="20"/>
              <w:shd w:val="clear" w:color="auto" w:fill="auto"/>
              <w:rPr>
                <w:rStyle w:val="211pt"/>
                <w:color w:val="000000"/>
              </w:rPr>
            </w:pPr>
            <w:r>
              <w:rPr>
                <w:rStyle w:val="211pt"/>
                <w:color w:val="000000"/>
              </w:rPr>
              <w:t>«Карусель»</w:t>
            </w:r>
          </w:p>
          <w:p w:rsidR="00FB7476" w:rsidRDefault="00FB7476" w:rsidP="00FB7476">
            <w:pPr>
              <w:pStyle w:val="20"/>
              <w:shd w:val="clear" w:color="auto" w:fill="auto"/>
              <w:rPr>
                <w:rStyle w:val="211pt"/>
                <w:color w:val="000000"/>
              </w:rPr>
            </w:pPr>
          </w:p>
          <w:p w:rsidR="00FB7476" w:rsidRDefault="00FB7476" w:rsidP="00FB7476">
            <w:pPr>
              <w:pStyle w:val="20"/>
              <w:shd w:val="clear" w:color="auto" w:fill="auto"/>
            </w:pPr>
            <w:r>
              <w:rPr>
                <w:rStyle w:val="211pt"/>
                <w:color w:val="000000"/>
              </w:rPr>
              <w:t>«День</w:t>
            </w:r>
            <w:r w:rsidR="006B3F5C">
              <w:rPr>
                <w:rStyle w:val="211pt"/>
                <w:color w:val="000000"/>
              </w:rPr>
              <w:t xml:space="preserve"> </w:t>
            </w:r>
            <w:r>
              <w:rPr>
                <w:rStyle w:val="211pt"/>
                <w:color w:val="000000"/>
              </w:rPr>
              <w:t>-</w:t>
            </w:r>
            <w:r w:rsidR="006B3F5C">
              <w:rPr>
                <w:rStyle w:val="211pt"/>
                <w:color w:val="000000"/>
              </w:rPr>
              <w:t xml:space="preserve"> </w:t>
            </w:r>
            <w:bookmarkStart w:id="0" w:name="_GoBack"/>
            <w:bookmarkEnd w:id="0"/>
            <w:r>
              <w:rPr>
                <w:rStyle w:val="211pt"/>
                <w:color w:val="000000"/>
              </w:rPr>
              <w:t>ночь»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B7476" w:rsidRDefault="00FB7476" w:rsidP="00FB7476">
            <w:pPr>
              <w:pStyle w:val="20"/>
              <w:shd w:val="clear" w:color="auto" w:fill="auto"/>
              <w:spacing w:line="274" w:lineRule="exact"/>
            </w:pPr>
            <w:r>
              <w:rPr>
                <w:rStyle w:val="211pt"/>
                <w:color w:val="000000"/>
              </w:rPr>
              <w:t>Развивать внимание ловкость, быстроту. Способствовать двигательной активности детей.</w:t>
            </w:r>
          </w:p>
        </w:tc>
      </w:tr>
      <w:tr w:rsidR="00FB7476" w:rsidTr="00FB7476">
        <w:trPr>
          <w:trHeight w:val="113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B7476" w:rsidRDefault="00FB7476" w:rsidP="00FB7476">
            <w:pPr>
              <w:pStyle w:val="20"/>
              <w:shd w:val="clear" w:color="auto" w:fill="auto"/>
              <w:rPr>
                <w:rStyle w:val="211pt"/>
                <w:color w:val="000000"/>
              </w:rPr>
            </w:pPr>
            <w:r>
              <w:rPr>
                <w:rStyle w:val="211pt"/>
                <w:color w:val="000000"/>
              </w:rPr>
              <w:t>Выносной</w:t>
            </w:r>
          </w:p>
          <w:p w:rsidR="00FB7476" w:rsidRDefault="00FB7476" w:rsidP="00FB7476">
            <w:pPr>
              <w:pStyle w:val="20"/>
              <w:shd w:val="clear" w:color="auto" w:fill="auto"/>
            </w:pPr>
            <w:r>
              <w:rPr>
                <w:rStyle w:val="211pt"/>
                <w:color w:val="000000"/>
              </w:rPr>
              <w:t>материал.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B7476" w:rsidRDefault="00FB7476" w:rsidP="00FB7476">
            <w:pPr>
              <w:pStyle w:val="20"/>
              <w:shd w:val="clear" w:color="auto" w:fill="auto"/>
            </w:pPr>
            <w:r>
              <w:rPr>
                <w:rStyle w:val="211pt"/>
                <w:color w:val="000000"/>
              </w:rPr>
              <w:t>Ведерки, формочки, лопатки, мячики, машинки, леечки, рули, обручи, скакалки.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B7476" w:rsidRDefault="00FB7476" w:rsidP="00FB7476">
            <w:pPr>
              <w:pStyle w:val="20"/>
              <w:shd w:val="clear" w:color="auto" w:fill="auto"/>
              <w:spacing w:line="278" w:lineRule="exact"/>
            </w:pPr>
            <w:r>
              <w:rPr>
                <w:rStyle w:val="211pt"/>
                <w:color w:val="000000"/>
              </w:rPr>
              <w:t>- создание условий для самостоятельной деятельности детей.</w:t>
            </w:r>
          </w:p>
        </w:tc>
      </w:tr>
      <w:tr w:rsidR="00FB7476" w:rsidTr="00FB7476">
        <w:trPr>
          <w:trHeight w:val="18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B7476" w:rsidRDefault="00FB7476" w:rsidP="00FB7476">
            <w:pPr>
              <w:pStyle w:val="20"/>
              <w:shd w:val="clear" w:color="auto" w:fill="auto"/>
              <w:spacing w:line="278" w:lineRule="exact"/>
            </w:pPr>
            <w:r>
              <w:rPr>
                <w:rStyle w:val="211pt"/>
                <w:color w:val="000000"/>
              </w:rPr>
              <w:t>Индивидуаль</w:t>
            </w:r>
            <w:r>
              <w:rPr>
                <w:rStyle w:val="211pt"/>
                <w:color w:val="000000"/>
              </w:rPr>
              <w:softHyphen/>
              <w:t>ная работа.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B7476" w:rsidRDefault="00FB7476" w:rsidP="00FB7476">
            <w:pPr>
              <w:pStyle w:val="20"/>
              <w:shd w:val="clear" w:color="auto" w:fill="auto"/>
              <w:spacing w:line="278" w:lineRule="exact"/>
            </w:pPr>
            <w:r>
              <w:rPr>
                <w:rStyle w:val="211pt"/>
                <w:color w:val="000000"/>
              </w:rPr>
              <w:t>Закрепляем знание понятий «правая» и «левая» стороны. Для этого используем кубики двух цветов. Перекладываем кубики по сигналу воспитателя: жёлтый — в левую, красный — в правую руки, и наоборот.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7476" w:rsidRDefault="00FB7476" w:rsidP="00FB7476">
            <w:pPr>
              <w:pStyle w:val="20"/>
              <w:shd w:val="clear" w:color="auto" w:fill="auto"/>
              <w:spacing w:line="278" w:lineRule="exact"/>
            </w:pPr>
            <w:r>
              <w:rPr>
                <w:rStyle w:val="211pt"/>
                <w:color w:val="000000"/>
              </w:rPr>
              <w:t>Развивать основные виды движений.</w:t>
            </w:r>
          </w:p>
        </w:tc>
      </w:tr>
      <w:tr w:rsidR="00FB7476" w:rsidTr="00FB7476">
        <w:trPr>
          <w:trHeight w:val="98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nil"/>
            </w:tcBorders>
            <w:shd w:val="clear" w:color="auto" w:fill="FFFFFF"/>
            <w:vAlign w:val="center"/>
          </w:tcPr>
          <w:p w:rsidR="00FB7476" w:rsidRDefault="00FB7476" w:rsidP="00FB7476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color w:val="000000"/>
              </w:rPr>
              <w:t>Труд</w:t>
            </w:r>
            <w:r w:rsidR="00050965">
              <w:rPr>
                <w:rStyle w:val="211pt"/>
                <w:color w:val="000000"/>
              </w:rPr>
              <w:t>.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nil"/>
            </w:tcBorders>
            <w:shd w:val="clear" w:color="auto" w:fill="FFFFFF"/>
            <w:vAlign w:val="center"/>
          </w:tcPr>
          <w:p w:rsidR="00FB7476" w:rsidRDefault="00FB7476" w:rsidP="00FB7476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color w:val="000000"/>
              </w:rPr>
              <w:t>Сбор крупного мусора (палочек, листьев)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7476" w:rsidRDefault="00FB7476" w:rsidP="00FB7476">
            <w:pPr>
              <w:pStyle w:val="20"/>
              <w:shd w:val="clear" w:color="auto" w:fill="auto"/>
              <w:spacing w:line="278" w:lineRule="exact"/>
            </w:pPr>
            <w:r>
              <w:rPr>
                <w:rStyle w:val="211pt"/>
                <w:color w:val="000000"/>
              </w:rPr>
              <w:t>Воспитывать желание оказывать посильную помощь воспитателю.</w:t>
            </w:r>
          </w:p>
        </w:tc>
      </w:tr>
      <w:tr w:rsidR="00FB7476" w:rsidTr="00FB7476">
        <w:tc>
          <w:tcPr>
            <w:tcW w:w="1951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FB7476" w:rsidRDefault="00FB7476" w:rsidP="008859F0">
            <w:pPr>
              <w:jc w:val="center"/>
              <w:rPr>
                <w:rFonts w:ascii="Times New Roman" w:hAnsi="Times New Roman" w:cs="Times New Roman"/>
              </w:rPr>
            </w:pPr>
          </w:p>
          <w:p w:rsidR="00050965" w:rsidRDefault="00050965" w:rsidP="008859F0">
            <w:pPr>
              <w:jc w:val="center"/>
              <w:rPr>
                <w:rFonts w:ascii="Times New Roman" w:hAnsi="Times New Roman" w:cs="Times New Roman"/>
              </w:rPr>
            </w:pPr>
          </w:p>
          <w:p w:rsidR="00050965" w:rsidRDefault="00050965" w:rsidP="008859F0">
            <w:pPr>
              <w:jc w:val="center"/>
              <w:rPr>
                <w:rFonts w:ascii="Times New Roman" w:hAnsi="Times New Roman" w:cs="Times New Roman"/>
              </w:rPr>
            </w:pPr>
          </w:p>
          <w:p w:rsidR="00050965" w:rsidRDefault="00050965" w:rsidP="008859F0">
            <w:pPr>
              <w:jc w:val="center"/>
              <w:rPr>
                <w:rFonts w:ascii="Times New Roman" w:hAnsi="Times New Roman" w:cs="Times New Roman"/>
              </w:rPr>
            </w:pPr>
          </w:p>
          <w:p w:rsidR="00050965" w:rsidRDefault="00050965" w:rsidP="008859F0">
            <w:pPr>
              <w:jc w:val="center"/>
              <w:rPr>
                <w:rFonts w:ascii="Times New Roman" w:hAnsi="Times New Roman" w:cs="Times New Roman"/>
              </w:rPr>
            </w:pPr>
          </w:p>
          <w:p w:rsidR="00050965" w:rsidRDefault="00050965" w:rsidP="008859F0">
            <w:pPr>
              <w:jc w:val="center"/>
              <w:rPr>
                <w:rFonts w:ascii="Times New Roman" w:hAnsi="Times New Roman" w:cs="Times New Roman"/>
              </w:rPr>
            </w:pPr>
          </w:p>
          <w:p w:rsidR="00050965" w:rsidRDefault="00050965" w:rsidP="008859F0">
            <w:pPr>
              <w:jc w:val="center"/>
              <w:rPr>
                <w:rFonts w:ascii="Times New Roman" w:hAnsi="Times New Roman" w:cs="Times New Roman"/>
              </w:rPr>
            </w:pPr>
          </w:p>
          <w:p w:rsidR="00050965" w:rsidRDefault="00050965" w:rsidP="008859F0">
            <w:pPr>
              <w:jc w:val="center"/>
              <w:rPr>
                <w:rFonts w:ascii="Times New Roman" w:hAnsi="Times New Roman" w:cs="Times New Roman"/>
              </w:rPr>
            </w:pPr>
          </w:p>
          <w:p w:rsidR="00050965" w:rsidRPr="008859F0" w:rsidRDefault="00050965" w:rsidP="008859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89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FB7476" w:rsidRDefault="00FB7476"/>
        </w:tc>
        <w:tc>
          <w:tcPr>
            <w:tcW w:w="2805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FB7476" w:rsidRDefault="00FB7476"/>
        </w:tc>
      </w:tr>
      <w:tr w:rsidR="00FB7476" w:rsidTr="00FB7476">
        <w:tc>
          <w:tcPr>
            <w:tcW w:w="9345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FB7476" w:rsidRDefault="00FB7476" w:rsidP="00FB74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47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ополнительный материал</w:t>
            </w:r>
          </w:p>
          <w:p w:rsidR="00050965" w:rsidRPr="00FB7476" w:rsidRDefault="00050965" w:rsidP="00FB74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7476" w:rsidTr="00FB7476">
        <w:trPr>
          <w:trHeight w:val="799"/>
        </w:trPr>
        <w:tc>
          <w:tcPr>
            <w:tcW w:w="1951" w:type="dxa"/>
            <w:tcBorders>
              <w:top w:val="single" w:sz="2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B7476" w:rsidRDefault="00FB7476" w:rsidP="00FB7476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color w:val="000000"/>
              </w:rPr>
              <w:t>Деятельность:</w:t>
            </w:r>
          </w:p>
        </w:tc>
        <w:tc>
          <w:tcPr>
            <w:tcW w:w="4589" w:type="dxa"/>
            <w:tcBorders>
              <w:top w:val="single" w:sz="2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B7476" w:rsidRDefault="00FB7476" w:rsidP="00FB7476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color w:val="000000"/>
              </w:rPr>
              <w:t>Содержание:</w:t>
            </w:r>
          </w:p>
        </w:tc>
        <w:tc>
          <w:tcPr>
            <w:tcW w:w="2805" w:type="dxa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B7476" w:rsidRDefault="00FB7476" w:rsidP="00FB7476">
            <w:pPr>
              <w:pStyle w:val="20"/>
              <w:shd w:val="clear" w:color="auto" w:fill="auto"/>
              <w:spacing w:line="283" w:lineRule="exact"/>
            </w:pPr>
            <w:r>
              <w:rPr>
                <w:rStyle w:val="211pt"/>
                <w:color w:val="000000"/>
              </w:rPr>
              <w:t>Задачи (развивать, закреплять и т.д.):</w:t>
            </w:r>
          </w:p>
        </w:tc>
      </w:tr>
      <w:tr w:rsidR="00050965" w:rsidTr="00050965">
        <w:trPr>
          <w:trHeight w:val="260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50965" w:rsidRDefault="00050965" w:rsidP="00050965">
            <w:pPr>
              <w:pStyle w:val="20"/>
              <w:shd w:val="clear" w:color="auto" w:fill="auto"/>
              <w:spacing w:after="60" w:line="220" w:lineRule="exact"/>
            </w:pPr>
            <w:r>
              <w:rPr>
                <w:rStyle w:val="211pt"/>
                <w:color w:val="000000"/>
              </w:rPr>
              <w:t>Наблюдение:</w:t>
            </w:r>
          </w:p>
          <w:p w:rsidR="00050965" w:rsidRDefault="00050965" w:rsidP="00050965">
            <w:pPr>
              <w:pStyle w:val="20"/>
              <w:shd w:val="clear" w:color="auto" w:fill="auto"/>
              <w:spacing w:before="60" w:line="220" w:lineRule="exact"/>
            </w:pPr>
            <w:r>
              <w:rPr>
                <w:rStyle w:val="211pt"/>
                <w:color w:val="000000"/>
              </w:rPr>
              <w:t>«Эхо».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50965" w:rsidRDefault="00050965" w:rsidP="00050965">
            <w:pPr>
              <w:pStyle w:val="20"/>
              <w:shd w:val="clear" w:color="auto" w:fill="auto"/>
              <w:spacing w:line="274" w:lineRule="exact"/>
              <w:rPr>
                <w:rStyle w:val="211pt"/>
                <w:color w:val="000000"/>
              </w:rPr>
            </w:pPr>
            <w:r>
              <w:rPr>
                <w:rStyle w:val="211pt"/>
                <w:color w:val="000000"/>
              </w:rPr>
              <w:t xml:space="preserve">Педагог рассказывает детям про эхо. </w:t>
            </w:r>
          </w:p>
          <w:p w:rsidR="00050965" w:rsidRDefault="00050965" w:rsidP="00050965">
            <w:pPr>
              <w:pStyle w:val="20"/>
              <w:shd w:val="clear" w:color="auto" w:fill="auto"/>
              <w:spacing w:line="274" w:lineRule="exact"/>
              <w:rPr>
                <w:rStyle w:val="211pt"/>
                <w:color w:val="000000"/>
              </w:rPr>
            </w:pPr>
            <w:r>
              <w:rPr>
                <w:rStyle w:val="211pt"/>
                <w:color w:val="000000"/>
              </w:rPr>
              <w:t xml:space="preserve">Если есть возможность его продемонстрировать, то непременно сделайте это. Эхо лучше всего звучит в горах, в лесу. </w:t>
            </w:r>
          </w:p>
          <w:p w:rsidR="00050965" w:rsidRDefault="00050965" w:rsidP="00050965">
            <w:pPr>
              <w:pStyle w:val="20"/>
              <w:shd w:val="clear" w:color="auto" w:fill="auto"/>
              <w:spacing w:line="274" w:lineRule="exact"/>
            </w:pPr>
            <w:r>
              <w:rPr>
                <w:rStyle w:val="211pt"/>
                <w:color w:val="000000"/>
              </w:rPr>
              <w:t>В городских дворах многоэтажек тоже живёт эхо.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50965" w:rsidRDefault="00050965" w:rsidP="00050965">
            <w:pPr>
              <w:pStyle w:val="20"/>
              <w:shd w:val="clear" w:color="auto" w:fill="auto"/>
              <w:spacing w:line="274" w:lineRule="exact"/>
            </w:pPr>
            <w:r>
              <w:rPr>
                <w:rStyle w:val="211pt"/>
                <w:color w:val="000000"/>
              </w:rPr>
              <w:t>Ознакомить детей с природным явлением (эхо). Развивать наблюдательность, мышление. Воспитывать желание узнать больше об окружающем нас мире вещей и явлений.</w:t>
            </w:r>
          </w:p>
        </w:tc>
      </w:tr>
      <w:tr w:rsidR="00050965" w:rsidTr="00050965">
        <w:trPr>
          <w:trHeight w:val="168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50965" w:rsidRDefault="00050965" w:rsidP="00050965">
            <w:pPr>
              <w:pStyle w:val="20"/>
              <w:shd w:val="clear" w:color="auto" w:fill="auto"/>
              <w:spacing w:line="278" w:lineRule="exact"/>
            </w:pPr>
            <w:r>
              <w:rPr>
                <w:rStyle w:val="211pt"/>
                <w:color w:val="000000"/>
              </w:rPr>
              <w:t>Художествен</w:t>
            </w:r>
            <w:r>
              <w:rPr>
                <w:rStyle w:val="211pt"/>
                <w:color w:val="000000"/>
              </w:rPr>
              <w:softHyphen/>
              <w:t>ное слово.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50965" w:rsidRDefault="00050965" w:rsidP="00050965">
            <w:pPr>
              <w:pStyle w:val="20"/>
              <w:shd w:val="clear" w:color="auto" w:fill="auto"/>
              <w:spacing w:line="274" w:lineRule="exact"/>
            </w:pPr>
            <w:r>
              <w:rPr>
                <w:rStyle w:val="211pt1"/>
                <w:color w:val="000000"/>
              </w:rPr>
              <w:t xml:space="preserve">Эхо </w:t>
            </w:r>
            <w:r>
              <w:rPr>
                <w:rStyle w:val="211pt"/>
                <w:color w:val="000000"/>
              </w:rPr>
              <w:t>прячется в горах за камнями и в кустах. Кто-то громко засмеется, эхо сразу отзовется, кто-то громко закричит, эхо тоже не смолчит.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50965" w:rsidRDefault="00050965" w:rsidP="00050965">
            <w:pPr>
              <w:pStyle w:val="20"/>
              <w:shd w:val="clear" w:color="auto" w:fill="auto"/>
              <w:spacing w:line="274" w:lineRule="exact"/>
            </w:pPr>
            <w:r>
              <w:rPr>
                <w:rStyle w:val="211pt"/>
                <w:color w:val="000000"/>
              </w:rPr>
              <w:t>Развивать интерес к художественному слову.</w:t>
            </w:r>
          </w:p>
          <w:p w:rsidR="00050965" w:rsidRDefault="00050965" w:rsidP="00050965">
            <w:pPr>
              <w:pStyle w:val="20"/>
              <w:shd w:val="clear" w:color="auto" w:fill="auto"/>
              <w:spacing w:line="274" w:lineRule="exact"/>
            </w:pPr>
            <w:r>
              <w:rPr>
                <w:rStyle w:val="211pt"/>
                <w:color w:val="000000"/>
              </w:rPr>
              <w:t>Расширять словарный запас детей, активизировать речь.</w:t>
            </w:r>
          </w:p>
        </w:tc>
      </w:tr>
      <w:tr w:rsidR="00050965" w:rsidTr="00050965">
        <w:trPr>
          <w:trHeight w:val="168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50965" w:rsidRDefault="00050965" w:rsidP="00050965">
            <w:pPr>
              <w:pStyle w:val="20"/>
              <w:shd w:val="clear" w:color="auto" w:fill="auto"/>
              <w:rPr>
                <w:rStyle w:val="211pt"/>
                <w:color w:val="000000"/>
              </w:rPr>
            </w:pPr>
            <w:r>
              <w:rPr>
                <w:rStyle w:val="211pt"/>
                <w:color w:val="000000"/>
              </w:rPr>
              <w:t>Подвижные</w:t>
            </w:r>
          </w:p>
          <w:p w:rsidR="00050965" w:rsidRDefault="00050965" w:rsidP="00050965">
            <w:pPr>
              <w:pStyle w:val="20"/>
              <w:shd w:val="clear" w:color="auto" w:fill="auto"/>
            </w:pPr>
            <w:r>
              <w:rPr>
                <w:rStyle w:val="211pt"/>
                <w:color w:val="000000"/>
              </w:rPr>
              <w:t>игры.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50965" w:rsidRDefault="00050965" w:rsidP="00050965">
            <w:pPr>
              <w:pStyle w:val="20"/>
              <w:shd w:val="clear" w:color="auto" w:fill="auto"/>
              <w:rPr>
                <w:rStyle w:val="211pt"/>
                <w:color w:val="000000"/>
              </w:rPr>
            </w:pPr>
            <w:r>
              <w:rPr>
                <w:rStyle w:val="211pt"/>
                <w:color w:val="000000"/>
              </w:rPr>
              <w:t xml:space="preserve">«Попади в круг» </w:t>
            </w:r>
          </w:p>
          <w:p w:rsidR="00050965" w:rsidRDefault="00050965" w:rsidP="00050965">
            <w:pPr>
              <w:pStyle w:val="20"/>
              <w:shd w:val="clear" w:color="auto" w:fill="auto"/>
              <w:rPr>
                <w:rStyle w:val="211pt"/>
                <w:color w:val="000000"/>
              </w:rPr>
            </w:pPr>
          </w:p>
          <w:p w:rsidR="00050965" w:rsidRDefault="00050965" w:rsidP="00050965">
            <w:pPr>
              <w:pStyle w:val="20"/>
              <w:shd w:val="clear" w:color="auto" w:fill="auto"/>
            </w:pPr>
            <w:r>
              <w:rPr>
                <w:rStyle w:val="211pt"/>
                <w:color w:val="000000"/>
              </w:rPr>
              <w:t>«Догони меня»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50965" w:rsidRDefault="00050965" w:rsidP="00050965">
            <w:pPr>
              <w:pStyle w:val="20"/>
              <w:shd w:val="clear" w:color="auto" w:fill="auto"/>
              <w:spacing w:line="278" w:lineRule="exact"/>
            </w:pPr>
            <w:r>
              <w:rPr>
                <w:rStyle w:val="211pt"/>
                <w:color w:val="000000"/>
              </w:rPr>
              <w:t>Развивать внимание ловкость, быстроту. Способствовать двигательной активности детей.</w:t>
            </w:r>
          </w:p>
        </w:tc>
      </w:tr>
      <w:tr w:rsidR="00050965" w:rsidTr="00050965">
        <w:trPr>
          <w:trHeight w:val="1126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50965" w:rsidRDefault="00050965" w:rsidP="00050965">
            <w:pPr>
              <w:pStyle w:val="20"/>
              <w:shd w:val="clear" w:color="auto" w:fill="auto"/>
              <w:rPr>
                <w:rStyle w:val="211pt"/>
                <w:color w:val="000000"/>
              </w:rPr>
            </w:pPr>
            <w:r>
              <w:rPr>
                <w:rStyle w:val="211pt"/>
                <w:color w:val="000000"/>
              </w:rPr>
              <w:t>Выносной</w:t>
            </w:r>
          </w:p>
          <w:p w:rsidR="00050965" w:rsidRDefault="00050965" w:rsidP="00050965">
            <w:pPr>
              <w:pStyle w:val="20"/>
              <w:shd w:val="clear" w:color="auto" w:fill="auto"/>
            </w:pPr>
            <w:r>
              <w:rPr>
                <w:rStyle w:val="211pt"/>
                <w:color w:val="000000"/>
              </w:rPr>
              <w:t>материал.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50965" w:rsidRDefault="00050965" w:rsidP="00050965">
            <w:pPr>
              <w:pStyle w:val="20"/>
              <w:shd w:val="clear" w:color="auto" w:fill="auto"/>
            </w:pPr>
            <w:r>
              <w:rPr>
                <w:rStyle w:val="211pt"/>
                <w:color w:val="000000"/>
              </w:rPr>
              <w:t>Ведерки, формочки, лопатки, мячики, машинки, леечки, рули, обручи, скакалки.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50965" w:rsidRDefault="00050965" w:rsidP="00050965">
            <w:pPr>
              <w:pStyle w:val="20"/>
              <w:shd w:val="clear" w:color="auto" w:fill="auto"/>
              <w:spacing w:line="274" w:lineRule="exact"/>
            </w:pPr>
            <w:r>
              <w:rPr>
                <w:rStyle w:val="211pt"/>
                <w:color w:val="000000"/>
              </w:rPr>
              <w:t>- создание условий для самостоятельной деятельности детей.</w:t>
            </w:r>
          </w:p>
        </w:tc>
      </w:tr>
      <w:tr w:rsidR="00050965" w:rsidTr="00050965">
        <w:trPr>
          <w:trHeight w:val="98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50965" w:rsidRDefault="00050965" w:rsidP="00050965">
            <w:pPr>
              <w:pStyle w:val="20"/>
              <w:shd w:val="clear" w:color="auto" w:fill="auto"/>
              <w:spacing w:line="278" w:lineRule="exact"/>
            </w:pPr>
            <w:r>
              <w:rPr>
                <w:rStyle w:val="211pt"/>
                <w:color w:val="000000"/>
              </w:rPr>
              <w:t>Индивидуаль</w:t>
            </w:r>
            <w:r>
              <w:rPr>
                <w:rStyle w:val="211pt"/>
                <w:color w:val="000000"/>
              </w:rPr>
              <w:softHyphen/>
              <w:t>ная работа.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50965" w:rsidRDefault="00050965" w:rsidP="00050965">
            <w:pPr>
              <w:pStyle w:val="20"/>
              <w:shd w:val="clear" w:color="auto" w:fill="auto"/>
              <w:spacing w:after="60" w:line="220" w:lineRule="exact"/>
            </w:pPr>
            <w:r>
              <w:rPr>
                <w:rStyle w:val="211pt"/>
                <w:color w:val="000000"/>
              </w:rPr>
              <w:t>Упражнение «Змейка»</w:t>
            </w:r>
          </w:p>
          <w:p w:rsidR="00050965" w:rsidRDefault="00050965" w:rsidP="00050965">
            <w:pPr>
              <w:pStyle w:val="20"/>
              <w:shd w:val="clear" w:color="auto" w:fill="auto"/>
              <w:spacing w:before="60" w:line="220" w:lineRule="exact"/>
            </w:pPr>
            <w:r>
              <w:rPr>
                <w:rStyle w:val="211pt"/>
                <w:color w:val="000000"/>
              </w:rPr>
              <w:t>Ходьба по прочерченной на песке линии.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50965" w:rsidRDefault="00050965" w:rsidP="00050965">
            <w:pPr>
              <w:pStyle w:val="20"/>
              <w:shd w:val="clear" w:color="auto" w:fill="auto"/>
              <w:spacing w:line="278" w:lineRule="exact"/>
            </w:pPr>
            <w:r>
              <w:rPr>
                <w:rStyle w:val="211pt"/>
                <w:color w:val="000000"/>
              </w:rPr>
              <w:t>Развивать основные виды движений.</w:t>
            </w:r>
          </w:p>
        </w:tc>
      </w:tr>
      <w:tr w:rsidR="00050965" w:rsidTr="00050965">
        <w:trPr>
          <w:trHeight w:val="98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nil"/>
            </w:tcBorders>
            <w:shd w:val="clear" w:color="auto" w:fill="FFFFFF"/>
            <w:vAlign w:val="center"/>
          </w:tcPr>
          <w:p w:rsidR="00050965" w:rsidRDefault="00050965" w:rsidP="00050965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color w:val="000000"/>
              </w:rPr>
              <w:t>Труд.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nil"/>
            </w:tcBorders>
            <w:shd w:val="clear" w:color="auto" w:fill="FFFFFF"/>
            <w:vAlign w:val="center"/>
          </w:tcPr>
          <w:p w:rsidR="00050965" w:rsidRDefault="00050965" w:rsidP="00050965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color w:val="000000"/>
              </w:rPr>
              <w:t>Полив цветов.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0965" w:rsidRDefault="00050965" w:rsidP="00050965">
            <w:pPr>
              <w:pStyle w:val="20"/>
              <w:shd w:val="clear" w:color="auto" w:fill="auto"/>
              <w:spacing w:line="274" w:lineRule="exact"/>
            </w:pPr>
            <w:r>
              <w:rPr>
                <w:rStyle w:val="211pt"/>
                <w:color w:val="000000"/>
              </w:rPr>
              <w:t>Воспитывать желание оказывать посильную помощь воспитателю.</w:t>
            </w:r>
          </w:p>
        </w:tc>
      </w:tr>
      <w:tr w:rsidR="00FB7476" w:rsidTr="00050965">
        <w:tc>
          <w:tcPr>
            <w:tcW w:w="1951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FB7476" w:rsidRDefault="00FB7476" w:rsidP="00FB7476">
            <w:pPr>
              <w:rPr>
                <w:rFonts w:ascii="Times New Roman" w:hAnsi="Times New Roman" w:cs="Times New Roman"/>
              </w:rPr>
            </w:pPr>
          </w:p>
          <w:p w:rsidR="00050965" w:rsidRDefault="00050965" w:rsidP="00FB7476">
            <w:pPr>
              <w:rPr>
                <w:rFonts w:ascii="Times New Roman" w:hAnsi="Times New Roman" w:cs="Times New Roman"/>
              </w:rPr>
            </w:pPr>
          </w:p>
          <w:p w:rsidR="00050965" w:rsidRDefault="00050965" w:rsidP="00FB7476">
            <w:pPr>
              <w:rPr>
                <w:rFonts w:ascii="Times New Roman" w:hAnsi="Times New Roman" w:cs="Times New Roman"/>
              </w:rPr>
            </w:pPr>
          </w:p>
          <w:p w:rsidR="00050965" w:rsidRDefault="00050965" w:rsidP="00FB7476">
            <w:pPr>
              <w:rPr>
                <w:rFonts w:ascii="Times New Roman" w:hAnsi="Times New Roman" w:cs="Times New Roman"/>
              </w:rPr>
            </w:pPr>
          </w:p>
          <w:p w:rsidR="00050965" w:rsidRDefault="00050965" w:rsidP="00FB7476">
            <w:pPr>
              <w:rPr>
                <w:rFonts w:ascii="Times New Roman" w:hAnsi="Times New Roman" w:cs="Times New Roman"/>
              </w:rPr>
            </w:pPr>
          </w:p>
          <w:p w:rsidR="00050965" w:rsidRDefault="00050965" w:rsidP="00FB7476">
            <w:pPr>
              <w:rPr>
                <w:rFonts w:ascii="Times New Roman" w:hAnsi="Times New Roman" w:cs="Times New Roman"/>
              </w:rPr>
            </w:pPr>
          </w:p>
          <w:p w:rsidR="00050965" w:rsidRDefault="00050965" w:rsidP="00FB7476">
            <w:pPr>
              <w:rPr>
                <w:rFonts w:ascii="Times New Roman" w:hAnsi="Times New Roman" w:cs="Times New Roman"/>
              </w:rPr>
            </w:pPr>
          </w:p>
          <w:p w:rsidR="00050965" w:rsidRDefault="00050965" w:rsidP="00FB7476">
            <w:pPr>
              <w:rPr>
                <w:rFonts w:ascii="Times New Roman" w:hAnsi="Times New Roman" w:cs="Times New Roman"/>
              </w:rPr>
            </w:pPr>
          </w:p>
          <w:p w:rsidR="00050965" w:rsidRDefault="00050965" w:rsidP="00FB7476">
            <w:pPr>
              <w:rPr>
                <w:rFonts w:ascii="Times New Roman" w:hAnsi="Times New Roman" w:cs="Times New Roman"/>
              </w:rPr>
            </w:pPr>
          </w:p>
          <w:p w:rsidR="00050965" w:rsidRDefault="00050965" w:rsidP="00FB7476">
            <w:pPr>
              <w:rPr>
                <w:rFonts w:ascii="Times New Roman" w:hAnsi="Times New Roman" w:cs="Times New Roman"/>
              </w:rPr>
            </w:pPr>
          </w:p>
          <w:p w:rsidR="00050965" w:rsidRDefault="00050965" w:rsidP="00FB7476">
            <w:pPr>
              <w:rPr>
                <w:rFonts w:ascii="Times New Roman" w:hAnsi="Times New Roman" w:cs="Times New Roman"/>
              </w:rPr>
            </w:pPr>
          </w:p>
          <w:p w:rsidR="00050965" w:rsidRDefault="00050965" w:rsidP="00FB7476">
            <w:pPr>
              <w:rPr>
                <w:rFonts w:ascii="Times New Roman" w:hAnsi="Times New Roman" w:cs="Times New Roman"/>
              </w:rPr>
            </w:pPr>
          </w:p>
          <w:p w:rsidR="00050965" w:rsidRDefault="00050965" w:rsidP="00FB7476">
            <w:pPr>
              <w:rPr>
                <w:rFonts w:ascii="Times New Roman" w:hAnsi="Times New Roman" w:cs="Times New Roman"/>
              </w:rPr>
            </w:pPr>
          </w:p>
          <w:p w:rsidR="00050965" w:rsidRDefault="00050965" w:rsidP="00FB7476">
            <w:pPr>
              <w:rPr>
                <w:rFonts w:ascii="Times New Roman" w:hAnsi="Times New Roman" w:cs="Times New Roman"/>
              </w:rPr>
            </w:pPr>
          </w:p>
          <w:p w:rsidR="00050965" w:rsidRPr="008859F0" w:rsidRDefault="00050965" w:rsidP="00FB74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89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FB7476" w:rsidRDefault="00FB7476"/>
        </w:tc>
        <w:tc>
          <w:tcPr>
            <w:tcW w:w="2805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FB7476" w:rsidRDefault="00FB7476"/>
        </w:tc>
      </w:tr>
      <w:tr w:rsidR="00050965" w:rsidTr="00050965">
        <w:trPr>
          <w:trHeight w:val="844"/>
        </w:trPr>
        <w:tc>
          <w:tcPr>
            <w:tcW w:w="1951" w:type="dxa"/>
            <w:tcBorders>
              <w:top w:val="single" w:sz="2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50965" w:rsidRDefault="00050965" w:rsidP="00050965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color w:val="000000"/>
              </w:rPr>
              <w:lastRenderedPageBreak/>
              <w:t>Деятельность:</w:t>
            </w:r>
          </w:p>
        </w:tc>
        <w:tc>
          <w:tcPr>
            <w:tcW w:w="4589" w:type="dxa"/>
            <w:tcBorders>
              <w:top w:val="single" w:sz="2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50965" w:rsidRDefault="00050965" w:rsidP="00050965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color w:val="000000"/>
              </w:rPr>
              <w:t>Содержание:</w:t>
            </w:r>
          </w:p>
        </w:tc>
        <w:tc>
          <w:tcPr>
            <w:tcW w:w="2805" w:type="dxa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50965" w:rsidRDefault="00050965" w:rsidP="00050965">
            <w:pPr>
              <w:pStyle w:val="20"/>
              <w:shd w:val="clear" w:color="auto" w:fill="auto"/>
              <w:spacing w:line="283" w:lineRule="exact"/>
            </w:pPr>
            <w:r>
              <w:rPr>
                <w:rStyle w:val="211pt"/>
                <w:color w:val="000000"/>
              </w:rPr>
              <w:t>Задачи (развивать, закреплять и т.д.):</w:t>
            </w:r>
          </w:p>
        </w:tc>
      </w:tr>
      <w:tr w:rsidR="008F2463" w:rsidTr="008F2463">
        <w:trPr>
          <w:trHeight w:val="296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F2463" w:rsidRDefault="008F2463" w:rsidP="008F2463">
            <w:pPr>
              <w:pStyle w:val="20"/>
              <w:shd w:val="clear" w:color="auto" w:fill="auto"/>
              <w:spacing w:line="274" w:lineRule="exact"/>
            </w:pPr>
            <w:r>
              <w:rPr>
                <w:rStyle w:val="211pt"/>
                <w:color w:val="000000"/>
              </w:rPr>
              <w:t>Наблюдение за кошкой.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F2463" w:rsidRDefault="008F2463" w:rsidP="008F2463">
            <w:pPr>
              <w:pStyle w:val="20"/>
              <w:shd w:val="clear" w:color="auto" w:fill="auto"/>
              <w:spacing w:line="274" w:lineRule="exact"/>
            </w:pPr>
            <w:r>
              <w:rPr>
                <w:rStyle w:val="211pt"/>
                <w:color w:val="000000"/>
              </w:rPr>
              <w:t>Обратите внимание, кто там крадётся в траве осторожно, выслеживая воробышка? Это кошка. Какая она? Пушистая, ловкая. Любит умываться язычком, охотиться на птиц и мышей. Очень ласковая, но может и поцарапать, если ей что-то не понравится. Кошек на улице нельзя брать на руки.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F2463" w:rsidRDefault="008F2463" w:rsidP="008F2463">
            <w:pPr>
              <w:pStyle w:val="20"/>
              <w:shd w:val="clear" w:color="auto" w:fill="auto"/>
              <w:spacing w:line="274" w:lineRule="exact"/>
            </w:pPr>
            <w:r>
              <w:rPr>
                <w:rStyle w:val="211pt"/>
                <w:color w:val="000000"/>
              </w:rPr>
              <w:t>Продолжать работу по формированию у детей знаний о домашних животных. Ознакомить детей с повадками кошки, её свободолюбием и независимостью. Воспитывать желание заботиться о домашних питомцах.</w:t>
            </w:r>
          </w:p>
        </w:tc>
      </w:tr>
      <w:tr w:rsidR="008F2463" w:rsidTr="008F2463">
        <w:trPr>
          <w:trHeight w:val="324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F2463" w:rsidRDefault="008F2463" w:rsidP="008F2463">
            <w:pPr>
              <w:pStyle w:val="20"/>
              <w:shd w:val="clear" w:color="auto" w:fill="auto"/>
              <w:spacing w:line="278" w:lineRule="exact"/>
            </w:pPr>
            <w:r>
              <w:rPr>
                <w:rStyle w:val="211pt"/>
                <w:color w:val="000000"/>
              </w:rPr>
              <w:t>Художествен</w:t>
            </w:r>
            <w:r>
              <w:rPr>
                <w:rStyle w:val="211pt"/>
                <w:color w:val="000000"/>
              </w:rPr>
              <w:softHyphen/>
              <w:t>ное слово.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F2463" w:rsidRDefault="008F2463" w:rsidP="008F2463">
            <w:pPr>
              <w:pStyle w:val="20"/>
              <w:shd w:val="clear" w:color="auto" w:fill="auto"/>
              <w:spacing w:line="274" w:lineRule="exact"/>
            </w:pPr>
            <w:r>
              <w:rPr>
                <w:rStyle w:val="211pt"/>
                <w:color w:val="000000"/>
              </w:rPr>
              <w:t xml:space="preserve">Зачем нашей </w:t>
            </w:r>
            <w:r>
              <w:rPr>
                <w:rStyle w:val="211pt1"/>
                <w:color w:val="000000"/>
              </w:rPr>
              <w:t xml:space="preserve">кисоньке </w:t>
            </w:r>
            <w:r>
              <w:rPr>
                <w:rStyle w:val="211pt"/>
                <w:color w:val="000000"/>
              </w:rPr>
              <w:t>тапки?</w:t>
            </w:r>
          </w:p>
          <w:p w:rsidR="008F2463" w:rsidRDefault="008F2463" w:rsidP="008F2463">
            <w:pPr>
              <w:pStyle w:val="20"/>
              <w:shd w:val="clear" w:color="auto" w:fill="auto"/>
              <w:spacing w:line="274" w:lineRule="exact"/>
            </w:pPr>
            <w:r>
              <w:rPr>
                <w:rStyle w:val="211pt"/>
                <w:color w:val="000000"/>
              </w:rPr>
              <w:t>У киски - пушистые лапки.</w:t>
            </w:r>
          </w:p>
          <w:p w:rsidR="008F2463" w:rsidRDefault="008F2463" w:rsidP="008F2463">
            <w:pPr>
              <w:pStyle w:val="20"/>
              <w:shd w:val="clear" w:color="auto" w:fill="auto"/>
              <w:spacing w:line="274" w:lineRule="exact"/>
            </w:pPr>
            <w:r>
              <w:rPr>
                <w:rStyle w:val="211pt"/>
                <w:color w:val="000000"/>
              </w:rPr>
              <w:t>Зачем нашей кисоньке шубка?</w:t>
            </w:r>
          </w:p>
          <w:p w:rsidR="008F2463" w:rsidRDefault="008F2463" w:rsidP="008F2463">
            <w:pPr>
              <w:pStyle w:val="20"/>
              <w:shd w:val="clear" w:color="auto" w:fill="auto"/>
              <w:spacing w:line="274" w:lineRule="exact"/>
            </w:pPr>
            <w:r>
              <w:rPr>
                <w:rStyle w:val="211pt"/>
                <w:color w:val="000000"/>
              </w:rPr>
              <w:t>У киски - пушистая шкурка.</w:t>
            </w:r>
          </w:p>
          <w:p w:rsidR="008F2463" w:rsidRDefault="008F2463" w:rsidP="008F2463">
            <w:pPr>
              <w:pStyle w:val="20"/>
              <w:shd w:val="clear" w:color="auto" w:fill="auto"/>
              <w:spacing w:line="274" w:lineRule="exact"/>
            </w:pPr>
            <w:r>
              <w:rPr>
                <w:rStyle w:val="211pt"/>
                <w:color w:val="000000"/>
              </w:rPr>
              <w:t>Зачем нашей кисоньке шарфик с бантом? Укроется киска пушистым хвостом.</w:t>
            </w:r>
          </w:p>
          <w:p w:rsidR="008F2463" w:rsidRDefault="008F2463" w:rsidP="008F2463">
            <w:pPr>
              <w:pStyle w:val="20"/>
              <w:shd w:val="clear" w:color="auto" w:fill="auto"/>
              <w:spacing w:line="274" w:lineRule="exact"/>
            </w:pPr>
            <w:r>
              <w:rPr>
                <w:rStyle w:val="211pt"/>
                <w:color w:val="000000"/>
              </w:rPr>
              <w:t>Зачем нашей киске очки?</w:t>
            </w:r>
          </w:p>
          <w:p w:rsidR="008F2463" w:rsidRDefault="008F2463" w:rsidP="008F2463">
            <w:pPr>
              <w:pStyle w:val="20"/>
              <w:shd w:val="clear" w:color="auto" w:fill="auto"/>
              <w:spacing w:line="274" w:lineRule="exact"/>
            </w:pPr>
            <w:r>
              <w:rPr>
                <w:rStyle w:val="211pt"/>
                <w:color w:val="000000"/>
              </w:rPr>
              <w:t>У киски - большие зрачки!</w:t>
            </w:r>
          </w:p>
          <w:p w:rsidR="008F2463" w:rsidRDefault="008F2463" w:rsidP="008F2463">
            <w:pPr>
              <w:pStyle w:val="20"/>
              <w:shd w:val="clear" w:color="auto" w:fill="auto"/>
              <w:spacing w:line="274" w:lineRule="exact"/>
              <w:rPr>
                <w:rStyle w:val="211pt"/>
                <w:color w:val="000000"/>
              </w:rPr>
            </w:pPr>
            <w:r w:rsidRPr="00964747">
              <w:rPr>
                <w:rStyle w:val="211pt1"/>
                <w:b w:val="0"/>
                <w:color w:val="000000"/>
              </w:rPr>
              <w:t>И</w:t>
            </w:r>
            <w:r>
              <w:rPr>
                <w:rStyle w:val="211pt1"/>
                <w:color w:val="000000"/>
              </w:rPr>
              <w:t xml:space="preserve"> </w:t>
            </w:r>
            <w:r>
              <w:rPr>
                <w:rStyle w:val="211pt"/>
                <w:color w:val="000000"/>
              </w:rPr>
              <w:t xml:space="preserve">ночью и днем киска видит прекрасно, </w:t>
            </w:r>
          </w:p>
          <w:p w:rsidR="008F2463" w:rsidRDefault="008F2463" w:rsidP="008F2463">
            <w:pPr>
              <w:pStyle w:val="20"/>
              <w:shd w:val="clear" w:color="auto" w:fill="auto"/>
              <w:spacing w:line="274" w:lineRule="exact"/>
            </w:pPr>
            <w:r>
              <w:rPr>
                <w:rStyle w:val="211pt"/>
                <w:color w:val="000000"/>
              </w:rPr>
              <w:t>Но мышке играть с нашей киской опасно!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F2463" w:rsidRDefault="008F2463" w:rsidP="008F2463">
            <w:pPr>
              <w:pStyle w:val="20"/>
              <w:shd w:val="clear" w:color="auto" w:fill="auto"/>
              <w:spacing w:line="274" w:lineRule="exact"/>
            </w:pPr>
            <w:r>
              <w:rPr>
                <w:rStyle w:val="211pt"/>
                <w:color w:val="000000"/>
              </w:rPr>
              <w:t>Развивать интерес к художественному слову.</w:t>
            </w:r>
          </w:p>
          <w:p w:rsidR="008F2463" w:rsidRDefault="008F2463" w:rsidP="008F2463">
            <w:pPr>
              <w:pStyle w:val="20"/>
              <w:shd w:val="clear" w:color="auto" w:fill="auto"/>
              <w:spacing w:line="274" w:lineRule="exact"/>
            </w:pPr>
            <w:r>
              <w:rPr>
                <w:rStyle w:val="211pt"/>
                <w:color w:val="000000"/>
              </w:rPr>
              <w:t>Расширять словарный запас детей, активизировать речь.</w:t>
            </w:r>
          </w:p>
        </w:tc>
      </w:tr>
      <w:tr w:rsidR="008F2463" w:rsidTr="00964747">
        <w:trPr>
          <w:trHeight w:val="1562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F2463" w:rsidRDefault="008F2463" w:rsidP="008F2463">
            <w:pPr>
              <w:pStyle w:val="20"/>
              <w:shd w:val="clear" w:color="auto" w:fill="auto"/>
              <w:rPr>
                <w:rStyle w:val="211pt"/>
                <w:color w:val="000000"/>
              </w:rPr>
            </w:pPr>
            <w:r>
              <w:rPr>
                <w:rStyle w:val="211pt"/>
                <w:color w:val="000000"/>
              </w:rPr>
              <w:t>Подвижные</w:t>
            </w:r>
          </w:p>
          <w:p w:rsidR="008F2463" w:rsidRDefault="008F2463" w:rsidP="008F2463">
            <w:pPr>
              <w:pStyle w:val="20"/>
              <w:shd w:val="clear" w:color="auto" w:fill="auto"/>
            </w:pPr>
            <w:r>
              <w:rPr>
                <w:rStyle w:val="211pt"/>
                <w:color w:val="000000"/>
              </w:rPr>
              <w:t>игры.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F2463" w:rsidRDefault="008F2463" w:rsidP="008F2463">
            <w:pPr>
              <w:pStyle w:val="20"/>
              <w:shd w:val="clear" w:color="auto" w:fill="auto"/>
              <w:rPr>
                <w:rStyle w:val="211pt"/>
                <w:color w:val="000000"/>
              </w:rPr>
            </w:pPr>
            <w:r>
              <w:rPr>
                <w:rStyle w:val="211pt"/>
                <w:color w:val="000000"/>
              </w:rPr>
              <w:t xml:space="preserve">«Кошка и воробьи» </w:t>
            </w:r>
          </w:p>
          <w:p w:rsidR="008F2463" w:rsidRDefault="008F2463" w:rsidP="008F2463">
            <w:pPr>
              <w:pStyle w:val="20"/>
              <w:shd w:val="clear" w:color="auto" w:fill="auto"/>
              <w:rPr>
                <w:rStyle w:val="211pt"/>
                <w:color w:val="000000"/>
              </w:rPr>
            </w:pPr>
          </w:p>
          <w:p w:rsidR="008F2463" w:rsidRDefault="008F2463" w:rsidP="008F2463">
            <w:pPr>
              <w:pStyle w:val="20"/>
              <w:shd w:val="clear" w:color="auto" w:fill="auto"/>
            </w:pPr>
            <w:r>
              <w:rPr>
                <w:rStyle w:val="211pt"/>
                <w:color w:val="000000"/>
              </w:rPr>
              <w:t>«Самолётики»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F2463" w:rsidRDefault="008F2463" w:rsidP="008F2463">
            <w:pPr>
              <w:pStyle w:val="20"/>
              <w:shd w:val="clear" w:color="auto" w:fill="auto"/>
              <w:spacing w:line="278" w:lineRule="exact"/>
            </w:pPr>
            <w:r>
              <w:rPr>
                <w:rStyle w:val="211pt"/>
                <w:color w:val="000000"/>
              </w:rPr>
              <w:t>Развивать внимание ловкость, быстроту. Способствовать двигательной активности детей.</w:t>
            </w:r>
          </w:p>
        </w:tc>
      </w:tr>
      <w:tr w:rsidR="008F2463" w:rsidTr="008F2463">
        <w:trPr>
          <w:trHeight w:val="1119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F2463" w:rsidRDefault="008F2463" w:rsidP="008F2463">
            <w:pPr>
              <w:pStyle w:val="20"/>
              <w:shd w:val="clear" w:color="auto" w:fill="auto"/>
              <w:rPr>
                <w:rStyle w:val="211pt"/>
                <w:color w:val="000000"/>
              </w:rPr>
            </w:pPr>
            <w:r>
              <w:rPr>
                <w:rStyle w:val="211pt"/>
                <w:color w:val="000000"/>
              </w:rPr>
              <w:t>Выносной</w:t>
            </w:r>
          </w:p>
          <w:p w:rsidR="008F2463" w:rsidRDefault="008F2463" w:rsidP="008F2463">
            <w:pPr>
              <w:pStyle w:val="20"/>
              <w:shd w:val="clear" w:color="auto" w:fill="auto"/>
            </w:pPr>
            <w:r>
              <w:rPr>
                <w:rStyle w:val="211pt"/>
                <w:color w:val="000000"/>
              </w:rPr>
              <w:t>материал.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F2463" w:rsidRDefault="008F2463" w:rsidP="008F2463">
            <w:pPr>
              <w:pStyle w:val="20"/>
              <w:shd w:val="clear" w:color="auto" w:fill="auto"/>
            </w:pPr>
            <w:r>
              <w:rPr>
                <w:rStyle w:val="211pt"/>
                <w:color w:val="000000"/>
              </w:rPr>
              <w:t>Ведерки, формочки, лопатки, мячики, машинки, леечки, рули, обручи, скакалки.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F2463" w:rsidRDefault="008F2463" w:rsidP="008F2463">
            <w:pPr>
              <w:pStyle w:val="20"/>
              <w:shd w:val="clear" w:color="auto" w:fill="auto"/>
              <w:spacing w:line="274" w:lineRule="exact"/>
            </w:pPr>
            <w:r>
              <w:rPr>
                <w:rStyle w:val="211pt"/>
                <w:color w:val="000000"/>
              </w:rPr>
              <w:t>- создание условий для самостоятельной деятельности детей.</w:t>
            </w:r>
          </w:p>
        </w:tc>
      </w:tr>
      <w:tr w:rsidR="008F2463" w:rsidTr="008F2463">
        <w:trPr>
          <w:trHeight w:val="979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F2463" w:rsidRDefault="008F2463" w:rsidP="008F2463">
            <w:pPr>
              <w:pStyle w:val="20"/>
              <w:shd w:val="clear" w:color="auto" w:fill="auto"/>
              <w:spacing w:line="274" w:lineRule="exact"/>
            </w:pPr>
            <w:r>
              <w:rPr>
                <w:rStyle w:val="211pt"/>
                <w:color w:val="000000"/>
              </w:rPr>
              <w:t>Индивидуаль</w:t>
            </w:r>
            <w:r>
              <w:rPr>
                <w:rStyle w:val="211pt"/>
                <w:color w:val="000000"/>
              </w:rPr>
              <w:softHyphen/>
              <w:t>ная работа.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F2463" w:rsidRDefault="008F2463" w:rsidP="008F2463">
            <w:pPr>
              <w:pStyle w:val="20"/>
              <w:shd w:val="clear" w:color="auto" w:fill="auto"/>
              <w:spacing w:line="278" w:lineRule="exact"/>
            </w:pPr>
            <w:r>
              <w:rPr>
                <w:rStyle w:val="211pt"/>
                <w:color w:val="000000"/>
              </w:rPr>
              <w:t>Ходьба по узкой скамеечке с поддержкой воспитателя.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F2463" w:rsidRDefault="008F2463" w:rsidP="008F2463">
            <w:pPr>
              <w:pStyle w:val="20"/>
              <w:shd w:val="clear" w:color="auto" w:fill="auto"/>
              <w:spacing w:line="278" w:lineRule="exact"/>
            </w:pPr>
            <w:r>
              <w:rPr>
                <w:rStyle w:val="211pt"/>
                <w:color w:val="000000"/>
              </w:rPr>
              <w:t>Развивать основные виды движений.</w:t>
            </w:r>
          </w:p>
        </w:tc>
      </w:tr>
      <w:tr w:rsidR="008F2463" w:rsidTr="008F2463">
        <w:trPr>
          <w:trHeight w:val="98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nil"/>
            </w:tcBorders>
            <w:shd w:val="clear" w:color="auto" w:fill="FFFFFF"/>
            <w:vAlign w:val="center"/>
          </w:tcPr>
          <w:p w:rsidR="008F2463" w:rsidRDefault="008F2463" w:rsidP="008F2463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color w:val="000000"/>
              </w:rPr>
              <w:t>Труд.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nil"/>
            </w:tcBorders>
            <w:shd w:val="clear" w:color="auto" w:fill="FFFFFF"/>
            <w:vAlign w:val="center"/>
          </w:tcPr>
          <w:p w:rsidR="008F2463" w:rsidRDefault="008F2463" w:rsidP="008F2463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color w:val="000000"/>
              </w:rPr>
              <w:t>Подмести веранду, протереть скамеечки.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2463" w:rsidRDefault="008F2463" w:rsidP="008F2463">
            <w:pPr>
              <w:pStyle w:val="20"/>
              <w:shd w:val="clear" w:color="auto" w:fill="auto"/>
              <w:spacing w:line="278" w:lineRule="exact"/>
            </w:pPr>
            <w:r>
              <w:rPr>
                <w:rStyle w:val="211pt"/>
                <w:color w:val="000000"/>
              </w:rPr>
              <w:t>Воспитывать желание оказывать посильную помощь воспитателю.</w:t>
            </w:r>
          </w:p>
        </w:tc>
      </w:tr>
      <w:tr w:rsidR="00050965" w:rsidTr="008F2463">
        <w:tc>
          <w:tcPr>
            <w:tcW w:w="1951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050965" w:rsidRDefault="00050965" w:rsidP="00FB7476">
            <w:pPr>
              <w:rPr>
                <w:rFonts w:ascii="Times New Roman" w:hAnsi="Times New Roman" w:cs="Times New Roman"/>
              </w:rPr>
            </w:pPr>
          </w:p>
          <w:p w:rsidR="008F2463" w:rsidRDefault="008F2463" w:rsidP="00FB7476">
            <w:pPr>
              <w:rPr>
                <w:rFonts w:ascii="Times New Roman" w:hAnsi="Times New Roman" w:cs="Times New Roman"/>
              </w:rPr>
            </w:pPr>
          </w:p>
          <w:p w:rsidR="008F2463" w:rsidRDefault="008F2463" w:rsidP="00FB7476">
            <w:pPr>
              <w:rPr>
                <w:rFonts w:ascii="Times New Roman" w:hAnsi="Times New Roman" w:cs="Times New Roman"/>
              </w:rPr>
            </w:pPr>
          </w:p>
          <w:p w:rsidR="008F2463" w:rsidRDefault="008F2463" w:rsidP="00FB7476">
            <w:pPr>
              <w:rPr>
                <w:rFonts w:ascii="Times New Roman" w:hAnsi="Times New Roman" w:cs="Times New Roman"/>
              </w:rPr>
            </w:pPr>
          </w:p>
          <w:p w:rsidR="008F2463" w:rsidRDefault="008F2463" w:rsidP="00FB7476">
            <w:pPr>
              <w:rPr>
                <w:rFonts w:ascii="Times New Roman" w:hAnsi="Times New Roman" w:cs="Times New Roman"/>
              </w:rPr>
            </w:pPr>
          </w:p>
          <w:p w:rsidR="008F2463" w:rsidRDefault="008F2463" w:rsidP="00FB7476">
            <w:pPr>
              <w:rPr>
                <w:rFonts w:ascii="Times New Roman" w:hAnsi="Times New Roman" w:cs="Times New Roman"/>
              </w:rPr>
            </w:pPr>
          </w:p>
          <w:p w:rsidR="008F2463" w:rsidRDefault="008F2463" w:rsidP="00FB7476">
            <w:pPr>
              <w:rPr>
                <w:rFonts w:ascii="Times New Roman" w:hAnsi="Times New Roman" w:cs="Times New Roman"/>
              </w:rPr>
            </w:pPr>
          </w:p>
          <w:p w:rsidR="008F2463" w:rsidRDefault="008F2463" w:rsidP="00FB7476">
            <w:pPr>
              <w:rPr>
                <w:rFonts w:ascii="Times New Roman" w:hAnsi="Times New Roman" w:cs="Times New Roman"/>
              </w:rPr>
            </w:pPr>
          </w:p>
          <w:p w:rsidR="008F2463" w:rsidRPr="008859F0" w:rsidRDefault="008F2463" w:rsidP="00FB74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89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050965" w:rsidRDefault="00050965"/>
        </w:tc>
        <w:tc>
          <w:tcPr>
            <w:tcW w:w="2805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050965" w:rsidRDefault="00050965"/>
        </w:tc>
      </w:tr>
      <w:tr w:rsidR="008F2463" w:rsidTr="008F2463">
        <w:trPr>
          <w:trHeight w:val="844"/>
        </w:trPr>
        <w:tc>
          <w:tcPr>
            <w:tcW w:w="1951" w:type="dxa"/>
            <w:tcBorders>
              <w:top w:val="single" w:sz="2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F2463" w:rsidRDefault="008F2463" w:rsidP="008F2463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color w:val="000000"/>
              </w:rPr>
              <w:lastRenderedPageBreak/>
              <w:t>Деятельность:</w:t>
            </w:r>
          </w:p>
        </w:tc>
        <w:tc>
          <w:tcPr>
            <w:tcW w:w="4589" w:type="dxa"/>
            <w:tcBorders>
              <w:top w:val="single" w:sz="2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F2463" w:rsidRDefault="008F2463" w:rsidP="008F2463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color w:val="000000"/>
              </w:rPr>
              <w:t>Содержание:</w:t>
            </w:r>
          </w:p>
        </w:tc>
        <w:tc>
          <w:tcPr>
            <w:tcW w:w="2805" w:type="dxa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F2463" w:rsidRDefault="008F2463" w:rsidP="008F2463">
            <w:pPr>
              <w:pStyle w:val="20"/>
              <w:shd w:val="clear" w:color="auto" w:fill="auto"/>
              <w:spacing w:line="283" w:lineRule="exact"/>
            </w:pPr>
            <w:r>
              <w:rPr>
                <w:rStyle w:val="211pt"/>
                <w:color w:val="000000"/>
              </w:rPr>
              <w:t>Задачи (развивать, закреплять и т.д.):</w:t>
            </w:r>
          </w:p>
        </w:tc>
      </w:tr>
      <w:tr w:rsidR="008F2463" w:rsidTr="008F2463">
        <w:trPr>
          <w:trHeight w:val="395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F2463" w:rsidRDefault="008F2463" w:rsidP="008F2463">
            <w:pPr>
              <w:pStyle w:val="20"/>
              <w:shd w:val="clear" w:color="auto" w:fill="auto"/>
              <w:spacing w:line="274" w:lineRule="exact"/>
            </w:pPr>
            <w:r>
              <w:rPr>
                <w:rStyle w:val="211pt"/>
                <w:color w:val="000000"/>
              </w:rPr>
              <w:t>Наблюдение за ромашкой.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F2463" w:rsidRDefault="008F2463" w:rsidP="008F2463">
            <w:pPr>
              <w:pStyle w:val="20"/>
              <w:shd w:val="clear" w:color="auto" w:fill="auto"/>
              <w:spacing w:line="274" w:lineRule="exact"/>
            </w:pPr>
            <w:r>
              <w:rPr>
                <w:rStyle w:val="211pt"/>
                <w:color w:val="000000"/>
              </w:rPr>
              <w:t>Педагог подводит детей к месту, где растут полевые ромашки. Внимательно рассматриваем строение растения, его высоту, цвет. Сравниваем с ромашками, которые растут на клумбе. С помощью взрослого дошкольники делают вывод, что ромашки в целом похожи, но есть и отличия. Педагог уточняет, что полевые ромашки рассеял ветер, а садовые посадили заботливые руки людей. Дети анализируют и делают вывод, для чего нужны цветы. Можно добавить в ходе наблюдения, что ромашковый чай полезен и вкусен.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F2463" w:rsidRDefault="008F2463" w:rsidP="008F2463">
            <w:pPr>
              <w:pStyle w:val="20"/>
              <w:shd w:val="clear" w:color="auto" w:fill="auto"/>
              <w:spacing w:line="274" w:lineRule="exact"/>
              <w:rPr>
                <w:rStyle w:val="211pt"/>
                <w:color w:val="000000"/>
              </w:rPr>
            </w:pPr>
            <w:r>
              <w:rPr>
                <w:rStyle w:val="211pt"/>
                <w:color w:val="000000"/>
              </w:rPr>
              <w:t xml:space="preserve">Продолжить работу по формированию у детей знаний о флоре и фауне родного края. </w:t>
            </w:r>
          </w:p>
          <w:p w:rsidR="008F2463" w:rsidRDefault="008F2463" w:rsidP="008F2463">
            <w:pPr>
              <w:pStyle w:val="20"/>
              <w:shd w:val="clear" w:color="auto" w:fill="auto"/>
              <w:spacing w:line="274" w:lineRule="exact"/>
              <w:rPr>
                <w:rStyle w:val="211pt"/>
                <w:color w:val="000000"/>
              </w:rPr>
            </w:pPr>
            <w:r>
              <w:rPr>
                <w:rStyle w:val="211pt"/>
                <w:color w:val="000000"/>
              </w:rPr>
              <w:t xml:space="preserve">Учить находить сходство и различие в полевых и садовых цветах. </w:t>
            </w:r>
          </w:p>
          <w:p w:rsidR="008F2463" w:rsidRDefault="008F2463" w:rsidP="008F2463">
            <w:pPr>
              <w:pStyle w:val="20"/>
              <w:shd w:val="clear" w:color="auto" w:fill="auto"/>
              <w:spacing w:line="274" w:lineRule="exact"/>
            </w:pPr>
            <w:r>
              <w:rPr>
                <w:rStyle w:val="211pt"/>
                <w:color w:val="000000"/>
              </w:rPr>
              <w:t>Развивать мышление.</w:t>
            </w:r>
          </w:p>
          <w:p w:rsidR="008F2463" w:rsidRDefault="008F2463" w:rsidP="008F2463">
            <w:pPr>
              <w:pStyle w:val="20"/>
              <w:shd w:val="clear" w:color="auto" w:fill="auto"/>
              <w:spacing w:line="274" w:lineRule="exact"/>
            </w:pPr>
            <w:r>
              <w:rPr>
                <w:rStyle w:val="211pt"/>
                <w:color w:val="000000"/>
              </w:rPr>
              <w:t>Объяснить, что бездумное срывание полевых цветов наносит урон природе.</w:t>
            </w:r>
          </w:p>
        </w:tc>
      </w:tr>
      <w:tr w:rsidR="008F2463" w:rsidTr="008F2463">
        <w:trPr>
          <w:trHeight w:val="1686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F2463" w:rsidRDefault="008F2463" w:rsidP="008F2463">
            <w:pPr>
              <w:pStyle w:val="20"/>
              <w:shd w:val="clear" w:color="auto" w:fill="auto"/>
              <w:spacing w:line="274" w:lineRule="exact"/>
            </w:pPr>
            <w:r>
              <w:rPr>
                <w:rStyle w:val="211pt"/>
                <w:color w:val="000000"/>
              </w:rPr>
              <w:t>Художествен</w:t>
            </w:r>
            <w:r>
              <w:rPr>
                <w:rStyle w:val="211pt"/>
                <w:color w:val="000000"/>
              </w:rPr>
              <w:softHyphen/>
              <w:t>ное слово.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F2463" w:rsidRDefault="008F2463" w:rsidP="008F2463">
            <w:pPr>
              <w:pStyle w:val="20"/>
              <w:shd w:val="clear" w:color="auto" w:fill="auto"/>
              <w:spacing w:line="274" w:lineRule="exact"/>
              <w:rPr>
                <w:rStyle w:val="211pt1"/>
                <w:color w:val="000000"/>
              </w:rPr>
            </w:pPr>
            <w:r>
              <w:rPr>
                <w:rStyle w:val="211pt"/>
                <w:color w:val="000000"/>
              </w:rPr>
              <w:t xml:space="preserve">Расцвели </w:t>
            </w:r>
            <w:r>
              <w:rPr>
                <w:rStyle w:val="211pt1"/>
                <w:color w:val="000000"/>
              </w:rPr>
              <w:t xml:space="preserve">ромашки, </w:t>
            </w:r>
          </w:p>
          <w:p w:rsidR="008F2463" w:rsidRDefault="008F2463" w:rsidP="008F2463">
            <w:pPr>
              <w:pStyle w:val="20"/>
              <w:shd w:val="clear" w:color="auto" w:fill="auto"/>
              <w:spacing w:line="274" w:lineRule="exact"/>
              <w:rPr>
                <w:rStyle w:val="211pt"/>
                <w:color w:val="000000"/>
              </w:rPr>
            </w:pPr>
            <w:r>
              <w:rPr>
                <w:rStyle w:val="211pt"/>
                <w:color w:val="000000"/>
              </w:rPr>
              <w:t xml:space="preserve">На лесной опушке, </w:t>
            </w:r>
          </w:p>
          <w:p w:rsidR="008F2463" w:rsidRDefault="008F2463" w:rsidP="008F2463">
            <w:pPr>
              <w:pStyle w:val="20"/>
              <w:shd w:val="clear" w:color="auto" w:fill="auto"/>
              <w:spacing w:line="274" w:lineRule="exact"/>
              <w:rPr>
                <w:rStyle w:val="211pt"/>
                <w:color w:val="000000"/>
              </w:rPr>
            </w:pPr>
            <w:r>
              <w:rPr>
                <w:rStyle w:val="211pt"/>
                <w:color w:val="000000"/>
              </w:rPr>
              <w:t xml:space="preserve">Белые рубашки, </w:t>
            </w:r>
          </w:p>
          <w:p w:rsidR="008F2463" w:rsidRDefault="008F2463" w:rsidP="008F2463">
            <w:pPr>
              <w:pStyle w:val="20"/>
              <w:shd w:val="clear" w:color="auto" w:fill="auto"/>
              <w:spacing w:line="274" w:lineRule="exact"/>
            </w:pPr>
            <w:r>
              <w:rPr>
                <w:rStyle w:val="211pt"/>
                <w:color w:val="000000"/>
              </w:rPr>
              <w:t>Жёлтые макушки.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F2463" w:rsidRDefault="008F2463" w:rsidP="008F2463">
            <w:pPr>
              <w:pStyle w:val="20"/>
              <w:shd w:val="clear" w:color="auto" w:fill="auto"/>
              <w:spacing w:line="274" w:lineRule="exact"/>
            </w:pPr>
            <w:r>
              <w:rPr>
                <w:rStyle w:val="211pt"/>
                <w:color w:val="000000"/>
              </w:rPr>
              <w:t>Развивать интерес к художественному слову.</w:t>
            </w:r>
          </w:p>
          <w:p w:rsidR="008F2463" w:rsidRDefault="008F2463" w:rsidP="008F2463">
            <w:pPr>
              <w:pStyle w:val="20"/>
              <w:shd w:val="clear" w:color="auto" w:fill="auto"/>
              <w:spacing w:line="274" w:lineRule="exact"/>
            </w:pPr>
            <w:r>
              <w:rPr>
                <w:rStyle w:val="211pt"/>
                <w:color w:val="000000"/>
              </w:rPr>
              <w:t>Расширять словарный запас детей, активизировать речь.</w:t>
            </w:r>
          </w:p>
        </w:tc>
      </w:tr>
      <w:tr w:rsidR="008F2463" w:rsidTr="008F2463">
        <w:trPr>
          <w:trHeight w:val="155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F2463" w:rsidRDefault="008F2463" w:rsidP="008F2463">
            <w:pPr>
              <w:pStyle w:val="20"/>
              <w:shd w:val="clear" w:color="auto" w:fill="auto"/>
              <w:rPr>
                <w:rStyle w:val="211pt"/>
                <w:color w:val="000000"/>
              </w:rPr>
            </w:pPr>
            <w:r>
              <w:rPr>
                <w:rStyle w:val="211pt"/>
                <w:color w:val="000000"/>
              </w:rPr>
              <w:t>Подвижные</w:t>
            </w:r>
          </w:p>
          <w:p w:rsidR="008F2463" w:rsidRDefault="008F2463" w:rsidP="008F2463">
            <w:pPr>
              <w:pStyle w:val="20"/>
              <w:shd w:val="clear" w:color="auto" w:fill="auto"/>
            </w:pPr>
            <w:r>
              <w:rPr>
                <w:rStyle w:val="211pt"/>
                <w:color w:val="000000"/>
              </w:rPr>
              <w:t>игры.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F2463" w:rsidRDefault="008F2463" w:rsidP="008F2463">
            <w:pPr>
              <w:pStyle w:val="20"/>
              <w:shd w:val="clear" w:color="auto" w:fill="auto"/>
              <w:rPr>
                <w:rStyle w:val="211pt"/>
                <w:color w:val="000000"/>
              </w:rPr>
            </w:pPr>
            <w:r>
              <w:rPr>
                <w:rStyle w:val="211pt"/>
                <w:color w:val="000000"/>
              </w:rPr>
              <w:t xml:space="preserve">«Солнышко и дождик» </w:t>
            </w:r>
          </w:p>
          <w:p w:rsidR="008F2463" w:rsidRDefault="008F2463" w:rsidP="008F2463">
            <w:pPr>
              <w:pStyle w:val="20"/>
              <w:shd w:val="clear" w:color="auto" w:fill="auto"/>
              <w:rPr>
                <w:rStyle w:val="211pt"/>
                <w:color w:val="000000"/>
              </w:rPr>
            </w:pPr>
          </w:p>
          <w:p w:rsidR="008F2463" w:rsidRDefault="008F2463" w:rsidP="008F2463">
            <w:pPr>
              <w:pStyle w:val="20"/>
              <w:shd w:val="clear" w:color="auto" w:fill="auto"/>
            </w:pPr>
            <w:r>
              <w:rPr>
                <w:rStyle w:val="211pt"/>
                <w:color w:val="000000"/>
              </w:rPr>
              <w:t>«Волк и овцы»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F2463" w:rsidRDefault="008F2463" w:rsidP="008F2463">
            <w:pPr>
              <w:pStyle w:val="20"/>
              <w:shd w:val="clear" w:color="auto" w:fill="auto"/>
              <w:spacing w:line="274" w:lineRule="exact"/>
            </w:pPr>
            <w:r>
              <w:rPr>
                <w:rStyle w:val="211pt"/>
                <w:color w:val="000000"/>
              </w:rPr>
              <w:t>Развивать внимание ловкость, быстроту. Способствовать двигательной активности детей.</w:t>
            </w:r>
          </w:p>
        </w:tc>
      </w:tr>
      <w:tr w:rsidR="008F2463" w:rsidTr="008F2463">
        <w:trPr>
          <w:trHeight w:val="112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F2463" w:rsidRDefault="008F2463" w:rsidP="008F2463">
            <w:pPr>
              <w:pStyle w:val="20"/>
              <w:shd w:val="clear" w:color="auto" w:fill="auto"/>
              <w:rPr>
                <w:rStyle w:val="211pt"/>
                <w:color w:val="000000"/>
              </w:rPr>
            </w:pPr>
            <w:r>
              <w:rPr>
                <w:rStyle w:val="211pt"/>
                <w:color w:val="000000"/>
              </w:rPr>
              <w:t>Выносной</w:t>
            </w:r>
          </w:p>
          <w:p w:rsidR="008F2463" w:rsidRDefault="008F2463" w:rsidP="008F2463">
            <w:pPr>
              <w:pStyle w:val="20"/>
              <w:shd w:val="clear" w:color="auto" w:fill="auto"/>
            </w:pPr>
            <w:r>
              <w:rPr>
                <w:rStyle w:val="211pt"/>
                <w:color w:val="000000"/>
              </w:rPr>
              <w:t>материал.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F2463" w:rsidRDefault="008F2463" w:rsidP="008F2463">
            <w:pPr>
              <w:pStyle w:val="20"/>
              <w:shd w:val="clear" w:color="auto" w:fill="auto"/>
            </w:pPr>
            <w:r>
              <w:rPr>
                <w:rStyle w:val="211pt"/>
                <w:color w:val="000000"/>
              </w:rPr>
              <w:t>Ведерки, формочки, лопатки, мячики, машинки, леечки, рули, обручи, скакалки.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F2463" w:rsidRDefault="008F2463" w:rsidP="008F2463">
            <w:pPr>
              <w:pStyle w:val="20"/>
              <w:shd w:val="clear" w:color="auto" w:fill="auto"/>
              <w:spacing w:line="274" w:lineRule="exact"/>
            </w:pPr>
            <w:r>
              <w:rPr>
                <w:rStyle w:val="211pt"/>
                <w:color w:val="000000"/>
              </w:rPr>
              <w:t>- создание условий для самостоятельной деятельности детей.</w:t>
            </w:r>
          </w:p>
        </w:tc>
      </w:tr>
      <w:tr w:rsidR="008F2463" w:rsidTr="008F2463">
        <w:trPr>
          <w:trHeight w:val="2259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F2463" w:rsidRDefault="008F2463" w:rsidP="008F2463">
            <w:pPr>
              <w:pStyle w:val="20"/>
              <w:shd w:val="clear" w:color="auto" w:fill="auto"/>
              <w:spacing w:line="274" w:lineRule="exact"/>
            </w:pPr>
            <w:r>
              <w:rPr>
                <w:rStyle w:val="211pt"/>
                <w:color w:val="000000"/>
              </w:rPr>
              <w:t>Индивидуаль</w:t>
            </w:r>
            <w:r>
              <w:rPr>
                <w:rStyle w:val="211pt"/>
                <w:color w:val="000000"/>
              </w:rPr>
              <w:softHyphen/>
              <w:t>ная работа по ЗКР.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F2463" w:rsidRDefault="008F2463" w:rsidP="008F2463">
            <w:pPr>
              <w:pStyle w:val="20"/>
              <w:shd w:val="clear" w:color="auto" w:fill="auto"/>
              <w:spacing w:line="274" w:lineRule="exact"/>
            </w:pPr>
            <w:r>
              <w:rPr>
                <w:rStyle w:val="211pt"/>
                <w:color w:val="000000"/>
              </w:rPr>
              <w:t>Звук «Н»</w:t>
            </w:r>
          </w:p>
          <w:p w:rsidR="008F2463" w:rsidRDefault="008F2463" w:rsidP="008F2463">
            <w:pPr>
              <w:pStyle w:val="20"/>
              <w:shd w:val="clear" w:color="auto" w:fill="auto"/>
              <w:spacing w:line="274" w:lineRule="exact"/>
              <w:rPr>
                <w:rStyle w:val="211pt"/>
                <w:color w:val="000000"/>
              </w:rPr>
            </w:pPr>
            <w:r>
              <w:rPr>
                <w:rStyle w:val="211pt"/>
                <w:color w:val="000000"/>
              </w:rPr>
              <w:t xml:space="preserve">педагог читает стихотворение, ребёнок должен повторить слова со звуком «н» </w:t>
            </w:r>
          </w:p>
          <w:p w:rsidR="008F2463" w:rsidRDefault="008F2463" w:rsidP="008F2463">
            <w:pPr>
              <w:pStyle w:val="20"/>
              <w:shd w:val="clear" w:color="auto" w:fill="auto"/>
              <w:spacing w:line="274" w:lineRule="exact"/>
              <w:rPr>
                <w:rStyle w:val="211pt"/>
                <w:color w:val="000000"/>
              </w:rPr>
            </w:pPr>
            <w:r>
              <w:rPr>
                <w:rStyle w:val="211pt"/>
                <w:color w:val="000000"/>
              </w:rPr>
              <w:t xml:space="preserve">Едем, едем на лошадке: «Но-но-но!» </w:t>
            </w:r>
          </w:p>
          <w:p w:rsidR="008F2463" w:rsidRDefault="008F2463" w:rsidP="008F2463">
            <w:pPr>
              <w:pStyle w:val="20"/>
              <w:shd w:val="clear" w:color="auto" w:fill="auto"/>
              <w:spacing w:line="274" w:lineRule="exact"/>
              <w:rPr>
                <w:rStyle w:val="211pt"/>
                <w:color w:val="000000"/>
              </w:rPr>
            </w:pPr>
            <w:r>
              <w:rPr>
                <w:rStyle w:val="211pt"/>
                <w:color w:val="000000"/>
              </w:rPr>
              <w:t xml:space="preserve">Рады, рады все ребятки: «Но-но-но!» </w:t>
            </w:r>
          </w:p>
          <w:p w:rsidR="008F2463" w:rsidRDefault="008F2463" w:rsidP="008F2463">
            <w:pPr>
              <w:pStyle w:val="20"/>
              <w:shd w:val="clear" w:color="auto" w:fill="auto"/>
              <w:spacing w:line="274" w:lineRule="exact"/>
              <w:rPr>
                <w:rStyle w:val="211pt"/>
                <w:color w:val="000000"/>
              </w:rPr>
            </w:pPr>
            <w:r>
              <w:rPr>
                <w:rStyle w:val="211pt"/>
                <w:color w:val="000000"/>
              </w:rPr>
              <w:t xml:space="preserve">Рады, рады прокатиться: «Но-но-но!» </w:t>
            </w:r>
          </w:p>
          <w:p w:rsidR="008F2463" w:rsidRDefault="008F2463" w:rsidP="008F2463">
            <w:pPr>
              <w:pStyle w:val="20"/>
              <w:shd w:val="clear" w:color="auto" w:fill="auto"/>
              <w:spacing w:line="274" w:lineRule="exact"/>
            </w:pPr>
            <w:r>
              <w:rPr>
                <w:rStyle w:val="211pt"/>
                <w:color w:val="000000"/>
              </w:rPr>
              <w:t>Звонко цокают копытца: «Но-но-но!»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F2463" w:rsidRDefault="008F2463" w:rsidP="008F2463">
            <w:pPr>
              <w:pStyle w:val="20"/>
              <w:shd w:val="clear" w:color="auto" w:fill="auto"/>
              <w:spacing w:line="278" w:lineRule="exact"/>
            </w:pPr>
            <w:r>
              <w:rPr>
                <w:rStyle w:val="211pt"/>
                <w:color w:val="000000"/>
              </w:rPr>
              <w:t>Развивать звуковую культуру речи.</w:t>
            </w:r>
          </w:p>
        </w:tc>
      </w:tr>
      <w:tr w:rsidR="008F2463" w:rsidTr="008F2463">
        <w:trPr>
          <w:trHeight w:val="98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nil"/>
            </w:tcBorders>
            <w:shd w:val="clear" w:color="auto" w:fill="FFFFFF"/>
            <w:vAlign w:val="center"/>
          </w:tcPr>
          <w:p w:rsidR="008F2463" w:rsidRDefault="008F2463" w:rsidP="008F2463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color w:val="000000"/>
              </w:rPr>
              <w:t>Труд.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nil"/>
            </w:tcBorders>
            <w:shd w:val="clear" w:color="auto" w:fill="FFFFFF"/>
            <w:vAlign w:val="center"/>
          </w:tcPr>
          <w:p w:rsidR="008F2463" w:rsidRDefault="008F2463" w:rsidP="008F2463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color w:val="000000"/>
              </w:rPr>
              <w:t>Подмести веранду, протереть скамеечки.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2463" w:rsidRDefault="008F2463" w:rsidP="008F2463">
            <w:pPr>
              <w:pStyle w:val="20"/>
              <w:shd w:val="clear" w:color="auto" w:fill="auto"/>
              <w:spacing w:line="278" w:lineRule="exact"/>
            </w:pPr>
            <w:r>
              <w:rPr>
                <w:rStyle w:val="211pt"/>
                <w:color w:val="000000"/>
              </w:rPr>
              <w:t>Воспитывать желание оказывать посильную помощь воспитателю.</w:t>
            </w:r>
          </w:p>
        </w:tc>
      </w:tr>
      <w:tr w:rsidR="008F2463" w:rsidTr="008F2463">
        <w:tc>
          <w:tcPr>
            <w:tcW w:w="1951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8F2463" w:rsidRDefault="008F2463" w:rsidP="00FB7476">
            <w:pPr>
              <w:rPr>
                <w:rFonts w:ascii="Times New Roman" w:hAnsi="Times New Roman" w:cs="Times New Roman"/>
              </w:rPr>
            </w:pPr>
          </w:p>
          <w:p w:rsidR="008F2463" w:rsidRDefault="008F2463" w:rsidP="00FB7476">
            <w:pPr>
              <w:rPr>
                <w:rFonts w:ascii="Times New Roman" w:hAnsi="Times New Roman" w:cs="Times New Roman"/>
              </w:rPr>
            </w:pPr>
          </w:p>
          <w:p w:rsidR="008F2463" w:rsidRDefault="008F2463" w:rsidP="00FB7476">
            <w:pPr>
              <w:rPr>
                <w:rFonts w:ascii="Times New Roman" w:hAnsi="Times New Roman" w:cs="Times New Roman"/>
              </w:rPr>
            </w:pPr>
          </w:p>
          <w:p w:rsidR="008F2463" w:rsidRDefault="008F2463" w:rsidP="00FB7476">
            <w:pPr>
              <w:rPr>
                <w:rFonts w:ascii="Times New Roman" w:hAnsi="Times New Roman" w:cs="Times New Roman"/>
              </w:rPr>
            </w:pPr>
          </w:p>
          <w:p w:rsidR="008F2463" w:rsidRDefault="008F2463" w:rsidP="00FB7476">
            <w:pPr>
              <w:rPr>
                <w:rFonts w:ascii="Times New Roman" w:hAnsi="Times New Roman" w:cs="Times New Roman"/>
              </w:rPr>
            </w:pPr>
          </w:p>
          <w:p w:rsidR="008F2463" w:rsidRDefault="008F2463" w:rsidP="00FB7476">
            <w:pPr>
              <w:rPr>
                <w:rFonts w:ascii="Times New Roman" w:hAnsi="Times New Roman" w:cs="Times New Roman"/>
              </w:rPr>
            </w:pPr>
          </w:p>
          <w:p w:rsidR="008F2463" w:rsidRPr="008859F0" w:rsidRDefault="008F2463" w:rsidP="00FB74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89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8F2463" w:rsidRDefault="008F2463"/>
        </w:tc>
        <w:tc>
          <w:tcPr>
            <w:tcW w:w="2805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8F2463" w:rsidRDefault="008F2463"/>
        </w:tc>
      </w:tr>
      <w:tr w:rsidR="008F2463" w:rsidTr="008F2463">
        <w:trPr>
          <w:trHeight w:val="844"/>
        </w:trPr>
        <w:tc>
          <w:tcPr>
            <w:tcW w:w="1951" w:type="dxa"/>
            <w:tcBorders>
              <w:top w:val="single" w:sz="2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F2463" w:rsidRDefault="008F2463" w:rsidP="008F2463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color w:val="000000"/>
              </w:rPr>
              <w:lastRenderedPageBreak/>
              <w:t>Деятельность:</w:t>
            </w:r>
          </w:p>
        </w:tc>
        <w:tc>
          <w:tcPr>
            <w:tcW w:w="4589" w:type="dxa"/>
            <w:tcBorders>
              <w:top w:val="single" w:sz="2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F2463" w:rsidRDefault="008F2463" w:rsidP="008F2463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color w:val="000000"/>
              </w:rPr>
              <w:t>Содержание:</w:t>
            </w:r>
          </w:p>
        </w:tc>
        <w:tc>
          <w:tcPr>
            <w:tcW w:w="2805" w:type="dxa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F2463" w:rsidRDefault="008F2463" w:rsidP="008F2463">
            <w:pPr>
              <w:pStyle w:val="20"/>
              <w:shd w:val="clear" w:color="auto" w:fill="auto"/>
              <w:spacing w:line="283" w:lineRule="exact"/>
            </w:pPr>
            <w:r>
              <w:rPr>
                <w:rStyle w:val="211pt"/>
                <w:color w:val="000000"/>
              </w:rPr>
              <w:t>Задачи (развивать, закреплять и т.д.):</w:t>
            </w:r>
          </w:p>
        </w:tc>
      </w:tr>
      <w:tr w:rsidR="008F2463" w:rsidTr="008F2463">
        <w:trPr>
          <w:trHeight w:val="282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F2463" w:rsidRDefault="008F2463" w:rsidP="008F2463">
            <w:pPr>
              <w:pStyle w:val="20"/>
              <w:shd w:val="clear" w:color="auto" w:fill="auto"/>
              <w:spacing w:line="278" w:lineRule="exact"/>
            </w:pPr>
            <w:r>
              <w:rPr>
                <w:rStyle w:val="211pt"/>
                <w:color w:val="000000"/>
              </w:rPr>
              <w:t>Наблюдение за елью.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F2463" w:rsidRDefault="008F2463" w:rsidP="008F2463">
            <w:pPr>
              <w:pStyle w:val="20"/>
              <w:shd w:val="clear" w:color="auto" w:fill="auto"/>
              <w:spacing w:line="274" w:lineRule="exact"/>
              <w:rPr>
                <w:rStyle w:val="211pt"/>
                <w:color w:val="000000"/>
              </w:rPr>
            </w:pPr>
            <w:r>
              <w:rPr>
                <w:rStyle w:val="211pt"/>
                <w:color w:val="000000"/>
              </w:rPr>
              <w:t xml:space="preserve">Посмотрите, возле нашего участка растут ели. Подойдём поближе к одной из них и погладим её иголочки. </w:t>
            </w:r>
          </w:p>
          <w:p w:rsidR="008F2463" w:rsidRDefault="008F2463" w:rsidP="008F2463">
            <w:pPr>
              <w:pStyle w:val="20"/>
              <w:shd w:val="clear" w:color="auto" w:fill="auto"/>
              <w:spacing w:line="274" w:lineRule="exact"/>
              <w:rPr>
                <w:rStyle w:val="211pt"/>
                <w:color w:val="000000"/>
              </w:rPr>
            </w:pPr>
            <w:r>
              <w:rPr>
                <w:rStyle w:val="211pt"/>
                <w:color w:val="000000"/>
              </w:rPr>
              <w:t xml:space="preserve">Рассмотрите их, они маленькие, пушистые и всегда зелёные, они не опадают осенью, как листья с деревьев, ель остается зеленой, даже когда холодно. </w:t>
            </w:r>
          </w:p>
          <w:p w:rsidR="008F2463" w:rsidRDefault="008F2463" w:rsidP="008F2463">
            <w:pPr>
              <w:pStyle w:val="20"/>
              <w:shd w:val="clear" w:color="auto" w:fill="auto"/>
              <w:spacing w:line="274" w:lineRule="exact"/>
            </w:pPr>
            <w:r>
              <w:rPr>
                <w:rStyle w:val="211pt"/>
                <w:color w:val="000000"/>
              </w:rPr>
              <w:t>Ёлочка смелая, храбрая, не боится осени, холода и сильной зимней метели.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F2463" w:rsidRDefault="008F2463" w:rsidP="008F2463">
            <w:pPr>
              <w:pStyle w:val="20"/>
              <w:shd w:val="clear" w:color="auto" w:fill="auto"/>
              <w:spacing w:line="274" w:lineRule="exact"/>
              <w:rPr>
                <w:rStyle w:val="211pt"/>
                <w:color w:val="000000"/>
              </w:rPr>
            </w:pPr>
            <w:r>
              <w:rPr>
                <w:rStyle w:val="211pt"/>
                <w:color w:val="000000"/>
              </w:rPr>
              <w:t xml:space="preserve">Развивать представление о своеобразии ели – </w:t>
            </w:r>
          </w:p>
          <w:p w:rsidR="008F2463" w:rsidRDefault="008F2463" w:rsidP="008F2463">
            <w:pPr>
              <w:pStyle w:val="20"/>
              <w:shd w:val="clear" w:color="auto" w:fill="auto"/>
              <w:spacing w:line="274" w:lineRule="exact"/>
            </w:pPr>
            <w:r>
              <w:rPr>
                <w:rStyle w:val="211pt"/>
                <w:color w:val="000000"/>
              </w:rPr>
              <w:t>Вызвать восхищение елочкой, которая не боится холодов; пробудить чувство любования ее красотой.</w:t>
            </w:r>
          </w:p>
        </w:tc>
      </w:tr>
      <w:tr w:rsidR="008F2463" w:rsidTr="008F2463">
        <w:trPr>
          <w:trHeight w:val="2548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F2463" w:rsidRDefault="008F2463" w:rsidP="008F2463">
            <w:pPr>
              <w:pStyle w:val="20"/>
              <w:shd w:val="clear" w:color="auto" w:fill="auto"/>
              <w:spacing w:line="278" w:lineRule="exact"/>
            </w:pPr>
            <w:r>
              <w:rPr>
                <w:rStyle w:val="211pt"/>
                <w:color w:val="000000"/>
              </w:rPr>
              <w:t>Художествен</w:t>
            </w:r>
            <w:r>
              <w:rPr>
                <w:rStyle w:val="211pt"/>
                <w:color w:val="000000"/>
              </w:rPr>
              <w:softHyphen/>
              <w:t>ное слово.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F2463" w:rsidRDefault="008F2463" w:rsidP="008F2463">
            <w:pPr>
              <w:pStyle w:val="20"/>
              <w:shd w:val="clear" w:color="auto" w:fill="auto"/>
              <w:spacing w:line="274" w:lineRule="exact"/>
              <w:rPr>
                <w:rStyle w:val="211pt"/>
                <w:color w:val="000000"/>
              </w:rPr>
            </w:pPr>
            <w:r>
              <w:rPr>
                <w:rStyle w:val="211pt"/>
                <w:color w:val="000000"/>
              </w:rPr>
              <w:t xml:space="preserve">Ели на опушке – </w:t>
            </w:r>
          </w:p>
          <w:p w:rsidR="008F2463" w:rsidRDefault="008F2463" w:rsidP="008F2463">
            <w:pPr>
              <w:pStyle w:val="20"/>
              <w:shd w:val="clear" w:color="auto" w:fill="auto"/>
              <w:spacing w:line="274" w:lineRule="exact"/>
              <w:rPr>
                <w:rStyle w:val="211pt"/>
                <w:color w:val="000000"/>
              </w:rPr>
            </w:pPr>
            <w:r>
              <w:rPr>
                <w:rStyle w:val="211pt"/>
                <w:color w:val="000000"/>
              </w:rPr>
              <w:t xml:space="preserve">До небес макушки – </w:t>
            </w:r>
          </w:p>
          <w:p w:rsidR="008F2463" w:rsidRDefault="008F2463" w:rsidP="008F2463">
            <w:pPr>
              <w:pStyle w:val="20"/>
              <w:shd w:val="clear" w:color="auto" w:fill="auto"/>
              <w:spacing w:line="274" w:lineRule="exact"/>
              <w:rPr>
                <w:rStyle w:val="211pt"/>
                <w:color w:val="000000"/>
              </w:rPr>
            </w:pPr>
            <w:r>
              <w:rPr>
                <w:rStyle w:val="211pt"/>
                <w:color w:val="000000"/>
              </w:rPr>
              <w:t xml:space="preserve">Слушают, молчат, </w:t>
            </w:r>
          </w:p>
          <w:p w:rsidR="008F2463" w:rsidRDefault="008F2463" w:rsidP="008F2463">
            <w:pPr>
              <w:pStyle w:val="20"/>
              <w:shd w:val="clear" w:color="auto" w:fill="auto"/>
              <w:spacing w:line="274" w:lineRule="exact"/>
            </w:pPr>
            <w:r>
              <w:rPr>
                <w:rStyle w:val="211pt"/>
                <w:color w:val="000000"/>
              </w:rPr>
              <w:t>Смотрят на внучат.</w:t>
            </w:r>
          </w:p>
          <w:p w:rsidR="008F2463" w:rsidRDefault="008F2463" w:rsidP="008F2463">
            <w:pPr>
              <w:pStyle w:val="20"/>
              <w:shd w:val="clear" w:color="auto" w:fill="auto"/>
              <w:spacing w:line="274" w:lineRule="exact"/>
              <w:rPr>
                <w:rStyle w:val="211pt"/>
                <w:color w:val="000000"/>
              </w:rPr>
            </w:pPr>
            <w:r>
              <w:rPr>
                <w:rStyle w:val="211pt"/>
                <w:color w:val="000000"/>
              </w:rPr>
              <w:t xml:space="preserve">А внучата — ёлочки – </w:t>
            </w:r>
          </w:p>
          <w:p w:rsidR="008F2463" w:rsidRDefault="008F2463" w:rsidP="008F2463">
            <w:pPr>
              <w:pStyle w:val="20"/>
              <w:shd w:val="clear" w:color="auto" w:fill="auto"/>
              <w:spacing w:line="274" w:lineRule="exact"/>
              <w:rPr>
                <w:rStyle w:val="211pt"/>
                <w:color w:val="000000"/>
              </w:rPr>
            </w:pPr>
            <w:r>
              <w:rPr>
                <w:rStyle w:val="211pt"/>
                <w:color w:val="000000"/>
              </w:rPr>
              <w:t xml:space="preserve">Тонкие иголочки </w:t>
            </w:r>
          </w:p>
          <w:p w:rsidR="008F2463" w:rsidRDefault="008F2463" w:rsidP="008F2463">
            <w:pPr>
              <w:pStyle w:val="20"/>
              <w:shd w:val="clear" w:color="auto" w:fill="auto"/>
              <w:spacing w:line="274" w:lineRule="exact"/>
              <w:rPr>
                <w:rStyle w:val="211pt"/>
                <w:color w:val="000000"/>
              </w:rPr>
            </w:pPr>
            <w:r>
              <w:rPr>
                <w:rStyle w:val="211pt"/>
                <w:color w:val="000000"/>
              </w:rPr>
              <w:t xml:space="preserve">У лесных ворот </w:t>
            </w:r>
          </w:p>
          <w:p w:rsidR="008F2463" w:rsidRDefault="008F2463" w:rsidP="008F2463">
            <w:pPr>
              <w:pStyle w:val="20"/>
              <w:shd w:val="clear" w:color="auto" w:fill="auto"/>
              <w:spacing w:line="274" w:lineRule="exact"/>
            </w:pPr>
            <w:r>
              <w:rPr>
                <w:rStyle w:val="211pt"/>
                <w:color w:val="000000"/>
              </w:rPr>
              <w:t>Водят хоровод.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F2463" w:rsidRDefault="008F2463" w:rsidP="008F2463">
            <w:pPr>
              <w:pStyle w:val="20"/>
              <w:shd w:val="clear" w:color="auto" w:fill="auto"/>
              <w:spacing w:line="274" w:lineRule="exact"/>
            </w:pPr>
            <w:r>
              <w:rPr>
                <w:rStyle w:val="211pt"/>
                <w:color w:val="000000"/>
              </w:rPr>
              <w:t>Развивать интерес к художественному слову.</w:t>
            </w:r>
          </w:p>
          <w:p w:rsidR="008F2463" w:rsidRDefault="008F2463" w:rsidP="008F2463">
            <w:pPr>
              <w:pStyle w:val="20"/>
              <w:shd w:val="clear" w:color="auto" w:fill="auto"/>
              <w:spacing w:line="274" w:lineRule="exact"/>
            </w:pPr>
            <w:r>
              <w:rPr>
                <w:rStyle w:val="211pt"/>
                <w:color w:val="000000"/>
              </w:rPr>
              <w:t>Расширять словарный запас детей, активизировать речь.</w:t>
            </w:r>
          </w:p>
        </w:tc>
      </w:tr>
      <w:tr w:rsidR="008F2463" w:rsidTr="008F2463">
        <w:trPr>
          <w:trHeight w:val="18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F2463" w:rsidRDefault="008F2463" w:rsidP="008F2463">
            <w:pPr>
              <w:pStyle w:val="20"/>
              <w:shd w:val="clear" w:color="auto" w:fill="auto"/>
              <w:rPr>
                <w:rStyle w:val="211pt"/>
                <w:color w:val="000000"/>
              </w:rPr>
            </w:pPr>
            <w:r>
              <w:rPr>
                <w:rStyle w:val="211pt"/>
                <w:color w:val="000000"/>
              </w:rPr>
              <w:t>Подвижные</w:t>
            </w:r>
          </w:p>
          <w:p w:rsidR="008F2463" w:rsidRDefault="008F2463" w:rsidP="008F2463">
            <w:pPr>
              <w:pStyle w:val="20"/>
              <w:shd w:val="clear" w:color="auto" w:fill="auto"/>
            </w:pPr>
            <w:r>
              <w:rPr>
                <w:rStyle w:val="211pt"/>
                <w:color w:val="000000"/>
              </w:rPr>
              <w:t>игры.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F2463" w:rsidRDefault="008F2463" w:rsidP="008F2463">
            <w:pPr>
              <w:pStyle w:val="20"/>
              <w:shd w:val="clear" w:color="auto" w:fill="auto"/>
              <w:rPr>
                <w:rStyle w:val="211pt"/>
                <w:color w:val="000000"/>
              </w:rPr>
            </w:pPr>
            <w:r>
              <w:rPr>
                <w:rStyle w:val="211pt"/>
                <w:color w:val="000000"/>
              </w:rPr>
              <w:t xml:space="preserve">«Солнечные зайчики» </w:t>
            </w:r>
          </w:p>
          <w:p w:rsidR="008F2463" w:rsidRDefault="008F2463" w:rsidP="008F2463">
            <w:pPr>
              <w:pStyle w:val="20"/>
              <w:shd w:val="clear" w:color="auto" w:fill="auto"/>
              <w:rPr>
                <w:rStyle w:val="211pt"/>
                <w:color w:val="000000"/>
              </w:rPr>
            </w:pPr>
          </w:p>
          <w:p w:rsidR="008F2463" w:rsidRDefault="008F2463" w:rsidP="008F2463">
            <w:pPr>
              <w:pStyle w:val="20"/>
              <w:shd w:val="clear" w:color="auto" w:fill="auto"/>
            </w:pPr>
            <w:r>
              <w:rPr>
                <w:rStyle w:val="211pt"/>
                <w:color w:val="000000"/>
              </w:rPr>
              <w:t>«Пчелки»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F2463" w:rsidRDefault="008F2463" w:rsidP="008F2463">
            <w:pPr>
              <w:pStyle w:val="20"/>
              <w:shd w:val="clear" w:color="auto" w:fill="auto"/>
              <w:spacing w:line="278" w:lineRule="exact"/>
            </w:pPr>
            <w:r>
              <w:rPr>
                <w:rStyle w:val="211pt"/>
                <w:color w:val="000000"/>
              </w:rPr>
              <w:t>Развивать внимание ловкость, быстроту. Способствовать двигательной активности детей.</w:t>
            </w:r>
          </w:p>
        </w:tc>
      </w:tr>
      <w:tr w:rsidR="008F2463" w:rsidTr="008F2463">
        <w:trPr>
          <w:trHeight w:val="125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F2463" w:rsidRDefault="008F2463" w:rsidP="008F2463">
            <w:pPr>
              <w:pStyle w:val="20"/>
              <w:shd w:val="clear" w:color="auto" w:fill="auto"/>
              <w:rPr>
                <w:rStyle w:val="211pt"/>
                <w:color w:val="000000"/>
              </w:rPr>
            </w:pPr>
            <w:r>
              <w:rPr>
                <w:rStyle w:val="211pt"/>
                <w:color w:val="000000"/>
              </w:rPr>
              <w:t>Выносной</w:t>
            </w:r>
          </w:p>
          <w:p w:rsidR="008F2463" w:rsidRDefault="008F2463" w:rsidP="008F2463">
            <w:pPr>
              <w:pStyle w:val="20"/>
              <w:shd w:val="clear" w:color="auto" w:fill="auto"/>
            </w:pPr>
            <w:r>
              <w:rPr>
                <w:rStyle w:val="211pt"/>
                <w:color w:val="000000"/>
              </w:rPr>
              <w:t>материал.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F2463" w:rsidRDefault="008F2463" w:rsidP="008F2463">
            <w:pPr>
              <w:pStyle w:val="20"/>
              <w:shd w:val="clear" w:color="auto" w:fill="auto"/>
            </w:pPr>
            <w:r>
              <w:rPr>
                <w:rStyle w:val="211pt"/>
                <w:color w:val="000000"/>
              </w:rPr>
              <w:t>Ведерки, формочки, лопатки, мячики, машинки, леечки, рули, обручи, скакалки.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F2463" w:rsidRDefault="008F2463" w:rsidP="008F2463">
            <w:pPr>
              <w:pStyle w:val="20"/>
              <w:shd w:val="clear" w:color="auto" w:fill="auto"/>
              <w:spacing w:line="278" w:lineRule="exact"/>
            </w:pPr>
            <w:r>
              <w:rPr>
                <w:rStyle w:val="211pt"/>
                <w:color w:val="000000"/>
              </w:rPr>
              <w:t>- создание условий для самостоятельной деятельности детей.</w:t>
            </w:r>
          </w:p>
        </w:tc>
      </w:tr>
      <w:tr w:rsidR="008F2463" w:rsidTr="008F2463">
        <w:trPr>
          <w:trHeight w:val="2119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F2463" w:rsidRDefault="008F2463" w:rsidP="008F2463">
            <w:pPr>
              <w:pStyle w:val="20"/>
              <w:shd w:val="clear" w:color="auto" w:fill="auto"/>
              <w:spacing w:line="274" w:lineRule="exact"/>
            </w:pPr>
            <w:r>
              <w:rPr>
                <w:rStyle w:val="211pt"/>
                <w:color w:val="000000"/>
              </w:rPr>
              <w:t>Индивидуаль</w:t>
            </w:r>
            <w:r>
              <w:rPr>
                <w:rStyle w:val="211pt"/>
                <w:color w:val="000000"/>
              </w:rPr>
              <w:softHyphen/>
              <w:t>ная работа по ЗКР.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F2463" w:rsidRDefault="008F2463" w:rsidP="008F2463">
            <w:pPr>
              <w:pStyle w:val="20"/>
              <w:shd w:val="clear" w:color="auto" w:fill="auto"/>
              <w:spacing w:line="274" w:lineRule="exact"/>
            </w:pPr>
            <w:r>
              <w:rPr>
                <w:rStyle w:val="211pt"/>
                <w:color w:val="000000"/>
              </w:rPr>
              <w:t>«Что чем делают?»</w:t>
            </w:r>
          </w:p>
          <w:p w:rsidR="008F2463" w:rsidRDefault="008F2463" w:rsidP="008F2463">
            <w:pPr>
              <w:pStyle w:val="20"/>
              <w:shd w:val="clear" w:color="auto" w:fill="auto"/>
              <w:spacing w:line="274" w:lineRule="exact"/>
              <w:rPr>
                <w:rStyle w:val="211pt"/>
                <w:color w:val="000000"/>
              </w:rPr>
            </w:pPr>
            <w:r>
              <w:rPr>
                <w:rStyle w:val="211pt"/>
                <w:color w:val="000000"/>
              </w:rPr>
              <w:t xml:space="preserve">Это метла — метлой подметают. </w:t>
            </w:r>
          </w:p>
          <w:p w:rsidR="008F2463" w:rsidRDefault="008F2463" w:rsidP="008F2463">
            <w:pPr>
              <w:pStyle w:val="20"/>
              <w:shd w:val="clear" w:color="auto" w:fill="auto"/>
              <w:spacing w:line="274" w:lineRule="exact"/>
              <w:rPr>
                <w:rStyle w:val="211pt"/>
                <w:color w:val="000000"/>
              </w:rPr>
            </w:pPr>
            <w:r>
              <w:rPr>
                <w:rStyle w:val="211pt"/>
                <w:color w:val="000000"/>
              </w:rPr>
              <w:t xml:space="preserve">Это лопата — лопатой копают. </w:t>
            </w:r>
          </w:p>
          <w:p w:rsidR="008F2463" w:rsidRDefault="008F2463" w:rsidP="008F2463">
            <w:pPr>
              <w:pStyle w:val="20"/>
              <w:shd w:val="clear" w:color="auto" w:fill="auto"/>
              <w:spacing w:line="274" w:lineRule="exact"/>
              <w:rPr>
                <w:rStyle w:val="211pt"/>
                <w:color w:val="000000"/>
              </w:rPr>
            </w:pPr>
            <w:r>
              <w:rPr>
                <w:rStyle w:val="211pt"/>
                <w:color w:val="000000"/>
              </w:rPr>
              <w:t xml:space="preserve">Это грабли — граблями боронят. </w:t>
            </w:r>
          </w:p>
          <w:p w:rsidR="008F2463" w:rsidRDefault="008F2463" w:rsidP="008F2463">
            <w:pPr>
              <w:pStyle w:val="20"/>
              <w:shd w:val="clear" w:color="auto" w:fill="auto"/>
              <w:spacing w:line="274" w:lineRule="exact"/>
              <w:rPr>
                <w:rStyle w:val="211pt"/>
                <w:color w:val="000000"/>
              </w:rPr>
            </w:pPr>
            <w:r>
              <w:rPr>
                <w:rStyle w:val="211pt"/>
                <w:color w:val="000000"/>
              </w:rPr>
              <w:t xml:space="preserve">Это топор — топором рубят. </w:t>
            </w:r>
          </w:p>
          <w:p w:rsidR="008F2463" w:rsidRDefault="008F2463" w:rsidP="008F2463">
            <w:pPr>
              <w:pStyle w:val="20"/>
              <w:shd w:val="clear" w:color="auto" w:fill="auto"/>
              <w:spacing w:line="274" w:lineRule="exact"/>
              <w:rPr>
                <w:rStyle w:val="211pt"/>
                <w:color w:val="000000"/>
              </w:rPr>
            </w:pPr>
            <w:r>
              <w:rPr>
                <w:rStyle w:val="211pt"/>
                <w:color w:val="000000"/>
              </w:rPr>
              <w:t xml:space="preserve">Это </w:t>
            </w:r>
            <w:proofErr w:type="gramStart"/>
            <w:r>
              <w:rPr>
                <w:rStyle w:val="211pt"/>
                <w:color w:val="000000"/>
              </w:rPr>
              <w:t>пила  -</w:t>
            </w:r>
            <w:proofErr w:type="gramEnd"/>
            <w:r>
              <w:rPr>
                <w:rStyle w:val="211pt"/>
                <w:color w:val="000000"/>
              </w:rPr>
              <w:t xml:space="preserve"> …</w:t>
            </w:r>
          </w:p>
          <w:p w:rsidR="008F2463" w:rsidRDefault="008F2463" w:rsidP="008F2463">
            <w:pPr>
              <w:pStyle w:val="20"/>
              <w:shd w:val="clear" w:color="auto" w:fill="auto"/>
              <w:spacing w:line="274" w:lineRule="exact"/>
            </w:pPr>
            <w:r>
              <w:rPr>
                <w:rStyle w:val="211pt"/>
                <w:color w:val="000000"/>
              </w:rPr>
              <w:t>Это ножницы - ...</w:t>
            </w:r>
          </w:p>
          <w:p w:rsidR="008F2463" w:rsidRDefault="008F2463" w:rsidP="008F2463">
            <w:pPr>
              <w:pStyle w:val="20"/>
              <w:shd w:val="clear" w:color="auto" w:fill="auto"/>
              <w:spacing w:line="274" w:lineRule="exact"/>
            </w:pPr>
            <w:r>
              <w:rPr>
                <w:rStyle w:val="211pt"/>
                <w:color w:val="000000"/>
              </w:rPr>
              <w:t>Это лейка -...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F2463" w:rsidRDefault="008F2463" w:rsidP="008F2463">
            <w:pPr>
              <w:pStyle w:val="20"/>
              <w:shd w:val="clear" w:color="auto" w:fill="auto"/>
              <w:spacing w:line="278" w:lineRule="exact"/>
            </w:pPr>
            <w:r>
              <w:rPr>
                <w:rStyle w:val="211pt"/>
                <w:color w:val="000000"/>
              </w:rPr>
              <w:t>Развивать звуковую культуру речи.</w:t>
            </w:r>
          </w:p>
        </w:tc>
      </w:tr>
      <w:tr w:rsidR="008F2463" w:rsidTr="008F2463">
        <w:trPr>
          <w:trHeight w:val="1129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nil"/>
            </w:tcBorders>
            <w:shd w:val="clear" w:color="auto" w:fill="FFFFFF"/>
            <w:vAlign w:val="center"/>
          </w:tcPr>
          <w:p w:rsidR="008F2463" w:rsidRDefault="008F2463" w:rsidP="008F2463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color w:val="000000"/>
              </w:rPr>
              <w:t>Труд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nil"/>
            </w:tcBorders>
            <w:shd w:val="clear" w:color="auto" w:fill="FFFFFF"/>
            <w:vAlign w:val="center"/>
          </w:tcPr>
          <w:p w:rsidR="008F2463" w:rsidRDefault="008F2463" w:rsidP="008F2463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color w:val="000000"/>
              </w:rPr>
              <w:t>Полив цветов.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2463" w:rsidRDefault="008F2463" w:rsidP="008F2463">
            <w:pPr>
              <w:pStyle w:val="20"/>
              <w:shd w:val="clear" w:color="auto" w:fill="auto"/>
              <w:spacing w:line="274" w:lineRule="exact"/>
            </w:pPr>
            <w:r>
              <w:rPr>
                <w:rStyle w:val="211pt"/>
                <w:color w:val="000000"/>
              </w:rPr>
              <w:t>Воспитывать желание оказывать посильную помощь воспитателю.</w:t>
            </w:r>
          </w:p>
        </w:tc>
      </w:tr>
      <w:tr w:rsidR="008F2463" w:rsidTr="008F2463">
        <w:tc>
          <w:tcPr>
            <w:tcW w:w="1951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8F2463" w:rsidRDefault="008F2463" w:rsidP="00FB7476">
            <w:pPr>
              <w:rPr>
                <w:rFonts w:ascii="Times New Roman" w:hAnsi="Times New Roman" w:cs="Times New Roman"/>
              </w:rPr>
            </w:pPr>
          </w:p>
          <w:p w:rsidR="008F2463" w:rsidRDefault="008F2463" w:rsidP="00FB7476">
            <w:pPr>
              <w:rPr>
                <w:rFonts w:ascii="Times New Roman" w:hAnsi="Times New Roman" w:cs="Times New Roman"/>
              </w:rPr>
            </w:pPr>
          </w:p>
          <w:p w:rsidR="008F2463" w:rsidRDefault="008F2463" w:rsidP="00FB7476">
            <w:pPr>
              <w:rPr>
                <w:rFonts w:ascii="Times New Roman" w:hAnsi="Times New Roman" w:cs="Times New Roman"/>
              </w:rPr>
            </w:pPr>
          </w:p>
          <w:p w:rsidR="008F2463" w:rsidRDefault="008F2463" w:rsidP="00FB7476">
            <w:pPr>
              <w:rPr>
                <w:rFonts w:ascii="Times New Roman" w:hAnsi="Times New Roman" w:cs="Times New Roman"/>
              </w:rPr>
            </w:pPr>
          </w:p>
          <w:p w:rsidR="008F2463" w:rsidRDefault="008F2463" w:rsidP="00FB7476">
            <w:pPr>
              <w:rPr>
                <w:rFonts w:ascii="Times New Roman" w:hAnsi="Times New Roman" w:cs="Times New Roman"/>
              </w:rPr>
            </w:pPr>
          </w:p>
          <w:p w:rsidR="008F2463" w:rsidRPr="008859F0" w:rsidRDefault="008F2463" w:rsidP="00FB74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89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8F2463" w:rsidRDefault="008F2463"/>
        </w:tc>
        <w:tc>
          <w:tcPr>
            <w:tcW w:w="2805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8F2463" w:rsidRDefault="008F2463"/>
        </w:tc>
      </w:tr>
      <w:tr w:rsidR="008F2463" w:rsidTr="008F2463">
        <w:trPr>
          <w:trHeight w:val="844"/>
        </w:trPr>
        <w:tc>
          <w:tcPr>
            <w:tcW w:w="1951" w:type="dxa"/>
            <w:tcBorders>
              <w:top w:val="single" w:sz="2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F2463" w:rsidRDefault="008F2463" w:rsidP="008F2463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color w:val="000000"/>
              </w:rPr>
              <w:lastRenderedPageBreak/>
              <w:t>Деятельность:</w:t>
            </w:r>
          </w:p>
        </w:tc>
        <w:tc>
          <w:tcPr>
            <w:tcW w:w="4589" w:type="dxa"/>
            <w:tcBorders>
              <w:top w:val="single" w:sz="2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F2463" w:rsidRDefault="008F2463" w:rsidP="008F2463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color w:val="000000"/>
              </w:rPr>
              <w:t>Содержание:</w:t>
            </w:r>
          </w:p>
        </w:tc>
        <w:tc>
          <w:tcPr>
            <w:tcW w:w="2805" w:type="dxa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F2463" w:rsidRDefault="008F2463" w:rsidP="008F2463">
            <w:pPr>
              <w:pStyle w:val="20"/>
              <w:shd w:val="clear" w:color="auto" w:fill="auto"/>
              <w:spacing w:line="283" w:lineRule="exact"/>
            </w:pPr>
            <w:r>
              <w:rPr>
                <w:rStyle w:val="211pt"/>
                <w:color w:val="000000"/>
              </w:rPr>
              <w:t>Задачи (развивать, закреплять и т.д.):</w:t>
            </w:r>
          </w:p>
        </w:tc>
      </w:tr>
      <w:tr w:rsidR="008F2463" w:rsidTr="008F2463">
        <w:trPr>
          <w:trHeight w:val="310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F2463" w:rsidRDefault="008F2463" w:rsidP="008F2463">
            <w:pPr>
              <w:pStyle w:val="20"/>
              <w:shd w:val="clear" w:color="auto" w:fill="auto"/>
              <w:spacing w:line="278" w:lineRule="exact"/>
            </w:pPr>
            <w:r>
              <w:rPr>
                <w:rStyle w:val="211pt"/>
                <w:color w:val="000000"/>
              </w:rPr>
              <w:t>Наблюдение за свойствами песка.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F2463" w:rsidRDefault="008F2463" w:rsidP="008F2463">
            <w:pPr>
              <w:pStyle w:val="20"/>
              <w:shd w:val="clear" w:color="auto" w:fill="auto"/>
              <w:spacing w:line="274" w:lineRule="exact"/>
              <w:rPr>
                <w:rStyle w:val="211pt"/>
                <w:color w:val="000000"/>
              </w:rPr>
            </w:pPr>
            <w:r>
              <w:rPr>
                <w:rStyle w:val="211pt"/>
                <w:color w:val="000000"/>
              </w:rPr>
              <w:t xml:space="preserve">Сравните песок и землю: песок — жёлтый, </w:t>
            </w:r>
          </w:p>
          <w:p w:rsidR="008F2463" w:rsidRDefault="008F2463" w:rsidP="008F2463">
            <w:pPr>
              <w:pStyle w:val="20"/>
              <w:shd w:val="clear" w:color="auto" w:fill="auto"/>
              <w:spacing w:line="274" w:lineRule="exact"/>
              <w:rPr>
                <w:rStyle w:val="211pt"/>
                <w:color w:val="000000"/>
              </w:rPr>
            </w:pPr>
            <w:r>
              <w:rPr>
                <w:rStyle w:val="211pt"/>
                <w:color w:val="000000"/>
              </w:rPr>
              <w:t xml:space="preserve">а земля — чёрная, песок — рассыпчатый, </w:t>
            </w:r>
          </w:p>
          <w:p w:rsidR="008F2463" w:rsidRDefault="008F2463" w:rsidP="008F2463">
            <w:pPr>
              <w:pStyle w:val="20"/>
              <w:shd w:val="clear" w:color="auto" w:fill="auto"/>
              <w:spacing w:line="274" w:lineRule="exact"/>
              <w:rPr>
                <w:rStyle w:val="211pt"/>
                <w:color w:val="000000"/>
              </w:rPr>
            </w:pPr>
            <w:r>
              <w:rPr>
                <w:rStyle w:val="211pt"/>
                <w:color w:val="000000"/>
              </w:rPr>
              <w:t xml:space="preserve">а земля в виде комочков. </w:t>
            </w:r>
          </w:p>
          <w:p w:rsidR="008F2463" w:rsidRDefault="008F2463" w:rsidP="008F2463">
            <w:pPr>
              <w:pStyle w:val="20"/>
              <w:shd w:val="clear" w:color="auto" w:fill="auto"/>
              <w:spacing w:line="274" w:lineRule="exact"/>
            </w:pPr>
            <w:r>
              <w:rPr>
                <w:rStyle w:val="211pt"/>
                <w:color w:val="000000"/>
              </w:rPr>
              <w:t>С песком удобно и интересно играть.</w:t>
            </w:r>
          </w:p>
          <w:p w:rsidR="008F2463" w:rsidRDefault="008F2463" w:rsidP="008F2463">
            <w:pPr>
              <w:pStyle w:val="20"/>
              <w:shd w:val="clear" w:color="auto" w:fill="auto"/>
              <w:spacing w:line="274" w:lineRule="exact"/>
              <w:rPr>
                <w:rStyle w:val="211pt"/>
                <w:color w:val="000000"/>
              </w:rPr>
            </w:pPr>
            <w:r>
              <w:rPr>
                <w:rStyle w:val="211pt"/>
                <w:color w:val="000000"/>
              </w:rPr>
              <w:t>Утром песок поливают, чтобы он был влажный и воздух на участке был свежий. Сухой песок рассыпается, а из влажного можно лепить куличики.</w:t>
            </w:r>
          </w:p>
          <w:p w:rsidR="008F2463" w:rsidRDefault="008F2463" w:rsidP="008F2463">
            <w:pPr>
              <w:pStyle w:val="20"/>
              <w:shd w:val="clear" w:color="auto" w:fill="auto"/>
              <w:spacing w:line="274" w:lineRule="exact"/>
            </w:pPr>
            <w:r>
              <w:rPr>
                <w:rStyle w:val="211pt"/>
                <w:color w:val="000000"/>
              </w:rPr>
              <w:t>На влажном песке можно рисовать, а если наступить, то останется след.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F2463" w:rsidRDefault="008F2463" w:rsidP="008F2463">
            <w:pPr>
              <w:pStyle w:val="20"/>
              <w:shd w:val="clear" w:color="auto" w:fill="auto"/>
              <w:spacing w:line="274" w:lineRule="exact"/>
            </w:pPr>
            <w:r>
              <w:rPr>
                <w:rStyle w:val="211pt"/>
                <w:color w:val="000000"/>
              </w:rPr>
              <w:t>Формировать знания о неживой природе, продолжать знакомить со свойствами песка, развивать любознательность.</w:t>
            </w:r>
          </w:p>
        </w:tc>
      </w:tr>
      <w:tr w:rsidR="008F2463" w:rsidTr="008F2463">
        <w:trPr>
          <w:trHeight w:val="2678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F2463" w:rsidRDefault="008F2463" w:rsidP="008F2463">
            <w:pPr>
              <w:pStyle w:val="20"/>
              <w:shd w:val="clear" w:color="auto" w:fill="auto"/>
              <w:spacing w:line="278" w:lineRule="exact"/>
            </w:pPr>
            <w:r>
              <w:rPr>
                <w:rStyle w:val="211pt"/>
                <w:color w:val="000000"/>
              </w:rPr>
              <w:t>Художественное слово.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F2463" w:rsidRDefault="008F2463" w:rsidP="008F2463">
            <w:pPr>
              <w:pStyle w:val="20"/>
              <w:shd w:val="clear" w:color="auto" w:fill="auto"/>
              <w:spacing w:line="274" w:lineRule="exact"/>
              <w:rPr>
                <w:rStyle w:val="211pt"/>
                <w:color w:val="000000"/>
              </w:rPr>
            </w:pPr>
            <w:r>
              <w:rPr>
                <w:rStyle w:val="211pt"/>
                <w:color w:val="000000"/>
              </w:rPr>
              <w:t xml:space="preserve">Мы в песочнице играем, </w:t>
            </w:r>
          </w:p>
          <w:p w:rsidR="008F2463" w:rsidRDefault="008F2463" w:rsidP="008F2463">
            <w:pPr>
              <w:pStyle w:val="20"/>
              <w:shd w:val="clear" w:color="auto" w:fill="auto"/>
              <w:spacing w:line="274" w:lineRule="exact"/>
              <w:rPr>
                <w:rStyle w:val="211pt"/>
                <w:color w:val="000000"/>
              </w:rPr>
            </w:pPr>
            <w:r>
              <w:rPr>
                <w:rStyle w:val="211pt"/>
                <w:color w:val="000000"/>
              </w:rPr>
              <w:t xml:space="preserve">Строим домик из песка, </w:t>
            </w:r>
          </w:p>
          <w:p w:rsidR="008F2463" w:rsidRDefault="008F2463" w:rsidP="008F2463">
            <w:pPr>
              <w:pStyle w:val="20"/>
              <w:shd w:val="clear" w:color="auto" w:fill="auto"/>
              <w:spacing w:line="274" w:lineRule="exact"/>
              <w:rPr>
                <w:rStyle w:val="211pt"/>
                <w:color w:val="000000"/>
              </w:rPr>
            </w:pPr>
            <w:r>
              <w:rPr>
                <w:rStyle w:val="211pt"/>
                <w:color w:val="000000"/>
              </w:rPr>
              <w:t xml:space="preserve">Увлеклись, не замечаем, </w:t>
            </w:r>
          </w:p>
          <w:p w:rsidR="008F2463" w:rsidRDefault="008F2463" w:rsidP="008F2463">
            <w:pPr>
              <w:pStyle w:val="20"/>
              <w:shd w:val="clear" w:color="auto" w:fill="auto"/>
              <w:spacing w:line="274" w:lineRule="exact"/>
              <w:rPr>
                <w:rStyle w:val="211pt"/>
                <w:color w:val="000000"/>
              </w:rPr>
            </w:pPr>
            <w:r>
              <w:rPr>
                <w:rStyle w:val="211pt"/>
                <w:color w:val="000000"/>
              </w:rPr>
              <w:t xml:space="preserve">Что носки полны песка. </w:t>
            </w:r>
          </w:p>
          <w:p w:rsidR="008F2463" w:rsidRDefault="008F2463" w:rsidP="008F2463">
            <w:pPr>
              <w:pStyle w:val="20"/>
              <w:shd w:val="clear" w:color="auto" w:fill="auto"/>
              <w:spacing w:line="274" w:lineRule="exact"/>
              <w:rPr>
                <w:rStyle w:val="211pt"/>
                <w:color w:val="000000"/>
              </w:rPr>
            </w:pPr>
            <w:r>
              <w:rPr>
                <w:rStyle w:val="211pt"/>
                <w:color w:val="000000"/>
              </w:rPr>
              <w:t xml:space="preserve">Принесли воды в ведёрке, </w:t>
            </w:r>
          </w:p>
          <w:p w:rsidR="008F2463" w:rsidRDefault="008F2463" w:rsidP="008F2463">
            <w:pPr>
              <w:pStyle w:val="20"/>
              <w:shd w:val="clear" w:color="auto" w:fill="auto"/>
              <w:spacing w:line="274" w:lineRule="exact"/>
              <w:rPr>
                <w:rStyle w:val="211pt"/>
                <w:color w:val="000000"/>
              </w:rPr>
            </w:pPr>
            <w:r>
              <w:rPr>
                <w:rStyle w:val="211pt"/>
                <w:color w:val="000000"/>
              </w:rPr>
              <w:t xml:space="preserve">Чтобы не сломался дом, </w:t>
            </w:r>
          </w:p>
          <w:p w:rsidR="008F2463" w:rsidRDefault="008F2463" w:rsidP="008F2463">
            <w:pPr>
              <w:pStyle w:val="20"/>
              <w:shd w:val="clear" w:color="auto" w:fill="auto"/>
              <w:spacing w:line="274" w:lineRule="exact"/>
              <w:rPr>
                <w:rStyle w:val="211pt"/>
                <w:color w:val="000000"/>
              </w:rPr>
            </w:pPr>
            <w:r>
              <w:rPr>
                <w:rStyle w:val="211pt"/>
                <w:color w:val="000000"/>
              </w:rPr>
              <w:t>Красовался на пригорке,</w:t>
            </w:r>
          </w:p>
          <w:p w:rsidR="008F2463" w:rsidRPr="008F2463" w:rsidRDefault="008F2463" w:rsidP="008F2463">
            <w:pPr>
              <w:pStyle w:val="20"/>
              <w:shd w:val="clear" w:color="auto" w:fill="auto"/>
              <w:spacing w:line="274" w:lineRule="exact"/>
              <w:rPr>
                <w:color w:val="000000"/>
                <w:sz w:val="22"/>
                <w:szCs w:val="22"/>
              </w:rPr>
            </w:pPr>
            <w:r>
              <w:rPr>
                <w:rStyle w:val="211pt"/>
                <w:color w:val="000000"/>
              </w:rPr>
              <w:t>Мы его водой польём.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F2463" w:rsidRDefault="008F2463" w:rsidP="008F2463">
            <w:pPr>
              <w:pStyle w:val="20"/>
              <w:shd w:val="clear" w:color="auto" w:fill="auto"/>
              <w:spacing w:line="274" w:lineRule="exact"/>
            </w:pPr>
            <w:r>
              <w:rPr>
                <w:rStyle w:val="211pt"/>
                <w:color w:val="000000"/>
              </w:rPr>
              <w:t>Развивать интерес к художественному слову.</w:t>
            </w:r>
          </w:p>
          <w:p w:rsidR="008F2463" w:rsidRDefault="008F2463" w:rsidP="008F2463">
            <w:pPr>
              <w:pStyle w:val="20"/>
              <w:shd w:val="clear" w:color="auto" w:fill="auto"/>
              <w:spacing w:line="274" w:lineRule="exact"/>
            </w:pPr>
            <w:r>
              <w:rPr>
                <w:rStyle w:val="211pt"/>
                <w:color w:val="000000"/>
              </w:rPr>
              <w:t>Расширять словарный запас детей, активизировать речь.</w:t>
            </w:r>
          </w:p>
        </w:tc>
      </w:tr>
      <w:tr w:rsidR="008F2463" w:rsidTr="008F2463">
        <w:trPr>
          <w:trHeight w:val="1556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F2463" w:rsidRDefault="008F2463" w:rsidP="008F2463">
            <w:pPr>
              <w:pStyle w:val="20"/>
              <w:shd w:val="clear" w:color="auto" w:fill="auto"/>
              <w:rPr>
                <w:rStyle w:val="211pt"/>
                <w:color w:val="000000"/>
              </w:rPr>
            </w:pPr>
            <w:r>
              <w:rPr>
                <w:rStyle w:val="211pt"/>
                <w:color w:val="000000"/>
              </w:rPr>
              <w:t>Подвижные</w:t>
            </w:r>
          </w:p>
          <w:p w:rsidR="008F2463" w:rsidRDefault="008F2463" w:rsidP="008F2463">
            <w:pPr>
              <w:pStyle w:val="20"/>
              <w:shd w:val="clear" w:color="auto" w:fill="auto"/>
            </w:pPr>
            <w:r>
              <w:rPr>
                <w:rStyle w:val="211pt"/>
                <w:color w:val="000000"/>
              </w:rPr>
              <w:t>игры.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F2463" w:rsidRDefault="008F2463" w:rsidP="008F2463">
            <w:pPr>
              <w:pStyle w:val="20"/>
              <w:shd w:val="clear" w:color="auto" w:fill="auto"/>
              <w:rPr>
                <w:rStyle w:val="211pt"/>
                <w:color w:val="000000"/>
              </w:rPr>
            </w:pPr>
            <w:r>
              <w:rPr>
                <w:rStyle w:val="211pt"/>
                <w:color w:val="000000"/>
              </w:rPr>
              <w:t xml:space="preserve">«День-ночь» </w:t>
            </w:r>
          </w:p>
          <w:p w:rsidR="008F2463" w:rsidRDefault="008F2463" w:rsidP="008F2463">
            <w:pPr>
              <w:pStyle w:val="20"/>
              <w:shd w:val="clear" w:color="auto" w:fill="auto"/>
              <w:rPr>
                <w:rStyle w:val="211pt"/>
                <w:color w:val="000000"/>
              </w:rPr>
            </w:pPr>
          </w:p>
          <w:p w:rsidR="008F2463" w:rsidRDefault="008F2463" w:rsidP="008F2463">
            <w:pPr>
              <w:pStyle w:val="20"/>
              <w:shd w:val="clear" w:color="auto" w:fill="auto"/>
            </w:pPr>
            <w:r>
              <w:rPr>
                <w:rStyle w:val="211pt"/>
                <w:color w:val="000000"/>
              </w:rPr>
              <w:t>«Зайцы и волк »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F2463" w:rsidRDefault="008F2463" w:rsidP="008F2463">
            <w:pPr>
              <w:pStyle w:val="20"/>
              <w:shd w:val="clear" w:color="auto" w:fill="auto"/>
              <w:spacing w:line="274" w:lineRule="exact"/>
            </w:pPr>
            <w:r>
              <w:rPr>
                <w:rStyle w:val="211pt"/>
                <w:color w:val="000000"/>
              </w:rPr>
              <w:t>Развивать внимание ловкость, быстроту. Способствовать двигательной активности детей.</w:t>
            </w:r>
          </w:p>
        </w:tc>
      </w:tr>
      <w:tr w:rsidR="008F2463" w:rsidTr="008F2463">
        <w:trPr>
          <w:trHeight w:val="11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F2463" w:rsidRDefault="008F2463" w:rsidP="008F2463">
            <w:pPr>
              <w:pStyle w:val="20"/>
              <w:shd w:val="clear" w:color="auto" w:fill="auto"/>
              <w:rPr>
                <w:rStyle w:val="211pt"/>
                <w:color w:val="000000"/>
              </w:rPr>
            </w:pPr>
            <w:r>
              <w:rPr>
                <w:rStyle w:val="211pt"/>
                <w:color w:val="000000"/>
              </w:rPr>
              <w:t>Выносной</w:t>
            </w:r>
          </w:p>
          <w:p w:rsidR="008F2463" w:rsidRDefault="008F2463" w:rsidP="008F2463">
            <w:pPr>
              <w:pStyle w:val="20"/>
              <w:shd w:val="clear" w:color="auto" w:fill="auto"/>
            </w:pPr>
            <w:r>
              <w:rPr>
                <w:rStyle w:val="211pt"/>
                <w:color w:val="000000"/>
              </w:rPr>
              <w:t>материал.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F2463" w:rsidRDefault="008F2463" w:rsidP="008F2463">
            <w:pPr>
              <w:pStyle w:val="20"/>
              <w:shd w:val="clear" w:color="auto" w:fill="auto"/>
            </w:pPr>
            <w:r>
              <w:rPr>
                <w:rStyle w:val="211pt"/>
                <w:color w:val="000000"/>
              </w:rPr>
              <w:t>Ведерки, формочки, лопатки, мячики, машинки, леечки, рули, обручи, скакалки.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F2463" w:rsidRDefault="008F2463" w:rsidP="008F2463">
            <w:pPr>
              <w:pStyle w:val="20"/>
              <w:shd w:val="clear" w:color="auto" w:fill="auto"/>
              <w:spacing w:line="278" w:lineRule="exact"/>
            </w:pPr>
            <w:r>
              <w:rPr>
                <w:rStyle w:val="211pt"/>
                <w:color w:val="000000"/>
              </w:rPr>
              <w:t>- создание условий для самостоятельной деятельности детей.</w:t>
            </w:r>
          </w:p>
        </w:tc>
      </w:tr>
      <w:tr w:rsidR="008F2463" w:rsidTr="008F2463">
        <w:trPr>
          <w:trHeight w:val="829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F2463" w:rsidRDefault="008F2463" w:rsidP="008F2463">
            <w:pPr>
              <w:pStyle w:val="20"/>
              <w:shd w:val="clear" w:color="auto" w:fill="auto"/>
              <w:spacing w:line="278" w:lineRule="exact"/>
            </w:pPr>
            <w:r>
              <w:rPr>
                <w:rStyle w:val="211pt"/>
                <w:color w:val="000000"/>
              </w:rPr>
              <w:t>Индивидуаль</w:t>
            </w:r>
            <w:r>
              <w:rPr>
                <w:rStyle w:val="211pt"/>
                <w:color w:val="000000"/>
              </w:rPr>
              <w:softHyphen/>
              <w:t>ная работа.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F2463" w:rsidRDefault="008F2463" w:rsidP="008F2463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color w:val="000000"/>
              </w:rPr>
              <w:t>Учить детей прыжкам на одной ноге.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F2463" w:rsidRDefault="008F2463" w:rsidP="008F2463">
            <w:pPr>
              <w:pStyle w:val="20"/>
              <w:shd w:val="clear" w:color="auto" w:fill="auto"/>
              <w:spacing w:line="274" w:lineRule="exact"/>
            </w:pPr>
            <w:r>
              <w:rPr>
                <w:rStyle w:val="211pt"/>
                <w:color w:val="000000"/>
              </w:rPr>
              <w:t>Развивать основные виды движений.</w:t>
            </w:r>
          </w:p>
        </w:tc>
      </w:tr>
      <w:tr w:rsidR="008F2463" w:rsidTr="008F2463">
        <w:trPr>
          <w:trHeight w:val="98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F2463" w:rsidRDefault="008F2463" w:rsidP="008F2463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color w:val="000000"/>
              </w:rPr>
              <w:t>Труд</w:t>
            </w:r>
            <w:r w:rsidR="00964747">
              <w:rPr>
                <w:rStyle w:val="211pt"/>
                <w:color w:val="000000"/>
              </w:rPr>
              <w:t>.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F2463" w:rsidRDefault="008F2463" w:rsidP="008F2463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  <w:color w:val="000000"/>
              </w:rPr>
              <w:t>Подмести веранду, протереть скамеечки.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2463" w:rsidRDefault="008F2463" w:rsidP="008F2463">
            <w:pPr>
              <w:pStyle w:val="20"/>
              <w:shd w:val="clear" w:color="auto" w:fill="auto"/>
              <w:spacing w:line="274" w:lineRule="exact"/>
            </w:pPr>
            <w:r>
              <w:rPr>
                <w:rStyle w:val="211pt"/>
                <w:color w:val="000000"/>
              </w:rPr>
              <w:t>Воспитывать желание оказывать посильную помощь воспитателю.</w:t>
            </w:r>
          </w:p>
        </w:tc>
      </w:tr>
    </w:tbl>
    <w:p w:rsidR="001C5E56" w:rsidRDefault="001C5E56"/>
    <w:sectPr w:rsidR="001C5E56" w:rsidSect="008859F0">
      <w:pgSz w:w="11906" w:h="16838"/>
      <w:pgMar w:top="1135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160"/>
    <w:rsid w:val="00050965"/>
    <w:rsid w:val="0017321C"/>
    <w:rsid w:val="001C5E56"/>
    <w:rsid w:val="001D79FD"/>
    <w:rsid w:val="001F6611"/>
    <w:rsid w:val="004C56F5"/>
    <w:rsid w:val="0064765D"/>
    <w:rsid w:val="006B3F5C"/>
    <w:rsid w:val="007169DC"/>
    <w:rsid w:val="00825160"/>
    <w:rsid w:val="008859F0"/>
    <w:rsid w:val="008F2463"/>
    <w:rsid w:val="00902CBE"/>
    <w:rsid w:val="00964747"/>
    <w:rsid w:val="009A7197"/>
    <w:rsid w:val="009E0B0D"/>
    <w:rsid w:val="00AC4AC6"/>
    <w:rsid w:val="00B0376F"/>
    <w:rsid w:val="00B430E4"/>
    <w:rsid w:val="00B733AB"/>
    <w:rsid w:val="00EF58A1"/>
    <w:rsid w:val="00FB7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864E8A"/>
  <w15:chartTrackingRefBased/>
  <w15:docId w15:val="{EAC635F1-AAF0-4B55-BBF3-FBABA51CB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251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1pt">
    <w:name w:val="Основной текст (2) + 11 pt"/>
    <w:basedOn w:val="a0"/>
    <w:uiPriority w:val="99"/>
    <w:rsid w:val="00825160"/>
    <w:rPr>
      <w:rFonts w:ascii="Times New Roman" w:hAnsi="Times New Roman" w:cs="Times New Roman"/>
      <w:sz w:val="22"/>
      <w:szCs w:val="22"/>
      <w:u w:val="none"/>
    </w:rPr>
  </w:style>
  <w:style w:type="character" w:customStyle="1" w:styleId="2">
    <w:name w:val="Основной текст (2)_"/>
    <w:basedOn w:val="a0"/>
    <w:link w:val="20"/>
    <w:uiPriority w:val="99"/>
    <w:locked/>
    <w:rsid w:val="001F6611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1F6611"/>
    <w:pPr>
      <w:widowControl w:val="0"/>
      <w:shd w:val="clear" w:color="auto" w:fill="FFFFFF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2MicrosoftSansSerif">
    <w:name w:val="Основной текст (2) + Microsoft Sans Serif"/>
    <w:aliases w:val="4 pt,Курсив,Интервал 0 pt"/>
    <w:basedOn w:val="2"/>
    <w:uiPriority w:val="99"/>
    <w:rsid w:val="001F6611"/>
    <w:rPr>
      <w:rFonts w:ascii="Microsoft Sans Serif" w:hAnsi="Microsoft Sans Serif" w:cs="Microsoft Sans Serif"/>
      <w:i/>
      <w:iCs/>
      <w:spacing w:val="-10"/>
      <w:sz w:val="8"/>
      <w:szCs w:val="8"/>
      <w:u w:val="none"/>
      <w:shd w:val="clear" w:color="auto" w:fill="FFFFFF"/>
    </w:rPr>
  </w:style>
  <w:style w:type="character" w:customStyle="1" w:styleId="28pt">
    <w:name w:val="Основной текст (2) + 8 pt"/>
    <w:aliases w:val="Курсив2"/>
    <w:basedOn w:val="2"/>
    <w:uiPriority w:val="99"/>
    <w:rsid w:val="001F6611"/>
    <w:rPr>
      <w:rFonts w:ascii="Times New Roman" w:hAnsi="Times New Roman" w:cs="Times New Roman"/>
      <w:i/>
      <w:iCs/>
      <w:sz w:val="16"/>
      <w:szCs w:val="16"/>
      <w:u w:val="none"/>
      <w:shd w:val="clear" w:color="auto" w:fill="FFFFFF"/>
    </w:rPr>
  </w:style>
  <w:style w:type="character" w:customStyle="1" w:styleId="211pt1">
    <w:name w:val="Основной текст (2) + 11 pt1"/>
    <w:aliases w:val="Полужирный"/>
    <w:basedOn w:val="2"/>
    <w:uiPriority w:val="99"/>
    <w:rsid w:val="009E0B0D"/>
    <w:rPr>
      <w:rFonts w:ascii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2MicrosoftSansSerif1">
    <w:name w:val="Основной текст (2) + Microsoft Sans Serif1"/>
    <w:aliases w:val="10,5 pt"/>
    <w:basedOn w:val="2"/>
    <w:uiPriority w:val="99"/>
    <w:rsid w:val="004C56F5"/>
    <w:rPr>
      <w:rFonts w:ascii="Microsoft Sans Serif" w:hAnsi="Microsoft Sans Serif" w:cs="Microsoft Sans Serif"/>
      <w:sz w:val="21"/>
      <w:szCs w:val="21"/>
      <w:u w:val="none"/>
      <w:shd w:val="clear" w:color="auto" w:fill="FFFFFF"/>
    </w:rPr>
  </w:style>
  <w:style w:type="character" w:customStyle="1" w:styleId="28pt1">
    <w:name w:val="Основной текст (2) + 8 pt1"/>
    <w:aliases w:val="Курсив1"/>
    <w:basedOn w:val="2"/>
    <w:uiPriority w:val="99"/>
    <w:rsid w:val="00FB7476"/>
    <w:rPr>
      <w:rFonts w:ascii="Times New Roman" w:hAnsi="Times New Roman" w:cs="Times New Roman"/>
      <w:i/>
      <w:iCs/>
      <w:sz w:val="16"/>
      <w:szCs w:val="16"/>
      <w:u w:val="non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ADAED-41D5-47AB-9E00-1C51C1CD8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30</Pages>
  <Words>5995</Words>
  <Characters>34176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8</cp:revision>
  <dcterms:created xsi:type="dcterms:W3CDTF">2019-09-11T07:56:00Z</dcterms:created>
  <dcterms:modified xsi:type="dcterms:W3CDTF">2019-09-11T11:42:00Z</dcterms:modified>
</cp:coreProperties>
</file>